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464F" w14:textId="0B33843F" w:rsidR="00F16F8F" w:rsidRDefault="00F16F8F" w:rsidP="004142EF">
      <w:pPr>
        <w:jc w:val="center"/>
        <w:rPr>
          <w:color w:val="ED7D31" w:themeColor="accent2"/>
          <w:sz w:val="24"/>
          <w:szCs w:val="24"/>
        </w:rPr>
      </w:pPr>
    </w:p>
    <w:p w14:paraId="52652DDE" w14:textId="77777777" w:rsidR="006902F5" w:rsidRPr="002A52BA" w:rsidRDefault="006902F5" w:rsidP="004142EF">
      <w:pPr>
        <w:jc w:val="center"/>
        <w:rPr>
          <w:color w:val="ED7D31" w:themeColor="accent2"/>
          <w:sz w:val="24"/>
          <w:szCs w:val="24"/>
        </w:rPr>
      </w:pPr>
    </w:p>
    <w:p w14:paraId="4F605590" w14:textId="013FE0DF" w:rsidR="00B77813" w:rsidRPr="002A52BA" w:rsidRDefault="00B77813" w:rsidP="004142EF">
      <w:pPr>
        <w:pStyle w:val="Ttulo"/>
        <w:jc w:val="center"/>
        <w:rPr>
          <w:rFonts w:ascii="Cambria Math" w:hAnsi="Cambria Math"/>
          <w:b/>
          <w:bCs/>
          <w:color w:val="ED7D31" w:themeColor="accent2"/>
          <w:sz w:val="96"/>
          <w:szCs w:val="96"/>
        </w:rPr>
      </w:pPr>
      <w:r w:rsidRPr="002A52BA">
        <w:rPr>
          <w:rFonts w:ascii="Cambria Math" w:hAnsi="Cambria Math"/>
          <w:b/>
          <w:bCs/>
          <w:color w:val="ED7D31" w:themeColor="accent2"/>
          <w:sz w:val="96"/>
          <w:szCs w:val="96"/>
        </w:rPr>
        <w:t>S</w:t>
      </w:r>
      <w:r w:rsidR="003B4A80" w:rsidRPr="002A52BA">
        <w:rPr>
          <w:rFonts w:ascii="Cambria Math" w:hAnsi="Cambria Math"/>
          <w:b/>
          <w:bCs/>
          <w:color w:val="ED7D31" w:themeColor="accent2"/>
          <w:sz w:val="96"/>
          <w:szCs w:val="96"/>
        </w:rPr>
        <w:t>ECURE SOFTWARE DEVELOPMENT</w:t>
      </w:r>
    </w:p>
    <w:p w14:paraId="71FE3DCD" w14:textId="77777777" w:rsidR="00B77813" w:rsidRDefault="00B77813"/>
    <w:p w14:paraId="2970701A" w14:textId="7D20E019" w:rsidR="00B77813" w:rsidRDefault="00F16F8F" w:rsidP="00F16F8F">
      <w:pPr>
        <w:jc w:val="center"/>
      </w:pPr>
      <w:r>
        <w:rPr>
          <w:noProof/>
        </w:rPr>
        <w:drawing>
          <wp:inline distT="0" distB="0" distL="0" distR="0" wp14:anchorId="71421371" wp14:editId="5C3070A9">
            <wp:extent cx="4104167" cy="3924494"/>
            <wp:effectExtent l="0" t="0" r="0" b="0"/>
            <wp:docPr id="197" name="Imagen 197"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Logotipo, 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9337" cy="3939000"/>
                    </a:xfrm>
                    <a:prstGeom prst="rect">
                      <a:avLst/>
                    </a:prstGeom>
                    <a:noFill/>
                    <a:ln>
                      <a:noFill/>
                    </a:ln>
                  </pic:spPr>
                </pic:pic>
              </a:graphicData>
            </a:graphic>
          </wp:inline>
        </w:drawing>
      </w:r>
    </w:p>
    <w:p w14:paraId="0740038D" w14:textId="09EC1880" w:rsidR="00B77813" w:rsidRDefault="00B77813"/>
    <w:p w14:paraId="77388E99" w14:textId="4FC37180" w:rsidR="00B77813" w:rsidRDefault="00B77813"/>
    <w:p w14:paraId="17E62753" w14:textId="737F5D3C" w:rsidR="00B77813" w:rsidRDefault="00B77813"/>
    <w:p w14:paraId="6AEE843A" w14:textId="77777777" w:rsidR="00B77813" w:rsidRDefault="00B77813">
      <w:pPr>
        <w:sectPr w:rsidR="00B77813" w:rsidSect="00B40438">
          <w:headerReference w:type="even" r:id="rId9"/>
          <w:headerReference w:type="default" r:id="rId10"/>
          <w:footerReference w:type="default" r:id="rId11"/>
          <w:headerReference w:type="first" r:id="rId12"/>
          <w:pgSz w:w="11906" w:h="16838"/>
          <w:pgMar w:top="1417" w:right="1701" w:bottom="1417" w:left="1701" w:header="708" w:footer="708" w:gutter="0"/>
          <w:cols w:space="708"/>
          <w:titlePg/>
          <w:docGrid w:linePitch="360"/>
        </w:sectPr>
      </w:pPr>
    </w:p>
    <w:p w14:paraId="7828CEF0" w14:textId="45F886B5" w:rsidR="00B77813" w:rsidRPr="003F091F" w:rsidRDefault="009A55DB" w:rsidP="00120A1A">
      <w:pPr>
        <w:pStyle w:val="Ttulo"/>
        <w:tabs>
          <w:tab w:val="left" w:pos="7088"/>
        </w:tabs>
        <w:rPr>
          <w:rFonts w:ascii="Cambria Math" w:hAnsi="Cambria Math"/>
          <w:b/>
          <w:bCs/>
          <w:color w:val="ED7D31" w:themeColor="accent2"/>
        </w:rPr>
      </w:pPr>
      <w:r w:rsidRPr="003F091F">
        <w:rPr>
          <w:rFonts w:ascii="Cambria Math" w:hAnsi="Cambria Math"/>
          <w:b/>
          <w:bCs/>
          <w:color w:val="ED7D31" w:themeColor="accent2"/>
        </w:rPr>
        <w:lastRenderedPageBreak/>
        <w:t>Índice</w:t>
      </w:r>
      <w:r w:rsidR="00120A1A">
        <w:rPr>
          <w:rFonts w:ascii="Cambria Math" w:hAnsi="Cambria Math"/>
          <w:b/>
          <w:bCs/>
          <w:color w:val="ED7D31" w:themeColor="accent2"/>
        </w:rPr>
        <w:tab/>
      </w:r>
    </w:p>
    <w:sdt>
      <w:sdtPr>
        <w:rPr>
          <w:rFonts w:asciiTheme="minorHAnsi" w:eastAsiaTheme="minorHAnsi" w:hAnsiTheme="minorHAnsi" w:cstheme="minorBidi"/>
          <w:color w:val="auto"/>
          <w:sz w:val="22"/>
          <w:szCs w:val="22"/>
          <w:lang w:eastAsia="en-US"/>
        </w:rPr>
        <w:id w:val="977344712"/>
        <w:docPartObj>
          <w:docPartGallery w:val="Table of Contents"/>
          <w:docPartUnique/>
        </w:docPartObj>
      </w:sdtPr>
      <w:sdtEndPr>
        <w:rPr>
          <w:b/>
          <w:bCs/>
        </w:rPr>
      </w:sdtEndPr>
      <w:sdtContent>
        <w:p w14:paraId="7126FE65" w14:textId="5B9B392F" w:rsidR="00897CC2" w:rsidRPr="00676731" w:rsidRDefault="00897CC2" w:rsidP="00897CC2">
          <w:pPr>
            <w:pStyle w:val="TtuloTDC"/>
            <w:rPr>
              <w:rFonts w:ascii="Cambria Math" w:hAnsi="Cambria Math"/>
              <w:b/>
              <w:bCs/>
            </w:rPr>
          </w:pPr>
          <w:proofErr w:type="spellStart"/>
          <w:r w:rsidRPr="00676731">
            <w:rPr>
              <w:rFonts w:ascii="Cambria Math" w:hAnsi="Cambria Math"/>
              <w:b/>
              <w:bCs/>
            </w:rPr>
            <w:t>S</w:t>
          </w:r>
          <w:r w:rsidR="009A55DB" w:rsidRPr="00676731">
            <w:rPr>
              <w:rFonts w:ascii="Cambria Math" w:hAnsi="Cambria Math"/>
              <w:b/>
              <w:bCs/>
            </w:rPr>
            <w:t>ecure</w:t>
          </w:r>
          <w:proofErr w:type="spellEnd"/>
          <w:r w:rsidR="009A55DB" w:rsidRPr="00676731">
            <w:rPr>
              <w:rFonts w:ascii="Cambria Math" w:hAnsi="Cambria Math"/>
              <w:b/>
              <w:bCs/>
            </w:rPr>
            <w:t xml:space="preserve"> software </w:t>
          </w:r>
          <w:proofErr w:type="spellStart"/>
          <w:r w:rsidR="009A55DB" w:rsidRPr="00676731">
            <w:rPr>
              <w:rFonts w:ascii="Cambria Math" w:hAnsi="Cambria Math"/>
              <w:b/>
              <w:bCs/>
            </w:rPr>
            <w:t>development</w:t>
          </w:r>
          <w:proofErr w:type="spellEnd"/>
        </w:p>
        <w:p w14:paraId="04BA62B8" w14:textId="34727C15" w:rsidR="00DC5B3D" w:rsidRDefault="009E358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0899229" w:history="1">
            <w:r w:rsidR="00DC5B3D" w:rsidRPr="00511C36">
              <w:rPr>
                <w:rStyle w:val="Hipervnculo"/>
                <w:b/>
                <w:bCs/>
                <w:noProof/>
              </w:rPr>
              <w:t>1.Introducción</w:t>
            </w:r>
            <w:r w:rsidR="00DC5B3D">
              <w:rPr>
                <w:noProof/>
                <w:webHidden/>
              </w:rPr>
              <w:tab/>
            </w:r>
            <w:r w:rsidR="00DC5B3D">
              <w:rPr>
                <w:noProof/>
                <w:webHidden/>
              </w:rPr>
              <w:fldChar w:fldCharType="begin"/>
            </w:r>
            <w:r w:rsidR="00DC5B3D">
              <w:rPr>
                <w:noProof/>
                <w:webHidden/>
              </w:rPr>
              <w:instrText xml:space="preserve"> PAGEREF _Toc90899229 \h </w:instrText>
            </w:r>
            <w:r w:rsidR="00DC5B3D">
              <w:rPr>
                <w:noProof/>
                <w:webHidden/>
              </w:rPr>
            </w:r>
            <w:r w:rsidR="00DC5B3D">
              <w:rPr>
                <w:noProof/>
                <w:webHidden/>
              </w:rPr>
              <w:fldChar w:fldCharType="separate"/>
            </w:r>
            <w:r w:rsidR="00621129">
              <w:rPr>
                <w:noProof/>
                <w:webHidden/>
              </w:rPr>
              <w:t>3</w:t>
            </w:r>
            <w:r w:rsidR="00DC5B3D">
              <w:rPr>
                <w:noProof/>
                <w:webHidden/>
              </w:rPr>
              <w:fldChar w:fldCharType="end"/>
            </w:r>
          </w:hyperlink>
        </w:p>
        <w:p w14:paraId="7D69D0F5" w14:textId="500DE289" w:rsidR="00DC5B3D" w:rsidRDefault="00DC5B3D">
          <w:pPr>
            <w:pStyle w:val="TDC1"/>
            <w:tabs>
              <w:tab w:val="right" w:leader="dot" w:pos="8494"/>
            </w:tabs>
            <w:rPr>
              <w:rFonts w:eastAsiaTheme="minorEastAsia"/>
              <w:noProof/>
              <w:lang w:eastAsia="es-ES"/>
            </w:rPr>
          </w:pPr>
          <w:hyperlink w:anchor="_Toc90899230" w:history="1">
            <w:r w:rsidRPr="00511C36">
              <w:rPr>
                <w:rStyle w:val="Hipervnculo"/>
                <w:b/>
                <w:bCs/>
                <w:noProof/>
              </w:rPr>
              <w:t>2.Objetivos</w:t>
            </w:r>
            <w:r>
              <w:rPr>
                <w:noProof/>
                <w:webHidden/>
              </w:rPr>
              <w:tab/>
            </w:r>
            <w:r>
              <w:rPr>
                <w:noProof/>
                <w:webHidden/>
              </w:rPr>
              <w:fldChar w:fldCharType="begin"/>
            </w:r>
            <w:r>
              <w:rPr>
                <w:noProof/>
                <w:webHidden/>
              </w:rPr>
              <w:instrText xml:space="preserve"> PAGEREF _Toc90899230 \h </w:instrText>
            </w:r>
            <w:r>
              <w:rPr>
                <w:noProof/>
                <w:webHidden/>
              </w:rPr>
            </w:r>
            <w:r>
              <w:rPr>
                <w:noProof/>
                <w:webHidden/>
              </w:rPr>
              <w:fldChar w:fldCharType="separate"/>
            </w:r>
            <w:r w:rsidR="00621129">
              <w:rPr>
                <w:noProof/>
                <w:webHidden/>
              </w:rPr>
              <w:t>4</w:t>
            </w:r>
            <w:r>
              <w:rPr>
                <w:noProof/>
                <w:webHidden/>
              </w:rPr>
              <w:fldChar w:fldCharType="end"/>
            </w:r>
          </w:hyperlink>
        </w:p>
        <w:p w14:paraId="5F8235F9" w14:textId="22233017" w:rsidR="00DC5B3D" w:rsidRDefault="00DC5B3D">
          <w:pPr>
            <w:pStyle w:val="TDC2"/>
            <w:tabs>
              <w:tab w:val="right" w:leader="dot" w:pos="8494"/>
            </w:tabs>
            <w:rPr>
              <w:rFonts w:eastAsiaTheme="minorEastAsia"/>
              <w:noProof/>
              <w:lang w:eastAsia="es-ES"/>
            </w:rPr>
          </w:pPr>
          <w:hyperlink w:anchor="_Toc90899231" w:history="1">
            <w:r w:rsidRPr="00511C36">
              <w:rPr>
                <w:rStyle w:val="Hipervnculo"/>
                <w:b/>
                <w:bCs/>
                <w:noProof/>
              </w:rPr>
              <w:t>2.1_Arquitectura</w:t>
            </w:r>
            <w:r>
              <w:rPr>
                <w:noProof/>
                <w:webHidden/>
              </w:rPr>
              <w:tab/>
            </w:r>
            <w:r>
              <w:rPr>
                <w:noProof/>
                <w:webHidden/>
              </w:rPr>
              <w:fldChar w:fldCharType="begin"/>
            </w:r>
            <w:r>
              <w:rPr>
                <w:noProof/>
                <w:webHidden/>
              </w:rPr>
              <w:instrText xml:space="preserve"> PAGEREF _Toc90899231 \h </w:instrText>
            </w:r>
            <w:r>
              <w:rPr>
                <w:noProof/>
                <w:webHidden/>
              </w:rPr>
            </w:r>
            <w:r>
              <w:rPr>
                <w:noProof/>
                <w:webHidden/>
              </w:rPr>
              <w:fldChar w:fldCharType="separate"/>
            </w:r>
            <w:r w:rsidR="00621129">
              <w:rPr>
                <w:noProof/>
                <w:webHidden/>
              </w:rPr>
              <w:t>4</w:t>
            </w:r>
            <w:r>
              <w:rPr>
                <w:noProof/>
                <w:webHidden/>
              </w:rPr>
              <w:fldChar w:fldCharType="end"/>
            </w:r>
          </w:hyperlink>
        </w:p>
        <w:p w14:paraId="215D6BBF" w14:textId="6EF1CE87" w:rsidR="00DC5B3D" w:rsidRDefault="00DC5B3D">
          <w:pPr>
            <w:pStyle w:val="TDC2"/>
            <w:tabs>
              <w:tab w:val="right" w:leader="dot" w:pos="8494"/>
            </w:tabs>
            <w:rPr>
              <w:rFonts w:eastAsiaTheme="minorEastAsia"/>
              <w:noProof/>
              <w:lang w:eastAsia="es-ES"/>
            </w:rPr>
          </w:pPr>
          <w:hyperlink w:anchor="_Toc90899232" w:history="1">
            <w:r w:rsidRPr="00511C36">
              <w:rPr>
                <w:rStyle w:val="Hipervnculo"/>
                <w:b/>
                <w:bCs/>
                <w:noProof/>
              </w:rPr>
              <w:t>2.2_Especificaciones</w:t>
            </w:r>
            <w:r>
              <w:rPr>
                <w:noProof/>
                <w:webHidden/>
              </w:rPr>
              <w:tab/>
            </w:r>
            <w:r>
              <w:rPr>
                <w:noProof/>
                <w:webHidden/>
              </w:rPr>
              <w:fldChar w:fldCharType="begin"/>
            </w:r>
            <w:r>
              <w:rPr>
                <w:noProof/>
                <w:webHidden/>
              </w:rPr>
              <w:instrText xml:space="preserve"> PAGEREF _Toc90899232 \h </w:instrText>
            </w:r>
            <w:r>
              <w:rPr>
                <w:noProof/>
                <w:webHidden/>
              </w:rPr>
            </w:r>
            <w:r>
              <w:rPr>
                <w:noProof/>
                <w:webHidden/>
              </w:rPr>
              <w:fldChar w:fldCharType="separate"/>
            </w:r>
            <w:r w:rsidR="00621129">
              <w:rPr>
                <w:noProof/>
                <w:webHidden/>
              </w:rPr>
              <w:t>5</w:t>
            </w:r>
            <w:r>
              <w:rPr>
                <w:noProof/>
                <w:webHidden/>
              </w:rPr>
              <w:fldChar w:fldCharType="end"/>
            </w:r>
          </w:hyperlink>
        </w:p>
        <w:p w14:paraId="17FB5382" w14:textId="386B292B" w:rsidR="00DC5B3D" w:rsidRDefault="00DC5B3D">
          <w:pPr>
            <w:pStyle w:val="TDC1"/>
            <w:tabs>
              <w:tab w:val="right" w:leader="dot" w:pos="8494"/>
            </w:tabs>
            <w:rPr>
              <w:rFonts w:eastAsiaTheme="minorEastAsia"/>
              <w:noProof/>
              <w:lang w:eastAsia="es-ES"/>
            </w:rPr>
          </w:pPr>
          <w:hyperlink w:anchor="_Toc90899233" w:history="1">
            <w:r w:rsidRPr="00511C36">
              <w:rPr>
                <w:rStyle w:val="Hipervnculo"/>
                <w:b/>
                <w:bCs/>
                <w:noProof/>
              </w:rPr>
              <w:t>3.Sitio web</w:t>
            </w:r>
            <w:r>
              <w:rPr>
                <w:noProof/>
                <w:webHidden/>
              </w:rPr>
              <w:tab/>
            </w:r>
            <w:r>
              <w:rPr>
                <w:noProof/>
                <w:webHidden/>
              </w:rPr>
              <w:fldChar w:fldCharType="begin"/>
            </w:r>
            <w:r>
              <w:rPr>
                <w:noProof/>
                <w:webHidden/>
              </w:rPr>
              <w:instrText xml:space="preserve"> PAGEREF _Toc90899233 \h </w:instrText>
            </w:r>
            <w:r>
              <w:rPr>
                <w:noProof/>
                <w:webHidden/>
              </w:rPr>
            </w:r>
            <w:r>
              <w:rPr>
                <w:noProof/>
                <w:webHidden/>
              </w:rPr>
              <w:fldChar w:fldCharType="separate"/>
            </w:r>
            <w:r w:rsidR="00621129">
              <w:rPr>
                <w:noProof/>
                <w:webHidden/>
              </w:rPr>
              <w:t>8</w:t>
            </w:r>
            <w:r>
              <w:rPr>
                <w:noProof/>
                <w:webHidden/>
              </w:rPr>
              <w:fldChar w:fldCharType="end"/>
            </w:r>
          </w:hyperlink>
        </w:p>
        <w:p w14:paraId="1FBF62E4" w14:textId="4D82DDDC" w:rsidR="00DC5B3D" w:rsidRDefault="00DC5B3D">
          <w:pPr>
            <w:pStyle w:val="TDC2"/>
            <w:tabs>
              <w:tab w:val="right" w:leader="dot" w:pos="8494"/>
            </w:tabs>
            <w:rPr>
              <w:rFonts w:eastAsiaTheme="minorEastAsia"/>
              <w:noProof/>
              <w:lang w:eastAsia="es-ES"/>
            </w:rPr>
          </w:pPr>
          <w:hyperlink w:anchor="_Toc90899234" w:history="1">
            <w:r w:rsidRPr="00511C36">
              <w:rPr>
                <w:rStyle w:val="Hipervnculo"/>
                <w:b/>
                <w:bCs/>
                <w:noProof/>
              </w:rPr>
              <w:t>3.1 Características técnicas</w:t>
            </w:r>
            <w:r>
              <w:rPr>
                <w:noProof/>
                <w:webHidden/>
              </w:rPr>
              <w:tab/>
            </w:r>
            <w:r>
              <w:rPr>
                <w:noProof/>
                <w:webHidden/>
              </w:rPr>
              <w:fldChar w:fldCharType="begin"/>
            </w:r>
            <w:r>
              <w:rPr>
                <w:noProof/>
                <w:webHidden/>
              </w:rPr>
              <w:instrText xml:space="preserve"> PAGEREF _Toc90899234 \h </w:instrText>
            </w:r>
            <w:r>
              <w:rPr>
                <w:noProof/>
                <w:webHidden/>
              </w:rPr>
            </w:r>
            <w:r>
              <w:rPr>
                <w:noProof/>
                <w:webHidden/>
              </w:rPr>
              <w:fldChar w:fldCharType="separate"/>
            </w:r>
            <w:r w:rsidR="00621129">
              <w:rPr>
                <w:noProof/>
                <w:webHidden/>
              </w:rPr>
              <w:t>8</w:t>
            </w:r>
            <w:r>
              <w:rPr>
                <w:noProof/>
                <w:webHidden/>
              </w:rPr>
              <w:fldChar w:fldCharType="end"/>
            </w:r>
          </w:hyperlink>
        </w:p>
        <w:p w14:paraId="0C41954E" w14:textId="240B3006" w:rsidR="00DC5B3D" w:rsidRDefault="00DC5B3D">
          <w:pPr>
            <w:pStyle w:val="TDC3"/>
            <w:tabs>
              <w:tab w:val="right" w:leader="dot" w:pos="8494"/>
            </w:tabs>
            <w:rPr>
              <w:rFonts w:eastAsiaTheme="minorEastAsia"/>
              <w:noProof/>
              <w:lang w:eastAsia="es-ES"/>
            </w:rPr>
          </w:pPr>
          <w:hyperlink w:anchor="_Toc90899235" w:history="1">
            <w:r w:rsidRPr="00511C36">
              <w:rPr>
                <w:rStyle w:val="Hipervnculo"/>
                <w:b/>
                <w:bCs/>
                <w:noProof/>
              </w:rPr>
              <w:t>3.1.1_Sistema operativo</w:t>
            </w:r>
            <w:r>
              <w:rPr>
                <w:noProof/>
                <w:webHidden/>
              </w:rPr>
              <w:tab/>
            </w:r>
            <w:r>
              <w:rPr>
                <w:noProof/>
                <w:webHidden/>
              </w:rPr>
              <w:fldChar w:fldCharType="begin"/>
            </w:r>
            <w:r>
              <w:rPr>
                <w:noProof/>
                <w:webHidden/>
              </w:rPr>
              <w:instrText xml:space="preserve"> PAGEREF _Toc90899235 \h </w:instrText>
            </w:r>
            <w:r>
              <w:rPr>
                <w:noProof/>
                <w:webHidden/>
              </w:rPr>
            </w:r>
            <w:r>
              <w:rPr>
                <w:noProof/>
                <w:webHidden/>
              </w:rPr>
              <w:fldChar w:fldCharType="separate"/>
            </w:r>
            <w:r w:rsidR="00621129">
              <w:rPr>
                <w:noProof/>
                <w:webHidden/>
              </w:rPr>
              <w:t>8</w:t>
            </w:r>
            <w:r>
              <w:rPr>
                <w:noProof/>
                <w:webHidden/>
              </w:rPr>
              <w:fldChar w:fldCharType="end"/>
            </w:r>
          </w:hyperlink>
        </w:p>
        <w:p w14:paraId="4B0987F5" w14:textId="57EA8B51" w:rsidR="00DC5B3D" w:rsidRDefault="00DC5B3D">
          <w:pPr>
            <w:pStyle w:val="TDC3"/>
            <w:tabs>
              <w:tab w:val="right" w:leader="dot" w:pos="8494"/>
            </w:tabs>
            <w:rPr>
              <w:rFonts w:eastAsiaTheme="minorEastAsia"/>
              <w:noProof/>
              <w:lang w:eastAsia="es-ES"/>
            </w:rPr>
          </w:pPr>
          <w:hyperlink w:anchor="_Toc90899236" w:history="1">
            <w:r w:rsidRPr="00511C36">
              <w:rPr>
                <w:rStyle w:val="Hipervnculo"/>
                <w:b/>
                <w:bCs/>
                <w:noProof/>
              </w:rPr>
              <w:t>3.1.2_Gestor de contenidos</w:t>
            </w:r>
            <w:r>
              <w:rPr>
                <w:noProof/>
                <w:webHidden/>
              </w:rPr>
              <w:tab/>
            </w:r>
            <w:r>
              <w:rPr>
                <w:noProof/>
                <w:webHidden/>
              </w:rPr>
              <w:fldChar w:fldCharType="begin"/>
            </w:r>
            <w:r>
              <w:rPr>
                <w:noProof/>
                <w:webHidden/>
              </w:rPr>
              <w:instrText xml:space="preserve"> PAGEREF _Toc90899236 \h </w:instrText>
            </w:r>
            <w:r>
              <w:rPr>
                <w:noProof/>
                <w:webHidden/>
              </w:rPr>
            </w:r>
            <w:r>
              <w:rPr>
                <w:noProof/>
                <w:webHidden/>
              </w:rPr>
              <w:fldChar w:fldCharType="separate"/>
            </w:r>
            <w:r w:rsidR="00621129">
              <w:rPr>
                <w:noProof/>
                <w:webHidden/>
              </w:rPr>
              <w:t>8</w:t>
            </w:r>
            <w:r>
              <w:rPr>
                <w:noProof/>
                <w:webHidden/>
              </w:rPr>
              <w:fldChar w:fldCharType="end"/>
            </w:r>
          </w:hyperlink>
        </w:p>
        <w:p w14:paraId="47B1ABCD" w14:textId="0E5F444A" w:rsidR="00DC5B3D" w:rsidRDefault="00DC5B3D">
          <w:pPr>
            <w:pStyle w:val="TDC3"/>
            <w:tabs>
              <w:tab w:val="right" w:leader="dot" w:pos="8494"/>
            </w:tabs>
            <w:rPr>
              <w:rFonts w:eastAsiaTheme="minorEastAsia"/>
              <w:noProof/>
              <w:lang w:eastAsia="es-ES"/>
            </w:rPr>
          </w:pPr>
          <w:hyperlink w:anchor="_Toc90899237" w:history="1">
            <w:r w:rsidRPr="00511C36">
              <w:rPr>
                <w:rStyle w:val="Hipervnculo"/>
                <w:b/>
                <w:bCs/>
                <w:noProof/>
              </w:rPr>
              <w:t>3.1.3_Gestor de base de datos Mariadb</w:t>
            </w:r>
            <w:r>
              <w:rPr>
                <w:noProof/>
                <w:webHidden/>
              </w:rPr>
              <w:tab/>
            </w:r>
            <w:r>
              <w:rPr>
                <w:noProof/>
                <w:webHidden/>
              </w:rPr>
              <w:fldChar w:fldCharType="begin"/>
            </w:r>
            <w:r>
              <w:rPr>
                <w:noProof/>
                <w:webHidden/>
              </w:rPr>
              <w:instrText xml:space="preserve"> PAGEREF _Toc90899237 \h </w:instrText>
            </w:r>
            <w:r>
              <w:rPr>
                <w:noProof/>
                <w:webHidden/>
              </w:rPr>
            </w:r>
            <w:r>
              <w:rPr>
                <w:noProof/>
                <w:webHidden/>
              </w:rPr>
              <w:fldChar w:fldCharType="separate"/>
            </w:r>
            <w:r w:rsidR="00621129">
              <w:rPr>
                <w:noProof/>
                <w:webHidden/>
              </w:rPr>
              <w:t>8</w:t>
            </w:r>
            <w:r>
              <w:rPr>
                <w:noProof/>
                <w:webHidden/>
              </w:rPr>
              <w:fldChar w:fldCharType="end"/>
            </w:r>
          </w:hyperlink>
        </w:p>
        <w:p w14:paraId="0618C399" w14:textId="583C38BE" w:rsidR="00DC5B3D" w:rsidRDefault="00DC5B3D">
          <w:pPr>
            <w:pStyle w:val="TDC3"/>
            <w:tabs>
              <w:tab w:val="right" w:leader="dot" w:pos="8494"/>
            </w:tabs>
            <w:rPr>
              <w:rFonts w:eastAsiaTheme="minorEastAsia"/>
              <w:noProof/>
              <w:lang w:eastAsia="es-ES"/>
            </w:rPr>
          </w:pPr>
          <w:hyperlink w:anchor="_Toc90899238" w:history="1">
            <w:r w:rsidRPr="00511C36">
              <w:rPr>
                <w:rStyle w:val="Hipervnculo"/>
                <w:b/>
                <w:bCs/>
                <w:noProof/>
              </w:rPr>
              <w:t>3.1.4_Navegación del sitio web</w:t>
            </w:r>
            <w:r>
              <w:rPr>
                <w:noProof/>
                <w:webHidden/>
              </w:rPr>
              <w:tab/>
            </w:r>
            <w:r>
              <w:rPr>
                <w:noProof/>
                <w:webHidden/>
              </w:rPr>
              <w:fldChar w:fldCharType="begin"/>
            </w:r>
            <w:r>
              <w:rPr>
                <w:noProof/>
                <w:webHidden/>
              </w:rPr>
              <w:instrText xml:space="preserve"> PAGEREF _Toc90899238 \h </w:instrText>
            </w:r>
            <w:r>
              <w:rPr>
                <w:noProof/>
                <w:webHidden/>
              </w:rPr>
            </w:r>
            <w:r>
              <w:rPr>
                <w:noProof/>
                <w:webHidden/>
              </w:rPr>
              <w:fldChar w:fldCharType="separate"/>
            </w:r>
            <w:r w:rsidR="00621129">
              <w:rPr>
                <w:noProof/>
                <w:webHidden/>
              </w:rPr>
              <w:t>11</w:t>
            </w:r>
            <w:r>
              <w:rPr>
                <w:noProof/>
                <w:webHidden/>
              </w:rPr>
              <w:fldChar w:fldCharType="end"/>
            </w:r>
          </w:hyperlink>
        </w:p>
        <w:p w14:paraId="7F147C2D" w14:textId="22BA1267" w:rsidR="00DC5B3D" w:rsidRDefault="00DC5B3D">
          <w:pPr>
            <w:pStyle w:val="TDC3"/>
            <w:tabs>
              <w:tab w:val="right" w:leader="dot" w:pos="8494"/>
            </w:tabs>
            <w:rPr>
              <w:rFonts w:eastAsiaTheme="minorEastAsia"/>
              <w:noProof/>
              <w:lang w:eastAsia="es-ES"/>
            </w:rPr>
          </w:pPr>
          <w:hyperlink w:anchor="_Toc90899239" w:history="1">
            <w:r w:rsidRPr="00511C36">
              <w:rPr>
                <w:rStyle w:val="Hipervnculo"/>
                <w:b/>
                <w:bCs/>
                <w:noProof/>
              </w:rPr>
              <w:t>3.1.5_Validaciones</w:t>
            </w:r>
            <w:r>
              <w:rPr>
                <w:noProof/>
                <w:webHidden/>
              </w:rPr>
              <w:tab/>
            </w:r>
            <w:r>
              <w:rPr>
                <w:noProof/>
                <w:webHidden/>
              </w:rPr>
              <w:fldChar w:fldCharType="begin"/>
            </w:r>
            <w:r>
              <w:rPr>
                <w:noProof/>
                <w:webHidden/>
              </w:rPr>
              <w:instrText xml:space="preserve"> PAGEREF _Toc90899239 \h </w:instrText>
            </w:r>
            <w:r>
              <w:rPr>
                <w:noProof/>
                <w:webHidden/>
              </w:rPr>
            </w:r>
            <w:r>
              <w:rPr>
                <w:noProof/>
                <w:webHidden/>
              </w:rPr>
              <w:fldChar w:fldCharType="separate"/>
            </w:r>
            <w:r w:rsidR="00621129">
              <w:rPr>
                <w:noProof/>
                <w:webHidden/>
              </w:rPr>
              <w:t>12</w:t>
            </w:r>
            <w:r>
              <w:rPr>
                <w:noProof/>
                <w:webHidden/>
              </w:rPr>
              <w:fldChar w:fldCharType="end"/>
            </w:r>
          </w:hyperlink>
        </w:p>
        <w:p w14:paraId="4FECC202" w14:textId="374DAB64" w:rsidR="00DC5B3D" w:rsidRDefault="00DC5B3D">
          <w:pPr>
            <w:pStyle w:val="TDC3"/>
            <w:tabs>
              <w:tab w:val="right" w:leader="dot" w:pos="8494"/>
            </w:tabs>
            <w:rPr>
              <w:rFonts w:eastAsiaTheme="minorEastAsia"/>
              <w:noProof/>
              <w:lang w:eastAsia="es-ES"/>
            </w:rPr>
          </w:pPr>
          <w:hyperlink w:anchor="_Toc90899240" w:history="1">
            <w:r w:rsidRPr="00511C36">
              <w:rPr>
                <w:rStyle w:val="Hipervnculo"/>
                <w:b/>
                <w:bCs/>
                <w:noProof/>
              </w:rPr>
              <w:t>3.1.6_ Sitio web adaptable a tamaños diferentes</w:t>
            </w:r>
            <w:r>
              <w:rPr>
                <w:noProof/>
                <w:webHidden/>
              </w:rPr>
              <w:tab/>
            </w:r>
            <w:r>
              <w:rPr>
                <w:noProof/>
                <w:webHidden/>
              </w:rPr>
              <w:fldChar w:fldCharType="begin"/>
            </w:r>
            <w:r>
              <w:rPr>
                <w:noProof/>
                <w:webHidden/>
              </w:rPr>
              <w:instrText xml:space="preserve"> PAGEREF _Toc90899240 \h </w:instrText>
            </w:r>
            <w:r>
              <w:rPr>
                <w:noProof/>
                <w:webHidden/>
              </w:rPr>
            </w:r>
            <w:r>
              <w:rPr>
                <w:noProof/>
                <w:webHidden/>
              </w:rPr>
              <w:fldChar w:fldCharType="separate"/>
            </w:r>
            <w:r w:rsidR="00621129">
              <w:rPr>
                <w:noProof/>
                <w:webHidden/>
              </w:rPr>
              <w:t>13</w:t>
            </w:r>
            <w:r>
              <w:rPr>
                <w:noProof/>
                <w:webHidden/>
              </w:rPr>
              <w:fldChar w:fldCharType="end"/>
            </w:r>
          </w:hyperlink>
        </w:p>
        <w:p w14:paraId="48DBA3B6" w14:textId="6F8734C5" w:rsidR="00DC5B3D" w:rsidRDefault="00DC5B3D">
          <w:pPr>
            <w:pStyle w:val="TDC3"/>
            <w:tabs>
              <w:tab w:val="right" w:leader="dot" w:pos="8494"/>
            </w:tabs>
            <w:rPr>
              <w:rFonts w:eastAsiaTheme="minorEastAsia"/>
              <w:noProof/>
              <w:lang w:eastAsia="es-ES"/>
            </w:rPr>
          </w:pPr>
          <w:hyperlink w:anchor="_Toc90899241" w:history="1">
            <w:r w:rsidRPr="00511C36">
              <w:rPr>
                <w:rStyle w:val="Hipervnculo"/>
                <w:b/>
                <w:bCs/>
                <w:noProof/>
              </w:rPr>
              <w:t>3.1.7_Autenticación</w:t>
            </w:r>
            <w:r>
              <w:rPr>
                <w:noProof/>
                <w:webHidden/>
              </w:rPr>
              <w:tab/>
            </w:r>
            <w:r>
              <w:rPr>
                <w:noProof/>
                <w:webHidden/>
              </w:rPr>
              <w:fldChar w:fldCharType="begin"/>
            </w:r>
            <w:r>
              <w:rPr>
                <w:noProof/>
                <w:webHidden/>
              </w:rPr>
              <w:instrText xml:space="preserve"> PAGEREF _Toc90899241 \h </w:instrText>
            </w:r>
            <w:r>
              <w:rPr>
                <w:noProof/>
                <w:webHidden/>
              </w:rPr>
            </w:r>
            <w:r>
              <w:rPr>
                <w:noProof/>
                <w:webHidden/>
              </w:rPr>
              <w:fldChar w:fldCharType="separate"/>
            </w:r>
            <w:r w:rsidR="00621129">
              <w:rPr>
                <w:noProof/>
                <w:webHidden/>
              </w:rPr>
              <w:t>13</w:t>
            </w:r>
            <w:r>
              <w:rPr>
                <w:noProof/>
                <w:webHidden/>
              </w:rPr>
              <w:fldChar w:fldCharType="end"/>
            </w:r>
          </w:hyperlink>
        </w:p>
        <w:p w14:paraId="2D2466EB" w14:textId="787635D8" w:rsidR="00DC5B3D" w:rsidRDefault="00DC5B3D">
          <w:pPr>
            <w:pStyle w:val="TDC3"/>
            <w:tabs>
              <w:tab w:val="right" w:leader="dot" w:pos="8494"/>
            </w:tabs>
            <w:rPr>
              <w:rFonts w:eastAsiaTheme="minorEastAsia"/>
              <w:noProof/>
              <w:lang w:eastAsia="es-ES"/>
            </w:rPr>
          </w:pPr>
          <w:hyperlink w:anchor="_Toc90899242" w:history="1">
            <w:r w:rsidRPr="00511C36">
              <w:rPr>
                <w:rStyle w:val="Hipervnculo"/>
                <w:b/>
                <w:bCs/>
                <w:noProof/>
              </w:rPr>
              <w:t>3.1.8_Consumo de Web Service</w:t>
            </w:r>
            <w:r>
              <w:rPr>
                <w:noProof/>
                <w:webHidden/>
              </w:rPr>
              <w:tab/>
            </w:r>
            <w:r>
              <w:rPr>
                <w:noProof/>
                <w:webHidden/>
              </w:rPr>
              <w:fldChar w:fldCharType="begin"/>
            </w:r>
            <w:r>
              <w:rPr>
                <w:noProof/>
                <w:webHidden/>
              </w:rPr>
              <w:instrText xml:space="preserve"> PAGEREF _Toc90899242 \h </w:instrText>
            </w:r>
            <w:r>
              <w:rPr>
                <w:noProof/>
                <w:webHidden/>
              </w:rPr>
            </w:r>
            <w:r>
              <w:rPr>
                <w:noProof/>
                <w:webHidden/>
              </w:rPr>
              <w:fldChar w:fldCharType="separate"/>
            </w:r>
            <w:r w:rsidR="00621129">
              <w:rPr>
                <w:noProof/>
                <w:webHidden/>
              </w:rPr>
              <w:t>14</w:t>
            </w:r>
            <w:r>
              <w:rPr>
                <w:noProof/>
                <w:webHidden/>
              </w:rPr>
              <w:fldChar w:fldCharType="end"/>
            </w:r>
          </w:hyperlink>
        </w:p>
        <w:p w14:paraId="688D0B21" w14:textId="1A5E487B" w:rsidR="00DC5B3D" w:rsidRDefault="00DC5B3D">
          <w:pPr>
            <w:pStyle w:val="TDC3"/>
            <w:tabs>
              <w:tab w:val="right" w:leader="dot" w:pos="8494"/>
            </w:tabs>
            <w:rPr>
              <w:rFonts w:eastAsiaTheme="minorEastAsia"/>
              <w:noProof/>
              <w:lang w:eastAsia="es-ES"/>
            </w:rPr>
          </w:pPr>
          <w:hyperlink w:anchor="_Toc90899243" w:history="1">
            <w:r w:rsidRPr="00511C36">
              <w:rPr>
                <w:rStyle w:val="Hipervnculo"/>
                <w:b/>
                <w:bCs/>
                <w:noProof/>
              </w:rPr>
              <w:t>3.1.9_Plugins utilizados</w:t>
            </w:r>
            <w:r>
              <w:rPr>
                <w:noProof/>
                <w:webHidden/>
              </w:rPr>
              <w:tab/>
            </w:r>
            <w:r>
              <w:rPr>
                <w:noProof/>
                <w:webHidden/>
              </w:rPr>
              <w:fldChar w:fldCharType="begin"/>
            </w:r>
            <w:r>
              <w:rPr>
                <w:noProof/>
                <w:webHidden/>
              </w:rPr>
              <w:instrText xml:space="preserve"> PAGEREF _Toc90899243 \h </w:instrText>
            </w:r>
            <w:r>
              <w:rPr>
                <w:noProof/>
                <w:webHidden/>
              </w:rPr>
            </w:r>
            <w:r>
              <w:rPr>
                <w:noProof/>
                <w:webHidden/>
              </w:rPr>
              <w:fldChar w:fldCharType="separate"/>
            </w:r>
            <w:r w:rsidR="00621129">
              <w:rPr>
                <w:noProof/>
                <w:webHidden/>
              </w:rPr>
              <w:t>15</w:t>
            </w:r>
            <w:r>
              <w:rPr>
                <w:noProof/>
                <w:webHidden/>
              </w:rPr>
              <w:fldChar w:fldCharType="end"/>
            </w:r>
          </w:hyperlink>
        </w:p>
        <w:p w14:paraId="05F0CEF4" w14:textId="1BEA7514" w:rsidR="00DC5B3D" w:rsidRDefault="00DC5B3D">
          <w:pPr>
            <w:pStyle w:val="TDC2"/>
            <w:tabs>
              <w:tab w:val="right" w:leader="dot" w:pos="8494"/>
            </w:tabs>
            <w:rPr>
              <w:rFonts w:eastAsiaTheme="minorEastAsia"/>
              <w:noProof/>
              <w:lang w:eastAsia="es-ES"/>
            </w:rPr>
          </w:pPr>
          <w:hyperlink w:anchor="_Toc90899244" w:history="1">
            <w:r w:rsidRPr="00511C36">
              <w:rPr>
                <w:rStyle w:val="Hipervnculo"/>
                <w:b/>
                <w:bCs/>
                <w:noProof/>
              </w:rPr>
              <w:t>3.2 Funcionamiento y paginas</w:t>
            </w:r>
            <w:r>
              <w:rPr>
                <w:noProof/>
                <w:webHidden/>
              </w:rPr>
              <w:tab/>
            </w:r>
            <w:r>
              <w:rPr>
                <w:noProof/>
                <w:webHidden/>
              </w:rPr>
              <w:fldChar w:fldCharType="begin"/>
            </w:r>
            <w:r>
              <w:rPr>
                <w:noProof/>
                <w:webHidden/>
              </w:rPr>
              <w:instrText xml:space="preserve"> PAGEREF _Toc90899244 \h </w:instrText>
            </w:r>
            <w:r>
              <w:rPr>
                <w:noProof/>
                <w:webHidden/>
              </w:rPr>
            </w:r>
            <w:r>
              <w:rPr>
                <w:noProof/>
                <w:webHidden/>
              </w:rPr>
              <w:fldChar w:fldCharType="separate"/>
            </w:r>
            <w:r w:rsidR="00621129">
              <w:rPr>
                <w:noProof/>
                <w:webHidden/>
              </w:rPr>
              <w:t>16</w:t>
            </w:r>
            <w:r>
              <w:rPr>
                <w:noProof/>
                <w:webHidden/>
              </w:rPr>
              <w:fldChar w:fldCharType="end"/>
            </w:r>
          </w:hyperlink>
        </w:p>
        <w:p w14:paraId="02401194" w14:textId="13412BE1" w:rsidR="00DC5B3D" w:rsidRDefault="00DC5B3D">
          <w:pPr>
            <w:pStyle w:val="TDC1"/>
            <w:tabs>
              <w:tab w:val="right" w:leader="dot" w:pos="8494"/>
            </w:tabs>
            <w:rPr>
              <w:rFonts w:eastAsiaTheme="minorEastAsia"/>
              <w:noProof/>
              <w:lang w:eastAsia="es-ES"/>
            </w:rPr>
          </w:pPr>
          <w:hyperlink w:anchor="_Toc90899245" w:history="1">
            <w:r w:rsidRPr="00511C36">
              <w:rPr>
                <w:rStyle w:val="Hipervnculo"/>
                <w:b/>
                <w:bCs/>
                <w:noProof/>
              </w:rPr>
              <w:t>4.Aplicacion Android</w:t>
            </w:r>
            <w:r>
              <w:rPr>
                <w:noProof/>
                <w:webHidden/>
              </w:rPr>
              <w:tab/>
            </w:r>
            <w:r>
              <w:rPr>
                <w:noProof/>
                <w:webHidden/>
              </w:rPr>
              <w:fldChar w:fldCharType="begin"/>
            </w:r>
            <w:r>
              <w:rPr>
                <w:noProof/>
                <w:webHidden/>
              </w:rPr>
              <w:instrText xml:space="preserve"> PAGEREF _Toc90899245 \h </w:instrText>
            </w:r>
            <w:r>
              <w:rPr>
                <w:noProof/>
                <w:webHidden/>
              </w:rPr>
            </w:r>
            <w:r>
              <w:rPr>
                <w:noProof/>
                <w:webHidden/>
              </w:rPr>
              <w:fldChar w:fldCharType="separate"/>
            </w:r>
            <w:r w:rsidR="00621129">
              <w:rPr>
                <w:noProof/>
                <w:webHidden/>
              </w:rPr>
              <w:t>24</w:t>
            </w:r>
            <w:r>
              <w:rPr>
                <w:noProof/>
                <w:webHidden/>
              </w:rPr>
              <w:fldChar w:fldCharType="end"/>
            </w:r>
          </w:hyperlink>
        </w:p>
        <w:p w14:paraId="6EEF1150" w14:textId="2FA0C770" w:rsidR="00DC5B3D" w:rsidRDefault="00DC5B3D">
          <w:pPr>
            <w:pStyle w:val="TDC1"/>
            <w:tabs>
              <w:tab w:val="right" w:leader="dot" w:pos="8494"/>
            </w:tabs>
            <w:rPr>
              <w:rFonts w:eastAsiaTheme="minorEastAsia"/>
              <w:noProof/>
              <w:lang w:eastAsia="es-ES"/>
            </w:rPr>
          </w:pPr>
          <w:hyperlink w:anchor="_Toc90899246" w:history="1">
            <w:r w:rsidRPr="00511C36">
              <w:rPr>
                <w:rStyle w:val="Hipervnculo"/>
                <w:b/>
                <w:bCs/>
                <w:noProof/>
              </w:rPr>
              <w:t>5.</w:t>
            </w:r>
            <w:r w:rsidRPr="00511C36">
              <w:rPr>
                <w:rStyle w:val="Hipervnculo"/>
                <w:noProof/>
              </w:rPr>
              <w:t xml:space="preserve"> </w:t>
            </w:r>
            <w:r w:rsidRPr="00511C36">
              <w:rPr>
                <w:rStyle w:val="Hipervnculo"/>
                <w:b/>
                <w:bCs/>
                <w:noProof/>
              </w:rPr>
              <w:t>Programas o plataformas utilizadas</w:t>
            </w:r>
            <w:r>
              <w:rPr>
                <w:noProof/>
                <w:webHidden/>
              </w:rPr>
              <w:tab/>
            </w:r>
            <w:r>
              <w:rPr>
                <w:noProof/>
                <w:webHidden/>
              </w:rPr>
              <w:fldChar w:fldCharType="begin"/>
            </w:r>
            <w:r>
              <w:rPr>
                <w:noProof/>
                <w:webHidden/>
              </w:rPr>
              <w:instrText xml:space="preserve"> PAGEREF _Toc90899246 \h </w:instrText>
            </w:r>
            <w:r>
              <w:rPr>
                <w:noProof/>
                <w:webHidden/>
              </w:rPr>
            </w:r>
            <w:r>
              <w:rPr>
                <w:noProof/>
                <w:webHidden/>
              </w:rPr>
              <w:fldChar w:fldCharType="separate"/>
            </w:r>
            <w:r w:rsidR="00621129">
              <w:rPr>
                <w:noProof/>
                <w:webHidden/>
              </w:rPr>
              <w:t>25</w:t>
            </w:r>
            <w:r>
              <w:rPr>
                <w:noProof/>
                <w:webHidden/>
              </w:rPr>
              <w:fldChar w:fldCharType="end"/>
            </w:r>
          </w:hyperlink>
        </w:p>
        <w:p w14:paraId="64780CE5" w14:textId="693B26B1" w:rsidR="00DC5B3D" w:rsidRDefault="00DC5B3D">
          <w:pPr>
            <w:pStyle w:val="TDC1"/>
            <w:tabs>
              <w:tab w:val="right" w:leader="dot" w:pos="8494"/>
            </w:tabs>
            <w:rPr>
              <w:rFonts w:eastAsiaTheme="minorEastAsia"/>
              <w:noProof/>
              <w:lang w:eastAsia="es-ES"/>
            </w:rPr>
          </w:pPr>
          <w:hyperlink w:anchor="_Toc90899247" w:history="1">
            <w:r w:rsidRPr="00511C36">
              <w:rPr>
                <w:rStyle w:val="Hipervnculo"/>
                <w:b/>
                <w:bCs/>
                <w:noProof/>
              </w:rPr>
              <w:t>6.Securizacion</w:t>
            </w:r>
            <w:r>
              <w:rPr>
                <w:noProof/>
                <w:webHidden/>
              </w:rPr>
              <w:tab/>
            </w:r>
            <w:r>
              <w:rPr>
                <w:noProof/>
                <w:webHidden/>
              </w:rPr>
              <w:fldChar w:fldCharType="begin"/>
            </w:r>
            <w:r>
              <w:rPr>
                <w:noProof/>
                <w:webHidden/>
              </w:rPr>
              <w:instrText xml:space="preserve"> PAGEREF _Toc90899247 \h </w:instrText>
            </w:r>
            <w:r>
              <w:rPr>
                <w:noProof/>
                <w:webHidden/>
              </w:rPr>
            </w:r>
            <w:r>
              <w:rPr>
                <w:noProof/>
                <w:webHidden/>
              </w:rPr>
              <w:fldChar w:fldCharType="separate"/>
            </w:r>
            <w:r w:rsidR="00621129">
              <w:rPr>
                <w:noProof/>
                <w:webHidden/>
              </w:rPr>
              <w:t>26</w:t>
            </w:r>
            <w:r>
              <w:rPr>
                <w:noProof/>
                <w:webHidden/>
              </w:rPr>
              <w:fldChar w:fldCharType="end"/>
            </w:r>
          </w:hyperlink>
        </w:p>
        <w:p w14:paraId="6C938E12" w14:textId="774F7387" w:rsidR="00DC5B3D" w:rsidRDefault="00DC5B3D">
          <w:pPr>
            <w:pStyle w:val="TDC2"/>
            <w:tabs>
              <w:tab w:val="right" w:leader="dot" w:pos="8494"/>
            </w:tabs>
            <w:rPr>
              <w:rFonts w:eastAsiaTheme="minorEastAsia"/>
              <w:noProof/>
              <w:lang w:eastAsia="es-ES"/>
            </w:rPr>
          </w:pPr>
          <w:hyperlink w:anchor="_Toc90899248" w:history="1">
            <w:r w:rsidRPr="00511C36">
              <w:rPr>
                <w:rStyle w:val="Hipervnculo"/>
                <w:b/>
                <w:bCs/>
                <w:noProof/>
              </w:rPr>
              <w:t>6.1 Securizacion del servidor</w:t>
            </w:r>
            <w:r>
              <w:rPr>
                <w:noProof/>
                <w:webHidden/>
              </w:rPr>
              <w:tab/>
            </w:r>
            <w:r>
              <w:rPr>
                <w:noProof/>
                <w:webHidden/>
              </w:rPr>
              <w:fldChar w:fldCharType="begin"/>
            </w:r>
            <w:r>
              <w:rPr>
                <w:noProof/>
                <w:webHidden/>
              </w:rPr>
              <w:instrText xml:space="preserve"> PAGEREF _Toc90899248 \h </w:instrText>
            </w:r>
            <w:r>
              <w:rPr>
                <w:noProof/>
                <w:webHidden/>
              </w:rPr>
            </w:r>
            <w:r>
              <w:rPr>
                <w:noProof/>
                <w:webHidden/>
              </w:rPr>
              <w:fldChar w:fldCharType="separate"/>
            </w:r>
            <w:r w:rsidR="00621129">
              <w:rPr>
                <w:noProof/>
                <w:webHidden/>
              </w:rPr>
              <w:t>26</w:t>
            </w:r>
            <w:r>
              <w:rPr>
                <w:noProof/>
                <w:webHidden/>
              </w:rPr>
              <w:fldChar w:fldCharType="end"/>
            </w:r>
          </w:hyperlink>
        </w:p>
        <w:p w14:paraId="73BE436B" w14:textId="076F59D9" w:rsidR="00DC5B3D" w:rsidRDefault="00DC5B3D">
          <w:pPr>
            <w:pStyle w:val="TDC3"/>
            <w:tabs>
              <w:tab w:val="right" w:leader="dot" w:pos="8494"/>
            </w:tabs>
            <w:rPr>
              <w:rFonts w:eastAsiaTheme="minorEastAsia"/>
              <w:noProof/>
              <w:lang w:eastAsia="es-ES"/>
            </w:rPr>
          </w:pPr>
          <w:hyperlink w:anchor="_Toc90899249" w:history="1">
            <w:r w:rsidRPr="00511C36">
              <w:rPr>
                <w:rStyle w:val="Hipervnculo"/>
                <w:b/>
                <w:bCs/>
                <w:noProof/>
              </w:rPr>
              <w:t>6.1.1_Credenciales de cuentas</w:t>
            </w:r>
            <w:r>
              <w:rPr>
                <w:noProof/>
                <w:webHidden/>
              </w:rPr>
              <w:tab/>
            </w:r>
            <w:r>
              <w:rPr>
                <w:noProof/>
                <w:webHidden/>
              </w:rPr>
              <w:fldChar w:fldCharType="begin"/>
            </w:r>
            <w:r>
              <w:rPr>
                <w:noProof/>
                <w:webHidden/>
              </w:rPr>
              <w:instrText xml:space="preserve"> PAGEREF _Toc90899249 \h </w:instrText>
            </w:r>
            <w:r>
              <w:rPr>
                <w:noProof/>
                <w:webHidden/>
              </w:rPr>
            </w:r>
            <w:r>
              <w:rPr>
                <w:noProof/>
                <w:webHidden/>
              </w:rPr>
              <w:fldChar w:fldCharType="separate"/>
            </w:r>
            <w:r w:rsidR="00621129">
              <w:rPr>
                <w:noProof/>
                <w:webHidden/>
              </w:rPr>
              <w:t>26</w:t>
            </w:r>
            <w:r>
              <w:rPr>
                <w:noProof/>
                <w:webHidden/>
              </w:rPr>
              <w:fldChar w:fldCharType="end"/>
            </w:r>
          </w:hyperlink>
        </w:p>
        <w:p w14:paraId="652D5BE0" w14:textId="216E1317" w:rsidR="00DC5B3D" w:rsidRDefault="00DC5B3D">
          <w:pPr>
            <w:pStyle w:val="TDC3"/>
            <w:tabs>
              <w:tab w:val="right" w:leader="dot" w:pos="8494"/>
            </w:tabs>
            <w:rPr>
              <w:rFonts w:eastAsiaTheme="minorEastAsia"/>
              <w:noProof/>
              <w:lang w:eastAsia="es-ES"/>
            </w:rPr>
          </w:pPr>
          <w:hyperlink w:anchor="_Toc90899250" w:history="1">
            <w:r w:rsidRPr="00511C36">
              <w:rPr>
                <w:rStyle w:val="Hipervnculo"/>
                <w:b/>
                <w:bCs/>
                <w:noProof/>
              </w:rPr>
              <w:t>6.1.2_Bloqueo puertos, Firewall</w:t>
            </w:r>
            <w:r>
              <w:rPr>
                <w:noProof/>
                <w:webHidden/>
              </w:rPr>
              <w:tab/>
            </w:r>
            <w:r>
              <w:rPr>
                <w:noProof/>
                <w:webHidden/>
              </w:rPr>
              <w:fldChar w:fldCharType="begin"/>
            </w:r>
            <w:r>
              <w:rPr>
                <w:noProof/>
                <w:webHidden/>
              </w:rPr>
              <w:instrText xml:space="preserve"> PAGEREF _Toc90899250 \h </w:instrText>
            </w:r>
            <w:r>
              <w:rPr>
                <w:noProof/>
                <w:webHidden/>
              </w:rPr>
            </w:r>
            <w:r>
              <w:rPr>
                <w:noProof/>
                <w:webHidden/>
              </w:rPr>
              <w:fldChar w:fldCharType="separate"/>
            </w:r>
            <w:r w:rsidR="00621129">
              <w:rPr>
                <w:noProof/>
                <w:webHidden/>
              </w:rPr>
              <w:t>27</w:t>
            </w:r>
            <w:r>
              <w:rPr>
                <w:noProof/>
                <w:webHidden/>
              </w:rPr>
              <w:fldChar w:fldCharType="end"/>
            </w:r>
          </w:hyperlink>
        </w:p>
        <w:p w14:paraId="182A91E5" w14:textId="0A09CA5E" w:rsidR="00DC5B3D" w:rsidRDefault="00DC5B3D">
          <w:pPr>
            <w:pStyle w:val="TDC3"/>
            <w:tabs>
              <w:tab w:val="right" w:leader="dot" w:pos="8494"/>
            </w:tabs>
            <w:rPr>
              <w:rFonts w:eastAsiaTheme="minorEastAsia"/>
              <w:noProof/>
              <w:lang w:eastAsia="es-ES"/>
            </w:rPr>
          </w:pPr>
          <w:hyperlink w:anchor="_Toc90899251" w:history="1">
            <w:r w:rsidRPr="00511C36">
              <w:rPr>
                <w:rStyle w:val="Hipervnculo"/>
                <w:b/>
                <w:bCs/>
                <w:noProof/>
              </w:rPr>
              <w:t>6.1.3_Protocolo seguro y certificación (SSL y Https)</w:t>
            </w:r>
            <w:r>
              <w:rPr>
                <w:noProof/>
                <w:webHidden/>
              </w:rPr>
              <w:tab/>
            </w:r>
            <w:r>
              <w:rPr>
                <w:noProof/>
                <w:webHidden/>
              </w:rPr>
              <w:fldChar w:fldCharType="begin"/>
            </w:r>
            <w:r>
              <w:rPr>
                <w:noProof/>
                <w:webHidden/>
              </w:rPr>
              <w:instrText xml:space="preserve"> PAGEREF _Toc90899251 \h </w:instrText>
            </w:r>
            <w:r>
              <w:rPr>
                <w:noProof/>
                <w:webHidden/>
              </w:rPr>
            </w:r>
            <w:r>
              <w:rPr>
                <w:noProof/>
                <w:webHidden/>
              </w:rPr>
              <w:fldChar w:fldCharType="separate"/>
            </w:r>
            <w:r w:rsidR="00621129">
              <w:rPr>
                <w:noProof/>
                <w:webHidden/>
              </w:rPr>
              <w:t>28</w:t>
            </w:r>
            <w:r>
              <w:rPr>
                <w:noProof/>
                <w:webHidden/>
              </w:rPr>
              <w:fldChar w:fldCharType="end"/>
            </w:r>
          </w:hyperlink>
        </w:p>
        <w:p w14:paraId="342BB8C9" w14:textId="40BAFCF6" w:rsidR="00DC5B3D" w:rsidRDefault="00DC5B3D">
          <w:pPr>
            <w:pStyle w:val="TDC3"/>
            <w:tabs>
              <w:tab w:val="right" w:leader="dot" w:pos="8494"/>
            </w:tabs>
            <w:rPr>
              <w:rFonts w:eastAsiaTheme="minorEastAsia"/>
              <w:noProof/>
              <w:lang w:eastAsia="es-ES"/>
            </w:rPr>
          </w:pPr>
          <w:hyperlink w:anchor="_Toc90899252" w:history="1">
            <w:r w:rsidRPr="00511C36">
              <w:rPr>
                <w:rStyle w:val="Hipervnculo"/>
                <w:b/>
                <w:bCs/>
                <w:noProof/>
              </w:rPr>
              <w:t>6.1.3_Securizacion gestor de base de datos</w:t>
            </w:r>
            <w:r>
              <w:rPr>
                <w:noProof/>
                <w:webHidden/>
              </w:rPr>
              <w:tab/>
            </w:r>
            <w:r>
              <w:rPr>
                <w:noProof/>
                <w:webHidden/>
              </w:rPr>
              <w:fldChar w:fldCharType="begin"/>
            </w:r>
            <w:r>
              <w:rPr>
                <w:noProof/>
                <w:webHidden/>
              </w:rPr>
              <w:instrText xml:space="preserve"> PAGEREF _Toc90899252 \h </w:instrText>
            </w:r>
            <w:r>
              <w:rPr>
                <w:noProof/>
                <w:webHidden/>
              </w:rPr>
            </w:r>
            <w:r>
              <w:rPr>
                <w:noProof/>
                <w:webHidden/>
              </w:rPr>
              <w:fldChar w:fldCharType="separate"/>
            </w:r>
            <w:r w:rsidR="00621129">
              <w:rPr>
                <w:noProof/>
                <w:webHidden/>
              </w:rPr>
              <w:t>30</w:t>
            </w:r>
            <w:r>
              <w:rPr>
                <w:noProof/>
                <w:webHidden/>
              </w:rPr>
              <w:fldChar w:fldCharType="end"/>
            </w:r>
          </w:hyperlink>
        </w:p>
        <w:p w14:paraId="0C5CD283" w14:textId="3D419B6C" w:rsidR="00DC5B3D" w:rsidRDefault="00DC5B3D">
          <w:pPr>
            <w:pStyle w:val="TDC3"/>
            <w:tabs>
              <w:tab w:val="right" w:leader="dot" w:pos="8494"/>
            </w:tabs>
            <w:rPr>
              <w:rFonts w:eastAsiaTheme="minorEastAsia"/>
              <w:noProof/>
              <w:lang w:eastAsia="es-ES"/>
            </w:rPr>
          </w:pPr>
          <w:hyperlink w:anchor="_Toc90899253" w:history="1">
            <w:r w:rsidRPr="00511C36">
              <w:rPr>
                <w:rStyle w:val="Hipervnculo"/>
                <w:b/>
                <w:bCs/>
                <w:noProof/>
              </w:rPr>
              <w:t>6.1.4_Securizacion gestor de contenidos (WordPress)</w:t>
            </w:r>
            <w:r>
              <w:rPr>
                <w:noProof/>
                <w:webHidden/>
              </w:rPr>
              <w:tab/>
            </w:r>
            <w:r>
              <w:rPr>
                <w:noProof/>
                <w:webHidden/>
              </w:rPr>
              <w:fldChar w:fldCharType="begin"/>
            </w:r>
            <w:r>
              <w:rPr>
                <w:noProof/>
                <w:webHidden/>
              </w:rPr>
              <w:instrText xml:space="preserve"> PAGEREF _Toc90899253 \h </w:instrText>
            </w:r>
            <w:r>
              <w:rPr>
                <w:noProof/>
                <w:webHidden/>
              </w:rPr>
            </w:r>
            <w:r>
              <w:rPr>
                <w:noProof/>
                <w:webHidden/>
              </w:rPr>
              <w:fldChar w:fldCharType="separate"/>
            </w:r>
            <w:r w:rsidR="00621129">
              <w:rPr>
                <w:noProof/>
                <w:webHidden/>
              </w:rPr>
              <w:t>32</w:t>
            </w:r>
            <w:r>
              <w:rPr>
                <w:noProof/>
                <w:webHidden/>
              </w:rPr>
              <w:fldChar w:fldCharType="end"/>
            </w:r>
          </w:hyperlink>
        </w:p>
        <w:p w14:paraId="600496BF" w14:textId="6FCCCF1E" w:rsidR="00DC5B3D" w:rsidRDefault="00DC5B3D">
          <w:pPr>
            <w:pStyle w:val="TDC3"/>
            <w:tabs>
              <w:tab w:val="right" w:leader="dot" w:pos="8494"/>
            </w:tabs>
            <w:rPr>
              <w:rFonts w:eastAsiaTheme="minorEastAsia"/>
              <w:noProof/>
              <w:lang w:eastAsia="es-ES"/>
            </w:rPr>
          </w:pPr>
          <w:hyperlink w:anchor="_Toc90899254" w:history="1">
            <w:r w:rsidRPr="00511C36">
              <w:rPr>
                <w:rStyle w:val="Hipervnculo"/>
                <w:b/>
                <w:bCs/>
                <w:noProof/>
              </w:rPr>
              <w:t>6.1.5_Securizacion ficheros y directorios</w:t>
            </w:r>
            <w:r>
              <w:rPr>
                <w:noProof/>
                <w:webHidden/>
              </w:rPr>
              <w:tab/>
            </w:r>
            <w:r>
              <w:rPr>
                <w:noProof/>
                <w:webHidden/>
              </w:rPr>
              <w:fldChar w:fldCharType="begin"/>
            </w:r>
            <w:r>
              <w:rPr>
                <w:noProof/>
                <w:webHidden/>
              </w:rPr>
              <w:instrText xml:space="preserve"> PAGEREF _Toc90899254 \h </w:instrText>
            </w:r>
            <w:r>
              <w:rPr>
                <w:noProof/>
                <w:webHidden/>
              </w:rPr>
            </w:r>
            <w:r>
              <w:rPr>
                <w:noProof/>
                <w:webHidden/>
              </w:rPr>
              <w:fldChar w:fldCharType="separate"/>
            </w:r>
            <w:r w:rsidR="00621129">
              <w:rPr>
                <w:noProof/>
                <w:webHidden/>
              </w:rPr>
              <w:t>35</w:t>
            </w:r>
            <w:r>
              <w:rPr>
                <w:noProof/>
                <w:webHidden/>
              </w:rPr>
              <w:fldChar w:fldCharType="end"/>
            </w:r>
          </w:hyperlink>
        </w:p>
        <w:p w14:paraId="2B180F34" w14:textId="7380684D" w:rsidR="00DC5B3D" w:rsidRDefault="00DC5B3D">
          <w:pPr>
            <w:pStyle w:val="TDC2"/>
            <w:tabs>
              <w:tab w:val="right" w:leader="dot" w:pos="8494"/>
            </w:tabs>
            <w:rPr>
              <w:rFonts w:eastAsiaTheme="minorEastAsia"/>
              <w:noProof/>
              <w:lang w:eastAsia="es-ES"/>
            </w:rPr>
          </w:pPr>
          <w:hyperlink w:anchor="_Toc90899255" w:history="1">
            <w:r w:rsidRPr="00511C36">
              <w:rPr>
                <w:rStyle w:val="Hipervnculo"/>
                <w:b/>
                <w:bCs/>
                <w:noProof/>
              </w:rPr>
              <w:t>6.2 Validación</w:t>
            </w:r>
            <w:r>
              <w:rPr>
                <w:noProof/>
                <w:webHidden/>
              </w:rPr>
              <w:tab/>
            </w:r>
            <w:r>
              <w:rPr>
                <w:noProof/>
                <w:webHidden/>
              </w:rPr>
              <w:fldChar w:fldCharType="begin"/>
            </w:r>
            <w:r>
              <w:rPr>
                <w:noProof/>
                <w:webHidden/>
              </w:rPr>
              <w:instrText xml:space="preserve"> PAGEREF _Toc90899255 \h </w:instrText>
            </w:r>
            <w:r>
              <w:rPr>
                <w:noProof/>
                <w:webHidden/>
              </w:rPr>
            </w:r>
            <w:r>
              <w:rPr>
                <w:noProof/>
                <w:webHidden/>
              </w:rPr>
              <w:fldChar w:fldCharType="separate"/>
            </w:r>
            <w:r w:rsidR="00621129">
              <w:rPr>
                <w:noProof/>
                <w:webHidden/>
              </w:rPr>
              <w:t>39</w:t>
            </w:r>
            <w:r>
              <w:rPr>
                <w:noProof/>
                <w:webHidden/>
              </w:rPr>
              <w:fldChar w:fldCharType="end"/>
            </w:r>
          </w:hyperlink>
        </w:p>
        <w:p w14:paraId="550C145B" w14:textId="296A18D2" w:rsidR="00DC5B3D" w:rsidRDefault="00DC5B3D">
          <w:pPr>
            <w:pStyle w:val="TDC2"/>
            <w:tabs>
              <w:tab w:val="right" w:leader="dot" w:pos="8494"/>
            </w:tabs>
            <w:rPr>
              <w:rFonts w:eastAsiaTheme="minorEastAsia"/>
              <w:noProof/>
              <w:lang w:eastAsia="es-ES"/>
            </w:rPr>
          </w:pPr>
          <w:hyperlink w:anchor="_Toc90899256" w:history="1">
            <w:r w:rsidRPr="00511C36">
              <w:rPr>
                <w:rStyle w:val="Hipervnculo"/>
                <w:b/>
                <w:bCs/>
                <w:noProof/>
              </w:rPr>
              <w:t>6.3 Mejoras API REST banco</w:t>
            </w:r>
            <w:r>
              <w:rPr>
                <w:noProof/>
                <w:webHidden/>
              </w:rPr>
              <w:tab/>
            </w:r>
            <w:r>
              <w:rPr>
                <w:noProof/>
                <w:webHidden/>
              </w:rPr>
              <w:fldChar w:fldCharType="begin"/>
            </w:r>
            <w:r>
              <w:rPr>
                <w:noProof/>
                <w:webHidden/>
              </w:rPr>
              <w:instrText xml:space="preserve"> PAGEREF _Toc90899256 \h </w:instrText>
            </w:r>
            <w:r>
              <w:rPr>
                <w:noProof/>
                <w:webHidden/>
              </w:rPr>
            </w:r>
            <w:r>
              <w:rPr>
                <w:noProof/>
                <w:webHidden/>
              </w:rPr>
              <w:fldChar w:fldCharType="separate"/>
            </w:r>
            <w:r w:rsidR="00621129">
              <w:rPr>
                <w:noProof/>
                <w:webHidden/>
              </w:rPr>
              <w:t>42</w:t>
            </w:r>
            <w:r>
              <w:rPr>
                <w:noProof/>
                <w:webHidden/>
              </w:rPr>
              <w:fldChar w:fldCharType="end"/>
            </w:r>
          </w:hyperlink>
        </w:p>
        <w:p w14:paraId="4B75D86D" w14:textId="4D459234" w:rsidR="00DC5B3D" w:rsidRDefault="00DC5B3D">
          <w:pPr>
            <w:pStyle w:val="TDC1"/>
            <w:tabs>
              <w:tab w:val="right" w:leader="dot" w:pos="8494"/>
            </w:tabs>
            <w:rPr>
              <w:rFonts w:eastAsiaTheme="minorEastAsia"/>
              <w:noProof/>
              <w:lang w:eastAsia="es-ES"/>
            </w:rPr>
          </w:pPr>
          <w:hyperlink w:anchor="_Toc90899257" w:history="1">
            <w:r w:rsidRPr="00511C36">
              <w:rPr>
                <w:rStyle w:val="Hipervnculo"/>
                <w:b/>
                <w:bCs/>
                <w:noProof/>
              </w:rPr>
              <w:t>7.Informacion entregada</w:t>
            </w:r>
            <w:r>
              <w:rPr>
                <w:noProof/>
                <w:webHidden/>
              </w:rPr>
              <w:tab/>
            </w:r>
            <w:r>
              <w:rPr>
                <w:noProof/>
                <w:webHidden/>
              </w:rPr>
              <w:fldChar w:fldCharType="begin"/>
            </w:r>
            <w:r>
              <w:rPr>
                <w:noProof/>
                <w:webHidden/>
              </w:rPr>
              <w:instrText xml:space="preserve"> PAGEREF _Toc90899257 \h </w:instrText>
            </w:r>
            <w:r>
              <w:rPr>
                <w:noProof/>
                <w:webHidden/>
              </w:rPr>
            </w:r>
            <w:r>
              <w:rPr>
                <w:noProof/>
                <w:webHidden/>
              </w:rPr>
              <w:fldChar w:fldCharType="separate"/>
            </w:r>
            <w:r w:rsidR="00621129">
              <w:rPr>
                <w:noProof/>
                <w:webHidden/>
              </w:rPr>
              <w:t>44</w:t>
            </w:r>
            <w:r>
              <w:rPr>
                <w:noProof/>
                <w:webHidden/>
              </w:rPr>
              <w:fldChar w:fldCharType="end"/>
            </w:r>
          </w:hyperlink>
        </w:p>
        <w:p w14:paraId="02FCA09F" w14:textId="7AC2D293" w:rsidR="00DC5B3D" w:rsidRDefault="00DC5B3D">
          <w:pPr>
            <w:pStyle w:val="TDC1"/>
            <w:tabs>
              <w:tab w:val="right" w:leader="dot" w:pos="8494"/>
            </w:tabs>
            <w:rPr>
              <w:rFonts w:eastAsiaTheme="minorEastAsia"/>
              <w:noProof/>
              <w:lang w:eastAsia="es-ES"/>
            </w:rPr>
          </w:pPr>
          <w:hyperlink w:anchor="_Toc90899258" w:history="1">
            <w:r w:rsidRPr="00511C36">
              <w:rPr>
                <w:rStyle w:val="Hipervnculo"/>
                <w:b/>
                <w:bCs/>
                <w:noProof/>
              </w:rPr>
              <w:t>8.Conclusion</w:t>
            </w:r>
            <w:r>
              <w:rPr>
                <w:noProof/>
                <w:webHidden/>
              </w:rPr>
              <w:tab/>
            </w:r>
            <w:r>
              <w:rPr>
                <w:noProof/>
                <w:webHidden/>
              </w:rPr>
              <w:fldChar w:fldCharType="begin"/>
            </w:r>
            <w:r>
              <w:rPr>
                <w:noProof/>
                <w:webHidden/>
              </w:rPr>
              <w:instrText xml:space="preserve"> PAGEREF _Toc90899258 \h </w:instrText>
            </w:r>
            <w:r>
              <w:rPr>
                <w:noProof/>
                <w:webHidden/>
              </w:rPr>
            </w:r>
            <w:r>
              <w:rPr>
                <w:noProof/>
                <w:webHidden/>
              </w:rPr>
              <w:fldChar w:fldCharType="separate"/>
            </w:r>
            <w:r w:rsidR="00621129">
              <w:rPr>
                <w:noProof/>
                <w:webHidden/>
              </w:rPr>
              <w:t>45</w:t>
            </w:r>
            <w:r>
              <w:rPr>
                <w:noProof/>
                <w:webHidden/>
              </w:rPr>
              <w:fldChar w:fldCharType="end"/>
            </w:r>
          </w:hyperlink>
        </w:p>
        <w:p w14:paraId="30AAB121" w14:textId="0D3F432C" w:rsidR="00DC5B3D" w:rsidRDefault="00DC5B3D">
          <w:pPr>
            <w:pStyle w:val="TDC1"/>
            <w:tabs>
              <w:tab w:val="right" w:leader="dot" w:pos="8494"/>
            </w:tabs>
            <w:rPr>
              <w:rFonts w:eastAsiaTheme="minorEastAsia"/>
              <w:noProof/>
              <w:lang w:eastAsia="es-ES"/>
            </w:rPr>
          </w:pPr>
          <w:hyperlink w:anchor="_Toc90899259" w:history="1">
            <w:r w:rsidRPr="00511C36">
              <w:rPr>
                <w:rStyle w:val="Hipervnculo"/>
                <w:b/>
                <w:bCs/>
                <w:noProof/>
              </w:rPr>
              <w:t>9.Referencias</w:t>
            </w:r>
            <w:r>
              <w:rPr>
                <w:noProof/>
                <w:webHidden/>
              </w:rPr>
              <w:tab/>
            </w:r>
            <w:r>
              <w:rPr>
                <w:noProof/>
                <w:webHidden/>
              </w:rPr>
              <w:fldChar w:fldCharType="begin"/>
            </w:r>
            <w:r>
              <w:rPr>
                <w:noProof/>
                <w:webHidden/>
              </w:rPr>
              <w:instrText xml:space="preserve"> PAGEREF _Toc90899259 \h </w:instrText>
            </w:r>
            <w:r>
              <w:rPr>
                <w:noProof/>
                <w:webHidden/>
              </w:rPr>
            </w:r>
            <w:r>
              <w:rPr>
                <w:noProof/>
                <w:webHidden/>
              </w:rPr>
              <w:fldChar w:fldCharType="separate"/>
            </w:r>
            <w:r w:rsidR="00621129">
              <w:rPr>
                <w:noProof/>
                <w:webHidden/>
              </w:rPr>
              <w:t>46</w:t>
            </w:r>
            <w:r>
              <w:rPr>
                <w:noProof/>
                <w:webHidden/>
              </w:rPr>
              <w:fldChar w:fldCharType="end"/>
            </w:r>
          </w:hyperlink>
        </w:p>
        <w:p w14:paraId="2BE67FB1" w14:textId="1F5A0FC4" w:rsidR="00024591" w:rsidRDefault="009E3585" w:rsidP="00B77813">
          <w:r>
            <w:rPr>
              <w:b/>
              <w:bCs/>
            </w:rPr>
            <w:fldChar w:fldCharType="end"/>
          </w:r>
        </w:p>
      </w:sdtContent>
    </w:sdt>
    <w:p w14:paraId="7C10C839" w14:textId="77777777" w:rsidR="00024591" w:rsidRDefault="00024591" w:rsidP="00B77813">
      <w:pPr>
        <w:sectPr w:rsidR="00024591">
          <w:pgSz w:w="11906" w:h="16838"/>
          <w:pgMar w:top="1417" w:right="1701" w:bottom="1417" w:left="1701" w:header="708" w:footer="708" w:gutter="0"/>
          <w:cols w:space="708"/>
          <w:docGrid w:linePitch="360"/>
        </w:sectPr>
      </w:pPr>
    </w:p>
    <w:p w14:paraId="4B327E06" w14:textId="4CE480C9" w:rsidR="00C74DFB" w:rsidRDefault="00C74DFB" w:rsidP="00261253">
      <w:pPr>
        <w:pStyle w:val="Ttulo1"/>
        <w:rPr>
          <w:b/>
          <w:bCs/>
          <w:sz w:val="40"/>
          <w:szCs w:val="40"/>
        </w:rPr>
      </w:pPr>
      <w:bookmarkStart w:id="0" w:name="_Toc89171647"/>
      <w:bookmarkStart w:id="1" w:name="_Toc90899229"/>
      <w:r w:rsidRPr="00073C66">
        <w:rPr>
          <w:b/>
          <w:bCs/>
          <w:sz w:val="40"/>
          <w:szCs w:val="40"/>
        </w:rPr>
        <w:lastRenderedPageBreak/>
        <w:t>1.</w:t>
      </w:r>
      <w:r w:rsidR="00CA288E">
        <w:rPr>
          <w:b/>
          <w:bCs/>
          <w:sz w:val="40"/>
          <w:szCs w:val="40"/>
        </w:rPr>
        <w:t>I</w:t>
      </w:r>
      <w:r w:rsidR="00261253">
        <w:rPr>
          <w:b/>
          <w:bCs/>
          <w:sz w:val="40"/>
          <w:szCs w:val="40"/>
        </w:rPr>
        <w:t>ntroducción</w:t>
      </w:r>
      <w:bookmarkEnd w:id="0"/>
      <w:bookmarkEnd w:id="1"/>
    </w:p>
    <w:p w14:paraId="26EB6E1F" w14:textId="77777777" w:rsidR="00261253" w:rsidRPr="00261253" w:rsidRDefault="00261253" w:rsidP="00261253"/>
    <w:p w14:paraId="7F58B4FA" w14:textId="78F336D6" w:rsidR="008D1B3F" w:rsidRDefault="00C74DFB" w:rsidP="00C74DFB">
      <w:r w:rsidRPr="00C74DFB">
        <w:t>E</w:t>
      </w:r>
      <w:r w:rsidR="00F364AE">
        <w:t>n</w:t>
      </w:r>
      <w:r w:rsidR="00083BBE">
        <w:t xml:space="preserve"> la </w:t>
      </w:r>
      <w:r w:rsidR="00083BBE" w:rsidRPr="002E0484">
        <w:rPr>
          <w:b/>
          <w:bCs/>
        </w:rPr>
        <w:t>documentación</w:t>
      </w:r>
      <w:r w:rsidR="00083BBE">
        <w:t xml:space="preserve"> realizada del </w:t>
      </w:r>
      <w:r w:rsidR="00083BBE" w:rsidRPr="002E0484">
        <w:rPr>
          <w:b/>
          <w:bCs/>
        </w:rPr>
        <w:t>proyecto</w:t>
      </w:r>
      <w:r w:rsidR="00083BBE">
        <w:t xml:space="preserve"> por </w:t>
      </w:r>
      <w:r w:rsidRPr="00C74DFB">
        <w:t xml:space="preserve">los alumnos </w:t>
      </w:r>
      <w:r w:rsidR="00324EB2">
        <w:t xml:space="preserve">Liher </w:t>
      </w:r>
      <w:proofErr w:type="spellStart"/>
      <w:r w:rsidR="00324EB2">
        <w:t>Ramoneda</w:t>
      </w:r>
      <w:proofErr w:type="spellEnd"/>
      <w:r w:rsidR="00324EB2">
        <w:t>, Andoni Uribe</w:t>
      </w:r>
      <w:r w:rsidR="00460D1C">
        <w:t xml:space="preserve"> y</w:t>
      </w:r>
      <w:r w:rsidRPr="00C74DFB">
        <w:t xml:space="preserve"> </w:t>
      </w:r>
      <w:r w:rsidR="00324EB2">
        <w:t>Jon Herrero</w:t>
      </w:r>
      <w:r w:rsidRPr="00C74DFB">
        <w:t xml:space="preserve"> para </w:t>
      </w:r>
      <w:r w:rsidR="00616811">
        <w:t>el</w:t>
      </w:r>
      <w:r w:rsidRPr="00C74DFB">
        <w:t xml:space="preserve"> reto presentado por </w:t>
      </w:r>
      <w:proofErr w:type="spellStart"/>
      <w:r w:rsidRPr="00C74DFB">
        <w:t>Maristak</w:t>
      </w:r>
      <w:proofErr w:type="spellEnd"/>
      <w:r w:rsidRPr="00C74DFB">
        <w:t xml:space="preserve"> </w:t>
      </w:r>
      <w:proofErr w:type="spellStart"/>
      <w:r w:rsidRPr="00C74DFB">
        <w:t>Ikastetxea</w:t>
      </w:r>
      <w:proofErr w:type="spellEnd"/>
      <w:r w:rsidRPr="00C74DFB">
        <w:t xml:space="preserve"> Durango. </w:t>
      </w:r>
    </w:p>
    <w:p w14:paraId="4A1AE519" w14:textId="77777777" w:rsidR="00C22237" w:rsidRDefault="00C22237" w:rsidP="00C74DFB"/>
    <w:p w14:paraId="43CF6518" w14:textId="49260182" w:rsidR="00FB5881" w:rsidRDefault="00C74DFB" w:rsidP="00C74DFB">
      <w:r w:rsidRPr="00C74DFB">
        <w:t xml:space="preserve">Se trata de un </w:t>
      </w:r>
      <w:r w:rsidRPr="00664B84">
        <w:rPr>
          <w:b/>
          <w:bCs/>
        </w:rPr>
        <w:t xml:space="preserve">proyecto </w:t>
      </w:r>
      <w:r w:rsidRPr="00C74DFB">
        <w:t xml:space="preserve">de carácter </w:t>
      </w:r>
      <w:r w:rsidRPr="002E0484">
        <w:rPr>
          <w:b/>
          <w:bCs/>
        </w:rPr>
        <w:t>académico</w:t>
      </w:r>
      <w:r w:rsidRPr="00C74DFB">
        <w:t xml:space="preserve"> </w:t>
      </w:r>
      <w:r w:rsidR="00FB5881">
        <w:t xml:space="preserve">en el cual </w:t>
      </w:r>
      <w:r w:rsidR="00FA68B6">
        <w:t>el objetivo es</w:t>
      </w:r>
      <w:r w:rsidR="00FB5881">
        <w:t xml:space="preserve"> crear un sitio web y una aplicación Android para la gestión de gastos de una empresa</w:t>
      </w:r>
      <w:r w:rsidR="00FA68B6">
        <w:t xml:space="preserve"> que se puso en contacto con nosotros</w:t>
      </w:r>
      <w:r w:rsidR="00FB5881">
        <w:t>.</w:t>
      </w:r>
    </w:p>
    <w:p w14:paraId="522669DC" w14:textId="77777777" w:rsidR="00FB5881" w:rsidRDefault="00FB5881" w:rsidP="00C74DFB"/>
    <w:p w14:paraId="4EDAEC9B" w14:textId="50EC022E" w:rsidR="00C74DFB" w:rsidRDefault="00C74DFB" w:rsidP="00C74DFB">
      <w:r w:rsidRPr="00C74DFB">
        <w:t xml:space="preserve">En este </w:t>
      </w:r>
      <w:r w:rsidRPr="00E434AD">
        <w:rPr>
          <w:b/>
          <w:bCs/>
        </w:rPr>
        <w:t>documento</w:t>
      </w:r>
      <w:r w:rsidRPr="00C74DFB">
        <w:t xml:space="preserve"> se recogen las </w:t>
      </w:r>
      <w:r w:rsidRPr="002E0484">
        <w:rPr>
          <w:b/>
          <w:bCs/>
        </w:rPr>
        <w:t>especificaciones</w:t>
      </w:r>
      <w:r w:rsidRPr="00C74DFB">
        <w:t xml:space="preserve"> técnicas y principales características del proyecto.</w:t>
      </w:r>
    </w:p>
    <w:p w14:paraId="4428E48D" w14:textId="5A4A0006" w:rsidR="00C74DFB" w:rsidRDefault="00C74DFB" w:rsidP="00C74DFB"/>
    <w:p w14:paraId="15A901C0" w14:textId="77777777" w:rsidR="00AF3D46" w:rsidRDefault="008D1B3F" w:rsidP="006A001F">
      <w:pPr>
        <w:jc w:val="center"/>
        <w:sectPr w:rsidR="00AF3D46" w:rsidSect="00B40438">
          <w:pgSz w:w="11906" w:h="16838"/>
          <w:pgMar w:top="1417" w:right="1701" w:bottom="1417" w:left="1701" w:header="454" w:footer="170" w:gutter="0"/>
          <w:cols w:space="708"/>
          <w:docGrid w:linePitch="360"/>
        </w:sectPr>
      </w:pPr>
      <w:r>
        <w:rPr>
          <w:noProof/>
          <w:lang w:eastAsia="es-ES"/>
        </w:rPr>
        <w:drawing>
          <wp:inline distT="0" distB="0" distL="0" distR="0" wp14:anchorId="559E645D" wp14:editId="730E7E14">
            <wp:extent cx="4885690" cy="4643818"/>
            <wp:effectExtent l="0" t="0" r="0" b="4445"/>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3"/>
                    <a:stretch>
                      <a:fillRect/>
                    </a:stretch>
                  </pic:blipFill>
                  <pic:spPr>
                    <a:xfrm>
                      <a:off x="0" y="0"/>
                      <a:ext cx="4890047" cy="4647959"/>
                    </a:xfrm>
                    <a:prstGeom prst="rect">
                      <a:avLst/>
                    </a:prstGeom>
                  </pic:spPr>
                </pic:pic>
              </a:graphicData>
            </a:graphic>
          </wp:inline>
        </w:drawing>
      </w:r>
    </w:p>
    <w:p w14:paraId="598C8125" w14:textId="79381B2D" w:rsidR="00024591" w:rsidRPr="00073C66" w:rsidRDefault="00C74DFB" w:rsidP="003B4A80">
      <w:pPr>
        <w:pStyle w:val="Ttulo1"/>
        <w:rPr>
          <w:b/>
          <w:bCs/>
          <w:sz w:val="40"/>
          <w:szCs w:val="40"/>
        </w:rPr>
      </w:pPr>
      <w:bookmarkStart w:id="2" w:name="_Toc89171648"/>
      <w:bookmarkStart w:id="3" w:name="_Toc90899230"/>
      <w:r>
        <w:rPr>
          <w:b/>
          <w:bCs/>
          <w:sz w:val="40"/>
          <w:szCs w:val="40"/>
        </w:rPr>
        <w:lastRenderedPageBreak/>
        <w:t>2</w:t>
      </w:r>
      <w:r w:rsidR="00564A03" w:rsidRPr="00073C66">
        <w:rPr>
          <w:b/>
          <w:bCs/>
          <w:sz w:val="40"/>
          <w:szCs w:val="40"/>
        </w:rPr>
        <w:t>.O</w:t>
      </w:r>
      <w:r w:rsidR="005B02FF">
        <w:rPr>
          <w:b/>
          <w:bCs/>
          <w:sz w:val="40"/>
          <w:szCs w:val="40"/>
        </w:rPr>
        <w:t>bjetivos</w:t>
      </w:r>
      <w:bookmarkEnd w:id="2"/>
      <w:bookmarkEnd w:id="3"/>
    </w:p>
    <w:p w14:paraId="1FE6DDB7" w14:textId="3403132B" w:rsidR="00677491" w:rsidRDefault="00677491" w:rsidP="00677491">
      <w:pPr>
        <w:pStyle w:val="Sinespaciado"/>
      </w:pPr>
    </w:p>
    <w:p w14:paraId="2ACC9F6D" w14:textId="17DCFEAA" w:rsidR="00873D74" w:rsidRDefault="00677491" w:rsidP="00677491">
      <w:pPr>
        <w:pStyle w:val="Sinespaciado"/>
      </w:pPr>
      <w:r w:rsidRPr="00677491">
        <w:t xml:space="preserve">El </w:t>
      </w:r>
      <w:r w:rsidRPr="00BA34A6">
        <w:rPr>
          <w:b/>
          <w:bCs/>
        </w:rPr>
        <w:t>objetivo</w:t>
      </w:r>
      <w:r w:rsidR="008E6411">
        <w:t xml:space="preserve"> principal</w:t>
      </w:r>
      <w:r w:rsidRPr="00677491">
        <w:t xml:space="preserve"> del proyecto es </w:t>
      </w:r>
      <w:r w:rsidR="008E6411">
        <w:t xml:space="preserve">el </w:t>
      </w:r>
      <w:r w:rsidR="008E6411" w:rsidRPr="00E30944">
        <w:rPr>
          <w:b/>
          <w:bCs/>
        </w:rPr>
        <w:t>desarrollo</w:t>
      </w:r>
      <w:r w:rsidR="008E6411">
        <w:t xml:space="preserve"> </w:t>
      </w:r>
      <w:r w:rsidRPr="00677491">
        <w:t>de un</w:t>
      </w:r>
      <w:r w:rsidR="00644EE2">
        <w:t xml:space="preserve"> sitio web </w:t>
      </w:r>
      <w:r w:rsidR="00F43787">
        <w:t xml:space="preserve">y una aplicación Android </w:t>
      </w:r>
      <w:r w:rsidRPr="00677491">
        <w:t xml:space="preserve">para la gestión de gastos </w:t>
      </w:r>
      <w:r w:rsidR="008E6411">
        <w:t>sobre</w:t>
      </w:r>
      <w:r w:rsidRPr="00677491">
        <w:t xml:space="preserve"> viajes de </w:t>
      </w:r>
      <w:r w:rsidR="00BA34A6">
        <w:t xml:space="preserve">la </w:t>
      </w:r>
      <w:r w:rsidRPr="00677491">
        <w:t xml:space="preserve">empresa que satisfaga las especificaciones funcionales y no funcionales exigidas </w:t>
      </w:r>
      <w:r w:rsidR="00973CA3">
        <w:t>por la empresa que lo solicita</w:t>
      </w:r>
      <w:r w:rsidRPr="00677491">
        <w:t xml:space="preserve">. </w:t>
      </w:r>
    </w:p>
    <w:p w14:paraId="12651669" w14:textId="77777777" w:rsidR="00873D74" w:rsidRDefault="00873D74" w:rsidP="00677491">
      <w:pPr>
        <w:pStyle w:val="Sinespaciado"/>
      </w:pPr>
    </w:p>
    <w:p w14:paraId="75033AED" w14:textId="070CD571" w:rsidR="00677491" w:rsidRDefault="00677491" w:rsidP="00677491">
      <w:pPr>
        <w:pStyle w:val="Sinespaciado"/>
      </w:pPr>
      <w:r w:rsidRPr="00677491">
        <w:t xml:space="preserve">La </w:t>
      </w:r>
      <w:r w:rsidRPr="00E30944">
        <w:rPr>
          <w:b/>
          <w:bCs/>
        </w:rPr>
        <w:t>aplicación</w:t>
      </w:r>
      <w:r w:rsidRPr="00677491">
        <w:t xml:space="preserve"> debe </w:t>
      </w:r>
      <w:r w:rsidRPr="00E30944">
        <w:rPr>
          <w:b/>
          <w:bCs/>
        </w:rPr>
        <w:t>gestionar</w:t>
      </w:r>
      <w:r w:rsidRPr="00677491">
        <w:t xml:space="preserve"> los gastos y dietas derivados de los viajes de los empleados y la activación de las tarjetas de crédito corporativas, europea o internacional.</w:t>
      </w:r>
    </w:p>
    <w:p w14:paraId="1C83DBA0" w14:textId="3D89E828" w:rsidR="00677491" w:rsidRDefault="00677491" w:rsidP="00677491">
      <w:pPr>
        <w:pStyle w:val="Sinespaciado"/>
      </w:pPr>
    </w:p>
    <w:p w14:paraId="6B41807E" w14:textId="77777777" w:rsidR="00D9583E" w:rsidRDefault="00D9583E" w:rsidP="00677491">
      <w:pPr>
        <w:pStyle w:val="Sinespaciado"/>
      </w:pPr>
    </w:p>
    <w:p w14:paraId="0CD0354C" w14:textId="3A7052F7" w:rsidR="00677491" w:rsidRDefault="003E6C92" w:rsidP="003E6C92">
      <w:pPr>
        <w:pStyle w:val="Ttulo2"/>
        <w:rPr>
          <w:b/>
          <w:bCs/>
          <w:sz w:val="32"/>
          <w:szCs w:val="32"/>
        </w:rPr>
      </w:pPr>
      <w:bookmarkStart w:id="4" w:name="_Toc89171649"/>
      <w:bookmarkStart w:id="5" w:name="_Toc90899231"/>
      <w:r w:rsidRPr="00620AA5">
        <w:rPr>
          <w:b/>
          <w:bCs/>
          <w:sz w:val="32"/>
          <w:szCs w:val="32"/>
        </w:rPr>
        <w:t>2.1</w:t>
      </w:r>
      <w:r w:rsidR="00073C66" w:rsidRPr="00620AA5">
        <w:rPr>
          <w:b/>
          <w:bCs/>
          <w:sz w:val="32"/>
          <w:szCs w:val="32"/>
        </w:rPr>
        <w:t>_</w:t>
      </w:r>
      <w:r w:rsidR="00065937">
        <w:rPr>
          <w:b/>
          <w:bCs/>
          <w:sz w:val="32"/>
          <w:szCs w:val="32"/>
        </w:rPr>
        <w:t>Arquitectura</w:t>
      </w:r>
      <w:bookmarkEnd w:id="4"/>
      <w:bookmarkEnd w:id="5"/>
    </w:p>
    <w:p w14:paraId="4BE1BFC0" w14:textId="38567460" w:rsidR="00065937" w:rsidRDefault="00065937" w:rsidP="00065937"/>
    <w:p w14:paraId="67BB5134" w14:textId="2EA66D6B" w:rsidR="004906A3" w:rsidRDefault="004906A3" w:rsidP="00065937">
      <w:r>
        <w:t xml:space="preserve">La </w:t>
      </w:r>
      <w:r w:rsidRPr="004906A3">
        <w:rPr>
          <w:b/>
          <w:bCs/>
        </w:rPr>
        <w:t xml:space="preserve">arquitectura </w:t>
      </w:r>
      <w:r>
        <w:t>principal que debe contener el proyecto es el siguiente:</w:t>
      </w:r>
    </w:p>
    <w:p w14:paraId="2EF3F831" w14:textId="60853D33" w:rsidR="004906A3" w:rsidRDefault="004906A3" w:rsidP="00065937"/>
    <w:p w14:paraId="7289BFB7" w14:textId="0C4EDC9C" w:rsidR="004906A3" w:rsidRDefault="004906A3" w:rsidP="00065937">
      <w:r>
        <w:t xml:space="preserve">Principalmente </w:t>
      </w:r>
      <w:r w:rsidR="00C17973">
        <w:t xml:space="preserve">existen </w:t>
      </w:r>
      <w:r>
        <w:t xml:space="preserve">dos hosts un servidor </w:t>
      </w:r>
      <w:r w:rsidR="007A3E23">
        <w:t xml:space="preserve">que es </w:t>
      </w:r>
      <w:r w:rsidR="00804147">
        <w:t>Debian</w:t>
      </w:r>
      <w:r>
        <w:t xml:space="preserve"> en el hipervisor de </w:t>
      </w:r>
      <w:r w:rsidR="00E47356">
        <w:t>VMware</w:t>
      </w:r>
      <w:r>
        <w:t xml:space="preserve"> </w:t>
      </w:r>
      <w:proofErr w:type="spellStart"/>
      <w:r>
        <w:t>esxi</w:t>
      </w:r>
      <w:proofErr w:type="spellEnd"/>
      <w:r>
        <w:t xml:space="preserve"> </w:t>
      </w:r>
      <w:r w:rsidR="00804147">
        <w:t xml:space="preserve">el </w:t>
      </w:r>
      <w:r>
        <w:t xml:space="preserve">que contiene los servicios apache2, </w:t>
      </w:r>
      <w:r w:rsidR="004A26DC">
        <w:t>PHP</w:t>
      </w:r>
      <w:r>
        <w:t xml:space="preserve">, wordpress, </w:t>
      </w:r>
      <w:proofErr w:type="spellStart"/>
      <w:r w:rsidR="00E47356">
        <w:t>Maria</w:t>
      </w:r>
      <w:r w:rsidR="007A3E23">
        <w:t>Db</w:t>
      </w:r>
      <w:proofErr w:type="spellEnd"/>
      <w:r w:rsidR="007A3E23">
        <w:t xml:space="preserve"> el cual </w:t>
      </w:r>
      <w:r w:rsidR="00B916B7">
        <w:t>está</w:t>
      </w:r>
      <w:r w:rsidR="007A3E23">
        <w:t xml:space="preserve"> en la nube.</w:t>
      </w:r>
    </w:p>
    <w:p w14:paraId="7AD151A8" w14:textId="1BCE1A3B" w:rsidR="004906A3" w:rsidRDefault="004906A3" w:rsidP="00065937">
      <w:r>
        <w:t xml:space="preserve">Por el otro lado </w:t>
      </w:r>
      <w:r w:rsidR="004A26DC">
        <w:t>el host de Android en el cual ira la aplicación Android y una base de datos local con SQLite</w:t>
      </w:r>
      <w:r w:rsidR="00E47356">
        <w:t xml:space="preserve">. Además de tener otro servicio </w:t>
      </w:r>
      <w:r w:rsidR="00FA0753">
        <w:t>de banco API REST el cual enlazaremos con los dos hosts para que puedan acceder al contenido del banco</w:t>
      </w:r>
      <w:r w:rsidR="00B916B7">
        <w:t>, para la activación de las tarjetas.</w:t>
      </w:r>
    </w:p>
    <w:p w14:paraId="62269EE3" w14:textId="77777777" w:rsidR="00FA0753" w:rsidRDefault="00FA0753" w:rsidP="00065937"/>
    <w:p w14:paraId="30710C50" w14:textId="6A699B13" w:rsidR="00FA0753" w:rsidRDefault="00E47356" w:rsidP="00065937">
      <w:r>
        <w:t xml:space="preserve">Principalmente teníamos pensado en sincronizar Mariadb con la base de datos SQLite, pero por problemas </w:t>
      </w:r>
      <w:r w:rsidR="00FA0753">
        <w:t>en la conexión de SQLite al sincronizar con Mariadb, preferimos dejarlo de manera local en el host servidor y en el host Android.</w:t>
      </w:r>
    </w:p>
    <w:p w14:paraId="706F0D5A" w14:textId="77777777" w:rsidR="00FA0753" w:rsidRDefault="00FA0753" w:rsidP="00065937"/>
    <w:p w14:paraId="7F19DA96" w14:textId="7E4CBBFB" w:rsidR="00C422B5" w:rsidRDefault="004906A3" w:rsidP="00065937">
      <w:r>
        <w:rPr>
          <w:noProof/>
        </w:rPr>
        <w:drawing>
          <wp:inline distT="0" distB="0" distL="0" distR="0" wp14:anchorId="60D489E9" wp14:editId="5933EEA1">
            <wp:extent cx="5400040" cy="286131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4"/>
                    <a:stretch>
                      <a:fillRect/>
                    </a:stretch>
                  </pic:blipFill>
                  <pic:spPr>
                    <a:xfrm>
                      <a:off x="0" y="0"/>
                      <a:ext cx="5400040" cy="2861310"/>
                    </a:xfrm>
                    <a:prstGeom prst="rect">
                      <a:avLst/>
                    </a:prstGeom>
                  </pic:spPr>
                </pic:pic>
              </a:graphicData>
            </a:graphic>
          </wp:inline>
        </w:drawing>
      </w:r>
    </w:p>
    <w:p w14:paraId="1D6A4277" w14:textId="77777777" w:rsidR="00C422B5" w:rsidRDefault="00C422B5" w:rsidP="00065937"/>
    <w:p w14:paraId="6C0F117F" w14:textId="4B1E0C4D" w:rsidR="004E4CAB" w:rsidRDefault="004E4CAB" w:rsidP="00065937"/>
    <w:p w14:paraId="1FF6A438" w14:textId="77777777" w:rsidR="004E4CAB" w:rsidRDefault="004E4CAB" w:rsidP="00065937">
      <w:pPr>
        <w:sectPr w:rsidR="004E4CAB" w:rsidSect="00AE6980">
          <w:pgSz w:w="11906" w:h="16838"/>
          <w:pgMar w:top="1417" w:right="1701" w:bottom="1417" w:left="1701" w:header="708" w:footer="351" w:gutter="0"/>
          <w:cols w:space="708"/>
          <w:docGrid w:linePitch="360"/>
        </w:sectPr>
      </w:pPr>
    </w:p>
    <w:p w14:paraId="40906E70" w14:textId="1408DFE3" w:rsidR="00065937" w:rsidRPr="00620AA5" w:rsidRDefault="00065937" w:rsidP="00065937">
      <w:pPr>
        <w:pStyle w:val="Ttulo2"/>
        <w:rPr>
          <w:b/>
          <w:bCs/>
          <w:sz w:val="32"/>
          <w:szCs w:val="32"/>
        </w:rPr>
      </w:pPr>
      <w:bookmarkStart w:id="6" w:name="_Toc90899232"/>
      <w:r w:rsidRPr="00620AA5">
        <w:rPr>
          <w:b/>
          <w:bCs/>
          <w:sz w:val="32"/>
          <w:szCs w:val="32"/>
        </w:rPr>
        <w:lastRenderedPageBreak/>
        <w:t>2.</w:t>
      </w:r>
      <w:r>
        <w:rPr>
          <w:b/>
          <w:bCs/>
          <w:sz w:val="32"/>
          <w:szCs w:val="32"/>
        </w:rPr>
        <w:t>2</w:t>
      </w:r>
      <w:r w:rsidRPr="00620AA5">
        <w:rPr>
          <w:b/>
          <w:bCs/>
          <w:sz w:val="32"/>
          <w:szCs w:val="32"/>
        </w:rPr>
        <w:t>_Especificaciones</w:t>
      </w:r>
      <w:bookmarkEnd w:id="6"/>
    </w:p>
    <w:p w14:paraId="345F7F64" w14:textId="77777777" w:rsidR="00396D6A" w:rsidRDefault="00396D6A" w:rsidP="00396D6A">
      <w:pPr>
        <w:pStyle w:val="Sinespaciado"/>
      </w:pPr>
    </w:p>
    <w:p w14:paraId="406B3B74" w14:textId="7767FE5C" w:rsidR="00396D6A" w:rsidRDefault="00396D6A" w:rsidP="00396D6A">
      <w:pPr>
        <w:rPr>
          <w:b/>
          <w:bCs/>
          <w:sz w:val="24"/>
          <w:szCs w:val="24"/>
        </w:rPr>
      </w:pPr>
      <w:r w:rsidRPr="00073C66">
        <w:rPr>
          <w:b/>
          <w:bCs/>
          <w:sz w:val="24"/>
          <w:szCs w:val="24"/>
        </w:rPr>
        <w:t>Especificaciones generales Web/APP</w:t>
      </w:r>
    </w:p>
    <w:p w14:paraId="6B9603EF" w14:textId="11662860" w:rsidR="00DB5CF5" w:rsidRPr="00C50B2D" w:rsidRDefault="00CA288E" w:rsidP="00DD2853">
      <w:pPr>
        <w:pStyle w:val="Prrafodelista"/>
        <w:numPr>
          <w:ilvl w:val="0"/>
          <w:numId w:val="1"/>
        </w:numPr>
        <w:rPr>
          <w:b/>
          <w:bCs/>
        </w:rPr>
      </w:pPr>
      <w:r w:rsidRPr="00C50B2D">
        <w:rPr>
          <w:b/>
          <w:bCs/>
          <w:szCs w:val="24"/>
        </w:rPr>
        <w:t>DESARROLLO</w:t>
      </w:r>
      <w:r w:rsidR="00DB5CF5" w:rsidRPr="00C50B2D">
        <w:rPr>
          <w:b/>
          <w:bCs/>
          <w:sz w:val="20"/>
        </w:rPr>
        <w:t xml:space="preserve">: </w:t>
      </w:r>
      <w:r w:rsidR="00EB1EBA" w:rsidRPr="00C50B2D">
        <w:t>aplicación</w:t>
      </w:r>
      <w:r w:rsidR="00DB5CF5" w:rsidRPr="00C50B2D">
        <w:t xml:space="preserve"> Android y sitio </w:t>
      </w:r>
      <w:r w:rsidR="00517744" w:rsidRPr="00C50B2D">
        <w:t>w</w:t>
      </w:r>
      <w:r w:rsidR="00DB5CF5" w:rsidRPr="00C50B2D">
        <w:t>eb.</w:t>
      </w:r>
    </w:p>
    <w:p w14:paraId="2EA703FE" w14:textId="0D122CAC" w:rsidR="00EB1EBA" w:rsidRPr="00CA288E" w:rsidRDefault="00073C66" w:rsidP="00DD2853">
      <w:pPr>
        <w:pStyle w:val="Sinespaciado"/>
        <w:numPr>
          <w:ilvl w:val="0"/>
          <w:numId w:val="1"/>
        </w:numPr>
      </w:pPr>
      <w:r w:rsidRPr="00CA288E">
        <w:rPr>
          <w:b/>
          <w:bCs/>
        </w:rPr>
        <w:t>N</w:t>
      </w:r>
      <w:r w:rsidR="00756A88" w:rsidRPr="00CA288E">
        <w:rPr>
          <w:b/>
          <w:bCs/>
        </w:rPr>
        <w:t>AVEGACIÓN</w:t>
      </w:r>
      <w:r w:rsidR="00EB1EBA" w:rsidRPr="00CA288E">
        <w:rPr>
          <w:b/>
          <w:bCs/>
        </w:rPr>
        <w:t xml:space="preserve"> SUPERIOR</w:t>
      </w:r>
      <w:r w:rsidR="00756A88" w:rsidRPr="00CA288E">
        <w:rPr>
          <w:b/>
          <w:bCs/>
        </w:rPr>
        <w:t>:</w:t>
      </w:r>
      <w:r w:rsidRPr="00CA288E">
        <w:t xml:space="preserve"> </w:t>
      </w:r>
      <w:r w:rsidR="00EB1EBA" w:rsidRPr="00CA288E">
        <w:t>menú,</w:t>
      </w:r>
      <w:r w:rsidR="00831490" w:rsidRPr="00CA288E">
        <w:t xml:space="preserve"> </w:t>
      </w:r>
      <w:r w:rsidRPr="00CA288E">
        <w:t xml:space="preserve">lista </w:t>
      </w:r>
      <w:r w:rsidR="00BA24FD" w:rsidRPr="00CA288E">
        <w:t>…</w:t>
      </w:r>
    </w:p>
    <w:p w14:paraId="0D4873B7" w14:textId="77777777" w:rsidR="00EB1EBA" w:rsidRPr="00CA288E" w:rsidRDefault="00EB1EBA" w:rsidP="00EB1EBA">
      <w:pPr>
        <w:pStyle w:val="Sinespaciado"/>
        <w:ind w:left="720"/>
      </w:pPr>
    </w:p>
    <w:p w14:paraId="5DC79633" w14:textId="0C240CDA" w:rsidR="00EB1EBA" w:rsidRPr="00CA288E" w:rsidRDefault="00EB1EBA" w:rsidP="00DD2853">
      <w:pPr>
        <w:pStyle w:val="Sinespaciado"/>
        <w:numPr>
          <w:ilvl w:val="0"/>
          <w:numId w:val="1"/>
        </w:numPr>
      </w:pPr>
      <w:r w:rsidRPr="00CA288E">
        <w:rPr>
          <w:b/>
          <w:bCs/>
        </w:rPr>
        <w:t>NAVEGACION INFERIOR:</w:t>
      </w:r>
      <w:r w:rsidRPr="00CA288E">
        <w:t xml:space="preserve"> enlaces a las diferentes </w:t>
      </w:r>
      <w:r w:rsidR="00BE35D6" w:rsidRPr="00CA288E">
        <w:t>páginas</w:t>
      </w:r>
      <w:r w:rsidRPr="00CA288E">
        <w:t xml:space="preserve"> de la aplicación (Inicio, Gastos, Perfil …).</w:t>
      </w:r>
    </w:p>
    <w:p w14:paraId="5E0DBE1E" w14:textId="77777777" w:rsidR="008E6411" w:rsidRPr="00CA288E" w:rsidRDefault="008E6411" w:rsidP="008E6411">
      <w:pPr>
        <w:pStyle w:val="Sinespaciado"/>
      </w:pPr>
    </w:p>
    <w:p w14:paraId="22D95977" w14:textId="478C5FD9" w:rsidR="00EB1EBA" w:rsidRPr="00CA288E" w:rsidRDefault="00EB1EBA" w:rsidP="00DD2853">
      <w:pPr>
        <w:pStyle w:val="Sinespaciado"/>
        <w:numPr>
          <w:ilvl w:val="0"/>
          <w:numId w:val="1"/>
        </w:numPr>
      </w:pPr>
      <w:r w:rsidRPr="00CA288E">
        <w:rPr>
          <w:b/>
          <w:bCs/>
        </w:rPr>
        <w:t>TOOLBAR:</w:t>
      </w:r>
      <w:r w:rsidRPr="00CA288E">
        <w:t xml:space="preserve"> configuración / </w:t>
      </w:r>
      <w:r w:rsidR="004F7AA6" w:rsidRPr="00CA288E">
        <w:t>“</w:t>
      </w:r>
      <w:r w:rsidRPr="00CA288E">
        <w:t>acerca de</w:t>
      </w:r>
      <w:r w:rsidR="004F7AA6" w:rsidRPr="00CA288E">
        <w:t>”.</w:t>
      </w:r>
    </w:p>
    <w:p w14:paraId="605C2E46" w14:textId="77777777" w:rsidR="00EB1EBA" w:rsidRPr="00CA288E" w:rsidRDefault="00EB1EBA" w:rsidP="00EB1EBA">
      <w:pPr>
        <w:pStyle w:val="Sinespaciado"/>
      </w:pPr>
    </w:p>
    <w:p w14:paraId="7F1470B4" w14:textId="0A8CF24A" w:rsidR="00756A88" w:rsidRPr="00CA288E" w:rsidRDefault="00756A88" w:rsidP="00DD2853">
      <w:pPr>
        <w:pStyle w:val="Sinespaciado"/>
        <w:numPr>
          <w:ilvl w:val="0"/>
          <w:numId w:val="1"/>
        </w:numPr>
      </w:pPr>
      <w:r w:rsidRPr="00CA288E">
        <w:rPr>
          <w:b/>
          <w:bCs/>
        </w:rPr>
        <w:t>ROLES:</w:t>
      </w:r>
      <w:r w:rsidRPr="00CA288E">
        <w:t xml:space="preserve"> </w:t>
      </w:r>
      <w:r w:rsidR="00073C66" w:rsidRPr="00CA288E">
        <w:t>roles específicos (1-empleado, 2-administrador)</w:t>
      </w:r>
    </w:p>
    <w:p w14:paraId="4E34B5BB" w14:textId="446820E4" w:rsidR="00756A88" w:rsidRPr="00CA288E" w:rsidRDefault="00756A88" w:rsidP="00DD2853">
      <w:pPr>
        <w:pStyle w:val="Prrafodelista"/>
        <w:numPr>
          <w:ilvl w:val="1"/>
          <w:numId w:val="1"/>
        </w:numPr>
      </w:pPr>
      <w:r w:rsidRPr="00CA288E">
        <w:t xml:space="preserve">Empleados: </w:t>
      </w:r>
      <w:r w:rsidR="00C906E9" w:rsidRPr="00CA288E">
        <w:t>podrán registrar los datos asociados a su actividad</w:t>
      </w:r>
      <w:r w:rsidR="008E6411" w:rsidRPr="00CA288E">
        <w:t>.</w:t>
      </w:r>
    </w:p>
    <w:p w14:paraId="34085F53" w14:textId="69C2AA49" w:rsidR="00EB1EBA" w:rsidRPr="00CA288E" w:rsidRDefault="00756A88" w:rsidP="00DD2853">
      <w:pPr>
        <w:pStyle w:val="Prrafodelista"/>
        <w:numPr>
          <w:ilvl w:val="1"/>
          <w:numId w:val="1"/>
        </w:numPr>
      </w:pPr>
      <w:r w:rsidRPr="00CA288E">
        <w:t>Administrador:</w:t>
      </w:r>
      <w:r w:rsidR="00C906E9" w:rsidRPr="00CA288E">
        <w:t xml:space="preserve"> podrán realizar consultas, además de gestionar altas, bajas y modificaciones</w:t>
      </w:r>
      <w:r w:rsidR="008E6411" w:rsidRPr="00CA288E">
        <w:t>.</w:t>
      </w:r>
    </w:p>
    <w:p w14:paraId="324CBC9D" w14:textId="5407D64C" w:rsidR="00BE35D6" w:rsidRPr="00CA288E" w:rsidRDefault="00596575" w:rsidP="00DD2853">
      <w:pPr>
        <w:pStyle w:val="Sinespaciado"/>
        <w:numPr>
          <w:ilvl w:val="0"/>
          <w:numId w:val="1"/>
        </w:numPr>
      </w:pPr>
      <w:r w:rsidRPr="00CA288E">
        <w:rPr>
          <w:b/>
          <w:bCs/>
        </w:rPr>
        <w:t>S</w:t>
      </w:r>
      <w:r w:rsidR="00BE35D6" w:rsidRPr="00CA288E">
        <w:rPr>
          <w:b/>
          <w:bCs/>
        </w:rPr>
        <w:t xml:space="preserve">ección </w:t>
      </w:r>
      <w:r w:rsidRPr="00CA288E">
        <w:rPr>
          <w:b/>
          <w:bCs/>
        </w:rPr>
        <w:t>perfil</w:t>
      </w:r>
      <w:r w:rsidRPr="00CA288E">
        <w:t xml:space="preserve"> </w:t>
      </w:r>
      <w:r w:rsidR="00FC6CF1" w:rsidRPr="00CA288E">
        <w:rPr>
          <w:b/>
          <w:bCs/>
        </w:rPr>
        <w:t xml:space="preserve">de </w:t>
      </w:r>
      <w:r w:rsidR="00970E43">
        <w:rPr>
          <w:b/>
          <w:bCs/>
        </w:rPr>
        <w:t>usuario</w:t>
      </w:r>
      <w:r w:rsidR="00BE35D6" w:rsidRPr="00CA288E">
        <w:t xml:space="preserve">. </w:t>
      </w:r>
    </w:p>
    <w:p w14:paraId="1B9F7E43" w14:textId="44EC9F16" w:rsidR="00BE35D6" w:rsidRPr="00CA288E" w:rsidRDefault="00BE35D6" w:rsidP="00DD2853">
      <w:pPr>
        <w:pStyle w:val="Sinespaciado"/>
        <w:numPr>
          <w:ilvl w:val="1"/>
          <w:numId w:val="1"/>
        </w:numPr>
      </w:pPr>
      <w:r w:rsidRPr="00CA288E">
        <w:t xml:space="preserve">Nombre y apellidos </w:t>
      </w:r>
    </w:p>
    <w:p w14:paraId="50BB9B31" w14:textId="0BF8C694" w:rsidR="00BE35D6" w:rsidRPr="00CA288E" w:rsidRDefault="00BE35D6" w:rsidP="00DD2853">
      <w:pPr>
        <w:pStyle w:val="Sinespaciado"/>
        <w:numPr>
          <w:ilvl w:val="1"/>
          <w:numId w:val="1"/>
        </w:numPr>
      </w:pPr>
      <w:r w:rsidRPr="00CA288E">
        <w:t xml:space="preserve">DNI </w:t>
      </w:r>
    </w:p>
    <w:p w14:paraId="483D923F" w14:textId="28B462E0" w:rsidR="00BE35D6" w:rsidRPr="00CA288E" w:rsidRDefault="00BE35D6" w:rsidP="00DD2853">
      <w:pPr>
        <w:pStyle w:val="Sinespaciado"/>
        <w:numPr>
          <w:ilvl w:val="1"/>
          <w:numId w:val="1"/>
        </w:numPr>
      </w:pPr>
      <w:r w:rsidRPr="00CA288E">
        <w:t xml:space="preserve">Nombre de usuario </w:t>
      </w:r>
    </w:p>
    <w:p w14:paraId="5FFC461B" w14:textId="69BAC231" w:rsidR="00596575" w:rsidRPr="00CA288E" w:rsidRDefault="00BE35D6" w:rsidP="00DD2853">
      <w:pPr>
        <w:pStyle w:val="Sinespaciado"/>
        <w:numPr>
          <w:ilvl w:val="1"/>
          <w:numId w:val="1"/>
        </w:numPr>
      </w:pPr>
      <w:r w:rsidRPr="00CA288E">
        <w:rPr>
          <w:rFonts w:ascii="Calibri" w:hAnsi="Calibri" w:cs="Calibri"/>
        </w:rPr>
        <w:t>Ú</w:t>
      </w:r>
      <w:r w:rsidRPr="00CA288E">
        <w:t>ltima conexi</w:t>
      </w:r>
      <w:r w:rsidRPr="00CA288E">
        <w:rPr>
          <w:rFonts w:ascii="Calibri" w:hAnsi="Calibri" w:cs="Calibri"/>
        </w:rPr>
        <w:t>ó</w:t>
      </w:r>
      <w:r w:rsidRPr="00CA288E">
        <w:t>n</w:t>
      </w:r>
    </w:p>
    <w:p w14:paraId="3CB8B3BC" w14:textId="3D7B5891" w:rsidR="00596575" w:rsidRPr="00CA288E" w:rsidRDefault="00596575" w:rsidP="00596575">
      <w:pPr>
        <w:pStyle w:val="Sinespaciado"/>
      </w:pPr>
    </w:p>
    <w:p w14:paraId="400195E2" w14:textId="1CC7A063" w:rsidR="00792AF5" w:rsidRPr="00CA288E" w:rsidRDefault="00792AF5" w:rsidP="00DD2853">
      <w:pPr>
        <w:pStyle w:val="Sinespaciado"/>
        <w:numPr>
          <w:ilvl w:val="0"/>
          <w:numId w:val="6"/>
        </w:numPr>
        <w:rPr>
          <w:b/>
          <w:bCs/>
        </w:rPr>
      </w:pPr>
      <w:r w:rsidRPr="00CA288E">
        <w:rPr>
          <w:b/>
          <w:bCs/>
        </w:rPr>
        <w:t xml:space="preserve">Secciones de </w:t>
      </w:r>
      <w:r w:rsidR="00970E43" w:rsidRPr="00CA288E">
        <w:rPr>
          <w:b/>
          <w:bCs/>
        </w:rPr>
        <w:t>las páginas</w:t>
      </w:r>
      <w:r w:rsidRPr="00CA288E">
        <w:rPr>
          <w:b/>
          <w:bCs/>
        </w:rPr>
        <w:t>:</w:t>
      </w:r>
    </w:p>
    <w:p w14:paraId="3F296DE7" w14:textId="6E5E7DEB" w:rsidR="00EB1EBA" w:rsidRPr="00CA288E" w:rsidRDefault="0045449E" w:rsidP="00DD2853">
      <w:pPr>
        <w:pStyle w:val="Sinespaciado"/>
        <w:numPr>
          <w:ilvl w:val="1"/>
          <w:numId w:val="1"/>
        </w:numPr>
      </w:pPr>
      <w:r>
        <w:t>Gestión de gastos.</w:t>
      </w:r>
    </w:p>
    <w:p w14:paraId="2D0BAD69" w14:textId="3A11824E" w:rsidR="00EB1EBA" w:rsidRPr="00CA288E" w:rsidRDefault="00EB1EBA" w:rsidP="00DD2853">
      <w:pPr>
        <w:pStyle w:val="Sinespaciado"/>
        <w:numPr>
          <w:ilvl w:val="1"/>
          <w:numId w:val="1"/>
        </w:numPr>
      </w:pPr>
      <w:r w:rsidRPr="00CA288E">
        <w:t>Gestión de dietas</w:t>
      </w:r>
      <w:r w:rsidR="0045449E">
        <w:t>.</w:t>
      </w:r>
    </w:p>
    <w:p w14:paraId="04FBB54F" w14:textId="67D12467" w:rsidR="00EB1EBA" w:rsidRPr="00CA288E" w:rsidRDefault="0045449E" w:rsidP="00DD2853">
      <w:pPr>
        <w:pStyle w:val="Sinespaciado"/>
        <w:numPr>
          <w:ilvl w:val="1"/>
          <w:numId w:val="1"/>
        </w:numPr>
      </w:pPr>
      <w:r>
        <w:t xml:space="preserve">Gestión de tarjetas (Web </w:t>
      </w:r>
      <w:proofErr w:type="spellStart"/>
      <w:r>
        <w:t>s</w:t>
      </w:r>
      <w:r w:rsidR="00EB1EBA" w:rsidRPr="00CA288E">
        <w:t>ervices</w:t>
      </w:r>
      <w:proofErr w:type="spellEnd"/>
      <w:r w:rsidR="00EB1EBA" w:rsidRPr="00CA288E">
        <w:t>)</w:t>
      </w:r>
      <w:r>
        <w:t>.</w:t>
      </w:r>
    </w:p>
    <w:p w14:paraId="49FBB69D" w14:textId="16C8EB56" w:rsidR="00EB1EBA" w:rsidRPr="00CA288E" w:rsidRDefault="004F7AA6" w:rsidP="00DD2853">
      <w:pPr>
        <w:pStyle w:val="Sinespaciado"/>
        <w:numPr>
          <w:ilvl w:val="1"/>
          <w:numId w:val="1"/>
        </w:numPr>
      </w:pPr>
      <w:r w:rsidRPr="00CA288E">
        <w:t>Control de f</w:t>
      </w:r>
      <w:r w:rsidR="00EB1EBA" w:rsidRPr="00CA288E">
        <w:t>ichaje de empleados</w:t>
      </w:r>
      <w:r w:rsidR="0045449E">
        <w:t>.</w:t>
      </w:r>
    </w:p>
    <w:p w14:paraId="5E7C9133" w14:textId="5D6E7755" w:rsidR="00BE35D6" w:rsidRPr="00CA288E" w:rsidRDefault="00BE35D6" w:rsidP="00DD2853">
      <w:pPr>
        <w:pStyle w:val="Sinespaciado"/>
        <w:numPr>
          <w:ilvl w:val="1"/>
          <w:numId w:val="1"/>
        </w:numPr>
      </w:pPr>
      <w:r w:rsidRPr="00CA288E">
        <w:t>Búsqueda de gastos</w:t>
      </w:r>
      <w:r w:rsidR="00FC6CF1" w:rsidRPr="00CA288E">
        <w:t xml:space="preserve"> (Por fecha e importe)</w:t>
      </w:r>
      <w:r w:rsidR="0045449E">
        <w:t>.</w:t>
      </w:r>
    </w:p>
    <w:p w14:paraId="278BE692" w14:textId="71E4D1A4" w:rsidR="00BE35D6" w:rsidRPr="00CA288E" w:rsidRDefault="00BE35D6" w:rsidP="00DD2853">
      <w:pPr>
        <w:pStyle w:val="Sinespaciado"/>
        <w:numPr>
          <w:ilvl w:val="1"/>
          <w:numId w:val="1"/>
        </w:numPr>
      </w:pPr>
      <w:r w:rsidRPr="00CA288E">
        <w:t xml:space="preserve">Inicio de </w:t>
      </w:r>
      <w:r w:rsidR="00C24DE7" w:rsidRPr="00CA288E">
        <w:t>sesión</w:t>
      </w:r>
      <w:r w:rsidRPr="00CA288E">
        <w:t xml:space="preserve"> de usuario</w:t>
      </w:r>
      <w:r w:rsidR="0045449E">
        <w:t>.</w:t>
      </w:r>
    </w:p>
    <w:p w14:paraId="363B4701" w14:textId="724B71A4" w:rsidR="00792AF5" w:rsidRPr="00CA288E" w:rsidRDefault="00792AF5" w:rsidP="00DD2853">
      <w:pPr>
        <w:pStyle w:val="Sinespaciado"/>
        <w:numPr>
          <w:ilvl w:val="1"/>
          <w:numId w:val="1"/>
        </w:numPr>
      </w:pPr>
      <w:r w:rsidRPr="00CA288E">
        <w:t>Perfil</w:t>
      </w:r>
      <w:r w:rsidR="0045449E">
        <w:t>.</w:t>
      </w:r>
    </w:p>
    <w:p w14:paraId="48D2FBD0" w14:textId="5353A487" w:rsidR="00792AF5" w:rsidRPr="00CA288E" w:rsidRDefault="00792AF5" w:rsidP="00DD2853">
      <w:pPr>
        <w:pStyle w:val="Sinespaciado"/>
        <w:numPr>
          <w:ilvl w:val="1"/>
          <w:numId w:val="1"/>
        </w:numPr>
      </w:pPr>
      <w:r w:rsidRPr="00CA288E">
        <w:t>Cerrar Sesión</w:t>
      </w:r>
      <w:r w:rsidR="0045449E">
        <w:t>.</w:t>
      </w:r>
    </w:p>
    <w:p w14:paraId="2C0A1D3A" w14:textId="4ADBA3F0" w:rsidR="00792AF5" w:rsidRPr="00CA288E" w:rsidRDefault="00792AF5" w:rsidP="00DD2853">
      <w:pPr>
        <w:pStyle w:val="Sinespaciado"/>
        <w:numPr>
          <w:ilvl w:val="1"/>
          <w:numId w:val="1"/>
        </w:numPr>
      </w:pPr>
      <w:r w:rsidRPr="00CA288E">
        <w:t>Búsqueda de gastos</w:t>
      </w:r>
      <w:r w:rsidR="0045449E">
        <w:t>.</w:t>
      </w:r>
    </w:p>
    <w:p w14:paraId="2BA8B544" w14:textId="77777777" w:rsidR="00D078F1" w:rsidRDefault="00D078F1" w:rsidP="00C24DE7">
      <w:pPr>
        <w:rPr>
          <w:b/>
          <w:bCs/>
          <w:sz w:val="24"/>
          <w:szCs w:val="24"/>
        </w:rPr>
        <w:sectPr w:rsidR="00D078F1" w:rsidSect="00AE6980">
          <w:pgSz w:w="11906" w:h="16838"/>
          <w:pgMar w:top="1417" w:right="1701" w:bottom="1417" w:left="1701" w:header="708" w:footer="351" w:gutter="0"/>
          <w:cols w:space="708"/>
          <w:docGrid w:linePitch="360"/>
        </w:sectPr>
      </w:pPr>
    </w:p>
    <w:p w14:paraId="3F09AE3E" w14:textId="77777777" w:rsidR="0003018F" w:rsidRDefault="0003018F" w:rsidP="0003018F">
      <w:pPr>
        <w:rPr>
          <w:b/>
          <w:bCs/>
          <w:sz w:val="24"/>
          <w:szCs w:val="24"/>
        </w:rPr>
      </w:pPr>
      <w:r w:rsidRPr="00073C66">
        <w:rPr>
          <w:b/>
          <w:bCs/>
          <w:sz w:val="24"/>
          <w:szCs w:val="24"/>
        </w:rPr>
        <w:lastRenderedPageBreak/>
        <w:t>Especificaciones</w:t>
      </w:r>
      <w:r w:rsidRPr="003F0B14">
        <w:rPr>
          <w:b/>
          <w:bCs/>
          <w:sz w:val="24"/>
          <w:szCs w:val="24"/>
        </w:rPr>
        <w:t xml:space="preserve"> </w:t>
      </w:r>
      <w:r>
        <w:rPr>
          <w:b/>
          <w:bCs/>
          <w:sz w:val="24"/>
          <w:szCs w:val="24"/>
        </w:rPr>
        <w:t>g</w:t>
      </w:r>
      <w:r w:rsidRPr="003F0B14">
        <w:rPr>
          <w:b/>
          <w:bCs/>
          <w:sz w:val="24"/>
          <w:szCs w:val="24"/>
        </w:rPr>
        <w:t>estión de gastos y proyectos</w:t>
      </w:r>
    </w:p>
    <w:p w14:paraId="716E52DE" w14:textId="77777777" w:rsidR="0003018F" w:rsidRDefault="0003018F" w:rsidP="00DD2853">
      <w:pPr>
        <w:pStyle w:val="Prrafodelista"/>
        <w:numPr>
          <w:ilvl w:val="0"/>
          <w:numId w:val="6"/>
        </w:numPr>
      </w:pPr>
      <w:r>
        <w:t xml:space="preserve">Se tienen que poder introducir los gastos producidos para aprobación. Nos han indicado que hay que adjuntar los </w:t>
      </w:r>
      <w:proofErr w:type="gramStart"/>
      <w:r>
        <w:t>tickets</w:t>
      </w:r>
      <w:proofErr w:type="gramEnd"/>
      <w:r>
        <w:t>. Es requisito almacenar estos datos:</w:t>
      </w:r>
    </w:p>
    <w:p w14:paraId="306E0064" w14:textId="77777777" w:rsidR="0003018F" w:rsidRDefault="0003018F" w:rsidP="00DD2853">
      <w:pPr>
        <w:pStyle w:val="Prrafodelista"/>
        <w:numPr>
          <w:ilvl w:val="1"/>
          <w:numId w:val="6"/>
        </w:numPr>
      </w:pPr>
      <w:r>
        <w:t>Fecha y hora en que se han producido</w:t>
      </w:r>
    </w:p>
    <w:p w14:paraId="0711CBFB" w14:textId="77777777" w:rsidR="0003018F" w:rsidRDefault="0003018F" w:rsidP="00DD2853">
      <w:pPr>
        <w:pStyle w:val="Prrafodelista"/>
        <w:numPr>
          <w:ilvl w:val="1"/>
          <w:numId w:val="6"/>
        </w:numPr>
      </w:pPr>
      <w:r>
        <w:t>Medio de transporte</w:t>
      </w:r>
    </w:p>
    <w:p w14:paraId="50CB12E1" w14:textId="77777777" w:rsidR="0003018F" w:rsidRDefault="0003018F" w:rsidP="00DD2853">
      <w:pPr>
        <w:pStyle w:val="Prrafodelista"/>
        <w:numPr>
          <w:ilvl w:val="1"/>
          <w:numId w:val="6"/>
        </w:numPr>
      </w:pPr>
      <w:r>
        <w:t>Distancias recorridas</w:t>
      </w:r>
    </w:p>
    <w:p w14:paraId="19A03282" w14:textId="77777777" w:rsidR="0003018F" w:rsidRDefault="0003018F" w:rsidP="00DD2853">
      <w:pPr>
        <w:pStyle w:val="Prrafodelista"/>
        <w:numPr>
          <w:ilvl w:val="1"/>
          <w:numId w:val="6"/>
        </w:numPr>
      </w:pPr>
      <w:r>
        <w:t>Peaje</w:t>
      </w:r>
    </w:p>
    <w:p w14:paraId="31BE66DD" w14:textId="77777777" w:rsidR="0003018F" w:rsidRDefault="0003018F" w:rsidP="00DD2853">
      <w:pPr>
        <w:pStyle w:val="Prrafodelista"/>
        <w:numPr>
          <w:ilvl w:val="1"/>
          <w:numId w:val="6"/>
        </w:numPr>
      </w:pPr>
      <w:proofErr w:type="gramStart"/>
      <w:r>
        <w:t>Parking</w:t>
      </w:r>
      <w:proofErr w:type="gramEnd"/>
    </w:p>
    <w:p w14:paraId="707D0A9E" w14:textId="77777777" w:rsidR="0003018F" w:rsidRDefault="0003018F" w:rsidP="00DD2853">
      <w:pPr>
        <w:pStyle w:val="Prrafodelista"/>
        <w:numPr>
          <w:ilvl w:val="1"/>
          <w:numId w:val="6"/>
        </w:numPr>
      </w:pPr>
      <w:r>
        <w:t>Dieta</w:t>
      </w:r>
    </w:p>
    <w:p w14:paraId="080D438B" w14:textId="77777777" w:rsidR="0003018F" w:rsidRDefault="0003018F" w:rsidP="00DD2853">
      <w:pPr>
        <w:pStyle w:val="Prrafodelista"/>
        <w:numPr>
          <w:ilvl w:val="1"/>
          <w:numId w:val="6"/>
        </w:numPr>
      </w:pPr>
      <w:r>
        <w:t xml:space="preserve">Otros conceptos </w:t>
      </w:r>
    </w:p>
    <w:p w14:paraId="7FE4CD96" w14:textId="77777777" w:rsidR="0003018F" w:rsidRDefault="0003018F" w:rsidP="0003018F">
      <w:pPr>
        <w:pStyle w:val="Prrafodelista"/>
        <w:ind w:left="1440"/>
      </w:pPr>
    </w:p>
    <w:p w14:paraId="07AFE623" w14:textId="77777777" w:rsidR="0003018F" w:rsidRDefault="0003018F" w:rsidP="00DD2853">
      <w:pPr>
        <w:pStyle w:val="Prrafodelista"/>
        <w:numPr>
          <w:ilvl w:val="0"/>
          <w:numId w:val="6"/>
        </w:numPr>
      </w:pPr>
      <w:r>
        <w:t>Una vez introducidos estos datos deberá calcular la suma total de los gastos generados. El precio que se paga por kilometraje es de 0.3€/km.</w:t>
      </w:r>
    </w:p>
    <w:p w14:paraId="021C7CE6" w14:textId="77777777" w:rsidR="0003018F" w:rsidRDefault="0003018F" w:rsidP="0003018F">
      <w:pPr>
        <w:pStyle w:val="Prrafodelista"/>
      </w:pPr>
    </w:p>
    <w:p w14:paraId="19F02F2A" w14:textId="77777777" w:rsidR="0003018F" w:rsidRDefault="0003018F" w:rsidP="00DD2853">
      <w:pPr>
        <w:pStyle w:val="Prrafodelista"/>
        <w:numPr>
          <w:ilvl w:val="0"/>
          <w:numId w:val="6"/>
        </w:numPr>
      </w:pPr>
      <w:r>
        <w:t>Si un empleado va a estar fuera más de cuatro días directamente puede solicitar dietas sin tener que introducir los gastos. Estas son las especificaciones:</w:t>
      </w:r>
    </w:p>
    <w:p w14:paraId="2E4E2D29" w14:textId="77777777" w:rsidR="0003018F" w:rsidRDefault="0003018F" w:rsidP="00DD2853">
      <w:pPr>
        <w:pStyle w:val="Prrafodelista"/>
        <w:numPr>
          <w:ilvl w:val="1"/>
          <w:numId w:val="6"/>
        </w:numPr>
      </w:pPr>
      <w:r>
        <w:t>Tiene que indicar fecha inicio y fecha fin.</w:t>
      </w:r>
    </w:p>
    <w:p w14:paraId="082752A4" w14:textId="77777777" w:rsidR="0003018F" w:rsidRDefault="0003018F" w:rsidP="00DD2853">
      <w:pPr>
        <w:pStyle w:val="Prrafodelista"/>
        <w:numPr>
          <w:ilvl w:val="1"/>
          <w:numId w:val="6"/>
        </w:numPr>
      </w:pPr>
      <w:r>
        <w:t>Tiene que indicar en qu</w:t>
      </w:r>
      <w:r w:rsidRPr="003F0B14">
        <w:rPr>
          <w:rFonts w:ascii="Calibri" w:hAnsi="Calibri" w:cs="Calibri"/>
        </w:rPr>
        <w:t>é</w:t>
      </w:r>
      <w:r>
        <w:t xml:space="preserve"> pa</w:t>
      </w:r>
      <w:r w:rsidRPr="003F0B14">
        <w:rPr>
          <w:rFonts w:ascii="Calibri" w:hAnsi="Calibri" w:cs="Calibri"/>
        </w:rPr>
        <w:t>í</w:t>
      </w:r>
      <w:r>
        <w:t>s y ciudad se encuentra.</w:t>
      </w:r>
    </w:p>
    <w:p w14:paraId="679A21C3" w14:textId="77777777" w:rsidR="0003018F" w:rsidRDefault="0003018F" w:rsidP="00DD2853">
      <w:pPr>
        <w:pStyle w:val="Prrafodelista"/>
        <w:numPr>
          <w:ilvl w:val="1"/>
          <w:numId w:val="6"/>
        </w:numPr>
      </w:pPr>
      <w:r>
        <w:t>Las dietas definidas por la empresa son:</w:t>
      </w:r>
    </w:p>
    <w:p w14:paraId="1F0E1AEC" w14:textId="77777777" w:rsidR="0003018F" w:rsidRDefault="0003018F" w:rsidP="00DD2853">
      <w:pPr>
        <w:pStyle w:val="Prrafodelista"/>
        <w:numPr>
          <w:ilvl w:val="2"/>
          <w:numId w:val="6"/>
        </w:numPr>
      </w:pPr>
      <w:r>
        <w:t>60€ día en Europa</w:t>
      </w:r>
    </w:p>
    <w:p w14:paraId="7B2B847B" w14:textId="77777777" w:rsidR="0003018F" w:rsidRDefault="0003018F" w:rsidP="00DD2853">
      <w:pPr>
        <w:pStyle w:val="Prrafodelista"/>
        <w:numPr>
          <w:ilvl w:val="2"/>
          <w:numId w:val="6"/>
        </w:numPr>
      </w:pPr>
      <w:r>
        <w:t>100€ día fuera de Europa</w:t>
      </w:r>
    </w:p>
    <w:p w14:paraId="4F865E17" w14:textId="77777777" w:rsidR="0003018F" w:rsidRDefault="0003018F" w:rsidP="00DD2853">
      <w:pPr>
        <w:pStyle w:val="Prrafodelista"/>
        <w:numPr>
          <w:ilvl w:val="1"/>
          <w:numId w:val="6"/>
        </w:numPr>
      </w:pPr>
      <w:r>
        <w:t>La aplicaci</w:t>
      </w:r>
      <w:r w:rsidRPr="003F0B14">
        <w:rPr>
          <w:rFonts w:ascii="Calibri" w:hAnsi="Calibri" w:cs="Calibri"/>
        </w:rPr>
        <w:t>ó</w:t>
      </w:r>
      <w:r>
        <w:t>n deber</w:t>
      </w:r>
      <w:r w:rsidRPr="003F0B14">
        <w:rPr>
          <w:rFonts w:ascii="Calibri" w:hAnsi="Calibri" w:cs="Calibri"/>
        </w:rPr>
        <w:t>á</w:t>
      </w:r>
      <w:r>
        <w:t xml:space="preserve"> de calcular el importe total de los gastos.</w:t>
      </w:r>
    </w:p>
    <w:p w14:paraId="70D4787C" w14:textId="77777777" w:rsidR="0003018F" w:rsidRDefault="0003018F" w:rsidP="0003018F">
      <w:pPr>
        <w:pStyle w:val="Prrafodelista"/>
        <w:ind w:left="1440"/>
      </w:pPr>
    </w:p>
    <w:p w14:paraId="221F2EFA" w14:textId="77777777" w:rsidR="0003018F" w:rsidRDefault="0003018F" w:rsidP="00DD2853">
      <w:pPr>
        <w:pStyle w:val="Prrafodelista"/>
        <w:numPr>
          <w:ilvl w:val="0"/>
          <w:numId w:val="8"/>
        </w:numPr>
      </w:pPr>
      <w:r>
        <w:t>Tiene que contener una sección para incluir las horas que se han metido en cada proyecto cada día. Esto significa:</w:t>
      </w:r>
    </w:p>
    <w:p w14:paraId="2159DF19" w14:textId="77777777" w:rsidR="0003018F" w:rsidRDefault="0003018F" w:rsidP="00DD2853">
      <w:pPr>
        <w:pStyle w:val="Prrafodelista"/>
        <w:numPr>
          <w:ilvl w:val="1"/>
          <w:numId w:val="8"/>
        </w:numPr>
      </w:pPr>
      <w:r>
        <w:t>La jornada laboral es de 40 horas semanales.</w:t>
      </w:r>
    </w:p>
    <w:p w14:paraId="0FD0975B" w14:textId="77777777" w:rsidR="0003018F" w:rsidRDefault="0003018F" w:rsidP="00DD2853">
      <w:pPr>
        <w:pStyle w:val="Prrafodelista"/>
        <w:numPr>
          <w:ilvl w:val="1"/>
          <w:numId w:val="8"/>
        </w:numPr>
      </w:pPr>
      <w:r>
        <w:t>Se debe de poder registrar las horas trabajadas por d</w:t>
      </w:r>
      <w:r w:rsidRPr="003F0B14">
        <w:rPr>
          <w:rFonts w:ascii="Calibri" w:hAnsi="Calibri" w:cs="Calibri"/>
        </w:rPr>
        <w:t>í</w:t>
      </w:r>
      <w:r>
        <w:t>a.</w:t>
      </w:r>
    </w:p>
    <w:p w14:paraId="504B264B" w14:textId="77777777" w:rsidR="0003018F" w:rsidRDefault="0003018F" w:rsidP="00DD2853">
      <w:pPr>
        <w:pStyle w:val="Prrafodelista"/>
        <w:numPr>
          <w:ilvl w:val="1"/>
          <w:numId w:val="8"/>
        </w:numPr>
      </w:pPr>
      <w:r>
        <w:t>Se debe de poder registrar las horas asignadas a cada proyecto.</w:t>
      </w:r>
    </w:p>
    <w:p w14:paraId="6E08F9D6" w14:textId="77777777" w:rsidR="0003018F" w:rsidRDefault="0003018F" w:rsidP="0003018F">
      <w:pPr>
        <w:pStyle w:val="Prrafodelista"/>
        <w:ind w:left="1440"/>
      </w:pPr>
    </w:p>
    <w:p w14:paraId="69658AD7" w14:textId="77777777" w:rsidR="0003018F" w:rsidRDefault="0003018F" w:rsidP="00DD2853">
      <w:pPr>
        <w:pStyle w:val="Prrafodelista"/>
        <w:numPr>
          <w:ilvl w:val="0"/>
          <w:numId w:val="8"/>
        </w:numPr>
      </w:pPr>
      <w:r>
        <w:t>Ambas opciones deberán de incluir lo siguiente: el proyecto al que se ha imputado el gasto. Actualmente hay diferentes cuentas a las que imputar:</w:t>
      </w:r>
    </w:p>
    <w:p w14:paraId="778C3CEF" w14:textId="77777777" w:rsidR="0003018F" w:rsidRDefault="0003018F" w:rsidP="00DD2853">
      <w:pPr>
        <w:pStyle w:val="Prrafodelista"/>
        <w:numPr>
          <w:ilvl w:val="1"/>
          <w:numId w:val="8"/>
        </w:numPr>
      </w:pPr>
      <w:r>
        <w:t>DEP: Departamento. Indicar a trav</w:t>
      </w:r>
      <w:r w:rsidRPr="00E43D64">
        <w:rPr>
          <w:rFonts w:ascii="Calibri" w:hAnsi="Calibri" w:cs="Calibri"/>
        </w:rPr>
        <w:t>é</w:t>
      </w:r>
      <w:r>
        <w:t>s de una caja de texto el c</w:t>
      </w:r>
      <w:r w:rsidRPr="00E43D64">
        <w:rPr>
          <w:rFonts w:ascii="Calibri" w:hAnsi="Calibri" w:cs="Calibri"/>
        </w:rPr>
        <w:t>ó</w:t>
      </w:r>
      <w:r>
        <w:t>digo del departamento.</w:t>
      </w:r>
    </w:p>
    <w:p w14:paraId="5A0A8D11" w14:textId="77777777" w:rsidR="0003018F" w:rsidRDefault="0003018F" w:rsidP="00DD2853">
      <w:pPr>
        <w:pStyle w:val="Prrafodelista"/>
        <w:numPr>
          <w:ilvl w:val="1"/>
          <w:numId w:val="8"/>
        </w:numPr>
      </w:pPr>
      <w:r>
        <w:t>PRO: C</w:t>
      </w:r>
      <w:r w:rsidRPr="00E43D64">
        <w:rPr>
          <w:rFonts w:ascii="Calibri" w:hAnsi="Calibri" w:cs="Calibri"/>
        </w:rPr>
        <w:t>ó</w:t>
      </w:r>
      <w:r>
        <w:t>digo de proyecto. Indicar a trav</w:t>
      </w:r>
      <w:r w:rsidRPr="00E43D64">
        <w:rPr>
          <w:rFonts w:ascii="Calibri" w:hAnsi="Calibri" w:cs="Calibri"/>
        </w:rPr>
        <w:t>é</w:t>
      </w:r>
      <w:r>
        <w:t>s de una caja de texto el código del proyecto.</w:t>
      </w:r>
    </w:p>
    <w:p w14:paraId="61D2A2E9" w14:textId="77777777" w:rsidR="0003018F" w:rsidRDefault="0003018F" w:rsidP="0003018F">
      <w:pPr>
        <w:pStyle w:val="Prrafodelista"/>
        <w:ind w:left="1440"/>
      </w:pPr>
    </w:p>
    <w:p w14:paraId="68C0A766" w14:textId="77777777" w:rsidR="0003018F" w:rsidRDefault="0003018F" w:rsidP="00DD2853">
      <w:pPr>
        <w:pStyle w:val="Prrafodelista"/>
        <w:numPr>
          <w:ilvl w:val="0"/>
          <w:numId w:val="9"/>
        </w:numPr>
      </w:pPr>
      <w:r>
        <w:t>Deberá de incluir una opción de consulta de datos, donde el usuario pueda consultar el histórico de datos que ha introducido desde la aplicación. Esta pantalla, deberá incluir los siguientes filtros de búsqueda:</w:t>
      </w:r>
    </w:p>
    <w:p w14:paraId="41E2DD54" w14:textId="77777777" w:rsidR="0003018F" w:rsidRDefault="0003018F" w:rsidP="00DD2853">
      <w:pPr>
        <w:pStyle w:val="Prrafodelista"/>
        <w:numPr>
          <w:ilvl w:val="1"/>
          <w:numId w:val="9"/>
        </w:numPr>
      </w:pPr>
      <w:r>
        <w:t>Rango de fechas: Fecha Inicio y Fecha Fin.</w:t>
      </w:r>
    </w:p>
    <w:p w14:paraId="3751C139" w14:textId="77777777" w:rsidR="0003018F" w:rsidRPr="003F0B14" w:rsidRDefault="0003018F" w:rsidP="00DD2853">
      <w:pPr>
        <w:pStyle w:val="Prrafodelista"/>
        <w:numPr>
          <w:ilvl w:val="1"/>
          <w:numId w:val="9"/>
        </w:numPr>
      </w:pPr>
      <w:r>
        <w:t xml:space="preserve">Rango de importes totales (suma de parking, más </w:t>
      </w:r>
      <w:proofErr w:type="gramStart"/>
      <w:r>
        <w:t>dietas,...</w:t>
      </w:r>
      <w:proofErr w:type="gramEnd"/>
      <w:r>
        <w:t xml:space="preserve">). </w:t>
      </w:r>
      <w:proofErr w:type="spellStart"/>
      <w:proofErr w:type="gramStart"/>
      <w:r>
        <w:t>P.e</w:t>
      </w:r>
      <w:proofErr w:type="spellEnd"/>
      <w:proofErr w:type="gramEnd"/>
      <w:r>
        <w:t>→ Entre 40€ y 60€</w:t>
      </w:r>
    </w:p>
    <w:p w14:paraId="6CA0D080" w14:textId="6B357A0D" w:rsidR="003F0B14" w:rsidRDefault="003F0B14" w:rsidP="00C24DE7">
      <w:pPr>
        <w:rPr>
          <w:b/>
          <w:bCs/>
          <w:sz w:val="24"/>
          <w:szCs w:val="24"/>
        </w:rPr>
      </w:pPr>
    </w:p>
    <w:p w14:paraId="447894BC" w14:textId="77777777" w:rsidR="0003018F" w:rsidRDefault="0003018F" w:rsidP="00C24DE7">
      <w:pPr>
        <w:rPr>
          <w:b/>
          <w:bCs/>
          <w:sz w:val="24"/>
          <w:szCs w:val="24"/>
        </w:rPr>
        <w:sectPr w:rsidR="0003018F" w:rsidSect="00AE6980">
          <w:pgSz w:w="11906" w:h="16838"/>
          <w:pgMar w:top="1417" w:right="1701" w:bottom="1417" w:left="1701" w:header="708" w:footer="351" w:gutter="0"/>
          <w:cols w:space="708"/>
          <w:docGrid w:linePitch="360"/>
        </w:sectPr>
      </w:pPr>
    </w:p>
    <w:p w14:paraId="17C19A17" w14:textId="478AB6A1" w:rsidR="00C24DE7" w:rsidRDefault="00CA288E" w:rsidP="00C24DE7">
      <w:pPr>
        <w:rPr>
          <w:b/>
          <w:bCs/>
          <w:sz w:val="24"/>
          <w:szCs w:val="24"/>
        </w:rPr>
      </w:pPr>
      <w:r>
        <w:rPr>
          <w:b/>
          <w:bCs/>
          <w:sz w:val="24"/>
          <w:szCs w:val="24"/>
        </w:rPr>
        <w:lastRenderedPageBreak/>
        <w:t>E</w:t>
      </w:r>
      <w:r w:rsidR="00644EE2">
        <w:rPr>
          <w:b/>
          <w:bCs/>
          <w:sz w:val="24"/>
          <w:szCs w:val="24"/>
        </w:rPr>
        <w:t>specificaciones técnicas</w:t>
      </w:r>
    </w:p>
    <w:p w14:paraId="271AD076" w14:textId="53678B97" w:rsidR="00C24DE7" w:rsidRDefault="00C24DE7" w:rsidP="00C24DE7">
      <w:r>
        <w:t>Sitio web</w:t>
      </w:r>
      <w:r w:rsidR="00ED00FE">
        <w:t xml:space="preserve"> / Android</w:t>
      </w:r>
      <w:r>
        <w:t>:</w:t>
      </w:r>
    </w:p>
    <w:p w14:paraId="4807FD57" w14:textId="77777777" w:rsidR="00B13C12" w:rsidRDefault="00B13C12" w:rsidP="00DD2853">
      <w:pPr>
        <w:pStyle w:val="Prrafodelista"/>
        <w:numPr>
          <w:ilvl w:val="0"/>
          <w:numId w:val="3"/>
        </w:numPr>
      </w:pPr>
      <w:r>
        <w:t xml:space="preserve">Plataforma </w:t>
      </w:r>
      <w:r w:rsidR="00C24DE7" w:rsidRPr="00C24DE7">
        <w:t>Android</w:t>
      </w:r>
      <w:r>
        <w:t>:</w:t>
      </w:r>
    </w:p>
    <w:p w14:paraId="338646EA" w14:textId="0BC4207F" w:rsidR="00CC3B2F" w:rsidRDefault="00B13C12" w:rsidP="00CC3B2F">
      <w:pPr>
        <w:pStyle w:val="Prrafodelista"/>
        <w:numPr>
          <w:ilvl w:val="1"/>
          <w:numId w:val="3"/>
        </w:numPr>
      </w:pPr>
      <w:r>
        <w:t xml:space="preserve">Versión: </w:t>
      </w:r>
      <w:r w:rsidR="00F82481">
        <w:t>8</w:t>
      </w:r>
      <w:r w:rsidR="00C24DE7" w:rsidRPr="00C24DE7">
        <w:t xml:space="preserve">.0 </w:t>
      </w:r>
      <w:r w:rsidR="00A20285">
        <w:t>hacia adelante.</w:t>
      </w:r>
    </w:p>
    <w:p w14:paraId="7E1F5803" w14:textId="77777777" w:rsidR="00CC3B2F" w:rsidRDefault="00CC3B2F" w:rsidP="00CC3B2F">
      <w:pPr>
        <w:pStyle w:val="Prrafodelista"/>
        <w:ind w:left="1440"/>
      </w:pPr>
    </w:p>
    <w:p w14:paraId="1F1D0585" w14:textId="77777777" w:rsidR="00AF5331" w:rsidRDefault="0033403F" w:rsidP="00DD2853">
      <w:pPr>
        <w:pStyle w:val="Prrafodelista"/>
        <w:numPr>
          <w:ilvl w:val="0"/>
          <w:numId w:val="3"/>
        </w:numPr>
      </w:pPr>
      <w:r>
        <w:t xml:space="preserve">Base de datos </w:t>
      </w:r>
      <w:r w:rsidR="00BF6B1C">
        <w:t>local</w:t>
      </w:r>
      <w:r w:rsidR="00AF5331">
        <w:t>:</w:t>
      </w:r>
    </w:p>
    <w:p w14:paraId="3F9EDD4C" w14:textId="747C51E0" w:rsidR="00AF5331" w:rsidRDefault="00AF5331" w:rsidP="00DD2853">
      <w:pPr>
        <w:pStyle w:val="Prrafodelista"/>
        <w:numPr>
          <w:ilvl w:val="1"/>
          <w:numId w:val="3"/>
        </w:numPr>
      </w:pPr>
      <w:r>
        <w:t>Android</w:t>
      </w:r>
      <w:r w:rsidR="00BE2C5F">
        <w:t xml:space="preserve">: </w:t>
      </w:r>
      <w:r w:rsidR="00A20285">
        <w:t>SQLite.</w:t>
      </w:r>
    </w:p>
    <w:p w14:paraId="605E04F2" w14:textId="312CED1E" w:rsidR="00B0089D" w:rsidRDefault="00B0089D" w:rsidP="00B0089D">
      <w:pPr>
        <w:pStyle w:val="Prrafodelista"/>
        <w:numPr>
          <w:ilvl w:val="2"/>
          <w:numId w:val="3"/>
        </w:numPr>
      </w:pPr>
      <w:r>
        <w:t xml:space="preserve">Versión: </w:t>
      </w:r>
      <w:r w:rsidR="00231F8A" w:rsidRPr="00231F8A">
        <w:t>3.37.0.</w:t>
      </w:r>
    </w:p>
    <w:p w14:paraId="3471CC1D" w14:textId="643687A3" w:rsidR="00D131A9" w:rsidRDefault="00AF5331" w:rsidP="00DD2853">
      <w:pPr>
        <w:pStyle w:val="Prrafodelista"/>
        <w:numPr>
          <w:ilvl w:val="1"/>
          <w:numId w:val="3"/>
        </w:numPr>
      </w:pPr>
      <w:r>
        <w:t>Sitio web</w:t>
      </w:r>
      <w:r w:rsidR="00BE2C5F">
        <w:t xml:space="preserve">: </w:t>
      </w:r>
      <w:r w:rsidR="00FA0E3E">
        <w:t>Mariadb</w:t>
      </w:r>
      <w:r w:rsidR="00A20285">
        <w:t>.</w:t>
      </w:r>
    </w:p>
    <w:p w14:paraId="1AFE69F5" w14:textId="21536A69" w:rsidR="00B0089D" w:rsidRDefault="00B0089D" w:rsidP="00B0089D">
      <w:pPr>
        <w:pStyle w:val="Prrafodelista"/>
        <w:numPr>
          <w:ilvl w:val="2"/>
          <w:numId w:val="3"/>
        </w:numPr>
      </w:pPr>
      <w:r>
        <w:t xml:space="preserve">Versión: </w:t>
      </w:r>
      <w:r w:rsidR="005459D5" w:rsidRPr="005459D5">
        <w:t xml:space="preserve">Ver 15.1 </w:t>
      </w:r>
      <w:proofErr w:type="spellStart"/>
      <w:r w:rsidR="005459D5" w:rsidRPr="005459D5">
        <w:t>Distrib</w:t>
      </w:r>
      <w:proofErr w:type="spellEnd"/>
      <w:r w:rsidR="005459D5" w:rsidRPr="005459D5">
        <w:t xml:space="preserve"> 10.3.31-MariaDB</w:t>
      </w:r>
    </w:p>
    <w:p w14:paraId="18261151" w14:textId="77777777" w:rsidR="00C411EF" w:rsidRDefault="00C411EF" w:rsidP="00C411EF">
      <w:pPr>
        <w:pStyle w:val="Prrafodelista"/>
        <w:ind w:left="2160"/>
      </w:pPr>
    </w:p>
    <w:p w14:paraId="133762CC" w14:textId="3AD4EDAE" w:rsidR="00BF6B1C" w:rsidRDefault="00BF6B1C" w:rsidP="00DD2853">
      <w:pPr>
        <w:pStyle w:val="Prrafodelista"/>
        <w:numPr>
          <w:ilvl w:val="0"/>
          <w:numId w:val="3"/>
        </w:numPr>
      </w:pPr>
      <w:r>
        <w:t>Servidor web</w:t>
      </w:r>
      <w:r w:rsidR="00A20285">
        <w:t xml:space="preserve">: </w:t>
      </w:r>
      <w:r>
        <w:t>Apache</w:t>
      </w:r>
      <w:r w:rsidR="004E61A8">
        <w:t>2</w:t>
      </w:r>
      <w:r w:rsidR="00670545">
        <w:t>.</w:t>
      </w:r>
    </w:p>
    <w:p w14:paraId="71663004" w14:textId="24DF7F81" w:rsidR="00670545" w:rsidRDefault="00670545" w:rsidP="00670545">
      <w:pPr>
        <w:pStyle w:val="Prrafodelista"/>
        <w:numPr>
          <w:ilvl w:val="1"/>
          <w:numId w:val="3"/>
        </w:numPr>
      </w:pPr>
      <w:r>
        <w:t xml:space="preserve">Versión: </w:t>
      </w:r>
      <w:r w:rsidR="00BF5121" w:rsidRPr="00BF5121">
        <w:t>Apache/2.4.38 (Debian)</w:t>
      </w:r>
      <w:r w:rsidR="000C0BEC">
        <w:t>.</w:t>
      </w:r>
    </w:p>
    <w:p w14:paraId="64BC347A" w14:textId="77777777" w:rsidR="00514B8A" w:rsidRDefault="00514B8A" w:rsidP="00514B8A">
      <w:pPr>
        <w:pStyle w:val="Prrafodelista"/>
        <w:ind w:left="1440"/>
      </w:pPr>
    </w:p>
    <w:p w14:paraId="36FB04BF" w14:textId="2A050A8B" w:rsidR="00BF6B1C" w:rsidRDefault="00AF5331" w:rsidP="00DD2853">
      <w:pPr>
        <w:pStyle w:val="Prrafodelista"/>
        <w:numPr>
          <w:ilvl w:val="0"/>
          <w:numId w:val="3"/>
        </w:numPr>
      </w:pPr>
      <w:proofErr w:type="spellStart"/>
      <w:r>
        <w:t>I</w:t>
      </w:r>
      <w:r w:rsidRPr="00AF5331">
        <w:t>ntegra</w:t>
      </w:r>
      <w:r w:rsidR="006E6604">
        <w:t>cion</w:t>
      </w:r>
      <w:proofErr w:type="spellEnd"/>
      <w:r w:rsidRPr="00AF5331">
        <w:t xml:space="preserve"> Web </w:t>
      </w:r>
      <w:r w:rsidR="00FA0E3E" w:rsidRPr="00AF5331">
        <w:t>Servicies</w:t>
      </w:r>
      <w:r w:rsidRPr="00AF5331">
        <w:t xml:space="preserve"> del Banco</w:t>
      </w:r>
      <w:r w:rsidR="008314F2">
        <w:t xml:space="preserve"> Api Rest</w:t>
      </w:r>
      <w:r w:rsidR="00A20285">
        <w:t>.</w:t>
      </w:r>
    </w:p>
    <w:p w14:paraId="580B885D" w14:textId="77777777" w:rsidR="00F77405" w:rsidRDefault="00F77405" w:rsidP="00F77405">
      <w:pPr>
        <w:pStyle w:val="Prrafodelista"/>
      </w:pPr>
    </w:p>
    <w:p w14:paraId="583A69F1" w14:textId="12170F76" w:rsidR="002143C5" w:rsidRDefault="00A20285" w:rsidP="00DD2853">
      <w:pPr>
        <w:pStyle w:val="Prrafodelista"/>
        <w:numPr>
          <w:ilvl w:val="0"/>
          <w:numId w:val="3"/>
        </w:numPr>
      </w:pPr>
      <w:r>
        <w:t>CMS (</w:t>
      </w:r>
      <w:r w:rsidR="002143C5">
        <w:t>Gestor de contenidos</w:t>
      </w:r>
      <w:r>
        <w:t>): W</w:t>
      </w:r>
      <w:r w:rsidR="002143C5">
        <w:t>ord</w:t>
      </w:r>
      <w:r>
        <w:t>P</w:t>
      </w:r>
      <w:r w:rsidR="002143C5">
        <w:t>ress</w:t>
      </w:r>
      <w:r>
        <w:t>.</w:t>
      </w:r>
    </w:p>
    <w:p w14:paraId="3A498ED3" w14:textId="40F245E4" w:rsidR="00553E3E" w:rsidRPr="00F77405" w:rsidRDefault="00553E3E" w:rsidP="00553E3E">
      <w:pPr>
        <w:pStyle w:val="Prrafodelista"/>
        <w:numPr>
          <w:ilvl w:val="1"/>
          <w:numId w:val="3"/>
        </w:numPr>
      </w:pPr>
      <w:r>
        <w:t xml:space="preserve">Versión: </w:t>
      </w:r>
      <w:r w:rsidR="00F77405" w:rsidRPr="00F77405">
        <w:t xml:space="preserve">current </w:t>
      </w:r>
      <w:r w:rsidRPr="00F77405">
        <w:t>5.8.2</w:t>
      </w:r>
    </w:p>
    <w:p w14:paraId="19B8D1E6" w14:textId="32F904C0" w:rsidR="00553E3E" w:rsidRDefault="00553E3E" w:rsidP="00553E3E">
      <w:pPr>
        <w:pStyle w:val="Prrafodelista"/>
        <w:ind w:left="1440"/>
      </w:pPr>
    </w:p>
    <w:p w14:paraId="25A42717" w14:textId="70003D5C" w:rsidR="00BB2F6E" w:rsidRDefault="00A20285" w:rsidP="00DD2853">
      <w:pPr>
        <w:pStyle w:val="Prrafodelista"/>
        <w:numPr>
          <w:ilvl w:val="0"/>
          <w:numId w:val="3"/>
        </w:numPr>
      </w:pPr>
      <w:r>
        <w:t>OS (Sistema Operativo)</w:t>
      </w:r>
      <w:r w:rsidR="00BB2F6E">
        <w:t xml:space="preserve"> servidor</w:t>
      </w:r>
      <w:r>
        <w:t>: D</w:t>
      </w:r>
      <w:r w:rsidR="00BB2F6E">
        <w:t>ebian</w:t>
      </w:r>
      <w:r w:rsidR="0013714E">
        <w:t>.</w:t>
      </w:r>
    </w:p>
    <w:p w14:paraId="7CC67BF8" w14:textId="52D20B9F" w:rsidR="0013714E" w:rsidRDefault="0013714E" w:rsidP="0013714E">
      <w:pPr>
        <w:pStyle w:val="Prrafodelista"/>
        <w:numPr>
          <w:ilvl w:val="1"/>
          <w:numId w:val="3"/>
        </w:numPr>
      </w:pPr>
      <w:r>
        <w:t>Versión: 10</w:t>
      </w:r>
    </w:p>
    <w:p w14:paraId="5F14C6C0" w14:textId="77777777" w:rsidR="000D1D83" w:rsidRDefault="000D1D83" w:rsidP="000D1D83">
      <w:pPr>
        <w:pStyle w:val="Prrafodelista"/>
        <w:ind w:left="1440"/>
      </w:pPr>
    </w:p>
    <w:p w14:paraId="3ABB70D9" w14:textId="3B19947C" w:rsidR="00CD73DC" w:rsidRDefault="00CD73DC" w:rsidP="00DD2853">
      <w:pPr>
        <w:pStyle w:val="Prrafodelista"/>
        <w:numPr>
          <w:ilvl w:val="0"/>
          <w:numId w:val="3"/>
        </w:numPr>
      </w:pPr>
      <w:r>
        <w:t>Aplicación Android estudio.</w:t>
      </w:r>
    </w:p>
    <w:p w14:paraId="5F621FA1" w14:textId="4F0741F9" w:rsidR="000D1D83" w:rsidRDefault="000D1D83" w:rsidP="000D1D83">
      <w:pPr>
        <w:pStyle w:val="Prrafodelista"/>
        <w:numPr>
          <w:ilvl w:val="1"/>
          <w:numId w:val="3"/>
        </w:numPr>
      </w:pPr>
      <w:r>
        <w:t xml:space="preserve">Versión: </w:t>
      </w:r>
      <w:r w:rsidR="00D34F3A">
        <w:t>2020.3.1</w:t>
      </w:r>
    </w:p>
    <w:p w14:paraId="1911AB7B" w14:textId="77777777" w:rsidR="00553E3E" w:rsidRDefault="00553E3E" w:rsidP="00553E3E">
      <w:pPr>
        <w:pStyle w:val="Prrafodelista"/>
      </w:pPr>
    </w:p>
    <w:p w14:paraId="7504E31C" w14:textId="657AD136" w:rsidR="00B0089D" w:rsidRDefault="006A087D" w:rsidP="00DD2853">
      <w:pPr>
        <w:pStyle w:val="Prrafodelista"/>
        <w:numPr>
          <w:ilvl w:val="0"/>
          <w:numId w:val="3"/>
        </w:numPr>
      </w:pPr>
      <w:r>
        <w:t>GitHub</w:t>
      </w:r>
    </w:p>
    <w:p w14:paraId="45E508BB" w14:textId="214631D6" w:rsidR="006A087D" w:rsidRPr="00E15DF1" w:rsidRDefault="006A087D" w:rsidP="006A087D">
      <w:pPr>
        <w:pStyle w:val="Prrafodelista"/>
        <w:numPr>
          <w:ilvl w:val="1"/>
          <w:numId w:val="3"/>
        </w:numPr>
      </w:pPr>
      <w:r>
        <w:rPr>
          <w:rFonts w:ascii="Arial" w:hAnsi="Arial" w:cs="Arial"/>
          <w:color w:val="24292E"/>
          <w:sz w:val="18"/>
          <w:szCs w:val="18"/>
          <w:shd w:val="clear" w:color="auto" w:fill="FFFFFF"/>
        </w:rPr>
        <w:t>Versión 2.9.5</w:t>
      </w:r>
    </w:p>
    <w:p w14:paraId="1CF2A82D" w14:textId="4DFE9D31" w:rsidR="00E15DF1" w:rsidRPr="005036AA" w:rsidRDefault="00E15DF1" w:rsidP="006A087D">
      <w:pPr>
        <w:pStyle w:val="Prrafodelista"/>
        <w:numPr>
          <w:ilvl w:val="1"/>
          <w:numId w:val="3"/>
        </w:numPr>
      </w:pPr>
      <w:r>
        <w:rPr>
          <w:rFonts w:ascii="Arial" w:hAnsi="Arial" w:cs="Arial"/>
          <w:color w:val="24292E"/>
          <w:sz w:val="18"/>
          <w:szCs w:val="18"/>
          <w:shd w:val="clear" w:color="auto" w:fill="FFFFFF"/>
        </w:rPr>
        <w:t>Repositorio: Android, PHP</w:t>
      </w:r>
    </w:p>
    <w:p w14:paraId="3BE13A0A" w14:textId="4A9F8A0A" w:rsidR="005036AA" w:rsidRPr="005036AA" w:rsidRDefault="005036AA" w:rsidP="005036AA">
      <w:pPr>
        <w:pStyle w:val="Prrafodelista"/>
        <w:numPr>
          <w:ilvl w:val="0"/>
          <w:numId w:val="3"/>
        </w:numPr>
      </w:pPr>
      <w:r>
        <w:rPr>
          <w:rFonts w:ascii="Arial" w:hAnsi="Arial" w:cs="Arial"/>
          <w:color w:val="24292E"/>
          <w:sz w:val="18"/>
          <w:szCs w:val="18"/>
          <w:shd w:val="clear" w:color="auto" w:fill="FFFFFF"/>
        </w:rPr>
        <w:t>Java</w:t>
      </w:r>
    </w:p>
    <w:p w14:paraId="657F90D3" w14:textId="1C984D1A" w:rsidR="005036AA" w:rsidRPr="005036AA" w:rsidRDefault="005036AA" w:rsidP="005036AA">
      <w:pPr>
        <w:pStyle w:val="Prrafodelista"/>
        <w:numPr>
          <w:ilvl w:val="1"/>
          <w:numId w:val="3"/>
        </w:numPr>
      </w:pPr>
      <w:r>
        <w:rPr>
          <w:rFonts w:ascii="Arial" w:hAnsi="Arial" w:cs="Arial"/>
          <w:color w:val="24292E"/>
          <w:sz w:val="18"/>
          <w:szCs w:val="18"/>
          <w:shd w:val="clear" w:color="auto" w:fill="FFFFFF"/>
        </w:rPr>
        <w:t>Versión: 11.0.10</w:t>
      </w:r>
    </w:p>
    <w:p w14:paraId="2DDE779D" w14:textId="07DAEAB0" w:rsidR="005036AA" w:rsidRDefault="005036AA" w:rsidP="005036AA">
      <w:pPr>
        <w:pStyle w:val="Prrafodelista"/>
        <w:numPr>
          <w:ilvl w:val="0"/>
          <w:numId w:val="3"/>
        </w:numPr>
      </w:pPr>
      <w:r>
        <w:t>PHP</w:t>
      </w:r>
    </w:p>
    <w:p w14:paraId="746A1B54" w14:textId="1FE81690" w:rsidR="005036AA" w:rsidRDefault="005036AA" w:rsidP="005036AA">
      <w:pPr>
        <w:pStyle w:val="Prrafodelista"/>
        <w:numPr>
          <w:ilvl w:val="1"/>
          <w:numId w:val="3"/>
        </w:numPr>
      </w:pPr>
      <w:r>
        <w:t>7.3</w:t>
      </w:r>
    </w:p>
    <w:p w14:paraId="261B9A89" w14:textId="50647AF3" w:rsidR="00D131A9" w:rsidRDefault="00D131A9" w:rsidP="00D131A9"/>
    <w:p w14:paraId="39CDAE8B" w14:textId="22ADE46A" w:rsidR="00BF6B1C" w:rsidRDefault="00BF6B1C" w:rsidP="00D131A9"/>
    <w:p w14:paraId="59ABA4DF" w14:textId="77777777" w:rsidR="00F557AE" w:rsidRDefault="00F557AE" w:rsidP="00D131A9">
      <w:pPr>
        <w:sectPr w:rsidR="00F557AE" w:rsidSect="00AE6980">
          <w:pgSz w:w="11906" w:h="16838"/>
          <w:pgMar w:top="1417" w:right="1701" w:bottom="1417" w:left="1701" w:header="708" w:footer="351" w:gutter="0"/>
          <w:cols w:space="708"/>
          <w:docGrid w:linePitch="360"/>
        </w:sectPr>
      </w:pPr>
    </w:p>
    <w:p w14:paraId="2DD722F1" w14:textId="3427186E" w:rsidR="00DB27AC" w:rsidRDefault="00F557AE" w:rsidP="00DB27AC">
      <w:pPr>
        <w:pStyle w:val="Ttulo1"/>
        <w:rPr>
          <w:b/>
          <w:bCs/>
          <w:sz w:val="40"/>
          <w:szCs w:val="40"/>
        </w:rPr>
      </w:pPr>
      <w:bookmarkStart w:id="7" w:name="_Toc89171650"/>
      <w:bookmarkStart w:id="8" w:name="_Toc90899233"/>
      <w:r>
        <w:rPr>
          <w:b/>
          <w:bCs/>
          <w:sz w:val="40"/>
          <w:szCs w:val="40"/>
        </w:rPr>
        <w:lastRenderedPageBreak/>
        <w:t>3</w:t>
      </w:r>
      <w:r w:rsidR="00D131A9" w:rsidRPr="00073C66">
        <w:rPr>
          <w:b/>
          <w:bCs/>
          <w:sz w:val="40"/>
          <w:szCs w:val="40"/>
        </w:rPr>
        <w:t>.</w:t>
      </w:r>
      <w:r w:rsidR="00A63A2C">
        <w:rPr>
          <w:b/>
          <w:bCs/>
          <w:sz w:val="40"/>
          <w:szCs w:val="40"/>
        </w:rPr>
        <w:t>Sitio web</w:t>
      </w:r>
      <w:bookmarkStart w:id="9" w:name="_Toc89171651"/>
      <w:bookmarkEnd w:id="7"/>
      <w:bookmarkEnd w:id="8"/>
    </w:p>
    <w:p w14:paraId="4E6E81B0" w14:textId="77777777" w:rsidR="007B47E6" w:rsidRPr="00DB27AC" w:rsidRDefault="007B47E6" w:rsidP="00DB27AC"/>
    <w:p w14:paraId="37593D9B" w14:textId="1FAB2B15" w:rsidR="00BE6A52" w:rsidRDefault="00F557AE" w:rsidP="00DB27AC">
      <w:pPr>
        <w:pStyle w:val="Ttulo2"/>
        <w:rPr>
          <w:b/>
          <w:bCs/>
          <w:sz w:val="32"/>
          <w:szCs w:val="32"/>
        </w:rPr>
      </w:pPr>
      <w:bookmarkStart w:id="10" w:name="_Toc90899234"/>
      <w:r w:rsidRPr="00DB27AC">
        <w:rPr>
          <w:b/>
          <w:bCs/>
          <w:sz w:val="32"/>
          <w:szCs w:val="32"/>
        </w:rPr>
        <w:t>3</w:t>
      </w:r>
      <w:r w:rsidR="00BE6A52" w:rsidRPr="00DB27AC">
        <w:rPr>
          <w:b/>
          <w:bCs/>
          <w:sz w:val="32"/>
          <w:szCs w:val="32"/>
        </w:rPr>
        <w:t xml:space="preserve">.1 </w:t>
      </w:r>
      <w:bookmarkEnd w:id="9"/>
      <w:r w:rsidR="00CA288E" w:rsidRPr="00DB27AC">
        <w:rPr>
          <w:b/>
          <w:bCs/>
          <w:sz w:val="32"/>
          <w:szCs w:val="32"/>
        </w:rPr>
        <w:t xml:space="preserve">Características </w:t>
      </w:r>
      <w:r w:rsidR="00A62FB3" w:rsidRPr="00DB27AC">
        <w:rPr>
          <w:b/>
          <w:bCs/>
          <w:sz w:val="32"/>
          <w:szCs w:val="32"/>
        </w:rPr>
        <w:t>t</w:t>
      </w:r>
      <w:r w:rsidR="00CA288E" w:rsidRPr="00DB27AC">
        <w:rPr>
          <w:b/>
          <w:bCs/>
          <w:sz w:val="32"/>
          <w:szCs w:val="32"/>
        </w:rPr>
        <w:t>écnicas</w:t>
      </w:r>
      <w:bookmarkEnd w:id="10"/>
    </w:p>
    <w:p w14:paraId="46399E24" w14:textId="26BBFE15" w:rsidR="007B47E6" w:rsidRDefault="007B47E6" w:rsidP="00DB27AC"/>
    <w:p w14:paraId="150F31FD" w14:textId="77777777" w:rsidR="00794AC3" w:rsidRPr="00DB27AC" w:rsidRDefault="00794AC3" w:rsidP="00DB27AC"/>
    <w:p w14:paraId="3ECF0BA9" w14:textId="04AA6E36" w:rsidR="00A20285" w:rsidRDefault="00E26C1B" w:rsidP="00A20285">
      <w:pPr>
        <w:pStyle w:val="Ttulo3"/>
        <w:rPr>
          <w:b/>
          <w:bCs/>
        </w:rPr>
      </w:pPr>
      <w:bookmarkStart w:id="11" w:name="_Toc90899235"/>
      <w:r w:rsidRPr="00E26C1B">
        <w:rPr>
          <w:b/>
          <w:bCs/>
        </w:rPr>
        <w:t>3.1.1</w:t>
      </w:r>
      <w:r w:rsidR="00D76586">
        <w:rPr>
          <w:b/>
          <w:bCs/>
        </w:rPr>
        <w:t>_</w:t>
      </w:r>
      <w:r w:rsidRPr="00E26C1B">
        <w:rPr>
          <w:b/>
          <w:bCs/>
        </w:rPr>
        <w:t xml:space="preserve">Sistema </w:t>
      </w:r>
      <w:r w:rsidR="00B879A9">
        <w:rPr>
          <w:b/>
          <w:bCs/>
        </w:rPr>
        <w:t>o</w:t>
      </w:r>
      <w:r w:rsidRPr="00E26C1B">
        <w:rPr>
          <w:b/>
          <w:bCs/>
        </w:rPr>
        <w:t>perativo</w:t>
      </w:r>
      <w:bookmarkEnd w:id="11"/>
    </w:p>
    <w:p w14:paraId="7B197CDF" w14:textId="16E58301" w:rsidR="00E26C1B" w:rsidRDefault="00B045FF" w:rsidP="00E26C1B">
      <w:r>
        <w:t>Hemos decidido escoger Debian 10 para alojar el sitio web, por las siguientes razones.</w:t>
      </w:r>
    </w:p>
    <w:p w14:paraId="25B33CF6" w14:textId="1747D1B7" w:rsidR="00A63A2C" w:rsidRDefault="00B045FF" w:rsidP="00E26C1B">
      <w:r w:rsidRPr="00B045FF">
        <w:t xml:space="preserve">Debian es una distribución más </w:t>
      </w:r>
      <w:r w:rsidR="00AC7608">
        <w:t xml:space="preserve">estable y </w:t>
      </w:r>
      <w:r w:rsidRPr="00B045FF">
        <w:t>pura que Ubuntu. Y esto se traduce en un </w:t>
      </w:r>
      <w:r w:rsidRPr="00B045FF">
        <w:rPr>
          <w:b/>
          <w:bCs/>
        </w:rPr>
        <w:t>mejor rendimiento y una mayor estabilidad</w:t>
      </w:r>
      <w:r w:rsidRPr="00B045FF">
        <w:t>, además de un </w:t>
      </w:r>
      <w:r w:rsidRPr="00B045FF">
        <w:rPr>
          <w:b/>
          <w:bCs/>
        </w:rPr>
        <w:t>soporte</w:t>
      </w:r>
      <w:r w:rsidRPr="00B045FF">
        <w:t> mucho más extendido</w:t>
      </w:r>
      <w:r>
        <w:t>.</w:t>
      </w:r>
    </w:p>
    <w:p w14:paraId="3ACF9ECD" w14:textId="5C1CEAA7" w:rsidR="007B47E6" w:rsidRDefault="007B47E6" w:rsidP="00E26C1B"/>
    <w:p w14:paraId="5C62DF49" w14:textId="2A1973CA" w:rsidR="00FE13C0" w:rsidRDefault="007713E9" w:rsidP="00E26C1B">
      <w:r>
        <w:t xml:space="preserve">El sistema Debian 10 ira alojado en una máquina virtual </w:t>
      </w:r>
      <w:proofErr w:type="spellStart"/>
      <w:r w:rsidR="007E788E">
        <w:t>esxi</w:t>
      </w:r>
      <w:proofErr w:type="spellEnd"/>
      <w:r w:rsidR="007E788E">
        <w:t xml:space="preserve"> </w:t>
      </w:r>
      <w:r>
        <w:t xml:space="preserve">ubicada en la dirección </w:t>
      </w:r>
      <w:r w:rsidR="00051F10" w:rsidRPr="00051F10">
        <w:t>10.122.24.251</w:t>
      </w:r>
    </w:p>
    <w:p w14:paraId="2D7BD464" w14:textId="4897DFA2" w:rsidR="00051F10" w:rsidRDefault="00051F10" w:rsidP="00E26C1B">
      <w:r>
        <w:t xml:space="preserve">El </w:t>
      </w:r>
      <w:r w:rsidR="00EC7F4A">
        <w:t xml:space="preserve">host del </w:t>
      </w:r>
      <w:r>
        <w:t>servidor Debian tendrá la siguiente dirección Ip: 10.122.27.103</w:t>
      </w:r>
    </w:p>
    <w:p w14:paraId="52202485" w14:textId="77777777" w:rsidR="00794AC3" w:rsidRPr="00E26C1B" w:rsidRDefault="00794AC3" w:rsidP="00E26C1B"/>
    <w:p w14:paraId="4D5A9A37" w14:textId="176B5BE2" w:rsidR="0062282F" w:rsidRPr="0062282F" w:rsidRDefault="00F557AE" w:rsidP="0062282F">
      <w:pPr>
        <w:pStyle w:val="Ttulo3"/>
        <w:rPr>
          <w:b/>
          <w:bCs/>
        </w:rPr>
      </w:pPr>
      <w:bookmarkStart w:id="12" w:name="_Toc90899236"/>
      <w:r>
        <w:rPr>
          <w:b/>
          <w:bCs/>
        </w:rPr>
        <w:t>3</w:t>
      </w:r>
      <w:r w:rsidR="00722EB1" w:rsidRPr="000A04A0">
        <w:rPr>
          <w:b/>
          <w:bCs/>
        </w:rPr>
        <w:t>.</w:t>
      </w:r>
      <w:r w:rsidR="00E26C1B">
        <w:rPr>
          <w:b/>
          <w:bCs/>
        </w:rPr>
        <w:t>1</w:t>
      </w:r>
      <w:r w:rsidR="00BE6A52" w:rsidRPr="000A04A0">
        <w:rPr>
          <w:b/>
          <w:bCs/>
        </w:rPr>
        <w:t>.</w:t>
      </w:r>
      <w:r w:rsidR="00E26C1B">
        <w:rPr>
          <w:b/>
          <w:bCs/>
        </w:rPr>
        <w:t>2</w:t>
      </w:r>
      <w:r w:rsidR="00D76586">
        <w:rPr>
          <w:b/>
          <w:bCs/>
        </w:rPr>
        <w:t>_</w:t>
      </w:r>
      <w:r w:rsidR="00722EB1" w:rsidRPr="000A04A0">
        <w:rPr>
          <w:b/>
          <w:bCs/>
        </w:rPr>
        <w:t>Gestor de contenidos</w:t>
      </w:r>
      <w:bookmarkEnd w:id="12"/>
    </w:p>
    <w:p w14:paraId="4B43D80C" w14:textId="7525F060" w:rsidR="0004134F" w:rsidRDefault="00F36E4B" w:rsidP="001A1F2E">
      <w:pPr>
        <w:spacing w:after="0"/>
      </w:pPr>
      <w:r w:rsidRPr="00F36E4B">
        <w:t xml:space="preserve">Hemos </w:t>
      </w:r>
      <w:r w:rsidR="00722EB1">
        <w:t xml:space="preserve">utilizado el gestor de contenidos de </w:t>
      </w:r>
      <w:r w:rsidR="00A20285">
        <w:t>WordPress</w:t>
      </w:r>
      <w:r w:rsidR="00722EB1">
        <w:t xml:space="preserve"> para</w:t>
      </w:r>
      <w:r w:rsidR="00722EB1" w:rsidRPr="00722EB1">
        <w:t xml:space="preserve"> </w:t>
      </w:r>
      <w:r w:rsidR="00A20285">
        <w:t xml:space="preserve">el desarrollo </w:t>
      </w:r>
      <w:r w:rsidR="00722EB1" w:rsidRPr="00722EB1">
        <w:t>de</w:t>
      </w:r>
      <w:r w:rsidR="00A20285">
        <w:t>l sitio</w:t>
      </w:r>
      <w:r w:rsidR="00722EB1" w:rsidRPr="00722EB1">
        <w:t xml:space="preserve"> web.</w:t>
      </w:r>
    </w:p>
    <w:p w14:paraId="4B837FAC" w14:textId="46BB88D5" w:rsidR="00DA552D" w:rsidRDefault="00DA552D" w:rsidP="001A1F2E">
      <w:pPr>
        <w:spacing w:after="0"/>
      </w:pPr>
      <w:r>
        <w:t xml:space="preserve">Esta elección </w:t>
      </w:r>
      <w:r w:rsidR="00B82EF0">
        <w:t>está</w:t>
      </w:r>
      <w:r>
        <w:t xml:space="preserve"> basada en las siguientes características: </w:t>
      </w:r>
    </w:p>
    <w:p w14:paraId="355BB043" w14:textId="3F49DC4C" w:rsidR="00DA552D" w:rsidRDefault="00DA552D" w:rsidP="00DD2853">
      <w:pPr>
        <w:pStyle w:val="Prrafodelista"/>
        <w:numPr>
          <w:ilvl w:val="0"/>
          <w:numId w:val="14"/>
        </w:numPr>
      </w:pPr>
      <w:r>
        <w:t>Gratuito y de código abierto.</w:t>
      </w:r>
    </w:p>
    <w:p w14:paraId="7B21A7EA" w14:textId="7B607A89" w:rsidR="001B3B3A" w:rsidRDefault="00DA552D" w:rsidP="00DD2853">
      <w:pPr>
        <w:pStyle w:val="Prrafodelista"/>
        <w:numPr>
          <w:ilvl w:val="0"/>
          <w:numId w:val="14"/>
        </w:numPr>
      </w:pPr>
      <w:r w:rsidRPr="00DA552D">
        <w:t xml:space="preserve">CMS </w:t>
      </w:r>
      <w:r>
        <w:t>más utilizado en el mundo.</w:t>
      </w:r>
    </w:p>
    <w:p w14:paraId="4C7185F0" w14:textId="0F951346" w:rsidR="00DA552D" w:rsidRDefault="00DA552D" w:rsidP="00DD2853">
      <w:pPr>
        <w:pStyle w:val="Prrafodelista"/>
        <w:numPr>
          <w:ilvl w:val="0"/>
          <w:numId w:val="14"/>
        </w:numPr>
      </w:pPr>
      <w:r>
        <w:t>Sencillez.</w:t>
      </w:r>
    </w:p>
    <w:p w14:paraId="651118BA" w14:textId="1A367C11" w:rsidR="00DA552D" w:rsidRDefault="00DA552D" w:rsidP="00DD2853">
      <w:pPr>
        <w:pStyle w:val="Prrafodelista"/>
        <w:numPr>
          <w:ilvl w:val="0"/>
          <w:numId w:val="14"/>
        </w:numPr>
      </w:pPr>
      <w:r>
        <w:t>Personalización completa mediante temas y plugins.</w:t>
      </w:r>
    </w:p>
    <w:p w14:paraId="5AB4353D" w14:textId="7D28F288" w:rsidR="00DA552D" w:rsidRDefault="00DA552D" w:rsidP="00DD2853">
      <w:pPr>
        <w:pStyle w:val="Prrafodelista"/>
        <w:numPr>
          <w:ilvl w:val="0"/>
          <w:numId w:val="14"/>
        </w:numPr>
      </w:pPr>
      <w:r>
        <w:t>Seguridad y mantenimiento.</w:t>
      </w:r>
    </w:p>
    <w:p w14:paraId="3C458A1D" w14:textId="58D5D48B" w:rsidR="007B47E6" w:rsidRDefault="007B47E6" w:rsidP="007B47E6"/>
    <w:p w14:paraId="1E47B7F5" w14:textId="797E6AFA" w:rsidR="001A1F2E" w:rsidRDefault="001A1F2E" w:rsidP="007B47E6">
      <w:r>
        <w:t xml:space="preserve">Finalmente los hemos escogido </w:t>
      </w:r>
      <w:r w:rsidR="0094535D">
        <w:t xml:space="preserve">este </w:t>
      </w:r>
      <w:r>
        <w:t xml:space="preserve">porque es compatible con el gestor Mariadb y con los servicios apache del sistema operativo </w:t>
      </w:r>
      <w:r w:rsidR="0094535D">
        <w:t>Debian</w:t>
      </w:r>
      <w:r>
        <w:t>.</w:t>
      </w:r>
    </w:p>
    <w:p w14:paraId="1778253E" w14:textId="77777777" w:rsidR="00794AC3" w:rsidRDefault="00794AC3" w:rsidP="007B47E6"/>
    <w:p w14:paraId="449BF404" w14:textId="701B5347" w:rsidR="00593294" w:rsidRPr="0062282F" w:rsidRDefault="00F557AE" w:rsidP="0062282F">
      <w:pPr>
        <w:pStyle w:val="Ttulo3"/>
        <w:rPr>
          <w:sz w:val="22"/>
          <w:szCs w:val="22"/>
        </w:rPr>
      </w:pPr>
      <w:bookmarkStart w:id="13" w:name="_Toc90899237"/>
      <w:r>
        <w:rPr>
          <w:b/>
          <w:bCs/>
        </w:rPr>
        <w:t>3</w:t>
      </w:r>
      <w:r w:rsidR="00722EB1" w:rsidRPr="00BE6A52">
        <w:rPr>
          <w:b/>
          <w:bCs/>
        </w:rPr>
        <w:t>.</w:t>
      </w:r>
      <w:r w:rsidR="00BE6A52" w:rsidRPr="00BE6A52">
        <w:rPr>
          <w:b/>
          <w:bCs/>
        </w:rPr>
        <w:t>1.</w:t>
      </w:r>
      <w:r w:rsidR="00E26C1B">
        <w:rPr>
          <w:b/>
          <w:bCs/>
        </w:rPr>
        <w:t>3</w:t>
      </w:r>
      <w:r w:rsidR="00D76586">
        <w:rPr>
          <w:b/>
          <w:bCs/>
        </w:rPr>
        <w:t>_</w:t>
      </w:r>
      <w:r w:rsidR="00FC6F26" w:rsidRPr="00BE6A52">
        <w:rPr>
          <w:b/>
          <w:bCs/>
        </w:rPr>
        <w:t>Gestor de base de datos Mariadb</w:t>
      </w:r>
      <w:bookmarkEnd w:id="13"/>
    </w:p>
    <w:p w14:paraId="5BFF8710" w14:textId="4E067701" w:rsidR="00593294" w:rsidRDefault="00593294" w:rsidP="00D131A9">
      <w:r>
        <w:t>Elegimos M</w:t>
      </w:r>
      <w:r w:rsidR="00635C57">
        <w:t>ariadb</w:t>
      </w:r>
      <w:r>
        <w:t xml:space="preserve"> como base de datos por </w:t>
      </w:r>
      <w:r w:rsidR="0091449D">
        <w:t>los siguientes motivos</w:t>
      </w:r>
      <w:r>
        <w:t xml:space="preserve">: </w:t>
      </w:r>
    </w:p>
    <w:p w14:paraId="0F1FA4B9" w14:textId="0865AC4D" w:rsidR="00B062B5" w:rsidRDefault="00593294" w:rsidP="00D131A9">
      <w:r w:rsidRPr="00C5047E">
        <w:rPr>
          <w:b/>
          <w:bCs/>
        </w:rPr>
        <w:t>WordPress</w:t>
      </w:r>
      <w:r w:rsidRPr="00593294">
        <w:t xml:space="preserve">, </w:t>
      </w:r>
      <w:r w:rsidR="0091449D">
        <w:t xml:space="preserve">funciona </w:t>
      </w:r>
      <w:r w:rsidRPr="00593294">
        <w:t>de forma nativa, puede trabajar con </w:t>
      </w:r>
      <w:r w:rsidRPr="00C5047E">
        <w:rPr>
          <w:b/>
          <w:bCs/>
        </w:rPr>
        <w:t>bases de datos MySQL</w:t>
      </w:r>
      <w:r w:rsidRPr="00593294">
        <w:t> y también con </w:t>
      </w:r>
      <w:r w:rsidR="000B23EA" w:rsidRPr="00C5047E">
        <w:rPr>
          <w:b/>
          <w:bCs/>
        </w:rPr>
        <w:t>Mariadb</w:t>
      </w:r>
      <w:r w:rsidRPr="00593294">
        <w:t>, ya que es un </w:t>
      </w:r>
      <w:proofErr w:type="spellStart"/>
      <w:r w:rsidRPr="00C5047E">
        <w:rPr>
          <w:b/>
          <w:bCs/>
        </w:rPr>
        <w:t>fork</w:t>
      </w:r>
      <w:proofErr w:type="spellEnd"/>
      <w:r w:rsidRPr="00C5047E">
        <w:rPr>
          <w:b/>
          <w:bCs/>
        </w:rPr>
        <w:t xml:space="preserve"> de MySQL</w:t>
      </w:r>
      <w:r w:rsidRPr="00593294">
        <w:t> y son totalmente compatibles.</w:t>
      </w:r>
    </w:p>
    <w:p w14:paraId="7FD478C4" w14:textId="0D985A65" w:rsidR="00593294" w:rsidRDefault="00593294" w:rsidP="00B062B5">
      <w:r w:rsidRPr="00593294">
        <w:t>Además, mediante librerías externas también </w:t>
      </w:r>
      <w:r w:rsidRPr="00C5047E">
        <w:rPr>
          <w:b/>
          <w:bCs/>
        </w:rPr>
        <w:t>podemos hacer que WordPress funcione con SQLite</w:t>
      </w:r>
      <w:r w:rsidRPr="00593294">
        <w:t xml:space="preserve">, muy útil para </w:t>
      </w:r>
      <w:r w:rsidR="00B062B5">
        <w:t xml:space="preserve">sincronizar </w:t>
      </w:r>
      <w:r w:rsidR="00504B03">
        <w:t>la base</w:t>
      </w:r>
      <w:r w:rsidR="00B062B5">
        <w:t xml:space="preserve"> de datos.</w:t>
      </w:r>
    </w:p>
    <w:p w14:paraId="28D08EB0" w14:textId="29064BBF" w:rsidR="00504B03" w:rsidRDefault="00504B03" w:rsidP="00B062B5">
      <w:r>
        <w:t xml:space="preserve">Los administradores se </w:t>
      </w:r>
      <w:r w:rsidR="001B3B3A">
        <w:t>conectarán</w:t>
      </w:r>
      <w:r>
        <w:t xml:space="preserve"> mediante </w:t>
      </w:r>
      <w:r w:rsidR="00CA288E" w:rsidRPr="0045449E">
        <w:rPr>
          <w:b/>
        </w:rPr>
        <w:t>MySQL</w:t>
      </w:r>
      <w:r w:rsidR="0045449E" w:rsidRPr="0045449E">
        <w:rPr>
          <w:b/>
        </w:rPr>
        <w:t xml:space="preserve"> </w:t>
      </w:r>
      <w:proofErr w:type="spellStart"/>
      <w:r w:rsidRPr="0045449E">
        <w:rPr>
          <w:b/>
        </w:rPr>
        <w:t>Workbench</w:t>
      </w:r>
      <w:proofErr w:type="spellEnd"/>
      <w:r>
        <w:t xml:space="preserve"> para la creación de las tablas y campos de la base de datos, o para el mantenimiento de la misma</w:t>
      </w:r>
      <w:r w:rsidR="0045449E">
        <w:t>.</w:t>
      </w:r>
    </w:p>
    <w:p w14:paraId="4FD97AB1" w14:textId="77777777" w:rsidR="00794AC3" w:rsidRDefault="00794AC3" w:rsidP="00D131A9">
      <w:pPr>
        <w:sectPr w:rsidR="00794AC3" w:rsidSect="00AE6980">
          <w:pgSz w:w="11906" w:h="16838"/>
          <w:pgMar w:top="1417" w:right="1701" w:bottom="1417" w:left="1701" w:header="708" w:footer="351" w:gutter="0"/>
          <w:cols w:space="708"/>
          <w:docGrid w:linePitch="360"/>
        </w:sectPr>
      </w:pPr>
    </w:p>
    <w:p w14:paraId="4BEDFDC2" w14:textId="6C96E939" w:rsidR="0040769C" w:rsidRPr="001E7888" w:rsidRDefault="0040769C" w:rsidP="00D131A9">
      <w:pPr>
        <w:rPr>
          <w:b/>
          <w:bCs/>
          <w:sz w:val="28"/>
          <w:szCs w:val="28"/>
        </w:rPr>
      </w:pPr>
      <w:r w:rsidRPr="0040769C">
        <w:rPr>
          <w:b/>
          <w:bCs/>
          <w:sz w:val="28"/>
          <w:szCs w:val="28"/>
        </w:rPr>
        <w:lastRenderedPageBreak/>
        <w:t>Creación esquema base de datos</w:t>
      </w:r>
    </w:p>
    <w:p w14:paraId="1DE7EE00" w14:textId="7567F78F" w:rsidR="00004979" w:rsidRDefault="00004979" w:rsidP="00D131A9">
      <w:r>
        <w:t xml:space="preserve">A la hora de crear la base de datos para la </w:t>
      </w:r>
      <w:r w:rsidRPr="00ED2653">
        <w:rPr>
          <w:b/>
          <w:bCs/>
        </w:rPr>
        <w:t>gestión de gastos</w:t>
      </w:r>
      <w:r w:rsidR="003E468E">
        <w:t>, decidimos hacerlo de la siguiente manera.</w:t>
      </w:r>
    </w:p>
    <w:p w14:paraId="4B2830D2" w14:textId="0D06654E" w:rsidR="0039405A" w:rsidRDefault="00254B03" w:rsidP="00D131A9">
      <w:r>
        <w:t>En primer lugar, e</w:t>
      </w:r>
      <w:r w:rsidR="0039405A">
        <w:t>l diseño de base de datos será parecido para el gestor SQLite y Mariadb,</w:t>
      </w:r>
      <w:r>
        <w:t xml:space="preserve"> ya que van a utilizar las mismas tabla y campos,</w:t>
      </w:r>
      <w:r w:rsidR="0039405A">
        <w:t xml:space="preserve"> estas estarán de forma local, tendremos un</w:t>
      </w:r>
      <w:r>
        <w:t xml:space="preserve">a </w:t>
      </w:r>
      <w:proofErr w:type="spellStart"/>
      <w:r>
        <w:t>bdd</w:t>
      </w:r>
      <w:proofErr w:type="spellEnd"/>
      <w:r w:rsidR="0039405A">
        <w:t xml:space="preserve"> local para el sitio web y otra para la aplicación Android </w:t>
      </w:r>
    </w:p>
    <w:p w14:paraId="378CD999" w14:textId="41E80524" w:rsidR="00254B03" w:rsidRDefault="00254B03" w:rsidP="00D131A9"/>
    <w:p w14:paraId="269A0ACC" w14:textId="39257B9D" w:rsidR="001E7888" w:rsidRDefault="00536EC3" w:rsidP="00D131A9">
      <w:r>
        <w:t xml:space="preserve">En el </w:t>
      </w:r>
      <w:r w:rsidR="001E7888">
        <w:t>diseñ</w:t>
      </w:r>
      <w:r>
        <w:t>o</w:t>
      </w:r>
      <w:r w:rsidR="001E7888">
        <w:t xml:space="preserve"> </w:t>
      </w:r>
      <w:r w:rsidR="001E7888" w:rsidRPr="00CC1974">
        <w:t xml:space="preserve">las </w:t>
      </w:r>
      <w:r w:rsidR="001E7888" w:rsidRPr="00CC1974">
        <w:rPr>
          <w:b/>
          <w:bCs/>
        </w:rPr>
        <w:t>tablas</w:t>
      </w:r>
      <w:r w:rsidR="001E7888">
        <w:t xml:space="preserve"> y los </w:t>
      </w:r>
      <w:r w:rsidR="001E7888" w:rsidRPr="00CC1974">
        <w:rPr>
          <w:b/>
          <w:bCs/>
        </w:rPr>
        <w:t>campos</w:t>
      </w:r>
      <w:r w:rsidR="001E7888" w:rsidRPr="00CC1974">
        <w:t>,</w:t>
      </w:r>
      <w:r w:rsidR="001E7888">
        <w:t xml:space="preserve"> además de las relaciones con las otras tablas. Principalmente teníamos decidió crear </w:t>
      </w:r>
      <w:r w:rsidR="005C45B4">
        <w:t>5 tablas.</w:t>
      </w:r>
    </w:p>
    <w:p w14:paraId="4BD32D7D" w14:textId="1795AF5D" w:rsidR="005C45B4" w:rsidRDefault="005C45B4" w:rsidP="00DD2853">
      <w:pPr>
        <w:pStyle w:val="Prrafodelista"/>
        <w:numPr>
          <w:ilvl w:val="0"/>
          <w:numId w:val="29"/>
        </w:numPr>
      </w:pPr>
      <w:r>
        <w:t>La primera</w:t>
      </w:r>
      <w:r w:rsidR="00F20243">
        <w:t xml:space="preserve"> tabla</w:t>
      </w:r>
      <w:r>
        <w:t xml:space="preserve"> usuarios</w:t>
      </w:r>
    </w:p>
    <w:p w14:paraId="6E7247AB" w14:textId="33D98E65" w:rsidR="005C45B4" w:rsidRDefault="005C45B4" w:rsidP="00DD2853">
      <w:pPr>
        <w:pStyle w:val="Prrafodelista"/>
        <w:numPr>
          <w:ilvl w:val="0"/>
          <w:numId w:val="29"/>
        </w:numPr>
      </w:pPr>
      <w:r>
        <w:t xml:space="preserve">La segunda </w:t>
      </w:r>
      <w:r w:rsidR="00F20243">
        <w:t xml:space="preserve">tabla </w:t>
      </w:r>
      <w:r>
        <w:t>departamentos</w:t>
      </w:r>
    </w:p>
    <w:p w14:paraId="3C098005" w14:textId="5F7D128B" w:rsidR="005C45B4" w:rsidRDefault="005C45B4" w:rsidP="00DD2853">
      <w:pPr>
        <w:pStyle w:val="Prrafodelista"/>
        <w:numPr>
          <w:ilvl w:val="0"/>
          <w:numId w:val="29"/>
        </w:numPr>
      </w:pPr>
      <w:r>
        <w:t xml:space="preserve">La tercera </w:t>
      </w:r>
      <w:r w:rsidR="00F20243">
        <w:t xml:space="preserve">tabla </w:t>
      </w:r>
      <w:r>
        <w:t>proyectos</w:t>
      </w:r>
    </w:p>
    <w:p w14:paraId="3EB83657" w14:textId="57781A71" w:rsidR="005C45B4" w:rsidRDefault="005C45B4" w:rsidP="00DD2853">
      <w:pPr>
        <w:pStyle w:val="Prrafodelista"/>
        <w:numPr>
          <w:ilvl w:val="0"/>
          <w:numId w:val="29"/>
        </w:numPr>
      </w:pPr>
      <w:r>
        <w:t xml:space="preserve">La cuarta </w:t>
      </w:r>
      <w:r w:rsidR="00F20243">
        <w:t xml:space="preserve">tabla </w:t>
      </w:r>
      <w:r>
        <w:t>fichajes</w:t>
      </w:r>
    </w:p>
    <w:p w14:paraId="5E40E016" w14:textId="1FA20954" w:rsidR="005C45B4" w:rsidRDefault="005C45B4" w:rsidP="00DD2853">
      <w:pPr>
        <w:pStyle w:val="Prrafodelista"/>
        <w:numPr>
          <w:ilvl w:val="0"/>
          <w:numId w:val="29"/>
        </w:numPr>
      </w:pPr>
      <w:r>
        <w:t xml:space="preserve">La quinta </w:t>
      </w:r>
      <w:r w:rsidR="00F20243">
        <w:t xml:space="preserve">tabla </w:t>
      </w:r>
      <w:r>
        <w:t>gastos</w:t>
      </w:r>
    </w:p>
    <w:p w14:paraId="385E5699" w14:textId="4640C861" w:rsidR="00F20243" w:rsidRDefault="00F20243" w:rsidP="004D2E29">
      <w:pPr>
        <w:pStyle w:val="Prrafodelista"/>
      </w:pPr>
    </w:p>
    <w:p w14:paraId="3E5409BB" w14:textId="77777777" w:rsidR="00ED2653" w:rsidRDefault="00ED2653" w:rsidP="004D2E29">
      <w:pPr>
        <w:pStyle w:val="Prrafodelista"/>
      </w:pPr>
    </w:p>
    <w:p w14:paraId="35000EB4" w14:textId="66483CAD" w:rsidR="005C45B4" w:rsidRDefault="004D2E29" w:rsidP="005C45B4">
      <w:r>
        <w:rPr>
          <w:noProof/>
        </w:rPr>
        <w:drawing>
          <wp:inline distT="0" distB="0" distL="0" distR="0" wp14:anchorId="2BAB1478" wp14:editId="128F0FE7">
            <wp:extent cx="5677786" cy="3469640"/>
            <wp:effectExtent l="0" t="0" r="0" b="0"/>
            <wp:docPr id="201" name="Imagen 20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Interfaz de usuario gráfica&#10;&#10;Descripción generada automáticamente"/>
                    <pic:cNvPicPr/>
                  </pic:nvPicPr>
                  <pic:blipFill>
                    <a:blip r:embed="rId15"/>
                    <a:stretch>
                      <a:fillRect/>
                    </a:stretch>
                  </pic:blipFill>
                  <pic:spPr>
                    <a:xfrm>
                      <a:off x="0" y="0"/>
                      <a:ext cx="5679024" cy="3470397"/>
                    </a:xfrm>
                    <a:prstGeom prst="rect">
                      <a:avLst/>
                    </a:prstGeom>
                  </pic:spPr>
                </pic:pic>
              </a:graphicData>
            </a:graphic>
          </wp:inline>
        </w:drawing>
      </w:r>
    </w:p>
    <w:p w14:paraId="795D9BCC" w14:textId="77777777" w:rsidR="00ED2653" w:rsidRDefault="00ED2653" w:rsidP="005C45B4">
      <w:pPr>
        <w:sectPr w:rsidR="00ED2653" w:rsidSect="00AE6980">
          <w:pgSz w:w="11906" w:h="16838"/>
          <w:pgMar w:top="1417" w:right="1701" w:bottom="1417" w:left="1701" w:header="708" w:footer="351" w:gutter="0"/>
          <w:cols w:space="708"/>
          <w:docGrid w:linePitch="360"/>
        </w:sectPr>
      </w:pPr>
    </w:p>
    <w:p w14:paraId="7CBA497A" w14:textId="11A1D698" w:rsidR="00ED2653" w:rsidRDefault="005C45B4" w:rsidP="00D131A9">
      <w:r>
        <w:lastRenderedPageBreak/>
        <w:t>Estas</w:t>
      </w:r>
      <w:r w:rsidRPr="00ED2653">
        <w:rPr>
          <w:b/>
          <w:bCs/>
        </w:rPr>
        <w:t xml:space="preserve"> tablas</w:t>
      </w:r>
      <w:r>
        <w:t xml:space="preserve"> tienen los siguientes </w:t>
      </w:r>
      <w:r w:rsidRPr="007B183E">
        <w:rPr>
          <w:b/>
          <w:bCs/>
        </w:rPr>
        <w:t>datos</w:t>
      </w:r>
      <w:r>
        <w:t xml:space="preserve"> que almacenaran al </w:t>
      </w:r>
      <w:r w:rsidRPr="007B183E">
        <w:rPr>
          <w:b/>
          <w:bCs/>
        </w:rPr>
        <w:t>crear</w:t>
      </w:r>
      <w:r>
        <w:t xml:space="preserve"> o </w:t>
      </w:r>
      <w:r w:rsidRPr="007B183E">
        <w:rPr>
          <w:b/>
          <w:bCs/>
        </w:rPr>
        <w:t>añadir</w:t>
      </w:r>
      <w:r>
        <w:t xml:space="preserve"> gastos desde la aplicación o sito web:</w:t>
      </w:r>
    </w:p>
    <w:p w14:paraId="22157188" w14:textId="429D72DF" w:rsidR="00ED2653" w:rsidRDefault="005C45B4" w:rsidP="00DD2853">
      <w:pPr>
        <w:pStyle w:val="Prrafodelista"/>
        <w:numPr>
          <w:ilvl w:val="0"/>
          <w:numId w:val="30"/>
        </w:numPr>
      </w:pPr>
      <w:r w:rsidRPr="00ED2653">
        <w:rPr>
          <w:b/>
          <w:bCs/>
        </w:rPr>
        <w:t>T</w:t>
      </w:r>
      <w:r w:rsidR="003E468E" w:rsidRPr="00ED2653">
        <w:rPr>
          <w:b/>
          <w:bCs/>
        </w:rPr>
        <w:t>abla de usuarios:</w:t>
      </w:r>
      <w:r w:rsidR="003E468E">
        <w:t xml:space="preserve"> </w:t>
      </w:r>
      <w:r w:rsidR="004A6E58">
        <w:t xml:space="preserve">aquí se </w:t>
      </w:r>
      <w:r w:rsidR="003E468E">
        <w:t>introdu</w:t>
      </w:r>
      <w:r w:rsidR="004A6E58">
        <w:t>cen</w:t>
      </w:r>
      <w:r w:rsidR="003E468E">
        <w:t xml:space="preserve"> los datos del empleado y también los usuarios</w:t>
      </w:r>
      <w:r w:rsidR="0054577A">
        <w:t xml:space="preserve">, </w:t>
      </w:r>
      <w:r w:rsidR="004A6E58">
        <w:t xml:space="preserve">esta tabla </w:t>
      </w:r>
      <w:r w:rsidR="0054577A">
        <w:t>tiene un identificativo “</w:t>
      </w:r>
      <w:proofErr w:type="spellStart"/>
      <w:r w:rsidR="0054577A">
        <w:t>intIdUser</w:t>
      </w:r>
      <w:proofErr w:type="spellEnd"/>
      <w:r w:rsidR="0054577A">
        <w:t xml:space="preserve">”, el cual nos permite </w:t>
      </w:r>
      <w:r w:rsidR="004A6E58">
        <w:t>saber que usuario realiza la</w:t>
      </w:r>
      <w:r w:rsidR="00C60180">
        <w:t xml:space="preserve"> diferentes</w:t>
      </w:r>
      <w:r w:rsidR="004A6E58">
        <w:t xml:space="preserve"> acciones gastos, dietas, fichajes, etc… y en el cual se nos muestra información acerca del empleado.</w:t>
      </w:r>
    </w:p>
    <w:p w14:paraId="2D4CB6A5" w14:textId="7307A56A" w:rsidR="00ED2653" w:rsidRDefault="00ED2653" w:rsidP="00ED2653">
      <w:pPr>
        <w:pStyle w:val="Prrafodelista"/>
        <w:rPr>
          <w:b/>
          <w:bCs/>
        </w:rPr>
      </w:pPr>
    </w:p>
    <w:p w14:paraId="0761CCAC" w14:textId="77777777" w:rsidR="00ED2653" w:rsidRDefault="00ED2653" w:rsidP="00ED2653">
      <w:pPr>
        <w:pStyle w:val="Prrafodelista"/>
      </w:pPr>
    </w:p>
    <w:p w14:paraId="62A2DA1C" w14:textId="51E38FEE" w:rsidR="003E468E" w:rsidRDefault="005C45B4" w:rsidP="00DD2853">
      <w:pPr>
        <w:pStyle w:val="Prrafodelista"/>
        <w:numPr>
          <w:ilvl w:val="0"/>
          <w:numId w:val="30"/>
        </w:numPr>
      </w:pPr>
      <w:r w:rsidRPr="00ED2653">
        <w:rPr>
          <w:b/>
          <w:bCs/>
        </w:rPr>
        <w:t>T</w:t>
      </w:r>
      <w:r w:rsidR="003E468E" w:rsidRPr="00ED2653">
        <w:rPr>
          <w:b/>
          <w:bCs/>
        </w:rPr>
        <w:t>abla de departamento:</w:t>
      </w:r>
      <w:r w:rsidR="003E468E">
        <w:t xml:space="preserve"> </w:t>
      </w:r>
      <w:r w:rsidR="004A6E58">
        <w:t xml:space="preserve">aquí se introducen </w:t>
      </w:r>
      <w:r w:rsidR="003E468E">
        <w:t>los datos asociados a los departamentos de la empresa.</w:t>
      </w:r>
      <w:r w:rsidR="004A6E58">
        <w:t xml:space="preserve"> En esta tabla se almacenan dos datos, el identificativo “</w:t>
      </w:r>
      <w:proofErr w:type="spellStart"/>
      <w:r w:rsidR="004A6E58">
        <w:t>intIdDepartamento</w:t>
      </w:r>
      <w:proofErr w:type="spellEnd"/>
      <w:r w:rsidR="004A6E58">
        <w:t>” y el nombre.</w:t>
      </w:r>
    </w:p>
    <w:p w14:paraId="40227CAE" w14:textId="77777777" w:rsidR="00867BE8" w:rsidRDefault="00867BE8" w:rsidP="004A6E58"/>
    <w:p w14:paraId="3D1C72F3" w14:textId="64B4FB3D" w:rsidR="003E468E" w:rsidRDefault="005C45B4" w:rsidP="00DD2853">
      <w:pPr>
        <w:pStyle w:val="Prrafodelista"/>
        <w:numPr>
          <w:ilvl w:val="0"/>
          <w:numId w:val="30"/>
        </w:numPr>
      </w:pPr>
      <w:r w:rsidRPr="00411B52">
        <w:rPr>
          <w:b/>
          <w:bCs/>
        </w:rPr>
        <w:t>T</w:t>
      </w:r>
      <w:r w:rsidR="003E468E" w:rsidRPr="00411B52">
        <w:rPr>
          <w:b/>
          <w:bCs/>
        </w:rPr>
        <w:t>abla de proyectos:</w:t>
      </w:r>
      <w:r w:rsidR="003E468E">
        <w:t xml:space="preserve"> </w:t>
      </w:r>
      <w:r w:rsidR="00E646E6">
        <w:t xml:space="preserve">aquí se nos muestran </w:t>
      </w:r>
      <w:r w:rsidR="003E468E">
        <w:t>los datos asociados a los proyectos de la empresa, con fecha inicial y final.</w:t>
      </w:r>
    </w:p>
    <w:p w14:paraId="2145EF26" w14:textId="77777777" w:rsidR="00867BE8" w:rsidRDefault="00867BE8" w:rsidP="00FA18DF"/>
    <w:p w14:paraId="5363BF88" w14:textId="3A255DAC" w:rsidR="003E468E" w:rsidRDefault="005C45B4" w:rsidP="00DD2853">
      <w:pPr>
        <w:pStyle w:val="Prrafodelista"/>
        <w:numPr>
          <w:ilvl w:val="0"/>
          <w:numId w:val="30"/>
        </w:numPr>
      </w:pPr>
      <w:r w:rsidRPr="00411B52">
        <w:rPr>
          <w:b/>
          <w:bCs/>
        </w:rPr>
        <w:t>T</w:t>
      </w:r>
      <w:r w:rsidR="003E468E" w:rsidRPr="00411B52">
        <w:rPr>
          <w:b/>
          <w:bCs/>
        </w:rPr>
        <w:t>abla fichar:</w:t>
      </w:r>
      <w:r w:rsidR="00FA18DF">
        <w:t xml:space="preserve"> aquí se nos muestran y</w:t>
      </w:r>
      <w:r w:rsidR="003E468E">
        <w:t xml:space="preserve"> los usuarios añaden </w:t>
      </w:r>
      <w:r w:rsidR="00FE50D2">
        <w:t>el tiempo de trabajo al proyecto en el que estén involucrados</w:t>
      </w:r>
      <w:r w:rsidR="00FA18DF">
        <w:t>.</w:t>
      </w:r>
    </w:p>
    <w:p w14:paraId="2964E148" w14:textId="77777777" w:rsidR="00867BE8" w:rsidRDefault="00867BE8" w:rsidP="00867BE8"/>
    <w:p w14:paraId="1FC6A7A5" w14:textId="1B7AABB6" w:rsidR="00664C4F" w:rsidRDefault="00664C4F" w:rsidP="00DD2853">
      <w:pPr>
        <w:pStyle w:val="Prrafodelista"/>
        <w:numPr>
          <w:ilvl w:val="0"/>
          <w:numId w:val="30"/>
        </w:numPr>
      </w:pPr>
      <w:r>
        <w:t>T</w:t>
      </w:r>
      <w:r w:rsidR="00FE50D2">
        <w:t>abla gastos: aquí se añaden los datos</w:t>
      </w:r>
      <w:r>
        <w:t xml:space="preserve"> que los usuarios añaden introduciendo los gastos mediante la aplicación y se almacenan. Por ejemplo: las dietas, gastos </w:t>
      </w:r>
      <w:proofErr w:type="spellStart"/>
      <w:r>
        <w:t>mas</w:t>
      </w:r>
      <w:proofErr w:type="spellEnd"/>
      <w:r>
        <w:t xml:space="preserve"> de 4 días, menor a 4 días, total de los gastos, </w:t>
      </w:r>
      <w:proofErr w:type="gramStart"/>
      <w:r>
        <w:t>etc..</w:t>
      </w:r>
      <w:proofErr w:type="gramEnd"/>
    </w:p>
    <w:p w14:paraId="1B88410F" w14:textId="75C9CB82" w:rsidR="009E55DE" w:rsidRPr="009E55DE" w:rsidRDefault="009E55DE" w:rsidP="00D131A9">
      <w:pPr>
        <w:rPr>
          <w:b/>
          <w:bCs/>
        </w:rPr>
      </w:pPr>
    </w:p>
    <w:p w14:paraId="20D49C8C" w14:textId="0A554152" w:rsidR="00BE6A52" w:rsidRDefault="00BE6A52" w:rsidP="007B47E6"/>
    <w:p w14:paraId="0EB9CE34" w14:textId="77777777" w:rsidR="001B3B3A" w:rsidRDefault="001B3B3A" w:rsidP="00D131A9">
      <w:pPr>
        <w:sectPr w:rsidR="001B3B3A" w:rsidSect="00AE6980">
          <w:pgSz w:w="11906" w:h="16838"/>
          <w:pgMar w:top="1417" w:right="1701" w:bottom="1417" w:left="1701" w:header="708" w:footer="351" w:gutter="0"/>
          <w:cols w:space="708"/>
          <w:docGrid w:linePitch="360"/>
        </w:sectPr>
      </w:pPr>
    </w:p>
    <w:p w14:paraId="64B738CE" w14:textId="753B0FE7" w:rsidR="0048754F" w:rsidRPr="0048754F" w:rsidRDefault="00B21112" w:rsidP="0048754F">
      <w:pPr>
        <w:pStyle w:val="Ttulo3"/>
        <w:rPr>
          <w:b/>
          <w:bCs/>
        </w:rPr>
      </w:pPr>
      <w:bookmarkStart w:id="14" w:name="_Toc90899238"/>
      <w:r>
        <w:rPr>
          <w:b/>
          <w:bCs/>
        </w:rPr>
        <w:lastRenderedPageBreak/>
        <w:t>3</w:t>
      </w:r>
      <w:r w:rsidR="00BE6A52" w:rsidRPr="00BE6A52">
        <w:rPr>
          <w:b/>
          <w:bCs/>
        </w:rPr>
        <w:t>.</w:t>
      </w:r>
      <w:r w:rsidR="00BE6A52">
        <w:rPr>
          <w:b/>
          <w:bCs/>
        </w:rPr>
        <w:t>1.</w:t>
      </w:r>
      <w:r w:rsidR="0065012A">
        <w:rPr>
          <w:b/>
          <w:bCs/>
        </w:rPr>
        <w:t>4</w:t>
      </w:r>
      <w:r w:rsidR="00BE6A52" w:rsidRPr="00BE6A52">
        <w:rPr>
          <w:b/>
          <w:bCs/>
        </w:rPr>
        <w:t xml:space="preserve">_Navegación </w:t>
      </w:r>
      <w:r w:rsidR="00C33CAA">
        <w:rPr>
          <w:b/>
          <w:bCs/>
        </w:rPr>
        <w:t>del sitio web</w:t>
      </w:r>
      <w:bookmarkEnd w:id="14"/>
    </w:p>
    <w:p w14:paraId="2F384B7F" w14:textId="4FD25B2F" w:rsidR="00A86B5D" w:rsidRDefault="00BE6A52" w:rsidP="00D131A9">
      <w:r w:rsidRPr="00BE6A52">
        <w:t>En cuanto a los componentes de navegación</w:t>
      </w:r>
      <w:r w:rsidR="0048754F">
        <w:t>,</w:t>
      </w:r>
      <w:r w:rsidRPr="00BE6A52">
        <w:t xml:space="preserve"> hemos optado </w:t>
      </w:r>
      <w:r w:rsidR="00FD61D4">
        <w:t xml:space="preserve">por simplificar los menús haciéndolos </w:t>
      </w:r>
      <w:r w:rsidR="0048754F">
        <w:t>de forma sencilla y fáciles de identificar</w:t>
      </w:r>
      <w:r w:rsidR="00FD61D4">
        <w:t xml:space="preserve">, </w:t>
      </w:r>
      <w:r w:rsidR="0048754F">
        <w:t xml:space="preserve">además, </w:t>
      </w:r>
      <w:r w:rsidRPr="00BE6A52">
        <w:t xml:space="preserve">en las especificaciones </w:t>
      </w:r>
      <w:r w:rsidR="00FD61D4">
        <w:t xml:space="preserve">del cliente </w:t>
      </w:r>
      <w:r w:rsidRPr="00BE6A52">
        <w:t xml:space="preserve">nos piden </w:t>
      </w:r>
      <w:r w:rsidR="00A86B5D" w:rsidRPr="00BE6A52">
        <w:t>una barra superior</w:t>
      </w:r>
      <w:r w:rsidRPr="00BE6A52">
        <w:t xml:space="preserve"> y una barra inferior</w:t>
      </w:r>
      <w:r w:rsidR="00A86B5D">
        <w:t>.</w:t>
      </w:r>
    </w:p>
    <w:p w14:paraId="0A94125D" w14:textId="50CD0A08" w:rsidR="00237D71" w:rsidRPr="00237D71" w:rsidRDefault="00237D71" w:rsidP="00237D71">
      <w:r>
        <w:t>H</w:t>
      </w:r>
      <w:r w:rsidRPr="00237D71">
        <w:t xml:space="preserve">emos </w:t>
      </w:r>
      <w:r w:rsidR="0048754F">
        <w:t>utilizado</w:t>
      </w:r>
      <w:r w:rsidRPr="00237D71">
        <w:t xml:space="preserve"> la barra superior para colocar en ella </w:t>
      </w:r>
      <w:r>
        <w:t>dos</w:t>
      </w:r>
      <w:r w:rsidRPr="00237D71">
        <w:t xml:space="preserve"> menú</w:t>
      </w:r>
      <w:r>
        <w:t>s</w:t>
      </w:r>
      <w:r w:rsidRPr="00237D71">
        <w:t xml:space="preserve"> desplegable</w:t>
      </w:r>
      <w:r>
        <w:t>s</w:t>
      </w:r>
      <w:r w:rsidRPr="00237D71">
        <w:t xml:space="preserve"> y la barra inferior para el acceso rápido a las opciones</w:t>
      </w:r>
      <w:r w:rsidR="0048754F">
        <w:t>, las cuales</w:t>
      </w:r>
      <w:r w:rsidRPr="00237D71">
        <w:t xml:space="preserve"> podríamos decir </w:t>
      </w:r>
      <w:r w:rsidR="0048754F">
        <w:t xml:space="preserve">que </w:t>
      </w:r>
      <w:r w:rsidRPr="00237D71">
        <w:t>son el núcleo de la aplicación</w:t>
      </w:r>
      <w:r w:rsidR="0048754F">
        <w:t xml:space="preserve">, </w:t>
      </w:r>
      <w:r w:rsidRPr="00237D71">
        <w:t xml:space="preserve">como son el registro de gastos y el registro de dietas. </w:t>
      </w:r>
    </w:p>
    <w:p w14:paraId="69378779" w14:textId="41EB2592" w:rsidR="00A86B5D" w:rsidRDefault="00A61179" w:rsidP="00D131A9">
      <w:r>
        <w:t xml:space="preserve">Al interactuar con cada página del menú, el usuario accederá a estas, </w:t>
      </w:r>
      <w:r w:rsidR="00A86B5D">
        <w:t>en las cuales estarán las diferentes funciones que requiere el cliente, por ejemplo:</w:t>
      </w:r>
    </w:p>
    <w:p w14:paraId="66090E37" w14:textId="672D004F" w:rsidR="00A86B5D" w:rsidRDefault="00A86B5D" w:rsidP="00DD2853">
      <w:pPr>
        <w:pStyle w:val="Prrafodelista"/>
        <w:numPr>
          <w:ilvl w:val="0"/>
          <w:numId w:val="2"/>
        </w:numPr>
      </w:pPr>
      <w:r>
        <w:t>Añadir los gastos</w:t>
      </w:r>
      <w:r w:rsidR="0045449E">
        <w:t>.</w:t>
      </w:r>
    </w:p>
    <w:p w14:paraId="152D45CF" w14:textId="4471B389" w:rsidR="00A86B5D" w:rsidRDefault="00A86B5D" w:rsidP="00DD2853">
      <w:pPr>
        <w:pStyle w:val="Prrafodelista"/>
        <w:numPr>
          <w:ilvl w:val="0"/>
          <w:numId w:val="2"/>
        </w:numPr>
      </w:pPr>
      <w:r>
        <w:t>Fichaje del empleado</w:t>
      </w:r>
      <w:r w:rsidR="0045449E">
        <w:t>.</w:t>
      </w:r>
    </w:p>
    <w:p w14:paraId="1B620C2C" w14:textId="59016AA1" w:rsidR="00A86B5D" w:rsidRDefault="00A86B5D" w:rsidP="00DD2853">
      <w:pPr>
        <w:pStyle w:val="Prrafodelista"/>
        <w:numPr>
          <w:ilvl w:val="0"/>
          <w:numId w:val="2"/>
        </w:numPr>
      </w:pPr>
      <w:r>
        <w:t>Perfil</w:t>
      </w:r>
      <w:r w:rsidR="0045449E">
        <w:t>.</w:t>
      </w:r>
    </w:p>
    <w:p w14:paraId="40D2CF72" w14:textId="266496DB" w:rsidR="00A86B5D" w:rsidRDefault="00A86B5D" w:rsidP="00DD2853">
      <w:pPr>
        <w:pStyle w:val="Prrafodelista"/>
        <w:numPr>
          <w:ilvl w:val="0"/>
          <w:numId w:val="2"/>
        </w:numPr>
      </w:pPr>
      <w:r>
        <w:t>Búsqueda de gastos</w:t>
      </w:r>
      <w:r w:rsidR="0045449E">
        <w:t>.</w:t>
      </w:r>
    </w:p>
    <w:p w14:paraId="25911500" w14:textId="0014D9BE" w:rsidR="00FD61D4" w:rsidRDefault="00C20890" w:rsidP="00DD2853">
      <w:pPr>
        <w:pStyle w:val="Prrafodelista"/>
        <w:numPr>
          <w:ilvl w:val="0"/>
          <w:numId w:val="2"/>
        </w:numPr>
      </w:pPr>
      <w:r>
        <w:t>Etc...</w:t>
      </w:r>
    </w:p>
    <w:p w14:paraId="0476F1A6" w14:textId="77777777" w:rsidR="008C591E" w:rsidRDefault="008C591E" w:rsidP="00D86362">
      <w:pPr>
        <w:pStyle w:val="Prrafodelista"/>
      </w:pPr>
    </w:p>
    <w:p w14:paraId="32DEA339" w14:textId="3AFFEAA2" w:rsidR="00A86B5D" w:rsidRDefault="00A86B5D" w:rsidP="00D131A9">
      <w:r>
        <w:t>Visual y funcionalmente estarán creadas de la siguiente manera:</w:t>
      </w:r>
    </w:p>
    <w:p w14:paraId="06D90BD7" w14:textId="49CA96F9" w:rsidR="00237D71" w:rsidRDefault="00237D71" w:rsidP="00DD2853">
      <w:pPr>
        <w:pStyle w:val="Prrafodelista"/>
        <w:numPr>
          <w:ilvl w:val="0"/>
          <w:numId w:val="4"/>
        </w:numPr>
      </w:pPr>
      <w:r>
        <w:t>Navegación superior</w:t>
      </w:r>
      <w:r w:rsidR="00FE0617">
        <w:t>, con 2 menús</w:t>
      </w:r>
      <w:r>
        <w:t>:</w:t>
      </w:r>
    </w:p>
    <w:p w14:paraId="3C9FFA82" w14:textId="2B0A94CE" w:rsidR="00237D71" w:rsidRDefault="00237D71" w:rsidP="00D131A9">
      <w:r>
        <w:rPr>
          <w:noProof/>
          <w:lang w:eastAsia="es-ES"/>
        </w:rPr>
        <w:drawing>
          <wp:inline distT="0" distB="0" distL="0" distR="0" wp14:anchorId="0881C59C" wp14:editId="106CDA50">
            <wp:extent cx="5397979" cy="3813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33" b="6937"/>
                    <a:stretch/>
                  </pic:blipFill>
                  <pic:spPr bwMode="auto">
                    <a:xfrm>
                      <a:off x="0" y="0"/>
                      <a:ext cx="5400040" cy="381462"/>
                    </a:xfrm>
                    <a:prstGeom prst="rect">
                      <a:avLst/>
                    </a:prstGeom>
                    <a:ln>
                      <a:noFill/>
                    </a:ln>
                    <a:extLst>
                      <a:ext uri="{53640926-AAD7-44D8-BBD7-CCE9431645EC}">
                        <a14:shadowObscured xmlns:a14="http://schemas.microsoft.com/office/drawing/2010/main"/>
                      </a:ext>
                    </a:extLst>
                  </pic:spPr>
                </pic:pic>
              </a:graphicData>
            </a:graphic>
          </wp:inline>
        </w:drawing>
      </w:r>
    </w:p>
    <w:p w14:paraId="4FFB70C3" w14:textId="77777777" w:rsidR="008C591E" w:rsidRDefault="008C591E" w:rsidP="00D131A9"/>
    <w:p w14:paraId="5067F0C6" w14:textId="06F28BBB" w:rsidR="00237D71" w:rsidRDefault="00237D71" w:rsidP="00DD2853">
      <w:pPr>
        <w:pStyle w:val="Prrafodelista"/>
        <w:numPr>
          <w:ilvl w:val="0"/>
          <w:numId w:val="4"/>
        </w:numPr>
      </w:pPr>
      <w:r>
        <w:t>Navegación inferior:</w:t>
      </w:r>
    </w:p>
    <w:p w14:paraId="5E430C1B" w14:textId="62211AB6" w:rsidR="00AB1A64" w:rsidRDefault="00237D71" w:rsidP="00D131A9">
      <w:r>
        <w:rPr>
          <w:noProof/>
          <w:lang w:eastAsia="es-ES"/>
        </w:rPr>
        <w:drawing>
          <wp:inline distT="0" distB="0" distL="0" distR="0" wp14:anchorId="3F074340" wp14:editId="31610057">
            <wp:extent cx="5400040" cy="276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712" b="6763"/>
                    <a:stretch/>
                  </pic:blipFill>
                  <pic:spPr bwMode="auto">
                    <a:xfrm>
                      <a:off x="0" y="0"/>
                      <a:ext cx="5400040" cy="276225"/>
                    </a:xfrm>
                    <a:prstGeom prst="rect">
                      <a:avLst/>
                    </a:prstGeom>
                    <a:ln>
                      <a:noFill/>
                    </a:ln>
                    <a:extLst>
                      <a:ext uri="{53640926-AAD7-44D8-BBD7-CCE9431645EC}">
                        <a14:shadowObscured xmlns:a14="http://schemas.microsoft.com/office/drawing/2010/main"/>
                      </a:ext>
                    </a:extLst>
                  </pic:spPr>
                </pic:pic>
              </a:graphicData>
            </a:graphic>
          </wp:inline>
        </w:drawing>
      </w:r>
    </w:p>
    <w:p w14:paraId="35AC6517" w14:textId="77777777" w:rsidR="008C591E" w:rsidRDefault="008C591E" w:rsidP="00F07B0E"/>
    <w:p w14:paraId="40DEE198" w14:textId="0D839447" w:rsidR="00F07B0E" w:rsidRDefault="00F07B0E" w:rsidP="00F07B0E">
      <w:r w:rsidRPr="00BE6A52">
        <w:t xml:space="preserve">En la siguiente imagen vemos la pantalla correspondiente a la </w:t>
      </w:r>
      <w:r>
        <w:t>búsqueda de facturas con las barras de navegación</w:t>
      </w:r>
      <w:r w:rsidR="00A61179">
        <w:t xml:space="preserve"> superior e inferior</w:t>
      </w:r>
      <w:r>
        <w:t xml:space="preserve"> implementadas</w:t>
      </w:r>
      <w:r w:rsidRPr="00BE6A52">
        <w:t>.</w:t>
      </w:r>
    </w:p>
    <w:p w14:paraId="7DFC290F" w14:textId="77777777" w:rsidR="00F07B0E" w:rsidRDefault="00F07B0E" w:rsidP="00D131A9"/>
    <w:p w14:paraId="220EAF02" w14:textId="77777777" w:rsidR="008C591E" w:rsidRDefault="000A04A0" w:rsidP="00D131A9">
      <w:pPr>
        <w:sectPr w:rsidR="008C591E" w:rsidSect="00AE6980">
          <w:pgSz w:w="11906" w:h="16838"/>
          <w:pgMar w:top="1417" w:right="1701" w:bottom="1417" w:left="1701" w:header="708" w:footer="351" w:gutter="0"/>
          <w:cols w:space="708"/>
          <w:docGrid w:linePitch="360"/>
        </w:sectPr>
      </w:pPr>
      <w:r>
        <w:rPr>
          <w:noProof/>
          <w:lang w:eastAsia="es-ES"/>
        </w:rPr>
        <mc:AlternateContent>
          <mc:Choice Requires="wps">
            <w:drawing>
              <wp:anchor distT="0" distB="0" distL="114300" distR="114300" simplePos="0" relativeHeight="251670528" behindDoc="0" locked="0" layoutInCell="1" allowOverlap="1" wp14:anchorId="09F88156" wp14:editId="6741AC11">
                <wp:simplePos x="0" y="0"/>
                <wp:positionH relativeFrom="rightMargin">
                  <wp:posOffset>34607</wp:posOffset>
                </wp:positionH>
                <wp:positionV relativeFrom="paragraph">
                  <wp:posOffset>82233</wp:posOffset>
                </wp:positionV>
                <wp:extent cx="233679" cy="233042"/>
                <wp:effectExtent l="19368" t="18732" r="14922" b="14923"/>
                <wp:wrapNone/>
                <wp:docPr id="10" name="Flecha: doblada hacia arriba 10"/>
                <wp:cNvGraphicFramePr/>
                <a:graphic xmlns:a="http://schemas.openxmlformats.org/drawingml/2006/main">
                  <a:graphicData uri="http://schemas.microsoft.com/office/word/2010/wordprocessingShape">
                    <wps:wsp>
                      <wps:cNvSpPr/>
                      <wps:spPr>
                        <a:xfrm rot="16200000">
                          <a:off x="0" y="0"/>
                          <a:ext cx="233679" cy="233042"/>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FDD9" id="Flecha: doblada hacia arriba 10" o:spid="_x0000_s1026" style="position:absolute;margin-left:2.7pt;margin-top:6.5pt;width:18.4pt;height:18.35pt;rotation:-90;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233679,233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" path="m,174782r146288,l146288,58261r-29130,l175419,r58260,58261l204549,58261r,174781l,233042,,174782xe" fillcolor="#4472c4 [3204]" strokecolor="#1f3763 [1604]" strokeweight="1pt">
                <v:stroke joinstyle="miter"/>
                <v:path arrowok="t" o:connecttype="custom" o:connectlocs="0,174782;146288,174782;146288,58261;117158,58261;175419,0;233679,58261;204549,58261;204549,233042;0,233042;0,174782" o:connectangles="0,0,0,0,0,0,0,0,0,0"/>
                <w10:wrap anchorx="margin"/>
              </v:shape>
            </w:pict>
          </mc:Fallback>
        </mc:AlternateContent>
      </w:r>
      <w:r>
        <w:rPr>
          <w:noProof/>
          <w:lang w:eastAsia="es-ES"/>
        </w:rPr>
        <mc:AlternateContent>
          <mc:Choice Requires="wps">
            <w:drawing>
              <wp:anchor distT="45720" distB="45720" distL="114300" distR="114300" simplePos="0" relativeHeight="251669504" behindDoc="0" locked="0" layoutInCell="1" allowOverlap="1" wp14:anchorId="3A4833D3" wp14:editId="610F9DF4">
                <wp:simplePos x="0" y="0"/>
                <wp:positionH relativeFrom="rightMargin">
                  <wp:posOffset>200025</wp:posOffset>
                </wp:positionH>
                <wp:positionV relativeFrom="paragraph">
                  <wp:posOffset>2091055</wp:posOffset>
                </wp:positionV>
                <wp:extent cx="1024890" cy="466725"/>
                <wp:effectExtent l="0" t="0" r="22860"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466725"/>
                        </a:xfrm>
                        <a:prstGeom prst="rect">
                          <a:avLst/>
                        </a:prstGeom>
                        <a:solidFill>
                          <a:srgbClr val="FFFFFF"/>
                        </a:solidFill>
                        <a:ln w="9525">
                          <a:solidFill>
                            <a:schemeClr val="bg1"/>
                          </a:solidFill>
                          <a:miter lim="800000"/>
                          <a:headEnd/>
                          <a:tailEnd/>
                        </a:ln>
                      </wps:spPr>
                      <wps:txbx>
                        <w:txbxContent>
                          <w:p w14:paraId="55ED1EB5" w14:textId="7B679D6F" w:rsidR="0045449E" w:rsidRDefault="0045449E" w:rsidP="007D05B6">
                            <w:r>
                              <w:t>Navegación inf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833D3" id="_x0000_t202" coordsize="21600,21600" o:spt="202" path="m,l,21600r21600,l21600,xe">
                <v:stroke joinstyle="miter"/>
                <v:path gradientshapeok="t" o:connecttype="rect"/>
              </v:shapetype>
              <v:shape id="Cuadro de texto 2" o:spid="_x0000_s1026" type="#_x0000_t202" style="position:absolute;margin-left:15.75pt;margin-top:164.65pt;width:80.7pt;height:36.75pt;z-index:2516695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" strokecolor="white [3212]">
                <v:textbox>
                  <w:txbxContent>
                    <w:p w14:paraId="55ED1EB5" w14:textId="7B679D6F" w:rsidR="0045449E" w:rsidRDefault="0045449E" w:rsidP="007D05B6">
                      <w:r>
                        <w:t>Navegación inferior</w:t>
                      </w:r>
                    </w:p>
                  </w:txbxContent>
                </v:textbox>
                <w10:wrap anchorx="margin"/>
              </v:shape>
            </w:pict>
          </mc:Fallback>
        </mc:AlternateContent>
      </w:r>
      <w:r>
        <w:rPr>
          <w:noProof/>
          <w:lang w:eastAsia="es-ES"/>
        </w:rPr>
        <mc:AlternateContent>
          <mc:Choice Requires="wps">
            <w:drawing>
              <wp:anchor distT="0" distB="0" distL="114300" distR="114300" simplePos="0" relativeHeight="251663360" behindDoc="0" locked="0" layoutInCell="1" allowOverlap="1" wp14:anchorId="0EB37A57" wp14:editId="5228F592">
                <wp:simplePos x="0" y="0"/>
                <wp:positionH relativeFrom="rightMargin">
                  <wp:posOffset>-288925</wp:posOffset>
                </wp:positionH>
                <wp:positionV relativeFrom="paragraph">
                  <wp:posOffset>2309495</wp:posOffset>
                </wp:positionV>
                <wp:extent cx="428625" cy="66675"/>
                <wp:effectExtent l="19050" t="19050" r="28575" b="47625"/>
                <wp:wrapNone/>
                <wp:docPr id="7" name="Flecha: hacia la izquierda 7"/>
                <wp:cNvGraphicFramePr/>
                <a:graphic xmlns:a="http://schemas.openxmlformats.org/drawingml/2006/main">
                  <a:graphicData uri="http://schemas.microsoft.com/office/word/2010/wordprocessingShape">
                    <wps:wsp>
                      <wps:cNvSpPr/>
                      <wps:spPr>
                        <a:xfrm>
                          <a:off x="0" y="0"/>
                          <a:ext cx="428625" cy="666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36637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7" o:spid="_x0000_s1026" type="#_x0000_t66" style="position:absolute;margin-left:-22.75pt;margin-top:181.85pt;width:33.75pt;height:5.25pt;z-index:25166336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" adj="1680" fillcolor="#4472c4 [3204]" strokecolor="#1f3763 [1604]" strokeweight="1pt">
                <w10:wrap anchorx="margin"/>
              </v:shape>
            </w:pict>
          </mc:Fallback>
        </mc:AlternateContent>
      </w:r>
      <w:r w:rsidR="007D05B6">
        <w:rPr>
          <w:noProof/>
          <w:lang w:eastAsia="es-ES"/>
        </w:rPr>
        <mc:AlternateContent>
          <mc:Choice Requires="wps">
            <w:drawing>
              <wp:anchor distT="45720" distB="45720" distL="114300" distR="114300" simplePos="0" relativeHeight="251665408" behindDoc="0" locked="0" layoutInCell="1" allowOverlap="1" wp14:anchorId="126599DB" wp14:editId="7D6A78D8">
                <wp:simplePos x="0" y="0"/>
                <wp:positionH relativeFrom="page">
                  <wp:posOffset>6473825</wp:posOffset>
                </wp:positionH>
                <wp:positionV relativeFrom="paragraph">
                  <wp:posOffset>319405</wp:posOffset>
                </wp:positionV>
                <wp:extent cx="1024890" cy="466725"/>
                <wp:effectExtent l="0" t="0" r="2286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466725"/>
                        </a:xfrm>
                        <a:prstGeom prst="rect">
                          <a:avLst/>
                        </a:prstGeom>
                        <a:solidFill>
                          <a:srgbClr val="FFFFFF"/>
                        </a:solidFill>
                        <a:ln w="9525">
                          <a:solidFill>
                            <a:schemeClr val="bg1"/>
                          </a:solidFill>
                          <a:miter lim="800000"/>
                          <a:headEnd/>
                          <a:tailEnd/>
                        </a:ln>
                      </wps:spPr>
                      <wps:txbx>
                        <w:txbxContent>
                          <w:p w14:paraId="42792C38" w14:textId="0E27D62C" w:rsidR="0045449E" w:rsidRDefault="0045449E">
                            <w:r>
                              <w:t>Navegación sup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599DB" id="_x0000_s1027" type="#_x0000_t202" style="position:absolute;margin-left:509.75pt;margin-top:25.15pt;width:80.7pt;height:36.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" strokecolor="white [3212]">
                <v:textbox>
                  <w:txbxContent>
                    <w:p w14:paraId="42792C38" w14:textId="0E27D62C" w:rsidR="0045449E" w:rsidRDefault="0045449E">
                      <w:r>
                        <w:t>Navegación superior</w:t>
                      </w:r>
                    </w:p>
                  </w:txbxContent>
                </v:textbox>
                <w10:wrap anchorx="page"/>
              </v:shape>
            </w:pict>
          </mc:Fallback>
        </mc:AlternateContent>
      </w:r>
      <w:r w:rsidR="007D05B6">
        <w:rPr>
          <w:noProof/>
          <w:lang w:eastAsia="es-ES"/>
        </w:rPr>
        <mc:AlternateContent>
          <mc:Choice Requires="wps">
            <w:drawing>
              <wp:anchor distT="45720" distB="45720" distL="114300" distR="114300" simplePos="0" relativeHeight="251667456" behindDoc="0" locked="0" layoutInCell="1" allowOverlap="1" wp14:anchorId="2715DDE4" wp14:editId="054483CF">
                <wp:simplePos x="0" y="0"/>
                <wp:positionH relativeFrom="rightMargin">
                  <wp:posOffset>-317500</wp:posOffset>
                </wp:positionH>
                <wp:positionV relativeFrom="paragraph">
                  <wp:posOffset>1100455</wp:posOffset>
                </wp:positionV>
                <wp:extent cx="1024890" cy="466725"/>
                <wp:effectExtent l="0" t="0" r="2286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466725"/>
                        </a:xfrm>
                        <a:prstGeom prst="rect">
                          <a:avLst/>
                        </a:prstGeom>
                        <a:solidFill>
                          <a:srgbClr val="FFFFFF"/>
                        </a:solidFill>
                        <a:ln w="9525">
                          <a:solidFill>
                            <a:schemeClr val="bg1"/>
                          </a:solidFill>
                          <a:miter lim="800000"/>
                          <a:headEnd/>
                          <a:tailEnd/>
                        </a:ln>
                      </wps:spPr>
                      <wps:txbx>
                        <w:txbxContent>
                          <w:p w14:paraId="35667C60" w14:textId="0E8E9C20" w:rsidR="0045449E" w:rsidRDefault="0045449E" w:rsidP="007D05B6">
                            <w:r>
                              <w:t>Página con el busc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5DDE4" id="_x0000_s1028" type="#_x0000_t202" style="position:absolute;margin-left:-25pt;margin-top:86.65pt;width:80.7pt;height:36.75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" strokecolor="white [3212]">
                <v:textbox>
                  <w:txbxContent>
                    <w:p w14:paraId="35667C60" w14:textId="0E8E9C20" w:rsidR="0045449E" w:rsidRDefault="0045449E" w:rsidP="007D05B6">
                      <w:r>
                        <w:t>Página con el buscador</w:t>
                      </w:r>
                    </w:p>
                  </w:txbxContent>
                </v:textbox>
                <w10:wrap anchorx="margin"/>
              </v:shape>
            </w:pict>
          </mc:Fallback>
        </mc:AlternateContent>
      </w:r>
      <w:r w:rsidR="007D05B6">
        <w:rPr>
          <w:noProof/>
          <w:lang w:eastAsia="es-ES"/>
        </w:rPr>
        <mc:AlternateContent>
          <mc:Choice Requires="wps">
            <w:drawing>
              <wp:anchor distT="0" distB="0" distL="114300" distR="114300" simplePos="0" relativeHeight="251661312" behindDoc="0" locked="0" layoutInCell="1" allowOverlap="1" wp14:anchorId="2A232EFF" wp14:editId="08E5EC3B">
                <wp:simplePos x="0" y="0"/>
                <wp:positionH relativeFrom="rightMargin">
                  <wp:posOffset>-904875</wp:posOffset>
                </wp:positionH>
                <wp:positionV relativeFrom="paragraph">
                  <wp:posOffset>1318895</wp:posOffset>
                </wp:positionV>
                <wp:extent cx="428625" cy="66675"/>
                <wp:effectExtent l="19050" t="19050" r="28575" b="47625"/>
                <wp:wrapNone/>
                <wp:docPr id="6" name="Flecha: hacia la izquierda 6"/>
                <wp:cNvGraphicFramePr/>
                <a:graphic xmlns:a="http://schemas.openxmlformats.org/drawingml/2006/main">
                  <a:graphicData uri="http://schemas.microsoft.com/office/word/2010/wordprocessingShape">
                    <wps:wsp>
                      <wps:cNvSpPr/>
                      <wps:spPr>
                        <a:xfrm>
                          <a:off x="0" y="0"/>
                          <a:ext cx="428625" cy="666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33BE5" id="Flecha: hacia la izquierda 6" o:spid="_x0000_s1026" type="#_x0000_t66" style="position:absolute;margin-left:-71.25pt;margin-top:103.85pt;width:33.75pt;height:5.25pt;z-index:25166131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" adj="1680" fillcolor="#4472c4 [3204]" strokecolor="#1f3763 [1604]" strokeweight="1pt">
                <w10:wrap anchorx="margin"/>
              </v:shape>
            </w:pict>
          </mc:Fallback>
        </mc:AlternateContent>
      </w:r>
      <w:r w:rsidR="00F07B0E">
        <w:rPr>
          <w:noProof/>
          <w:lang w:eastAsia="es-ES"/>
        </w:rPr>
        <w:drawing>
          <wp:inline distT="0" distB="0" distL="0" distR="0" wp14:anchorId="1620563D" wp14:editId="17075CD5">
            <wp:extent cx="5400040" cy="2472055"/>
            <wp:effectExtent l="0" t="0" r="0" b="444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rotWithShape="1">
                    <a:blip r:embed="rId18"/>
                    <a:srcRect t="5118"/>
                    <a:stretch/>
                  </pic:blipFill>
                  <pic:spPr bwMode="auto">
                    <a:xfrm>
                      <a:off x="0" y="0"/>
                      <a:ext cx="5400040" cy="2472055"/>
                    </a:xfrm>
                    <a:prstGeom prst="rect">
                      <a:avLst/>
                    </a:prstGeom>
                    <a:ln>
                      <a:noFill/>
                    </a:ln>
                    <a:extLst>
                      <a:ext uri="{53640926-AAD7-44D8-BBD7-CCE9431645EC}">
                        <a14:shadowObscured xmlns:a14="http://schemas.microsoft.com/office/drawing/2010/main"/>
                      </a:ext>
                    </a:extLst>
                  </pic:spPr>
                </pic:pic>
              </a:graphicData>
            </a:graphic>
          </wp:inline>
        </w:drawing>
      </w:r>
    </w:p>
    <w:p w14:paraId="4C5F8798" w14:textId="4E802065" w:rsidR="00F07B0E" w:rsidRPr="00BE6A52" w:rsidRDefault="00E22339" w:rsidP="00F07B0E">
      <w:pPr>
        <w:pStyle w:val="Ttulo3"/>
        <w:rPr>
          <w:sz w:val="22"/>
          <w:szCs w:val="22"/>
        </w:rPr>
      </w:pPr>
      <w:bookmarkStart w:id="15" w:name="_Toc90899239"/>
      <w:r>
        <w:rPr>
          <w:b/>
          <w:bCs/>
        </w:rPr>
        <w:lastRenderedPageBreak/>
        <w:t>3</w:t>
      </w:r>
      <w:r w:rsidR="00F07B0E" w:rsidRPr="00BE6A52">
        <w:rPr>
          <w:b/>
          <w:bCs/>
        </w:rPr>
        <w:t>.</w:t>
      </w:r>
      <w:r w:rsidR="00F07B0E">
        <w:rPr>
          <w:b/>
          <w:bCs/>
        </w:rPr>
        <w:t>1.</w:t>
      </w:r>
      <w:r w:rsidR="0065012A">
        <w:rPr>
          <w:b/>
          <w:bCs/>
        </w:rPr>
        <w:t>5</w:t>
      </w:r>
      <w:r w:rsidR="00F07B0E" w:rsidRPr="00BE6A52">
        <w:rPr>
          <w:b/>
          <w:bCs/>
        </w:rPr>
        <w:t>_</w:t>
      </w:r>
      <w:r w:rsidR="0074366F">
        <w:rPr>
          <w:b/>
          <w:bCs/>
        </w:rPr>
        <w:t>Validaciones</w:t>
      </w:r>
      <w:bookmarkEnd w:id="15"/>
    </w:p>
    <w:p w14:paraId="18D8C7F1" w14:textId="7096284E" w:rsidR="00F07B0E" w:rsidRDefault="00F07B0E" w:rsidP="00D131A9"/>
    <w:p w14:paraId="4A245697" w14:textId="25504BC6" w:rsidR="008B5D6A" w:rsidRDefault="00A61179" w:rsidP="00D131A9">
      <w:r>
        <w:t>El sitio Web consta de</w:t>
      </w:r>
      <w:r w:rsidR="005C7443">
        <w:t xml:space="preserve"> validaciones </w:t>
      </w:r>
      <w:r w:rsidR="008B5D6A">
        <w:t xml:space="preserve">para </w:t>
      </w:r>
      <w:r w:rsidR="008B5D6A" w:rsidRPr="008B5D6A">
        <w:t xml:space="preserve">asegurar </w:t>
      </w:r>
      <w:r>
        <w:t>la funcionalidad</w:t>
      </w:r>
      <w:r w:rsidR="008B5D6A" w:rsidRPr="008B5D6A">
        <w:t xml:space="preserve"> </w:t>
      </w:r>
      <w:r w:rsidR="009B3B31">
        <w:t xml:space="preserve">asegurándose de que los datos insertados son corrector y </w:t>
      </w:r>
      <w:r w:rsidR="0045449E">
        <w:t>válidos</w:t>
      </w:r>
      <w:r w:rsidR="009B3B31">
        <w:t>.</w:t>
      </w:r>
    </w:p>
    <w:p w14:paraId="653DEBEE" w14:textId="3FE276F8" w:rsidR="008B5D6A" w:rsidRPr="001D1153" w:rsidRDefault="00300E1F" w:rsidP="00D131A9">
      <w:pPr>
        <w:rPr>
          <w:b/>
          <w:bCs/>
        </w:rPr>
      </w:pPr>
      <w:r w:rsidRPr="001D1153">
        <w:rPr>
          <w:b/>
          <w:bCs/>
        </w:rPr>
        <w:t>P</w:t>
      </w:r>
      <w:r w:rsidR="008B5D6A" w:rsidRPr="001D1153">
        <w:rPr>
          <w:b/>
          <w:bCs/>
        </w:rPr>
        <w:t>rocesos</w:t>
      </w:r>
      <w:r w:rsidR="00A45A77" w:rsidRPr="001D1153">
        <w:rPr>
          <w:b/>
          <w:bCs/>
        </w:rPr>
        <w:t xml:space="preserve"> en el acceso a la </w:t>
      </w:r>
      <w:r w:rsidRPr="001D1153">
        <w:rPr>
          <w:b/>
          <w:bCs/>
        </w:rPr>
        <w:t>página</w:t>
      </w:r>
      <w:r w:rsidR="008B5D6A" w:rsidRPr="001D1153">
        <w:rPr>
          <w:b/>
          <w:bCs/>
        </w:rPr>
        <w:t>:</w:t>
      </w:r>
    </w:p>
    <w:p w14:paraId="42C5D30B" w14:textId="3805C16E" w:rsidR="008B5D6A" w:rsidRDefault="008B5D6A" w:rsidP="00DD2853">
      <w:pPr>
        <w:pStyle w:val="Prrafodelista"/>
        <w:numPr>
          <w:ilvl w:val="0"/>
          <w:numId w:val="4"/>
        </w:numPr>
      </w:pPr>
      <w:r>
        <w:t xml:space="preserve">Solo puedan acceder y visualizar la </w:t>
      </w:r>
      <w:r w:rsidR="00E8059E">
        <w:t>página</w:t>
      </w:r>
      <w:r>
        <w:t xml:space="preserve"> los usuarios que inicien </w:t>
      </w:r>
      <w:r w:rsidR="00364649">
        <w:t>sesión</w:t>
      </w:r>
    </w:p>
    <w:p w14:paraId="3EBE4EDF" w14:textId="41B3FC01" w:rsidR="001D1153" w:rsidRDefault="00364649" w:rsidP="00DD2853">
      <w:pPr>
        <w:pStyle w:val="Prrafodelista"/>
        <w:numPr>
          <w:ilvl w:val="0"/>
          <w:numId w:val="4"/>
        </w:numPr>
      </w:pPr>
      <w:r>
        <w:t xml:space="preserve">Los usuarios empleados no tienen acceso a utilizar las páginas enfocadas al administrador (Listar usuarios, modificar </w:t>
      </w:r>
      <w:r w:rsidR="0062282F">
        <w:t xml:space="preserve">usuarios </w:t>
      </w:r>
      <w:r>
        <w:t>y desactivar</w:t>
      </w:r>
      <w:r w:rsidR="0062282F">
        <w:t xml:space="preserve"> usuarios</w:t>
      </w:r>
      <w:r>
        <w:t>)</w:t>
      </w:r>
    </w:p>
    <w:p w14:paraId="301C3635" w14:textId="30D79785" w:rsidR="00364649" w:rsidRDefault="001D1153" w:rsidP="00364649">
      <w:r>
        <w:rPr>
          <w:noProof/>
          <w:lang w:eastAsia="es-ES"/>
        </w:rPr>
        <w:drawing>
          <wp:inline distT="0" distB="0" distL="0" distR="0" wp14:anchorId="0B6AB44D" wp14:editId="4AE49DD1">
            <wp:extent cx="5400040" cy="1794510"/>
            <wp:effectExtent l="0" t="0" r="0" b="0"/>
            <wp:docPr id="14" name="Imagen 1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Sitio web&#10;&#10;Descripción generada automáticamente"/>
                    <pic:cNvPicPr/>
                  </pic:nvPicPr>
                  <pic:blipFill>
                    <a:blip r:embed="rId19"/>
                    <a:stretch>
                      <a:fillRect/>
                    </a:stretch>
                  </pic:blipFill>
                  <pic:spPr>
                    <a:xfrm>
                      <a:off x="0" y="0"/>
                      <a:ext cx="5400040" cy="1794510"/>
                    </a:xfrm>
                    <a:prstGeom prst="rect">
                      <a:avLst/>
                    </a:prstGeom>
                  </pic:spPr>
                </pic:pic>
              </a:graphicData>
            </a:graphic>
          </wp:inline>
        </w:drawing>
      </w:r>
    </w:p>
    <w:p w14:paraId="59DC8508" w14:textId="77777777" w:rsidR="001D1153" w:rsidRDefault="001D1153" w:rsidP="00364649"/>
    <w:p w14:paraId="1A20893F" w14:textId="67F49107" w:rsidR="005C7443" w:rsidRPr="001D1153" w:rsidRDefault="00300E1F" w:rsidP="00D131A9">
      <w:pPr>
        <w:rPr>
          <w:b/>
          <w:bCs/>
        </w:rPr>
      </w:pPr>
      <w:r w:rsidRPr="001D1153">
        <w:rPr>
          <w:b/>
          <w:bCs/>
        </w:rPr>
        <w:t>Procesos validación formularios:</w:t>
      </w:r>
    </w:p>
    <w:p w14:paraId="3086EFF2" w14:textId="77777777" w:rsidR="008B5D6A" w:rsidRPr="008B5D6A" w:rsidRDefault="008B5D6A" w:rsidP="00DD2853">
      <w:pPr>
        <w:numPr>
          <w:ilvl w:val="0"/>
          <w:numId w:val="5"/>
        </w:numPr>
      </w:pPr>
      <w:r w:rsidRPr="008B5D6A">
        <w:t>«Este campo es obligatorio» (No se puede dejar este campo en blanco).</w:t>
      </w:r>
    </w:p>
    <w:p w14:paraId="43AFD9E6" w14:textId="47FEDF56" w:rsidR="008B5D6A" w:rsidRPr="008B5D6A" w:rsidRDefault="008B5D6A" w:rsidP="00DD2853">
      <w:pPr>
        <w:numPr>
          <w:ilvl w:val="0"/>
          <w:numId w:val="5"/>
        </w:numPr>
      </w:pPr>
      <w:r w:rsidRPr="008B5D6A">
        <w:t xml:space="preserve">«Introduzca </w:t>
      </w:r>
      <w:r w:rsidR="00271905">
        <w:t xml:space="preserve">el </w:t>
      </w:r>
      <w:r w:rsidR="000407B8">
        <w:t>DNI</w:t>
      </w:r>
      <w:r w:rsidRPr="008B5D6A">
        <w:t xml:space="preserve"> en el formato </w:t>
      </w:r>
      <w:r w:rsidR="00271905">
        <w:t>79112324X</w:t>
      </w:r>
      <w:r w:rsidRPr="008B5D6A">
        <w:t>» (Se requiere un formato de datos específico para que se considere válido).</w:t>
      </w:r>
    </w:p>
    <w:p w14:paraId="4C47353B" w14:textId="2D1D4B48" w:rsidR="008B5D6A" w:rsidRPr="008B5D6A" w:rsidRDefault="008B5D6A" w:rsidP="00DD2853">
      <w:pPr>
        <w:numPr>
          <w:ilvl w:val="0"/>
          <w:numId w:val="5"/>
        </w:numPr>
      </w:pPr>
      <w:r w:rsidRPr="008B5D6A">
        <w:t>«Introduzca un</w:t>
      </w:r>
      <w:r w:rsidR="002C22EF">
        <w:t xml:space="preserve"> horario el cual no supere las 8 horas de trabajo</w:t>
      </w:r>
      <w:r w:rsidR="002C22EF" w:rsidRPr="008B5D6A">
        <w:t>»</w:t>
      </w:r>
      <w:r w:rsidRPr="008B5D6A">
        <w:t>.</w:t>
      </w:r>
    </w:p>
    <w:p w14:paraId="62D1E8C1" w14:textId="77777777" w:rsidR="008B5D6A" w:rsidRPr="008B5D6A" w:rsidRDefault="008B5D6A" w:rsidP="00DD2853">
      <w:pPr>
        <w:numPr>
          <w:ilvl w:val="0"/>
          <w:numId w:val="5"/>
        </w:numPr>
      </w:pPr>
      <w:r w:rsidRPr="008B5D6A">
        <w:t>«Su contraseña debe tener entre 8 y 30 caracteres y contener una letra mayúscula, un símbolo y un número». (Se requiere un formato de datos muy específico para tus datos).</w:t>
      </w:r>
    </w:p>
    <w:p w14:paraId="1603C51D" w14:textId="29AD9705" w:rsidR="008B5D6A" w:rsidRDefault="008B5D6A" w:rsidP="00D131A9"/>
    <w:p w14:paraId="0387581D" w14:textId="197EF971" w:rsidR="008B5D6A" w:rsidRDefault="008C5A0E" w:rsidP="008C5A0E">
      <w:pPr>
        <w:jc w:val="center"/>
      </w:pPr>
      <w:r>
        <w:rPr>
          <w:noProof/>
          <w:lang w:eastAsia="es-ES"/>
        </w:rPr>
        <w:drawing>
          <wp:inline distT="0" distB="0" distL="0" distR="0" wp14:anchorId="5592A6DE" wp14:editId="2D475A7B">
            <wp:extent cx="2457450" cy="1066800"/>
            <wp:effectExtent l="0" t="0" r="0" b="0"/>
            <wp:docPr id="15" name="Imagen 1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con confianza media"/>
                    <pic:cNvPicPr/>
                  </pic:nvPicPr>
                  <pic:blipFill rotWithShape="1">
                    <a:blip r:embed="rId20"/>
                    <a:srcRect t="26052" r="54492" b="27331"/>
                    <a:stretch/>
                  </pic:blipFill>
                  <pic:spPr bwMode="auto">
                    <a:xfrm>
                      <a:off x="0" y="0"/>
                      <a:ext cx="2457450" cy="1066800"/>
                    </a:xfrm>
                    <a:prstGeom prst="rect">
                      <a:avLst/>
                    </a:prstGeom>
                    <a:ln>
                      <a:noFill/>
                    </a:ln>
                    <a:extLst>
                      <a:ext uri="{53640926-AAD7-44D8-BBD7-CCE9431645EC}">
                        <a14:shadowObscured xmlns:a14="http://schemas.microsoft.com/office/drawing/2010/main"/>
                      </a:ext>
                    </a:extLst>
                  </pic:spPr>
                </pic:pic>
              </a:graphicData>
            </a:graphic>
          </wp:inline>
        </w:drawing>
      </w:r>
      <w:r w:rsidR="00D311C3">
        <w:rPr>
          <w:noProof/>
        </w:rPr>
        <w:t xml:space="preserve">  </w:t>
      </w:r>
      <w:r>
        <w:rPr>
          <w:noProof/>
          <w:lang w:eastAsia="es-ES"/>
        </w:rPr>
        <w:drawing>
          <wp:inline distT="0" distB="0" distL="0" distR="0" wp14:anchorId="7E000F87" wp14:editId="21ECEE85">
            <wp:extent cx="2867025" cy="1073150"/>
            <wp:effectExtent l="0" t="0" r="9525" b="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21"/>
                    <a:stretch>
                      <a:fillRect/>
                    </a:stretch>
                  </pic:blipFill>
                  <pic:spPr>
                    <a:xfrm>
                      <a:off x="0" y="0"/>
                      <a:ext cx="2880028" cy="1078017"/>
                    </a:xfrm>
                    <a:prstGeom prst="rect">
                      <a:avLst/>
                    </a:prstGeom>
                  </pic:spPr>
                </pic:pic>
              </a:graphicData>
            </a:graphic>
          </wp:inline>
        </w:drawing>
      </w:r>
    </w:p>
    <w:p w14:paraId="0E16CCF9" w14:textId="77777777" w:rsidR="00D339E2" w:rsidRDefault="00D339E2" w:rsidP="00D131A9">
      <w:pPr>
        <w:sectPr w:rsidR="00D339E2" w:rsidSect="00AE6980">
          <w:pgSz w:w="11906" w:h="16838"/>
          <w:pgMar w:top="1417" w:right="1701" w:bottom="1417" w:left="1701" w:header="708" w:footer="351" w:gutter="0"/>
          <w:cols w:space="708"/>
          <w:docGrid w:linePitch="360"/>
        </w:sectPr>
      </w:pPr>
    </w:p>
    <w:p w14:paraId="59E7E28D" w14:textId="29216DDF" w:rsidR="00FD474F" w:rsidRPr="00BE6A52" w:rsidRDefault="00E22339" w:rsidP="00FD474F">
      <w:pPr>
        <w:pStyle w:val="Ttulo3"/>
        <w:rPr>
          <w:sz w:val="22"/>
          <w:szCs w:val="22"/>
        </w:rPr>
      </w:pPr>
      <w:bookmarkStart w:id="16" w:name="_Toc90899240"/>
      <w:r>
        <w:rPr>
          <w:b/>
          <w:bCs/>
        </w:rPr>
        <w:lastRenderedPageBreak/>
        <w:t>3</w:t>
      </w:r>
      <w:r w:rsidR="00FD474F" w:rsidRPr="00BE6A52">
        <w:rPr>
          <w:b/>
          <w:bCs/>
        </w:rPr>
        <w:t>.</w:t>
      </w:r>
      <w:r w:rsidR="00FD474F">
        <w:rPr>
          <w:b/>
          <w:bCs/>
        </w:rPr>
        <w:t>1.</w:t>
      </w:r>
      <w:r w:rsidR="0065012A">
        <w:rPr>
          <w:b/>
          <w:bCs/>
        </w:rPr>
        <w:t>6</w:t>
      </w:r>
      <w:r w:rsidR="00FD474F" w:rsidRPr="00BE6A52">
        <w:rPr>
          <w:b/>
          <w:bCs/>
        </w:rPr>
        <w:t>_</w:t>
      </w:r>
      <w:r w:rsidR="00E20144">
        <w:rPr>
          <w:b/>
          <w:bCs/>
        </w:rPr>
        <w:t xml:space="preserve"> Sitio </w:t>
      </w:r>
      <w:r w:rsidR="00687B19">
        <w:rPr>
          <w:b/>
          <w:bCs/>
        </w:rPr>
        <w:t>w</w:t>
      </w:r>
      <w:r w:rsidR="00E20144">
        <w:rPr>
          <w:b/>
          <w:bCs/>
        </w:rPr>
        <w:t xml:space="preserve">eb </w:t>
      </w:r>
      <w:r w:rsidR="00687B19">
        <w:rPr>
          <w:b/>
          <w:bCs/>
        </w:rPr>
        <w:t>adaptable a tamaños diferentes</w:t>
      </w:r>
      <w:bookmarkEnd w:id="16"/>
    </w:p>
    <w:p w14:paraId="6D7B1192" w14:textId="77777777" w:rsidR="00A52EA5" w:rsidRDefault="00A52EA5" w:rsidP="00D131A9"/>
    <w:p w14:paraId="12FCA1E9" w14:textId="38CEE3DD" w:rsidR="008C5A0E" w:rsidRDefault="00552229" w:rsidP="00D131A9">
      <w:r>
        <w:t>El sitio web está desarrollado de modo que sea responsive, esto significa que se verá correctamente en diferentes dispositivos.</w:t>
      </w:r>
    </w:p>
    <w:p w14:paraId="4772C6ED" w14:textId="4C9F0364" w:rsidR="00B46319" w:rsidRDefault="00B46319" w:rsidP="00B46319">
      <w:pPr>
        <w:jc w:val="center"/>
      </w:pPr>
      <w:r>
        <w:rPr>
          <w:noProof/>
          <w:lang w:eastAsia="es-ES"/>
        </w:rPr>
        <w:drawing>
          <wp:inline distT="0" distB="0" distL="0" distR="0" wp14:anchorId="2C3D5075" wp14:editId="576672C4">
            <wp:extent cx="2684780" cy="1810153"/>
            <wp:effectExtent l="0" t="0" r="127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rotWithShape="1">
                    <a:blip r:embed="rId22"/>
                    <a:srcRect t="40656" r="6918"/>
                    <a:stretch/>
                  </pic:blipFill>
                  <pic:spPr bwMode="auto">
                    <a:xfrm>
                      <a:off x="0" y="0"/>
                      <a:ext cx="2695135" cy="1817135"/>
                    </a:xfrm>
                    <a:prstGeom prst="rect">
                      <a:avLst/>
                    </a:prstGeom>
                    <a:ln>
                      <a:noFill/>
                    </a:ln>
                    <a:extLst>
                      <a:ext uri="{53640926-AAD7-44D8-BBD7-CCE9431645EC}">
                        <a14:shadowObscured xmlns:a14="http://schemas.microsoft.com/office/drawing/2010/main"/>
                      </a:ext>
                    </a:extLst>
                  </pic:spPr>
                </pic:pic>
              </a:graphicData>
            </a:graphic>
          </wp:inline>
        </w:drawing>
      </w:r>
      <w:r w:rsidR="009D5EB0">
        <w:rPr>
          <w:noProof/>
        </w:rPr>
        <w:t xml:space="preserve">  </w:t>
      </w:r>
      <w:r>
        <w:rPr>
          <w:noProof/>
          <w:lang w:eastAsia="es-ES"/>
        </w:rPr>
        <w:drawing>
          <wp:inline distT="0" distB="0" distL="0" distR="0" wp14:anchorId="45CD99A4" wp14:editId="0DA4861A">
            <wp:extent cx="2609850" cy="1818640"/>
            <wp:effectExtent l="0" t="0" r="0" b="0"/>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rotWithShape="1">
                    <a:blip r:embed="rId23"/>
                    <a:srcRect t="1047"/>
                    <a:stretch/>
                  </pic:blipFill>
                  <pic:spPr bwMode="auto">
                    <a:xfrm>
                      <a:off x="0" y="0"/>
                      <a:ext cx="2618833" cy="1824900"/>
                    </a:xfrm>
                    <a:prstGeom prst="rect">
                      <a:avLst/>
                    </a:prstGeom>
                    <a:ln>
                      <a:noFill/>
                    </a:ln>
                    <a:extLst>
                      <a:ext uri="{53640926-AAD7-44D8-BBD7-CCE9431645EC}">
                        <a14:shadowObscured xmlns:a14="http://schemas.microsoft.com/office/drawing/2010/main"/>
                      </a:ext>
                    </a:extLst>
                  </pic:spPr>
                </pic:pic>
              </a:graphicData>
            </a:graphic>
          </wp:inline>
        </w:drawing>
      </w:r>
    </w:p>
    <w:p w14:paraId="6471EE73" w14:textId="510AA2FD" w:rsidR="00B46319" w:rsidRDefault="00B46319" w:rsidP="00A52EA5"/>
    <w:p w14:paraId="1102B114" w14:textId="2383E7BA" w:rsidR="006017F8" w:rsidRPr="00BE6A52" w:rsidRDefault="00E22339" w:rsidP="006017F8">
      <w:pPr>
        <w:pStyle w:val="Ttulo3"/>
        <w:rPr>
          <w:sz w:val="22"/>
          <w:szCs w:val="22"/>
        </w:rPr>
      </w:pPr>
      <w:bookmarkStart w:id="17" w:name="_Toc90899241"/>
      <w:r>
        <w:rPr>
          <w:b/>
          <w:bCs/>
        </w:rPr>
        <w:t>3</w:t>
      </w:r>
      <w:r w:rsidR="006017F8" w:rsidRPr="00BE6A52">
        <w:rPr>
          <w:b/>
          <w:bCs/>
        </w:rPr>
        <w:t>.</w:t>
      </w:r>
      <w:r w:rsidR="006017F8">
        <w:rPr>
          <w:b/>
          <w:bCs/>
        </w:rPr>
        <w:t>1.</w:t>
      </w:r>
      <w:r w:rsidR="0065012A">
        <w:rPr>
          <w:b/>
          <w:bCs/>
        </w:rPr>
        <w:t>7</w:t>
      </w:r>
      <w:r w:rsidR="006017F8" w:rsidRPr="00BE6A52">
        <w:rPr>
          <w:b/>
          <w:bCs/>
        </w:rPr>
        <w:t>_</w:t>
      </w:r>
      <w:r w:rsidR="006017F8">
        <w:rPr>
          <w:b/>
          <w:bCs/>
        </w:rPr>
        <w:t>Autenticación</w:t>
      </w:r>
      <w:bookmarkEnd w:id="17"/>
    </w:p>
    <w:p w14:paraId="264B81C5" w14:textId="77777777" w:rsidR="006017F8" w:rsidRDefault="006017F8" w:rsidP="006017F8"/>
    <w:p w14:paraId="79566527" w14:textId="14D7D8BB" w:rsidR="006D17E2" w:rsidRDefault="006D17E2" w:rsidP="00A52EA5">
      <w:r>
        <w:t>Mediante un inicio de sesión comprobamos</w:t>
      </w:r>
      <w:r w:rsidRPr="006D17E2">
        <w:t xml:space="preserve"> el usuario y la contraseña </w:t>
      </w:r>
      <w:r w:rsidR="00F26D06">
        <w:t>insertados por el</w:t>
      </w:r>
      <w:r w:rsidRPr="006D17E2">
        <w:t xml:space="preserve"> usuario coinciden con los datos de la tabla usuario</w:t>
      </w:r>
      <w:r>
        <w:t xml:space="preserve"> en la base de datos</w:t>
      </w:r>
      <w:r w:rsidRPr="006D17E2">
        <w:t xml:space="preserve">. </w:t>
      </w:r>
      <w:r w:rsidR="00F26D06">
        <w:t>En</w:t>
      </w:r>
      <w:r>
        <w:t xml:space="preserve"> caso de</w:t>
      </w:r>
      <w:r w:rsidR="00F26D06">
        <w:t xml:space="preserve"> error,</w:t>
      </w:r>
      <w:r w:rsidRPr="006D17E2">
        <w:t xml:space="preserve"> el </w:t>
      </w:r>
      <w:proofErr w:type="spellStart"/>
      <w:r w:rsidRPr="006D17E2">
        <w:t>log</w:t>
      </w:r>
      <w:r>
        <w:t>i</w:t>
      </w:r>
      <w:r w:rsidRPr="006D17E2">
        <w:t>n</w:t>
      </w:r>
      <w:proofErr w:type="spellEnd"/>
      <w:r w:rsidRPr="006D17E2">
        <w:t xml:space="preserve"> </w:t>
      </w:r>
      <w:r>
        <w:t xml:space="preserve">nos </w:t>
      </w:r>
      <w:r w:rsidR="00F26D06">
        <w:t>mostrará</w:t>
      </w:r>
      <w:r>
        <w:t xml:space="preserve"> un mensaje el cual no </w:t>
      </w:r>
      <w:r w:rsidR="00F26D06">
        <w:t>permite</w:t>
      </w:r>
      <w:r>
        <w:t xml:space="preserve"> acceder a la página web, </w:t>
      </w:r>
      <w:r w:rsidR="00F26D06">
        <w:t>en caso contrario, podrá acceder a la web.</w:t>
      </w:r>
    </w:p>
    <w:p w14:paraId="2EFBA68D" w14:textId="34FE8A06" w:rsidR="006D17E2" w:rsidRDefault="006D17E2" w:rsidP="00A52EA5">
      <w:r>
        <w:t xml:space="preserve">Por otra parte, el usuario puede </w:t>
      </w:r>
      <w:r w:rsidR="00F26D06">
        <w:t>estar</w:t>
      </w:r>
      <w:r>
        <w:t xml:space="preserve"> desactivado</w:t>
      </w:r>
      <w:r w:rsidR="00F26D06">
        <w:t>,</w:t>
      </w:r>
      <w:r>
        <w:t xml:space="preserve"> en ese caso tampoco dejar</w:t>
      </w:r>
      <w:r w:rsidR="00F26D06">
        <w:t>á</w:t>
      </w:r>
      <w:r>
        <w:t xml:space="preserve"> acceder a</w:t>
      </w:r>
      <w:r w:rsidR="00F26D06">
        <w:t>l</w:t>
      </w:r>
      <w:r>
        <w:t xml:space="preserve"> </w:t>
      </w:r>
      <w:r w:rsidR="00F26D06">
        <w:t>sitio</w:t>
      </w:r>
      <w:r>
        <w:t xml:space="preserve"> web.</w:t>
      </w:r>
    </w:p>
    <w:p w14:paraId="0ABA1796" w14:textId="0DED7345" w:rsidR="006D17E2" w:rsidRDefault="006D17E2" w:rsidP="00A52EA5">
      <w:r>
        <w:t xml:space="preserve">Por último, cuando el usuario </w:t>
      </w:r>
      <w:r w:rsidR="00F26D06">
        <w:t>haya</w:t>
      </w:r>
      <w:r>
        <w:t xml:space="preserve"> iniciado </w:t>
      </w:r>
      <w:r w:rsidR="00F333A4">
        <w:t>sesión</w:t>
      </w:r>
      <w:r w:rsidR="00781B36">
        <w:t xml:space="preserve"> correctamente, se </w:t>
      </w:r>
      <w:r w:rsidR="00FA0D1A">
        <w:t>guardará</w:t>
      </w:r>
      <w:r w:rsidR="00781B36">
        <w:t xml:space="preserve"> </w:t>
      </w:r>
      <w:r w:rsidRPr="006D17E2">
        <w:t>en la base de datos la fecha y hora</w:t>
      </w:r>
      <w:r w:rsidR="00F26D06">
        <w:t xml:space="preserve"> del </w:t>
      </w:r>
      <w:proofErr w:type="spellStart"/>
      <w:r w:rsidR="00F26D06" w:rsidRPr="0045449E">
        <w:t>login</w:t>
      </w:r>
      <w:proofErr w:type="spellEnd"/>
      <w:r w:rsidRPr="006D17E2">
        <w:t xml:space="preserve">, que será la de la última conexión la próxima vez que haga </w:t>
      </w:r>
      <w:proofErr w:type="spellStart"/>
      <w:r w:rsidRPr="006D17E2">
        <w:t>login</w:t>
      </w:r>
      <w:proofErr w:type="spellEnd"/>
      <w:r w:rsidRPr="006D17E2">
        <w:t>.</w:t>
      </w:r>
    </w:p>
    <w:p w14:paraId="65270DDB" w14:textId="3535D918" w:rsidR="006017F8" w:rsidRDefault="00F557AE" w:rsidP="00A52EA5">
      <w:r>
        <w:rPr>
          <w:noProof/>
          <w:lang w:eastAsia="es-ES"/>
        </w:rPr>
        <w:drawing>
          <wp:inline distT="0" distB="0" distL="0" distR="0" wp14:anchorId="6DD64FB9" wp14:editId="0FA8BD4A">
            <wp:extent cx="5400040" cy="1794510"/>
            <wp:effectExtent l="0" t="0" r="0" b="0"/>
            <wp:docPr id="28" name="Imagen 2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Sitio web&#10;&#10;Descripción generada automáticamente"/>
                    <pic:cNvPicPr/>
                  </pic:nvPicPr>
                  <pic:blipFill>
                    <a:blip r:embed="rId19"/>
                    <a:stretch>
                      <a:fillRect/>
                    </a:stretch>
                  </pic:blipFill>
                  <pic:spPr>
                    <a:xfrm>
                      <a:off x="0" y="0"/>
                      <a:ext cx="5400040" cy="1794510"/>
                    </a:xfrm>
                    <a:prstGeom prst="rect">
                      <a:avLst/>
                    </a:prstGeom>
                  </pic:spPr>
                </pic:pic>
              </a:graphicData>
            </a:graphic>
          </wp:inline>
        </w:drawing>
      </w:r>
    </w:p>
    <w:p w14:paraId="0C559817" w14:textId="77777777" w:rsidR="00F333A4" w:rsidRDefault="00F333A4" w:rsidP="00A52EA5">
      <w:pPr>
        <w:sectPr w:rsidR="00F333A4" w:rsidSect="00AE6980">
          <w:pgSz w:w="11906" w:h="16838"/>
          <w:pgMar w:top="1417" w:right="1701" w:bottom="1417" w:left="1701" w:header="708" w:footer="351" w:gutter="0"/>
          <w:cols w:space="708"/>
          <w:docGrid w:linePitch="360"/>
        </w:sectPr>
      </w:pPr>
    </w:p>
    <w:p w14:paraId="2630348F" w14:textId="7EE51CB7" w:rsidR="008408E3" w:rsidRPr="00BE6A52" w:rsidRDefault="00E22339" w:rsidP="008408E3">
      <w:pPr>
        <w:pStyle w:val="Ttulo3"/>
        <w:rPr>
          <w:sz w:val="22"/>
          <w:szCs w:val="22"/>
        </w:rPr>
      </w:pPr>
      <w:bookmarkStart w:id="18" w:name="_Toc90899242"/>
      <w:r>
        <w:rPr>
          <w:b/>
          <w:bCs/>
        </w:rPr>
        <w:lastRenderedPageBreak/>
        <w:t>3</w:t>
      </w:r>
      <w:r w:rsidR="008408E3" w:rsidRPr="00BE6A52">
        <w:rPr>
          <w:b/>
          <w:bCs/>
        </w:rPr>
        <w:t>.</w:t>
      </w:r>
      <w:r w:rsidR="008408E3">
        <w:rPr>
          <w:b/>
          <w:bCs/>
        </w:rPr>
        <w:t>1.</w:t>
      </w:r>
      <w:r w:rsidR="0065012A">
        <w:rPr>
          <w:b/>
          <w:bCs/>
        </w:rPr>
        <w:t>8</w:t>
      </w:r>
      <w:r w:rsidR="008408E3" w:rsidRPr="00BE6A52">
        <w:rPr>
          <w:b/>
          <w:bCs/>
        </w:rPr>
        <w:t>_</w:t>
      </w:r>
      <w:r w:rsidR="008408E3" w:rsidRPr="008408E3">
        <w:rPr>
          <w:b/>
          <w:bCs/>
        </w:rPr>
        <w:t xml:space="preserve">Consumo de Web </w:t>
      </w:r>
      <w:proofErr w:type="spellStart"/>
      <w:r w:rsidR="008408E3" w:rsidRPr="008408E3">
        <w:rPr>
          <w:b/>
          <w:bCs/>
        </w:rPr>
        <w:t>Service</w:t>
      </w:r>
      <w:bookmarkEnd w:id="18"/>
      <w:proofErr w:type="spellEnd"/>
    </w:p>
    <w:p w14:paraId="40F7A9D4" w14:textId="23E9CBC3" w:rsidR="00F07B0E" w:rsidRDefault="00F07B0E" w:rsidP="00D131A9"/>
    <w:p w14:paraId="63DE03FD" w14:textId="37E89A1A" w:rsidR="00740E80" w:rsidRDefault="002B066C" w:rsidP="00D131A9">
      <w:r>
        <w:t xml:space="preserve">El sitio web al igual que la aplicación móvil </w:t>
      </w:r>
      <w:r w:rsidR="008408E3" w:rsidRPr="008408E3">
        <w:t xml:space="preserve">simula el consumo de un Web </w:t>
      </w:r>
      <w:proofErr w:type="spellStart"/>
      <w:r w:rsidR="008408E3" w:rsidRPr="008408E3">
        <w:t>Service</w:t>
      </w:r>
      <w:proofErr w:type="spellEnd"/>
      <w:r w:rsidR="008408E3" w:rsidRPr="008408E3">
        <w:t xml:space="preserve"> que ofrece el banco ficticio para la activación de tarjetas europea e internacional. Para ello </w:t>
      </w:r>
      <w:r w:rsidR="00740E80">
        <w:t>utilizaremos código PHP con el que consumiremos el contenido API de la tarjeta.</w:t>
      </w:r>
    </w:p>
    <w:p w14:paraId="1DD5E1C0" w14:textId="31423541" w:rsidR="00740E80" w:rsidRDefault="00740E80" w:rsidP="00D131A9"/>
    <w:p w14:paraId="035C0E89" w14:textId="77777777" w:rsidR="00F21796" w:rsidRDefault="00740E80" w:rsidP="00D131A9">
      <w:r>
        <w:t xml:space="preserve">Principalmente el código </w:t>
      </w:r>
      <w:r w:rsidR="004C46C7">
        <w:t>PHP</w:t>
      </w:r>
      <w:r>
        <w:t xml:space="preserve"> recoge los datos de la </w:t>
      </w:r>
      <w:r w:rsidR="002B066C">
        <w:t>URL</w:t>
      </w:r>
      <w:r>
        <w:t xml:space="preserve"> definida</w:t>
      </w:r>
      <w:r w:rsidR="004C46C7">
        <w:t xml:space="preserve">, y </w:t>
      </w:r>
      <w:r w:rsidR="00D730B6">
        <w:t>desciframos</w:t>
      </w:r>
      <w:r w:rsidR="004C46C7">
        <w:t xml:space="preserve"> el código de base64</w:t>
      </w:r>
      <w:r w:rsidR="00D730B6">
        <w:t>. Con</w:t>
      </w:r>
      <w:r w:rsidR="00244F7C">
        <w:t xml:space="preserve"> la clave facilitada</w:t>
      </w:r>
      <w:r w:rsidR="00D730B6">
        <w:t>,</w:t>
      </w:r>
      <w:r w:rsidR="00244F7C">
        <w:t xml:space="preserve"> </w:t>
      </w:r>
      <w:r w:rsidR="00D730B6">
        <w:t>desciframos</w:t>
      </w:r>
      <w:r w:rsidR="00244F7C">
        <w:t xml:space="preserve"> y se nos </w:t>
      </w:r>
      <w:r w:rsidR="006D17E2">
        <w:t>mostrará</w:t>
      </w:r>
      <w:r w:rsidR="00244F7C">
        <w:t xml:space="preserve"> en AES</w:t>
      </w:r>
      <w:r w:rsidR="006017F8">
        <w:t xml:space="preserve">(Base64) </w:t>
      </w:r>
      <w:r w:rsidR="00244F7C">
        <w:t xml:space="preserve">256 bits y </w:t>
      </w:r>
      <w:r w:rsidR="00D730B6">
        <w:t>para después</w:t>
      </w:r>
      <w:r w:rsidR="00244F7C">
        <w:t xml:space="preserve"> </w:t>
      </w:r>
      <w:r w:rsidR="00D730B6">
        <w:t>traducirlo</w:t>
      </w:r>
      <w:r w:rsidR="00244F7C">
        <w:t xml:space="preserve"> a texto plano y </w:t>
      </w:r>
      <w:r w:rsidR="00D730B6">
        <w:t>entonces</w:t>
      </w:r>
      <w:r w:rsidR="00244F7C">
        <w:t xml:space="preserve"> tendremos la información </w:t>
      </w:r>
      <w:r w:rsidR="00D730B6">
        <w:t>que nos permitirá</w:t>
      </w:r>
      <w:r w:rsidR="00244F7C">
        <w:t xml:space="preserve"> </w:t>
      </w:r>
      <w:r w:rsidR="00D730B6">
        <w:t>recogerla</w:t>
      </w:r>
      <w:r w:rsidR="00244F7C">
        <w:t xml:space="preserve"> con variables</w:t>
      </w:r>
      <w:r w:rsidR="00D730B6">
        <w:t>.</w:t>
      </w:r>
    </w:p>
    <w:p w14:paraId="6EAA8506" w14:textId="77777777" w:rsidR="00F21796" w:rsidRDefault="00F21796" w:rsidP="00D131A9"/>
    <w:p w14:paraId="0AF4814A" w14:textId="7DA644CE" w:rsidR="00740E80" w:rsidRDefault="00D730B6" w:rsidP="00D131A9">
      <w:r>
        <w:t>Una vez hecho esto, mostramos</w:t>
      </w:r>
      <w:r w:rsidR="005D61D8">
        <w:t xml:space="preserve"> en una tarjeta creada con </w:t>
      </w:r>
      <w:r>
        <w:t>CSS</w:t>
      </w:r>
      <w:r w:rsidR="005D61D8">
        <w:t xml:space="preserve"> en la cual</w:t>
      </w:r>
      <w:r>
        <w:t>,</w:t>
      </w:r>
      <w:r w:rsidR="005D61D8">
        <w:t xml:space="preserve"> con variables</w:t>
      </w:r>
      <w:r>
        <w:t>,</w:t>
      </w:r>
      <w:r w:rsidR="005D61D8">
        <w:t xml:space="preserve"> añadimos los datos recogidos de la API</w:t>
      </w:r>
      <w:r w:rsidR="00244F7C">
        <w:t>.</w:t>
      </w:r>
    </w:p>
    <w:p w14:paraId="70E1F40A" w14:textId="77777777" w:rsidR="00F21796" w:rsidRDefault="00F21796" w:rsidP="00D131A9"/>
    <w:p w14:paraId="01570840" w14:textId="77777777" w:rsidR="00F21796" w:rsidRDefault="004C46C7" w:rsidP="00D131A9">
      <w:pPr>
        <w:sectPr w:rsidR="00F21796" w:rsidSect="00AE6980">
          <w:pgSz w:w="11906" w:h="16838"/>
          <w:pgMar w:top="1417" w:right="1701" w:bottom="1417" w:left="1701" w:header="708" w:footer="351" w:gutter="0"/>
          <w:cols w:space="708"/>
          <w:docGrid w:linePitch="360"/>
        </w:sectPr>
      </w:pPr>
      <w:r>
        <w:rPr>
          <w:noProof/>
          <w:lang w:eastAsia="es-ES"/>
        </w:rPr>
        <w:drawing>
          <wp:inline distT="0" distB="0" distL="0" distR="0" wp14:anchorId="70C0EDD9" wp14:editId="685753C5">
            <wp:extent cx="5400040" cy="1989455"/>
            <wp:effectExtent l="0" t="0" r="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4"/>
                    <a:stretch>
                      <a:fillRect/>
                    </a:stretch>
                  </pic:blipFill>
                  <pic:spPr>
                    <a:xfrm>
                      <a:off x="0" y="0"/>
                      <a:ext cx="5400040" cy="1989455"/>
                    </a:xfrm>
                    <a:prstGeom prst="rect">
                      <a:avLst/>
                    </a:prstGeom>
                  </pic:spPr>
                </pic:pic>
              </a:graphicData>
            </a:graphic>
          </wp:inline>
        </w:drawing>
      </w:r>
    </w:p>
    <w:p w14:paraId="0C5DA026" w14:textId="08F13474" w:rsidR="005E6CEA" w:rsidRPr="00BE6A52" w:rsidRDefault="00E22339" w:rsidP="005E6CEA">
      <w:pPr>
        <w:pStyle w:val="Ttulo3"/>
        <w:rPr>
          <w:sz w:val="22"/>
          <w:szCs w:val="22"/>
        </w:rPr>
      </w:pPr>
      <w:bookmarkStart w:id="19" w:name="_Toc90899243"/>
      <w:r>
        <w:rPr>
          <w:b/>
          <w:bCs/>
        </w:rPr>
        <w:lastRenderedPageBreak/>
        <w:t>3</w:t>
      </w:r>
      <w:r w:rsidR="005E6CEA" w:rsidRPr="00BE6A52">
        <w:rPr>
          <w:b/>
          <w:bCs/>
        </w:rPr>
        <w:t>.</w:t>
      </w:r>
      <w:r w:rsidR="005E6CEA">
        <w:rPr>
          <w:b/>
          <w:bCs/>
        </w:rPr>
        <w:t>1.</w:t>
      </w:r>
      <w:r w:rsidR="0065012A">
        <w:rPr>
          <w:b/>
          <w:bCs/>
        </w:rPr>
        <w:t>9</w:t>
      </w:r>
      <w:r w:rsidR="005E6CEA" w:rsidRPr="00BE6A52">
        <w:rPr>
          <w:b/>
          <w:bCs/>
        </w:rPr>
        <w:t>_</w:t>
      </w:r>
      <w:r w:rsidR="005E6CEA">
        <w:rPr>
          <w:b/>
          <w:bCs/>
        </w:rPr>
        <w:t xml:space="preserve">Plugins </w:t>
      </w:r>
      <w:r w:rsidR="007D6009">
        <w:rPr>
          <w:b/>
          <w:bCs/>
        </w:rPr>
        <w:t>u</w:t>
      </w:r>
      <w:r w:rsidR="005E6CEA">
        <w:rPr>
          <w:b/>
          <w:bCs/>
        </w:rPr>
        <w:t>tilizados</w:t>
      </w:r>
      <w:bookmarkEnd w:id="19"/>
    </w:p>
    <w:p w14:paraId="2A5A7F93" w14:textId="77777777" w:rsidR="00F21796" w:rsidRDefault="00F21796" w:rsidP="00D131A9"/>
    <w:p w14:paraId="430B896C" w14:textId="7B9F53B0" w:rsidR="006D17E2" w:rsidRDefault="00240E7C" w:rsidP="00D131A9">
      <w:r>
        <w:t>En esta sección se muestran los plugin utilizados</w:t>
      </w:r>
      <w:r w:rsidR="00F21796">
        <w:t xml:space="preserve"> en la página web</w:t>
      </w:r>
      <w:r w:rsidR="0038490D">
        <w:t>.</w:t>
      </w:r>
    </w:p>
    <w:p w14:paraId="6FF2DD7B" w14:textId="77777777" w:rsidR="000B25BE" w:rsidRDefault="000B25BE" w:rsidP="000B25BE">
      <w:pPr>
        <w:rPr>
          <w:b/>
          <w:bCs/>
        </w:rPr>
      </w:pPr>
    </w:p>
    <w:p w14:paraId="3B280816" w14:textId="6CE26B7B" w:rsidR="000B25BE" w:rsidRDefault="00F21796" w:rsidP="000B25BE">
      <w:pPr>
        <w:rPr>
          <w:b/>
          <w:bCs/>
        </w:rPr>
      </w:pPr>
      <w:r w:rsidRPr="000B25BE">
        <w:rPr>
          <w:b/>
          <w:bCs/>
        </w:rPr>
        <w:t>Plugin</w:t>
      </w:r>
      <w:r w:rsidR="000B25BE" w:rsidRPr="000B25BE">
        <w:rPr>
          <w:b/>
          <w:bCs/>
        </w:rPr>
        <w:t xml:space="preserve"> </w:t>
      </w:r>
      <w:r w:rsidR="006332C8">
        <w:rPr>
          <w:b/>
          <w:bCs/>
        </w:rPr>
        <w:t>s</w:t>
      </w:r>
      <w:r w:rsidR="000B25BE" w:rsidRPr="000B25BE">
        <w:rPr>
          <w:b/>
          <w:bCs/>
        </w:rPr>
        <w:t>eguridad:</w:t>
      </w:r>
    </w:p>
    <w:p w14:paraId="22A6D303" w14:textId="0299A561" w:rsidR="00C84FAA" w:rsidRDefault="00C17F5F" w:rsidP="00DD2853">
      <w:pPr>
        <w:pStyle w:val="Prrafodelista"/>
        <w:numPr>
          <w:ilvl w:val="0"/>
          <w:numId w:val="19"/>
        </w:numPr>
        <w:rPr>
          <w:b/>
          <w:bCs/>
        </w:rPr>
      </w:pPr>
      <w:proofErr w:type="spellStart"/>
      <w:r w:rsidRPr="00C17F5F">
        <w:rPr>
          <w:b/>
          <w:bCs/>
        </w:rPr>
        <w:t>Akismet</w:t>
      </w:r>
      <w:proofErr w:type="spellEnd"/>
      <w:r w:rsidRPr="00C17F5F">
        <w:rPr>
          <w:b/>
          <w:bCs/>
        </w:rPr>
        <w:t xml:space="preserve"> Anti-Spam </w:t>
      </w:r>
      <w:r w:rsidRPr="00CE58C7">
        <w:t xml:space="preserve">incluye un conjunto de herramientas para la lucha efectiva contra el spam de los comentarios y </w:t>
      </w:r>
      <w:proofErr w:type="spellStart"/>
      <w:r w:rsidRPr="00CE58C7">
        <w:t>trackbacks</w:t>
      </w:r>
      <w:proofErr w:type="spellEnd"/>
      <w:r w:rsidRPr="00CE58C7">
        <w:t>.</w:t>
      </w:r>
    </w:p>
    <w:p w14:paraId="5B6A2F83" w14:textId="77777777" w:rsidR="00F21796" w:rsidRPr="00C17F5F" w:rsidRDefault="00F21796" w:rsidP="00F21796">
      <w:pPr>
        <w:pStyle w:val="Prrafodelista"/>
        <w:rPr>
          <w:b/>
          <w:bCs/>
        </w:rPr>
      </w:pPr>
    </w:p>
    <w:p w14:paraId="53E0406E" w14:textId="326A2445" w:rsidR="00F21796" w:rsidRPr="00F21796" w:rsidRDefault="00C17F5F" w:rsidP="00DD2853">
      <w:pPr>
        <w:pStyle w:val="Prrafodelista"/>
        <w:numPr>
          <w:ilvl w:val="0"/>
          <w:numId w:val="19"/>
        </w:numPr>
        <w:rPr>
          <w:b/>
          <w:bCs/>
        </w:rPr>
      </w:pPr>
      <w:proofErr w:type="spellStart"/>
      <w:r w:rsidRPr="00C17F5F">
        <w:rPr>
          <w:b/>
          <w:bCs/>
        </w:rPr>
        <w:t>Limit</w:t>
      </w:r>
      <w:proofErr w:type="spellEnd"/>
      <w:r w:rsidRPr="00C17F5F">
        <w:rPr>
          <w:b/>
          <w:bCs/>
        </w:rPr>
        <w:t xml:space="preserve"> </w:t>
      </w:r>
      <w:proofErr w:type="spellStart"/>
      <w:r w:rsidRPr="00C17F5F">
        <w:rPr>
          <w:b/>
          <w:bCs/>
        </w:rPr>
        <w:t>Login</w:t>
      </w:r>
      <w:proofErr w:type="spellEnd"/>
      <w:r w:rsidRPr="00C17F5F">
        <w:rPr>
          <w:b/>
          <w:bCs/>
        </w:rPr>
        <w:t xml:space="preserve"> </w:t>
      </w:r>
      <w:proofErr w:type="spellStart"/>
      <w:r w:rsidRPr="00C17F5F">
        <w:rPr>
          <w:b/>
          <w:bCs/>
        </w:rPr>
        <w:t>Attempts</w:t>
      </w:r>
      <w:proofErr w:type="spellEnd"/>
      <w:r w:rsidRPr="00C17F5F">
        <w:rPr>
          <w:b/>
          <w:bCs/>
        </w:rPr>
        <w:t xml:space="preserve"> </w:t>
      </w:r>
      <w:proofErr w:type="spellStart"/>
      <w:r w:rsidRPr="00C17F5F">
        <w:rPr>
          <w:b/>
          <w:bCs/>
        </w:rPr>
        <w:t>Reloaded</w:t>
      </w:r>
      <w:proofErr w:type="spellEnd"/>
      <w:r w:rsidRPr="00C17F5F">
        <w:rPr>
          <w:b/>
          <w:bCs/>
        </w:rPr>
        <w:t xml:space="preserve"> </w:t>
      </w:r>
      <w:r w:rsidRPr="00CE58C7">
        <w:t>se encarga de limitar los intentos de inicio de sesión proteger el sitio de posibles ataques de fuerza bruta.</w:t>
      </w:r>
    </w:p>
    <w:p w14:paraId="5B5B2D28" w14:textId="77777777" w:rsidR="00F21796" w:rsidRPr="00F21796" w:rsidRDefault="00F21796" w:rsidP="00F21796">
      <w:pPr>
        <w:pStyle w:val="Prrafodelista"/>
        <w:rPr>
          <w:b/>
          <w:bCs/>
        </w:rPr>
      </w:pPr>
    </w:p>
    <w:p w14:paraId="428A60D7" w14:textId="25EA3EDA" w:rsidR="008C2BB5" w:rsidRPr="008C2BB5" w:rsidRDefault="008C2BB5" w:rsidP="00DD2853">
      <w:pPr>
        <w:pStyle w:val="Prrafodelista"/>
        <w:numPr>
          <w:ilvl w:val="0"/>
          <w:numId w:val="19"/>
        </w:numPr>
        <w:rPr>
          <w:b/>
          <w:bCs/>
        </w:rPr>
      </w:pPr>
      <w:r w:rsidRPr="0038490D">
        <w:rPr>
          <w:b/>
          <w:bCs/>
        </w:rPr>
        <w:t xml:space="preserve">WP Advanced </w:t>
      </w:r>
      <w:proofErr w:type="spellStart"/>
      <w:r w:rsidRPr="0038490D">
        <w:rPr>
          <w:b/>
          <w:bCs/>
        </w:rPr>
        <w:t>Math</w:t>
      </w:r>
      <w:proofErr w:type="spellEnd"/>
      <w:r w:rsidRPr="0038490D">
        <w:rPr>
          <w:b/>
          <w:bCs/>
        </w:rPr>
        <w:t xml:space="preserve"> Captcha</w:t>
      </w:r>
      <w:r>
        <w:rPr>
          <w:b/>
          <w:bCs/>
        </w:rPr>
        <w:t xml:space="preserve"> </w:t>
      </w:r>
      <w:r w:rsidRPr="00CE58C7">
        <w:t xml:space="preserve">se encarga de limitar el acceso a los intentos de inicio de sesión de </w:t>
      </w:r>
      <w:proofErr w:type="spellStart"/>
      <w:r w:rsidRPr="00CE58C7">
        <w:t>bots</w:t>
      </w:r>
      <w:proofErr w:type="spellEnd"/>
      <w:r w:rsidRPr="00CE58C7">
        <w:t>, añadiendo medidas de sumas y restas.</w:t>
      </w:r>
    </w:p>
    <w:p w14:paraId="13C40FD5" w14:textId="31686182" w:rsidR="00C17F5F" w:rsidRDefault="00C17F5F" w:rsidP="00C17F5F">
      <w:pPr>
        <w:rPr>
          <w:b/>
          <w:bCs/>
        </w:rPr>
      </w:pPr>
    </w:p>
    <w:p w14:paraId="59DAA043" w14:textId="2AAAE4E8" w:rsidR="00C84FAA" w:rsidRDefault="00F21796" w:rsidP="00C84FAA">
      <w:pPr>
        <w:rPr>
          <w:b/>
          <w:bCs/>
        </w:rPr>
      </w:pPr>
      <w:r>
        <w:rPr>
          <w:b/>
          <w:bCs/>
        </w:rPr>
        <w:t>Plugin</w:t>
      </w:r>
      <w:r w:rsidR="000B25BE">
        <w:rPr>
          <w:b/>
          <w:bCs/>
        </w:rPr>
        <w:t xml:space="preserve"> </w:t>
      </w:r>
      <w:r w:rsidR="00B43C54">
        <w:rPr>
          <w:b/>
          <w:bCs/>
        </w:rPr>
        <w:t>c</w:t>
      </w:r>
      <w:r w:rsidR="00C84FAA" w:rsidRPr="00C84FAA">
        <w:rPr>
          <w:b/>
          <w:bCs/>
        </w:rPr>
        <w:t>opias de seguridad y BackUp</w:t>
      </w:r>
      <w:r w:rsidR="00C84FAA">
        <w:rPr>
          <w:b/>
          <w:bCs/>
        </w:rPr>
        <w:t>:</w:t>
      </w:r>
    </w:p>
    <w:p w14:paraId="6EDDDECE" w14:textId="4F0A37FF" w:rsidR="0090103D" w:rsidRPr="00CE58C7" w:rsidRDefault="00CE58C7" w:rsidP="00DD2853">
      <w:pPr>
        <w:pStyle w:val="Prrafodelista"/>
        <w:numPr>
          <w:ilvl w:val="0"/>
          <w:numId w:val="20"/>
        </w:numPr>
      </w:pPr>
      <w:proofErr w:type="spellStart"/>
      <w:r w:rsidRPr="0090103D">
        <w:rPr>
          <w:b/>
          <w:bCs/>
        </w:rPr>
        <w:t>UpdraftPlus</w:t>
      </w:r>
      <w:proofErr w:type="spellEnd"/>
      <w:r w:rsidRPr="0090103D">
        <w:rPr>
          <w:b/>
          <w:bCs/>
        </w:rPr>
        <w:t xml:space="preserve"> permite</w:t>
      </w:r>
      <w:r w:rsidR="0090103D" w:rsidRPr="00CE58C7">
        <w:t xml:space="preserve"> realizar copias de seguridad de todos los archivos de tu web y también de su base de datos, guardarlas en la nube y restáuralas a golpe de clic.</w:t>
      </w:r>
    </w:p>
    <w:p w14:paraId="50B966D7" w14:textId="77777777" w:rsidR="0090103D" w:rsidRPr="00CE58C7" w:rsidRDefault="0090103D" w:rsidP="0090103D">
      <w:pPr>
        <w:pStyle w:val="Prrafodelista"/>
      </w:pPr>
    </w:p>
    <w:p w14:paraId="3021B066" w14:textId="4433C867" w:rsidR="00C84FAA" w:rsidRPr="00CE58C7" w:rsidRDefault="0090103D" w:rsidP="0090103D">
      <w:pPr>
        <w:pStyle w:val="Prrafodelista"/>
      </w:pPr>
      <w:r w:rsidRPr="00CE58C7">
        <w:t>Este plugin se conecta con numerosos servicios de almacenamiento online en las que guardar tus copias, tales como Dropbox, Google Drive, por correo electrónico…</w:t>
      </w:r>
    </w:p>
    <w:p w14:paraId="4242882E" w14:textId="77777777" w:rsidR="0090103D" w:rsidRPr="0090103D" w:rsidRDefault="0090103D" w:rsidP="0090103D">
      <w:pPr>
        <w:rPr>
          <w:b/>
          <w:bCs/>
        </w:rPr>
      </w:pPr>
    </w:p>
    <w:p w14:paraId="3A014916" w14:textId="38A73B45" w:rsidR="00C84FAA" w:rsidRPr="00C84FAA" w:rsidRDefault="00C84FAA" w:rsidP="00C84FAA">
      <w:pPr>
        <w:rPr>
          <w:b/>
          <w:bCs/>
        </w:rPr>
      </w:pPr>
      <w:r w:rsidRPr="00C84FAA">
        <w:rPr>
          <w:b/>
          <w:bCs/>
        </w:rPr>
        <w:t xml:space="preserve">Otros </w:t>
      </w:r>
      <w:r w:rsidR="00F21796" w:rsidRPr="00C84FAA">
        <w:rPr>
          <w:b/>
          <w:bCs/>
        </w:rPr>
        <w:t>plugin</w:t>
      </w:r>
      <w:r>
        <w:rPr>
          <w:b/>
          <w:bCs/>
        </w:rPr>
        <w:t>:</w:t>
      </w:r>
    </w:p>
    <w:p w14:paraId="7F6F85DC" w14:textId="374F6F17" w:rsidR="007258C7" w:rsidRPr="007258C7" w:rsidRDefault="007258C7" w:rsidP="00DD2853">
      <w:pPr>
        <w:numPr>
          <w:ilvl w:val="0"/>
          <w:numId w:val="21"/>
        </w:numPr>
        <w:rPr>
          <w:b/>
          <w:bCs/>
        </w:rPr>
      </w:pPr>
      <w:r w:rsidRPr="007258C7">
        <w:rPr>
          <w:b/>
          <w:bCs/>
        </w:rPr>
        <w:t xml:space="preserve">Child </w:t>
      </w:r>
      <w:proofErr w:type="spellStart"/>
      <w:r w:rsidRPr="007258C7">
        <w:rPr>
          <w:b/>
          <w:bCs/>
        </w:rPr>
        <w:t>Theme</w:t>
      </w:r>
      <w:proofErr w:type="spellEnd"/>
      <w:r w:rsidRPr="007258C7">
        <w:rPr>
          <w:b/>
          <w:bCs/>
        </w:rPr>
        <w:t xml:space="preserve"> </w:t>
      </w:r>
      <w:proofErr w:type="spellStart"/>
      <w:r w:rsidR="00CE58C7">
        <w:rPr>
          <w:b/>
          <w:bCs/>
        </w:rPr>
        <w:t>c</w:t>
      </w:r>
      <w:r w:rsidRPr="007258C7">
        <w:rPr>
          <w:b/>
          <w:bCs/>
        </w:rPr>
        <w:t>onfigurator</w:t>
      </w:r>
      <w:proofErr w:type="spellEnd"/>
      <w:r w:rsidRPr="000C706A">
        <w:t> para crear y configurar temas hijos o "</w:t>
      </w:r>
      <w:proofErr w:type="spellStart"/>
      <w:r w:rsidRPr="000C706A">
        <w:t>child</w:t>
      </w:r>
      <w:proofErr w:type="spellEnd"/>
      <w:r w:rsidRPr="000C706A">
        <w:t xml:space="preserve"> </w:t>
      </w:r>
      <w:proofErr w:type="spellStart"/>
      <w:r w:rsidRPr="000C706A">
        <w:t>themes</w:t>
      </w:r>
      <w:proofErr w:type="spellEnd"/>
      <w:r w:rsidRPr="000C706A">
        <w:t>" en WordPress.</w:t>
      </w:r>
    </w:p>
    <w:p w14:paraId="00201553" w14:textId="186E9EAD" w:rsidR="00C17F5F" w:rsidRPr="00113E4B" w:rsidRDefault="00C17F5F" w:rsidP="00DD2853">
      <w:pPr>
        <w:pStyle w:val="Prrafodelista"/>
        <w:numPr>
          <w:ilvl w:val="0"/>
          <w:numId w:val="21"/>
        </w:numPr>
      </w:pPr>
      <w:proofErr w:type="spellStart"/>
      <w:r w:rsidRPr="0038490D">
        <w:rPr>
          <w:b/>
          <w:bCs/>
        </w:rPr>
        <w:t>SiteOrigin</w:t>
      </w:r>
      <w:proofErr w:type="spellEnd"/>
      <w:r w:rsidRPr="0038490D">
        <w:rPr>
          <w:b/>
          <w:bCs/>
        </w:rPr>
        <w:t xml:space="preserve"> CSS</w:t>
      </w:r>
      <w:r>
        <w:rPr>
          <w:b/>
          <w:bCs/>
        </w:rPr>
        <w:t xml:space="preserve"> </w:t>
      </w:r>
      <w:r w:rsidRPr="00113E4B">
        <w:t xml:space="preserve">editor de </w:t>
      </w:r>
      <w:proofErr w:type="spellStart"/>
      <w:r w:rsidRPr="00113E4B">
        <w:t>css</w:t>
      </w:r>
      <w:proofErr w:type="spellEnd"/>
      <w:r w:rsidRPr="00113E4B">
        <w:t xml:space="preserve"> para maquetar la forma visual de las diferentes </w:t>
      </w:r>
      <w:r w:rsidR="00CE58C7" w:rsidRPr="00113E4B">
        <w:t>páginas</w:t>
      </w:r>
      <w:r w:rsidRPr="00113E4B">
        <w:t xml:space="preserve"> de wordpress.</w:t>
      </w:r>
    </w:p>
    <w:p w14:paraId="323EA31A" w14:textId="77777777" w:rsidR="00F21796" w:rsidRDefault="00F21796" w:rsidP="00F21796">
      <w:pPr>
        <w:pStyle w:val="Prrafodelista"/>
        <w:rPr>
          <w:b/>
          <w:bCs/>
        </w:rPr>
      </w:pPr>
    </w:p>
    <w:p w14:paraId="59F07EA9" w14:textId="71C3DAA2" w:rsidR="00F21796" w:rsidRPr="00F21796" w:rsidRDefault="00784615" w:rsidP="00DD2853">
      <w:pPr>
        <w:pStyle w:val="Prrafodelista"/>
        <w:numPr>
          <w:ilvl w:val="0"/>
          <w:numId w:val="21"/>
        </w:numPr>
        <w:rPr>
          <w:b/>
          <w:bCs/>
        </w:rPr>
      </w:pPr>
      <w:r w:rsidRPr="00784615">
        <w:rPr>
          <w:b/>
          <w:bCs/>
        </w:rPr>
        <w:t xml:space="preserve">PHP </w:t>
      </w:r>
      <w:proofErr w:type="spellStart"/>
      <w:r w:rsidRPr="00784615">
        <w:rPr>
          <w:b/>
          <w:bCs/>
        </w:rPr>
        <w:t>Everywhere</w:t>
      </w:r>
      <w:proofErr w:type="spellEnd"/>
      <w:r>
        <w:rPr>
          <w:b/>
          <w:bCs/>
        </w:rPr>
        <w:t xml:space="preserve"> </w:t>
      </w:r>
      <w:r w:rsidRPr="00784615">
        <w:t>editor</w:t>
      </w:r>
      <w:r>
        <w:t xml:space="preserve"> el cual nos </w:t>
      </w:r>
      <w:r w:rsidR="00CE58C7">
        <w:t>permite</w:t>
      </w:r>
      <w:r>
        <w:t xml:space="preserve"> insertar código </w:t>
      </w:r>
      <w:proofErr w:type="spellStart"/>
      <w:r>
        <w:t>php</w:t>
      </w:r>
      <w:proofErr w:type="spellEnd"/>
      <w:r>
        <w:t xml:space="preserve"> y </w:t>
      </w:r>
      <w:proofErr w:type="spellStart"/>
      <w:r>
        <w:t>html</w:t>
      </w:r>
      <w:proofErr w:type="spellEnd"/>
      <w:r>
        <w:t xml:space="preserve"> en </w:t>
      </w:r>
      <w:r w:rsidR="00CE58C7">
        <w:t>páginas</w:t>
      </w:r>
      <w:r>
        <w:t>, widgets o posts en wordpress.</w:t>
      </w:r>
    </w:p>
    <w:p w14:paraId="36FE6EE1" w14:textId="77777777" w:rsidR="00F21796" w:rsidRPr="0066263C" w:rsidRDefault="00F21796" w:rsidP="00F21796">
      <w:pPr>
        <w:pStyle w:val="Prrafodelista"/>
        <w:rPr>
          <w:b/>
          <w:bCs/>
        </w:rPr>
      </w:pPr>
    </w:p>
    <w:p w14:paraId="0CDCC997" w14:textId="6E789A4C" w:rsidR="0038490D" w:rsidRDefault="0038490D" w:rsidP="00DD2853">
      <w:pPr>
        <w:pStyle w:val="Prrafodelista"/>
        <w:numPr>
          <w:ilvl w:val="0"/>
          <w:numId w:val="21"/>
        </w:numPr>
        <w:rPr>
          <w:b/>
          <w:bCs/>
        </w:rPr>
      </w:pPr>
      <w:r w:rsidRPr="0038490D">
        <w:rPr>
          <w:b/>
          <w:bCs/>
        </w:rPr>
        <w:t xml:space="preserve">Ultimate </w:t>
      </w:r>
      <w:proofErr w:type="spellStart"/>
      <w:r w:rsidR="00CE58C7">
        <w:rPr>
          <w:b/>
          <w:bCs/>
        </w:rPr>
        <w:t>m</w:t>
      </w:r>
      <w:r w:rsidRPr="0038490D">
        <w:rPr>
          <w:b/>
          <w:bCs/>
        </w:rPr>
        <w:t>ember</w:t>
      </w:r>
      <w:proofErr w:type="spellEnd"/>
      <w:r w:rsidR="0066263C" w:rsidRPr="00670FD6">
        <w:t xml:space="preserve">, permite crear formularios y redirecciones a otras </w:t>
      </w:r>
      <w:r w:rsidR="00CE58C7" w:rsidRPr="00670FD6">
        <w:t>páginas</w:t>
      </w:r>
      <w:r w:rsidR="0066263C" w:rsidRPr="00670FD6">
        <w:t>.</w:t>
      </w:r>
    </w:p>
    <w:p w14:paraId="1E9BA919" w14:textId="77777777" w:rsidR="00240E7C" w:rsidRDefault="00240E7C" w:rsidP="00D131A9"/>
    <w:p w14:paraId="23B53A1C" w14:textId="77777777" w:rsidR="006D17E2" w:rsidRDefault="006D17E2" w:rsidP="00D131A9"/>
    <w:p w14:paraId="664DE7E8" w14:textId="77777777" w:rsidR="00DC306F" w:rsidRDefault="00DC306F" w:rsidP="00D131A9">
      <w:pPr>
        <w:sectPr w:rsidR="00DC306F" w:rsidSect="00AE6980">
          <w:pgSz w:w="11906" w:h="16838"/>
          <w:pgMar w:top="1417" w:right="1701" w:bottom="1417" w:left="1701" w:header="708" w:footer="351" w:gutter="0"/>
          <w:cols w:space="708"/>
          <w:docGrid w:linePitch="360"/>
        </w:sectPr>
      </w:pPr>
    </w:p>
    <w:p w14:paraId="09243059" w14:textId="0870CC98" w:rsidR="00F07B0E" w:rsidRDefault="0091449D" w:rsidP="0091449D">
      <w:pPr>
        <w:pStyle w:val="Ttulo2"/>
        <w:rPr>
          <w:b/>
          <w:bCs/>
          <w:sz w:val="32"/>
          <w:szCs w:val="32"/>
        </w:rPr>
      </w:pPr>
      <w:bookmarkStart w:id="20" w:name="_Toc89171652"/>
      <w:bookmarkStart w:id="21" w:name="_Toc90899244"/>
      <w:r w:rsidRPr="0091449D">
        <w:rPr>
          <w:b/>
          <w:bCs/>
          <w:sz w:val="32"/>
          <w:szCs w:val="32"/>
        </w:rPr>
        <w:lastRenderedPageBreak/>
        <w:t xml:space="preserve">3.2 </w:t>
      </w:r>
      <w:r w:rsidR="009937FA">
        <w:rPr>
          <w:b/>
          <w:bCs/>
          <w:sz w:val="32"/>
          <w:szCs w:val="32"/>
        </w:rPr>
        <w:t>Funcionamiento y paginas</w:t>
      </w:r>
      <w:bookmarkEnd w:id="20"/>
      <w:bookmarkEnd w:id="21"/>
    </w:p>
    <w:p w14:paraId="28503AE2" w14:textId="77777777" w:rsidR="0091449D" w:rsidRPr="0091449D" w:rsidRDefault="0091449D" w:rsidP="0091449D"/>
    <w:p w14:paraId="720C5CE2" w14:textId="3F86FAE6" w:rsidR="0091449D" w:rsidRPr="009E726C" w:rsidRDefault="00781B36" w:rsidP="00364F22">
      <w:pPr>
        <w:rPr>
          <w:sz w:val="28"/>
          <w:szCs w:val="28"/>
        </w:rPr>
      </w:pPr>
      <w:proofErr w:type="spellStart"/>
      <w:r w:rsidRPr="009E726C">
        <w:rPr>
          <w:b/>
          <w:bCs/>
          <w:sz w:val="28"/>
          <w:szCs w:val="28"/>
        </w:rPr>
        <w:t>Login</w:t>
      </w:r>
      <w:proofErr w:type="spellEnd"/>
    </w:p>
    <w:p w14:paraId="61C8D4B9" w14:textId="206BCC89" w:rsidR="00BE6A52" w:rsidRDefault="00F0701F" w:rsidP="00D131A9">
      <w:r>
        <w:t>La primera página que se muestr</w:t>
      </w:r>
      <w:r w:rsidR="00842FBA">
        <w:t>a</w:t>
      </w:r>
      <w:r>
        <w:t xml:space="preserve"> al acceder desde la </w:t>
      </w:r>
      <w:r w:rsidR="00D45C40">
        <w:t>URL</w:t>
      </w:r>
      <w:r>
        <w:t xml:space="preserve"> será la de </w:t>
      </w:r>
      <w:proofErr w:type="spellStart"/>
      <w:r>
        <w:t>login</w:t>
      </w:r>
      <w:proofErr w:type="spellEnd"/>
      <w:r>
        <w:t>, c</w:t>
      </w:r>
      <w:r w:rsidR="00A16558">
        <w:t xml:space="preserve">uando accedamos al sitio web nos pedirá iniciar sesión, para poder acceder </w:t>
      </w:r>
      <w:r w:rsidR="00D45C40">
        <w:t>a las funcionalidades.</w:t>
      </w:r>
    </w:p>
    <w:p w14:paraId="1B8B26E2" w14:textId="3229BFF3" w:rsidR="00F0701F" w:rsidRDefault="00F0701F" w:rsidP="00D131A9">
      <w:r>
        <w:t xml:space="preserve">En la página </w:t>
      </w:r>
      <w:proofErr w:type="spellStart"/>
      <w:r>
        <w:t>login</w:t>
      </w:r>
      <w:proofErr w:type="spellEnd"/>
      <w:r>
        <w:t xml:space="preserve"> tiene la siguiente forma.</w:t>
      </w:r>
    </w:p>
    <w:p w14:paraId="06B59C08" w14:textId="00E46A7C" w:rsidR="00B50886" w:rsidRDefault="00B50886" w:rsidP="00D131A9">
      <w:r>
        <w:t xml:space="preserve">Solo se </w:t>
      </w:r>
      <w:r w:rsidR="00E922FD">
        <w:t>mostrará</w:t>
      </w:r>
      <w:r>
        <w:t xml:space="preserve"> un formulario con usuario y contraseña.</w:t>
      </w:r>
    </w:p>
    <w:p w14:paraId="10B5E4A6" w14:textId="07F4FFAC" w:rsidR="0091449D" w:rsidRDefault="00F0701F" w:rsidP="00E922FD">
      <w:pPr>
        <w:jc w:val="center"/>
      </w:pPr>
      <w:r>
        <w:rPr>
          <w:noProof/>
          <w:lang w:eastAsia="es-ES"/>
        </w:rPr>
        <w:drawing>
          <wp:inline distT="0" distB="0" distL="0" distR="0" wp14:anchorId="5D012C9E" wp14:editId="74A9883E">
            <wp:extent cx="5429250" cy="2079625"/>
            <wp:effectExtent l="0" t="0" r="0" b="0"/>
            <wp:docPr id="29" name="Imagen 2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Sitio web&#10;&#10;Descripción generada automáticamente"/>
                    <pic:cNvPicPr/>
                  </pic:nvPicPr>
                  <pic:blipFill>
                    <a:blip r:embed="rId25"/>
                    <a:stretch>
                      <a:fillRect/>
                    </a:stretch>
                  </pic:blipFill>
                  <pic:spPr>
                    <a:xfrm>
                      <a:off x="0" y="0"/>
                      <a:ext cx="5449321" cy="2087313"/>
                    </a:xfrm>
                    <a:prstGeom prst="rect">
                      <a:avLst/>
                    </a:prstGeom>
                  </pic:spPr>
                </pic:pic>
              </a:graphicData>
            </a:graphic>
          </wp:inline>
        </w:drawing>
      </w:r>
    </w:p>
    <w:p w14:paraId="3D011A80" w14:textId="77777777" w:rsidR="00F0701F" w:rsidRDefault="00F0701F" w:rsidP="00D131A9"/>
    <w:p w14:paraId="6F01CFB6" w14:textId="198D1DD2" w:rsidR="003E0F83" w:rsidRPr="009E726C" w:rsidRDefault="003E0F83" w:rsidP="00364F22">
      <w:pPr>
        <w:rPr>
          <w:b/>
          <w:bCs/>
          <w:sz w:val="28"/>
          <w:szCs w:val="28"/>
        </w:rPr>
      </w:pPr>
      <w:r w:rsidRPr="009E726C">
        <w:rPr>
          <w:b/>
          <w:bCs/>
          <w:sz w:val="28"/>
          <w:szCs w:val="28"/>
        </w:rPr>
        <w:t>Inicio</w:t>
      </w:r>
    </w:p>
    <w:p w14:paraId="1367AB8F" w14:textId="3C53D2CC" w:rsidR="0091449D" w:rsidRDefault="00D45C40" w:rsidP="00D131A9">
      <w:r>
        <w:t>A</w:t>
      </w:r>
      <w:r w:rsidR="00B752EF">
        <w:t>l</w:t>
      </w:r>
      <w:r>
        <w:t xml:space="preserve"> iniciar sesión </w:t>
      </w:r>
      <w:r w:rsidR="0045449E">
        <w:t>dirigirá</w:t>
      </w:r>
      <w:r>
        <w:t xml:space="preserve"> al</w:t>
      </w:r>
      <w:r w:rsidR="00B752EF">
        <w:t xml:space="preserve"> usuario a la </w:t>
      </w:r>
      <w:r w:rsidR="00CE58C7">
        <w:t>página</w:t>
      </w:r>
      <w:r w:rsidR="00B752EF">
        <w:t xml:space="preserve"> principal inicio, en la que se detalla información acerca de la empresa y de la aplicación.</w:t>
      </w:r>
    </w:p>
    <w:p w14:paraId="191C0BBF" w14:textId="52BDC336" w:rsidR="000A4676" w:rsidRDefault="00B752EF" w:rsidP="00D131A9">
      <w:r>
        <w:t>Además de poder acceder al contenido de la aplicación</w:t>
      </w:r>
      <w:r w:rsidR="00E922FD">
        <w:t>, gastos, búsqueda, tarjeta…</w:t>
      </w:r>
    </w:p>
    <w:p w14:paraId="69376E33" w14:textId="51D7B479" w:rsidR="00B752EF" w:rsidRDefault="000A4676" w:rsidP="00D131A9">
      <w:r>
        <w:rPr>
          <w:noProof/>
          <w:lang w:eastAsia="es-ES"/>
        </w:rPr>
        <w:drawing>
          <wp:inline distT="0" distB="0" distL="0" distR="0" wp14:anchorId="5B337885" wp14:editId="438FC643">
            <wp:extent cx="5494442" cy="2943225"/>
            <wp:effectExtent l="0" t="0" r="0" b="0"/>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a:blip r:embed="rId26"/>
                    <a:stretch>
                      <a:fillRect/>
                    </a:stretch>
                  </pic:blipFill>
                  <pic:spPr>
                    <a:xfrm>
                      <a:off x="0" y="0"/>
                      <a:ext cx="5504015" cy="2948353"/>
                    </a:xfrm>
                    <a:prstGeom prst="rect">
                      <a:avLst/>
                    </a:prstGeom>
                  </pic:spPr>
                </pic:pic>
              </a:graphicData>
            </a:graphic>
          </wp:inline>
        </w:drawing>
      </w:r>
    </w:p>
    <w:p w14:paraId="165A6642" w14:textId="77777777" w:rsidR="00A16558" w:rsidRDefault="00A16558" w:rsidP="00D131A9">
      <w:pPr>
        <w:sectPr w:rsidR="00A16558" w:rsidSect="00AE6980">
          <w:pgSz w:w="11906" w:h="16838"/>
          <w:pgMar w:top="1417" w:right="1701" w:bottom="1417" w:left="1701" w:header="708" w:footer="351" w:gutter="0"/>
          <w:cols w:space="708"/>
          <w:docGrid w:linePitch="360"/>
        </w:sectPr>
      </w:pPr>
    </w:p>
    <w:p w14:paraId="7B23FE0C" w14:textId="3A4303D6" w:rsidR="003E0F83" w:rsidRPr="009E726C" w:rsidRDefault="003E0F83" w:rsidP="00364F22">
      <w:pPr>
        <w:rPr>
          <w:b/>
          <w:bCs/>
          <w:sz w:val="28"/>
          <w:szCs w:val="28"/>
        </w:rPr>
      </w:pPr>
      <w:r w:rsidRPr="009E726C">
        <w:rPr>
          <w:b/>
          <w:bCs/>
          <w:sz w:val="28"/>
          <w:szCs w:val="28"/>
        </w:rPr>
        <w:lastRenderedPageBreak/>
        <w:t>Registro Usuarios</w:t>
      </w:r>
    </w:p>
    <w:p w14:paraId="52013AE2" w14:textId="229A9458" w:rsidR="00195B74" w:rsidRPr="007026DB" w:rsidRDefault="00195B74" w:rsidP="00195B74">
      <w:r>
        <w:t>Para registrar usuarios accedemos a la barra de navegación superior o inferior y accederemos a la página “Registro”</w:t>
      </w:r>
      <w:r w:rsidRPr="007026DB">
        <w:t>.</w:t>
      </w:r>
    </w:p>
    <w:p w14:paraId="4A8BB9EB" w14:textId="2F79048F" w:rsidR="004A685E" w:rsidRDefault="00D45C40" w:rsidP="00195B74">
      <w:r>
        <w:t>Únicamente los usuarios con permisos de administrador podrán acceder a este apartado.</w:t>
      </w:r>
    </w:p>
    <w:p w14:paraId="22D4BD0B" w14:textId="2CC16961" w:rsidR="00195B74" w:rsidRDefault="00195B74" w:rsidP="00195B74"/>
    <w:p w14:paraId="46BDA654" w14:textId="12F47366" w:rsidR="00195B74" w:rsidRDefault="004A685E" w:rsidP="00195B74">
      <w:r>
        <w:rPr>
          <w:noProof/>
          <w:lang w:eastAsia="es-ES"/>
        </w:rPr>
        <w:drawing>
          <wp:anchor distT="0" distB="0" distL="114300" distR="114300" simplePos="0" relativeHeight="251704320" behindDoc="0" locked="0" layoutInCell="1" allowOverlap="1" wp14:anchorId="527785B7" wp14:editId="090B8486">
            <wp:simplePos x="0" y="0"/>
            <wp:positionH relativeFrom="column">
              <wp:posOffset>3966210</wp:posOffset>
            </wp:positionH>
            <wp:positionV relativeFrom="paragraph">
              <wp:posOffset>9525</wp:posOffset>
            </wp:positionV>
            <wp:extent cx="2172970" cy="4933950"/>
            <wp:effectExtent l="0" t="0" r="0" b="0"/>
            <wp:wrapSquare wrapText="bothSides"/>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172970" cy="49339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47C573B1" wp14:editId="69E9EB90">
            <wp:extent cx="3780790" cy="1487597"/>
            <wp:effectExtent l="0" t="0" r="0" b="0"/>
            <wp:docPr id="58" name="Imagen 5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 Sitio web&#10;&#10;Descripción generada automáticamente"/>
                    <pic:cNvPicPr/>
                  </pic:nvPicPr>
                  <pic:blipFill>
                    <a:blip r:embed="rId28"/>
                    <a:stretch>
                      <a:fillRect/>
                    </a:stretch>
                  </pic:blipFill>
                  <pic:spPr>
                    <a:xfrm>
                      <a:off x="0" y="0"/>
                      <a:ext cx="3784418" cy="1489024"/>
                    </a:xfrm>
                    <a:prstGeom prst="rect">
                      <a:avLst/>
                    </a:prstGeom>
                  </pic:spPr>
                </pic:pic>
              </a:graphicData>
            </a:graphic>
          </wp:inline>
        </w:drawing>
      </w:r>
    </w:p>
    <w:p w14:paraId="24A98EA2" w14:textId="77777777" w:rsidR="00195B74" w:rsidRDefault="00195B74" w:rsidP="00195B74"/>
    <w:p w14:paraId="189F4675" w14:textId="6E20EA4A" w:rsidR="00195B74" w:rsidRDefault="00195B74" w:rsidP="00195B74">
      <w:r w:rsidRPr="00A70B74">
        <w:t>Una vez en el formulario</w:t>
      </w:r>
      <w:r w:rsidR="00D45C40">
        <w:t>,</w:t>
      </w:r>
      <w:r w:rsidRPr="00A70B74">
        <w:t xml:space="preserve"> rellenamos los datos </w:t>
      </w:r>
      <w:r>
        <w:t xml:space="preserve">de los usuarios </w:t>
      </w:r>
      <w:r w:rsidRPr="00A70B74">
        <w:t>y le damos al botón enviar.</w:t>
      </w:r>
    </w:p>
    <w:p w14:paraId="19DC5AA4" w14:textId="379D3121" w:rsidR="00195B74" w:rsidRDefault="00195B74" w:rsidP="00195B74">
      <w:r w:rsidRPr="00A70B74">
        <w:t xml:space="preserve">La aplicación nos mostrará un mensaje de que se ha creado el </w:t>
      </w:r>
      <w:r>
        <w:t>usuario.</w:t>
      </w:r>
    </w:p>
    <w:p w14:paraId="24729D2D" w14:textId="77777777" w:rsidR="004A685E" w:rsidRDefault="004A685E" w:rsidP="00195B74"/>
    <w:p w14:paraId="0029B44B" w14:textId="2371844E" w:rsidR="00195B74" w:rsidRDefault="004A685E" w:rsidP="00D131A9">
      <w:r>
        <w:rPr>
          <w:noProof/>
          <w:lang w:eastAsia="es-ES"/>
        </w:rPr>
        <w:drawing>
          <wp:inline distT="0" distB="0" distL="0" distR="0" wp14:anchorId="54ED6F60" wp14:editId="17E497B8">
            <wp:extent cx="3048000" cy="1824296"/>
            <wp:effectExtent l="0" t="0" r="0" b="5080"/>
            <wp:docPr id="59" name="Imagen 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10;&#10;Descripción generada automáticamente"/>
                    <pic:cNvPicPr/>
                  </pic:nvPicPr>
                  <pic:blipFill>
                    <a:blip r:embed="rId29"/>
                    <a:stretch>
                      <a:fillRect/>
                    </a:stretch>
                  </pic:blipFill>
                  <pic:spPr>
                    <a:xfrm>
                      <a:off x="0" y="0"/>
                      <a:ext cx="3059214" cy="1831008"/>
                    </a:xfrm>
                    <a:prstGeom prst="rect">
                      <a:avLst/>
                    </a:prstGeom>
                  </pic:spPr>
                </pic:pic>
              </a:graphicData>
            </a:graphic>
          </wp:inline>
        </w:drawing>
      </w:r>
    </w:p>
    <w:p w14:paraId="6AFE2817" w14:textId="77777777" w:rsidR="004A685E" w:rsidRDefault="004A685E" w:rsidP="00D131A9"/>
    <w:p w14:paraId="34C30CFD" w14:textId="3D8679DF" w:rsidR="0096279C" w:rsidRDefault="0096279C" w:rsidP="00D131A9">
      <w:pPr>
        <w:sectPr w:rsidR="0096279C" w:rsidSect="00AE6980">
          <w:pgSz w:w="11906" w:h="16838"/>
          <w:pgMar w:top="1417" w:right="1701" w:bottom="1417" w:left="1701" w:header="708" w:footer="351" w:gutter="0"/>
          <w:cols w:space="708"/>
          <w:docGrid w:linePitch="360"/>
        </w:sectPr>
      </w:pPr>
    </w:p>
    <w:p w14:paraId="0E3AB4D0" w14:textId="5DF8C3EB" w:rsidR="00471060" w:rsidRPr="009E726C" w:rsidRDefault="00471060" w:rsidP="00364F22">
      <w:pPr>
        <w:rPr>
          <w:b/>
          <w:bCs/>
          <w:sz w:val="28"/>
          <w:szCs w:val="28"/>
        </w:rPr>
      </w:pPr>
      <w:r w:rsidRPr="009E726C">
        <w:rPr>
          <w:b/>
          <w:bCs/>
          <w:sz w:val="28"/>
          <w:szCs w:val="28"/>
        </w:rPr>
        <w:lastRenderedPageBreak/>
        <w:t>Lista de Usuarios</w:t>
      </w:r>
    </w:p>
    <w:p w14:paraId="2361EBAB" w14:textId="010A4AC5" w:rsidR="00471060" w:rsidRDefault="00471060" w:rsidP="00D131A9">
      <w:r w:rsidRPr="00471060">
        <w:t xml:space="preserve">Para obtener un listado de </w:t>
      </w:r>
      <w:r>
        <w:t>los usuarios</w:t>
      </w:r>
      <w:r w:rsidR="001C2069">
        <w:t>,</w:t>
      </w:r>
      <w:r w:rsidRPr="00471060">
        <w:t xml:space="preserve"> accedemos desde el menú desplegable en la barra de navegación superior.</w:t>
      </w:r>
    </w:p>
    <w:p w14:paraId="149391C7" w14:textId="4FDA5E32" w:rsidR="00471060" w:rsidRDefault="00471060" w:rsidP="00D131A9">
      <w:r>
        <w:t xml:space="preserve">En esta página solo podrá acceder con el rol del administrador, aquí se listan todos los usuarios de la </w:t>
      </w:r>
      <w:proofErr w:type="gramStart"/>
      <w:r>
        <w:t>app</w:t>
      </w:r>
      <w:proofErr w:type="gramEnd"/>
      <w:r w:rsidR="00236E05">
        <w:t xml:space="preserve"> y web. Además de poder desactivar usuarios</w:t>
      </w:r>
      <w:r w:rsidR="000E00D5">
        <w:t xml:space="preserve"> en el caso que dejen </w:t>
      </w:r>
      <w:r w:rsidR="00092A33">
        <w:t xml:space="preserve">de baja </w:t>
      </w:r>
      <w:r w:rsidR="00236E05">
        <w:t>y modificar sus respectivos datos.</w:t>
      </w:r>
    </w:p>
    <w:p w14:paraId="075C77B7" w14:textId="36DA0C6A" w:rsidR="00E8059E" w:rsidRDefault="00E8059E" w:rsidP="00D131A9">
      <w:r>
        <w:rPr>
          <w:noProof/>
          <w:lang w:eastAsia="es-ES"/>
        </w:rPr>
        <mc:AlternateContent>
          <mc:Choice Requires="wps">
            <w:drawing>
              <wp:anchor distT="0" distB="0" distL="114300" distR="114300" simplePos="0" relativeHeight="251703296" behindDoc="0" locked="0" layoutInCell="1" allowOverlap="1" wp14:anchorId="2B70D940" wp14:editId="1BF2AEC3">
                <wp:simplePos x="0" y="0"/>
                <wp:positionH relativeFrom="margin">
                  <wp:posOffset>824865</wp:posOffset>
                </wp:positionH>
                <wp:positionV relativeFrom="paragraph">
                  <wp:posOffset>1349375</wp:posOffset>
                </wp:positionV>
                <wp:extent cx="2295525" cy="284480"/>
                <wp:effectExtent l="0" t="0" r="47625" b="77470"/>
                <wp:wrapNone/>
                <wp:docPr id="56" name="Conector recto de flecha 56"/>
                <wp:cNvGraphicFramePr/>
                <a:graphic xmlns:a="http://schemas.openxmlformats.org/drawingml/2006/main">
                  <a:graphicData uri="http://schemas.microsoft.com/office/word/2010/wordprocessingShape">
                    <wps:wsp>
                      <wps:cNvCnPr/>
                      <wps:spPr>
                        <a:xfrm>
                          <a:off x="0" y="0"/>
                          <a:ext cx="2295525" cy="284480"/>
                        </a:xfrm>
                        <a:prstGeom prst="straightConnector1">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FA7861" id="_x0000_t32" coordsize="21600,21600" o:spt="32" o:oned="t" path="m,l21600,21600e" filled="f">
                <v:path arrowok="t" fillok="f" o:connecttype="none"/>
                <o:lock v:ext="edit" shapetype="t"/>
              </v:shapetype>
              <v:shape id="Conector recto de flecha 56" o:spid="_x0000_s1026" type="#_x0000_t32" style="position:absolute;margin-left:64.95pt;margin-top:106.25pt;width:180.75pt;height:2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" strokecolor="#c00000" strokeweight="1.5pt">
                <v:stroke endarrow="block" joinstyle="miter"/>
                <w10:wrap anchorx="margin"/>
              </v:shape>
            </w:pict>
          </mc:Fallback>
        </mc:AlternateContent>
      </w:r>
      <w:r>
        <w:rPr>
          <w:noProof/>
          <w:lang w:eastAsia="es-ES"/>
        </w:rPr>
        <mc:AlternateContent>
          <mc:Choice Requires="wps">
            <w:drawing>
              <wp:anchor distT="45720" distB="45720" distL="114300" distR="114300" simplePos="0" relativeHeight="251688960" behindDoc="0" locked="0" layoutInCell="1" allowOverlap="1" wp14:anchorId="293A72B5" wp14:editId="3B5A7D9A">
                <wp:simplePos x="0" y="0"/>
                <wp:positionH relativeFrom="margin">
                  <wp:posOffset>95250</wp:posOffset>
                </wp:positionH>
                <wp:positionV relativeFrom="paragraph">
                  <wp:posOffset>1066800</wp:posOffset>
                </wp:positionV>
                <wp:extent cx="1212112" cy="287079"/>
                <wp:effectExtent l="0" t="0" r="7620" b="0"/>
                <wp:wrapNone/>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112" cy="287079"/>
                        </a:xfrm>
                        <a:prstGeom prst="rect">
                          <a:avLst/>
                        </a:prstGeom>
                        <a:solidFill>
                          <a:schemeClr val="bg1"/>
                        </a:solidFill>
                        <a:ln w="9525">
                          <a:noFill/>
                          <a:miter lim="800000"/>
                          <a:headEnd/>
                          <a:tailEnd/>
                        </a:ln>
                      </wps:spPr>
                      <wps:txbx>
                        <w:txbxContent>
                          <w:p w14:paraId="48EC8D7C" w14:textId="1B83F460" w:rsidR="0045449E" w:rsidRDefault="0045449E">
                            <w:pPr>
                              <w:rPr>
                                <w:noProof/>
                              </w:rPr>
                            </w:pPr>
                            <w:r>
                              <w:t>Modificar</w:t>
                            </w:r>
                            <w:r>
                              <w:rPr>
                                <w:noProof/>
                              </w:rPr>
                              <w:t xml:space="preserv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A72B5" id="_x0000_s1029" type="#_x0000_t202" style="position:absolute;margin-left:7.5pt;margin-top:84pt;width:95.45pt;height:22.6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" fillcolor="white [3212]" stroked="f">
                <v:textbox>
                  <w:txbxContent>
                    <w:p w14:paraId="48EC8D7C" w14:textId="1B83F460" w:rsidR="0045449E" w:rsidRDefault="0045449E">
                      <w:pPr>
                        <w:rPr>
                          <w:noProof/>
                        </w:rPr>
                      </w:pPr>
                      <w:r>
                        <w:t>Modificar</w:t>
                      </w:r>
                      <w:r>
                        <w:rPr>
                          <w:noProof/>
                        </w:rPr>
                        <w:t xml:space="preserve"> usuario</w:t>
                      </w:r>
                    </w:p>
                  </w:txbxContent>
                </v:textbox>
                <w10:wrap anchorx="margin"/>
              </v:shape>
            </w:pict>
          </mc:Fallback>
        </mc:AlternateContent>
      </w:r>
      <w:r>
        <w:rPr>
          <w:noProof/>
          <w:lang w:eastAsia="es-ES"/>
        </w:rPr>
        <mc:AlternateContent>
          <mc:Choice Requires="wps">
            <w:drawing>
              <wp:anchor distT="0" distB="0" distL="114300" distR="114300" simplePos="0" relativeHeight="251701248" behindDoc="0" locked="0" layoutInCell="1" allowOverlap="1" wp14:anchorId="49E645B9" wp14:editId="3D25DE0D">
                <wp:simplePos x="0" y="0"/>
                <wp:positionH relativeFrom="column">
                  <wp:posOffset>3996690</wp:posOffset>
                </wp:positionH>
                <wp:positionV relativeFrom="paragraph">
                  <wp:posOffset>846455</wp:posOffset>
                </wp:positionV>
                <wp:extent cx="685800" cy="737235"/>
                <wp:effectExtent l="38100" t="0" r="19050" b="62865"/>
                <wp:wrapNone/>
                <wp:docPr id="55" name="Conector recto de flecha 55"/>
                <wp:cNvGraphicFramePr/>
                <a:graphic xmlns:a="http://schemas.openxmlformats.org/drawingml/2006/main">
                  <a:graphicData uri="http://schemas.microsoft.com/office/word/2010/wordprocessingShape">
                    <wps:wsp>
                      <wps:cNvCnPr/>
                      <wps:spPr>
                        <a:xfrm flipH="1">
                          <a:off x="0" y="0"/>
                          <a:ext cx="685800" cy="737235"/>
                        </a:xfrm>
                        <a:prstGeom prst="straightConnector1">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F7235" id="Conector recto de flecha 55" o:spid="_x0000_s1026" type="#_x0000_t32" style="position:absolute;margin-left:314.7pt;margin-top:66.65pt;width:54pt;height:58.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" strokecolor="#c00000" strokeweight="1.5pt">
                <v:stroke endarrow="block" joinstyle="miter"/>
              </v:shape>
            </w:pict>
          </mc:Fallback>
        </mc:AlternateContent>
      </w:r>
      <w:r>
        <w:rPr>
          <w:noProof/>
          <w:lang w:eastAsia="es-ES"/>
        </w:rPr>
        <mc:AlternateContent>
          <mc:Choice Requires="wps">
            <w:drawing>
              <wp:anchor distT="45720" distB="45720" distL="114300" distR="114300" simplePos="0" relativeHeight="251694080" behindDoc="0" locked="0" layoutInCell="1" allowOverlap="1" wp14:anchorId="5CF4A93A" wp14:editId="2D16D58F">
                <wp:simplePos x="0" y="0"/>
                <wp:positionH relativeFrom="margin">
                  <wp:align>right</wp:align>
                </wp:positionH>
                <wp:positionV relativeFrom="paragraph">
                  <wp:posOffset>566420</wp:posOffset>
                </wp:positionV>
                <wp:extent cx="1350334" cy="279400"/>
                <wp:effectExtent l="0" t="0" r="2540" b="635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334" cy="279400"/>
                        </a:xfrm>
                        <a:prstGeom prst="rect">
                          <a:avLst/>
                        </a:prstGeom>
                        <a:solidFill>
                          <a:schemeClr val="bg1"/>
                        </a:solidFill>
                        <a:ln w="9525">
                          <a:noFill/>
                          <a:miter lim="800000"/>
                          <a:headEnd/>
                          <a:tailEnd/>
                        </a:ln>
                      </wps:spPr>
                      <wps:txbx>
                        <w:txbxContent>
                          <w:p w14:paraId="3E0BC35B" w14:textId="592A0A40" w:rsidR="0045449E" w:rsidRDefault="0045449E" w:rsidP="00236E05">
                            <w:r>
                              <w:t>Desactivar us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4A93A" id="_x0000_s1030" type="#_x0000_t202" style="position:absolute;margin-left:55.15pt;margin-top:44.6pt;width:106.35pt;height:2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" fillcolor="white [3212]" stroked="f">
                <v:textbox>
                  <w:txbxContent>
                    <w:p w14:paraId="3E0BC35B" w14:textId="592A0A40" w:rsidR="0045449E" w:rsidRDefault="0045449E" w:rsidP="00236E05">
                      <w:r>
                        <w:t>Desactivar usuarios</w:t>
                      </w:r>
                    </w:p>
                  </w:txbxContent>
                </v:textbox>
                <w10:wrap anchorx="margin"/>
              </v:shape>
            </w:pict>
          </mc:Fallback>
        </mc:AlternateContent>
      </w:r>
      <w:r>
        <w:rPr>
          <w:noProof/>
          <w:lang w:eastAsia="es-ES"/>
        </w:rPr>
        <mc:AlternateContent>
          <mc:Choice Requires="wps">
            <w:drawing>
              <wp:anchor distT="0" distB="0" distL="114300" distR="114300" simplePos="0" relativeHeight="251699200" behindDoc="0" locked="0" layoutInCell="1" allowOverlap="1" wp14:anchorId="46A3ACB8" wp14:editId="67EF8CD6">
                <wp:simplePos x="0" y="0"/>
                <wp:positionH relativeFrom="column">
                  <wp:posOffset>3615690</wp:posOffset>
                </wp:positionH>
                <wp:positionV relativeFrom="paragraph">
                  <wp:posOffset>1062355</wp:posOffset>
                </wp:positionV>
                <wp:extent cx="329255" cy="1238250"/>
                <wp:effectExtent l="19050" t="19050" r="13970" b="19050"/>
                <wp:wrapNone/>
                <wp:docPr id="54" name="Rectángulo: esquinas redondeadas 54"/>
                <wp:cNvGraphicFramePr/>
                <a:graphic xmlns:a="http://schemas.openxmlformats.org/drawingml/2006/main">
                  <a:graphicData uri="http://schemas.microsoft.com/office/word/2010/wordprocessingShape">
                    <wps:wsp>
                      <wps:cNvSpPr/>
                      <wps:spPr>
                        <a:xfrm>
                          <a:off x="0" y="0"/>
                          <a:ext cx="329255" cy="123825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44261" id="Rectángulo: esquinas redondeadas 54" o:spid="_x0000_s1026" style="position:absolute;margin-left:284.7pt;margin-top:83.65pt;width:25.9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" filled="f" strokecolor="#c00000" strokeweight="2.25pt">
                <v:stroke joinstyle="miter"/>
              </v:roundrect>
            </w:pict>
          </mc:Fallback>
        </mc:AlternateContent>
      </w:r>
      <w:r>
        <w:rPr>
          <w:noProof/>
          <w:lang w:eastAsia="es-ES"/>
        </w:rPr>
        <mc:AlternateContent>
          <mc:Choice Requires="wps">
            <w:drawing>
              <wp:anchor distT="0" distB="0" distL="114300" distR="114300" simplePos="0" relativeHeight="251691008" behindDoc="0" locked="0" layoutInCell="1" allowOverlap="1" wp14:anchorId="02E55DE6" wp14:editId="262BEB6B">
                <wp:simplePos x="0" y="0"/>
                <wp:positionH relativeFrom="column">
                  <wp:posOffset>3196590</wp:posOffset>
                </wp:positionH>
                <wp:positionV relativeFrom="paragraph">
                  <wp:posOffset>1052829</wp:posOffset>
                </wp:positionV>
                <wp:extent cx="323850" cy="1228725"/>
                <wp:effectExtent l="19050" t="19050" r="19050" b="28575"/>
                <wp:wrapNone/>
                <wp:docPr id="39" name="Rectángulo: esquinas redondeadas 39"/>
                <wp:cNvGraphicFramePr/>
                <a:graphic xmlns:a="http://schemas.openxmlformats.org/drawingml/2006/main">
                  <a:graphicData uri="http://schemas.microsoft.com/office/word/2010/wordprocessingShape">
                    <wps:wsp>
                      <wps:cNvSpPr/>
                      <wps:spPr>
                        <a:xfrm>
                          <a:off x="0" y="0"/>
                          <a:ext cx="323850" cy="12287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24B36" id="Rectángulo: esquinas redondeadas 39" o:spid="_x0000_s1026" style="position:absolute;margin-left:251.7pt;margin-top:82.9pt;width:25.5pt;height:9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" filled="f" strokecolor="#c00000" strokeweight="2.25pt">
                <v:stroke joinstyle="miter"/>
              </v:roundrect>
            </w:pict>
          </mc:Fallback>
        </mc:AlternateContent>
      </w:r>
      <w:r>
        <w:rPr>
          <w:noProof/>
        </w:rPr>
        <w:drawing>
          <wp:inline distT="0" distB="0" distL="0" distR="0" wp14:anchorId="67539DD2" wp14:editId="5937AEAA">
            <wp:extent cx="5400040" cy="2541905"/>
            <wp:effectExtent l="0" t="0" r="0" b="0"/>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a:blip r:embed="rId30"/>
                    <a:stretch>
                      <a:fillRect/>
                    </a:stretch>
                  </pic:blipFill>
                  <pic:spPr>
                    <a:xfrm>
                      <a:off x="0" y="0"/>
                      <a:ext cx="5406305" cy="2544854"/>
                    </a:xfrm>
                    <a:prstGeom prst="rect">
                      <a:avLst/>
                    </a:prstGeom>
                  </pic:spPr>
                </pic:pic>
              </a:graphicData>
            </a:graphic>
          </wp:inline>
        </w:drawing>
      </w:r>
    </w:p>
    <w:p w14:paraId="57C8400F" w14:textId="77777777" w:rsidR="00475CBE" w:rsidRDefault="00475CBE" w:rsidP="00475CBE">
      <w:pPr>
        <w:rPr>
          <w:b/>
          <w:bCs/>
        </w:rPr>
      </w:pPr>
    </w:p>
    <w:p w14:paraId="5E7225EF" w14:textId="6099AEC6" w:rsidR="00B13AC8" w:rsidRPr="009E726C" w:rsidRDefault="00364F22" w:rsidP="00364F22">
      <w:pPr>
        <w:rPr>
          <w:b/>
          <w:bCs/>
          <w:sz w:val="28"/>
          <w:szCs w:val="28"/>
        </w:rPr>
      </w:pPr>
      <w:r w:rsidRPr="009E726C">
        <w:rPr>
          <w:b/>
          <w:bCs/>
          <w:sz w:val="28"/>
          <w:szCs w:val="28"/>
        </w:rPr>
        <w:t>Activación</w:t>
      </w:r>
      <w:r w:rsidR="00C87572" w:rsidRPr="009E726C">
        <w:rPr>
          <w:b/>
          <w:bCs/>
          <w:sz w:val="28"/>
          <w:szCs w:val="28"/>
        </w:rPr>
        <w:t xml:space="preserve"> t</w:t>
      </w:r>
      <w:r w:rsidR="00B13AC8" w:rsidRPr="009E726C">
        <w:rPr>
          <w:b/>
          <w:bCs/>
          <w:sz w:val="28"/>
          <w:szCs w:val="28"/>
        </w:rPr>
        <w:t>arjeta</w:t>
      </w:r>
    </w:p>
    <w:p w14:paraId="570F6ACE" w14:textId="162EAFDB" w:rsidR="00C87572" w:rsidRPr="007026DB" w:rsidRDefault="00C87572" w:rsidP="00C87572">
      <w:r>
        <w:t xml:space="preserve">Para </w:t>
      </w:r>
      <w:r w:rsidRPr="00C87572">
        <w:t xml:space="preserve">acceder a la gestión de las tarjetas de crédito </w:t>
      </w:r>
      <w:r>
        <w:t>accederemos a la barra de navegación superior o inferior y accederemos a la página “</w:t>
      </w:r>
      <w:r w:rsidR="008871F4">
        <w:t>Tarjeta</w:t>
      </w:r>
      <w:r>
        <w:t xml:space="preserve">”, en dicha página nos dará la opción para </w:t>
      </w:r>
      <w:r w:rsidR="008871F4">
        <w:t>activar la tarjeta internacional o europea</w:t>
      </w:r>
      <w:r w:rsidRPr="007026DB">
        <w:t xml:space="preserve">. </w:t>
      </w:r>
    </w:p>
    <w:p w14:paraId="075BA767" w14:textId="77777777" w:rsidR="00C87572" w:rsidRDefault="00C87572" w:rsidP="00D131A9"/>
    <w:p w14:paraId="29059AC6" w14:textId="0594E3FB" w:rsidR="00C87572" w:rsidRDefault="008871F4" w:rsidP="00D131A9">
      <w:r>
        <w:t xml:space="preserve">Se mostrará una ilustración de la tarjeta en la cual se mostrarán los datos obtenidos del Web </w:t>
      </w:r>
      <w:proofErr w:type="spellStart"/>
      <w:r w:rsidR="006B6CF0">
        <w:t>Service</w:t>
      </w:r>
      <w:proofErr w:type="spellEnd"/>
      <w:r>
        <w:t xml:space="preserve"> de la API de la tarjeta:</w:t>
      </w:r>
    </w:p>
    <w:p w14:paraId="688F6ED7" w14:textId="2831DE14" w:rsidR="008871F4" w:rsidRDefault="008871F4" w:rsidP="00DD2853">
      <w:pPr>
        <w:pStyle w:val="Prrafodelista"/>
        <w:numPr>
          <w:ilvl w:val="0"/>
          <w:numId w:val="7"/>
        </w:numPr>
      </w:pPr>
      <w:r w:rsidRPr="00C87572">
        <w:t>Número de la tarjeta</w:t>
      </w:r>
      <w:r w:rsidR="0045449E">
        <w:t>.</w:t>
      </w:r>
    </w:p>
    <w:p w14:paraId="23BEB04E" w14:textId="1C217691" w:rsidR="008871F4" w:rsidRDefault="008871F4" w:rsidP="00DD2853">
      <w:pPr>
        <w:pStyle w:val="Prrafodelista"/>
        <w:numPr>
          <w:ilvl w:val="0"/>
          <w:numId w:val="7"/>
        </w:numPr>
      </w:pPr>
      <w:r>
        <w:t>F</w:t>
      </w:r>
      <w:r w:rsidRPr="00C87572">
        <w:t xml:space="preserve">echa de </w:t>
      </w:r>
      <w:r w:rsidR="009019AF">
        <w:t>caducidad</w:t>
      </w:r>
      <w:r w:rsidR="0045449E">
        <w:t>.</w:t>
      </w:r>
    </w:p>
    <w:p w14:paraId="37360EB4" w14:textId="4ACE4F39" w:rsidR="008871F4" w:rsidRDefault="008871F4" w:rsidP="00DD2853">
      <w:pPr>
        <w:pStyle w:val="Prrafodelista"/>
        <w:numPr>
          <w:ilvl w:val="0"/>
          <w:numId w:val="7"/>
        </w:numPr>
      </w:pPr>
      <w:r>
        <w:t>Tipo de tarjeta</w:t>
      </w:r>
      <w:r w:rsidR="009019AF">
        <w:t xml:space="preserve"> (internacional o europea)</w:t>
      </w:r>
      <w:r w:rsidR="0045449E">
        <w:t>.</w:t>
      </w:r>
    </w:p>
    <w:p w14:paraId="2F55C44A" w14:textId="67C22089" w:rsidR="008871F4" w:rsidRDefault="008871F4" w:rsidP="00DD2853">
      <w:pPr>
        <w:pStyle w:val="Prrafodelista"/>
        <w:numPr>
          <w:ilvl w:val="0"/>
          <w:numId w:val="7"/>
        </w:numPr>
      </w:pPr>
      <w:r>
        <w:t>Nombre de la empresa</w:t>
      </w:r>
      <w:r w:rsidR="0045449E">
        <w:t>.</w:t>
      </w:r>
    </w:p>
    <w:p w14:paraId="5523F5C8" w14:textId="77777777" w:rsidR="00475CBE" w:rsidRDefault="00475CBE" w:rsidP="00D131A9"/>
    <w:p w14:paraId="10A3E2C8" w14:textId="630515D8" w:rsidR="00025645" w:rsidRDefault="00C87572" w:rsidP="00D131A9">
      <w:r w:rsidRPr="00C87572">
        <w:t>Hay que tener en cuenta que la activación de una tarjeta supone la desactivación de la otra.</w:t>
      </w:r>
    </w:p>
    <w:p w14:paraId="593F522C" w14:textId="77777777" w:rsidR="0060778F" w:rsidRDefault="00025645" w:rsidP="00475CBE">
      <w:pPr>
        <w:jc w:val="center"/>
        <w:sectPr w:rsidR="0060778F" w:rsidSect="00AE6980">
          <w:pgSz w:w="11906" w:h="16838"/>
          <w:pgMar w:top="1417" w:right="1701" w:bottom="1417" w:left="1701" w:header="708" w:footer="351" w:gutter="0"/>
          <w:cols w:space="708"/>
          <w:docGrid w:linePitch="360"/>
        </w:sectPr>
      </w:pPr>
      <w:r>
        <w:rPr>
          <w:noProof/>
          <w:lang w:eastAsia="es-ES"/>
        </w:rPr>
        <w:drawing>
          <wp:inline distT="0" distB="0" distL="0" distR="0" wp14:anchorId="27052F11" wp14:editId="4CBE9B81">
            <wp:extent cx="3748734" cy="1119505"/>
            <wp:effectExtent l="0" t="0" r="4445" b="444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31"/>
                    <a:stretch>
                      <a:fillRect/>
                    </a:stretch>
                  </pic:blipFill>
                  <pic:spPr>
                    <a:xfrm>
                      <a:off x="0" y="0"/>
                      <a:ext cx="3803831" cy="1135959"/>
                    </a:xfrm>
                    <a:prstGeom prst="rect">
                      <a:avLst/>
                    </a:prstGeom>
                  </pic:spPr>
                </pic:pic>
              </a:graphicData>
            </a:graphic>
          </wp:inline>
        </w:drawing>
      </w:r>
    </w:p>
    <w:p w14:paraId="55BCEE40" w14:textId="0EF981C5" w:rsidR="00B13AC8" w:rsidRPr="009E726C" w:rsidRDefault="0084290A" w:rsidP="00364F22">
      <w:pPr>
        <w:rPr>
          <w:b/>
          <w:bCs/>
          <w:sz w:val="28"/>
          <w:szCs w:val="28"/>
        </w:rPr>
      </w:pPr>
      <w:r w:rsidRPr="009E726C">
        <w:rPr>
          <w:b/>
          <w:bCs/>
          <w:sz w:val="28"/>
          <w:szCs w:val="28"/>
        </w:rPr>
        <w:lastRenderedPageBreak/>
        <w:t>Fichar</w:t>
      </w:r>
    </w:p>
    <w:p w14:paraId="24D3561B" w14:textId="3117F3BE" w:rsidR="00C17871" w:rsidRDefault="00F24120" w:rsidP="00C17871">
      <w:r>
        <w:t>Para utilizar la función de fichar</w:t>
      </w:r>
      <w:r w:rsidRPr="00C87572">
        <w:t xml:space="preserve"> </w:t>
      </w:r>
      <w:r>
        <w:t>de usuarios accederemos a la barra de navegación superior y nos introduciremos a la página “Fichar”.</w:t>
      </w:r>
    </w:p>
    <w:p w14:paraId="3B08D802" w14:textId="6C1C50AA" w:rsidR="00B33180" w:rsidRDefault="00C17871" w:rsidP="00C17871">
      <w:r w:rsidRPr="00A70B74">
        <w:t xml:space="preserve">Una vez en el formulario rellenamos los datos </w:t>
      </w:r>
      <w:r>
        <w:t>de la hora entrada y salida</w:t>
      </w:r>
      <w:r w:rsidR="00730325">
        <w:t>. Además, también introduciremos al proyecto que se le imputara las horas que trabajemos.</w:t>
      </w:r>
    </w:p>
    <w:p w14:paraId="154F7A4E" w14:textId="77777777" w:rsidR="00B33180" w:rsidRDefault="00B33180" w:rsidP="00C17871"/>
    <w:p w14:paraId="07C57E12" w14:textId="77777777" w:rsidR="00710F50" w:rsidRDefault="00730325" w:rsidP="00C17871">
      <w:pPr>
        <w:rPr>
          <w:noProof/>
        </w:rPr>
      </w:pPr>
      <w:r>
        <w:t>Una vez imputadas las horas l</w:t>
      </w:r>
      <w:r w:rsidR="00C17871" w:rsidRPr="00A70B74">
        <w:t xml:space="preserve">a aplicación nos mostrará un mensaje de que se ha </w:t>
      </w:r>
      <w:r>
        <w:t>añadido correctamente al proyecto.</w:t>
      </w:r>
    </w:p>
    <w:p w14:paraId="6FEE84ED" w14:textId="0F0D2EB5" w:rsidR="00C17871" w:rsidRDefault="00710F50" w:rsidP="00C17871">
      <w:r>
        <w:rPr>
          <w:noProof/>
          <w:lang w:eastAsia="es-ES"/>
        </w:rPr>
        <w:drawing>
          <wp:inline distT="0" distB="0" distL="0" distR="0" wp14:anchorId="7E60D1D2" wp14:editId="37119CB8">
            <wp:extent cx="5400040" cy="2667000"/>
            <wp:effectExtent l="0" t="0" r="0" b="0"/>
            <wp:docPr id="41" name="Imagen 4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Texto, Aplicación, Sitio web&#10;&#10;Descripción generada automáticamente"/>
                    <pic:cNvPicPr/>
                  </pic:nvPicPr>
                  <pic:blipFill>
                    <a:blip r:embed="rId32"/>
                    <a:stretch>
                      <a:fillRect/>
                    </a:stretch>
                  </pic:blipFill>
                  <pic:spPr>
                    <a:xfrm>
                      <a:off x="0" y="0"/>
                      <a:ext cx="5400040" cy="2667000"/>
                    </a:xfrm>
                    <a:prstGeom prst="rect">
                      <a:avLst/>
                    </a:prstGeom>
                  </pic:spPr>
                </pic:pic>
              </a:graphicData>
            </a:graphic>
          </wp:inline>
        </w:drawing>
      </w:r>
    </w:p>
    <w:p w14:paraId="528865F9" w14:textId="0ED13DFA" w:rsidR="00B13AC8" w:rsidRDefault="00B13AC8" w:rsidP="00D131A9"/>
    <w:p w14:paraId="1A408DF1" w14:textId="39922201" w:rsidR="00B90397" w:rsidRDefault="00B90397" w:rsidP="00D131A9"/>
    <w:p w14:paraId="362F56D5" w14:textId="77777777" w:rsidR="00B90397" w:rsidRDefault="00B90397" w:rsidP="00D131A9"/>
    <w:p w14:paraId="7D332114" w14:textId="3BEAFFF3" w:rsidR="00471060" w:rsidRDefault="00471060" w:rsidP="00D131A9">
      <w:pPr>
        <w:sectPr w:rsidR="00471060" w:rsidSect="00AE6980">
          <w:pgSz w:w="11906" w:h="16838"/>
          <w:pgMar w:top="1417" w:right="1701" w:bottom="1417" w:left="1701" w:header="708" w:footer="351" w:gutter="0"/>
          <w:cols w:space="708"/>
          <w:docGrid w:linePitch="360"/>
        </w:sectPr>
      </w:pPr>
    </w:p>
    <w:p w14:paraId="4A3AE0B2" w14:textId="3E12CD7B" w:rsidR="0006452F" w:rsidRPr="009E726C" w:rsidRDefault="0006452F" w:rsidP="00364F22">
      <w:pPr>
        <w:rPr>
          <w:b/>
          <w:bCs/>
          <w:sz w:val="28"/>
          <w:szCs w:val="28"/>
        </w:rPr>
      </w:pPr>
      <w:r w:rsidRPr="009E726C">
        <w:rPr>
          <w:b/>
          <w:bCs/>
          <w:sz w:val="28"/>
          <w:szCs w:val="28"/>
        </w:rPr>
        <w:lastRenderedPageBreak/>
        <w:t>Gastos</w:t>
      </w:r>
    </w:p>
    <w:p w14:paraId="10B62204" w14:textId="62635183" w:rsidR="007026DB" w:rsidRDefault="003F2694" w:rsidP="007026DB">
      <w:r>
        <w:t xml:space="preserve">Para registrar un gasto accedemos a la </w:t>
      </w:r>
      <w:r w:rsidR="007026DB">
        <w:t>barra de navegación superior</w:t>
      </w:r>
      <w:r w:rsidR="00D31F77">
        <w:t xml:space="preserve"> o inferior</w:t>
      </w:r>
      <w:r w:rsidR="007026DB">
        <w:t xml:space="preserve"> y accederemos a la </w:t>
      </w:r>
      <w:r w:rsidR="00D31F77">
        <w:t>página</w:t>
      </w:r>
      <w:r w:rsidR="007026DB">
        <w:t xml:space="preserve"> “Elección de Facturas”, en dicha página nos dará la opción para </w:t>
      </w:r>
      <w:r w:rsidR="007026DB" w:rsidRPr="007026DB">
        <w:t xml:space="preserve">añadir gastos o dietas. </w:t>
      </w:r>
    </w:p>
    <w:p w14:paraId="1D671804" w14:textId="49F02BB2" w:rsidR="0045449E" w:rsidRPr="007026DB" w:rsidRDefault="0045449E" w:rsidP="007026DB">
      <w:r>
        <w:t>Para registrar un gasto nos dirigiremos a la barra superior, y harem</w:t>
      </w:r>
      <w:r w:rsidR="00707324">
        <w:t xml:space="preserve">os </w:t>
      </w:r>
      <w:r w:rsidR="00C8521A">
        <w:t>clic</w:t>
      </w:r>
      <w:r w:rsidR="00707324">
        <w:t xml:space="preserve"> en la sección “Elección de facturas</w:t>
      </w:r>
      <w:r>
        <w:t>”</w:t>
      </w:r>
      <w:r w:rsidR="00707324">
        <w:t>. En dicha página, filtrar el tipo de gasto que realizaremos por los días de duración de dicho viaje, “menos de 4 días” nos dirigirá a “Gastos” y la opción de “</w:t>
      </w:r>
      <w:r w:rsidR="00C8521A">
        <w:t>más de</w:t>
      </w:r>
      <w:r w:rsidR="00707324">
        <w:t xml:space="preserve"> 4 </w:t>
      </w:r>
      <w:r w:rsidR="00B322E4">
        <w:t>días</w:t>
      </w:r>
      <w:r w:rsidR="00707324">
        <w:t>” nos dirigirá a “Dietas”.</w:t>
      </w:r>
    </w:p>
    <w:p w14:paraId="670C674D" w14:textId="15B3B206" w:rsidR="003F2694" w:rsidRDefault="00D31F77" w:rsidP="00A70B74">
      <w:r>
        <w:t>En este caso a</w:t>
      </w:r>
      <w:r w:rsidR="007026DB">
        <w:t xml:space="preserve">ccederemos a la opción de </w:t>
      </w:r>
      <w:r w:rsidR="00213073">
        <w:t>“Estar menos de 4 días”</w:t>
      </w:r>
      <w:r w:rsidR="007026DB">
        <w:t>.</w:t>
      </w:r>
    </w:p>
    <w:p w14:paraId="4BB8FDF2" w14:textId="01FCCB7D" w:rsidR="00D31F77" w:rsidRDefault="00D31F77" w:rsidP="007026DB">
      <w:r>
        <w:rPr>
          <w:noProof/>
          <w:lang w:eastAsia="es-ES"/>
        </w:rPr>
        <mc:AlternateContent>
          <mc:Choice Requires="wps">
            <w:drawing>
              <wp:anchor distT="0" distB="0" distL="114300" distR="114300" simplePos="0" relativeHeight="251677696" behindDoc="0" locked="0" layoutInCell="1" allowOverlap="1" wp14:anchorId="6F02AE10" wp14:editId="1697E2C1">
                <wp:simplePos x="0" y="0"/>
                <wp:positionH relativeFrom="column">
                  <wp:posOffset>1767839</wp:posOffset>
                </wp:positionH>
                <wp:positionV relativeFrom="paragraph">
                  <wp:posOffset>2234565</wp:posOffset>
                </wp:positionV>
                <wp:extent cx="752475" cy="200025"/>
                <wp:effectExtent l="0" t="0" r="28575" b="28575"/>
                <wp:wrapNone/>
                <wp:docPr id="27" name="Rectángulo: esquinas redondeadas 27"/>
                <wp:cNvGraphicFramePr/>
                <a:graphic xmlns:a="http://schemas.openxmlformats.org/drawingml/2006/main">
                  <a:graphicData uri="http://schemas.microsoft.com/office/word/2010/wordprocessingShape">
                    <wps:wsp>
                      <wps:cNvSpPr/>
                      <wps:spPr>
                        <a:xfrm>
                          <a:off x="0" y="0"/>
                          <a:ext cx="752475" cy="2000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43629" id="Rectángulo: esquinas redondeadas 27" o:spid="_x0000_s1026" style="position:absolute;margin-left:139.2pt;margin-top:175.95pt;width:59.2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" filled="f" strokecolor="#c00000" strokeweight="1.5pt">
                <v:stroke joinstyle="miter"/>
              </v:roundrect>
            </w:pict>
          </mc:Fallback>
        </mc:AlternateContent>
      </w:r>
      <w:r>
        <w:rPr>
          <w:noProof/>
          <w:lang w:eastAsia="es-ES"/>
        </w:rPr>
        <mc:AlternateContent>
          <mc:Choice Requires="wps">
            <w:drawing>
              <wp:anchor distT="0" distB="0" distL="114300" distR="114300" simplePos="0" relativeHeight="251675648" behindDoc="0" locked="0" layoutInCell="1" allowOverlap="1" wp14:anchorId="57154080" wp14:editId="68BA23B1">
                <wp:simplePos x="0" y="0"/>
                <wp:positionH relativeFrom="column">
                  <wp:posOffset>1329690</wp:posOffset>
                </wp:positionH>
                <wp:positionV relativeFrom="paragraph">
                  <wp:posOffset>901065</wp:posOffset>
                </wp:positionV>
                <wp:extent cx="904875" cy="190500"/>
                <wp:effectExtent l="0" t="0" r="28575" b="19050"/>
                <wp:wrapNone/>
                <wp:docPr id="26" name="Rectángulo: esquinas redondeadas 26"/>
                <wp:cNvGraphicFramePr/>
                <a:graphic xmlns:a="http://schemas.openxmlformats.org/drawingml/2006/main">
                  <a:graphicData uri="http://schemas.microsoft.com/office/word/2010/wordprocessingShape">
                    <wps:wsp>
                      <wps:cNvSpPr/>
                      <wps:spPr>
                        <a:xfrm>
                          <a:off x="0" y="0"/>
                          <a:ext cx="904875" cy="1905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715C8" id="Rectángulo: esquinas redondeadas 26" o:spid="_x0000_s1026" style="position:absolute;margin-left:104.7pt;margin-top:70.95pt;width:71.2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" filled="f" strokecolor="#c00000" strokeweight="1.5pt">
                <v:stroke joinstyle="miter"/>
              </v:roundrect>
            </w:pict>
          </mc:Fallback>
        </mc:AlternateContent>
      </w:r>
      <w:r>
        <w:rPr>
          <w:noProof/>
          <w:lang w:eastAsia="es-ES"/>
        </w:rPr>
        <mc:AlternateContent>
          <mc:Choice Requires="wps">
            <w:drawing>
              <wp:anchor distT="0" distB="0" distL="114300" distR="114300" simplePos="0" relativeHeight="251673600" behindDoc="0" locked="0" layoutInCell="1" allowOverlap="1" wp14:anchorId="56126F4C" wp14:editId="1C9E5347">
                <wp:simplePos x="0" y="0"/>
                <wp:positionH relativeFrom="column">
                  <wp:posOffset>3568065</wp:posOffset>
                </wp:positionH>
                <wp:positionV relativeFrom="paragraph">
                  <wp:posOffset>43815</wp:posOffset>
                </wp:positionV>
                <wp:extent cx="600075" cy="257175"/>
                <wp:effectExtent l="0" t="0" r="28575" b="28575"/>
                <wp:wrapNone/>
                <wp:docPr id="25" name="Rectángulo: esquinas redondeadas 25"/>
                <wp:cNvGraphicFramePr/>
                <a:graphic xmlns:a="http://schemas.openxmlformats.org/drawingml/2006/main">
                  <a:graphicData uri="http://schemas.microsoft.com/office/word/2010/wordprocessingShape">
                    <wps:wsp>
                      <wps:cNvSpPr/>
                      <wps:spPr>
                        <a:xfrm>
                          <a:off x="0" y="0"/>
                          <a:ext cx="600075" cy="2571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6BE895" id="Rectángulo: esquinas redondeadas 25" o:spid="_x0000_s1026" style="position:absolute;margin-left:280.95pt;margin-top:3.45pt;width:47.2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" filled="f" strokecolor="#c00000" strokeweight="1.5pt">
                <v:stroke joinstyle="miter"/>
              </v:roundrect>
            </w:pict>
          </mc:Fallback>
        </mc:AlternateContent>
      </w:r>
      <w:r>
        <w:rPr>
          <w:noProof/>
          <w:lang w:eastAsia="es-ES"/>
        </w:rPr>
        <w:drawing>
          <wp:inline distT="0" distB="0" distL="0" distR="0" wp14:anchorId="212CC958" wp14:editId="3762A160">
            <wp:extent cx="5400040" cy="2486660"/>
            <wp:effectExtent l="0" t="0" r="0" b="8890"/>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a:blip r:embed="rId33"/>
                    <a:stretch>
                      <a:fillRect/>
                    </a:stretch>
                  </pic:blipFill>
                  <pic:spPr>
                    <a:xfrm>
                      <a:off x="0" y="0"/>
                      <a:ext cx="5400040" cy="2486660"/>
                    </a:xfrm>
                    <a:prstGeom prst="rect">
                      <a:avLst/>
                    </a:prstGeom>
                  </pic:spPr>
                </pic:pic>
              </a:graphicData>
            </a:graphic>
          </wp:inline>
        </w:drawing>
      </w:r>
    </w:p>
    <w:p w14:paraId="7CE566EB" w14:textId="5A172199" w:rsidR="00213073" w:rsidRDefault="00213073" w:rsidP="007026DB">
      <w:r>
        <w:rPr>
          <w:noProof/>
          <w:lang w:eastAsia="es-ES"/>
        </w:rPr>
        <w:drawing>
          <wp:anchor distT="0" distB="0" distL="114300" distR="114300" simplePos="0" relativeHeight="251684864" behindDoc="0" locked="0" layoutInCell="1" allowOverlap="1" wp14:anchorId="48FA812F" wp14:editId="384A0864">
            <wp:simplePos x="0" y="0"/>
            <wp:positionH relativeFrom="margin">
              <wp:align>right</wp:align>
            </wp:positionH>
            <wp:positionV relativeFrom="paragraph">
              <wp:posOffset>73660</wp:posOffset>
            </wp:positionV>
            <wp:extent cx="1927225" cy="3855085"/>
            <wp:effectExtent l="0" t="0" r="0" b="0"/>
            <wp:wrapSquare wrapText="bothSides"/>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1927225" cy="3855085"/>
                    </a:xfrm>
                    <a:prstGeom prst="rect">
                      <a:avLst/>
                    </a:prstGeom>
                  </pic:spPr>
                </pic:pic>
              </a:graphicData>
            </a:graphic>
            <wp14:sizeRelH relativeFrom="page">
              <wp14:pctWidth>0</wp14:pctWidth>
            </wp14:sizeRelH>
            <wp14:sizeRelV relativeFrom="page">
              <wp14:pctHeight>0</wp14:pctHeight>
            </wp14:sizeRelV>
          </wp:anchor>
        </w:drawing>
      </w:r>
    </w:p>
    <w:p w14:paraId="0B13B23E" w14:textId="77777777" w:rsidR="00213073" w:rsidRDefault="00213073" w:rsidP="007026DB"/>
    <w:p w14:paraId="02E6CAA8" w14:textId="77777777" w:rsidR="00213073" w:rsidRDefault="00213073" w:rsidP="007026DB"/>
    <w:p w14:paraId="30CF75C0" w14:textId="5D85FFF4" w:rsidR="00213073" w:rsidRDefault="007026DB" w:rsidP="007026DB">
      <w:r w:rsidRPr="00A70B74">
        <w:t xml:space="preserve">Una vez en el formulario rellenamos los datos </w:t>
      </w:r>
      <w:r>
        <w:t xml:space="preserve">de los gastos </w:t>
      </w:r>
      <w:r w:rsidRPr="00A70B74">
        <w:t>y le damos al botón enviar.</w:t>
      </w:r>
    </w:p>
    <w:p w14:paraId="78B90F20" w14:textId="77777777" w:rsidR="00213073" w:rsidRDefault="00213073" w:rsidP="007026DB"/>
    <w:p w14:paraId="39712F1D" w14:textId="75FE1DF0" w:rsidR="007026DB" w:rsidRDefault="007026DB" w:rsidP="007026DB">
      <w:r w:rsidRPr="00A70B74">
        <w:t>La aplicación nos mostrará un mensaje de que se ha creado el gasto</w:t>
      </w:r>
      <w:r>
        <w:t>.</w:t>
      </w:r>
    </w:p>
    <w:p w14:paraId="3E2C9E08" w14:textId="77687BCA" w:rsidR="007026DB" w:rsidRDefault="007026DB" w:rsidP="00A70B74"/>
    <w:p w14:paraId="33F71E26" w14:textId="436FB51E" w:rsidR="00D31F77" w:rsidRDefault="00DB394F" w:rsidP="00A70B74">
      <w:r>
        <w:rPr>
          <w:noProof/>
          <w:lang w:eastAsia="es-ES"/>
        </w:rPr>
        <mc:AlternateContent>
          <mc:Choice Requires="wps">
            <w:drawing>
              <wp:anchor distT="0" distB="0" distL="114300" distR="114300" simplePos="0" relativeHeight="251685888" behindDoc="0" locked="0" layoutInCell="1" allowOverlap="1" wp14:anchorId="2F841338" wp14:editId="5D44F078">
                <wp:simplePos x="0" y="0"/>
                <wp:positionH relativeFrom="margin">
                  <wp:align>left</wp:align>
                </wp:positionH>
                <wp:positionV relativeFrom="paragraph">
                  <wp:posOffset>1142365</wp:posOffset>
                </wp:positionV>
                <wp:extent cx="1666875" cy="45719"/>
                <wp:effectExtent l="0" t="0" r="0" b="12065"/>
                <wp:wrapNone/>
                <wp:docPr id="35" name="Signo menos 35"/>
                <wp:cNvGraphicFramePr/>
                <a:graphic xmlns:a="http://schemas.openxmlformats.org/drawingml/2006/main">
                  <a:graphicData uri="http://schemas.microsoft.com/office/word/2010/wordprocessingShape">
                    <wps:wsp>
                      <wps:cNvSpPr/>
                      <wps:spPr>
                        <a:xfrm flipV="1">
                          <a:off x="0" y="0"/>
                          <a:ext cx="1666875" cy="45719"/>
                        </a:xfrm>
                        <a:prstGeom prst="mathMinus">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8762" id="Signo menos 35" o:spid="_x0000_s1026" style="position:absolute;margin-left:0;margin-top:89.95pt;width:131.25pt;height:3.6pt;flip:y;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668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" path="m220944,17483r1224987,l1445931,28236r-1224987,l220944,17483xe" fillcolor="#4472c4 [3204]" strokecolor="#c00000" strokeweight="1pt">
                <v:stroke joinstyle="miter"/>
                <v:path arrowok="t" o:connecttype="custom" o:connectlocs="220944,17483;1445931,17483;1445931,28236;220944,28236;220944,17483" o:connectangles="0,0,0,0,0"/>
                <w10:wrap anchorx="margin"/>
              </v:shape>
            </w:pict>
          </mc:Fallback>
        </mc:AlternateContent>
      </w:r>
      <w:r>
        <w:rPr>
          <w:noProof/>
          <w:lang w:eastAsia="es-ES"/>
        </w:rPr>
        <w:drawing>
          <wp:inline distT="0" distB="0" distL="0" distR="0" wp14:anchorId="4457CA90" wp14:editId="7702CFC6">
            <wp:extent cx="2399999" cy="1283581"/>
            <wp:effectExtent l="0" t="0" r="635"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35"/>
                    <a:stretch>
                      <a:fillRect/>
                    </a:stretch>
                  </pic:blipFill>
                  <pic:spPr>
                    <a:xfrm>
                      <a:off x="0" y="0"/>
                      <a:ext cx="2404295" cy="1285878"/>
                    </a:xfrm>
                    <a:prstGeom prst="rect">
                      <a:avLst/>
                    </a:prstGeom>
                  </pic:spPr>
                </pic:pic>
              </a:graphicData>
            </a:graphic>
          </wp:inline>
        </w:drawing>
      </w:r>
    </w:p>
    <w:p w14:paraId="119B0CBF" w14:textId="77777777" w:rsidR="001F1650" w:rsidRDefault="001F1650" w:rsidP="00A70B74"/>
    <w:p w14:paraId="1B86658E" w14:textId="011B5BBD" w:rsidR="00736B77" w:rsidRDefault="00736B77" w:rsidP="00A70B74">
      <w:pPr>
        <w:sectPr w:rsidR="00736B77" w:rsidSect="00AE6980">
          <w:pgSz w:w="11906" w:h="16838"/>
          <w:pgMar w:top="1417" w:right="1701" w:bottom="1417" w:left="1701" w:header="708" w:footer="351" w:gutter="0"/>
          <w:cols w:space="708"/>
          <w:docGrid w:linePitch="360"/>
        </w:sectPr>
      </w:pPr>
    </w:p>
    <w:p w14:paraId="40DAC7A5" w14:textId="6A7F619D" w:rsidR="005264AE" w:rsidRPr="009E726C" w:rsidRDefault="005264AE" w:rsidP="00BD1E2A">
      <w:pPr>
        <w:rPr>
          <w:b/>
          <w:bCs/>
          <w:sz w:val="28"/>
          <w:szCs w:val="28"/>
        </w:rPr>
      </w:pPr>
      <w:r w:rsidRPr="009E726C">
        <w:rPr>
          <w:b/>
          <w:bCs/>
          <w:sz w:val="28"/>
          <w:szCs w:val="28"/>
        </w:rPr>
        <w:lastRenderedPageBreak/>
        <w:t>Dieta</w:t>
      </w:r>
    </w:p>
    <w:p w14:paraId="7E4CDAAA" w14:textId="285A412A" w:rsidR="00213073" w:rsidRDefault="00707324" w:rsidP="00213073">
      <w:r>
        <w:t>En esta ocasión, seleccionaremos la opción de “estar más de 4 días”, donde podremos insertar dietas.</w:t>
      </w:r>
    </w:p>
    <w:p w14:paraId="3E4FE27C" w14:textId="2632BB42" w:rsidR="00213073" w:rsidRDefault="00213073" w:rsidP="00213073">
      <w:r>
        <w:rPr>
          <w:noProof/>
          <w:lang w:eastAsia="es-ES"/>
        </w:rPr>
        <mc:AlternateContent>
          <mc:Choice Requires="wps">
            <w:drawing>
              <wp:anchor distT="0" distB="0" distL="114300" distR="114300" simplePos="0" relativeHeight="251683840" behindDoc="0" locked="0" layoutInCell="1" allowOverlap="1" wp14:anchorId="40378CA0" wp14:editId="44391334">
                <wp:simplePos x="0" y="0"/>
                <wp:positionH relativeFrom="column">
                  <wp:posOffset>1758315</wp:posOffset>
                </wp:positionH>
                <wp:positionV relativeFrom="paragraph">
                  <wp:posOffset>2270125</wp:posOffset>
                </wp:positionV>
                <wp:extent cx="762000" cy="161925"/>
                <wp:effectExtent l="0" t="0" r="19050" b="28575"/>
                <wp:wrapNone/>
                <wp:docPr id="33" name="Rectángulo: esquinas redondeadas 33"/>
                <wp:cNvGraphicFramePr/>
                <a:graphic xmlns:a="http://schemas.openxmlformats.org/drawingml/2006/main">
                  <a:graphicData uri="http://schemas.microsoft.com/office/word/2010/wordprocessingShape">
                    <wps:wsp>
                      <wps:cNvSpPr/>
                      <wps:spPr>
                        <a:xfrm>
                          <a:off x="0" y="0"/>
                          <a:ext cx="762000" cy="1619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EDC5C" id="Rectángulo: esquinas redondeadas 33" o:spid="_x0000_s1026" style="position:absolute;margin-left:138.45pt;margin-top:178.75pt;width:60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" filled="f" strokecolor="#c00000" strokeweight="1.5pt">
                <v:stroke joinstyle="miter"/>
              </v:roundrect>
            </w:pict>
          </mc:Fallback>
        </mc:AlternateContent>
      </w:r>
      <w:r>
        <w:rPr>
          <w:noProof/>
          <w:lang w:eastAsia="es-ES"/>
        </w:rPr>
        <mc:AlternateContent>
          <mc:Choice Requires="wps">
            <w:drawing>
              <wp:anchor distT="0" distB="0" distL="114300" distR="114300" simplePos="0" relativeHeight="251681792" behindDoc="0" locked="0" layoutInCell="1" allowOverlap="1" wp14:anchorId="496C69E7" wp14:editId="496FC17C">
                <wp:simplePos x="0" y="0"/>
                <wp:positionH relativeFrom="column">
                  <wp:posOffset>1405890</wp:posOffset>
                </wp:positionH>
                <wp:positionV relativeFrom="paragraph">
                  <wp:posOffset>1089024</wp:posOffset>
                </wp:positionV>
                <wp:extent cx="762000" cy="161925"/>
                <wp:effectExtent l="0" t="0" r="19050" b="28575"/>
                <wp:wrapNone/>
                <wp:docPr id="32" name="Rectángulo: esquinas redondeadas 32"/>
                <wp:cNvGraphicFramePr/>
                <a:graphic xmlns:a="http://schemas.openxmlformats.org/drawingml/2006/main">
                  <a:graphicData uri="http://schemas.microsoft.com/office/word/2010/wordprocessingShape">
                    <wps:wsp>
                      <wps:cNvSpPr/>
                      <wps:spPr>
                        <a:xfrm>
                          <a:off x="0" y="0"/>
                          <a:ext cx="762000" cy="1619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185CB" id="Rectángulo: esquinas redondeadas 32" o:spid="_x0000_s1026" style="position:absolute;margin-left:110.7pt;margin-top:85.75pt;width:60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" filled="f" strokecolor="#c00000" strokeweight="1.5pt">
                <v:stroke joinstyle="miter"/>
              </v:roundrect>
            </w:pict>
          </mc:Fallback>
        </mc:AlternateContent>
      </w:r>
      <w:r>
        <w:rPr>
          <w:noProof/>
          <w:lang w:eastAsia="es-ES"/>
        </w:rPr>
        <mc:AlternateContent>
          <mc:Choice Requires="wps">
            <w:drawing>
              <wp:anchor distT="0" distB="0" distL="114300" distR="114300" simplePos="0" relativeHeight="251679744" behindDoc="0" locked="0" layoutInCell="1" allowOverlap="1" wp14:anchorId="3B1451AC" wp14:editId="493363CE">
                <wp:simplePos x="0" y="0"/>
                <wp:positionH relativeFrom="column">
                  <wp:posOffset>3577590</wp:posOffset>
                </wp:positionH>
                <wp:positionV relativeFrom="paragraph">
                  <wp:posOffset>98425</wp:posOffset>
                </wp:positionV>
                <wp:extent cx="552450" cy="171450"/>
                <wp:effectExtent l="0" t="0" r="19050" b="19050"/>
                <wp:wrapNone/>
                <wp:docPr id="31" name="Rectángulo: esquinas redondeadas 31"/>
                <wp:cNvGraphicFramePr/>
                <a:graphic xmlns:a="http://schemas.openxmlformats.org/drawingml/2006/main">
                  <a:graphicData uri="http://schemas.microsoft.com/office/word/2010/wordprocessingShape">
                    <wps:wsp>
                      <wps:cNvSpPr/>
                      <wps:spPr>
                        <a:xfrm>
                          <a:off x="0" y="0"/>
                          <a:ext cx="55245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4B5D6" id="Rectángulo: esquinas redondeadas 31" o:spid="_x0000_s1026" style="position:absolute;margin-left:281.7pt;margin-top:7.75pt;width:43.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" filled="f" strokecolor="#c00000" strokeweight="1.5pt">
                <v:stroke joinstyle="miter"/>
              </v:roundrect>
            </w:pict>
          </mc:Fallback>
        </mc:AlternateContent>
      </w:r>
      <w:r>
        <w:rPr>
          <w:noProof/>
          <w:lang w:eastAsia="es-ES"/>
        </w:rPr>
        <w:drawing>
          <wp:inline distT="0" distB="0" distL="0" distR="0" wp14:anchorId="6CEB4985" wp14:editId="68EB56DD">
            <wp:extent cx="5400040" cy="2486660"/>
            <wp:effectExtent l="0" t="0" r="0" b="8890"/>
            <wp:docPr id="30" name="Imagen 3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a:blip r:embed="rId33"/>
                    <a:stretch>
                      <a:fillRect/>
                    </a:stretch>
                  </pic:blipFill>
                  <pic:spPr>
                    <a:xfrm>
                      <a:off x="0" y="0"/>
                      <a:ext cx="5400040" cy="2486660"/>
                    </a:xfrm>
                    <a:prstGeom prst="rect">
                      <a:avLst/>
                    </a:prstGeom>
                  </pic:spPr>
                </pic:pic>
              </a:graphicData>
            </a:graphic>
          </wp:inline>
        </w:drawing>
      </w:r>
    </w:p>
    <w:p w14:paraId="18DC8AA1" w14:textId="03469A9D" w:rsidR="00213073" w:rsidRDefault="000C2E4B" w:rsidP="00213073">
      <w:r>
        <w:rPr>
          <w:noProof/>
          <w:lang w:eastAsia="es-ES"/>
        </w:rPr>
        <w:drawing>
          <wp:anchor distT="0" distB="0" distL="114300" distR="114300" simplePos="0" relativeHeight="251697152" behindDoc="0" locked="0" layoutInCell="1" allowOverlap="1" wp14:anchorId="17179F08" wp14:editId="296BABC8">
            <wp:simplePos x="0" y="0"/>
            <wp:positionH relativeFrom="margin">
              <wp:posOffset>3404235</wp:posOffset>
            </wp:positionH>
            <wp:positionV relativeFrom="paragraph">
              <wp:posOffset>8255</wp:posOffset>
            </wp:positionV>
            <wp:extent cx="1995805" cy="4261485"/>
            <wp:effectExtent l="0" t="0" r="4445" b="5715"/>
            <wp:wrapSquare wrapText="bothSides"/>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1995805" cy="4261485"/>
                    </a:xfrm>
                    <a:prstGeom prst="rect">
                      <a:avLst/>
                    </a:prstGeom>
                  </pic:spPr>
                </pic:pic>
              </a:graphicData>
            </a:graphic>
            <wp14:sizeRelH relativeFrom="page">
              <wp14:pctWidth>0</wp14:pctWidth>
            </wp14:sizeRelH>
            <wp14:sizeRelV relativeFrom="page">
              <wp14:pctHeight>0</wp14:pctHeight>
            </wp14:sizeRelV>
          </wp:anchor>
        </w:drawing>
      </w:r>
    </w:p>
    <w:p w14:paraId="3AA5F24B" w14:textId="0E01E458" w:rsidR="002A5944" w:rsidRDefault="002A5944" w:rsidP="00213073">
      <w:r>
        <w:t>Se añadirán los siguientes datos: departamento o proyecto, país, ciudad fecha inicial, fecha final y la tarjeta.</w:t>
      </w:r>
    </w:p>
    <w:p w14:paraId="59E647FE" w14:textId="77777777" w:rsidR="000C2E4B" w:rsidRDefault="000C2E4B" w:rsidP="000C2E4B"/>
    <w:p w14:paraId="341D2A1A" w14:textId="51531A1B" w:rsidR="000C2E4B" w:rsidRDefault="000C2E4B" w:rsidP="000C2E4B">
      <w:r w:rsidRPr="00A70B74">
        <w:t xml:space="preserve">Una vez en el formulario rellenamos los datos </w:t>
      </w:r>
      <w:r>
        <w:t>de l</w:t>
      </w:r>
      <w:r w:rsidR="00E96F82">
        <w:t>as</w:t>
      </w:r>
      <w:r>
        <w:t xml:space="preserve"> </w:t>
      </w:r>
      <w:r w:rsidR="00E96F82">
        <w:t>dietas</w:t>
      </w:r>
      <w:r>
        <w:t xml:space="preserve"> </w:t>
      </w:r>
      <w:r w:rsidRPr="00A70B74">
        <w:t>y le damos al botón enviar.</w:t>
      </w:r>
    </w:p>
    <w:p w14:paraId="5DE50721" w14:textId="77777777" w:rsidR="000C2E4B" w:rsidRDefault="000C2E4B" w:rsidP="000C2E4B"/>
    <w:p w14:paraId="364F551B" w14:textId="20279FED" w:rsidR="000C2E4B" w:rsidRDefault="000C2E4B" w:rsidP="000C2E4B">
      <w:r w:rsidRPr="00A70B74">
        <w:t xml:space="preserve">La aplicación nos mostrará un mensaje de que se ha creado </w:t>
      </w:r>
      <w:r w:rsidR="00E96F82" w:rsidRPr="00A70B74">
        <w:t>las dietas</w:t>
      </w:r>
      <w:r>
        <w:t>.</w:t>
      </w:r>
    </w:p>
    <w:p w14:paraId="6CB685E7" w14:textId="2B2F0EBB" w:rsidR="00E96F82" w:rsidRDefault="00E96F82" w:rsidP="000C2E4B"/>
    <w:p w14:paraId="4754E849" w14:textId="77777777" w:rsidR="00E96F82" w:rsidRDefault="00E96F82" w:rsidP="000C2E4B"/>
    <w:p w14:paraId="1C80B7AA" w14:textId="6917F6F7" w:rsidR="000C2E4B" w:rsidRDefault="000C2E4B" w:rsidP="000C2E4B">
      <w:r>
        <w:rPr>
          <w:noProof/>
          <w:lang w:eastAsia="es-ES"/>
        </w:rPr>
        <mc:AlternateContent>
          <mc:Choice Requires="wps">
            <w:drawing>
              <wp:anchor distT="0" distB="0" distL="114300" distR="114300" simplePos="0" relativeHeight="251696128" behindDoc="0" locked="0" layoutInCell="1" allowOverlap="1" wp14:anchorId="16705914" wp14:editId="785FF89E">
                <wp:simplePos x="0" y="0"/>
                <wp:positionH relativeFrom="margin">
                  <wp:posOffset>-141881</wp:posOffset>
                </wp:positionH>
                <wp:positionV relativeFrom="paragraph">
                  <wp:posOffset>1442664</wp:posOffset>
                </wp:positionV>
                <wp:extent cx="2464904" cy="60987"/>
                <wp:effectExtent l="0" t="0" r="0" b="0"/>
                <wp:wrapNone/>
                <wp:docPr id="44" name="Signo menos 44"/>
                <wp:cNvGraphicFramePr/>
                <a:graphic xmlns:a="http://schemas.openxmlformats.org/drawingml/2006/main">
                  <a:graphicData uri="http://schemas.microsoft.com/office/word/2010/wordprocessingShape">
                    <wps:wsp>
                      <wps:cNvSpPr/>
                      <wps:spPr>
                        <a:xfrm flipV="1">
                          <a:off x="0" y="0"/>
                          <a:ext cx="2464904" cy="60987"/>
                        </a:xfrm>
                        <a:prstGeom prst="mathMinus">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BA5E" id="Signo menos 44" o:spid="_x0000_s1026" style="position:absolute;margin-left:-11.15pt;margin-top:113.6pt;width:194.1pt;height:4.8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64904,6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" path="m326723,23321r1811458,l2138181,37666r-1811458,l326723,23321xe" fillcolor="#4472c4 [3204]" strokecolor="#c00000" strokeweight="1pt">
                <v:stroke joinstyle="miter"/>
                <v:path arrowok="t" o:connecttype="custom" o:connectlocs="326723,23321;2138181,23321;2138181,37666;326723,37666;326723,23321" o:connectangles="0,0,0,0,0"/>
                <w10:wrap anchorx="margin"/>
              </v:shape>
            </w:pict>
          </mc:Fallback>
        </mc:AlternateContent>
      </w:r>
      <w:r w:rsidR="00E96F82">
        <w:rPr>
          <w:noProof/>
          <w:lang w:eastAsia="es-ES"/>
        </w:rPr>
        <w:drawing>
          <wp:inline distT="0" distB="0" distL="0" distR="0" wp14:anchorId="30C90A0F" wp14:editId="576A4D8D">
            <wp:extent cx="2266950" cy="1590675"/>
            <wp:effectExtent l="0" t="0" r="0" b="9525"/>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37"/>
                    <a:stretch>
                      <a:fillRect/>
                    </a:stretch>
                  </pic:blipFill>
                  <pic:spPr>
                    <a:xfrm>
                      <a:off x="0" y="0"/>
                      <a:ext cx="2266950" cy="1590675"/>
                    </a:xfrm>
                    <a:prstGeom prst="rect">
                      <a:avLst/>
                    </a:prstGeom>
                  </pic:spPr>
                </pic:pic>
              </a:graphicData>
            </a:graphic>
          </wp:inline>
        </w:drawing>
      </w:r>
    </w:p>
    <w:p w14:paraId="35ED0360" w14:textId="77777777" w:rsidR="00E96F82" w:rsidRDefault="00E96F82" w:rsidP="000C2E4B"/>
    <w:p w14:paraId="44343F04" w14:textId="0DF2C7F0" w:rsidR="001F1650" w:rsidRDefault="001F1650" w:rsidP="000C2E4B">
      <w:pPr>
        <w:sectPr w:rsidR="001F1650" w:rsidSect="00AE6980">
          <w:pgSz w:w="11906" w:h="16838"/>
          <w:pgMar w:top="1417" w:right="1701" w:bottom="1417" w:left="1701" w:header="708" w:footer="351" w:gutter="0"/>
          <w:cols w:space="708"/>
          <w:docGrid w:linePitch="360"/>
        </w:sectPr>
      </w:pPr>
    </w:p>
    <w:p w14:paraId="110FD454" w14:textId="6A09697A" w:rsidR="00173D0D" w:rsidRPr="009E726C" w:rsidRDefault="00BD1E2A" w:rsidP="00BD1E2A">
      <w:pPr>
        <w:rPr>
          <w:b/>
          <w:bCs/>
          <w:sz w:val="28"/>
          <w:szCs w:val="28"/>
        </w:rPr>
      </w:pPr>
      <w:r w:rsidRPr="009E726C">
        <w:rPr>
          <w:b/>
          <w:bCs/>
          <w:sz w:val="28"/>
          <w:szCs w:val="28"/>
        </w:rPr>
        <w:lastRenderedPageBreak/>
        <w:t>Búsquedas</w:t>
      </w:r>
      <w:r w:rsidR="00173D0D" w:rsidRPr="009E726C">
        <w:rPr>
          <w:b/>
          <w:bCs/>
          <w:sz w:val="28"/>
          <w:szCs w:val="28"/>
        </w:rPr>
        <w:t xml:space="preserve"> de </w:t>
      </w:r>
      <w:r w:rsidR="001D5F61" w:rsidRPr="009E726C">
        <w:rPr>
          <w:b/>
          <w:bCs/>
          <w:sz w:val="28"/>
          <w:szCs w:val="28"/>
        </w:rPr>
        <w:t>gastos</w:t>
      </w:r>
    </w:p>
    <w:p w14:paraId="63519835" w14:textId="2982A421" w:rsidR="00173D0D" w:rsidRPr="007026DB" w:rsidRDefault="00173D0D" w:rsidP="00173D0D">
      <w:r w:rsidRPr="00173D0D">
        <w:t>Para consultar</w:t>
      </w:r>
      <w:r>
        <w:t xml:space="preserve"> las</w:t>
      </w:r>
      <w:r w:rsidRPr="00173D0D">
        <w:t xml:space="preserve"> </w:t>
      </w:r>
      <w:r>
        <w:t>dietas o gastos que se han realizado accede</w:t>
      </w:r>
      <w:r w:rsidR="00707324">
        <w:t>re</w:t>
      </w:r>
      <w:r>
        <w:t xml:space="preserve">mos a la barra de navegación superior o inferior y accederemos a la página “Elección de </w:t>
      </w:r>
      <w:r w:rsidR="00FD06A7">
        <w:t>Búsqueda</w:t>
      </w:r>
      <w:r>
        <w:t xml:space="preserve">”, en dicha página nos dará la opción </w:t>
      </w:r>
      <w:r w:rsidR="00FD06A7">
        <w:t>de buscar por</w:t>
      </w:r>
      <w:r w:rsidRPr="007026DB">
        <w:t xml:space="preserve"> </w:t>
      </w:r>
      <w:r w:rsidR="00FD06A7">
        <w:t>Fecha</w:t>
      </w:r>
      <w:r w:rsidRPr="007026DB">
        <w:t xml:space="preserve"> o </w:t>
      </w:r>
      <w:r w:rsidR="00FD06A7">
        <w:t>Importe</w:t>
      </w:r>
      <w:r w:rsidRPr="007026DB">
        <w:t>.</w:t>
      </w:r>
    </w:p>
    <w:p w14:paraId="62189770" w14:textId="454214DF" w:rsidR="00FD06A7" w:rsidRDefault="00173D0D" w:rsidP="000C2E4B">
      <w:r w:rsidRPr="00173D0D">
        <w:t>Una vez en el formulario</w:t>
      </w:r>
      <w:r w:rsidR="00707324">
        <w:t>,</w:t>
      </w:r>
      <w:r w:rsidRPr="00173D0D">
        <w:t xml:space="preserve"> nos presentará los campos </w:t>
      </w:r>
      <w:r w:rsidR="00707324">
        <w:t>donde</w:t>
      </w:r>
      <w:r w:rsidRPr="00173D0D">
        <w:t xml:space="preserve"> intro</w:t>
      </w:r>
      <w:r w:rsidR="00707324">
        <w:t xml:space="preserve">ducir los criterios de filtro o </w:t>
      </w:r>
      <w:r w:rsidRPr="00173D0D">
        <w:t>b</w:t>
      </w:r>
      <w:r w:rsidR="00707324">
        <w:t>úsqueda. Podemos acotar el filtro mediante 2 fechas</w:t>
      </w:r>
      <w:r w:rsidRPr="00173D0D">
        <w:t>,</w:t>
      </w:r>
      <w:r w:rsidR="00707324">
        <w:t xml:space="preserve"> o en caso de importe,</w:t>
      </w:r>
      <w:r w:rsidRPr="00173D0D">
        <w:t xml:space="preserve"> </w:t>
      </w:r>
      <w:r w:rsidR="00707324">
        <w:t>mediante 2 valores. También es posible combinar cualquiera</w:t>
      </w:r>
      <w:r w:rsidRPr="00173D0D">
        <w:t xml:space="preserve"> de los cuatro parámetros, desde </w:t>
      </w:r>
      <w:r w:rsidR="00707324">
        <w:t xml:space="preserve">dejar </w:t>
      </w:r>
      <w:proofErr w:type="spellStart"/>
      <w:r w:rsidR="00707324">
        <w:t>vacios</w:t>
      </w:r>
      <w:proofErr w:type="spellEnd"/>
      <w:r w:rsidR="00707324">
        <w:t xml:space="preserve"> o rellenar los 4.</w:t>
      </w:r>
    </w:p>
    <w:p w14:paraId="1112B9D8" w14:textId="57A058A2" w:rsidR="000C2E4B" w:rsidRDefault="00707324" w:rsidP="000C2E4B">
      <w:r>
        <w:t>Al momento de pulsar el botón de</w:t>
      </w:r>
      <w:r w:rsidR="00173D0D" w:rsidRPr="00173D0D">
        <w:t xml:space="preserve"> “</w:t>
      </w:r>
      <w:r>
        <w:t>Buscar</w:t>
      </w:r>
      <w:r w:rsidR="00173D0D" w:rsidRPr="00173D0D">
        <w:t>” se ejecutará una consulta con los parámetros introducidos en el formulario y nos mostrará un listado con las filas que cumplan los criterios indicados. Si no hay ninguna coincidencia el listado se mostrará en blanco.</w:t>
      </w:r>
    </w:p>
    <w:p w14:paraId="465B6C52" w14:textId="34B9C7AD" w:rsidR="0091449D" w:rsidRDefault="0091449D" w:rsidP="00D131A9"/>
    <w:p w14:paraId="49178155" w14:textId="4D103D9E" w:rsidR="00FD06A7" w:rsidRPr="000E0BEA" w:rsidRDefault="00FD06A7" w:rsidP="00D131A9">
      <w:pPr>
        <w:rPr>
          <w:b/>
          <w:bCs/>
        </w:rPr>
      </w:pPr>
      <w:r w:rsidRPr="00F6061C">
        <w:rPr>
          <w:b/>
          <w:bCs/>
        </w:rPr>
        <w:t>Búsqueda por fecha</w:t>
      </w:r>
      <w:r w:rsidR="00F6061C">
        <w:rPr>
          <w:b/>
          <w:bCs/>
        </w:rPr>
        <w:t xml:space="preserve"> o importe</w:t>
      </w:r>
      <w:r w:rsidRPr="00F6061C">
        <w:rPr>
          <w:b/>
          <w:bCs/>
        </w:rPr>
        <w:t>:</w:t>
      </w:r>
    </w:p>
    <w:p w14:paraId="2CE17150" w14:textId="3D752CEC" w:rsidR="00F6061C" w:rsidRDefault="00F6061C" w:rsidP="00707324">
      <w:pPr>
        <w:jc w:val="center"/>
      </w:pPr>
      <w:r>
        <w:rPr>
          <w:noProof/>
          <w:lang w:eastAsia="es-ES"/>
        </w:rPr>
        <w:drawing>
          <wp:inline distT="0" distB="0" distL="0" distR="0" wp14:anchorId="560336D0" wp14:editId="4575506D">
            <wp:extent cx="2668772" cy="1890806"/>
            <wp:effectExtent l="0" t="0" r="0" b="0"/>
            <wp:docPr id="50" name="Imagen 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Aplicación&#10;&#10;Descripción generada automáticamente"/>
                    <pic:cNvPicPr/>
                  </pic:nvPicPr>
                  <pic:blipFill>
                    <a:blip r:embed="rId38"/>
                    <a:stretch>
                      <a:fillRect/>
                    </a:stretch>
                  </pic:blipFill>
                  <pic:spPr>
                    <a:xfrm>
                      <a:off x="0" y="0"/>
                      <a:ext cx="2674703" cy="1895008"/>
                    </a:xfrm>
                    <a:prstGeom prst="rect">
                      <a:avLst/>
                    </a:prstGeom>
                  </pic:spPr>
                </pic:pic>
              </a:graphicData>
            </a:graphic>
          </wp:inline>
        </w:drawing>
      </w:r>
      <w:r w:rsidR="005C2076">
        <w:rPr>
          <w:noProof/>
        </w:rPr>
        <w:t xml:space="preserve">    </w:t>
      </w:r>
      <w:r>
        <w:rPr>
          <w:noProof/>
          <w:lang w:eastAsia="es-ES"/>
        </w:rPr>
        <w:drawing>
          <wp:inline distT="0" distB="0" distL="0" distR="0" wp14:anchorId="7E074078" wp14:editId="4C870228">
            <wp:extent cx="2537711" cy="1891976"/>
            <wp:effectExtent l="0" t="0" r="0" b="0"/>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10;&#10;Descripción generada automáticamente"/>
                    <pic:cNvPicPr/>
                  </pic:nvPicPr>
                  <pic:blipFill>
                    <a:blip r:embed="rId39"/>
                    <a:stretch>
                      <a:fillRect/>
                    </a:stretch>
                  </pic:blipFill>
                  <pic:spPr>
                    <a:xfrm>
                      <a:off x="0" y="0"/>
                      <a:ext cx="2565577" cy="1912751"/>
                    </a:xfrm>
                    <a:prstGeom prst="rect">
                      <a:avLst/>
                    </a:prstGeom>
                  </pic:spPr>
                </pic:pic>
              </a:graphicData>
            </a:graphic>
          </wp:inline>
        </w:drawing>
      </w:r>
    </w:p>
    <w:p w14:paraId="7FE25CA2" w14:textId="77777777" w:rsidR="000E0BEA" w:rsidRPr="009E726C" w:rsidRDefault="000E0BEA" w:rsidP="00D131A9">
      <w:pPr>
        <w:rPr>
          <w:sz w:val="24"/>
          <w:szCs w:val="24"/>
        </w:rPr>
      </w:pPr>
    </w:p>
    <w:p w14:paraId="0FDD5B31" w14:textId="2B3840F0" w:rsidR="00F6061C" w:rsidRPr="009E726C" w:rsidRDefault="00F6061C" w:rsidP="009E726C">
      <w:pPr>
        <w:rPr>
          <w:b/>
          <w:bCs/>
          <w:sz w:val="28"/>
          <w:szCs w:val="28"/>
        </w:rPr>
      </w:pPr>
      <w:r w:rsidRPr="009E726C">
        <w:rPr>
          <w:b/>
          <w:bCs/>
          <w:sz w:val="28"/>
          <w:szCs w:val="28"/>
        </w:rPr>
        <w:t>Perfil</w:t>
      </w:r>
    </w:p>
    <w:p w14:paraId="77767D68" w14:textId="0817D95B" w:rsidR="00FA7DA3" w:rsidRDefault="00FA7DA3" w:rsidP="00FA7DA3">
      <w:r w:rsidRPr="00173D0D">
        <w:t>Para consultar</w:t>
      </w:r>
      <w:r>
        <w:t xml:space="preserve"> los</w:t>
      </w:r>
      <w:r w:rsidRPr="00173D0D">
        <w:t xml:space="preserve"> </w:t>
      </w:r>
      <w:r w:rsidR="00707324">
        <w:t>datos del usuario conectado o “P</w:t>
      </w:r>
      <w:r>
        <w:t>erfil” accedemos a la barra de navegación superior o inferior y accederemos a la página “Perfil”.</w:t>
      </w:r>
    </w:p>
    <w:p w14:paraId="19DCB34A" w14:textId="0471B7B4" w:rsidR="00FA7DA3" w:rsidRPr="00FA7DA3" w:rsidRDefault="00FA7DA3" w:rsidP="00FA7DA3">
      <w:r w:rsidRPr="00FA7DA3">
        <w:t xml:space="preserve">Esto </w:t>
      </w:r>
      <w:r>
        <w:t xml:space="preserve">una vez accedamos </w:t>
      </w:r>
      <w:r w:rsidRPr="00FA7DA3">
        <w:t>nos mostrará una pantalla con la foto y alias del u</w:t>
      </w:r>
      <w:r w:rsidR="00707324">
        <w:t>suario, nombre y apellido, DNI,</w:t>
      </w:r>
      <w:r w:rsidRPr="00FA7DA3">
        <w:t xml:space="preserve"> fecha y hora de la última vez que se conectó o </w:t>
      </w:r>
      <w:r w:rsidR="00707324">
        <w:t>utilizó</w:t>
      </w:r>
      <w:r w:rsidRPr="00FA7DA3">
        <w:t xml:space="preserve"> la aplicación.</w:t>
      </w:r>
    </w:p>
    <w:p w14:paraId="2F2B565C" w14:textId="77777777" w:rsidR="000E0BEA" w:rsidRDefault="000E0BEA" w:rsidP="000E0BEA">
      <w:pPr>
        <w:jc w:val="center"/>
        <w:sectPr w:rsidR="000E0BEA" w:rsidSect="00AE6980">
          <w:pgSz w:w="11906" w:h="16838"/>
          <w:pgMar w:top="1417" w:right="1701" w:bottom="1417" w:left="1701" w:header="708" w:footer="351" w:gutter="0"/>
          <w:cols w:space="708"/>
          <w:docGrid w:linePitch="360"/>
        </w:sectPr>
      </w:pPr>
      <w:r>
        <w:rPr>
          <w:noProof/>
          <w:lang w:eastAsia="es-ES"/>
        </w:rPr>
        <w:drawing>
          <wp:inline distT="0" distB="0" distL="0" distR="0" wp14:anchorId="1BB4AABB" wp14:editId="5A4C0B49">
            <wp:extent cx="5005109" cy="2073349"/>
            <wp:effectExtent l="0" t="0" r="5080" b="3175"/>
            <wp:docPr id="52" name="Imagen 5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con confianza baja"/>
                    <pic:cNvPicPr/>
                  </pic:nvPicPr>
                  <pic:blipFill>
                    <a:blip r:embed="rId40"/>
                    <a:stretch>
                      <a:fillRect/>
                    </a:stretch>
                  </pic:blipFill>
                  <pic:spPr>
                    <a:xfrm>
                      <a:off x="0" y="0"/>
                      <a:ext cx="5047875" cy="2091065"/>
                    </a:xfrm>
                    <a:prstGeom prst="rect">
                      <a:avLst/>
                    </a:prstGeom>
                  </pic:spPr>
                </pic:pic>
              </a:graphicData>
            </a:graphic>
          </wp:inline>
        </w:drawing>
      </w:r>
    </w:p>
    <w:p w14:paraId="64DA82DE" w14:textId="429BB770" w:rsidR="0080162D" w:rsidRPr="009E726C" w:rsidRDefault="0080162D" w:rsidP="009E726C">
      <w:pPr>
        <w:rPr>
          <w:b/>
          <w:bCs/>
          <w:sz w:val="28"/>
          <w:szCs w:val="28"/>
        </w:rPr>
      </w:pPr>
      <w:r w:rsidRPr="009E726C">
        <w:rPr>
          <w:b/>
          <w:bCs/>
          <w:sz w:val="28"/>
          <w:szCs w:val="28"/>
        </w:rPr>
        <w:lastRenderedPageBreak/>
        <w:t>Cerrar Sesión</w:t>
      </w:r>
    </w:p>
    <w:p w14:paraId="7D24861E" w14:textId="7BA3F0C5" w:rsidR="00A0579D" w:rsidRPr="007026DB" w:rsidRDefault="00A0579D" w:rsidP="009E726C">
      <w:r>
        <w:t xml:space="preserve">Al pulsar en esta sección el usuario </w:t>
      </w:r>
      <w:r w:rsidR="00AE7B28">
        <w:t>cerrará</w:t>
      </w:r>
      <w:r>
        <w:t xml:space="preserve"> sesión y le redirigirá a la página de inicio de sesión.</w:t>
      </w:r>
    </w:p>
    <w:p w14:paraId="7DEB8217" w14:textId="6D249314" w:rsidR="00FA7DA3" w:rsidRPr="007026DB" w:rsidRDefault="00FA7DA3" w:rsidP="009E726C"/>
    <w:p w14:paraId="4FC74991" w14:textId="77FE1A1E" w:rsidR="00A0579D" w:rsidRPr="009E726C" w:rsidRDefault="00A0579D" w:rsidP="009E726C">
      <w:pPr>
        <w:rPr>
          <w:b/>
          <w:bCs/>
          <w:sz w:val="28"/>
          <w:szCs w:val="28"/>
        </w:rPr>
      </w:pPr>
      <w:r w:rsidRPr="009E726C">
        <w:rPr>
          <w:b/>
          <w:bCs/>
          <w:sz w:val="28"/>
          <w:szCs w:val="28"/>
        </w:rPr>
        <w:t>Acerca de</w:t>
      </w:r>
    </w:p>
    <w:p w14:paraId="49CB28AA" w14:textId="7509E78A" w:rsidR="00A0579D" w:rsidRDefault="00A0579D" w:rsidP="00A0579D">
      <w:r>
        <w:t xml:space="preserve">En esta página se </w:t>
      </w:r>
      <w:r w:rsidR="00AE7B28">
        <w:t>mostrará</w:t>
      </w:r>
      <w:r>
        <w:t xml:space="preserve"> información de la versión del </w:t>
      </w:r>
      <w:r w:rsidR="002F0302">
        <w:t>sitio</w:t>
      </w:r>
      <w:r>
        <w:t xml:space="preserve"> web y otros datos acerca del </w:t>
      </w:r>
      <w:r w:rsidR="00707324">
        <w:t>sitio</w:t>
      </w:r>
      <w:r>
        <w:t xml:space="preserve"> web.</w:t>
      </w:r>
    </w:p>
    <w:p w14:paraId="1AD31B5B" w14:textId="32A024FE" w:rsidR="00F6061C" w:rsidRDefault="00F6061C" w:rsidP="00D131A9"/>
    <w:p w14:paraId="44B8042F" w14:textId="62855CBC" w:rsidR="0048033F" w:rsidRDefault="0048033F" w:rsidP="00D131A9"/>
    <w:p w14:paraId="6D916C71" w14:textId="77777777" w:rsidR="007D576F" w:rsidRDefault="007D576F" w:rsidP="00D131A9">
      <w:pPr>
        <w:sectPr w:rsidR="007D576F" w:rsidSect="00AE6980">
          <w:pgSz w:w="11906" w:h="16838"/>
          <w:pgMar w:top="1417" w:right="1701" w:bottom="1417" w:left="1701" w:header="708" w:footer="351" w:gutter="0"/>
          <w:cols w:space="708"/>
          <w:docGrid w:linePitch="360"/>
        </w:sectPr>
      </w:pPr>
    </w:p>
    <w:p w14:paraId="1AB3C41B" w14:textId="7112BC0D" w:rsidR="00D131A9" w:rsidRDefault="00A158CD" w:rsidP="00D131A9">
      <w:pPr>
        <w:pStyle w:val="Ttulo1"/>
        <w:rPr>
          <w:b/>
          <w:bCs/>
          <w:sz w:val="40"/>
          <w:szCs w:val="40"/>
        </w:rPr>
      </w:pPr>
      <w:bookmarkStart w:id="22" w:name="_Toc89171653"/>
      <w:bookmarkStart w:id="23" w:name="_Toc90899245"/>
      <w:r>
        <w:rPr>
          <w:b/>
          <w:bCs/>
          <w:sz w:val="40"/>
          <w:szCs w:val="40"/>
        </w:rPr>
        <w:lastRenderedPageBreak/>
        <w:t>4</w:t>
      </w:r>
      <w:r w:rsidR="00D131A9" w:rsidRPr="00D31F77">
        <w:rPr>
          <w:b/>
          <w:bCs/>
          <w:sz w:val="40"/>
          <w:szCs w:val="40"/>
        </w:rPr>
        <w:t>.A</w:t>
      </w:r>
      <w:r w:rsidR="003E3269" w:rsidRPr="00D31F77">
        <w:rPr>
          <w:b/>
          <w:bCs/>
          <w:sz w:val="40"/>
          <w:szCs w:val="40"/>
        </w:rPr>
        <w:t xml:space="preserve">plicacion </w:t>
      </w:r>
      <w:r w:rsidR="00E96F82" w:rsidRPr="00D31F77">
        <w:rPr>
          <w:b/>
          <w:bCs/>
          <w:sz w:val="40"/>
          <w:szCs w:val="40"/>
        </w:rPr>
        <w:t>Android</w:t>
      </w:r>
      <w:bookmarkEnd w:id="22"/>
      <w:bookmarkEnd w:id="23"/>
    </w:p>
    <w:p w14:paraId="2EA40683" w14:textId="362DDA27" w:rsidR="00C57230" w:rsidRDefault="00C57230" w:rsidP="00D131A9"/>
    <w:p w14:paraId="1816CCC8" w14:textId="3DBADA7D" w:rsidR="00E96F82" w:rsidRDefault="00E96F82" w:rsidP="00D131A9"/>
    <w:p w14:paraId="5E574E90" w14:textId="77777777" w:rsidR="007D576F" w:rsidRDefault="007D576F" w:rsidP="00D131A9">
      <w:pPr>
        <w:sectPr w:rsidR="007D576F" w:rsidSect="00AE6980">
          <w:pgSz w:w="11906" w:h="16838"/>
          <w:pgMar w:top="1417" w:right="1701" w:bottom="1417" w:left="1701" w:header="708" w:footer="351" w:gutter="0"/>
          <w:cols w:space="708"/>
          <w:docGrid w:linePitch="360"/>
        </w:sectPr>
      </w:pPr>
    </w:p>
    <w:p w14:paraId="7BBAF777" w14:textId="06AA4BAE" w:rsidR="00AD0F0A" w:rsidRDefault="00A158CD" w:rsidP="00C57230">
      <w:pPr>
        <w:pStyle w:val="Ttulo1"/>
        <w:rPr>
          <w:b/>
          <w:bCs/>
          <w:sz w:val="40"/>
          <w:szCs w:val="40"/>
        </w:rPr>
      </w:pPr>
      <w:bookmarkStart w:id="24" w:name="_Toc89171654"/>
      <w:bookmarkStart w:id="25" w:name="_Toc90899246"/>
      <w:r>
        <w:rPr>
          <w:b/>
          <w:bCs/>
          <w:sz w:val="40"/>
          <w:szCs w:val="40"/>
        </w:rPr>
        <w:lastRenderedPageBreak/>
        <w:t>5</w:t>
      </w:r>
      <w:r w:rsidR="00AD0F0A" w:rsidRPr="00D31F77">
        <w:rPr>
          <w:b/>
          <w:bCs/>
          <w:sz w:val="40"/>
          <w:szCs w:val="40"/>
        </w:rPr>
        <w:t>.</w:t>
      </w:r>
      <w:r w:rsidR="00AD0F0A" w:rsidRPr="00AD0F0A">
        <w:rPr>
          <w:rFonts w:asciiTheme="minorHAnsi" w:eastAsiaTheme="minorHAnsi" w:hAnsiTheme="minorHAnsi" w:cstheme="minorBidi"/>
          <w:color w:val="auto"/>
          <w:sz w:val="22"/>
          <w:szCs w:val="22"/>
        </w:rPr>
        <w:t xml:space="preserve"> </w:t>
      </w:r>
      <w:r w:rsidR="00AD0F0A" w:rsidRPr="00AD0F0A">
        <w:rPr>
          <w:b/>
          <w:bCs/>
          <w:sz w:val="40"/>
          <w:szCs w:val="40"/>
        </w:rPr>
        <w:t>P</w:t>
      </w:r>
      <w:r w:rsidR="00C77FFB">
        <w:rPr>
          <w:b/>
          <w:bCs/>
          <w:sz w:val="40"/>
          <w:szCs w:val="40"/>
        </w:rPr>
        <w:t>rogramas o plataformas</w:t>
      </w:r>
      <w:r w:rsidR="00AD0F0A" w:rsidRPr="00AD0F0A">
        <w:rPr>
          <w:b/>
          <w:bCs/>
          <w:sz w:val="40"/>
          <w:szCs w:val="40"/>
        </w:rPr>
        <w:t xml:space="preserve"> </w:t>
      </w:r>
      <w:r w:rsidR="00C77FFB">
        <w:rPr>
          <w:b/>
          <w:bCs/>
          <w:sz w:val="40"/>
          <w:szCs w:val="40"/>
        </w:rPr>
        <w:t>utilizad</w:t>
      </w:r>
      <w:r w:rsidR="005C77B0">
        <w:rPr>
          <w:b/>
          <w:bCs/>
          <w:sz w:val="40"/>
          <w:szCs w:val="40"/>
        </w:rPr>
        <w:t>a</w:t>
      </w:r>
      <w:r w:rsidR="00C77FFB">
        <w:rPr>
          <w:b/>
          <w:bCs/>
          <w:sz w:val="40"/>
          <w:szCs w:val="40"/>
        </w:rPr>
        <w:t>s</w:t>
      </w:r>
      <w:bookmarkEnd w:id="24"/>
      <w:bookmarkEnd w:id="25"/>
    </w:p>
    <w:p w14:paraId="576AC2BF" w14:textId="35BE0BBA" w:rsidR="002E76BE" w:rsidRDefault="002E76BE" w:rsidP="002E76BE"/>
    <w:p w14:paraId="08F7255A" w14:textId="3030AB19" w:rsidR="00B10AFD" w:rsidRPr="00E74FF3" w:rsidRDefault="00B10AFD" w:rsidP="00DD2853">
      <w:pPr>
        <w:pStyle w:val="Prrafodelista"/>
        <w:numPr>
          <w:ilvl w:val="0"/>
          <w:numId w:val="17"/>
        </w:numPr>
      </w:pPr>
      <w:r w:rsidRPr="00E74FF3">
        <w:t>IDE Android Studio</w:t>
      </w:r>
    </w:p>
    <w:p w14:paraId="14907FF2" w14:textId="5348B832" w:rsidR="00B10AFD" w:rsidRPr="00E74FF3" w:rsidRDefault="00B10AFD" w:rsidP="00DD2853">
      <w:pPr>
        <w:pStyle w:val="Prrafodelista"/>
        <w:numPr>
          <w:ilvl w:val="0"/>
          <w:numId w:val="17"/>
        </w:numPr>
      </w:pPr>
      <w:r w:rsidRPr="00E74FF3">
        <w:t>IDE Eclipse</w:t>
      </w:r>
      <w:r w:rsidR="00E41504">
        <w:t xml:space="preserve"> (java, </w:t>
      </w:r>
      <w:proofErr w:type="spellStart"/>
      <w:r w:rsidR="00E41504">
        <w:t>php</w:t>
      </w:r>
      <w:proofErr w:type="spellEnd"/>
      <w:r w:rsidR="00E41504">
        <w:t>)</w:t>
      </w:r>
    </w:p>
    <w:p w14:paraId="3243F860" w14:textId="448F94B5" w:rsidR="00B10AFD" w:rsidRPr="00E74FF3" w:rsidRDefault="00B10AFD" w:rsidP="00DD2853">
      <w:pPr>
        <w:pStyle w:val="Prrafodelista"/>
        <w:numPr>
          <w:ilvl w:val="0"/>
          <w:numId w:val="17"/>
        </w:numPr>
      </w:pPr>
      <w:r w:rsidRPr="00E74FF3">
        <w:t>Photoshop</w:t>
      </w:r>
    </w:p>
    <w:p w14:paraId="0D90175F" w14:textId="0A6C2E56" w:rsidR="008E7B0F" w:rsidRPr="000626AB" w:rsidRDefault="008E7B0F" w:rsidP="00DD2853">
      <w:pPr>
        <w:pStyle w:val="Prrafodelista"/>
        <w:numPr>
          <w:ilvl w:val="0"/>
          <w:numId w:val="17"/>
        </w:numPr>
        <w:rPr>
          <w:lang w:val="en-GB"/>
        </w:rPr>
      </w:pPr>
      <w:r w:rsidRPr="000626AB">
        <w:rPr>
          <w:lang w:val="en-GB"/>
        </w:rPr>
        <w:t>V</w:t>
      </w:r>
      <w:r w:rsidR="00663423">
        <w:rPr>
          <w:lang w:val="en-GB"/>
        </w:rPr>
        <w:t>Mware</w:t>
      </w:r>
      <w:r w:rsidR="006A7C67">
        <w:rPr>
          <w:lang w:val="en-GB"/>
        </w:rPr>
        <w:t xml:space="preserve"> </w:t>
      </w:r>
      <w:proofErr w:type="spellStart"/>
      <w:r w:rsidR="006A7C67">
        <w:rPr>
          <w:lang w:val="en-GB"/>
        </w:rPr>
        <w:t>esxi</w:t>
      </w:r>
      <w:proofErr w:type="spellEnd"/>
    </w:p>
    <w:p w14:paraId="61DD0D50" w14:textId="7CE0FF3E" w:rsidR="008E7B0F" w:rsidRPr="000626AB" w:rsidRDefault="008E7B0F" w:rsidP="00DD2853">
      <w:pPr>
        <w:pStyle w:val="Prrafodelista"/>
        <w:numPr>
          <w:ilvl w:val="0"/>
          <w:numId w:val="17"/>
        </w:numPr>
        <w:rPr>
          <w:lang w:val="en-GB"/>
        </w:rPr>
      </w:pPr>
      <w:r w:rsidRPr="000626AB">
        <w:rPr>
          <w:lang w:val="en-GB"/>
        </w:rPr>
        <w:t>Workben</w:t>
      </w:r>
      <w:r w:rsidR="000626AB" w:rsidRPr="000626AB">
        <w:rPr>
          <w:lang w:val="en-GB"/>
        </w:rPr>
        <w:t>c</w:t>
      </w:r>
      <w:r w:rsidRPr="000626AB">
        <w:rPr>
          <w:lang w:val="en-GB"/>
        </w:rPr>
        <w:t>h</w:t>
      </w:r>
    </w:p>
    <w:p w14:paraId="631DD4AD" w14:textId="20BFD7CD" w:rsidR="008E7B0F" w:rsidRPr="000626AB" w:rsidRDefault="008E7B0F" w:rsidP="00DD2853">
      <w:pPr>
        <w:pStyle w:val="Prrafodelista"/>
        <w:numPr>
          <w:ilvl w:val="0"/>
          <w:numId w:val="17"/>
        </w:numPr>
        <w:rPr>
          <w:lang w:val="en-GB"/>
        </w:rPr>
      </w:pPr>
      <w:r w:rsidRPr="000626AB">
        <w:rPr>
          <w:lang w:val="en-GB"/>
        </w:rPr>
        <w:t>Putty</w:t>
      </w:r>
    </w:p>
    <w:p w14:paraId="651DA4D7" w14:textId="500697B0" w:rsidR="008E7B0F" w:rsidRPr="000626AB" w:rsidRDefault="00BD6B4B" w:rsidP="00DD2853">
      <w:pPr>
        <w:pStyle w:val="Prrafodelista"/>
        <w:numPr>
          <w:ilvl w:val="0"/>
          <w:numId w:val="17"/>
        </w:numPr>
        <w:rPr>
          <w:lang w:val="en-GB"/>
        </w:rPr>
      </w:pPr>
      <w:r w:rsidRPr="000626AB">
        <w:rPr>
          <w:lang w:val="en-GB"/>
        </w:rPr>
        <w:t>FileZilla</w:t>
      </w:r>
    </w:p>
    <w:p w14:paraId="6E5C8B8D" w14:textId="2711E1C2" w:rsidR="008E7B0F" w:rsidRDefault="00BD6B4B" w:rsidP="00DD2853">
      <w:pPr>
        <w:pStyle w:val="Prrafodelista"/>
        <w:numPr>
          <w:ilvl w:val="0"/>
          <w:numId w:val="17"/>
        </w:numPr>
        <w:rPr>
          <w:lang w:val="en-GB"/>
        </w:rPr>
      </w:pPr>
      <w:r w:rsidRPr="000626AB">
        <w:rPr>
          <w:lang w:val="en-GB"/>
        </w:rPr>
        <w:t>GitHub</w:t>
      </w:r>
    </w:p>
    <w:p w14:paraId="6FEC70A5" w14:textId="3484019C" w:rsidR="00184D14" w:rsidRDefault="00BD6B4B" w:rsidP="00DD2853">
      <w:pPr>
        <w:pStyle w:val="Prrafodelista"/>
        <w:numPr>
          <w:ilvl w:val="0"/>
          <w:numId w:val="17"/>
        </w:numPr>
        <w:rPr>
          <w:lang w:val="en-GB"/>
        </w:rPr>
      </w:pPr>
      <w:r>
        <w:rPr>
          <w:lang w:val="en-GB"/>
        </w:rPr>
        <w:t>OWASP</w:t>
      </w:r>
      <w:r w:rsidR="005C1E5F">
        <w:rPr>
          <w:lang w:val="en-GB"/>
        </w:rPr>
        <w:t xml:space="preserve"> </w:t>
      </w:r>
      <w:r w:rsidR="009569CE">
        <w:rPr>
          <w:lang w:val="en-GB"/>
        </w:rPr>
        <w:t>ZAP, Legion</w:t>
      </w:r>
    </w:p>
    <w:p w14:paraId="1E41B0B7" w14:textId="6ECB7266" w:rsidR="00184D14" w:rsidRDefault="00184D14" w:rsidP="00DD2853">
      <w:pPr>
        <w:pStyle w:val="Prrafodelista"/>
        <w:numPr>
          <w:ilvl w:val="0"/>
          <w:numId w:val="17"/>
        </w:numPr>
        <w:rPr>
          <w:lang w:val="en-GB"/>
        </w:rPr>
      </w:pPr>
      <w:r>
        <w:rPr>
          <w:lang w:val="en-GB"/>
        </w:rPr>
        <w:t xml:space="preserve">Google chrome, </w:t>
      </w:r>
      <w:r w:rsidR="00BD6B4B">
        <w:rPr>
          <w:lang w:val="en-GB"/>
        </w:rPr>
        <w:t>E</w:t>
      </w:r>
      <w:r>
        <w:rPr>
          <w:lang w:val="en-GB"/>
        </w:rPr>
        <w:t xml:space="preserve">dge, </w:t>
      </w:r>
      <w:r w:rsidR="00BD6B4B">
        <w:rPr>
          <w:lang w:val="en-GB"/>
        </w:rPr>
        <w:t>Firefox</w:t>
      </w:r>
    </w:p>
    <w:p w14:paraId="0DF095E3" w14:textId="0E672840" w:rsidR="00D6164E" w:rsidRDefault="001F18C1" w:rsidP="00DD2853">
      <w:pPr>
        <w:pStyle w:val="Prrafodelista"/>
        <w:numPr>
          <w:ilvl w:val="0"/>
          <w:numId w:val="17"/>
        </w:numPr>
        <w:rPr>
          <w:lang w:val="en-GB"/>
        </w:rPr>
      </w:pPr>
      <w:r>
        <w:rPr>
          <w:lang w:val="en-GB"/>
        </w:rPr>
        <w:t xml:space="preserve">Google </w:t>
      </w:r>
      <w:r w:rsidR="00D6164E">
        <w:rPr>
          <w:lang w:val="en-GB"/>
        </w:rPr>
        <w:t>Drive</w:t>
      </w:r>
    </w:p>
    <w:p w14:paraId="33F29C0A" w14:textId="656B34D0" w:rsidR="00E74FF3" w:rsidRDefault="00E74FF3" w:rsidP="00DD2853">
      <w:pPr>
        <w:pStyle w:val="Prrafodelista"/>
        <w:numPr>
          <w:ilvl w:val="0"/>
          <w:numId w:val="17"/>
        </w:numPr>
        <w:rPr>
          <w:lang w:val="en-GB"/>
        </w:rPr>
      </w:pPr>
      <w:r>
        <w:rPr>
          <w:lang w:val="en-GB"/>
        </w:rPr>
        <w:t>Word</w:t>
      </w:r>
      <w:r w:rsidR="006A7C67">
        <w:rPr>
          <w:lang w:val="en-GB"/>
        </w:rPr>
        <w:t>, PowerPoint, Excel</w:t>
      </w:r>
    </w:p>
    <w:p w14:paraId="5CD6081F" w14:textId="6F86F3F1" w:rsidR="008F778B" w:rsidRDefault="008F778B" w:rsidP="00DD2853">
      <w:pPr>
        <w:pStyle w:val="Prrafodelista"/>
        <w:numPr>
          <w:ilvl w:val="0"/>
          <w:numId w:val="17"/>
        </w:numPr>
        <w:rPr>
          <w:lang w:val="en-GB"/>
        </w:rPr>
      </w:pPr>
      <w:r>
        <w:rPr>
          <w:lang w:val="en-GB"/>
        </w:rPr>
        <w:t>Kali Linux</w:t>
      </w:r>
    </w:p>
    <w:p w14:paraId="274969C6" w14:textId="1CF6F0F5" w:rsidR="002B20F4" w:rsidRDefault="002B20F4" w:rsidP="00DD2853">
      <w:pPr>
        <w:pStyle w:val="Prrafodelista"/>
        <w:numPr>
          <w:ilvl w:val="0"/>
          <w:numId w:val="17"/>
        </w:numPr>
        <w:rPr>
          <w:lang w:val="en-GB"/>
        </w:rPr>
      </w:pPr>
      <w:r>
        <w:rPr>
          <w:lang w:val="en-GB"/>
        </w:rPr>
        <w:t>Java</w:t>
      </w:r>
      <w:r w:rsidR="00314525">
        <w:rPr>
          <w:lang w:val="en-GB"/>
        </w:rPr>
        <w:t xml:space="preserve"> </w:t>
      </w:r>
      <w:proofErr w:type="spellStart"/>
      <w:r w:rsidR="0064254A">
        <w:rPr>
          <w:lang w:val="en-GB"/>
        </w:rPr>
        <w:t>Sdk</w:t>
      </w:r>
      <w:proofErr w:type="spellEnd"/>
    </w:p>
    <w:p w14:paraId="4886A5F2" w14:textId="251CEF89" w:rsidR="00511F65" w:rsidRPr="00A972D3" w:rsidRDefault="00511F65" w:rsidP="00A972D3">
      <w:pPr>
        <w:rPr>
          <w:lang w:val="en-GB"/>
        </w:rPr>
      </w:pPr>
    </w:p>
    <w:p w14:paraId="22E0301C" w14:textId="77777777" w:rsidR="002E76BE" w:rsidRPr="00CA288E" w:rsidRDefault="002E76BE" w:rsidP="002E76BE">
      <w:pPr>
        <w:rPr>
          <w:lang w:val="en-GB"/>
        </w:rPr>
      </w:pPr>
    </w:p>
    <w:p w14:paraId="415BF108" w14:textId="7F3A9492" w:rsidR="00AD0F0A" w:rsidRPr="00CA288E" w:rsidRDefault="00AD0F0A" w:rsidP="00AD0F0A">
      <w:pPr>
        <w:rPr>
          <w:lang w:val="en-GB"/>
        </w:rPr>
      </w:pPr>
    </w:p>
    <w:p w14:paraId="2B4B5F0F" w14:textId="77777777" w:rsidR="00AD0F0A" w:rsidRPr="00CA288E" w:rsidRDefault="00AD0F0A" w:rsidP="00AD0F0A">
      <w:pPr>
        <w:rPr>
          <w:lang w:val="en-GB"/>
        </w:rPr>
        <w:sectPr w:rsidR="00AD0F0A" w:rsidRPr="00CA288E" w:rsidSect="00AE6980">
          <w:pgSz w:w="11906" w:h="16838"/>
          <w:pgMar w:top="1417" w:right="1701" w:bottom="1417" w:left="1701" w:header="708" w:footer="351" w:gutter="0"/>
          <w:cols w:space="708"/>
          <w:docGrid w:linePitch="360"/>
        </w:sectPr>
      </w:pPr>
    </w:p>
    <w:p w14:paraId="2B510B6D" w14:textId="24DFF529" w:rsidR="00C57230" w:rsidRDefault="00A158CD" w:rsidP="00C57230">
      <w:pPr>
        <w:pStyle w:val="Ttulo1"/>
        <w:rPr>
          <w:b/>
          <w:bCs/>
          <w:sz w:val="40"/>
          <w:szCs w:val="40"/>
        </w:rPr>
      </w:pPr>
      <w:bookmarkStart w:id="26" w:name="_Toc89171655"/>
      <w:bookmarkStart w:id="27" w:name="_Toc90899247"/>
      <w:r>
        <w:rPr>
          <w:b/>
          <w:bCs/>
          <w:sz w:val="40"/>
          <w:szCs w:val="40"/>
        </w:rPr>
        <w:lastRenderedPageBreak/>
        <w:t>6</w:t>
      </w:r>
      <w:r w:rsidR="00C57230" w:rsidRPr="00073C66">
        <w:rPr>
          <w:b/>
          <w:bCs/>
          <w:sz w:val="40"/>
          <w:szCs w:val="40"/>
        </w:rPr>
        <w:t>.</w:t>
      </w:r>
      <w:r w:rsidR="00C57230">
        <w:rPr>
          <w:b/>
          <w:bCs/>
          <w:sz w:val="40"/>
          <w:szCs w:val="40"/>
        </w:rPr>
        <w:t>Securizacion</w:t>
      </w:r>
      <w:bookmarkEnd w:id="26"/>
      <w:bookmarkEnd w:id="27"/>
    </w:p>
    <w:p w14:paraId="4BA55BB1" w14:textId="0AF0EB3B" w:rsidR="00DE40FC" w:rsidRDefault="00DE40FC" w:rsidP="00DE40FC">
      <w:bookmarkStart w:id="28" w:name="_Toc89171657"/>
    </w:p>
    <w:p w14:paraId="4C4D58CD" w14:textId="47EA2E25" w:rsidR="00DE40FC" w:rsidRDefault="00D02D51" w:rsidP="00DE40FC">
      <w:r>
        <w:t>En el apartado de</w:t>
      </w:r>
      <w:r w:rsidRPr="00C43B73">
        <w:rPr>
          <w:b/>
          <w:bCs/>
        </w:rPr>
        <w:t xml:space="preserve"> securizacion</w:t>
      </w:r>
      <w:r>
        <w:t xml:space="preserve">, </w:t>
      </w:r>
      <w:r w:rsidR="008E77C4">
        <w:t>realizamos</w:t>
      </w:r>
      <w:r>
        <w:t xml:space="preserve"> una serie de comprobaciones en las cuales detallamos y corregimos en la maquina servidor </w:t>
      </w:r>
      <w:r w:rsidR="00FE66E6">
        <w:t xml:space="preserve">y sito web </w:t>
      </w:r>
      <w:r>
        <w:t>los problemas de</w:t>
      </w:r>
      <w:r w:rsidR="00FE66E6">
        <w:t xml:space="preserve"> seguridad.</w:t>
      </w:r>
    </w:p>
    <w:p w14:paraId="3D4A55E8" w14:textId="27FE8AB4" w:rsidR="00D02D51" w:rsidRDefault="00D02D51" w:rsidP="00DE40FC">
      <w:r>
        <w:t>Mediante diferentes políticas de seguridad, comandos</w:t>
      </w:r>
      <w:r w:rsidR="00FE66E6">
        <w:t xml:space="preserve"> y programas que </w:t>
      </w:r>
      <w:r w:rsidR="0033711B">
        <w:t>utilicemos</w:t>
      </w:r>
      <w:r w:rsidR="00FE66E6">
        <w:t>.</w:t>
      </w:r>
    </w:p>
    <w:p w14:paraId="1CACAC57" w14:textId="0B493AEB" w:rsidR="00DE40FC" w:rsidRDefault="00DE40FC" w:rsidP="00DE40FC"/>
    <w:p w14:paraId="19F5160F" w14:textId="77777777" w:rsidR="00DE40FC" w:rsidRDefault="00DE40FC" w:rsidP="00DE40FC"/>
    <w:p w14:paraId="14B47C37" w14:textId="586D6D20" w:rsidR="00CC300F" w:rsidRDefault="00A158CD" w:rsidP="00CC300F">
      <w:pPr>
        <w:pStyle w:val="Ttulo2"/>
        <w:rPr>
          <w:b/>
          <w:bCs/>
          <w:sz w:val="32"/>
          <w:szCs w:val="32"/>
        </w:rPr>
      </w:pPr>
      <w:bookmarkStart w:id="29" w:name="_Toc90899248"/>
      <w:r>
        <w:rPr>
          <w:b/>
          <w:bCs/>
          <w:sz w:val="32"/>
          <w:szCs w:val="32"/>
        </w:rPr>
        <w:t>6</w:t>
      </w:r>
      <w:r w:rsidR="00CC300F" w:rsidRPr="0091449D">
        <w:rPr>
          <w:b/>
          <w:bCs/>
          <w:sz w:val="32"/>
          <w:szCs w:val="32"/>
        </w:rPr>
        <w:t>.</w:t>
      </w:r>
      <w:r w:rsidR="00DE40FC">
        <w:rPr>
          <w:b/>
          <w:bCs/>
          <w:sz w:val="32"/>
          <w:szCs w:val="32"/>
        </w:rPr>
        <w:t>1</w:t>
      </w:r>
      <w:r w:rsidR="00CC300F" w:rsidRPr="0091449D">
        <w:rPr>
          <w:b/>
          <w:bCs/>
          <w:sz w:val="32"/>
          <w:szCs w:val="32"/>
        </w:rPr>
        <w:t xml:space="preserve"> </w:t>
      </w:r>
      <w:r w:rsidR="00CC300F">
        <w:rPr>
          <w:b/>
          <w:bCs/>
          <w:sz w:val="32"/>
          <w:szCs w:val="32"/>
        </w:rPr>
        <w:t>S</w:t>
      </w:r>
      <w:bookmarkEnd w:id="28"/>
      <w:r w:rsidR="00C579F4">
        <w:rPr>
          <w:b/>
          <w:bCs/>
          <w:sz w:val="32"/>
          <w:szCs w:val="32"/>
        </w:rPr>
        <w:t>ecurizacion del servidor</w:t>
      </w:r>
      <w:bookmarkEnd w:id="29"/>
      <w:r w:rsidR="00CC300F">
        <w:rPr>
          <w:b/>
          <w:bCs/>
          <w:sz w:val="32"/>
          <w:szCs w:val="32"/>
        </w:rPr>
        <w:t xml:space="preserve"> </w:t>
      </w:r>
    </w:p>
    <w:p w14:paraId="6DAB97E3" w14:textId="77777777" w:rsidR="005628DF" w:rsidRPr="005628DF" w:rsidRDefault="005628DF" w:rsidP="005628DF"/>
    <w:p w14:paraId="71A9A7FB" w14:textId="19E7A737" w:rsidR="00CC300F" w:rsidRPr="00B25886" w:rsidRDefault="00A158CD" w:rsidP="00FA035E">
      <w:pPr>
        <w:pStyle w:val="Ttulo3"/>
        <w:rPr>
          <w:b/>
          <w:bCs/>
        </w:rPr>
      </w:pPr>
      <w:bookmarkStart w:id="30" w:name="_Toc90899249"/>
      <w:r>
        <w:rPr>
          <w:b/>
          <w:bCs/>
        </w:rPr>
        <w:t>6</w:t>
      </w:r>
      <w:r w:rsidR="00726071" w:rsidRPr="00B25886">
        <w:rPr>
          <w:b/>
          <w:bCs/>
        </w:rPr>
        <w:t>.</w:t>
      </w:r>
      <w:r w:rsidR="00D332E9" w:rsidRPr="00B25886">
        <w:rPr>
          <w:b/>
          <w:bCs/>
        </w:rPr>
        <w:t>1</w:t>
      </w:r>
      <w:r w:rsidR="00726071" w:rsidRPr="00B25886">
        <w:rPr>
          <w:b/>
          <w:bCs/>
        </w:rPr>
        <w:t>.1</w:t>
      </w:r>
      <w:r w:rsidR="001828ED" w:rsidRPr="00B25886">
        <w:rPr>
          <w:b/>
          <w:bCs/>
        </w:rPr>
        <w:t>_</w:t>
      </w:r>
      <w:r w:rsidR="00726071" w:rsidRPr="00B25886">
        <w:rPr>
          <w:b/>
          <w:bCs/>
        </w:rPr>
        <w:t>Credenciales de cuentas</w:t>
      </w:r>
      <w:bookmarkEnd w:id="30"/>
    </w:p>
    <w:p w14:paraId="15CDC226" w14:textId="77777777" w:rsidR="00084C82" w:rsidRDefault="00084C82" w:rsidP="00D131A9"/>
    <w:p w14:paraId="6D5601EC" w14:textId="54BDF0DA" w:rsidR="00726071" w:rsidRDefault="00726071" w:rsidP="00D131A9">
      <w:r>
        <w:t xml:space="preserve">A la hora de añadir </w:t>
      </w:r>
      <w:r w:rsidR="00382BCE">
        <w:t>más</w:t>
      </w:r>
      <w:r>
        <w:t xml:space="preserve"> seguridad a los usuarios hemos decidido añadir contraseñas únicas para cada usuario.</w:t>
      </w:r>
    </w:p>
    <w:p w14:paraId="477A6482" w14:textId="4873DE3A" w:rsidR="00726071" w:rsidRDefault="00726071" w:rsidP="00D131A9">
      <w:r w:rsidRPr="00726071">
        <w:t xml:space="preserve">Entendemos que esta aplicación es </w:t>
      </w:r>
      <w:r w:rsidR="00382BCE" w:rsidRPr="00726071">
        <w:t>monousuaria</w:t>
      </w:r>
      <w:r w:rsidRPr="00726071">
        <w:t xml:space="preserve">, es decir </w:t>
      </w:r>
      <w:r>
        <w:t>que el empleado tendrá el mismo usuario para la aplicación móvil y web</w:t>
      </w:r>
      <w:r w:rsidR="00624190">
        <w:t>, solo tendrá un usuario.</w:t>
      </w:r>
    </w:p>
    <w:p w14:paraId="01495A5A" w14:textId="77777777" w:rsidR="00624190" w:rsidRDefault="00726071" w:rsidP="00D131A9">
      <w:r w:rsidRPr="00726071">
        <w:t>Cada empleado tendrá su móvil y tendrá un sistema de autenticación para el caso de que terceras personas puedan acceder de forma no autorizada al dispositivo.</w:t>
      </w:r>
    </w:p>
    <w:p w14:paraId="4BE8F941" w14:textId="260221F6" w:rsidR="00624190" w:rsidRDefault="008E770B" w:rsidP="00D131A9">
      <w:r>
        <w:t>Las contraseñas deberán de tener al menos 8 caracteres entre ellos símbolos, mayúsculas, minúsculas…</w:t>
      </w:r>
    </w:p>
    <w:p w14:paraId="2B4A2929" w14:textId="4FE85781" w:rsidR="00624190" w:rsidRPr="008F0841" w:rsidRDefault="00367B91" w:rsidP="00D131A9">
      <w:pPr>
        <w:rPr>
          <w:b/>
          <w:bCs/>
        </w:rPr>
      </w:pPr>
      <w:r w:rsidRPr="008F0841">
        <w:rPr>
          <w:b/>
          <w:bCs/>
        </w:rPr>
        <w:t>Credenciales administradoras</w:t>
      </w:r>
      <w:r w:rsidR="00624190" w:rsidRPr="008F0841">
        <w:rPr>
          <w:b/>
          <w:bCs/>
        </w:rPr>
        <w:t xml:space="preserve"> del sistema:</w:t>
      </w:r>
    </w:p>
    <w:p w14:paraId="29D89208" w14:textId="2ED12A2B" w:rsidR="008E770B" w:rsidRDefault="008E770B" w:rsidP="00DD2853">
      <w:pPr>
        <w:pStyle w:val="Prrafodelista"/>
        <w:numPr>
          <w:ilvl w:val="0"/>
          <w:numId w:val="10"/>
        </w:numPr>
      </w:pPr>
      <w:r>
        <w:t>Usuario administrador maquina servidor wordpress:</w:t>
      </w:r>
      <w:r>
        <w:tab/>
        <w:t xml:space="preserve"> </w:t>
      </w:r>
      <w:r w:rsidRPr="008E770B">
        <w:t>root → Maristak2122</w:t>
      </w:r>
    </w:p>
    <w:p w14:paraId="4EC4647A" w14:textId="747DEA98" w:rsidR="008E770B" w:rsidRPr="00CA288E" w:rsidRDefault="008E770B" w:rsidP="00DD2853">
      <w:pPr>
        <w:pStyle w:val="Prrafodelista"/>
        <w:numPr>
          <w:ilvl w:val="0"/>
          <w:numId w:val="10"/>
        </w:numPr>
        <w:rPr>
          <w:lang w:val="en-GB"/>
        </w:rPr>
      </w:pPr>
      <w:r w:rsidRPr="00CA288E">
        <w:rPr>
          <w:lang w:val="en-GB"/>
        </w:rPr>
        <w:t xml:space="preserve">Usuario root </w:t>
      </w:r>
      <w:r w:rsidR="00D324AF" w:rsidRPr="00CA288E">
        <w:rPr>
          <w:lang w:val="en-GB"/>
        </w:rPr>
        <w:t>MySQL</w:t>
      </w:r>
      <w:r w:rsidRPr="00CA288E">
        <w:rPr>
          <w:lang w:val="en-GB"/>
        </w:rPr>
        <w:t>:</w:t>
      </w:r>
      <w:r w:rsidRPr="00CA288E">
        <w:rPr>
          <w:lang w:val="en-GB"/>
        </w:rPr>
        <w:tab/>
        <w:t xml:space="preserve"> root → %%my$$%</w:t>
      </w:r>
      <w:proofErr w:type="spellStart"/>
      <w:r w:rsidRPr="00CA288E">
        <w:rPr>
          <w:lang w:val="en-GB"/>
        </w:rPr>
        <w:t>ql</w:t>
      </w:r>
      <w:proofErr w:type="spellEnd"/>
    </w:p>
    <w:p w14:paraId="31031905" w14:textId="77777777" w:rsidR="008E770B" w:rsidRPr="00CA288E" w:rsidRDefault="008E770B" w:rsidP="00D131A9">
      <w:pPr>
        <w:rPr>
          <w:lang w:val="en-GB"/>
        </w:rPr>
      </w:pPr>
    </w:p>
    <w:p w14:paraId="6E69C3B5" w14:textId="08D6908F" w:rsidR="00624190" w:rsidRPr="008F0841" w:rsidRDefault="00367B91" w:rsidP="00624190">
      <w:pPr>
        <w:rPr>
          <w:b/>
          <w:bCs/>
        </w:rPr>
      </w:pPr>
      <w:r w:rsidRPr="008F0841">
        <w:rPr>
          <w:b/>
          <w:bCs/>
        </w:rPr>
        <w:t>Credenciales empleadas</w:t>
      </w:r>
      <w:r w:rsidR="00624190" w:rsidRPr="008F0841">
        <w:rPr>
          <w:b/>
          <w:bCs/>
        </w:rPr>
        <w:t xml:space="preserve"> de </w:t>
      </w:r>
      <w:r w:rsidR="008E770B" w:rsidRPr="008F0841">
        <w:rPr>
          <w:b/>
          <w:bCs/>
        </w:rPr>
        <w:t xml:space="preserve">usuarios de </w:t>
      </w:r>
      <w:r w:rsidR="00624190" w:rsidRPr="008F0841">
        <w:rPr>
          <w:b/>
          <w:bCs/>
        </w:rPr>
        <w:t>la aplicación:</w:t>
      </w:r>
    </w:p>
    <w:p w14:paraId="6C6D1F78" w14:textId="5C358C53" w:rsidR="00624190" w:rsidRDefault="008E770B" w:rsidP="00DD2853">
      <w:pPr>
        <w:pStyle w:val="Prrafodelista"/>
        <w:numPr>
          <w:ilvl w:val="0"/>
          <w:numId w:val="10"/>
        </w:numPr>
      </w:pPr>
      <w:r>
        <w:t>Usuario empleado liher:</w:t>
      </w:r>
      <w:r>
        <w:tab/>
        <w:t>liher124</w:t>
      </w:r>
      <w:r w:rsidRPr="008E770B">
        <w:t xml:space="preserve"> → %L_%i_%h3RR1000</w:t>
      </w:r>
    </w:p>
    <w:p w14:paraId="15DBDBBE" w14:textId="7D0B3DDC" w:rsidR="008E770B" w:rsidRDefault="008E770B" w:rsidP="00DD2853">
      <w:pPr>
        <w:pStyle w:val="Prrafodelista"/>
        <w:numPr>
          <w:ilvl w:val="0"/>
          <w:numId w:val="10"/>
        </w:numPr>
      </w:pPr>
      <w:r>
        <w:t xml:space="preserve">Usuario empleado </w:t>
      </w:r>
      <w:r w:rsidR="00DB5D94">
        <w:t>jon</w:t>
      </w:r>
      <w:r>
        <w:t>:</w:t>
      </w:r>
      <w:r>
        <w:tab/>
      </w:r>
      <w:r w:rsidR="00DB5D94">
        <w:t>jon1</w:t>
      </w:r>
      <w:r w:rsidRPr="008E770B">
        <w:t xml:space="preserve"> → </w:t>
      </w:r>
      <w:r w:rsidR="00DB5D94" w:rsidRPr="00DB5D94">
        <w:t>%J_%0_%n1000.</w:t>
      </w:r>
    </w:p>
    <w:p w14:paraId="62F30DFB" w14:textId="50DB13B2" w:rsidR="008E770B" w:rsidRDefault="008E770B" w:rsidP="00DD2853">
      <w:pPr>
        <w:pStyle w:val="Prrafodelista"/>
        <w:numPr>
          <w:ilvl w:val="0"/>
          <w:numId w:val="10"/>
        </w:numPr>
      </w:pPr>
      <w:r>
        <w:t xml:space="preserve">Usuario administrador </w:t>
      </w:r>
      <w:r w:rsidR="00D324AF">
        <w:t>Admin</w:t>
      </w:r>
      <w:r>
        <w:t>:</w:t>
      </w:r>
      <w:r>
        <w:tab/>
      </w:r>
      <w:r w:rsidR="00DB5D94">
        <w:t>grupo2A</w:t>
      </w:r>
      <w:r>
        <w:t>dmin</w:t>
      </w:r>
      <w:r w:rsidR="00D3657E" w:rsidRPr="008E770B">
        <w:t xml:space="preserve"> → </w:t>
      </w:r>
      <w:r w:rsidR="00DB5D94" w:rsidRPr="00DB5D94">
        <w:t>5KjF1N2Qqk#v*WF3iC</w:t>
      </w:r>
    </w:p>
    <w:p w14:paraId="7F8F61F6" w14:textId="77777777" w:rsidR="008228A9" w:rsidRDefault="008228A9" w:rsidP="008228A9">
      <w:pPr>
        <w:pStyle w:val="Prrafodelista"/>
      </w:pPr>
    </w:p>
    <w:p w14:paraId="0158C991" w14:textId="0EFEC9E8" w:rsidR="00097C80" w:rsidRDefault="00097C80" w:rsidP="006F79E1"/>
    <w:p w14:paraId="28A49B88" w14:textId="77777777" w:rsidR="00097C80" w:rsidRDefault="00097C80" w:rsidP="00624190">
      <w:pPr>
        <w:sectPr w:rsidR="00097C80" w:rsidSect="00AE6980">
          <w:pgSz w:w="11906" w:h="16838"/>
          <w:pgMar w:top="1417" w:right="1701" w:bottom="1417" w:left="1701" w:header="708" w:footer="351" w:gutter="0"/>
          <w:cols w:space="708"/>
          <w:docGrid w:linePitch="360"/>
        </w:sectPr>
      </w:pPr>
    </w:p>
    <w:p w14:paraId="1CAD3038" w14:textId="0533F497" w:rsidR="00624190" w:rsidRPr="00B25886" w:rsidRDefault="00A158CD" w:rsidP="00D01A99">
      <w:pPr>
        <w:pStyle w:val="Ttulo3"/>
        <w:rPr>
          <w:b/>
          <w:bCs/>
        </w:rPr>
      </w:pPr>
      <w:bookmarkStart w:id="31" w:name="_Toc90899250"/>
      <w:r>
        <w:rPr>
          <w:b/>
          <w:bCs/>
        </w:rPr>
        <w:lastRenderedPageBreak/>
        <w:t>6</w:t>
      </w:r>
      <w:r w:rsidR="00624190" w:rsidRPr="00B25886">
        <w:rPr>
          <w:b/>
          <w:bCs/>
        </w:rPr>
        <w:t>.</w:t>
      </w:r>
      <w:r w:rsidR="00B22A8F" w:rsidRPr="00B25886">
        <w:rPr>
          <w:b/>
          <w:bCs/>
        </w:rPr>
        <w:t>1</w:t>
      </w:r>
      <w:r w:rsidR="00624190" w:rsidRPr="00B25886">
        <w:rPr>
          <w:b/>
          <w:bCs/>
        </w:rPr>
        <w:t>.2</w:t>
      </w:r>
      <w:r w:rsidR="001828ED" w:rsidRPr="00B25886">
        <w:rPr>
          <w:b/>
          <w:bCs/>
        </w:rPr>
        <w:t>_</w:t>
      </w:r>
      <w:r w:rsidR="00653670" w:rsidRPr="00B25886">
        <w:rPr>
          <w:b/>
          <w:bCs/>
        </w:rPr>
        <w:t>Bloqueo puertos</w:t>
      </w:r>
      <w:r w:rsidR="00E957E6">
        <w:rPr>
          <w:b/>
          <w:bCs/>
        </w:rPr>
        <w:t>, Firewall</w:t>
      </w:r>
      <w:bookmarkEnd w:id="31"/>
    </w:p>
    <w:p w14:paraId="57CF90D2" w14:textId="3EBCCFD4" w:rsidR="007956A2" w:rsidRDefault="00CD6085" w:rsidP="00D131A9">
      <w:r>
        <w:t>Para obtener mayor seguridad e</w:t>
      </w:r>
      <w:r w:rsidR="007956A2" w:rsidRPr="007956A2">
        <w:t>s posible </w:t>
      </w:r>
      <w:r w:rsidR="007956A2" w:rsidRPr="007956A2">
        <w:rPr>
          <w:b/>
          <w:bCs/>
        </w:rPr>
        <w:t>bloquear</w:t>
      </w:r>
      <w:r w:rsidR="007956A2" w:rsidRPr="007956A2">
        <w:t> los </w:t>
      </w:r>
      <w:r w:rsidR="007956A2" w:rsidRPr="007956A2">
        <w:rPr>
          <w:b/>
          <w:bCs/>
        </w:rPr>
        <w:t>puertos</w:t>
      </w:r>
      <w:r w:rsidR="007956A2" w:rsidRPr="007956A2">
        <w:t xml:space="preserve"> que se sabe que pueden ser usados para atacar </w:t>
      </w:r>
      <w:r>
        <w:t>la</w:t>
      </w:r>
      <w:r w:rsidR="007956A2" w:rsidRPr="007956A2">
        <w:t xml:space="preserve"> red</w:t>
      </w:r>
      <w:r>
        <w:t xml:space="preserve"> de la organización</w:t>
      </w:r>
      <w:r w:rsidR="007956A2" w:rsidRPr="007956A2">
        <w:t>. Esto detiene servicios de red externa específicos. </w:t>
      </w:r>
      <w:r w:rsidR="007956A2" w:rsidRPr="007956A2">
        <w:rPr>
          <w:b/>
          <w:bCs/>
        </w:rPr>
        <w:t>Bloquear</w:t>
      </w:r>
      <w:r w:rsidR="007956A2" w:rsidRPr="007956A2">
        <w:t> los </w:t>
      </w:r>
      <w:r w:rsidR="007956A2" w:rsidRPr="007956A2">
        <w:rPr>
          <w:b/>
          <w:bCs/>
        </w:rPr>
        <w:t>puertos</w:t>
      </w:r>
      <w:r w:rsidR="007956A2" w:rsidRPr="007956A2">
        <w:t> puede proteger sus servicios más delicados. Cuando </w:t>
      </w:r>
      <w:r w:rsidR="007956A2" w:rsidRPr="007956A2">
        <w:rPr>
          <w:b/>
          <w:bCs/>
        </w:rPr>
        <w:t>bloquea</w:t>
      </w:r>
      <w:r>
        <w:rPr>
          <w:b/>
          <w:bCs/>
        </w:rPr>
        <w:t>mos</w:t>
      </w:r>
      <w:r w:rsidR="007956A2" w:rsidRPr="007956A2">
        <w:t> un </w:t>
      </w:r>
      <w:r w:rsidR="007956A2" w:rsidRPr="007956A2">
        <w:rPr>
          <w:b/>
          <w:bCs/>
        </w:rPr>
        <w:t>puerto</w:t>
      </w:r>
      <w:r w:rsidR="007956A2" w:rsidRPr="007956A2">
        <w:t>, se anulan todas las reglas en sus definiciones de políticas.</w:t>
      </w:r>
    </w:p>
    <w:p w14:paraId="0954C71E" w14:textId="50653DD2" w:rsidR="007956A2" w:rsidRDefault="007956A2" w:rsidP="00D131A9">
      <w:r>
        <w:t xml:space="preserve">Para ello utilizamos la herramienta </w:t>
      </w:r>
      <w:r w:rsidR="00CD6085">
        <w:t>UFW</w:t>
      </w:r>
      <w:r>
        <w:t>, esta nos permite bloquear los puertos que no utilizamos y puedan crear una vulnerabilidad.</w:t>
      </w:r>
    </w:p>
    <w:p w14:paraId="55F0778B" w14:textId="4624E2FB" w:rsidR="007956A2" w:rsidRDefault="007956A2" w:rsidP="00DD2853">
      <w:pPr>
        <w:pStyle w:val="Prrafodelista"/>
        <w:numPr>
          <w:ilvl w:val="0"/>
          <w:numId w:val="12"/>
        </w:numPr>
      </w:pPr>
      <w:r>
        <w:t>Puertos bloqueados:</w:t>
      </w:r>
      <w:r w:rsidR="00F5432E">
        <w:t xml:space="preserve"> 8080, 21</w:t>
      </w:r>
    </w:p>
    <w:p w14:paraId="69BF2DC1" w14:textId="536B5E7B" w:rsidR="00F5432E" w:rsidRDefault="007956A2" w:rsidP="00DD2853">
      <w:pPr>
        <w:pStyle w:val="Prrafodelista"/>
        <w:numPr>
          <w:ilvl w:val="0"/>
          <w:numId w:val="12"/>
        </w:numPr>
      </w:pPr>
      <w:r>
        <w:t>Puertos abiertos:</w:t>
      </w:r>
      <w:r w:rsidR="00F5432E">
        <w:t xml:space="preserve"> 389, </w:t>
      </w:r>
      <w:r w:rsidR="008B4DDC">
        <w:t>22,</w:t>
      </w:r>
      <w:r w:rsidR="00F5432E">
        <w:t xml:space="preserve"> 80, 443, 3306</w:t>
      </w:r>
    </w:p>
    <w:p w14:paraId="2916279E" w14:textId="77777777" w:rsidR="00F5432E" w:rsidRDefault="00F5432E" w:rsidP="00F5432E"/>
    <w:p w14:paraId="3723775B" w14:textId="59148081" w:rsidR="00097C80" w:rsidRDefault="00097C80" w:rsidP="00F5432E">
      <w:r>
        <w:t>Bloquearemos los puertos que dejaremos de usar para obtener una mayor seguridad, ya que al no utilizarlos pueden ser una vía de entrada para los atacantes</w:t>
      </w:r>
      <w:r w:rsidR="008B4DDC">
        <w:t>:</w:t>
      </w:r>
    </w:p>
    <w:p w14:paraId="3A29387A" w14:textId="204CA35A" w:rsidR="00F33E21" w:rsidRPr="00735783" w:rsidRDefault="00F33E21" w:rsidP="00DD2853">
      <w:pPr>
        <w:pStyle w:val="Prrafodelista"/>
        <w:numPr>
          <w:ilvl w:val="0"/>
          <w:numId w:val="18"/>
        </w:numPr>
        <w:rPr>
          <w:highlight w:val="lightGray"/>
        </w:rPr>
      </w:pPr>
      <w:proofErr w:type="spellStart"/>
      <w:r w:rsidRPr="00735783">
        <w:rPr>
          <w:highlight w:val="lightGray"/>
        </w:rPr>
        <w:t>ufw</w:t>
      </w:r>
      <w:proofErr w:type="spellEnd"/>
      <w:r w:rsidRPr="00735783">
        <w:rPr>
          <w:highlight w:val="lightGray"/>
        </w:rPr>
        <w:t xml:space="preserve"> </w:t>
      </w:r>
      <w:proofErr w:type="gramStart"/>
      <w:r w:rsidRPr="00735783">
        <w:rPr>
          <w:highlight w:val="lightGray"/>
        </w:rPr>
        <w:t>status</w:t>
      </w:r>
      <w:proofErr w:type="gramEnd"/>
      <w:r w:rsidRPr="00735783">
        <w:rPr>
          <w:highlight w:val="lightGray"/>
        </w:rPr>
        <w:t xml:space="preserve"> </w:t>
      </w:r>
      <w:proofErr w:type="spellStart"/>
      <w:r w:rsidRPr="00735783">
        <w:rPr>
          <w:highlight w:val="lightGray"/>
        </w:rPr>
        <w:t>numbered</w:t>
      </w:r>
      <w:proofErr w:type="spellEnd"/>
    </w:p>
    <w:p w14:paraId="1889C72B" w14:textId="6D4886F9" w:rsidR="00F5432E" w:rsidRPr="00735783" w:rsidRDefault="00F5432E" w:rsidP="00DD2853">
      <w:pPr>
        <w:pStyle w:val="Prrafodelista"/>
        <w:numPr>
          <w:ilvl w:val="0"/>
          <w:numId w:val="18"/>
        </w:numPr>
        <w:rPr>
          <w:highlight w:val="lightGray"/>
        </w:rPr>
      </w:pPr>
      <w:proofErr w:type="spellStart"/>
      <w:r w:rsidRPr="00735783">
        <w:rPr>
          <w:highlight w:val="lightGray"/>
        </w:rPr>
        <w:t>ufw</w:t>
      </w:r>
      <w:proofErr w:type="spellEnd"/>
      <w:r w:rsidRPr="00735783">
        <w:rPr>
          <w:highlight w:val="lightGray"/>
        </w:rPr>
        <w:t xml:space="preserve"> </w:t>
      </w:r>
      <w:proofErr w:type="spellStart"/>
      <w:r w:rsidRPr="00735783">
        <w:rPr>
          <w:highlight w:val="lightGray"/>
        </w:rPr>
        <w:t>deny</w:t>
      </w:r>
      <w:proofErr w:type="spellEnd"/>
      <w:r w:rsidRPr="00735783">
        <w:rPr>
          <w:highlight w:val="lightGray"/>
        </w:rPr>
        <w:t xml:space="preserve"> 21/</w:t>
      </w:r>
      <w:proofErr w:type="spellStart"/>
      <w:r w:rsidRPr="00735783">
        <w:rPr>
          <w:highlight w:val="lightGray"/>
        </w:rPr>
        <w:t>tcp</w:t>
      </w:r>
      <w:proofErr w:type="spellEnd"/>
    </w:p>
    <w:p w14:paraId="3612C76D" w14:textId="036EB213" w:rsidR="00F5432E" w:rsidRPr="00735783" w:rsidRDefault="00F5432E" w:rsidP="00DD2853">
      <w:pPr>
        <w:pStyle w:val="Prrafodelista"/>
        <w:numPr>
          <w:ilvl w:val="0"/>
          <w:numId w:val="18"/>
        </w:numPr>
        <w:rPr>
          <w:highlight w:val="lightGray"/>
        </w:rPr>
      </w:pPr>
      <w:proofErr w:type="spellStart"/>
      <w:r w:rsidRPr="00735783">
        <w:rPr>
          <w:highlight w:val="lightGray"/>
        </w:rPr>
        <w:t>ufw</w:t>
      </w:r>
      <w:proofErr w:type="spellEnd"/>
      <w:r w:rsidRPr="00735783">
        <w:rPr>
          <w:highlight w:val="lightGray"/>
        </w:rPr>
        <w:t xml:space="preserve"> </w:t>
      </w:r>
      <w:proofErr w:type="spellStart"/>
      <w:r w:rsidRPr="00735783">
        <w:rPr>
          <w:highlight w:val="lightGray"/>
        </w:rPr>
        <w:t>deny</w:t>
      </w:r>
      <w:proofErr w:type="spellEnd"/>
      <w:r w:rsidRPr="00735783">
        <w:rPr>
          <w:highlight w:val="lightGray"/>
        </w:rPr>
        <w:t xml:space="preserve"> 8080/</w:t>
      </w:r>
      <w:proofErr w:type="spellStart"/>
      <w:r w:rsidRPr="00735783">
        <w:rPr>
          <w:highlight w:val="lightGray"/>
        </w:rPr>
        <w:t>tcp</w:t>
      </w:r>
      <w:proofErr w:type="spellEnd"/>
    </w:p>
    <w:p w14:paraId="75815411" w14:textId="469A3AAF" w:rsidR="00F5432E" w:rsidRPr="00735783" w:rsidRDefault="00F5432E" w:rsidP="00DD2853">
      <w:pPr>
        <w:pStyle w:val="Prrafodelista"/>
        <w:numPr>
          <w:ilvl w:val="0"/>
          <w:numId w:val="18"/>
        </w:numPr>
        <w:rPr>
          <w:highlight w:val="lightGray"/>
        </w:rPr>
      </w:pPr>
      <w:proofErr w:type="spellStart"/>
      <w:r w:rsidRPr="00735783">
        <w:rPr>
          <w:highlight w:val="lightGray"/>
        </w:rPr>
        <w:t>ufw</w:t>
      </w:r>
      <w:proofErr w:type="spellEnd"/>
      <w:r w:rsidRPr="00735783">
        <w:rPr>
          <w:highlight w:val="lightGray"/>
        </w:rPr>
        <w:t xml:space="preserve"> </w:t>
      </w:r>
      <w:proofErr w:type="spellStart"/>
      <w:r w:rsidRPr="00735783">
        <w:rPr>
          <w:highlight w:val="lightGray"/>
        </w:rPr>
        <w:t>reload</w:t>
      </w:r>
      <w:proofErr w:type="spellEnd"/>
    </w:p>
    <w:p w14:paraId="59159051" w14:textId="77C4FDDC" w:rsidR="00A86361" w:rsidRDefault="00A86361" w:rsidP="00F33E21"/>
    <w:p w14:paraId="784FCBCF" w14:textId="7C4FD7D2" w:rsidR="00A86361" w:rsidRDefault="00F5432E" w:rsidP="00097C80">
      <w:pPr>
        <w:jc w:val="center"/>
      </w:pPr>
      <w:r>
        <w:rPr>
          <w:noProof/>
        </w:rPr>
        <w:drawing>
          <wp:inline distT="0" distB="0" distL="0" distR="0" wp14:anchorId="1E1792D2" wp14:editId="51A72E3A">
            <wp:extent cx="5114260" cy="3238500"/>
            <wp:effectExtent l="0" t="0" r="0"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41"/>
                    <a:stretch>
                      <a:fillRect/>
                    </a:stretch>
                  </pic:blipFill>
                  <pic:spPr>
                    <a:xfrm>
                      <a:off x="0" y="0"/>
                      <a:ext cx="5116142" cy="3239692"/>
                    </a:xfrm>
                    <a:prstGeom prst="rect">
                      <a:avLst/>
                    </a:prstGeom>
                  </pic:spPr>
                </pic:pic>
              </a:graphicData>
            </a:graphic>
          </wp:inline>
        </w:drawing>
      </w:r>
    </w:p>
    <w:p w14:paraId="5A1FAE69" w14:textId="77777777" w:rsidR="00DE40FC" w:rsidRDefault="00DE40FC" w:rsidP="00F33E21">
      <w:pPr>
        <w:sectPr w:rsidR="00DE40FC" w:rsidSect="00AE6980">
          <w:pgSz w:w="11906" w:h="16838"/>
          <w:pgMar w:top="1417" w:right="1701" w:bottom="1417" w:left="1701" w:header="708" w:footer="351" w:gutter="0"/>
          <w:cols w:space="708"/>
          <w:docGrid w:linePitch="360"/>
        </w:sectPr>
      </w:pPr>
    </w:p>
    <w:p w14:paraId="4DA7A104" w14:textId="34834D76" w:rsidR="00653670" w:rsidRPr="00B25886" w:rsidRDefault="00A158CD" w:rsidP="000743E5">
      <w:pPr>
        <w:pStyle w:val="Ttulo3"/>
        <w:rPr>
          <w:b/>
          <w:bCs/>
        </w:rPr>
      </w:pPr>
      <w:bookmarkStart w:id="32" w:name="_Toc90899251"/>
      <w:r>
        <w:rPr>
          <w:b/>
          <w:bCs/>
        </w:rPr>
        <w:lastRenderedPageBreak/>
        <w:t>6</w:t>
      </w:r>
      <w:r w:rsidR="00653670" w:rsidRPr="00B25886">
        <w:rPr>
          <w:b/>
          <w:bCs/>
        </w:rPr>
        <w:t>.</w:t>
      </w:r>
      <w:r w:rsidR="000743E5" w:rsidRPr="00B25886">
        <w:rPr>
          <w:b/>
          <w:bCs/>
        </w:rPr>
        <w:t>1</w:t>
      </w:r>
      <w:r w:rsidR="00653670" w:rsidRPr="00B25886">
        <w:rPr>
          <w:b/>
          <w:bCs/>
        </w:rPr>
        <w:t>.</w:t>
      </w:r>
      <w:r w:rsidR="00AD0786" w:rsidRPr="00B25886">
        <w:rPr>
          <w:b/>
          <w:bCs/>
        </w:rPr>
        <w:t>3</w:t>
      </w:r>
      <w:r w:rsidR="00653670" w:rsidRPr="00B25886">
        <w:rPr>
          <w:b/>
          <w:bCs/>
        </w:rPr>
        <w:t>_</w:t>
      </w:r>
      <w:r w:rsidR="00B41B33" w:rsidRPr="00B25886">
        <w:rPr>
          <w:b/>
          <w:bCs/>
        </w:rPr>
        <w:t>Protocolo seguro y certificación (</w:t>
      </w:r>
      <w:r w:rsidR="00653670" w:rsidRPr="00B25886">
        <w:rPr>
          <w:b/>
          <w:bCs/>
        </w:rPr>
        <w:t>SSL y Https</w:t>
      </w:r>
      <w:r w:rsidR="00B41B33" w:rsidRPr="00B25886">
        <w:rPr>
          <w:b/>
          <w:bCs/>
        </w:rPr>
        <w:t>)</w:t>
      </w:r>
      <w:bookmarkEnd w:id="32"/>
    </w:p>
    <w:p w14:paraId="59CFD56A" w14:textId="140CE5A2" w:rsidR="002511C9" w:rsidRPr="002511C9" w:rsidRDefault="000743E5" w:rsidP="002511C9">
      <w:r>
        <w:t>Añadiremos un</w:t>
      </w:r>
      <w:r w:rsidR="002511C9" w:rsidRPr="002511C9">
        <w:t xml:space="preserve"> soporte </w:t>
      </w:r>
      <w:r w:rsidR="00F565A6" w:rsidRPr="00F565A6">
        <w:rPr>
          <w:b/>
          <w:bCs/>
        </w:rPr>
        <w:t>SSL</w:t>
      </w:r>
      <w:r w:rsidR="002511C9" w:rsidRPr="00F565A6">
        <w:rPr>
          <w:b/>
          <w:bCs/>
        </w:rPr>
        <w:t> </w:t>
      </w:r>
      <w:r w:rsidR="002511C9" w:rsidRPr="002511C9">
        <w:t xml:space="preserve">al </w:t>
      </w:r>
      <w:r w:rsidR="002511C9" w:rsidRPr="00F565A6">
        <w:rPr>
          <w:b/>
          <w:bCs/>
        </w:rPr>
        <w:t>servidor</w:t>
      </w:r>
      <w:r w:rsidR="002511C9" w:rsidRPr="002511C9">
        <w:t> </w:t>
      </w:r>
      <w:r w:rsidR="00F565A6" w:rsidRPr="00F565A6">
        <w:rPr>
          <w:b/>
          <w:bCs/>
        </w:rPr>
        <w:t>web</w:t>
      </w:r>
      <w:r w:rsidR="002511C9" w:rsidRPr="002511C9">
        <w:t> </w:t>
      </w:r>
      <w:r>
        <w:t xml:space="preserve">que </w:t>
      </w:r>
      <w:r w:rsidR="002511C9" w:rsidRPr="002511C9">
        <w:t>permite establecer conexiones seguras y encriptadas entre el servidor y el cliente. De este modo, es posible cambiar contraseñas, con la certeza de que éstas no podrán ser interceptadas por terceros.</w:t>
      </w:r>
    </w:p>
    <w:p w14:paraId="71D86229" w14:textId="77777777" w:rsidR="00AD0786" w:rsidRPr="00887955" w:rsidRDefault="00AD0786" w:rsidP="00AD0786">
      <w:r w:rsidRPr="00887955">
        <w:t>Mediante esta tecnología, los servidores pueden enviar tráfico de forma segura entre servidores y clientes sin la posibilidad de que los mensajes sean interceptados por terceros. El sistema de certificado también ayuda a los usuarios a verificar la identidad de los sitios con los que establecen conexión.</w:t>
      </w:r>
    </w:p>
    <w:p w14:paraId="2410F7FA" w14:textId="77777777" w:rsidR="00AD0786" w:rsidRDefault="00AD0786" w:rsidP="00D131A9">
      <w:pPr>
        <w:rPr>
          <w:b/>
          <w:bCs/>
          <w:sz w:val="24"/>
          <w:szCs w:val="24"/>
        </w:rPr>
      </w:pPr>
    </w:p>
    <w:p w14:paraId="7F8D92D1" w14:textId="4DD4B708" w:rsidR="000A4393" w:rsidRDefault="000A4393" w:rsidP="000A4393">
      <w:pPr>
        <w:rPr>
          <w:b/>
          <w:bCs/>
          <w:sz w:val="24"/>
          <w:szCs w:val="24"/>
        </w:rPr>
      </w:pPr>
    </w:p>
    <w:p w14:paraId="0386E3F9" w14:textId="109F0EE0" w:rsidR="002B3B4C" w:rsidRPr="000A4393" w:rsidRDefault="00AD0786" w:rsidP="000A4393">
      <w:pPr>
        <w:rPr>
          <w:b/>
          <w:bCs/>
          <w:sz w:val="24"/>
          <w:szCs w:val="24"/>
        </w:rPr>
      </w:pPr>
      <w:r w:rsidRPr="000A4393">
        <w:rPr>
          <w:b/>
          <w:bCs/>
          <w:sz w:val="24"/>
          <w:szCs w:val="24"/>
        </w:rPr>
        <w:t>C</w:t>
      </w:r>
      <w:r w:rsidR="00DA068E" w:rsidRPr="000A4393">
        <w:rPr>
          <w:b/>
          <w:bCs/>
          <w:sz w:val="24"/>
          <w:szCs w:val="24"/>
        </w:rPr>
        <w:t>reación de</w:t>
      </w:r>
      <w:r w:rsidRPr="000A4393">
        <w:rPr>
          <w:b/>
          <w:bCs/>
          <w:sz w:val="24"/>
          <w:szCs w:val="24"/>
        </w:rPr>
        <w:t xml:space="preserve"> c</w:t>
      </w:r>
      <w:r w:rsidR="00DA068E" w:rsidRPr="000A4393">
        <w:rPr>
          <w:b/>
          <w:bCs/>
          <w:sz w:val="24"/>
          <w:szCs w:val="24"/>
        </w:rPr>
        <w:t xml:space="preserve">ertificado </w:t>
      </w:r>
      <w:r w:rsidRPr="000A4393">
        <w:rPr>
          <w:b/>
          <w:bCs/>
          <w:sz w:val="24"/>
          <w:szCs w:val="24"/>
        </w:rPr>
        <w:t>auto firmado</w:t>
      </w:r>
      <w:r w:rsidR="004606E8" w:rsidRPr="000A4393">
        <w:rPr>
          <w:b/>
          <w:bCs/>
          <w:sz w:val="24"/>
          <w:szCs w:val="24"/>
        </w:rPr>
        <w:t xml:space="preserve"> </w:t>
      </w:r>
    </w:p>
    <w:p w14:paraId="2D096BDB" w14:textId="5A9596E4" w:rsidR="00F26D7B" w:rsidRDefault="00EA4F5E" w:rsidP="002B3B4C">
      <w:r>
        <w:rPr>
          <w:noProof/>
        </w:rPr>
        <w:drawing>
          <wp:anchor distT="0" distB="0" distL="114300" distR="114300" simplePos="0" relativeHeight="251707392" behindDoc="0" locked="0" layoutInCell="1" allowOverlap="1" wp14:anchorId="74B90203" wp14:editId="3E0A1464">
            <wp:simplePos x="0" y="0"/>
            <wp:positionH relativeFrom="column">
              <wp:posOffset>-1006120</wp:posOffset>
            </wp:positionH>
            <wp:positionV relativeFrom="paragraph">
              <wp:posOffset>214763</wp:posOffset>
            </wp:positionV>
            <wp:extent cx="2094230" cy="1731645"/>
            <wp:effectExtent l="0" t="0" r="1270" b="1905"/>
            <wp:wrapSquare wrapText="bothSides"/>
            <wp:docPr id="193" name="Imagen 193" descr="Qué es el certificado SSL? - SeoX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é es el certificado SSL? - SeoXa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4230" cy="1731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7D54A" w14:textId="77777777" w:rsidR="00EA4F5E" w:rsidRDefault="004C102F" w:rsidP="00EA4F5E">
      <w:pPr>
        <w:spacing w:after="0"/>
      </w:pPr>
      <w:r>
        <w:t>C</w:t>
      </w:r>
      <w:r w:rsidR="002B3B4C" w:rsidRPr="002B3B4C">
        <w:t xml:space="preserve">reamos el directorio donde se guardan los certificados </w:t>
      </w:r>
      <w:proofErr w:type="spellStart"/>
      <w:r w:rsidR="002B3B4C" w:rsidRPr="002B3B4C">
        <w:t>ssl</w:t>
      </w:r>
      <w:proofErr w:type="spellEnd"/>
      <w:r w:rsidR="002B3B4C" w:rsidRPr="002B3B4C">
        <w:t>:</w:t>
      </w:r>
    </w:p>
    <w:p w14:paraId="61A1C807" w14:textId="6EBE5D1C" w:rsidR="002B3B4C" w:rsidRPr="002B3B4C" w:rsidRDefault="002B3B4C" w:rsidP="00EA4F5E">
      <w:pPr>
        <w:spacing w:after="0"/>
      </w:pPr>
      <w:r w:rsidRPr="00735783">
        <w:rPr>
          <w:highlight w:val="lightGray"/>
        </w:rPr>
        <w:t>/etc/apache2/</w:t>
      </w:r>
      <w:proofErr w:type="spellStart"/>
      <w:r w:rsidRPr="00735783">
        <w:rPr>
          <w:highlight w:val="lightGray"/>
        </w:rPr>
        <w:t>ssl</w:t>
      </w:r>
      <w:proofErr w:type="spellEnd"/>
    </w:p>
    <w:p w14:paraId="5B710B74" w14:textId="77777777" w:rsidR="00EA4F5E" w:rsidRDefault="00EA4F5E" w:rsidP="00EA4F5E">
      <w:pPr>
        <w:spacing w:after="0"/>
      </w:pPr>
    </w:p>
    <w:p w14:paraId="0BA9D157" w14:textId="69490FE9" w:rsidR="002B3B4C" w:rsidRDefault="005628DF" w:rsidP="00EA4F5E">
      <w:pPr>
        <w:spacing w:after="0"/>
      </w:pPr>
      <w:r>
        <w:t>Y además también c</w:t>
      </w:r>
      <w:r w:rsidR="002B3B4C" w:rsidRPr="002B3B4C">
        <w:t>rearemos una subcarpeta con las cable pública y privada del certificado</w:t>
      </w:r>
      <w:r w:rsidR="00EA4F5E">
        <w:t>:</w:t>
      </w:r>
      <w:r w:rsidR="002B3B4C" w:rsidRPr="002B3B4C">
        <w:t xml:space="preserve"> </w:t>
      </w:r>
    </w:p>
    <w:p w14:paraId="7213184D" w14:textId="534C17FD" w:rsidR="002B3B4C" w:rsidRPr="002B3B4C" w:rsidRDefault="002B3B4C" w:rsidP="00EA4F5E">
      <w:pPr>
        <w:spacing w:after="0"/>
      </w:pPr>
      <w:r w:rsidRPr="00735783">
        <w:rPr>
          <w:highlight w:val="lightGray"/>
        </w:rPr>
        <w:t>/etc/apache2/</w:t>
      </w:r>
      <w:proofErr w:type="spellStart"/>
      <w:r w:rsidRPr="00735783">
        <w:rPr>
          <w:highlight w:val="lightGray"/>
        </w:rPr>
        <w:t>ssl</w:t>
      </w:r>
      <w:proofErr w:type="spellEnd"/>
      <w:r w:rsidRPr="00735783">
        <w:rPr>
          <w:highlight w:val="lightGray"/>
        </w:rPr>
        <w:t>/grupo2Ciber/</w:t>
      </w:r>
    </w:p>
    <w:p w14:paraId="02055A77" w14:textId="17DB7EA1" w:rsidR="002B3B4C" w:rsidRDefault="002B3B4C" w:rsidP="00D131A9"/>
    <w:p w14:paraId="4FBDAA9D" w14:textId="32F45AA0" w:rsidR="004C102F" w:rsidRDefault="004C102F" w:rsidP="002B3B4C"/>
    <w:p w14:paraId="63458510" w14:textId="77777777" w:rsidR="00EA4F5E" w:rsidRDefault="00EA4F5E" w:rsidP="002B3B4C"/>
    <w:p w14:paraId="1534F339" w14:textId="77777777" w:rsidR="00735783" w:rsidRDefault="004C102F" w:rsidP="004C102F">
      <w:r w:rsidRPr="004C102F">
        <w:t xml:space="preserve">La TLS y la SSL funcionan utilizando una combinación de un certificado público y una clave privada. La clave SSL se mantiene secreta en el servidor. Se utiliza para cifrar contenido que se envía a los clientes. </w:t>
      </w:r>
    </w:p>
    <w:p w14:paraId="18D88BD3" w14:textId="78B6BB1B" w:rsidR="004C102F" w:rsidRPr="004C102F" w:rsidRDefault="004C102F" w:rsidP="004C102F">
      <w:r w:rsidRPr="004C102F">
        <w:t>El certificado SSL se comparte de forma pública con cualquiera que solicite el contenido. Puede utilizarse para descifrar el contenido firmado por la clave SSL asociada.</w:t>
      </w:r>
    </w:p>
    <w:p w14:paraId="5A8D36E0" w14:textId="77777777" w:rsidR="004C102F" w:rsidRDefault="004C102F" w:rsidP="002B3B4C"/>
    <w:p w14:paraId="32A477EF" w14:textId="2363B479" w:rsidR="002B3B4C" w:rsidRPr="002B3B4C" w:rsidRDefault="002B3B4C" w:rsidP="002B3B4C">
      <w:r w:rsidRPr="002B3B4C">
        <w:t>Creación del certificado auto firmado y las claves públicas y privadas:</w:t>
      </w:r>
    </w:p>
    <w:p w14:paraId="6A99D5DA" w14:textId="77777777" w:rsidR="002B3B4C" w:rsidRPr="002B3B4C" w:rsidRDefault="002B3B4C" w:rsidP="002B3B4C">
      <w:proofErr w:type="spellStart"/>
      <w:r w:rsidRPr="00735783">
        <w:rPr>
          <w:highlight w:val="lightGray"/>
        </w:rPr>
        <w:t>openssl</w:t>
      </w:r>
      <w:proofErr w:type="spellEnd"/>
      <w:r w:rsidRPr="00735783">
        <w:rPr>
          <w:highlight w:val="lightGray"/>
        </w:rPr>
        <w:t xml:space="preserve"> </w:t>
      </w:r>
      <w:proofErr w:type="spellStart"/>
      <w:r w:rsidRPr="00735783">
        <w:rPr>
          <w:highlight w:val="lightGray"/>
        </w:rPr>
        <w:t>req</w:t>
      </w:r>
      <w:proofErr w:type="spellEnd"/>
      <w:r w:rsidRPr="00735783">
        <w:rPr>
          <w:highlight w:val="lightGray"/>
        </w:rPr>
        <w:t xml:space="preserve"> -</w:t>
      </w:r>
      <w:proofErr w:type="spellStart"/>
      <w:r w:rsidRPr="00735783">
        <w:rPr>
          <w:highlight w:val="lightGray"/>
        </w:rPr>
        <w:t>newkey</w:t>
      </w:r>
      <w:proofErr w:type="spellEnd"/>
      <w:r w:rsidRPr="00735783">
        <w:rPr>
          <w:highlight w:val="lightGray"/>
        </w:rPr>
        <w:t xml:space="preserve"> rsa:2048 -x509 -</w:t>
      </w:r>
      <w:proofErr w:type="spellStart"/>
      <w:r w:rsidRPr="00735783">
        <w:rPr>
          <w:highlight w:val="lightGray"/>
        </w:rPr>
        <w:t>nodes</w:t>
      </w:r>
      <w:proofErr w:type="spellEnd"/>
      <w:r w:rsidRPr="00735783">
        <w:rPr>
          <w:highlight w:val="lightGray"/>
        </w:rPr>
        <w:t xml:space="preserve"> -</w:t>
      </w:r>
      <w:proofErr w:type="spellStart"/>
      <w:r w:rsidRPr="00735783">
        <w:rPr>
          <w:highlight w:val="lightGray"/>
        </w:rPr>
        <w:t>days</w:t>
      </w:r>
      <w:proofErr w:type="spellEnd"/>
      <w:r w:rsidRPr="00735783">
        <w:rPr>
          <w:highlight w:val="lightGray"/>
        </w:rPr>
        <w:t xml:space="preserve"> 365 -</w:t>
      </w:r>
      <w:proofErr w:type="spellStart"/>
      <w:r w:rsidRPr="00735783">
        <w:rPr>
          <w:highlight w:val="lightGray"/>
        </w:rPr>
        <w:t>out</w:t>
      </w:r>
      <w:proofErr w:type="spellEnd"/>
      <w:r w:rsidRPr="00735783">
        <w:rPr>
          <w:highlight w:val="lightGray"/>
        </w:rPr>
        <w:t xml:space="preserve"> /etc/apache2/</w:t>
      </w:r>
      <w:proofErr w:type="spellStart"/>
      <w:r w:rsidRPr="00735783">
        <w:rPr>
          <w:highlight w:val="lightGray"/>
        </w:rPr>
        <w:t>ssl</w:t>
      </w:r>
      <w:proofErr w:type="spellEnd"/>
      <w:r w:rsidRPr="00735783">
        <w:rPr>
          <w:highlight w:val="lightGray"/>
        </w:rPr>
        <w:t>/grupo2Ciber/grupo2Ciber.crt -</w:t>
      </w:r>
      <w:proofErr w:type="spellStart"/>
      <w:proofErr w:type="gramStart"/>
      <w:r w:rsidRPr="00735783">
        <w:rPr>
          <w:highlight w:val="lightGray"/>
        </w:rPr>
        <w:t>keyout</w:t>
      </w:r>
      <w:proofErr w:type="spellEnd"/>
      <w:r w:rsidRPr="00735783">
        <w:rPr>
          <w:highlight w:val="lightGray"/>
        </w:rPr>
        <w:t>  /etc/apache2/</w:t>
      </w:r>
      <w:proofErr w:type="spellStart"/>
      <w:r w:rsidRPr="00735783">
        <w:rPr>
          <w:highlight w:val="lightGray"/>
        </w:rPr>
        <w:t>ssl</w:t>
      </w:r>
      <w:proofErr w:type="spellEnd"/>
      <w:r w:rsidRPr="00735783">
        <w:rPr>
          <w:highlight w:val="lightGray"/>
        </w:rPr>
        <w:t>/grupo2Ciber/grupo2Ciber.key</w:t>
      </w:r>
      <w:proofErr w:type="gramEnd"/>
    </w:p>
    <w:p w14:paraId="5D60DD01" w14:textId="680B4FF2" w:rsidR="002B3B4C" w:rsidRDefault="002B3B4C" w:rsidP="00D131A9"/>
    <w:p w14:paraId="3B99AEFD" w14:textId="47F9AAAF" w:rsidR="00536360" w:rsidRDefault="00536360" w:rsidP="00536360">
      <w:r>
        <w:t>Por último, configuraremos l</w:t>
      </w:r>
      <w:r w:rsidRPr="00DA068E">
        <w:t xml:space="preserve">os </w:t>
      </w:r>
      <w:r w:rsidR="00F565A6" w:rsidRPr="00DA068E">
        <w:t>Virtual Host</w:t>
      </w:r>
      <w:r w:rsidRPr="00DA068E">
        <w:t xml:space="preserve"> </w:t>
      </w:r>
      <w:r>
        <w:t xml:space="preserve">que </w:t>
      </w:r>
      <w:r w:rsidRPr="00DA068E">
        <w:t>son una configuración muy útil al momento de desarrollar nuestras aplicaciones ya que las mismas permiten acceder fácilmente a una aplicación PHP alojada un en servidor web </w:t>
      </w:r>
      <w:r w:rsidRPr="00DA068E">
        <w:rPr>
          <w:b/>
          <w:bCs/>
        </w:rPr>
        <w:t>Apache</w:t>
      </w:r>
      <w:r w:rsidRPr="00DA068E">
        <w:t> a través de un dominio que configuremos en nuestr</w:t>
      </w:r>
      <w:r w:rsidR="00DE74CA">
        <w:t>o</w:t>
      </w:r>
      <w:r w:rsidRPr="00DA068E">
        <w:t xml:space="preserve"> servidor</w:t>
      </w:r>
      <w:r w:rsidR="00DE74CA">
        <w:t>.</w:t>
      </w:r>
    </w:p>
    <w:p w14:paraId="67DA7042" w14:textId="42117515" w:rsidR="005B34C5" w:rsidRDefault="00DE74CA" w:rsidP="00DA068E">
      <w:pPr>
        <w:sectPr w:rsidR="005B34C5" w:rsidSect="00AE6980">
          <w:pgSz w:w="11906" w:h="16838"/>
          <w:pgMar w:top="1417" w:right="1701" w:bottom="1417" w:left="1701" w:header="708" w:footer="351" w:gutter="0"/>
          <w:cols w:space="708"/>
          <w:docGrid w:linePitch="360"/>
        </w:sectPr>
      </w:pPr>
      <w:r>
        <w:t>Para ello, e</w:t>
      </w:r>
      <w:r w:rsidR="00DA068E" w:rsidRPr="00DA068E">
        <w:t xml:space="preserve">ditar el archivo </w:t>
      </w:r>
      <w:r w:rsidR="00DA068E" w:rsidRPr="00F565A6">
        <w:rPr>
          <w:highlight w:val="lightGray"/>
        </w:rPr>
        <w:t>/etc/apache2/sites-</w:t>
      </w:r>
      <w:proofErr w:type="spellStart"/>
      <w:r w:rsidR="00DA068E" w:rsidRPr="00F565A6">
        <w:rPr>
          <w:highlight w:val="lightGray"/>
        </w:rPr>
        <w:t>enabled</w:t>
      </w:r>
      <w:proofErr w:type="spellEnd"/>
      <w:r w:rsidR="00DA068E" w:rsidRPr="00F565A6">
        <w:rPr>
          <w:highlight w:val="lightGray"/>
        </w:rPr>
        <w:t>/</w:t>
      </w:r>
      <w:proofErr w:type="spellStart"/>
      <w:r w:rsidR="00DA068E" w:rsidRPr="00F565A6">
        <w:rPr>
          <w:highlight w:val="lightGray"/>
        </w:rPr>
        <w:t>wordpress.conf</w:t>
      </w:r>
      <w:proofErr w:type="spellEnd"/>
    </w:p>
    <w:p w14:paraId="71C5A860" w14:textId="77777777" w:rsidR="00F565A6" w:rsidRDefault="00F565A6" w:rsidP="00DA068E"/>
    <w:p w14:paraId="17D71EA4" w14:textId="77777777" w:rsidR="00DA068E" w:rsidRPr="008F52B4" w:rsidRDefault="00DA068E" w:rsidP="004431E0">
      <w:pPr>
        <w:spacing w:after="0"/>
        <w:rPr>
          <w:sz w:val="20"/>
          <w:szCs w:val="20"/>
          <w:highlight w:val="lightGray"/>
        </w:rPr>
      </w:pPr>
      <w:r w:rsidRPr="008F52B4">
        <w:rPr>
          <w:sz w:val="20"/>
          <w:szCs w:val="20"/>
          <w:highlight w:val="lightGray"/>
        </w:rPr>
        <w:t>&lt;</w:t>
      </w:r>
      <w:proofErr w:type="spellStart"/>
      <w:r w:rsidRPr="008F52B4">
        <w:rPr>
          <w:sz w:val="20"/>
          <w:szCs w:val="20"/>
          <w:highlight w:val="lightGray"/>
        </w:rPr>
        <w:t>VirtualHost</w:t>
      </w:r>
      <w:proofErr w:type="spellEnd"/>
      <w:r w:rsidRPr="008F52B4">
        <w:rPr>
          <w:sz w:val="20"/>
          <w:szCs w:val="20"/>
          <w:highlight w:val="lightGray"/>
        </w:rPr>
        <w:t xml:space="preserve"> *:80&gt;</w:t>
      </w:r>
    </w:p>
    <w:p w14:paraId="32BF3898" w14:textId="77777777" w:rsidR="00DA068E" w:rsidRPr="008F52B4" w:rsidRDefault="00DA068E" w:rsidP="004431E0">
      <w:pPr>
        <w:spacing w:after="0"/>
        <w:rPr>
          <w:sz w:val="20"/>
          <w:szCs w:val="20"/>
          <w:highlight w:val="lightGray"/>
        </w:rPr>
      </w:pPr>
      <w:r w:rsidRPr="008F52B4">
        <w:rPr>
          <w:sz w:val="20"/>
          <w:szCs w:val="20"/>
          <w:highlight w:val="lightGray"/>
        </w:rPr>
        <w:t xml:space="preserve">       # </w:t>
      </w:r>
      <w:proofErr w:type="spellStart"/>
      <w:r w:rsidRPr="008F52B4">
        <w:rPr>
          <w:sz w:val="20"/>
          <w:szCs w:val="20"/>
          <w:highlight w:val="lightGray"/>
        </w:rPr>
        <w:t>RewriteEngine</w:t>
      </w:r>
      <w:proofErr w:type="spellEnd"/>
      <w:r w:rsidRPr="008F52B4">
        <w:rPr>
          <w:sz w:val="20"/>
          <w:szCs w:val="20"/>
          <w:highlight w:val="lightGray"/>
        </w:rPr>
        <w:t xml:space="preserve"> </w:t>
      </w:r>
      <w:proofErr w:type="spellStart"/>
      <w:r w:rsidRPr="008F52B4">
        <w:rPr>
          <w:sz w:val="20"/>
          <w:szCs w:val="20"/>
          <w:highlight w:val="lightGray"/>
        </w:rPr>
        <w:t>On</w:t>
      </w:r>
      <w:proofErr w:type="spellEnd"/>
    </w:p>
    <w:p w14:paraId="6CEAEFD7" w14:textId="77777777" w:rsidR="00DA068E" w:rsidRPr="00C27C37" w:rsidRDefault="00DA068E" w:rsidP="004431E0">
      <w:pPr>
        <w:spacing w:after="0"/>
        <w:rPr>
          <w:sz w:val="20"/>
          <w:szCs w:val="20"/>
          <w:highlight w:val="lightGray"/>
          <w:lang w:val="en-US"/>
        </w:rPr>
      </w:pPr>
      <w:r w:rsidRPr="008F52B4">
        <w:rPr>
          <w:sz w:val="20"/>
          <w:szCs w:val="20"/>
          <w:highlight w:val="lightGray"/>
        </w:rPr>
        <w:t>       </w:t>
      </w:r>
      <w:r w:rsidRPr="00C27C37">
        <w:rPr>
          <w:sz w:val="20"/>
          <w:szCs w:val="20"/>
          <w:highlight w:val="lightGray"/>
          <w:lang w:val="en-US"/>
        </w:rPr>
        <w:t xml:space="preserve"># </w:t>
      </w:r>
      <w:proofErr w:type="spellStart"/>
      <w:r w:rsidRPr="00C27C37">
        <w:rPr>
          <w:sz w:val="20"/>
          <w:szCs w:val="20"/>
          <w:highlight w:val="lightGray"/>
          <w:lang w:val="en-US"/>
        </w:rPr>
        <w:t>RewriteCond</w:t>
      </w:r>
      <w:proofErr w:type="spellEnd"/>
      <w:r w:rsidRPr="00C27C37">
        <w:rPr>
          <w:sz w:val="20"/>
          <w:szCs w:val="20"/>
          <w:highlight w:val="lightGray"/>
          <w:lang w:val="en-US"/>
        </w:rPr>
        <w:t xml:space="preserve"> %{HTTPS</w:t>
      </w:r>
      <w:proofErr w:type="gramStart"/>
      <w:r w:rsidRPr="00C27C37">
        <w:rPr>
          <w:sz w:val="20"/>
          <w:szCs w:val="20"/>
          <w:highlight w:val="lightGray"/>
          <w:lang w:val="en-US"/>
        </w:rPr>
        <w:t>} !</w:t>
      </w:r>
      <w:proofErr w:type="gramEnd"/>
      <w:r w:rsidRPr="00C27C37">
        <w:rPr>
          <w:sz w:val="20"/>
          <w:szCs w:val="20"/>
          <w:highlight w:val="lightGray"/>
          <w:lang w:val="en-US"/>
        </w:rPr>
        <w:t>=on</w:t>
      </w:r>
    </w:p>
    <w:p w14:paraId="0BFFF608" w14:textId="77777777" w:rsidR="00DA068E" w:rsidRPr="00C27C37" w:rsidRDefault="00DA068E" w:rsidP="004431E0">
      <w:pPr>
        <w:spacing w:after="0"/>
        <w:rPr>
          <w:sz w:val="20"/>
          <w:szCs w:val="20"/>
          <w:highlight w:val="lightGray"/>
          <w:lang w:val="en-US"/>
        </w:rPr>
      </w:pPr>
      <w:r w:rsidRPr="00C27C37">
        <w:rPr>
          <w:sz w:val="20"/>
          <w:szCs w:val="20"/>
          <w:highlight w:val="lightGray"/>
          <w:lang w:val="en-US"/>
        </w:rPr>
        <w:t xml:space="preserve">       # </w:t>
      </w:r>
      <w:proofErr w:type="spellStart"/>
      <w:r w:rsidRPr="00C27C37">
        <w:rPr>
          <w:sz w:val="20"/>
          <w:szCs w:val="20"/>
          <w:highlight w:val="lightGray"/>
          <w:lang w:val="en-US"/>
        </w:rPr>
        <w:t>RewriteRule</w:t>
      </w:r>
      <w:proofErr w:type="spellEnd"/>
      <w:r w:rsidRPr="00C27C37">
        <w:rPr>
          <w:sz w:val="20"/>
          <w:szCs w:val="20"/>
          <w:highlight w:val="lightGray"/>
          <w:lang w:val="en-US"/>
        </w:rPr>
        <w:t xml:space="preserve"> ^</w:t>
      </w:r>
      <w:proofErr w:type="gramStart"/>
      <w:r w:rsidRPr="00C27C37">
        <w:rPr>
          <w:sz w:val="20"/>
          <w:szCs w:val="20"/>
          <w:highlight w:val="lightGray"/>
          <w:lang w:val="en-US"/>
        </w:rPr>
        <w:t>/?(</w:t>
      </w:r>
      <w:proofErr w:type="gramEnd"/>
      <w:r w:rsidRPr="00C27C37">
        <w:rPr>
          <w:sz w:val="20"/>
          <w:szCs w:val="20"/>
          <w:highlight w:val="lightGray"/>
          <w:lang w:val="en-US"/>
        </w:rPr>
        <w:t>.*) https://%{www.grupo2Ciber.com}/$1 [R=301,L]</w:t>
      </w:r>
    </w:p>
    <w:p w14:paraId="758E4C2C" w14:textId="77777777" w:rsidR="00DA068E" w:rsidRPr="00C27C37" w:rsidRDefault="00DA068E" w:rsidP="004431E0">
      <w:pPr>
        <w:spacing w:after="0"/>
        <w:rPr>
          <w:sz w:val="20"/>
          <w:szCs w:val="20"/>
          <w:highlight w:val="lightGray"/>
          <w:lang w:val="en-US"/>
        </w:rPr>
      </w:pPr>
      <w:r w:rsidRPr="00C27C37">
        <w:rPr>
          <w:sz w:val="20"/>
          <w:szCs w:val="20"/>
          <w:highlight w:val="lightGray"/>
          <w:lang w:val="en-US"/>
        </w:rPr>
        <w:t> </w:t>
      </w:r>
    </w:p>
    <w:p w14:paraId="6F0D27D2" w14:textId="77777777" w:rsidR="00DA068E" w:rsidRPr="008F52B4" w:rsidRDefault="00DA068E" w:rsidP="004431E0">
      <w:pPr>
        <w:spacing w:after="0"/>
        <w:rPr>
          <w:sz w:val="20"/>
          <w:szCs w:val="20"/>
          <w:highlight w:val="lightGray"/>
        </w:rPr>
      </w:pPr>
      <w:r w:rsidRPr="00C27C37">
        <w:rPr>
          <w:sz w:val="20"/>
          <w:szCs w:val="20"/>
          <w:highlight w:val="lightGray"/>
          <w:lang w:val="en-US"/>
        </w:rPr>
        <w:t>        </w:t>
      </w:r>
      <w:proofErr w:type="spellStart"/>
      <w:r w:rsidRPr="008F52B4">
        <w:rPr>
          <w:sz w:val="20"/>
          <w:szCs w:val="20"/>
          <w:highlight w:val="lightGray"/>
        </w:rPr>
        <w:t>ServerName</w:t>
      </w:r>
      <w:proofErr w:type="spellEnd"/>
      <w:r w:rsidRPr="008F52B4">
        <w:rPr>
          <w:sz w:val="20"/>
          <w:szCs w:val="20"/>
          <w:highlight w:val="lightGray"/>
        </w:rPr>
        <w:t xml:space="preserve"> www.grupo2Ciber.com</w:t>
      </w:r>
    </w:p>
    <w:p w14:paraId="66BD9C99" w14:textId="77777777" w:rsidR="00DA068E" w:rsidRPr="008F52B4" w:rsidRDefault="00DA068E" w:rsidP="004431E0">
      <w:pPr>
        <w:spacing w:after="0"/>
        <w:rPr>
          <w:sz w:val="20"/>
          <w:szCs w:val="20"/>
          <w:highlight w:val="lightGray"/>
        </w:rPr>
      </w:pPr>
      <w:r w:rsidRPr="008F52B4">
        <w:rPr>
          <w:sz w:val="20"/>
          <w:szCs w:val="20"/>
          <w:highlight w:val="lightGray"/>
        </w:rPr>
        <w:t>        </w:t>
      </w:r>
      <w:proofErr w:type="spellStart"/>
      <w:r w:rsidRPr="008F52B4">
        <w:rPr>
          <w:sz w:val="20"/>
          <w:szCs w:val="20"/>
          <w:highlight w:val="lightGray"/>
        </w:rPr>
        <w:t>Redirect</w:t>
      </w:r>
      <w:proofErr w:type="spellEnd"/>
      <w:r w:rsidRPr="008F52B4">
        <w:rPr>
          <w:sz w:val="20"/>
          <w:szCs w:val="20"/>
          <w:highlight w:val="lightGray"/>
        </w:rPr>
        <w:t xml:space="preserve"> </w:t>
      </w:r>
      <w:proofErr w:type="spellStart"/>
      <w:r w:rsidRPr="008F52B4">
        <w:rPr>
          <w:sz w:val="20"/>
          <w:szCs w:val="20"/>
          <w:highlight w:val="lightGray"/>
        </w:rPr>
        <w:t>permanent</w:t>
      </w:r>
      <w:proofErr w:type="spellEnd"/>
      <w:r w:rsidRPr="008F52B4">
        <w:rPr>
          <w:sz w:val="20"/>
          <w:szCs w:val="20"/>
          <w:highlight w:val="lightGray"/>
        </w:rPr>
        <w:t xml:space="preserve"> / https://www.grupo2Ciber.com/</w:t>
      </w:r>
    </w:p>
    <w:p w14:paraId="132D766C" w14:textId="77777777" w:rsidR="00DA068E" w:rsidRPr="008F52B4" w:rsidRDefault="00DA068E" w:rsidP="004431E0">
      <w:pPr>
        <w:spacing w:after="0"/>
        <w:rPr>
          <w:sz w:val="20"/>
          <w:szCs w:val="20"/>
          <w:highlight w:val="lightGray"/>
        </w:rPr>
      </w:pPr>
      <w:r w:rsidRPr="008F52B4">
        <w:rPr>
          <w:sz w:val="20"/>
          <w:szCs w:val="20"/>
          <w:highlight w:val="lightGray"/>
        </w:rPr>
        <w:t>        </w:t>
      </w:r>
      <w:proofErr w:type="spellStart"/>
      <w:r w:rsidRPr="008F52B4">
        <w:rPr>
          <w:sz w:val="20"/>
          <w:szCs w:val="20"/>
          <w:highlight w:val="lightGray"/>
        </w:rPr>
        <w:t>ServerAdmin</w:t>
      </w:r>
      <w:proofErr w:type="spellEnd"/>
      <w:r w:rsidRPr="008F52B4">
        <w:rPr>
          <w:sz w:val="20"/>
          <w:szCs w:val="20"/>
          <w:highlight w:val="lightGray"/>
        </w:rPr>
        <w:t xml:space="preserve"> </w:t>
      </w:r>
      <w:proofErr w:type="spellStart"/>
      <w:r w:rsidRPr="008F52B4">
        <w:rPr>
          <w:sz w:val="20"/>
          <w:szCs w:val="20"/>
          <w:highlight w:val="lightGray"/>
        </w:rPr>
        <w:t>webmaster@localhost</w:t>
      </w:r>
      <w:proofErr w:type="spellEnd"/>
    </w:p>
    <w:p w14:paraId="5224C2BB" w14:textId="77777777" w:rsidR="00DA068E" w:rsidRPr="008F52B4" w:rsidRDefault="00DA068E" w:rsidP="004431E0">
      <w:pPr>
        <w:spacing w:after="0"/>
        <w:rPr>
          <w:sz w:val="20"/>
          <w:szCs w:val="20"/>
          <w:highlight w:val="lightGray"/>
        </w:rPr>
      </w:pPr>
      <w:r w:rsidRPr="008F52B4">
        <w:rPr>
          <w:sz w:val="20"/>
          <w:szCs w:val="20"/>
          <w:highlight w:val="lightGray"/>
        </w:rPr>
        <w:t>        </w:t>
      </w:r>
      <w:proofErr w:type="spellStart"/>
      <w:r w:rsidRPr="008F52B4">
        <w:rPr>
          <w:sz w:val="20"/>
          <w:szCs w:val="20"/>
          <w:highlight w:val="lightGray"/>
        </w:rPr>
        <w:t>DocumentRoot</w:t>
      </w:r>
      <w:proofErr w:type="spellEnd"/>
      <w:r w:rsidRPr="008F52B4">
        <w:rPr>
          <w:sz w:val="20"/>
          <w:szCs w:val="20"/>
          <w:highlight w:val="lightGray"/>
        </w:rPr>
        <w:t xml:space="preserve"> /</w:t>
      </w:r>
      <w:proofErr w:type="spellStart"/>
      <w:r w:rsidRPr="008F52B4">
        <w:rPr>
          <w:sz w:val="20"/>
          <w:szCs w:val="20"/>
          <w:highlight w:val="lightGray"/>
        </w:rPr>
        <w:t>var</w:t>
      </w:r>
      <w:proofErr w:type="spellEnd"/>
      <w:r w:rsidRPr="008F52B4">
        <w:rPr>
          <w:sz w:val="20"/>
          <w:szCs w:val="20"/>
          <w:highlight w:val="lightGray"/>
        </w:rPr>
        <w:t>/www/wordpress</w:t>
      </w:r>
    </w:p>
    <w:p w14:paraId="674F744C" w14:textId="4AB1850D" w:rsidR="00DA068E" w:rsidRPr="00C27C37" w:rsidRDefault="00DE74CA" w:rsidP="004431E0">
      <w:pPr>
        <w:spacing w:after="0"/>
        <w:rPr>
          <w:sz w:val="20"/>
          <w:szCs w:val="20"/>
          <w:highlight w:val="lightGray"/>
          <w:lang w:val="en-US"/>
        </w:rPr>
      </w:pPr>
      <w:r w:rsidRPr="008F52B4">
        <w:rPr>
          <w:sz w:val="20"/>
          <w:szCs w:val="20"/>
          <w:highlight w:val="lightGray"/>
        </w:rPr>
        <w:t xml:space="preserve">        </w:t>
      </w:r>
      <w:proofErr w:type="spellStart"/>
      <w:r w:rsidR="00DA068E" w:rsidRPr="00C27C37">
        <w:rPr>
          <w:sz w:val="20"/>
          <w:szCs w:val="20"/>
          <w:highlight w:val="lightGray"/>
          <w:lang w:val="en-US"/>
        </w:rPr>
        <w:t>ErrorLog</w:t>
      </w:r>
      <w:proofErr w:type="spellEnd"/>
      <w:r w:rsidR="00DA068E" w:rsidRPr="00C27C37">
        <w:rPr>
          <w:sz w:val="20"/>
          <w:szCs w:val="20"/>
          <w:highlight w:val="lightGray"/>
          <w:lang w:val="en-US"/>
        </w:rPr>
        <w:t xml:space="preserve"> ${APACHE_LOG_DIR}/error.log</w:t>
      </w:r>
    </w:p>
    <w:p w14:paraId="6E2D64D1" w14:textId="20A82AEB" w:rsidR="00DA068E" w:rsidRPr="00C27C37" w:rsidRDefault="00DE74CA" w:rsidP="00DE74CA">
      <w:pPr>
        <w:spacing w:after="0"/>
        <w:rPr>
          <w:sz w:val="20"/>
          <w:szCs w:val="20"/>
          <w:highlight w:val="lightGray"/>
          <w:lang w:val="en-US"/>
        </w:rPr>
      </w:pPr>
      <w:r w:rsidRPr="00C27C37">
        <w:rPr>
          <w:sz w:val="20"/>
          <w:szCs w:val="20"/>
          <w:highlight w:val="lightGray"/>
          <w:lang w:val="en-US"/>
        </w:rPr>
        <w:t xml:space="preserve">        </w:t>
      </w:r>
      <w:proofErr w:type="spellStart"/>
      <w:r w:rsidR="00DA068E" w:rsidRPr="00C27C37">
        <w:rPr>
          <w:sz w:val="20"/>
          <w:szCs w:val="20"/>
          <w:highlight w:val="lightGray"/>
          <w:lang w:val="en-US"/>
        </w:rPr>
        <w:t>CustomLog</w:t>
      </w:r>
      <w:proofErr w:type="spellEnd"/>
      <w:r w:rsidR="00DA068E" w:rsidRPr="00C27C37">
        <w:rPr>
          <w:sz w:val="20"/>
          <w:szCs w:val="20"/>
          <w:highlight w:val="lightGray"/>
          <w:lang w:val="en-US"/>
        </w:rPr>
        <w:t xml:space="preserve"> ${APACHE_LOG_DIR}/access.log combined</w:t>
      </w:r>
    </w:p>
    <w:p w14:paraId="5E81A4A1" w14:textId="77777777" w:rsidR="00DA068E" w:rsidRPr="00C27C37" w:rsidRDefault="00DA068E" w:rsidP="004431E0">
      <w:pPr>
        <w:spacing w:after="0"/>
        <w:rPr>
          <w:sz w:val="20"/>
          <w:szCs w:val="20"/>
          <w:highlight w:val="lightGray"/>
          <w:lang w:val="en-US"/>
        </w:rPr>
      </w:pPr>
      <w:r w:rsidRPr="00C27C37">
        <w:rPr>
          <w:sz w:val="20"/>
          <w:szCs w:val="20"/>
          <w:highlight w:val="lightGray"/>
          <w:lang w:val="en-US"/>
        </w:rPr>
        <w:t>&lt;/</w:t>
      </w:r>
      <w:proofErr w:type="spellStart"/>
      <w:r w:rsidRPr="00C27C37">
        <w:rPr>
          <w:sz w:val="20"/>
          <w:szCs w:val="20"/>
          <w:highlight w:val="lightGray"/>
          <w:lang w:val="en-US"/>
        </w:rPr>
        <w:t>virtualhost</w:t>
      </w:r>
      <w:proofErr w:type="spellEnd"/>
      <w:r w:rsidRPr="00C27C37">
        <w:rPr>
          <w:sz w:val="20"/>
          <w:szCs w:val="20"/>
          <w:highlight w:val="lightGray"/>
          <w:lang w:val="en-US"/>
        </w:rPr>
        <w:t>&gt;</w:t>
      </w:r>
    </w:p>
    <w:p w14:paraId="2E959453" w14:textId="77777777" w:rsidR="00DA068E" w:rsidRPr="00C27C37" w:rsidRDefault="00DA068E" w:rsidP="004431E0">
      <w:pPr>
        <w:spacing w:after="0"/>
        <w:rPr>
          <w:sz w:val="20"/>
          <w:szCs w:val="20"/>
          <w:highlight w:val="lightGray"/>
          <w:lang w:val="en-US"/>
        </w:rPr>
      </w:pPr>
      <w:r w:rsidRPr="00C27C37">
        <w:rPr>
          <w:sz w:val="20"/>
          <w:szCs w:val="20"/>
          <w:highlight w:val="lightGray"/>
          <w:lang w:val="en-US"/>
        </w:rPr>
        <w:t> </w:t>
      </w:r>
    </w:p>
    <w:p w14:paraId="3B67F3D8" w14:textId="77777777" w:rsidR="00DA068E" w:rsidRPr="00C27C37" w:rsidRDefault="00DA068E" w:rsidP="004431E0">
      <w:pPr>
        <w:spacing w:after="0"/>
        <w:rPr>
          <w:sz w:val="20"/>
          <w:szCs w:val="20"/>
          <w:highlight w:val="lightGray"/>
          <w:lang w:val="en-US"/>
        </w:rPr>
      </w:pPr>
      <w:r w:rsidRPr="00C27C37">
        <w:rPr>
          <w:sz w:val="20"/>
          <w:szCs w:val="20"/>
          <w:highlight w:val="lightGray"/>
          <w:lang w:val="en-US"/>
        </w:rPr>
        <w:t>&lt;</w:t>
      </w:r>
      <w:proofErr w:type="spellStart"/>
      <w:r w:rsidRPr="00C27C37">
        <w:rPr>
          <w:sz w:val="20"/>
          <w:szCs w:val="20"/>
          <w:highlight w:val="lightGray"/>
          <w:lang w:val="en-US"/>
        </w:rPr>
        <w:t>VirtualHost</w:t>
      </w:r>
      <w:proofErr w:type="spellEnd"/>
      <w:r w:rsidRPr="00C27C37">
        <w:rPr>
          <w:sz w:val="20"/>
          <w:szCs w:val="20"/>
          <w:highlight w:val="lightGray"/>
          <w:lang w:val="en-US"/>
        </w:rPr>
        <w:t xml:space="preserve"> *:443&gt;</w:t>
      </w:r>
    </w:p>
    <w:p w14:paraId="1E026815" w14:textId="77777777" w:rsidR="00DA068E" w:rsidRPr="00C27C37" w:rsidRDefault="00DA068E" w:rsidP="004431E0">
      <w:pPr>
        <w:spacing w:after="0"/>
        <w:rPr>
          <w:sz w:val="20"/>
          <w:szCs w:val="20"/>
          <w:highlight w:val="lightGray"/>
          <w:lang w:val="en-US"/>
        </w:rPr>
      </w:pPr>
      <w:r w:rsidRPr="00C27C37">
        <w:rPr>
          <w:sz w:val="20"/>
          <w:szCs w:val="20"/>
          <w:highlight w:val="lightGray"/>
          <w:lang w:val="en-US"/>
        </w:rPr>
        <w:tab/>
      </w:r>
      <w:proofErr w:type="spellStart"/>
      <w:proofErr w:type="gramStart"/>
      <w:r w:rsidRPr="00C27C37">
        <w:rPr>
          <w:sz w:val="20"/>
          <w:szCs w:val="20"/>
          <w:highlight w:val="lightGray"/>
          <w:lang w:val="en-US"/>
        </w:rPr>
        <w:t>ServerName</w:t>
      </w:r>
      <w:proofErr w:type="spellEnd"/>
      <w:r w:rsidRPr="00C27C37">
        <w:rPr>
          <w:sz w:val="20"/>
          <w:szCs w:val="20"/>
          <w:highlight w:val="lightGray"/>
          <w:lang w:val="en-US"/>
        </w:rPr>
        <w:t>  www.grupo2Ciber.com</w:t>
      </w:r>
      <w:proofErr w:type="gramEnd"/>
    </w:p>
    <w:p w14:paraId="5D5FB376" w14:textId="77777777" w:rsidR="00DA068E" w:rsidRPr="00C27C37" w:rsidRDefault="00DA068E" w:rsidP="004431E0">
      <w:pPr>
        <w:spacing w:after="0"/>
        <w:rPr>
          <w:sz w:val="20"/>
          <w:szCs w:val="20"/>
          <w:highlight w:val="lightGray"/>
          <w:lang w:val="en-US"/>
        </w:rPr>
      </w:pPr>
      <w:r w:rsidRPr="00C27C37">
        <w:rPr>
          <w:sz w:val="20"/>
          <w:szCs w:val="20"/>
          <w:highlight w:val="lightGray"/>
          <w:lang w:val="en-US"/>
        </w:rPr>
        <w:tab/>
      </w:r>
      <w:proofErr w:type="spellStart"/>
      <w:r w:rsidRPr="00C27C37">
        <w:rPr>
          <w:sz w:val="20"/>
          <w:szCs w:val="20"/>
          <w:highlight w:val="lightGray"/>
          <w:lang w:val="en-US"/>
        </w:rPr>
        <w:t>ServerAdmin</w:t>
      </w:r>
      <w:proofErr w:type="spellEnd"/>
      <w:r w:rsidRPr="00C27C37">
        <w:rPr>
          <w:sz w:val="20"/>
          <w:szCs w:val="20"/>
          <w:highlight w:val="lightGray"/>
          <w:lang w:val="en-US"/>
        </w:rPr>
        <w:t xml:space="preserve"> </w:t>
      </w:r>
      <w:proofErr w:type="spellStart"/>
      <w:r w:rsidRPr="00C27C37">
        <w:rPr>
          <w:sz w:val="20"/>
          <w:szCs w:val="20"/>
          <w:highlight w:val="lightGray"/>
          <w:lang w:val="en-US"/>
        </w:rPr>
        <w:t>webmaster@localhost</w:t>
      </w:r>
      <w:proofErr w:type="spellEnd"/>
    </w:p>
    <w:p w14:paraId="0363514A" w14:textId="03A9C347" w:rsidR="00DA068E" w:rsidRPr="00C27C37" w:rsidRDefault="00DA068E" w:rsidP="004431E0">
      <w:pPr>
        <w:spacing w:after="0"/>
        <w:rPr>
          <w:sz w:val="20"/>
          <w:szCs w:val="20"/>
          <w:highlight w:val="lightGray"/>
          <w:lang w:val="en-US"/>
        </w:rPr>
      </w:pPr>
      <w:r w:rsidRPr="00C27C37">
        <w:rPr>
          <w:sz w:val="20"/>
          <w:szCs w:val="20"/>
          <w:highlight w:val="lightGray"/>
          <w:lang w:val="en-US"/>
        </w:rPr>
        <w:tab/>
      </w:r>
      <w:proofErr w:type="spellStart"/>
      <w:proofErr w:type="gramStart"/>
      <w:r w:rsidRPr="00C27C37">
        <w:rPr>
          <w:sz w:val="20"/>
          <w:szCs w:val="20"/>
          <w:highlight w:val="lightGray"/>
          <w:lang w:val="en-US"/>
        </w:rPr>
        <w:t>DocumentRoot</w:t>
      </w:r>
      <w:proofErr w:type="spellEnd"/>
      <w:r w:rsidRPr="00C27C37">
        <w:rPr>
          <w:sz w:val="20"/>
          <w:szCs w:val="20"/>
          <w:highlight w:val="lightGray"/>
          <w:lang w:val="en-US"/>
        </w:rPr>
        <w:t>  /</w:t>
      </w:r>
      <w:proofErr w:type="gramEnd"/>
      <w:r w:rsidRPr="00C27C37">
        <w:rPr>
          <w:sz w:val="20"/>
          <w:szCs w:val="20"/>
          <w:highlight w:val="lightGray"/>
          <w:lang w:val="en-US"/>
        </w:rPr>
        <w:t>var/www/wordpress</w:t>
      </w:r>
    </w:p>
    <w:p w14:paraId="14323ACF" w14:textId="77777777" w:rsidR="00DA068E" w:rsidRPr="00C27C37" w:rsidRDefault="00DA068E" w:rsidP="00DE74CA">
      <w:pPr>
        <w:spacing w:after="0"/>
        <w:ind w:left="708"/>
        <w:rPr>
          <w:sz w:val="20"/>
          <w:szCs w:val="20"/>
          <w:highlight w:val="lightGray"/>
          <w:lang w:val="en-US"/>
        </w:rPr>
      </w:pPr>
      <w:proofErr w:type="spellStart"/>
      <w:r w:rsidRPr="00C27C37">
        <w:rPr>
          <w:sz w:val="20"/>
          <w:szCs w:val="20"/>
          <w:highlight w:val="lightGray"/>
          <w:lang w:val="en-US"/>
        </w:rPr>
        <w:t>SSLEngine</w:t>
      </w:r>
      <w:proofErr w:type="spellEnd"/>
      <w:r w:rsidRPr="00C27C37">
        <w:rPr>
          <w:sz w:val="20"/>
          <w:szCs w:val="20"/>
          <w:highlight w:val="lightGray"/>
          <w:lang w:val="en-US"/>
        </w:rPr>
        <w:t xml:space="preserve"> on</w:t>
      </w:r>
    </w:p>
    <w:p w14:paraId="6606D025" w14:textId="77777777" w:rsidR="00DA068E" w:rsidRPr="008F52B4" w:rsidRDefault="00DA068E" w:rsidP="00DE74CA">
      <w:pPr>
        <w:spacing w:after="0"/>
        <w:ind w:left="708"/>
        <w:rPr>
          <w:sz w:val="20"/>
          <w:szCs w:val="20"/>
          <w:highlight w:val="lightGray"/>
        </w:rPr>
      </w:pPr>
      <w:proofErr w:type="spellStart"/>
      <w:r w:rsidRPr="008F52B4">
        <w:rPr>
          <w:sz w:val="20"/>
          <w:szCs w:val="20"/>
          <w:highlight w:val="lightGray"/>
        </w:rPr>
        <w:t>SSLCertificateFile</w:t>
      </w:r>
      <w:proofErr w:type="spellEnd"/>
      <w:r w:rsidRPr="008F52B4">
        <w:rPr>
          <w:sz w:val="20"/>
          <w:szCs w:val="20"/>
          <w:highlight w:val="lightGray"/>
        </w:rPr>
        <w:t xml:space="preserve"> /etc/apache2/</w:t>
      </w:r>
      <w:proofErr w:type="spellStart"/>
      <w:r w:rsidRPr="008F52B4">
        <w:rPr>
          <w:sz w:val="20"/>
          <w:szCs w:val="20"/>
          <w:highlight w:val="lightGray"/>
        </w:rPr>
        <w:t>ssl</w:t>
      </w:r>
      <w:proofErr w:type="spellEnd"/>
      <w:r w:rsidRPr="008F52B4">
        <w:rPr>
          <w:sz w:val="20"/>
          <w:szCs w:val="20"/>
          <w:highlight w:val="lightGray"/>
        </w:rPr>
        <w:t>/grupo2Ciber/grupo2Ciber.crt</w:t>
      </w:r>
    </w:p>
    <w:p w14:paraId="2E6BF715" w14:textId="77777777" w:rsidR="00DA068E" w:rsidRPr="008F52B4" w:rsidRDefault="00DA068E" w:rsidP="00DE74CA">
      <w:pPr>
        <w:spacing w:after="0"/>
        <w:ind w:left="708"/>
        <w:rPr>
          <w:sz w:val="20"/>
          <w:szCs w:val="20"/>
          <w:highlight w:val="lightGray"/>
        </w:rPr>
      </w:pPr>
      <w:proofErr w:type="spellStart"/>
      <w:r w:rsidRPr="008F52B4">
        <w:rPr>
          <w:sz w:val="20"/>
          <w:szCs w:val="20"/>
          <w:highlight w:val="lightGray"/>
        </w:rPr>
        <w:t>SSLCertificateKeyFile</w:t>
      </w:r>
      <w:proofErr w:type="spellEnd"/>
      <w:r w:rsidRPr="008F52B4">
        <w:rPr>
          <w:sz w:val="20"/>
          <w:szCs w:val="20"/>
          <w:highlight w:val="lightGray"/>
        </w:rPr>
        <w:t xml:space="preserve"> /etc/apache2/</w:t>
      </w:r>
      <w:proofErr w:type="spellStart"/>
      <w:r w:rsidRPr="008F52B4">
        <w:rPr>
          <w:sz w:val="20"/>
          <w:szCs w:val="20"/>
          <w:highlight w:val="lightGray"/>
        </w:rPr>
        <w:t>ssl</w:t>
      </w:r>
      <w:proofErr w:type="spellEnd"/>
      <w:r w:rsidRPr="008F52B4">
        <w:rPr>
          <w:sz w:val="20"/>
          <w:szCs w:val="20"/>
          <w:highlight w:val="lightGray"/>
        </w:rPr>
        <w:t>/grupo2Ciber/grupo2Ciber.key </w:t>
      </w:r>
    </w:p>
    <w:p w14:paraId="7EF299B9" w14:textId="6A8D49B2" w:rsidR="00DA068E" w:rsidRPr="00DA068E" w:rsidRDefault="00DA068E" w:rsidP="004431E0">
      <w:pPr>
        <w:spacing w:after="0"/>
        <w:rPr>
          <w:sz w:val="20"/>
          <w:szCs w:val="20"/>
        </w:rPr>
      </w:pPr>
      <w:r w:rsidRPr="008F52B4">
        <w:rPr>
          <w:sz w:val="20"/>
          <w:szCs w:val="20"/>
          <w:highlight w:val="lightGray"/>
        </w:rPr>
        <w:t>&lt;/</w:t>
      </w:r>
      <w:proofErr w:type="spellStart"/>
      <w:r w:rsidR="004431E0" w:rsidRPr="008F52B4">
        <w:rPr>
          <w:sz w:val="20"/>
          <w:szCs w:val="20"/>
          <w:highlight w:val="lightGray"/>
        </w:rPr>
        <w:t>VirtualHost</w:t>
      </w:r>
      <w:proofErr w:type="spellEnd"/>
      <w:r w:rsidRPr="008F52B4">
        <w:rPr>
          <w:sz w:val="20"/>
          <w:szCs w:val="20"/>
          <w:highlight w:val="lightGray"/>
        </w:rPr>
        <w:t>&gt;</w:t>
      </w:r>
    </w:p>
    <w:p w14:paraId="20BFEF53" w14:textId="7E4D1126" w:rsidR="002B3B4C" w:rsidRDefault="002B3B4C" w:rsidP="00D131A9"/>
    <w:p w14:paraId="3DD77ECC" w14:textId="04AEBE23" w:rsidR="00DE74CA" w:rsidRDefault="00536360" w:rsidP="00D131A9">
      <w:r w:rsidRPr="00DE74CA">
        <w:t xml:space="preserve">La configuración anterior nos redirige </w:t>
      </w:r>
      <w:r w:rsidR="00C05C03" w:rsidRPr="00DE74CA">
        <w:t>del</w:t>
      </w:r>
      <w:r w:rsidRPr="00DE74CA">
        <w:t xml:space="preserve"> protocolo http al </w:t>
      </w:r>
      <w:r w:rsidR="004431E0" w:rsidRPr="00DE74CA">
        <w:t>https, también</w:t>
      </w:r>
      <w:r w:rsidRPr="00DE74CA">
        <w:t xml:space="preserve"> nombramos los datos del servidor en el cual se aloja el sitio web “https://www.grupo2ciber.com”, además de poner la ubicación en la cual utilizara </w:t>
      </w:r>
      <w:r w:rsidR="004431E0" w:rsidRPr="00DE74CA">
        <w:t xml:space="preserve">los certificados </w:t>
      </w:r>
      <w:r w:rsidR="004606E8" w:rsidRPr="00DE74CA">
        <w:t>SSL</w:t>
      </w:r>
      <w:r w:rsidRPr="00DE74CA">
        <w:t>.</w:t>
      </w:r>
    </w:p>
    <w:p w14:paraId="6D1DBD47" w14:textId="32B14A39" w:rsidR="00DE74CA" w:rsidRDefault="00DE74CA" w:rsidP="00D131A9">
      <w:r>
        <w:t xml:space="preserve">En la siguiente </w:t>
      </w:r>
      <w:r w:rsidRPr="00DE74CA">
        <w:rPr>
          <w:b/>
          <w:bCs/>
        </w:rPr>
        <w:t xml:space="preserve">imagen </w:t>
      </w:r>
      <w:r>
        <w:t xml:space="preserve">se observa, el protocolo utilizado en la </w:t>
      </w:r>
      <w:proofErr w:type="spellStart"/>
      <w:r>
        <w:t>pagina</w:t>
      </w:r>
      <w:proofErr w:type="spellEnd"/>
      <w:r>
        <w:t xml:space="preserve"> web, y el certificado.</w:t>
      </w:r>
    </w:p>
    <w:p w14:paraId="56794DAA" w14:textId="77777777" w:rsidR="002526F1" w:rsidRDefault="002526F1" w:rsidP="00D131A9"/>
    <w:p w14:paraId="79D074FB" w14:textId="77777777" w:rsidR="003E2393" w:rsidRDefault="00DE74CA" w:rsidP="003E2393">
      <w:pPr>
        <w:jc w:val="center"/>
        <w:rPr>
          <w:b/>
          <w:bCs/>
        </w:rPr>
        <w:sectPr w:rsidR="003E2393" w:rsidSect="00AE6980">
          <w:pgSz w:w="11906" w:h="16838"/>
          <w:pgMar w:top="1417" w:right="1701" w:bottom="1417" w:left="1701" w:header="708" w:footer="351" w:gutter="0"/>
          <w:cols w:space="708"/>
          <w:docGrid w:linePitch="360"/>
        </w:sectPr>
      </w:pPr>
      <w:r w:rsidRPr="00DE74CA">
        <w:rPr>
          <w:noProof/>
        </w:rPr>
        <w:drawing>
          <wp:inline distT="0" distB="0" distL="0" distR="0" wp14:anchorId="01AD3E4A" wp14:editId="3375D997">
            <wp:extent cx="5188688" cy="3140921"/>
            <wp:effectExtent l="0" t="0" r="0" b="2540"/>
            <wp:docPr id="36" name="Imagen 3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un celular&#10;&#10;Descripción generada automáticamente"/>
                    <pic:cNvPicPr/>
                  </pic:nvPicPr>
                  <pic:blipFill>
                    <a:blip r:embed="rId43"/>
                    <a:stretch>
                      <a:fillRect/>
                    </a:stretch>
                  </pic:blipFill>
                  <pic:spPr>
                    <a:xfrm>
                      <a:off x="0" y="0"/>
                      <a:ext cx="5215481" cy="3157140"/>
                    </a:xfrm>
                    <a:prstGeom prst="rect">
                      <a:avLst/>
                    </a:prstGeom>
                  </pic:spPr>
                </pic:pic>
              </a:graphicData>
            </a:graphic>
          </wp:inline>
        </w:drawing>
      </w:r>
    </w:p>
    <w:p w14:paraId="73691F70" w14:textId="1C3A4499" w:rsidR="00D87716" w:rsidRPr="00D70ADD" w:rsidRDefault="00D172A1" w:rsidP="003E2393">
      <w:pPr>
        <w:pStyle w:val="Ttulo3"/>
        <w:rPr>
          <w:b/>
          <w:bCs/>
        </w:rPr>
      </w:pPr>
      <w:bookmarkStart w:id="33" w:name="_Toc90899252"/>
      <w:r>
        <w:rPr>
          <w:noProof/>
        </w:rPr>
        <w:lastRenderedPageBreak/>
        <w:drawing>
          <wp:anchor distT="0" distB="0" distL="114300" distR="114300" simplePos="0" relativeHeight="251709440" behindDoc="0" locked="0" layoutInCell="1" allowOverlap="1" wp14:anchorId="6D86121F" wp14:editId="3F3DE477">
            <wp:simplePos x="0" y="0"/>
            <wp:positionH relativeFrom="column">
              <wp:posOffset>4703445</wp:posOffset>
            </wp:positionH>
            <wp:positionV relativeFrom="paragraph">
              <wp:posOffset>0</wp:posOffset>
            </wp:positionV>
            <wp:extent cx="1637030" cy="1725295"/>
            <wp:effectExtent l="0" t="0" r="0" b="8255"/>
            <wp:wrapSquare wrapText="bothSides"/>
            <wp:docPr id="196" name="Imagen 196" descr="Precios de Azure Database for MariaDB |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ecios de Azure Database for MariaDB | Microsoft Azure"/>
                    <pic:cNvPicPr>
                      <a:picLocks noChangeAspect="1" noChangeArrowheads="1"/>
                    </pic:cNvPicPr>
                  </pic:nvPicPr>
                  <pic:blipFill rotWithShape="1">
                    <a:blip r:embed="rId44">
                      <a:extLst>
                        <a:ext uri="{28A0092B-C50C-407E-A947-70E740481C1C}">
                          <a14:useLocalDpi xmlns:a14="http://schemas.microsoft.com/office/drawing/2010/main" val="0"/>
                        </a:ext>
                      </a:extLst>
                    </a:blip>
                    <a:srcRect l="24613" r="25565"/>
                    <a:stretch/>
                  </pic:blipFill>
                  <pic:spPr bwMode="auto">
                    <a:xfrm>
                      <a:off x="0" y="0"/>
                      <a:ext cx="1637030" cy="172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58CD">
        <w:rPr>
          <w:b/>
          <w:bCs/>
        </w:rPr>
        <w:t>6</w:t>
      </w:r>
      <w:r w:rsidR="00D87716" w:rsidRPr="00D70ADD">
        <w:rPr>
          <w:b/>
          <w:bCs/>
        </w:rPr>
        <w:t>.</w:t>
      </w:r>
      <w:r w:rsidR="004F0833" w:rsidRPr="00D70ADD">
        <w:rPr>
          <w:b/>
          <w:bCs/>
        </w:rPr>
        <w:t>1</w:t>
      </w:r>
      <w:r w:rsidR="00D87716" w:rsidRPr="00D70ADD">
        <w:rPr>
          <w:b/>
          <w:bCs/>
        </w:rPr>
        <w:t>.3_Securizacion gestor de base de datos</w:t>
      </w:r>
      <w:bookmarkEnd w:id="33"/>
    </w:p>
    <w:p w14:paraId="6BA0A452" w14:textId="65CC4B10" w:rsidR="00D70ADD" w:rsidRDefault="002F1014" w:rsidP="00F96FC8">
      <w:pPr>
        <w:tabs>
          <w:tab w:val="num" w:pos="720"/>
        </w:tabs>
      </w:pPr>
      <w:r>
        <w:t>Para obtener mayor seguridad aseguraremos el gestor de base de datos realizando el siguiente.</w:t>
      </w:r>
    </w:p>
    <w:p w14:paraId="3A691B27" w14:textId="1419DDDF" w:rsidR="00D70ADD" w:rsidRDefault="00347CE7" w:rsidP="00F96FC8">
      <w:pPr>
        <w:tabs>
          <w:tab w:val="num" w:pos="720"/>
        </w:tabs>
      </w:pPr>
      <w:r>
        <w:t>Mediante un</w:t>
      </w:r>
      <w:r w:rsidRPr="00614A98">
        <w:rPr>
          <w:b/>
          <w:bCs/>
        </w:rPr>
        <w:t xml:space="preserve"> script</w:t>
      </w:r>
      <w:r>
        <w:t xml:space="preserve"> que se nos muestra d</w:t>
      </w:r>
      <w:r w:rsidR="00F96FC8" w:rsidRPr="00F96FC8">
        <w:t xml:space="preserve">urante la instalación, se nos pregunta que si queremos ponerle una contraseña al usuario root de </w:t>
      </w:r>
      <w:proofErr w:type="spellStart"/>
      <w:r w:rsidR="00F96FC8" w:rsidRPr="00F96FC8">
        <w:t>MariaDB</w:t>
      </w:r>
      <w:proofErr w:type="spellEnd"/>
      <w:r w:rsidR="00F96FC8" w:rsidRPr="00F96FC8">
        <w:t>/MySQL</w:t>
      </w:r>
      <w:r w:rsidR="00887955">
        <w:t xml:space="preserve"> le daremos que “SI</w:t>
      </w:r>
      <w:r w:rsidR="00D172A1">
        <w:t>”.</w:t>
      </w:r>
    </w:p>
    <w:p w14:paraId="3F617F64" w14:textId="77777777" w:rsidR="00D172A1" w:rsidRDefault="00D172A1" w:rsidP="00F96FC8">
      <w:pPr>
        <w:tabs>
          <w:tab w:val="num" w:pos="720"/>
        </w:tabs>
      </w:pPr>
    </w:p>
    <w:p w14:paraId="3485DD42" w14:textId="2B3D1D9B" w:rsidR="00D70ADD" w:rsidRPr="00F96FC8" w:rsidRDefault="00F96FC8" w:rsidP="00F96FC8">
      <w:pPr>
        <w:tabs>
          <w:tab w:val="num" w:pos="720"/>
        </w:tabs>
      </w:pPr>
      <w:r>
        <w:t xml:space="preserve">Le añadiremos </w:t>
      </w:r>
      <w:r w:rsidRPr="00F96FC8">
        <w:t xml:space="preserve">una contraseña </w:t>
      </w:r>
      <w:r>
        <w:t xml:space="preserve">nueva </w:t>
      </w:r>
      <w:r w:rsidRPr="00F96FC8">
        <w:t xml:space="preserve">al usuario root de </w:t>
      </w:r>
      <w:r w:rsidR="00F574C7" w:rsidRPr="00F96FC8">
        <w:t>Mariadb</w:t>
      </w:r>
      <w:r w:rsidRPr="00F96FC8">
        <w:t>/MySQ</w:t>
      </w:r>
      <w:r>
        <w:t>L, además de realizar los siguientes pasos</w:t>
      </w:r>
      <w:r w:rsidRPr="00F96FC8">
        <w:t>.</w:t>
      </w:r>
    </w:p>
    <w:p w14:paraId="298DEA41" w14:textId="583473A8" w:rsidR="00F96FC8" w:rsidRPr="00F96FC8" w:rsidRDefault="00F96FC8" w:rsidP="00DD2853">
      <w:pPr>
        <w:numPr>
          <w:ilvl w:val="0"/>
          <w:numId w:val="11"/>
        </w:numPr>
      </w:pPr>
      <w:r w:rsidRPr="00F96FC8">
        <w:t xml:space="preserve">Eliminar el usuario </w:t>
      </w:r>
      <w:r w:rsidR="002B5BFF" w:rsidRPr="00F96FC8">
        <w:t>Anonymous</w:t>
      </w:r>
    </w:p>
    <w:p w14:paraId="446098B4" w14:textId="3317B01C" w:rsidR="00F96FC8" w:rsidRPr="00F96FC8" w:rsidRDefault="00F96FC8" w:rsidP="00DD2853">
      <w:pPr>
        <w:numPr>
          <w:ilvl w:val="0"/>
          <w:numId w:val="11"/>
        </w:numPr>
      </w:pPr>
      <w:r w:rsidRPr="00F96FC8">
        <w:t>Deshabilitar el acceso remoto de root</w:t>
      </w:r>
    </w:p>
    <w:p w14:paraId="48CF0A1B" w14:textId="6C65CBBF" w:rsidR="00F96FC8" w:rsidRPr="00F96FC8" w:rsidRDefault="00F96FC8" w:rsidP="00DD2853">
      <w:pPr>
        <w:numPr>
          <w:ilvl w:val="0"/>
          <w:numId w:val="11"/>
        </w:numPr>
      </w:pPr>
      <w:r w:rsidRPr="00F96FC8">
        <w:t>Eliminar la base de datos test</w:t>
      </w:r>
    </w:p>
    <w:p w14:paraId="49C38A0C" w14:textId="681B4743" w:rsidR="00F96FC8" w:rsidRPr="00F96FC8" w:rsidRDefault="00F96FC8" w:rsidP="00DD2853">
      <w:pPr>
        <w:numPr>
          <w:ilvl w:val="0"/>
          <w:numId w:val="11"/>
        </w:numPr>
      </w:pPr>
      <w:r w:rsidRPr="00F96FC8">
        <w:t>Recargar los privilegios</w:t>
      </w:r>
    </w:p>
    <w:p w14:paraId="2412A5A8" w14:textId="0E3F56CC" w:rsidR="00DC7348" w:rsidRDefault="00DC7348" w:rsidP="00D131A9"/>
    <w:p w14:paraId="16B1E535" w14:textId="1433EB50" w:rsidR="00484B49" w:rsidRDefault="00887955" w:rsidP="00D131A9">
      <w:r>
        <w:t xml:space="preserve">Utilizaremos el </w:t>
      </w:r>
      <w:r w:rsidR="00DC7348">
        <w:t xml:space="preserve">script mencionado anteriormente: </w:t>
      </w:r>
      <w:proofErr w:type="spellStart"/>
      <w:r w:rsidRPr="00484B49">
        <w:rPr>
          <w:highlight w:val="lightGray"/>
        </w:rPr>
        <w:t>mysql_secure_installation</w:t>
      </w:r>
      <w:proofErr w:type="spellEnd"/>
    </w:p>
    <w:p w14:paraId="26D722DF" w14:textId="77777777" w:rsidR="00484B49" w:rsidRDefault="00484B49" w:rsidP="00D131A9"/>
    <w:p w14:paraId="6C332A4C" w14:textId="77777777" w:rsidR="00A84152" w:rsidRDefault="00484B49" w:rsidP="00484B49">
      <w:pPr>
        <w:jc w:val="center"/>
        <w:sectPr w:rsidR="00A84152" w:rsidSect="00AE6980">
          <w:pgSz w:w="11906" w:h="16838"/>
          <w:pgMar w:top="1417" w:right="1701" w:bottom="1417" w:left="1701" w:header="708" w:footer="351" w:gutter="0"/>
          <w:cols w:space="708"/>
          <w:docGrid w:linePitch="360"/>
        </w:sectPr>
      </w:pPr>
      <w:r w:rsidRPr="00DC7348">
        <w:rPr>
          <w:noProof/>
        </w:rPr>
        <w:drawing>
          <wp:inline distT="0" distB="0" distL="0" distR="0" wp14:anchorId="774E9C70" wp14:editId="1F032E37">
            <wp:extent cx="4415288" cy="4372610"/>
            <wp:effectExtent l="0" t="0" r="4445" b="8890"/>
            <wp:docPr id="37" name="Imagen 37" descr="How to install MySQL Server on Ubuntu and Secur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MySQL Server on Ubuntu and Secure i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5421" cy="4372742"/>
                    </a:xfrm>
                    <a:prstGeom prst="rect">
                      <a:avLst/>
                    </a:prstGeom>
                    <a:noFill/>
                    <a:ln>
                      <a:noFill/>
                    </a:ln>
                  </pic:spPr>
                </pic:pic>
              </a:graphicData>
            </a:graphic>
          </wp:inline>
        </w:drawing>
      </w:r>
    </w:p>
    <w:p w14:paraId="75DFC86E" w14:textId="711777E7" w:rsidR="00F96FC8" w:rsidRDefault="00347CE7" w:rsidP="00D131A9">
      <w:r>
        <w:lastRenderedPageBreak/>
        <w:t xml:space="preserve">El usuario root no podrá conectarse remotamente desde el cliente </w:t>
      </w:r>
      <w:proofErr w:type="spellStart"/>
      <w:r w:rsidR="00014F46">
        <w:t>W</w:t>
      </w:r>
      <w:r>
        <w:t>orkbentch</w:t>
      </w:r>
      <w:proofErr w:type="spellEnd"/>
      <w:r>
        <w:t xml:space="preserve">, para ello hemos creado un usuario administrador del sistema </w:t>
      </w:r>
      <w:proofErr w:type="spellStart"/>
      <w:r>
        <w:t>bdd</w:t>
      </w:r>
      <w:proofErr w:type="spellEnd"/>
      <w:r>
        <w:t xml:space="preserve"> y otro que solo tendrá acceso a la base de datos de wordpress</w:t>
      </w:r>
      <w:r w:rsidR="00A84152">
        <w:t>.</w:t>
      </w:r>
    </w:p>
    <w:p w14:paraId="21C56FDD" w14:textId="77777777" w:rsidR="00A84152" w:rsidRDefault="00A84152" w:rsidP="00D131A9"/>
    <w:p w14:paraId="30A2B5F3" w14:textId="770BC39D" w:rsidR="00347CE7" w:rsidRDefault="005E20C7" w:rsidP="00DD2853">
      <w:pPr>
        <w:pStyle w:val="Prrafodelista"/>
        <w:numPr>
          <w:ilvl w:val="0"/>
          <w:numId w:val="13"/>
        </w:numPr>
      </w:pPr>
      <w:r>
        <w:t xml:space="preserve">Usuarios </w:t>
      </w:r>
      <w:r w:rsidR="00662F78">
        <w:t>BDD</w:t>
      </w:r>
      <w:r>
        <w:t xml:space="preserve"> del sistema:</w:t>
      </w:r>
    </w:p>
    <w:p w14:paraId="4F25E13F" w14:textId="13C59094" w:rsidR="00F96FC8" w:rsidRDefault="005E20C7" w:rsidP="005E20C7">
      <w:pPr>
        <w:ind w:firstLine="708"/>
      </w:pPr>
      <w:r>
        <w:rPr>
          <w:noProof/>
          <w:lang w:eastAsia="es-ES"/>
        </w:rPr>
        <w:drawing>
          <wp:inline distT="0" distB="0" distL="0" distR="0" wp14:anchorId="2400A328" wp14:editId="477FE868">
            <wp:extent cx="4181475" cy="1447800"/>
            <wp:effectExtent l="0" t="0" r="952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46"/>
                    <a:stretch>
                      <a:fillRect/>
                    </a:stretch>
                  </pic:blipFill>
                  <pic:spPr>
                    <a:xfrm>
                      <a:off x="0" y="0"/>
                      <a:ext cx="4181475" cy="1447800"/>
                    </a:xfrm>
                    <a:prstGeom prst="rect">
                      <a:avLst/>
                    </a:prstGeom>
                  </pic:spPr>
                </pic:pic>
              </a:graphicData>
            </a:graphic>
          </wp:inline>
        </w:drawing>
      </w:r>
    </w:p>
    <w:p w14:paraId="3AD36ADB" w14:textId="38BCEBDB" w:rsidR="00F96FC8" w:rsidRDefault="00F96FC8" w:rsidP="00D131A9"/>
    <w:p w14:paraId="7E0D1B3F" w14:textId="77777777" w:rsidR="005E20C7" w:rsidRDefault="005E20C7" w:rsidP="00D131A9"/>
    <w:p w14:paraId="62F928A4" w14:textId="0F7FB920" w:rsidR="005E20C7" w:rsidRDefault="005E20C7" w:rsidP="00DD2853">
      <w:pPr>
        <w:pStyle w:val="Prrafodelista"/>
        <w:numPr>
          <w:ilvl w:val="0"/>
          <w:numId w:val="13"/>
        </w:numPr>
      </w:pPr>
      <w:r>
        <w:t>Permisos de usuarios del sistema:</w:t>
      </w:r>
    </w:p>
    <w:p w14:paraId="6E3D9D82" w14:textId="77CFB6A1" w:rsidR="00F96FC8" w:rsidRDefault="005E20C7" w:rsidP="005E20C7">
      <w:pPr>
        <w:ind w:firstLine="708"/>
      </w:pPr>
      <w:r>
        <w:rPr>
          <w:noProof/>
          <w:lang w:eastAsia="es-ES"/>
        </w:rPr>
        <w:drawing>
          <wp:inline distT="0" distB="0" distL="0" distR="0" wp14:anchorId="05FBA02F" wp14:editId="5EF337ED">
            <wp:extent cx="5400040" cy="1618615"/>
            <wp:effectExtent l="0" t="0" r="0" b="63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47"/>
                    <a:stretch>
                      <a:fillRect/>
                    </a:stretch>
                  </pic:blipFill>
                  <pic:spPr>
                    <a:xfrm>
                      <a:off x="0" y="0"/>
                      <a:ext cx="5400040" cy="1618615"/>
                    </a:xfrm>
                    <a:prstGeom prst="rect">
                      <a:avLst/>
                    </a:prstGeom>
                  </pic:spPr>
                </pic:pic>
              </a:graphicData>
            </a:graphic>
          </wp:inline>
        </w:drawing>
      </w:r>
    </w:p>
    <w:p w14:paraId="25613A4F" w14:textId="390BC8BB" w:rsidR="00C47971" w:rsidRDefault="005E20C7" w:rsidP="005E20C7">
      <w:pPr>
        <w:ind w:firstLine="708"/>
      </w:pPr>
      <w:r>
        <w:rPr>
          <w:noProof/>
          <w:lang w:eastAsia="es-ES"/>
        </w:rPr>
        <w:drawing>
          <wp:inline distT="0" distB="0" distL="0" distR="0" wp14:anchorId="14207C63" wp14:editId="3FBFA68C">
            <wp:extent cx="5400040" cy="1687195"/>
            <wp:effectExtent l="0" t="0" r="0" b="825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48"/>
                    <a:stretch>
                      <a:fillRect/>
                    </a:stretch>
                  </pic:blipFill>
                  <pic:spPr>
                    <a:xfrm>
                      <a:off x="0" y="0"/>
                      <a:ext cx="5400040" cy="1687195"/>
                    </a:xfrm>
                    <a:prstGeom prst="rect">
                      <a:avLst/>
                    </a:prstGeom>
                  </pic:spPr>
                </pic:pic>
              </a:graphicData>
            </a:graphic>
          </wp:inline>
        </w:drawing>
      </w:r>
    </w:p>
    <w:p w14:paraId="75D52659" w14:textId="02484CC0" w:rsidR="005E20C7" w:rsidRDefault="005E20C7" w:rsidP="00D131A9"/>
    <w:p w14:paraId="2AB51C58" w14:textId="010D3776" w:rsidR="00D87716" w:rsidRDefault="00D87716" w:rsidP="00D131A9"/>
    <w:p w14:paraId="5902E77E" w14:textId="77777777" w:rsidR="00A84152" w:rsidRDefault="00A84152" w:rsidP="00D131A9">
      <w:pPr>
        <w:sectPr w:rsidR="00A84152" w:rsidSect="00AE6980">
          <w:pgSz w:w="11906" w:h="16838"/>
          <w:pgMar w:top="1417" w:right="1701" w:bottom="1417" w:left="1701" w:header="708" w:footer="351" w:gutter="0"/>
          <w:cols w:space="708"/>
          <w:docGrid w:linePitch="360"/>
        </w:sectPr>
      </w:pPr>
    </w:p>
    <w:p w14:paraId="4CB3785D" w14:textId="2F96FB8C" w:rsidR="00D87716" w:rsidRPr="00ED56B5" w:rsidRDefault="00A158CD" w:rsidP="00ED56B5">
      <w:pPr>
        <w:pStyle w:val="Ttulo3"/>
        <w:rPr>
          <w:b/>
          <w:bCs/>
        </w:rPr>
      </w:pPr>
      <w:bookmarkStart w:id="34" w:name="_Toc90899253"/>
      <w:r>
        <w:rPr>
          <w:b/>
          <w:bCs/>
        </w:rPr>
        <w:lastRenderedPageBreak/>
        <w:t>6</w:t>
      </w:r>
      <w:r w:rsidR="00D87716" w:rsidRPr="00ED56B5">
        <w:rPr>
          <w:b/>
          <w:bCs/>
        </w:rPr>
        <w:t>.</w:t>
      </w:r>
      <w:r w:rsidR="00A84152" w:rsidRPr="00ED56B5">
        <w:rPr>
          <w:b/>
          <w:bCs/>
        </w:rPr>
        <w:t>1</w:t>
      </w:r>
      <w:r w:rsidR="00D87716" w:rsidRPr="00ED56B5">
        <w:rPr>
          <w:b/>
          <w:bCs/>
        </w:rPr>
        <w:t>.4_Securizacion gestor de contenidos (</w:t>
      </w:r>
      <w:r w:rsidR="00B30146" w:rsidRPr="00ED56B5">
        <w:rPr>
          <w:b/>
          <w:bCs/>
        </w:rPr>
        <w:t>WordPress</w:t>
      </w:r>
      <w:r w:rsidR="00D87716" w:rsidRPr="00ED56B5">
        <w:rPr>
          <w:b/>
          <w:bCs/>
        </w:rPr>
        <w:t>)</w:t>
      </w:r>
      <w:bookmarkEnd w:id="34"/>
    </w:p>
    <w:p w14:paraId="317D845F" w14:textId="05FB3AC4" w:rsidR="00902C01" w:rsidRDefault="00902C01" w:rsidP="00D131A9"/>
    <w:p w14:paraId="76FD20FE" w14:textId="69FB0840" w:rsidR="00902C01" w:rsidRDefault="00721ED4" w:rsidP="00D131A9">
      <w:r>
        <w:t xml:space="preserve">A la hora de </w:t>
      </w:r>
      <w:r w:rsidRPr="00ED56B5">
        <w:rPr>
          <w:b/>
          <w:bCs/>
        </w:rPr>
        <w:t>acceder</w:t>
      </w:r>
      <w:r>
        <w:t xml:space="preserve"> al panel de </w:t>
      </w:r>
      <w:r w:rsidRPr="00ED56B5">
        <w:rPr>
          <w:b/>
          <w:bCs/>
        </w:rPr>
        <w:t>administración</w:t>
      </w:r>
      <w:r>
        <w:t xml:space="preserve"> de wordpress, hemos añadido dos medidas de </w:t>
      </w:r>
      <w:r w:rsidR="00B21743">
        <w:t>seguridad.</w:t>
      </w:r>
    </w:p>
    <w:p w14:paraId="5E785D49" w14:textId="40D115DE" w:rsidR="00B21743" w:rsidRDefault="00B21743" w:rsidP="00D131A9">
      <w:r>
        <w:t>La primera</w:t>
      </w:r>
      <w:r w:rsidR="00ED56B5">
        <w:t xml:space="preserve"> es</w:t>
      </w:r>
      <w:r>
        <w:t xml:space="preserve"> un captcha en la cual tengas hacer un tipo de suma, resta…</w:t>
      </w:r>
    </w:p>
    <w:p w14:paraId="0A5F7F08" w14:textId="74892E59" w:rsidR="00B21743" w:rsidRDefault="00B21743" w:rsidP="00D131A9">
      <w:r>
        <w:t>La segunda limit</w:t>
      </w:r>
      <w:r w:rsidR="00115B7B">
        <w:t>a</w:t>
      </w:r>
      <w:r>
        <w:t xml:space="preserve"> los intentos de sesión, en caso de pasarse tres veces cierra temporalmente el acceso a wordpress.</w:t>
      </w:r>
    </w:p>
    <w:p w14:paraId="3AD7F331" w14:textId="3CC257AF" w:rsidR="00902C01" w:rsidRDefault="00721ED4" w:rsidP="00ED56B5">
      <w:pPr>
        <w:jc w:val="center"/>
      </w:pPr>
      <w:r>
        <w:rPr>
          <w:noProof/>
          <w:lang w:eastAsia="es-ES"/>
        </w:rPr>
        <w:drawing>
          <wp:inline distT="0" distB="0" distL="0" distR="0" wp14:anchorId="001B484F" wp14:editId="06917779">
            <wp:extent cx="2221761" cy="2294407"/>
            <wp:effectExtent l="0" t="0" r="762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49"/>
                    <a:stretch>
                      <a:fillRect/>
                    </a:stretch>
                  </pic:blipFill>
                  <pic:spPr>
                    <a:xfrm>
                      <a:off x="0" y="0"/>
                      <a:ext cx="2227488" cy="2300322"/>
                    </a:xfrm>
                    <a:prstGeom prst="rect">
                      <a:avLst/>
                    </a:prstGeom>
                  </pic:spPr>
                </pic:pic>
              </a:graphicData>
            </a:graphic>
          </wp:inline>
        </w:drawing>
      </w:r>
    </w:p>
    <w:p w14:paraId="40290E76" w14:textId="77777777" w:rsidR="00ED56B5" w:rsidRDefault="00ED56B5" w:rsidP="00D131A9"/>
    <w:p w14:paraId="70076D6A" w14:textId="77777777" w:rsidR="00420CD3" w:rsidRDefault="00420CD3" w:rsidP="00D131A9">
      <w:pPr>
        <w:rPr>
          <w:b/>
          <w:bCs/>
          <w:sz w:val="24"/>
          <w:szCs w:val="24"/>
        </w:rPr>
      </w:pPr>
    </w:p>
    <w:p w14:paraId="4999B8D3" w14:textId="68BB2F03" w:rsidR="00CC4C2C" w:rsidRPr="00D021F1" w:rsidRDefault="003D12F9" w:rsidP="00D131A9">
      <w:pPr>
        <w:rPr>
          <w:b/>
          <w:bCs/>
          <w:sz w:val="24"/>
          <w:szCs w:val="24"/>
        </w:rPr>
      </w:pPr>
      <w:r w:rsidRPr="00D021F1">
        <w:rPr>
          <w:b/>
          <w:bCs/>
          <w:sz w:val="24"/>
          <w:szCs w:val="24"/>
        </w:rPr>
        <w:t>Comentarios:</w:t>
      </w:r>
    </w:p>
    <w:p w14:paraId="738C3556" w14:textId="3D4BB353" w:rsidR="00B17C32" w:rsidRDefault="003D12F9" w:rsidP="00D131A9">
      <w:r>
        <w:t xml:space="preserve">Por la parte de los comentarios están desactivados </w:t>
      </w:r>
      <w:r w:rsidR="00B17C32">
        <w:t>debido a los siguientes motivos:</w:t>
      </w:r>
    </w:p>
    <w:p w14:paraId="1C2B4934" w14:textId="4D959BD9" w:rsidR="00B17C32" w:rsidRDefault="00B17C32" w:rsidP="00DD2853">
      <w:pPr>
        <w:pStyle w:val="Prrafodelista"/>
        <w:numPr>
          <w:ilvl w:val="0"/>
          <w:numId w:val="13"/>
        </w:numPr>
      </w:pPr>
      <w:r>
        <w:t>Para evitar Spam</w:t>
      </w:r>
    </w:p>
    <w:p w14:paraId="38E0BC49" w14:textId="6B8454CF" w:rsidR="00B17C32" w:rsidRDefault="00B17C32" w:rsidP="00DD2853">
      <w:pPr>
        <w:pStyle w:val="Prrafodelista"/>
        <w:numPr>
          <w:ilvl w:val="0"/>
          <w:numId w:val="13"/>
        </w:numPr>
      </w:pPr>
      <w:r>
        <w:t>Apariencia profesional</w:t>
      </w:r>
    </w:p>
    <w:p w14:paraId="4EB66FB3" w14:textId="6978BECB" w:rsidR="00B17C32" w:rsidRDefault="00B17C32" w:rsidP="00DD2853">
      <w:pPr>
        <w:pStyle w:val="Prrafodelista"/>
        <w:numPr>
          <w:ilvl w:val="0"/>
          <w:numId w:val="13"/>
        </w:numPr>
      </w:pPr>
      <w:r>
        <w:t xml:space="preserve">La </w:t>
      </w:r>
      <w:r w:rsidR="00553219">
        <w:t>página</w:t>
      </w:r>
      <w:r>
        <w:t xml:space="preserve"> no </w:t>
      </w:r>
      <w:r w:rsidR="00553219">
        <w:t>está</w:t>
      </w:r>
      <w:r>
        <w:t xml:space="preserve"> diseñada para generar conversaciones</w:t>
      </w:r>
    </w:p>
    <w:p w14:paraId="24F3F21E" w14:textId="476AD829" w:rsidR="00B17C32" w:rsidRDefault="00B17C32" w:rsidP="00DD2853">
      <w:pPr>
        <w:pStyle w:val="Prrafodelista"/>
        <w:numPr>
          <w:ilvl w:val="0"/>
          <w:numId w:val="13"/>
        </w:numPr>
      </w:pPr>
      <w:r>
        <w:t>Para aumentar el rendimiento</w:t>
      </w:r>
    </w:p>
    <w:p w14:paraId="4EB7A096" w14:textId="77777777" w:rsidR="007E507A" w:rsidRDefault="007E507A" w:rsidP="007E507A"/>
    <w:p w14:paraId="29637CE5" w14:textId="77777777" w:rsidR="00420CD3" w:rsidRDefault="00420CD3" w:rsidP="007E507A">
      <w:pPr>
        <w:rPr>
          <w:b/>
          <w:bCs/>
          <w:sz w:val="24"/>
          <w:szCs w:val="24"/>
        </w:rPr>
      </w:pPr>
    </w:p>
    <w:p w14:paraId="667BAB01" w14:textId="234F0444" w:rsidR="007E507A" w:rsidRPr="00D021F1" w:rsidRDefault="00CF1761" w:rsidP="007E507A">
      <w:pPr>
        <w:rPr>
          <w:b/>
          <w:bCs/>
          <w:sz w:val="24"/>
          <w:szCs w:val="24"/>
        </w:rPr>
      </w:pPr>
      <w:r w:rsidRPr="00D021F1">
        <w:rPr>
          <w:b/>
          <w:bCs/>
          <w:sz w:val="24"/>
          <w:szCs w:val="24"/>
        </w:rPr>
        <w:t>Paginas</w:t>
      </w:r>
      <w:r w:rsidR="007E507A" w:rsidRPr="00D021F1">
        <w:rPr>
          <w:b/>
          <w:bCs/>
          <w:sz w:val="24"/>
          <w:szCs w:val="24"/>
        </w:rPr>
        <w:t>:</w:t>
      </w:r>
    </w:p>
    <w:p w14:paraId="06D8C6DD" w14:textId="224500DE" w:rsidR="003D12F9" w:rsidRDefault="00CF1761" w:rsidP="00D131A9">
      <w:r>
        <w:t xml:space="preserve">En las páginas, hemos añadido código PHP </w:t>
      </w:r>
      <w:r w:rsidR="00D021F1">
        <w:t xml:space="preserve">en </w:t>
      </w:r>
      <w:r>
        <w:t xml:space="preserve">el cual no permite acceder a ellas si no has iniciado sesión el </w:t>
      </w:r>
      <w:r w:rsidR="006976EE">
        <w:t>sitio</w:t>
      </w:r>
      <w:r>
        <w:t xml:space="preserve"> web</w:t>
      </w:r>
      <w:r w:rsidR="00D021F1">
        <w:t xml:space="preserve"> y te redirige al </w:t>
      </w:r>
      <w:proofErr w:type="spellStart"/>
      <w:r w:rsidR="00D021F1">
        <w:t>login</w:t>
      </w:r>
      <w:proofErr w:type="spellEnd"/>
      <w:r w:rsidR="00D021F1">
        <w:t xml:space="preserve"> principal</w:t>
      </w:r>
      <w:r>
        <w:t>.</w:t>
      </w:r>
    </w:p>
    <w:p w14:paraId="6536FB5A" w14:textId="77777777" w:rsidR="007E507A" w:rsidRDefault="007E507A" w:rsidP="00D131A9"/>
    <w:p w14:paraId="304CC20B" w14:textId="1A009489" w:rsidR="007A23A6" w:rsidRDefault="007A23A6" w:rsidP="00420CD3">
      <w:pPr>
        <w:rPr>
          <w:b/>
          <w:bCs/>
        </w:rPr>
      </w:pPr>
    </w:p>
    <w:p w14:paraId="2597E473" w14:textId="1EE41D82" w:rsidR="000A5A82" w:rsidRDefault="000A5A82" w:rsidP="00D021F1">
      <w:pPr>
        <w:jc w:val="center"/>
        <w:rPr>
          <w:b/>
          <w:bCs/>
        </w:rPr>
        <w:sectPr w:rsidR="000A5A82" w:rsidSect="00AE6980">
          <w:pgSz w:w="11906" w:h="16838"/>
          <w:pgMar w:top="1417" w:right="1701" w:bottom="1417" w:left="1701" w:header="708" w:footer="351" w:gutter="0"/>
          <w:cols w:space="708"/>
          <w:docGrid w:linePitch="360"/>
        </w:sectPr>
      </w:pPr>
    </w:p>
    <w:p w14:paraId="285C9D8F" w14:textId="5D00E43F" w:rsidR="000A5A82" w:rsidRPr="00D021F1" w:rsidRDefault="00D0676C" w:rsidP="000A5A82">
      <w:pPr>
        <w:rPr>
          <w:b/>
          <w:bCs/>
          <w:sz w:val="24"/>
          <w:szCs w:val="24"/>
        </w:rPr>
      </w:pPr>
      <w:r>
        <w:rPr>
          <w:b/>
          <w:bCs/>
          <w:sz w:val="24"/>
          <w:szCs w:val="24"/>
        </w:rPr>
        <w:lastRenderedPageBreak/>
        <w:t>Temas</w:t>
      </w:r>
      <w:r w:rsidR="000A5A82" w:rsidRPr="00D021F1">
        <w:rPr>
          <w:b/>
          <w:bCs/>
          <w:sz w:val="24"/>
          <w:szCs w:val="24"/>
        </w:rPr>
        <w:t>:</w:t>
      </w:r>
    </w:p>
    <w:p w14:paraId="52E9D21C" w14:textId="0A3D567C" w:rsidR="000E383D" w:rsidRPr="000E383D" w:rsidRDefault="000E383D" w:rsidP="000E383D">
      <w:r>
        <w:t xml:space="preserve">A la hora de ofrecer </w:t>
      </w:r>
      <w:r w:rsidR="00A574E6">
        <w:t>más</w:t>
      </w:r>
      <w:r>
        <w:t xml:space="preserve"> seguridad </w:t>
      </w:r>
      <w:proofErr w:type="gramStart"/>
      <w:r>
        <w:t>a los tema</w:t>
      </w:r>
      <w:proofErr w:type="gramEnd"/>
      <w:r>
        <w:t>, tenemos que tener en cuenta los siguientes puntos.</w:t>
      </w:r>
    </w:p>
    <w:p w14:paraId="6F2E62E5" w14:textId="30FA0D31" w:rsidR="000E383D" w:rsidRPr="000E383D" w:rsidRDefault="000E383D" w:rsidP="00DD2853">
      <w:pPr>
        <w:numPr>
          <w:ilvl w:val="0"/>
          <w:numId w:val="23"/>
        </w:numPr>
      </w:pPr>
      <w:r w:rsidRPr="000E383D">
        <w:rPr>
          <w:rFonts w:hint="cs"/>
        </w:rPr>
        <w:t xml:space="preserve">Usar un buen </w:t>
      </w:r>
      <w:proofErr w:type="spellStart"/>
      <w:r w:rsidRPr="000E383D">
        <w:rPr>
          <w:rFonts w:hint="cs"/>
        </w:rPr>
        <w:t>t</w:t>
      </w:r>
      <w:r w:rsidRPr="00B20C81">
        <w:t>heme</w:t>
      </w:r>
      <w:proofErr w:type="spellEnd"/>
      <w:r w:rsidRPr="000E383D">
        <w:rPr>
          <w:rFonts w:hint="cs"/>
        </w:rPr>
        <w:t>, bien programado y de confianza</w:t>
      </w:r>
      <w:r w:rsidRPr="00B20C81">
        <w:t>, Astra en nuestro caso.</w:t>
      </w:r>
    </w:p>
    <w:p w14:paraId="6194EC84" w14:textId="1A2B8B56" w:rsidR="000E383D" w:rsidRPr="000E383D" w:rsidRDefault="000E383D" w:rsidP="00DD2853">
      <w:pPr>
        <w:numPr>
          <w:ilvl w:val="0"/>
          <w:numId w:val="23"/>
        </w:numPr>
      </w:pPr>
      <w:r w:rsidRPr="000E383D">
        <w:rPr>
          <w:rFonts w:hint="cs"/>
        </w:rPr>
        <w:t xml:space="preserve">Tener las últimas versiones de los </w:t>
      </w:r>
      <w:proofErr w:type="spellStart"/>
      <w:r w:rsidRPr="000E383D">
        <w:rPr>
          <w:rFonts w:hint="cs"/>
        </w:rPr>
        <w:t>themes</w:t>
      </w:r>
      <w:proofErr w:type="spellEnd"/>
      <w:r w:rsidRPr="000E383D">
        <w:rPr>
          <w:rFonts w:hint="cs"/>
        </w:rPr>
        <w:t xml:space="preserve"> almacenado en nuestro WordPress (</w:t>
      </w:r>
      <w:r w:rsidR="00261F5D" w:rsidRPr="000E383D">
        <w:t>están</w:t>
      </w:r>
      <w:r w:rsidRPr="000E383D">
        <w:rPr>
          <w:rFonts w:hint="cs"/>
        </w:rPr>
        <w:t xml:space="preserve"> activos o no).</w:t>
      </w:r>
    </w:p>
    <w:p w14:paraId="29427193" w14:textId="001DF74D" w:rsidR="000E383D" w:rsidRPr="00B20C81" w:rsidRDefault="000E383D" w:rsidP="00DD2853">
      <w:pPr>
        <w:numPr>
          <w:ilvl w:val="0"/>
          <w:numId w:val="23"/>
        </w:numPr>
      </w:pPr>
      <w:r w:rsidRPr="000E383D">
        <w:rPr>
          <w:rFonts w:hint="cs"/>
        </w:rPr>
        <w:t xml:space="preserve">Solo usamos un </w:t>
      </w:r>
      <w:proofErr w:type="spellStart"/>
      <w:r w:rsidRPr="000E383D">
        <w:rPr>
          <w:rFonts w:hint="cs"/>
        </w:rPr>
        <w:t>theme</w:t>
      </w:r>
      <w:proofErr w:type="spellEnd"/>
      <w:r w:rsidRPr="000E383D">
        <w:rPr>
          <w:rFonts w:hint="cs"/>
        </w:rPr>
        <w:t>, quitar del servidor el resto.</w:t>
      </w:r>
    </w:p>
    <w:p w14:paraId="174A03F5" w14:textId="627EFB0D" w:rsidR="001D4BD9" w:rsidRPr="00B20C81" w:rsidRDefault="000E383D" w:rsidP="00DD2853">
      <w:pPr>
        <w:numPr>
          <w:ilvl w:val="0"/>
          <w:numId w:val="23"/>
        </w:numPr>
      </w:pPr>
      <w:r w:rsidRPr="00B20C81">
        <w:t xml:space="preserve">Usar un </w:t>
      </w:r>
      <w:proofErr w:type="spellStart"/>
      <w:r w:rsidRPr="00B20C81">
        <w:t>theme</w:t>
      </w:r>
      <w:proofErr w:type="spellEnd"/>
      <w:r w:rsidRPr="00B20C81">
        <w:t xml:space="preserve"> hijo y del tema principal.</w:t>
      </w:r>
    </w:p>
    <w:p w14:paraId="3C720A19" w14:textId="77777777" w:rsidR="001D4BD9" w:rsidRPr="001D4BD9" w:rsidRDefault="001D4BD9" w:rsidP="001D4BD9">
      <w:pPr>
        <w:rPr>
          <w:b/>
          <w:bCs/>
        </w:rPr>
      </w:pPr>
    </w:p>
    <w:p w14:paraId="1E0741FA" w14:textId="66A0FA24" w:rsidR="000E383D" w:rsidRDefault="001D4BD9" w:rsidP="006055D9">
      <w:pPr>
        <w:spacing w:after="0"/>
      </w:pPr>
      <w:r w:rsidRPr="001D4BD9">
        <w:t>Muestra de los temas</w:t>
      </w:r>
      <w:r w:rsidR="00A5209E">
        <w:t xml:space="preserve"> </w:t>
      </w:r>
      <w:r w:rsidR="00A5209E" w:rsidRPr="00261F5D">
        <w:rPr>
          <w:b/>
          <w:bCs/>
        </w:rPr>
        <w:t>no utilizados</w:t>
      </w:r>
      <w:r w:rsidR="00A5209E">
        <w:t xml:space="preserve"> </w:t>
      </w:r>
      <w:r w:rsidR="00261F5D">
        <w:t>estén</w:t>
      </w:r>
      <w:r w:rsidRPr="001D4BD9">
        <w:t xml:space="preserve"> borrados:</w:t>
      </w:r>
    </w:p>
    <w:p w14:paraId="26A64904" w14:textId="544BE483" w:rsidR="001D4BD9" w:rsidRDefault="001D4BD9" w:rsidP="006055D9">
      <w:pPr>
        <w:spacing w:after="0"/>
      </w:pPr>
    </w:p>
    <w:p w14:paraId="7E8A490E" w14:textId="28B49206" w:rsidR="001D4BD9" w:rsidRDefault="001D4BD9" w:rsidP="006055D9">
      <w:pPr>
        <w:spacing w:after="0"/>
      </w:pPr>
      <w:r>
        <w:rPr>
          <w:noProof/>
        </w:rPr>
        <w:drawing>
          <wp:inline distT="0" distB="0" distL="0" distR="0" wp14:anchorId="5D36FAC7" wp14:editId="213F94D6">
            <wp:extent cx="4257675" cy="314325"/>
            <wp:effectExtent l="0" t="0" r="9525"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675" cy="314325"/>
                    </a:xfrm>
                    <a:prstGeom prst="rect">
                      <a:avLst/>
                    </a:prstGeom>
                  </pic:spPr>
                </pic:pic>
              </a:graphicData>
            </a:graphic>
          </wp:inline>
        </w:drawing>
      </w:r>
    </w:p>
    <w:p w14:paraId="3252C35A" w14:textId="77777777" w:rsidR="001D4BD9" w:rsidRDefault="001D4BD9" w:rsidP="006055D9">
      <w:pPr>
        <w:spacing w:after="0"/>
      </w:pPr>
    </w:p>
    <w:p w14:paraId="2E88DF43" w14:textId="2E7F0060" w:rsidR="001D4BD9" w:rsidRDefault="001D4BD9" w:rsidP="00A158CD">
      <w:pPr>
        <w:spacing w:after="0"/>
        <w:jc w:val="center"/>
      </w:pPr>
      <w:r>
        <w:rPr>
          <w:noProof/>
        </w:rPr>
        <w:drawing>
          <wp:inline distT="0" distB="0" distL="0" distR="0" wp14:anchorId="593E1FDE" wp14:editId="3919AAA7">
            <wp:extent cx="5400040" cy="1773555"/>
            <wp:effectExtent l="0" t="0" r="0" b="0"/>
            <wp:docPr id="199" name="Imagen 19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Interfaz de usuario gráfica, Aplicación&#10;&#10;Descripción generada automáticamente"/>
                    <pic:cNvPicPr/>
                  </pic:nvPicPr>
                  <pic:blipFill>
                    <a:blip r:embed="rId51"/>
                    <a:stretch>
                      <a:fillRect/>
                    </a:stretch>
                  </pic:blipFill>
                  <pic:spPr>
                    <a:xfrm>
                      <a:off x="0" y="0"/>
                      <a:ext cx="5400040" cy="1773555"/>
                    </a:xfrm>
                    <a:prstGeom prst="rect">
                      <a:avLst/>
                    </a:prstGeom>
                  </pic:spPr>
                </pic:pic>
              </a:graphicData>
            </a:graphic>
          </wp:inline>
        </w:drawing>
      </w:r>
    </w:p>
    <w:p w14:paraId="18C1F79D" w14:textId="6444F762" w:rsidR="001D4BD9" w:rsidRDefault="001D4BD9" w:rsidP="006055D9">
      <w:pPr>
        <w:spacing w:after="0"/>
      </w:pPr>
    </w:p>
    <w:p w14:paraId="44D35107" w14:textId="79D85EFE" w:rsidR="001D4BD9" w:rsidRDefault="001D4BD9" w:rsidP="006055D9">
      <w:pPr>
        <w:spacing w:after="0"/>
      </w:pPr>
    </w:p>
    <w:p w14:paraId="07C4E60A" w14:textId="5DE5BF7B" w:rsidR="006055D9" w:rsidRPr="006055D9" w:rsidRDefault="001D4BD9" w:rsidP="006055D9">
      <w:pPr>
        <w:spacing w:after="0"/>
        <w:rPr>
          <w:b/>
          <w:bCs/>
          <w:sz w:val="24"/>
          <w:szCs w:val="24"/>
        </w:rPr>
      </w:pPr>
      <w:r>
        <w:rPr>
          <w:b/>
          <w:bCs/>
          <w:sz w:val="24"/>
          <w:szCs w:val="24"/>
        </w:rPr>
        <w:t>Copia de seguridad</w:t>
      </w:r>
      <w:r w:rsidR="000E383D">
        <w:rPr>
          <w:b/>
          <w:bCs/>
          <w:sz w:val="24"/>
          <w:szCs w:val="24"/>
        </w:rPr>
        <w:t>:</w:t>
      </w:r>
    </w:p>
    <w:p w14:paraId="7DF5034D" w14:textId="77777777" w:rsidR="000E383D" w:rsidRDefault="000E383D" w:rsidP="006055D9">
      <w:pPr>
        <w:spacing w:after="0"/>
      </w:pPr>
    </w:p>
    <w:p w14:paraId="27B9B07A" w14:textId="6384EFEB" w:rsidR="006055D9" w:rsidRPr="006055D9" w:rsidRDefault="000E383D" w:rsidP="006055D9">
      <w:pPr>
        <w:spacing w:after="0"/>
      </w:pPr>
      <w:r w:rsidRPr="000E383D">
        <w:t>En caso de que podamos perder el contenido por una razón u otra tendremos que r</w:t>
      </w:r>
      <w:r w:rsidR="006055D9" w:rsidRPr="006055D9">
        <w:rPr>
          <w:rFonts w:hint="cs"/>
        </w:rPr>
        <w:t>ealizar copias periódicas de seguridad tanto de los ficheros como de la base de datos de nuestro WordPress.</w:t>
      </w:r>
    </w:p>
    <w:p w14:paraId="5236F05D" w14:textId="1F921B34" w:rsidR="000A5A82" w:rsidRPr="000E383D" w:rsidRDefault="000A5A82" w:rsidP="0021338E">
      <w:pPr>
        <w:spacing w:after="0"/>
        <w:rPr>
          <w:b/>
          <w:bCs/>
        </w:rPr>
      </w:pPr>
    </w:p>
    <w:p w14:paraId="432A6378" w14:textId="62F773B3" w:rsidR="000E383D" w:rsidRPr="000E383D" w:rsidRDefault="000E383D" w:rsidP="00DD2853">
      <w:pPr>
        <w:pStyle w:val="Prrafodelista"/>
        <w:numPr>
          <w:ilvl w:val="0"/>
          <w:numId w:val="24"/>
        </w:numPr>
        <w:spacing w:after="0"/>
      </w:pPr>
      <w:r w:rsidRPr="000E383D">
        <w:t xml:space="preserve">Para ello utilizaremos el plugin: </w:t>
      </w:r>
      <w:proofErr w:type="spellStart"/>
      <w:r w:rsidRPr="000E383D">
        <w:t>UpdraftPlus</w:t>
      </w:r>
      <w:proofErr w:type="spellEnd"/>
    </w:p>
    <w:p w14:paraId="293844D5" w14:textId="6EB56F06" w:rsidR="001D4BD9" w:rsidRDefault="001D4BD9" w:rsidP="0021338E">
      <w:pPr>
        <w:spacing w:after="0"/>
        <w:rPr>
          <w:b/>
          <w:bCs/>
          <w:sz w:val="24"/>
          <w:szCs w:val="24"/>
        </w:rPr>
      </w:pPr>
    </w:p>
    <w:p w14:paraId="616B01B0" w14:textId="5BF44C2D" w:rsidR="000A5A82" w:rsidRDefault="001D4BD9" w:rsidP="00AC6232">
      <w:pPr>
        <w:spacing w:after="0"/>
        <w:jc w:val="center"/>
        <w:rPr>
          <w:b/>
          <w:bCs/>
          <w:sz w:val="24"/>
          <w:szCs w:val="24"/>
        </w:rPr>
      </w:pPr>
      <w:r>
        <w:rPr>
          <w:noProof/>
        </w:rPr>
        <w:drawing>
          <wp:inline distT="0" distB="0" distL="0" distR="0" wp14:anchorId="2B136640" wp14:editId="1F6EA0F2">
            <wp:extent cx="4111395" cy="1197610"/>
            <wp:effectExtent l="0" t="0" r="3810" b="2540"/>
            <wp:docPr id="200" name="Imagen 200" descr="UpdraftPlus WordPress Backup Plugin – Plugin WordPress | WordPress.org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raftPlus WordPress Backup Plugin – Plugin WordPress | WordPress.org  Españ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29205" cy="1202798"/>
                    </a:xfrm>
                    <a:prstGeom prst="rect">
                      <a:avLst/>
                    </a:prstGeom>
                    <a:noFill/>
                    <a:ln>
                      <a:noFill/>
                    </a:ln>
                  </pic:spPr>
                </pic:pic>
              </a:graphicData>
            </a:graphic>
          </wp:inline>
        </w:drawing>
      </w:r>
    </w:p>
    <w:p w14:paraId="0AF98FEB" w14:textId="77777777" w:rsidR="006055D9" w:rsidRDefault="006055D9" w:rsidP="0021338E">
      <w:pPr>
        <w:spacing w:after="0"/>
        <w:rPr>
          <w:b/>
          <w:bCs/>
          <w:sz w:val="24"/>
          <w:szCs w:val="24"/>
        </w:rPr>
      </w:pPr>
    </w:p>
    <w:p w14:paraId="4ED3A1EB" w14:textId="612CB3C6" w:rsidR="006055D9" w:rsidRDefault="006055D9" w:rsidP="0021338E">
      <w:pPr>
        <w:spacing w:after="0"/>
        <w:rPr>
          <w:b/>
          <w:bCs/>
          <w:sz w:val="24"/>
          <w:szCs w:val="24"/>
        </w:rPr>
        <w:sectPr w:rsidR="006055D9" w:rsidSect="00AE6980">
          <w:pgSz w:w="11906" w:h="16838"/>
          <w:pgMar w:top="1417" w:right="1701" w:bottom="1417" w:left="1701" w:header="708" w:footer="351" w:gutter="0"/>
          <w:cols w:space="708"/>
          <w:docGrid w:linePitch="360"/>
        </w:sectPr>
      </w:pPr>
    </w:p>
    <w:p w14:paraId="09D74B7D" w14:textId="57B0AE19" w:rsidR="0021338E" w:rsidRPr="007A23A6" w:rsidRDefault="0021338E" w:rsidP="0021338E">
      <w:pPr>
        <w:spacing w:after="0"/>
        <w:rPr>
          <w:b/>
          <w:bCs/>
          <w:sz w:val="24"/>
          <w:szCs w:val="24"/>
        </w:rPr>
      </w:pPr>
      <w:r w:rsidRPr="007A23A6">
        <w:rPr>
          <w:b/>
          <w:bCs/>
          <w:sz w:val="24"/>
          <w:szCs w:val="24"/>
        </w:rPr>
        <w:lastRenderedPageBreak/>
        <w:t>Cambi</w:t>
      </w:r>
      <w:r w:rsidRPr="0021338E">
        <w:rPr>
          <w:b/>
          <w:bCs/>
          <w:sz w:val="24"/>
          <w:szCs w:val="24"/>
        </w:rPr>
        <w:t xml:space="preserve">o </w:t>
      </w:r>
      <w:r w:rsidR="009742B4">
        <w:rPr>
          <w:b/>
          <w:bCs/>
          <w:sz w:val="24"/>
          <w:szCs w:val="24"/>
        </w:rPr>
        <w:t xml:space="preserve">de </w:t>
      </w:r>
      <w:r w:rsidRPr="007A23A6">
        <w:rPr>
          <w:b/>
          <w:bCs/>
          <w:sz w:val="24"/>
          <w:szCs w:val="24"/>
        </w:rPr>
        <w:t xml:space="preserve">prefijo </w:t>
      </w:r>
      <w:r w:rsidRPr="0021338E">
        <w:rPr>
          <w:b/>
          <w:bCs/>
          <w:sz w:val="24"/>
          <w:szCs w:val="24"/>
        </w:rPr>
        <w:t>de las tablas</w:t>
      </w:r>
    </w:p>
    <w:p w14:paraId="2377BFA5" w14:textId="77777777" w:rsidR="0021338E" w:rsidRDefault="0021338E" w:rsidP="0021338E">
      <w:pPr>
        <w:spacing w:after="0"/>
        <w:rPr>
          <w:sz w:val="20"/>
          <w:szCs w:val="20"/>
        </w:rPr>
      </w:pPr>
    </w:p>
    <w:p w14:paraId="43FFF07D" w14:textId="69A9D9AB" w:rsidR="0021338E" w:rsidRDefault="0021338E" w:rsidP="0021338E">
      <w:pPr>
        <w:spacing w:after="0"/>
        <w:rPr>
          <w:sz w:val="20"/>
          <w:szCs w:val="20"/>
        </w:rPr>
      </w:pPr>
      <w:r w:rsidRPr="007A23A6">
        <w:rPr>
          <w:sz w:val="20"/>
          <w:szCs w:val="20"/>
        </w:rPr>
        <w:t>WordPress tiene algunas opciones que puedes considerar para mejorar la seguridad de tu sitio, una de estas opciones es el </w:t>
      </w:r>
      <w:r w:rsidRPr="007A23A6">
        <w:rPr>
          <w:b/>
          <w:bCs/>
          <w:sz w:val="20"/>
          <w:szCs w:val="20"/>
        </w:rPr>
        <w:t>cambio de prefijo de las tablas de la base de datos</w:t>
      </w:r>
      <w:r w:rsidRPr="007A23A6">
        <w:rPr>
          <w:sz w:val="20"/>
          <w:szCs w:val="20"/>
        </w:rPr>
        <w:t>, si bien no es una solución infalible para el ataque de inyección SQL, dificultará la acción de un atacante.</w:t>
      </w:r>
    </w:p>
    <w:p w14:paraId="34105375" w14:textId="77777777" w:rsidR="00BB4504" w:rsidRDefault="00BB4504" w:rsidP="0021338E">
      <w:pPr>
        <w:spacing w:after="0"/>
        <w:rPr>
          <w:sz w:val="20"/>
          <w:szCs w:val="20"/>
        </w:rPr>
      </w:pPr>
    </w:p>
    <w:p w14:paraId="4CB9B331" w14:textId="30DB1591" w:rsidR="0021338E" w:rsidRDefault="00BB4504" w:rsidP="00BB4504">
      <w:pPr>
        <w:spacing w:after="0"/>
        <w:jc w:val="center"/>
      </w:pPr>
      <w:r w:rsidRPr="00BB4504">
        <w:rPr>
          <w:noProof/>
        </w:rPr>
        <w:drawing>
          <wp:inline distT="0" distB="0" distL="0" distR="0" wp14:anchorId="3A34948A" wp14:editId="686F01F2">
            <wp:extent cx="4442800" cy="1076307"/>
            <wp:effectExtent l="0" t="0" r="0" b="0"/>
            <wp:docPr id="48" name="Imagen 48" descr="Cambiar prefijo de tablas WordPress - mowomo | Especialistas e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iar prefijo de tablas WordPress - mowomo | Especialistas en WordPres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5016" cy="1093802"/>
                    </a:xfrm>
                    <a:prstGeom prst="rect">
                      <a:avLst/>
                    </a:prstGeom>
                    <a:noFill/>
                    <a:ln>
                      <a:noFill/>
                    </a:ln>
                  </pic:spPr>
                </pic:pic>
              </a:graphicData>
            </a:graphic>
          </wp:inline>
        </w:drawing>
      </w:r>
    </w:p>
    <w:p w14:paraId="759FB2CA" w14:textId="544C41E3" w:rsidR="00382175" w:rsidRPr="00BB4504" w:rsidRDefault="00382175" w:rsidP="0021338E">
      <w:pPr>
        <w:spacing w:after="0"/>
        <w:rPr>
          <w:b/>
          <w:bCs/>
        </w:rPr>
      </w:pPr>
    </w:p>
    <w:p w14:paraId="62001B33" w14:textId="77777777" w:rsidR="00BB4504" w:rsidRDefault="00BB4504" w:rsidP="00BB4504">
      <w:pPr>
        <w:spacing w:after="0"/>
        <w:rPr>
          <w:b/>
          <w:bCs/>
        </w:rPr>
      </w:pPr>
    </w:p>
    <w:p w14:paraId="64608E00" w14:textId="31534162" w:rsidR="00BB4504" w:rsidRPr="00BB4504" w:rsidRDefault="00BB4504" w:rsidP="00BB4504">
      <w:pPr>
        <w:spacing w:after="0"/>
        <w:rPr>
          <w:b/>
          <w:bCs/>
        </w:rPr>
      </w:pPr>
      <w:r w:rsidRPr="00BB4504">
        <w:rPr>
          <w:b/>
          <w:bCs/>
        </w:rPr>
        <w:t>¿Qué prefijo usar?</w:t>
      </w:r>
    </w:p>
    <w:p w14:paraId="2ACDAF76" w14:textId="77777777" w:rsidR="00BB4504" w:rsidRPr="00BB4504" w:rsidRDefault="00BB4504" w:rsidP="00BB4504">
      <w:pPr>
        <w:spacing w:after="0"/>
      </w:pPr>
      <w:r w:rsidRPr="00BB4504">
        <w:t>Es importante tener en cuenta que debido a que estas cambiando el nombre de las tablas, sólo deberías usar caracteres alfanuméricos aleatorios y guion bajo, por ejemplo: </w:t>
      </w:r>
      <w:proofErr w:type="spellStart"/>
      <w:r w:rsidRPr="00BB4504">
        <w:rPr>
          <w:b/>
          <w:bCs/>
        </w:rPr>
        <w:t>mkdwp</w:t>
      </w:r>
      <w:proofErr w:type="spellEnd"/>
      <w:r w:rsidRPr="00BB4504">
        <w:rPr>
          <w:b/>
          <w:bCs/>
        </w:rPr>
        <w:t>_</w:t>
      </w:r>
    </w:p>
    <w:p w14:paraId="67347D53" w14:textId="2FD0FF16" w:rsidR="00BB4504" w:rsidRPr="00BB4504" w:rsidRDefault="00BB4504" w:rsidP="00BB4504">
      <w:pPr>
        <w:spacing w:after="0"/>
      </w:pPr>
    </w:p>
    <w:p w14:paraId="0C88814D" w14:textId="6A70ECC0" w:rsidR="00382175" w:rsidRDefault="00BB4504" w:rsidP="0021338E">
      <w:pPr>
        <w:spacing w:after="0"/>
      </w:pPr>
      <w:r>
        <w:t>Por nuestro criterio el prefijo que añadiremos será el siguiente</w:t>
      </w:r>
      <w:r w:rsidRPr="00BB4504">
        <w:t>: </w:t>
      </w:r>
      <w:proofErr w:type="spellStart"/>
      <w:r w:rsidRPr="00BB4504">
        <w:rPr>
          <w:b/>
          <w:bCs/>
        </w:rPr>
        <w:t>mkdwp</w:t>
      </w:r>
      <w:proofErr w:type="spellEnd"/>
      <w:r w:rsidRPr="00BB4504">
        <w:rPr>
          <w:b/>
          <w:bCs/>
        </w:rPr>
        <w:t>_</w:t>
      </w:r>
    </w:p>
    <w:p w14:paraId="761C9145" w14:textId="40FDF3B6" w:rsidR="00382175" w:rsidRDefault="00382175" w:rsidP="0021338E">
      <w:pPr>
        <w:spacing w:after="0"/>
      </w:pPr>
    </w:p>
    <w:p w14:paraId="359D6495" w14:textId="77777777" w:rsidR="00DB17B4" w:rsidRDefault="00DB17B4" w:rsidP="00BB4504">
      <w:pPr>
        <w:spacing w:after="0"/>
        <w:rPr>
          <w:b/>
          <w:bCs/>
        </w:rPr>
      </w:pPr>
    </w:p>
    <w:p w14:paraId="5D2858D2" w14:textId="2C0DDC4F" w:rsidR="00BB4504" w:rsidRPr="00BB4504" w:rsidRDefault="00BB4504" w:rsidP="00BB4504">
      <w:pPr>
        <w:spacing w:after="0"/>
        <w:rPr>
          <w:b/>
          <w:bCs/>
        </w:rPr>
      </w:pPr>
      <w:r w:rsidRPr="00BB4504">
        <w:rPr>
          <w:b/>
          <w:bCs/>
        </w:rPr>
        <w:t>Cambia</w:t>
      </w:r>
      <w:r w:rsidR="001555F0">
        <w:rPr>
          <w:b/>
          <w:bCs/>
        </w:rPr>
        <w:t>r</w:t>
      </w:r>
      <w:r w:rsidRPr="00BB4504">
        <w:rPr>
          <w:b/>
          <w:bCs/>
        </w:rPr>
        <w:t xml:space="preserve"> el archivo </w:t>
      </w:r>
      <w:proofErr w:type="spellStart"/>
      <w:r w:rsidRPr="00BB4504">
        <w:rPr>
          <w:b/>
          <w:bCs/>
        </w:rPr>
        <w:t>wp-config.php</w:t>
      </w:r>
      <w:proofErr w:type="spellEnd"/>
    </w:p>
    <w:p w14:paraId="6FE4469B" w14:textId="17608C4C" w:rsidR="00BB4504" w:rsidRPr="00BB4504" w:rsidRDefault="0064740E" w:rsidP="00BB4504">
      <w:pPr>
        <w:spacing w:after="0"/>
      </w:pPr>
      <w:r>
        <w:t>Para ello, a</w:t>
      </w:r>
      <w:r w:rsidR="00DB17B4">
        <w:t>cceder</w:t>
      </w:r>
      <w:r w:rsidR="00BB4504" w:rsidRPr="00BB4504">
        <w:t xml:space="preserve"> </w:t>
      </w:r>
      <w:r w:rsidR="00DB17B4">
        <w:t>a</w:t>
      </w:r>
      <w:r w:rsidR="00BB4504" w:rsidRPr="00BB4504">
        <w:t>l archivo </w:t>
      </w:r>
      <w:proofErr w:type="spellStart"/>
      <w:r w:rsidR="00BB4504" w:rsidRPr="00BB4504">
        <w:rPr>
          <w:i/>
          <w:iCs/>
        </w:rPr>
        <w:t>wp-config.php</w:t>
      </w:r>
      <w:proofErr w:type="spellEnd"/>
      <w:r w:rsidR="00BB4504" w:rsidRPr="00BB4504">
        <w:t xml:space="preserve"> en la raíz </w:t>
      </w:r>
      <w:proofErr w:type="gramStart"/>
      <w:r w:rsidR="00BB4504" w:rsidRPr="00BB4504">
        <w:t>de</w:t>
      </w:r>
      <w:r w:rsidR="00DB17B4">
        <w:t xml:space="preserve">l el </w:t>
      </w:r>
      <w:r w:rsidR="00BB4504" w:rsidRPr="00BB4504">
        <w:t>sitio</w:t>
      </w:r>
      <w:proofErr w:type="gramEnd"/>
      <w:r w:rsidR="00DB17B4">
        <w:t xml:space="preserve"> web</w:t>
      </w:r>
      <w:r w:rsidR="00BB4504" w:rsidRPr="00BB4504">
        <w:t xml:space="preserve">, </w:t>
      </w:r>
      <w:r w:rsidR="00722C46">
        <w:t xml:space="preserve">y </w:t>
      </w:r>
      <w:r w:rsidR="00BB4504" w:rsidRPr="00BB4504">
        <w:t>luego ubica</w:t>
      </w:r>
      <w:r w:rsidR="00E93973">
        <w:t>r</w:t>
      </w:r>
      <w:r w:rsidR="00BB4504" w:rsidRPr="00BB4504">
        <w:t xml:space="preserve"> la variable </w:t>
      </w:r>
      <w:proofErr w:type="spellStart"/>
      <w:r w:rsidR="00BB4504" w:rsidRPr="00BB4504">
        <w:rPr>
          <w:i/>
          <w:iCs/>
        </w:rPr>
        <w:t>table_prefix</w:t>
      </w:r>
      <w:proofErr w:type="spellEnd"/>
      <w:r w:rsidR="00BB4504" w:rsidRPr="00BB4504">
        <w:t xml:space="preserve"> y </w:t>
      </w:r>
      <w:proofErr w:type="spellStart"/>
      <w:r w:rsidR="00BB4504" w:rsidRPr="00BB4504">
        <w:t>cámbiala</w:t>
      </w:r>
      <w:r w:rsidR="00624757">
        <w:t>r</w:t>
      </w:r>
      <w:proofErr w:type="spellEnd"/>
    </w:p>
    <w:p w14:paraId="717D37A9" w14:textId="77777777" w:rsidR="00A755B0" w:rsidRDefault="00A755B0" w:rsidP="00BB4504">
      <w:pPr>
        <w:spacing w:after="0"/>
      </w:pPr>
    </w:p>
    <w:p w14:paraId="23759734" w14:textId="568CC562" w:rsidR="00BB4504" w:rsidRPr="00C27C37" w:rsidRDefault="00BB4504" w:rsidP="00DD2853">
      <w:pPr>
        <w:pStyle w:val="Prrafodelista"/>
        <w:numPr>
          <w:ilvl w:val="0"/>
          <w:numId w:val="22"/>
        </w:numPr>
        <w:spacing w:after="0"/>
        <w:rPr>
          <w:highlight w:val="lightGray"/>
          <w:lang w:val="en-US"/>
        </w:rPr>
      </w:pPr>
      <w:r w:rsidRPr="00C27C37">
        <w:rPr>
          <w:highlight w:val="lightGray"/>
          <w:lang w:val="en-US"/>
        </w:rPr>
        <w:t>$</w:t>
      </w:r>
      <w:proofErr w:type="spellStart"/>
      <w:r w:rsidRPr="00C27C37">
        <w:rPr>
          <w:highlight w:val="lightGray"/>
          <w:lang w:val="en-US"/>
        </w:rPr>
        <w:t>table_</w:t>
      </w:r>
      <w:proofErr w:type="gramStart"/>
      <w:r w:rsidRPr="00C27C37">
        <w:rPr>
          <w:highlight w:val="lightGray"/>
          <w:lang w:val="en-US"/>
        </w:rPr>
        <w:t>prefix</w:t>
      </w:r>
      <w:proofErr w:type="spellEnd"/>
      <w:r w:rsidRPr="00C27C37">
        <w:rPr>
          <w:highlight w:val="lightGray"/>
          <w:lang w:val="en-US"/>
        </w:rPr>
        <w:t xml:space="preserve">  =</w:t>
      </w:r>
      <w:proofErr w:type="gramEnd"/>
      <w:r w:rsidRPr="00C27C37">
        <w:rPr>
          <w:highlight w:val="lightGray"/>
          <w:lang w:val="en-US"/>
        </w:rPr>
        <w:t xml:space="preserve"> '</w:t>
      </w:r>
      <w:r w:rsidR="00A755B0" w:rsidRPr="00C27C37">
        <w:rPr>
          <w:b/>
          <w:bCs/>
          <w:highlight w:val="lightGray"/>
          <w:lang w:val="en-US"/>
        </w:rPr>
        <w:t xml:space="preserve"> </w:t>
      </w:r>
      <w:proofErr w:type="spellStart"/>
      <w:r w:rsidR="00A755B0" w:rsidRPr="00C27C37">
        <w:rPr>
          <w:b/>
          <w:bCs/>
          <w:highlight w:val="lightGray"/>
          <w:lang w:val="en-US"/>
        </w:rPr>
        <w:t>mkdwp</w:t>
      </w:r>
      <w:proofErr w:type="spellEnd"/>
      <w:r w:rsidR="00A755B0" w:rsidRPr="00C27C37">
        <w:rPr>
          <w:b/>
          <w:bCs/>
          <w:highlight w:val="lightGray"/>
          <w:lang w:val="en-US"/>
        </w:rPr>
        <w:t>_</w:t>
      </w:r>
      <w:r w:rsidRPr="00C27C37">
        <w:rPr>
          <w:highlight w:val="lightGray"/>
          <w:lang w:val="en-US"/>
        </w:rPr>
        <w:t>';</w:t>
      </w:r>
    </w:p>
    <w:p w14:paraId="697B5978" w14:textId="3920621F" w:rsidR="00382175" w:rsidRPr="00C27C37" w:rsidRDefault="00382175" w:rsidP="0021338E">
      <w:pPr>
        <w:spacing w:after="0"/>
        <w:rPr>
          <w:lang w:val="en-US"/>
        </w:rPr>
      </w:pPr>
    </w:p>
    <w:p w14:paraId="2A611D00" w14:textId="32AF8360" w:rsidR="00BB4504" w:rsidRDefault="00DB17B4" w:rsidP="0021338E">
      <w:pPr>
        <w:spacing w:after="0"/>
      </w:pPr>
      <w:r>
        <w:rPr>
          <w:noProof/>
        </w:rPr>
        <w:drawing>
          <wp:inline distT="0" distB="0" distL="0" distR="0" wp14:anchorId="124FD178" wp14:editId="3747E07C">
            <wp:extent cx="5400040" cy="1786255"/>
            <wp:effectExtent l="0" t="0" r="0" b="4445"/>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54"/>
                    <a:stretch>
                      <a:fillRect/>
                    </a:stretch>
                  </pic:blipFill>
                  <pic:spPr>
                    <a:xfrm>
                      <a:off x="0" y="0"/>
                      <a:ext cx="5400040" cy="1786255"/>
                    </a:xfrm>
                    <a:prstGeom prst="rect">
                      <a:avLst/>
                    </a:prstGeom>
                  </pic:spPr>
                </pic:pic>
              </a:graphicData>
            </a:graphic>
          </wp:inline>
        </w:drawing>
      </w:r>
    </w:p>
    <w:p w14:paraId="6E4CF69A" w14:textId="77777777" w:rsidR="00BB4504" w:rsidRDefault="00BB4504" w:rsidP="0021338E">
      <w:pPr>
        <w:spacing w:after="0"/>
      </w:pPr>
    </w:p>
    <w:p w14:paraId="0F682BF7" w14:textId="77777777" w:rsidR="00745DB2" w:rsidRDefault="00745DB2" w:rsidP="00CF1761">
      <w:pPr>
        <w:rPr>
          <w:b/>
          <w:bCs/>
          <w:sz w:val="28"/>
          <w:szCs w:val="28"/>
        </w:rPr>
      </w:pPr>
    </w:p>
    <w:p w14:paraId="3389AE11" w14:textId="77777777" w:rsidR="00745DB2" w:rsidRDefault="00745DB2" w:rsidP="00CF1761">
      <w:pPr>
        <w:rPr>
          <w:b/>
          <w:bCs/>
          <w:sz w:val="28"/>
          <w:szCs w:val="28"/>
        </w:rPr>
        <w:sectPr w:rsidR="00745DB2" w:rsidSect="00AE6980">
          <w:pgSz w:w="11906" w:h="16838"/>
          <w:pgMar w:top="1417" w:right="1701" w:bottom="1417" w:left="1701" w:header="708" w:footer="351" w:gutter="0"/>
          <w:cols w:space="708"/>
          <w:docGrid w:linePitch="360"/>
        </w:sectPr>
      </w:pPr>
    </w:p>
    <w:p w14:paraId="39BFDB42" w14:textId="13C9E977" w:rsidR="009C26DE" w:rsidRDefault="00A158CD" w:rsidP="009C26DE">
      <w:pPr>
        <w:pStyle w:val="Ttulo3"/>
        <w:rPr>
          <w:b/>
          <w:bCs/>
          <w:sz w:val="28"/>
          <w:szCs w:val="28"/>
        </w:rPr>
      </w:pPr>
      <w:bookmarkStart w:id="35" w:name="_Toc90899254"/>
      <w:r>
        <w:rPr>
          <w:b/>
          <w:bCs/>
        </w:rPr>
        <w:lastRenderedPageBreak/>
        <w:t>6</w:t>
      </w:r>
      <w:r w:rsidR="009C26DE" w:rsidRPr="00ED56B5">
        <w:rPr>
          <w:b/>
          <w:bCs/>
        </w:rPr>
        <w:t>.1.</w:t>
      </w:r>
      <w:r w:rsidR="009C26DE">
        <w:rPr>
          <w:b/>
          <w:bCs/>
        </w:rPr>
        <w:t>5</w:t>
      </w:r>
      <w:r w:rsidR="009C26DE" w:rsidRPr="00ED56B5">
        <w:rPr>
          <w:b/>
          <w:bCs/>
        </w:rPr>
        <w:t xml:space="preserve">_Securizacion </w:t>
      </w:r>
      <w:r w:rsidR="009C26DE" w:rsidRPr="009C26DE">
        <w:rPr>
          <w:b/>
          <w:bCs/>
        </w:rPr>
        <w:t>ficheros y directorios</w:t>
      </w:r>
      <w:bookmarkEnd w:id="35"/>
    </w:p>
    <w:p w14:paraId="4AD976E2" w14:textId="13B2AC1F" w:rsidR="00745DB2" w:rsidRDefault="00745DB2" w:rsidP="00CF1761">
      <w:pPr>
        <w:rPr>
          <w:b/>
          <w:bCs/>
        </w:rPr>
      </w:pPr>
    </w:p>
    <w:p w14:paraId="33D0091C" w14:textId="2EF8D1D5" w:rsidR="00CF1761" w:rsidRPr="00186B37" w:rsidRDefault="00CF1761" w:rsidP="00CF1761">
      <w:pPr>
        <w:rPr>
          <w:b/>
          <w:bCs/>
        </w:rPr>
      </w:pPr>
      <w:r w:rsidRPr="00186B37">
        <w:rPr>
          <w:b/>
          <w:bCs/>
        </w:rPr>
        <w:t>Permisos de carpetas y ficheros:</w:t>
      </w:r>
    </w:p>
    <w:p w14:paraId="6CEE653B" w14:textId="0191267B" w:rsidR="003D12F9" w:rsidRDefault="00186B37" w:rsidP="00D131A9">
      <w:r w:rsidRPr="00186B37">
        <w:t>Los permisos son atributos que se definen para los directorios y ficheros de WordPress y que permiten ejecutarlos, leerlos o modificarlos.</w:t>
      </w:r>
      <w:r w:rsidR="007101C6">
        <w:t xml:space="preserve"> </w:t>
      </w:r>
      <w:r w:rsidR="00745DB2">
        <w:t>L</w:t>
      </w:r>
      <w:r w:rsidRPr="00186B37">
        <w:t xml:space="preserve">os </w:t>
      </w:r>
      <w:r w:rsidRPr="00A904D0">
        <w:rPr>
          <w:b/>
          <w:bCs/>
        </w:rPr>
        <w:t>permisos</w:t>
      </w:r>
      <w:r w:rsidRPr="00186B37">
        <w:t xml:space="preserve"> </w:t>
      </w:r>
      <w:r w:rsidR="00A56559">
        <w:t>que usaremos</w:t>
      </w:r>
      <w:r w:rsidRPr="00186B37">
        <w:t xml:space="preserve"> </w:t>
      </w:r>
      <w:r w:rsidR="00A56559">
        <w:t>serán</w:t>
      </w:r>
      <w:r w:rsidR="00D14CFF">
        <w:t xml:space="preserve"> los siguientes:</w:t>
      </w:r>
      <w:r w:rsidR="00A56559">
        <w:t xml:space="preserve"> </w:t>
      </w:r>
    </w:p>
    <w:p w14:paraId="596CAB2F" w14:textId="77777777" w:rsidR="00D14CFF" w:rsidRPr="00D14CFF" w:rsidRDefault="00D14CFF" w:rsidP="00DD2853">
      <w:pPr>
        <w:numPr>
          <w:ilvl w:val="0"/>
          <w:numId w:val="25"/>
        </w:numPr>
        <w:spacing w:after="0"/>
        <w:rPr>
          <w:sz w:val="20"/>
          <w:szCs w:val="20"/>
        </w:rPr>
      </w:pPr>
      <w:r w:rsidRPr="00D14CFF">
        <w:rPr>
          <w:rFonts w:hint="cs"/>
          <w:sz w:val="20"/>
          <w:szCs w:val="20"/>
        </w:rPr>
        <w:t>Ficheros: 644</w:t>
      </w:r>
    </w:p>
    <w:p w14:paraId="38F01F56" w14:textId="77777777" w:rsidR="00D14CFF" w:rsidRPr="00D14CFF" w:rsidRDefault="00D14CFF" w:rsidP="00DD2853">
      <w:pPr>
        <w:numPr>
          <w:ilvl w:val="0"/>
          <w:numId w:val="25"/>
        </w:numPr>
        <w:spacing w:after="0"/>
        <w:rPr>
          <w:sz w:val="20"/>
          <w:szCs w:val="20"/>
        </w:rPr>
      </w:pPr>
      <w:r w:rsidRPr="00D14CFF">
        <w:rPr>
          <w:rFonts w:hint="cs"/>
          <w:sz w:val="20"/>
          <w:szCs w:val="20"/>
        </w:rPr>
        <w:t>Directorios: 755</w:t>
      </w:r>
    </w:p>
    <w:p w14:paraId="6EEF0A58" w14:textId="77777777" w:rsidR="00D14CFF" w:rsidRPr="00D14CFF" w:rsidRDefault="00D14CFF" w:rsidP="00DD2853">
      <w:pPr>
        <w:numPr>
          <w:ilvl w:val="0"/>
          <w:numId w:val="25"/>
        </w:numPr>
        <w:spacing w:after="0"/>
        <w:rPr>
          <w:sz w:val="20"/>
          <w:szCs w:val="20"/>
        </w:rPr>
      </w:pPr>
      <w:r w:rsidRPr="00D14CFF">
        <w:rPr>
          <w:rFonts w:hint="cs"/>
          <w:sz w:val="20"/>
          <w:szCs w:val="20"/>
        </w:rPr>
        <w:t>.</w:t>
      </w:r>
      <w:proofErr w:type="spellStart"/>
      <w:r w:rsidRPr="00D14CFF">
        <w:rPr>
          <w:rFonts w:hint="cs"/>
          <w:sz w:val="20"/>
          <w:szCs w:val="20"/>
        </w:rPr>
        <w:t>htaccess</w:t>
      </w:r>
      <w:proofErr w:type="spellEnd"/>
      <w:r w:rsidRPr="00D14CFF">
        <w:rPr>
          <w:rFonts w:hint="cs"/>
          <w:sz w:val="20"/>
          <w:szCs w:val="20"/>
        </w:rPr>
        <w:t>: 644 o 604</w:t>
      </w:r>
    </w:p>
    <w:p w14:paraId="636CC595" w14:textId="77777777" w:rsidR="00D14CFF" w:rsidRPr="00D14CFF" w:rsidRDefault="00D14CFF" w:rsidP="00DD2853">
      <w:pPr>
        <w:numPr>
          <w:ilvl w:val="0"/>
          <w:numId w:val="25"/>
        </w:numPr>
        <w:spacing w:after="0"/>
        <w:rPr>
          <w:sz w:val="20"/>
          <w:szCs w:val="20"/>
        </w:rPr>
      </w:pPr>
      <w:proofErr w:type="spellStart"/>
      <w:r w:rsidRPr="00D14CFF">
        <w:rPr>
          <w:rFonts w:hint="cs"/>
          <w:sz w:val="20"/>
          <w:szCs w:val="20"/>
        </w:rPr>
        <w:t>wp-config.php</w:t>
      </w:r>
      <w:proofErr w:type="spellEnd"/>
      <w:r w:rsidRPr="00D14CFF">
        <w:rPr>
          <w:rFonts w:hint="cs"/>
          <w:sz w:val="20"/>
          <w:szCs w:val="20"/>
        </w:rPr>
        <w:t>: 644 o 604</w:t>
      </w:r>
    </w:p>
    <w:p w14:paraId="50EF1807" w14:textId="77777777" w:rsidR="007101C6" w:rsidRDefault="007101C6" w:rsidP="00D14CFF"/>
    <w:p w14:paraId="4F5B9C3D" w14:textId="387DE60B" w:rsidR="00D14CFF" w:rsidRPr="00D14CFF" w:rsidRDefault="00D14CFF" w:rsidP="00D14CFF">
      <w:r>
        <w:t>Una vez vistos los permisos, e</w:t>
      </w:r>
      <w:r w:rsidRPr="00D14CFF">
        <w:rPr>
          <w:rFonts w:hint="cs"/>
        </w:rPr>
        <w:t>limina</w:t>
      </w:r>
      <w:r>
        <w:t>remos</w:t>
      </w:r>
      <w:r w:rsidRPr="00D14CFF">
        <w:rPr>
          <w:rFonts w:hint="cs"/>
        </w:rPr>
        <w:t xml:space="preserve"> los ficheros</w:t>
      </w:r>
      <w:r>
        <w:t xml:space="preserve"> para una mayor seguridad</w:t>
      </w:r>
      <w:r w:rsidRPr="00D14CFF">
        <w:rPr>
          <w:rFonts w:hint="cs"/>
        </w:rPr>
        <w:t>: </w:t>
      </w:r>
      <w:r w:rsidRPr="00D14CFF">
        <w:rPr>
          <w:highlight w:val="lightGray"/>
        </w:rPr>
        <w:t xml:space="preserve">readme.html, license.txt, </w:t>
      </w:r>
      <w:proofErr w:type="spellStart"/>
      <w:r w:rsidRPr="00D14CFF">
        <w:rPr>
          <w:highlight w:val="lightGray"/>
        </w:rPr>
        <w:t>wp-config-sample.php</w:t>
      </w:r>
      <w:proofErr w:type="spellEnd"/>
      <w:r w:rsidRPr="00D14CFF">
        <w:rPr>
          <w:highlight w:val="lightGray"/>
        </w:rPr>
        <w:t xml:space="preserve"> y /</w:t>
      </w:r>
      <w:proofErr w:type="spellStart"/>
      <w:r w:rsidRPr="00D14CFF">
        <w:rPr>
          <w:highlight w:val="lightGray"/>
        </w:rPr>
        <w:t>wp-admin</w:t>
      </w:r>
      <w:proofErr w:type="spellEnd"/>
      <w:r w:rsidRPr="00D14CFF">
        <w:rPr>
          <w:highlight w:val="lightGray"/>
        </w:rPr>
        <w:t>/</w:t>
      </w:r>
      <w:proofErr w:type="spellStart"/>
      <w:r w:rsidRPr="00D14CFF">
        <w:rPr>
          <w:highlight w:val="lightGray"/>
        </w:rPr>
        <w:t>install.php</w:t>
      </w:r>
      <w:proofErr w:type="spellEnd"/>
      <w:r>
        <w:t xml:space="preserve"> </w:t>
      </w:r>
    </w:p>
    <w:p w14:paraId="6974AB1D" w14:textId="177FE825" w:rsidR="003D12F9" w:rsidRDefault="00186B37" w:rsidP="00D131A9">
      <w:r w:rsidRPr="00186B37">
        <w:t xml:space="preserve">De esta forma, los permisos generales para </w:t>
      </w:r>
      <w:r>
        <w:t>nuestra</w:t>
      </w:r>
      <w:r w:rsidRPr="00186B37">
        <w:t xml:space="preserve"> instalación de </w:t>
      </w:r>
      <w:r w:rsidR="002E196B">
        <w:t>W</w:t>
      </w:r>
      <w:r w:rsidRPr="00186B37">
        <w:t>ordPress son los siguientes:</w:t>
      </w:r>
    </w:p>
    <w:p w14:paraId="038B2B70" w14:textId="6C962A29" w:rsidR="003D12F9" w:rsidRDefault="003D12F9" w:rsidP="00D131A9"/>
    <w:p w14:paraId="57DC4574" w14:textId="27FF3CE1" w:rsidR="00B260FF" w:rsidRPr="00E07D93" w:rsidRDefault="00B260FF" w:rsidP="00D131A9">
      <w:pPr>
        <w:rPr>
          <w:sz w:val="24"/>
          <w:szCs w:val="24"/>
        </w:rPr>
      </w:pPr>
      <w:r w:rsidRPr="00E07D93">
        <w:rPr>
          <w:sz w:val="24"/>
          <w:szCs w:val="24"/>
        </w:rPr>
        <w:t>Permiso</w:t>
      </w:r>
      <w:r w:rsidR="00E07D93">
        <w:rPr>
          <w:sz w:val="24"/>
          <w:szCs w:val="24"/>
        </w:rPr>
        <w:t>s</w:t>
      </w:r>
      <w:r w:rsidRPr="00E07D93">
        <w:rPr>
          <w:sz w:val="24"/>
          <w:szCs w:val="24"/>
        </w:rPr>
        <w:t xml:space="preserve"> en</w:t>
      </w:r>
      <w:r w:rsidRPr="00E07D93">
        <w:rPr>
          <w:b/>
          <w:bCs/>
          <w:sz w:val="24"/>
          <w:szCs w:val="24"/>
        </w:rPr>
        <w:t xml:space="preserve"> </w:t>
      </w:r>
      <w:r w:rsidR="00947502" w:rsidRPr="00E07D93">
        <w:rPr>
          <w:b/>
          <w:bCs/>
          <w:sz w:val="24"/>
          <w:szCs w:val="24"/>
        </w:rPr>
        <w:t>a</w:t>
      </w:r>
      <w:r w:rsidRPr="00E07D93">
        <w:rPr>
          <w:b/>
          <w:bCs/>
          <w:sz w:val="24"/>
          <w:szCs w:val="24"/>
        </w:rPr>
        <w:t>rchivos</w:t>
      </w:r>
      <w:r w:rsidRPr="00E07D93">
        <w:rPr>
          <w:sz w:val="24"/>
          <w:szCs w:val="24"/>
        </w:rPr>
        <w:t xml:space="preserve"> y</w:t>
      </w:r>
      <w:r w:rsidRPr="00E07D93">
        <w:rPr>
          <w:b/>
          <w:bCs/>
          <w:sz w:val="24"/>
          <w:szCs w:val="24"/>
        </w:rPr>
        <w:t xml:space="preserve"> </w:t>
      </w:r>
      <w:r w:rsidR="00947502" w:rsidRPr="00E07D93">
        <w:rPr>
          <w:b/>
          <w:bCs/>
          <w:sz w:val="24"/>
          <w:szCs w:val="24"/>
        </w:rPr>
        <w:t>d</w:t>
      </w:r>
      <w:r w:rsidRPr="00E07D93">
        <w:rPr>
          <w:b/>
          <w:bCs/>
          <w:sz w:val="24"/>
          <w:szCs w:val="24"/>
        </w:rPr>
        <w:t>irectorios</w:t>
      </w:r>
    </w:p>
    <w:p w14:paraId="16DF5FB0" w14:textId="2C54233D" w:rsidR="00B260FF" w:rsidRPr="00C27C37" w:rsidRDefault="00B260FF" w:rsidP="00DD2853">
      <w:pPr>
        <w:pStyle w:val="Prrafodelista"/>
        <w:numPr>
          <w:ilvl w:val="0"/>
          <w:numId w:val="15"/>
        </w:numPr>
        <w:rPr>
          <w:lang w:val="en-US"/>
        </w:rPr>
      </w:pPr>
      <w:proofErr w:type="spellStart"/>
      <w:r w:rsidRPr="00C27C37">
        <w:rPr>
          <w:b/>
          <w:bCs/>
          <w:lang w:val="en-US"/>
        </w:rPr>
        <w:t>Directorios</w:t>
      </w:r>
      <w:proofErr w:type="spellEnd"/>
      <w:r w:rsidRPr="00C27C37">
        <w:rPr>
          <w:lang w:val="en-US"/>
        </w:rPr>
        <w:t xml:space="preserve"> → </w:t>
      </w:r>
      <w:proofErr w:type="gramStart"/>
      <w:r w:rsidR="00A904D0" w:rsidRPr="00C27C37">
        <w:rPr>
          <w:lang w:val="en-US"/>
        </w:rPr>
        <w:t>find  /</w:t>
      </w:r>
      <w:proofErr w:type="gramEnd"/>
      <w:r w:rsidR="00A904D0" w:rsidRPr="00C27C37">
        <w:rPr>
          <w:lang w:val="en-US"/>
        </w:rPr>
        <w:t xml:space="preserve">var/www/wordpress/  -type  d  -exec  </w:t>
      </w:r>
      <w:proofErr w:type="spellStart"/>
      <w:r w:rsidR="00A904D0" w:rsidRPr="00C27C37">
        <w:rPr>
          <w:lang w:val="en-US"/>
        </w:rPr>
        <w:t>chmod</w:t>
      </w:r>
      <w:proofErr w:type="spellEnd"/>
      <w:r w:rsidR="00A904D0" w:rsidRPr="00C27C37">
        <w:rPr>
          <w:lang w:val="en-US"/>
        </w:rPr>
        <w:t xml:space="preserve">  755</w:t>
      </w:r>
    </w:p>
    <w:p w14:paraId="092BFB57" w14:textId="3DE9BB14" w:rsidR="00B260FF" w:rsidRPr="00C27C37" w:rsidRDefault="00B260FF" w:rsidP="00DD2853">
      <w:pPr>
        <w:pStyle w:val="Prrafodelista"/>
        <w:numPr>
          <w:ilvl w:val="0"/>
          <w:numId w:val="15"/>
        </w:numPr>
        <w:rPr>
          <w:lang w:val="en-US"/>
        </w:rPr>
      </w:pPr>
      <w:r w:rsidRPr="00C27C37">
        <w:rPr>
          <w:b/>
          <w:bCs/>
          <w:lang w:val="en-US"/>
        </w:rPr>
        <w:t>Scripts</w:t>
      </w:r>
      <w:r w:rsidRPr="00C27C37">
        <w:rPr>
          <w:lang w:val="en-US"/>
        </w:rPr>
        <w:t xml:space="preserve"> → </w:t>
      </w:r>
      <w:proofErr w:type="gramStart"/>
      <w:r w:rsidR="00A904D0" w:rsidRPr="00C27C37">
        <w:rPr>
          <w:lang w:val="en-US"/>
        </w:rPr>
        <w:t>find  /</w:t>
      </w:r>
      <w:proofErr w:type="gramEnd"/>
      <w:r w:rsidR="00A904D0" w:rsidRPr="00C27C37">
        <w:rPr>
          <w:lang w:val="en-US"/>
        </w:rPr>
        <w:t xml:space="preserve">var/www/wordpress/  -type  f  -exec  </w:t>
      </w:r>
      <w:proofErr w:type="spellStart"/>
      <w:r w:rsidR="00A904D0" w:rsidRPr="00C27C37">
        <w:rPr>
          <w:lang w:val="en-US"/>
        </w:rPr>
        <w:t>chmod</w:t>
      </w:r>
      <w:proofErr w:type="spellEnd"/>
      <w:r w:rsidR="00A904D0" w:rsidRPr="00C27C37">
        <w:rPr>
          <w:lang w:val="en-US"/>
        </w:rPr>
        <w:t xml:space="preserve">  644</w:t>
      </w:r>
    </w:p>
    <w:p w14:paraId="59C7588E" w14:textId="77777777" w:rsidR="00186B37" w:rsidRPr="00C27C37" w:rsidRDefault="00186B37" w:rsidP="00186B37">
      <w:pPr>
        <w:shd w:val="clear" w:color="auto" w:fill="BCBCBC"/>
        <w:spacing w:after="0" w:line="225" w:lineRule="atLeast"/>
        <w:rPr>
          <w:rFonts w:ascii="inherit" w:eastAsia="Times New Roman" w:hAnsi="inherit" w:cs="Courier New"/>
          <w:color w:val="FFFFFF"/>
          <w:sz w:val="18"/>
          <w:szCs w:val="18"/>
          <w:lang w:val="en-US" w:eastAsia="es-ES"/>
        </w:rPr>
      </w:pPr>
    </w:p>
    <w:tbl>
      <w:tblPr>
        <w:tblW w:w="0" w:type="dxa"/>
        <w:tblCellMar>
          <w:left w:w="0" w:type="dxa"/>
          <w:right w:w="0" w:type="dxa"/>
        </w:tblCellMar>
        <w:tblLook w:val="04A0" w:firstRow="1" w:lastRow="0" w:firstColumn="1" w:lastColumn="0" w:noHBand="0" w:noVBand="1"/>
      </w:tblPr>
      <w:tblGrid>
        <w:gridCol w:w="200"/>
        <w:gridCol w:w="8304"/>
      </w:tblGrid>
      <w:tr w:rsidR="00186B37" w:rsidRPr="007101C6" w14:paraId="080CF64E" w14:textId="77777777" w:rsidTr="00186B37">
        <w:tc>
          <w:tcPr>
            <w:tcW w:w="0" w:type="auto"/>
            <w:tcBorders>
              <w:top w:val="nil"/>
              <w:left w:val="nil"/>
              <w:bottom w:val="nil"/>
              <w:right w:val="nil"/>
            </w:tcBorders>
            <w:shd w:val="clear" w:color="auto" w:fill="DFEFFF"/>
            <w:hideMark/>
          </w:tcPr>
          <w:p w14:paraId="4F9D2C02" w14:textId="77777777" w:rsidR="00186B37" w:rsidRPr="007101C6" w:rsidRDefault="00186B37" w:rsidP="00186B37">
            <w:pPr>
              <w:spacing w:after="0" w:line="225" w:lineRule="atLeast"/>
              <w:jc w:val="center"/>
              <w:rPr>
                <w:rFonts w:ascii="inherit" w:eastAsia="Times New Roman" w:hAnsi="inherit" w:cs="Courier New"/>
                <w:color w:val="5499DE"/>
                <w:sz w:val="18"/>
                <w:szCs w:val="18"/>
                <w:lang w:eastAsia="es-ES"/>
              </w:rPr>
            </w:pPr>
            <w:r w:rsidRPr="007101C6">
              <w:rPr>
                <w:rFonts w:ascii="inherit" w:eastAsia="Times New Roman" w:hAnsi="inherit" w:cs="Courier New"/>
                <w:color w:val="5499DE"/>
                <w:sz w:val="18"/>
                <w:szCs w:val="18"/>
                <w:lang w:eastAsia="es-ES"/>
              </w:rPr>
              <w:t>1</w:t>
            </w:r>
          </w:p>
          <w:p w14:paraId="5BAE1C32" w14:textId="77777777" w:rsidR="00186B37" w:rsidRPr="007101C6" w:rsidRDefault="00186B37" w:rsidP="00186B37">
            <w:pPr>
              <w:shd w:val="clear" w:color="auto" w:fill="C8E1FA"/>
              <w:spacing w:after="0" w:line="225" w:lineRule="atLeast"/>
              <w:jc w:val="center"/>
              <w:rPr>
                <w:rFonts w:ascii="inherit" w:eastAsia="Times New Roman" w:hAnsi="inherit" w:cs="Courier New"/>
                <w:color w:val="317CC5"/>
                <w:sz w:val="18"/>
                <w:szCs w:val="18"/>
                <w:lang w:eastAsia="es-ES"/>
              </w:rPr>
            </w:pPr>
            <w:r w:rsidRPr="007101C6">
              <w:rPr>
                <w:rFonts w:ascii="inherit" w:eastAsia="Times New Roman" w:hAnsi="inherit" w:cs="Courier New"/>
                <w:color w:val="317CC5"/>
                <w:sz w:val="18"/>
                <w:szCs w:val="18"/>
                <w:lang w:eastAsia="es-ES"/>
              </w:rPr>
              <w:t>2</w:t>
            </w:r>
          </w:p>
          <w:p w14:paraId="417C9157" w14:textId="77777777" w:rsidR="00186B37" w:rsidRPr="007101C6" w:rsidRDefault="00186B37" w:rsidP="00186B37">
            <w:pPr>
              <w:spacing w:after="0" w:line="225" w:lineRule="atLeast"/>
              <w:jc w:val="center"/>
              <w:rPr>
                <w:rFonts w:ascii="inherit" w:eastAsia="Times New Roman" w:hAnsi="inherit" w:cs="Courier New"/>
                <w:color w:val="5499DE"/>
                <w:sz w:val="18"/>
                <w:szCs w:val="18"/>
                <w:lang w:eastAsia="es-ES"/>
              </w:rPr>
            </w:pPr>
            <w:r w:rsidRPr="007101C6">
              <w:rPr>
                <w:rFonts w:ascii="inherit" w:eastAsia="Times New Roman" w:hAnsi="inherit" w:cs="Courier New"/>
                <w:color w:val="5499DE"/>
                <w:sz w:val="18"/>
                <w:szCs w:val="18"/>
                <w:lang w:eastAsia="es-ES"/>
              </w:rPr>
              <w:t>3</w:t>
            </w:r>
          </w:p>
          <w:p w14:paraId="62E09503" w14:textId="77777777" w:rsidR="00186B37" w:rsidRPr="007101C6" w:rsidRDefault="00186B37" w:rsidP="00186B37">
            <w:pPr>
              <w:shd w:val="clear" w:color="auto" w:fill="C8E1FA"/>
              <w:spacing w:after="0" w:line="225" w:lineRule="atLeast"/>
              <w:jc w:val="center"/>
              <w:rPr>
                <w:rFonts w:ascii="inherit" w:eastAsia="Times New Roman" w:hAnsi="inherit" w:cs="Courier New"/>
                <w:color w:val="317CC5"/>
                <w:sz w:val="18"/>
                <w:szCs w:val="18"/>
                <w:lang w:eastAsia="es-ES"/>
              </w:rPr>
            </w:pPr>
            <w:r w:rsidRPr="007101C6">
              <w:rPr>
                <w:rFonts w:ascii="inherit" w:eastAsia="Times New Roman" w:hAnsi="inherit" w:cs="Courier New"/>
                <w:color w:val="317CC5"/>
                <w:sz w:val="18"/>
                <w:szCs w:val="18"/>
                <w:lang w:eastAsia="es-ES"/>
              </w:rPr>
              <w:t>4</w:t>
            </w:r>
          </w:p>
          <w:p w14:paraId="5CC18F32" w14:textId="77777777" w:rsidR="00186B37" w:rsidRPr="007101C6" w:rsidRDefault="00186B37" w:rsidP="00186B37">
            <w:pPr>
              <w:spacing w:after="0" w:line="225" w:lineRule="atLeast"/>
              <w:jc w:val="center"/>
              <w:rPr>
                <w:rFonts w:ascii="inherit" w:eastAsia="Times New Roman" w:hAnsi="inherit" w:cs="Courier New"/>
                <w:color w:val="5499DE"/>
                <w:sz w:val="18"/>
                <w:szCs w:val="18"/>
                <w:lang w:eastAsia="es-ES"/>
              </w:rPr>
            </w:pPr>
            <w:r w:rsidRPr="007101C6">
              <w:rPr>
                <w:rFonts w:ascii="inherit" w:eastAsia="Times New Roman" w:hAnsi="inherit" w:cs="Courier New"/>
                <w:color w:val="5499DE"/>
                <w:sz w:val="18"/>
                <w:szCs w:val="18"/>
                <w:lang w:eastAsia="es-ES"/>
              </w:rPr>
              <w:t>5</w:t>
            </w:r>
          </w:p>
          <w:p w14:paraId="089F5BB7" w14:textId="77777777" w:rsidR="00186B37" w:rsidRPr="007101C6" w:rsidRDefault="00186B37" w:rsidP="00186B37">
            <w:pPr>
              <w:shd w:val="clear" w:color="auto" w:fill="C8E1FA"/>
              <w:spacing w:after="0" w:line="225" w:lineRule="atLeast"/>
              <w:jc w:val="center"/>
              <w:rPr>
                <w:rFonts w:ascii="inherit" w:eastAsia="Times New Roman" w:hAnsi="inherit" w:cs="Courier New"/>
                <w:color w:val="317CC5"/>
                <w:sz w:val="18"/>
                <w:szCs w:val="18"/>
                <w:lang w:eastAsia="es-ES"/>
              </w:rPr>
            </w:pPr>
            <w:r w:rsidRPr="007101C6">
              <w:rPr>
                <w:rFonts w:ascii="inherit" w:eastAsia="Times New Roman" w:hAnsi="inherit" w:cs="Courier New"/>
                <w:color w:val="317CC5"/>
                <w:sz w:val="18"/>
                <w:szCs w:val="18"/>
                <w:lang w:eastAsia="es-ES"/>
              </w:rPr>
              <w:t>6</w:t>
            </w:r>
          </w:p>
          <w:p w14:paraId="648E3A32" w14:textId="77777777" w:rsidR="00186B37" w:rsidRPr="007101C6" w:rsidRDefault="00186B37" w:rsidP="00186B37">
            <w:pPr>
              <w:spacing w:after="0" w:line="225" w:lineRule="atLeast"/>
              <w:jc w:val="center"/>
              <w:rPr>
                <w:rFonts w:ascii="inherit" w:eastAsia="Times New Roman" w:hAnsi="inherit" w:cs="Courier New"/>
                <w:color w:val="5499DE"/>
                <w:sz w:val="18"/>
                <w:szCs w:val="18"/>
                <w:lang w:eastAsia="es-ES"/>
              </w:rPr>
            </w:pPr>
            <w:r w:rsidRPr="007101C6">
              <w:rPr>
                <w:rFonts w:ascii="inherit" w:eastAsia="Times New Roman" w:hAnsi="inherit" w:cs="Courier New"/>
                <w:color w:val="5499DE"/>
                <w:sz w:val="18"/>
                <w:szCs w:val="18"/>
                <w:lang w:eastAsia="es-ES"/>
              </w:rPr>
              <w:t>7</w:t>
            </w:r>
          </w:p>
          <w:p w14:paraId="3F5B6B47" w14:textId="77777777" w:rsidR="00186B37" w:rsidRPr="007101C6" w:rsidRDefault="00186B37" w:rsidP="00186B37">
            <w:pPr>
              <w:shd w:val="clear" w:color="auto" w:fill="C8E1FA"/>
              <w:spacing w:after="0" w:line="225" w:lineRule="atLeast"/>
              <w:jc w:val="center"/>
              <w:rPr>
                <w:rFonts w:ascii="inherit" w:eastAsia="Times New Roman" w:hAnsi="inherit" w:cs="Courier New"/>
                <w:color w:val="317CC5"/>
                <w:sz w:val="18"/>
                <w:szCs w:val="18"/>
                <w:lang w:eastAsia="es-ES"/>
              </w:rPr>
            </w:pPr>
            <w:r w:rsidRPr="007101C6">
              <w:rPr>
                <w:rFonts w:ascii="inherit" w:eastAsia="Times New Roman" w:hAnsi="inherit" w:cs="Courier New"/>
                <w:color w:val="317CC5"/>
                <w:sz w:val="18"/>
                <w:szCs w:val="18"/>
                <w:lang w:eastAsia="es-ES"/>
              </w:rPr>
              <w:t>8</w:t>
            </w:r>
          </w:p>
          <w:p w14:paraId="312F57D6" w14:textId="77777777" w:rsidR="00186B37" w:rsidRPr="007101C6" w:rsidRDefault="00186B37" w:rsidP="00186B37">
            <w:pPr>
              <w:spacing w:after="0" w:line="225" w:lineRule="atLeast"/>
              <w:jc w:val="center"/>
              <w:rPr>
                <w:rFonts w:ascii="inherit" w:eastAsia="Times New Roman" w:hAnsi="inherit" w:cs="Courier New"/>
                <w:color w:val="5499DE"/>
                <w:sz w:val="18"/>
                <w:szCs w:val="18"/>
                <w:lang w:eastAsia="es-ES"/>
              </w:rPr>
            </w:pPr>
            <w:r w:rsidRPr="007101C6">
              <w:rPr>
                <w:rFonts w:ascii="inherit" w:eastAsia="Times New Roman" w:hAnsi="inherit" w:cs="Courier New"/>
                <w:color w:val="5499DE"/>
                <w:sz w:val="18"/>
                <w:szCs w:val="18"/>
                <w:lang w:eastAsia="es-ES"/>
              </w:rPr>
              <w:t>9</w:t>
            </w:r>
          </w:p>
          <w:p w14:paraId="00498CCE" w14:textId="77777777" w:rsidR="00186B37" w:rsidRPr="007101C6" w:rsidRDefault="00186B37" w:rsidP="00186B37">
            <w:pPr>
              <w:shd w:val="clear" w:color="auto" w:fill="C8E1FA"/>
              <w:spacing w:after="0" w:line="225" w:lineRule="atLeast"/>
              <w:jc w:val="center"/>
              <w:rPr>
                <w:rFonts w:ascii="inherit" w:eastAsia="Times New Roman" w:hAnsi="inherit" w:cs="Courier New"/>
                <w:color w:val="317CC5"/>
                <w:sz w:val="18"/>
                <w:szCs w:val="18"/>
                <w:lang w:eastAsia="es-ES"/>
              </w:rPr>
            </w:pPr>
            <w:r w:rsidRPr="007101C6">
              <w:rPr>
                <w:rFonts w:ascii="inherit" w:eastAsia="Times New Roman" w:hAnsi="inherit" w:cs="Courier New"/>
                <w:color w:val="317CC5"/>
                <w:sz w:val="18"/>
                <w:szCs w:val="18"/>
                <w:lang w:eastAsia="es-ES"/>
              </w:rPr>
              <w:t>10</w:t>
            </w:r>
          </w:p>
          <w:p w14:paraId="20AB6912" w14:textId="77777777" w:rsidR="00186B37" w:rsidRPr="007101C6" w:rsidRDefault="00186B37" w:rsidP="00186B37">
            <w:pPr>
              <w:spacing w:after="0" w:line="225" w:lineRule="atLeast"/>
              <w:jc w:val="center"/>
              <w:rPr>
                <w:rFonts w:ascii="inherit" w:eastAsia="Times New Roman" w:hAnsi="inherit" w:cs="Courier New"/>
                <w:color w:val="5499DE"/>
                <w:sz w:val="18"/>
                <w:szCs w:val="18"/>
                <w:lang w:eastAsia="es-ES"/>
              </w:rPr>
            </w:pPr>
            <w:r w:rsidRPr="007101C6">
              <w:rPr>
                <w:rFonts w:ascii="inherit" w:eastAsia="Times New Roman" w:hAnsi="inherit" w:cs="Courier New"/>
                <w:color w:val="5499DE"/>
                <w:sz w:val="18"/>
                <w:szCs w:val="18"/>
                <w:lang w:eastAsia="es-ES"/>
              </w:rPr>
              <w:t>11</w:t>
            </w:r>
          </w:p>
          <w:p w14:paraId="6AEA8DC9" w14:textId="77777777" w:rsidR="00186B37" w:rsidRPr="007101C6" w:rsidRDefault="00186B37" w:rsidP="00186B37">
            <w:pPr>
              <w:shd w:val="clear" w:color="auto" w:fill="C8E1FA"/>
              <w:spacing w:after="0" w:line="225" w:lineRule="atLeast"/>
              <w:jc w:val="center"/>
              <w:rPr>
                <w:rFonts w:ascii="inherit" w:eastAsia="Times New Roman" w:hAnsi="inherit" w:cs="Courier New"/>
                <w:color w:val="317CC5"/>
                <w:sz w:val="18"/>
                <w:szCs w:val="18"/>
                <w:lang w:eastAsia="es-ES"/>
              </w:rPr>
            </w:pPr>
            <w:r w:rsidRPr="007101C6">
              <w:rPr>
                <w:rFonts w:ascii="inherit" w:eastAsia="Times New Roman" w:hAnsi="inherit" w:cs="Courier New"/>
                <w:color w:val="317CC5"/>
                <w:sz w:val="18"/>
                <w:szCs w:val="18"/>
                <w:lang w:eastAsia="es-ES"/>
              </w:rPr>
              <w:t>12</w:t>
            </w:r>
          </w:p>
          <w:p w14:paraId="434E53BA" w14:textId="77777777" w:rsidR="00186B37" w:rsidRPr="007101C6" w:rsidRDefault="00186B37" w:rsidP="00186B37">
            <w:pPr>
              <w:spacing w:after="0" w:line="225" w:lineRule="atLeast"/>
              <w:jc w:val="center"/>
              <w:rPr>
                <w:rFonts w:ascii="inherit" w:eastAsia="Times New Roman" w:hAnsi="inherit" w:cs="Courier New"/>
                <w:color w:val="5499DE"/>
                <w:sz w:val="18"/>
                <w:szCs w:val="18"/>
                <w:lang w:eastAsia="es-ES"/>
              </w:rPr>
            </w:pPr>
            <w:r w:rsidRPr="007101C6">
              <w:rPr>
                <w:rFonts w:ascii="inherit" w:eastAsia="Times New Roman" w:hAnsi="inherit" w:cs="Courier New"/>
                <w:color w:val="5499DE"/>
                <w:sz w:val="18"/>
                <w:szCs w:val="18"/>
                <w:lang w:eastAsia="es-ES"/>
              </w:rPr>
              <w:t>13</w:t>
            </w:r>
          </w:p>
          <w:p w14:paraId="2EEEDC37" w14:textId="77777777" w:rsidR="00186B37" w:rsidRPr="007101C6" w:rsidRDefault="00186B37" w:rsidP="00186B37">
            <w:pPr>
              <w:shd w:val="clear" w:color="auto" w:fill="C8E1FA"/>
              <w:spacing w:after="0" w:line="225" w:lineRule="atLeast"/>
              <w:jc w:val="center"/>
              <w:rPr>
                <w:rFonts w:ascii="inherit" w:eastAsia="Times New Roman" w:hAnsi="inherit" w:cs="Courier New"/>
                <w:color w:val="317CC5"/>
                <w:sz w:val="18"/>
                <w:szCs w:val="18"/>
                <w:lang w:eastAsia="es-ES"/>
              </w:rPr>
            </w:pPr>
            <w:r w:rsidRPr="007101C6">
              <w:rPr>
                <w:rFonts w:ascii="inherit" w:eastAsia="Times New Roman" w:hAnsi="inherit" w:cs="Courier New"/>
                <w:color w:val="317CC5"/>
                <w:sz w:val="18"/>
                <w:szCs w:val="18"/>
                <w:lang w:eastAsia="es-ES"/>
              </w:rPr>
              <w:t>14</w:t>
            </w:r>
          </w:p>
          <w:p w14:paraId="1C82F510" w14:textId="77777777" w:rsidR="00186B37" w:rsidRPr="007101C6" w:rsidRDefault="00186B37" w:rsidP="00186B37">
            <w:pPr>
              <w:spacing w:after="0" w:line="225" w:lineRule="atLeast"/>
              <w:jc w:val="center"/>
              <w:rPr>
                <w:rFonts w:ascii="inherit" w:eastAsia="Times New Roman" w:hAnsi="inherit" w:cs="Courier New"/>
                <w:color w:val="5499DE"/>
                <w:sz w:val="18"/>
                <w:szCs w:val="18"/>
                <w:lang w:eastAsia="es-ES"/>
              </w:rPr>
            </w:pPr>
            <w:r w:rsidRPr="007101C6">
              <w:rPr>
                <w:rFonts w:ascii="inherit" w:eastAsia="Times New Roman" w:hAnsi="inherit" w:cs="Courier New"/>
                <w:color w:val="5499DE"/>
                <w:sz w:val="18"/>
                <w:szCs w:val="18"/>
                <w:lang w:eastAsia="es-ES"/>
              </w:rPr>
              <w:t>15</w:t>
            </w:r>
          </w:p>
          <w:p w14:paraId="67001A70" w14:textId="77777777" w:rsidR="00186B37" w:rsidRPr="007101C6" w:rsidRDefault="00186B37" w:rsidP="00186B37">
            <w:pPr>
              <w:shd w:val="clear" w:color="auto" w:fill="C8E1FA"/>
              <w:spacing w:after="0" w:line="225" w:lineRule="atLeast"/>
              <w:jc w:val="center"/>
              <w:rPr>
                <w:rFonts w:ascii="inherit" w:eastAsia="Times New Roman" w:hAnsi="inherit" w:cs="Courier New"/>
                <w:color w:val="317CC5"/>
                <w:sz w:val="18"/>
                <w:szCs w:val="18"/>
                <w:lang w:eastAsia="es-ES"/>
              </w:rPr>
            </w:pPr>
            <w:r w:rsidRPr="007101C6">
              <w:rPr>
                <w:rFonts w:ascii="inherit" w:eastAsia="Times New Roman" w:hAnsi="inherit" w:cs="Courier New"/>
                <w:color w:val="317CC5"/>
                <w:sz w:val="18"/>
                <w:szCs w:val="18"/>
                <w:lang w:eastAsia="es-ES"/>
              </w:rPr>
              <w:t>16</w:t>
            </w:r>
          </w:p>
          <w:p w14:paraId="0A031A4D" w14:textId="77777777" w:rsidR="00186B37" w:rsidRPr="007101C6" w:rsidRDefault="00186B37" w:rsidP="00186B37">
            <w:pPr>
              <w:spacing w:after="0" w:line="225" w:lineRule="atLeast"/>
              <w:jc w:val="center"/>
              <w:rPr>
                <w:rFonts w:ascii="inherit" w:eastAsia="Times New Roman" w:hAnsi="inherit" w:cs="Courier New"/>
                <w:color w:val="5499DE"/>
                <w:sz w:val="18"/>
                <w:szCs w:val="18"/>
                <w:lang w:eastAsia="es-ES"/>
              </w:rPr>
            </w:pPr>
            <w:r w:rsidRPr="007101C6">
              <w:rPr>
                <w:rFonts w:ascii="inherit" w:eastAsia="Times New Roman" w:hAnsi="inherit" w:cs="Courier New"/>
                <w:color w:val="5499DE"/>
                <w:sz w:val="18"/>
                <w:szCs w:val="18"/>
                <w:lang w:eastAsia="es-ES"/>
              </w:rPr>
              <w:t>17</w:t>
            </w:r>
          </w:p>
          <w:p w14:paraId="3414A6C2" w14:textId="77777777" w:rsidR="00186B37" w:rsidRPr="007101C6" w:rsidRDefault="00186B37" w:rsidP="00186B37">
            <w:pPr>
              <w:shd w:val="clear" w:color="auto" w:fill="C8E1FA"/>
              <w:spacing w:after="0" w:line="225" w:lineRule="atLeast"/>
              <w:jc w:val="center"/>
              <w:rPr>
                <w:rFonts w:ascii="inherit" w:eastAsia="Times New Roman" w:hAnsi="inherit" w:cs="Courier New"/>
                <w:color w:val="317CC5"/>
                <w:sz w:val="18"/>
                <w:szCs w:val="18"/>
                <w:lang w:eastAsia="es-ES"/>
              </w:rPr>
            </w:pPr>
            <w:r w:rsidRPr="007101C6">
              <w:rPr>
                <w:rFonts w:ascii="inherit" w:eastAsia="Times New Roman" w:hAnsi="inherit" w:cs="Courier New"/>
                <w:color w:val="317CC5"/>
                <w:sz w:val="18"/>
                <w:szCs w:val="18"/>
                <w:lang w:eastAsia="es-ES"/>
              </w:rPr>
              <w:t>18</w:t>
            </w:r>
          </w:p>
          <w:p w14:paraId="174E2F74" w14:textId="77777777" w:rsidR="00186B37" w:rsidRPr="007101C6" w:rsidRDefault="00186B37" w:rsidP="00186B37">
            <w:pPr>
              <w:spacing w:after="0" w:line="225" w:lineRule="atLeast"/>
              <w:jc w:val="center"/>
              <w:rPr>
                <w:rFonts w:ascii="inherit" w:eastAsia="Times New Roman" w:hAnsi="inherit" w:cs="Courier New"/>
                <w:color w:val="5499DE"/>
                <w:sz w:val="18"/>
                <w:szCs w:val="18"/>
                <w:lang w:eastAsia="es-ES"/>
              </w:rPr>
            </w:pPr>
            <w:r w:rsidRPr="007101C6">
              <w:rPr>
                <w:rFonts w:ascii="inherit" w:eastAsia="Times New Roman" w:hAnsi="inherit" w:cs="Courier New"/>
                <w:color w:val="5499DE"/>
                <w:sz w:val="18"/>
                <w:szCs w:val="18"/>
                <w:lang w:eastAsia="es-ES"/>
              </w:rPr>
              <w:t>19</w:t>
            </w:r>
          </w:p>
          <w:p w14:paraId="2D7F39DA" w14:textId="77777777" w:rsidR="00186B37" w:rsidRPr="007101C6" w:rsidRDefault="00186B37" w:rsidP="00186B37">
            <w:pPr>
              <w:shd w:val="clear" w:color="auto" w:fill="C8E1FA"/>
              <w:spacing w:after="0" w:line="225" w:lineRule="atLeast"/>
              <w:jc w:val="center"/>
              <w:rPr>
                <w:rFonts w:ascii="inherit" w:eastAsia="Times New Roman" w:hAnsi="inherit" w:cs="Courier New"/>
                <w:color w:val="317CC5"/>
                <w:sz w:val="18"/>
                <w:szCs w:val="18"/>
                <w:lang w:eastAsia="es-ES"/>
              </w:rPr>
            </w:pPr>
            <w:r w:rsidRPr="007101C6">
              <w:rPr>
                <w:rFonts w:ascii="inherit" w:eastAsia="Times New Roman" w:hAnsi="inherit" w:cs="Courier New"/>
                <w:color w:val="317CC5"/>
                <w:sz w:val="18"/>
                <w:szCs w:val="18"/>
                <w:lang w:eastAsia="es-ES"/>
              </w:rPr>
              <w:t>20</w:t>
            </w:r>
          </w:p>
          <w:p w14:paraId="04DB2954" w14:textId="77777777" w:rsidR="00186B37" w:rsidRPr="007101C6" w:rsidRDefault="00186B37" w:rsidP="00186B37">
            <w:pPr>
              <w:spacing w:after="0" w:line="225" w:lineRule="atLeast"/>
              <w:jc w:val="center"/>
              <w:rPr>
                <w:rFonts w:ascii="inherit" w:eastAsia="Times New Roman" w:hAnsi="inherit" w:cs="Courier New"/>
                <w:color w:val="5499DE"/>
                <w:sz w:val="18"/>
                <w:szCs w:val="18"/>
                <w:lang w:eastAsia="es-ES"/>
              </w:rPr>
            </w:pPr>
            <w:r w:rsidRPr="007101C6">
              <w:rPr>
                <w:rFonts w:ascii="inherit" w:eastAsia="Times New Roman" w:hAnsi="inherit" w:cs="Courier New"/>
                <w:color w:val="5499DE"/>
                <w:sz w:val="18"/>
                <w:szCs w:val="18"/>
                <w:lang w:eastAsia="es-ES"/>
              </w:rPr>
              <w:t>21</w:t>
            </w:r>
          </w:p>
        </w:tc>
        <w:tc>
          <w:tcPr>
            <w:tcW w:w="11274" w:type="dxa"/>
            <w:tcBorders>
              <w:top w:val="nil"/>
              <w:left w:val="nil"/>
              <w:bottom w:val="nil"/>
              <w:right w:val="nil"/>
            </w:tcBorders>
            <w:hideMark/>
          </w:tcPr>
          <w:p w14:paraId="66CD39C7" w14:textId="77777777" w:rsidR="00186B37" w:rsidRPr="00C27C37" w:rsidRDefault="00186B37" w:rsidP="00186B37">
            <w:pPr>
              <w:spacing w:after="0" w:line="225" w:lineRule="atLeast"/>
              <w:rPr>
                <w:rFonts w:ascii="inherit" w:eastAsia="Times New Roman" w:hAnsi="inherit" w:cs="Courier New"/>
                <w:color w:val="000000"/>
                <w:sz w:val="18"/>
                <w:szCs w:val="18"/>
                <w:lang w:val="en-US" w:eastAsia="es-ES"/>
              </w:rPr>
            </w:pPr>
            <w:proofErr w:type="spellStart"/>
            <w:r w:rsidRPr="00C27C37">
              <w:rPr>
                <w:rFonts w:ascii="inherit" w:eastAsia="Times New Roman" w:hAnsi="inherit" w:cs="Courier New"/>
                <w:color w:val="002D7A"/>
                <w:sz w:val="18"/>
                <w:szCs w:val="18"/>
                <w:lang w:val="en-US" w:eastAsia="es-ES"/>
              </w:rPr>
              <w:t>index</w:t>
            </w:r>
            <w:r w:rsidRPr="00C27C37">
              <w:rPr>
                <w:rFonts w:ascii="inherit" w:eastAsia="Times New Roman" w:hAnsi="inherit" w:cs="Courier New"/>
                <w:color w:val="333333"/>
                <w:sz w:val="18"/>
                <w:szCs w:val="18"/>
                <w:lang w:val="en-US" w:eastAsia="es-ES"/>
              </w:rPr>
              <w:t>.</w:t>
            </w:r>
            <w:r w:rsidRPr="00C27C37">
              <w:rPr>
                <w:rFonts w:ascii="inherit" w:eastAsia="Times New Roman" w:hAnsi="inherit" w:cs="Courier New"/>
                <w:color w:val="000000"/>
                <w:sz w:val="18"/>
                <w:szCs w:val="18"/>
                <w:lang w:val="en-US" w:eastAsia="es-ES"/>
              </w:rPr>
              <w:t>php</w:t>
            </w:r>
            <w:proofErr w:type="spellEnd"/>
            <w:r w:rsidRPr="00C27C37">
              <w:rPr>
                <w:rFonts w:ascii="inherit" w:eastAsia="Times New Roman" w:hAnsi="inherit" w:cs="Courier New"/>
                <w:color w:val="000000"/>
                <w:sz w:val="18"/>
                <w:szCs w:val="18"/>
                <w:lang w:val="en-US" w:eastAsia="es-ES"/>
              </w:rPr>
              <w:t> </w:t>
            </w:r>
            <w:r w:rsidRPr="00C27C37">
              <w:rPr>
                <w:rFonts w:ascii="inherit" w:eastAsia="Times New Roman" w:hAnsi="inherit" w:cs="Courier New"/>
                <w:color w:val="006FE0"/>
                <w:sz w:val="18"/>
                <w:szCs w:val="18"/>
                <w:lang w:val="en-US" w:eastAsia="es-ES"/>
              </w:rPr>
              <w:t xml:space="preserve">                   </w:t>
            </w:r>
            <w:r w:rsidRPr="00C27C37">
              <w:rPr>
                <w:rFonts w:ascii="inherit" w:eastAsia="Times New Roman" w:hAnsi="inherit" w:cs="Courier New"/>
                <w:color w:val="CE0000"/>
                <w:sz w:val="18"/>
                <w:szCs w:val="18"/>
                <w:lang w:val="en-US" w:eastAsia="es-ES"/>
              </w:rPr>
              <w:t>644</w:t>
            </w:r>
          </w:p>
          <w:p w14:paraId="6A2E8552" w14:textId="77777777" w:rsidR="00186B37" w:rsidRPr="00C27C37" w:rsidRDefault="00186B37" w:rsidP="00186B37">
            <w:pPr>
              <w:shd w:val="clear" w:color="auto" w:fill="F7F7F7"/>
              <w:spacing w:after="0" w:line="225" w:lineRule="atLeast"/>
              <w:rPr>
                <w:rFonts w:ascii="inherit" w:eastAsia="Times New Roman" w:hAnsi="inherit" w:cs="Courier New"/>
                <w:color w:val="000000"/>
                <w:sz w:val="18"/>
                <w:szCs w:val="18"/>
                <w:lang w:val="en-US" w:eastAsia="es-ES"/>
              </w:rPr>
            </w:pPr>
            <w:r w:rsidRPr="00C27C37">
              <w:rPr>
                <w:rFonts w:ascii="inherit" w:eastAsia="Times New Roman" w:hAnsi="inherit" w:cs="Courier New"/>
                <w:color w:val="002D7A"/>
                <w:sz w:val="18"/>
                <w:szCs w:val="18"/>
                <w:lang w:val="en-US" w:eastAsia="es-ES"/>
              </w:rPr>
              <w:t>licencia</w:t>
            </w:r>
            <w:r w:rsidRPr="00C27C37">
              <w:rPr>
                <w:rFonts w:ascii="inherit" w:eastAsia="Times New Roman" w:hAnsi="inherit" w:cs="Courier New"/>
                <w:color w:val="333333"/>
                <w:sz w:val="18"/>
                <w:szCs w:val="18"/>
                <w:lang w:val="en-US" w:eastAsia="es-ES"/>
              </w:rPr>
              <w:t>.</w:t>
            </w:r>
            <w:r w:rsidRPr="00C27C37">
              <w:rPr>
                <w:rFonts w:ascii="inherit" w:eastAsia="Times New Roman" w:hAnsi="inherit" w:cs="Courier New"/>
                <w:color w:val="000000"/>
                <w:sz w:val="18"/>
                <w:szCs w:val="18"/>
                <w:lang w:val="en-US" w:eastAsia="es-ES"/>
              </w:rPr>
              <w:t>txt</w:t>
            </w:r>
            <w:r w:rsidRPr="00C27C37">
              <w:rPr>
                <w:rFonts w:ascii="inherit" w:eastAsia="Times New Roman" w:hAnsi="inherit" w:cs="Courier New"/>
                <w:color w:val="006FE0"/>
                <w:sz w:val="18"/>
                <w:szCs w:val="18"/>
                <w:lang w:val="en-US" w:eastAsia="es-ES"/>
              </w:rPr>
              <w:t xml:space="preserve">                 </w:t>
            </w:r>
            <w:r w:rsidRPr="00C27C37">
              <w:rPr>
                <w:rFonts w:ascii="inherit" w:eastAsia="Times New Roman" w:hAnsi="inherit" w:cs="Courier New"/>
                <w:color w:val="CE0000"/>
                <w:sz w:val="18"/>
                <w:szCs w:val="18"/>
                <w:lang w:val="en-US" w:eastAsia="es-ES"/>
              </w:rPr>
              <w:t>644</w:t>
            </w:r>
            <w:r w:rsidRPr="00C27C37">
              <w:rPr>
                <w:rFonts w:ascii="inherit" w:eastAsia="Times New Roman" w:hAnsi="inherit" w:cs="Courier New"/>
                <w:color w:val="006FE0"/>
                <w:sz w:val="18"/>
                <w:szCs w:val="18"/>
                <w:lang w:val="en-US" w:eastAsia="es-ES"/>
              </w:rPr>
              <w:t xml:space="preserve"> </w:t>
            </w:r>
          </w:p>
          <w:p w14:paraId="15BD8890" w14:textId="77777777" w:rsidR="00186B37" w:rsidRPr="00C27C37" w:rsidRDefault="00186B37" w:rsidP="00186B37">
            <w:pPr>
              <w:spacing w:after="0" w:line="225" w:lineRule="atLeast"/>
              <w:rPr>
                <w:rFonts w:ascii="inherit" w:eastAsia="Times New Roman" w:hAnsi="inherit" w:cs="Courier New"/>
                <w:color w:val="000000"/>
                <w:sz w:val="18"/>
                <w:szCs w:val="18"/>
                <w:lang w:val="en-US" w:eastAsia="es-ES"/>
              </w:rPr>
            </w:pPr>
            <w:r w:rsidRPr="00C27C37">
              <w:rPr>
                <w:rFonts w:ascii="inherit" w:eastAsia="Times New Roman" w:hAnsi="inherit" w:cs="Courier New"/>
                <w:color w:val="002D7A"/>
                <w:sz w:val="18"/>
                <w:szCs w:val="18"/>
                <w:lang w:val="en-US" w:eastAsia="es-ES"/>
              </w:rPr>
              <w:t>license</w:t>
            </w:r>
            <w:r w:rsidRPr="00C27C37">
              <w:rPr>
                <w:rFonts w:ascii="inherit" w:eastAsia="Times New Roman" w:hAnsi="inherit" w:cs="Courier New"/>
                <w:color w:val="333333"/>
                <w:sz w:val="18"/>
                <w:szCs w:val="18"/>
                <w:lang w:val="en-US" w:eastAsia="es-ES"/>
              </w:rPr>
              <w:t>.</w:t>
            </w:r>
            <w:r w:rsidRPr="00C27C37">
              <w:rPr>
                <w:rFonts w:ascii="inherit" w:eastAsia="Times New Roman" w:hAnsi="inherit" w:cs="Courier New"/>
                <w:color w:val="000000"/>
                <w:sz w:val="18"/>
                <w:szCs w:val="18"/>
                <w:lang w:val="en-US" w:eastAsia="es-ES"/>
              </w:rPr>
              <w:t>txt</w:t>
            </w:r>
            <w:r w:rsidRPr="00C27C37">
              <w:rPr>
                <w:rFonts w:ascii="inherit" w:eastAsia="Times New Roman" w:hAnsi="inherit" w:cs="Courier New"/>
                <w:color w:val="006FE0"/>
                <w:sz w:val="18"/>
                <w:szCs w:val="18"/>
                <w:lang w:val="en-US" w:eastAsia="es-ES"/>
              </w:rPr>
              <w:t>                  </w:t>
            </w:r>
            <w:r w:rsidRPr="00C27C37">
              <w:rPr>
                <w:rFonts w:ascii="inherit" w:eastAsia="Times New Roman" w:hAnsi="inherit" w:cs="Courier New"/>
                <w:color w:val="CE0000"/>
                <w:sz w:val="18"/>
                <w:szCs w:val="18"/>
                <w:lang w:val="en-US" w:eastAsia="es-ES"/>
              </w:rPr>
              <w:t>644</w:t>
            </w:r>
          </w:p>
          <w:p w14:paraId="232CB3C3" w14:textId="77777777" w:rsidR="00186B37" w:rsidRPr="00C27C37" w:rsidRDefault="00186B37" w:rsidP="00186B37">
            <w:pPr>
              <w:shd w:val="clear" w:color="auto" w:fill="F7F7F7"/>
              <w:spacing w:after="0" w:line="225" w:lineRule="atLeast"/>
              <w:rPr>
                <w:rFonts w:ascii="inherit" w:eastAsia="Times New Roman" w:hAnsi="inherit" w:cs="Courier New"/>
                <w:color w:val="000000"/>
                <w:sz w:val="18"/>
                <w:szCs w:val="18"/>
                <w:lang w:val="en-US" w:eastAsia="es-ES"/>
              </w:rPr>
            </w:pPr>
            <w:r w:rsidRPr="00C27C37">
              <w:rPr>
                <w:rFonts w:ascii="inherit" w:eastAsia="Times New Roman" w:hAnsi="inherit" w:cs="Courier New"/>
                <w:color w:val="002D7A"/>
                <w:sz w:val="18"/>
                <w:szCs w:val="18"/>
                <w:lang w:val="en-US" w:eastAsia="es-ES"/>
              </w:rPr>
              <w:t>readme</w:t>
            </w:r>
            <w:r w:rsidRPr="00C27C37">
              <w:rPr>
                <w:rFonts w:ascii="inherit" w:eastAsia="Times New Roman" w:hAnsi="inherit" w:cs="Courier New"/>
                <w:color w:val="333333"/>
                <w:sz w:val="18"/>
                <w:szCs w:val="18"/>
                <w:lang w:val="en-US" w:eastAsia="es-ES"/>
              </w:rPr>
              <w:t>.</w:t>
            </w:r>
            <w:r w:rsidRPr="00C27C37">
              <w:rPr>
                <w:rFonts w:ascii="inherit" w:eastAsia="Times New Roman" w:hAnsi="inherit" w:cs="Courier New"/>
                <w:color w:val="000000"/>
                <w:sz w:val="18"/>
                <w:szCs w:val="18"/>
                <w:lang w:val="en-US" w:eastAsia="es-ES"/>
              </w:rPr>
              <w:t>html</w:t>
            </w:r>
            <w:r w:rsidRPr="00C27C37">
              <w:rPr>
                <w:rFonts w:ascii="inherit" w:eastAsia="Times New Roman" w:hAnsi="inherit" w:cs="Courier New"/>
                <w:color w:val="006FE0"/>
                <w:sz w:val="18"/>
                <w:szCs w:val="18"/>
                <w:lang w:val="en-US" w:eastAsia="es-ES"/>
              </w:rPr>
              <w:t>                  </w:t>
            </w:r>
            <w:r w:rsidRPr="00C27C37">
              <w:rPr>
                <w:rFonts w:ascii="inherit" w:eastAsia="Times New Roman" w:hAnsi="inherit" w:cs="Courier New"/>
                <w:color w:val="CE0000"/>
                <w:sz w:val="18"/>
                <w:szCs w:val="18"/>
                <w:lang w:val="en-US" w:eastAsia="es-ES"/>
              </w:rPr>
              <w:t>644</w:t>
            </w:r>
          </w:p>
          <w:p w14:paraId="04F90334" w14:textId="77777777" w:rsidR="00186B37" w:rsidRPr="00C27C37" w:rsidRDefault="00186B37" w:rsidP="00186B37">
            <w:pPr>
              <w:spacing w:after="0" w:line="225" w:lineRule="atLeast"/>
              <w:rPr>
                <w:rFonts w:ascii="inherit" w:eastAsia="Times New Roman" w:hAnsi="inherit" w:cs="Courier New"/>
                <w:color w:val="000000"/>
                <w:sz w:val="18"/>
                <w:szCs w:val="18"/>
                <w:lang w:val="en-US" w:eastAsia="es-ES"/>
              </w:rPr>
            </w:pPr>
            <w:r w:rsidRPr="00C27C37">
              <w:rPr>
                <w:rFonts w:ascii="inherit" w:eastAsia="Times New Roman" w:hAnsi="inherit" w:cs="Courier New"/>
                <w:color w:val="002D7A"/>
                <w:sz w:val="18"/>
                <w:szCs w:val="18"/>
                <w:lang w:val="en-US" w:eastAsia="es-ES"/>
              </w:rPr>
              <w:t>wp</w:t>
            </w:r>
            <w:r w:rsidRPr="00C27C37">
              <w:rPr>
                <w:rFonts w:ascii="inherit" w:eastAsia="Times New Roman" w:hAnsi="inherit" w:cs="Courier New"/>
                <w:color w:val="006FE0"/>
                <w:sz w:val="18"/>
                <w:szCs w:val="18"/>
                <w:lang w:val="en-US" w:eastAsia="es-ES"/>
              </w:rPr>
              <w:t>-</w:t>
            </w:r>
            <w:proofErr w:type="spellStart"/>
            <w:r w:rsidRPr="00C27C37">
              <w:rPr>
                <w:rFonts w:ascii="inherit" w:eastAsia="Times New Roman" w:hAnsi="inherit" w:cs="Courier New"/>
                <w:color w:val="002D7A"/>
                <w:sz w:val="18"/>
                <w:szCs w:val="18"/>
                <w:lang w:val="en-US" w:eastAsia="es-ES"/>
              </w:rPr>
              <w:t>activate</w:t>
            </w:r>
            <w:r w:rsidRPr="00C27C37">
              <w:rPr>
                <w:rFonts w:ascii="inherit" w:eastAsia="Times New Roman" w:hAnsi="inherit" w:cs="Courier New"/>
                <w:color w:val="333333"/>
                <w:sz w:val="18"/>
                <w:szCs w:val="18"/>
                <w:lang w:val="en-US" w:eastAsia="es-ES"/>
              </w:rPr>
              <w:t>.</w:t>
            </w:r>
            <w:r w:rsidRPr="00C27C37">
              <w:rPr>
                <w:rFonts w:ascii="inherit" w:eastAsia="Times New Roman" w:hAnsi="inherit" w:cs="Courier New"/>
                <w:color w:val="000000"/>
                <w:sz w:val="18"/>
                <w:szCs w:val="18"/>
                <w:lang w:val="en-US" w:eastAsia="es-ES"/>
              </w:rPr>
              <w:t>php</w:t>
            </w:r>
            <w:proofErr w:type="spellEnd"/>
            <w:r w:rsidRPr="00C27C37">
              <w:rPr>
                <w:rFonts w:ascii="inherit" w:eastAsia="Times New Roman" w:hAnsi="inherit" w:cs="Courier New"/>
                <w:color w:val="006FE0"/>
                <w:sz w:val="18"/>
                <w:szCs w:val="18"/>
                <w:lang w:val="en-US" w:eastAsia="es-ES"/>
              </w:rPr>
              <w:t>              </w:t>
            </w:r>
            <w:r w:rsidRPr="00C27C37">
              <w:rPr>
                <w:rFonts w:ascii="inherit" w:eastAsia="Times New Roman" w:hAnsi="inherit" w:cs="Courier New"/>
                <w:color w:val="CE0000"/>
                <w:sz w:val="18"/>
                <w:szCs w:val="18"/>
                <w:lang w:val="en-US" w:eastAsia="es-ES"/>
              </w:rPr>
              <w:t>644</w:t>
            </w:r>
          </w:p>
          <w:p w14:paraId="5FFCA0AE" w14:textId="77777777" w:rsidR="00186B37" w:rsidRPr="00C27C37" w:rsidRDefault="00186B37" w:rsidP="00186B37">
            <w:pPr>
              <w:shd w:val="clear" w:color="auto" w:fill="F7F7F7"/>
              <w:spacing w:after="0" w:line="225" w:lineRule="atLeast"/>
              <w:rPr>
                <w:rFonts w:ascii="inherit" w:eastAsia="Times New Roman" w:hAnsi="inherit" w:cs="Courier New"/>
                <w:color w:val="000000"/>
                <w:sz w:val="18"/>
                <w:szCs w:val="18"/>
                <w:lang w:val="en-US" w:eastAsia="es-ES"/>
              </w:rPr>
            </w:pPr>
            <w:r w:rsidRPr="00C27C37">
              <w:rPr>
                <w:rFonts w:ascii="inherit" w:eastAsia="Times New Roman" w:hAnsi="inherit" w:cs="Courier New"/>
                <w:color w:val="002D7A"/>
                <w:sz w:val="18"/>
                <w:szCs w:val="18"/>
                <w:lang w:val="en-US" w:eastAsia="es-ES"/>
              </w:rPr>
              <w:t>wp</w:t>
            </w:r>
            <w:r w:rsidRPr="00C27C37">
              <w:rPr>
                <w:rFonts w:ascii="inherit" w:eastAsia="Times New Roman" w:hAnsi="inherit" w:cs="Courier New"/>
                <w:color w:val="006FE0"/>
                <w:sz w:val="18"/>
                <w:szCs w:val="18"/>
                <w:lang w:val="en-US" w:eastAsia="es-ES"/>
              </w:rPr>
              <w:t>-</w:t>
            </w:r>
            <w:r w:rsidRPr="00C27C37">
              <w:rPr>
                <w:rFonts w:ascii="inherit" w:eastAsia="Times New Roman" w:hAnsi="inherit" w:cs="Courier New"/>
                <w:color w:val="000000"/>
                <w:sz w:val="18"/>
                <w:szCs w:val="18"/>
                <w:lang w:val="en-US" w:eastAsia="es-ES"/>
              </w:rPr>
              <w:t>admin</w:t>
            </w:r>
            <w:r w:rsidRPr="00C27C37">
              <w:rPr>
                <w:rFonts w:ascii="inherit" w:eastAsia="Times New Roman" w:hAnsi="inherit" w:cs="Courier New"/>
                <w:color w:val="006FE0"/>
                <w:sz w:val="18"/>
                <w:szCs w:val="18"/>
                <w:lang w:val="en-US" w:eastAsia="es-ES"/>
              </w:rPr>
              <w:t xml:space="preserve">                     </w:t>
            </w:r>
            <w:r w:rsidRPr="00C27C37">
              <w:rPr>
                <w:rFonts w:ascii="inherit" w:eastAsia="Times New Roman" w:hAnsi="inherit" w:cs="Courier New"/>
                <w:color w:val="CE0000"/>
                <w:sz w:val="18"/>
                <w:szCs w:val="18"/>
                <w:lang w:val="en-US" w:eastAsia="es-ES"/>
              </w:rPr>
              <w:t>755</w:t>
            </w:r>
          </w:p>
          <w:p w14:paraId="79AD154A" w14:textId="77777777" w:rsidR="00186B37" w:rsidRPr="00C27C37" w:rsidRDefault="00186B37" w:rsidP="00186B37">
            <w:pPr>
              <w:spacing w:after="0" w:line="225" w:lineRule="atLeast"/>
              <w:rPr>
                <w:rFonts w:ascii="inherit" w:eastAsia="Times New Roman" w:hAnsi="inherit" w:cs="Courier New"/>
                <w:color w:val="000000"/>
                <w:sz w:val="18"/>
                <w:szCs w:val="18"/>
                <w:lang w:val="en-US" w:eastAsia="es-ES"/>
              </w:rPr>
            </w:pPr>
            <w:r w:rsidRPr="00C27C37">
              <w:rPr>
                <w:rFonts w:ascii="inherit" w:eastAsia="Times New Roman" w:hAnsi="inherit" w:cs="Courier New"/>
                <w:color w:val="002D7A"/>
                <w:sz w:val="18"/>
                <w:szCs w:val="18"/>
                <w:lang w:val="en-US" w:eastAsia="es-ES"/>
              </w:rPr>
              <w:t>wp</w:t>
            </w:r>
            <w:r w:rsidRPr="00C27C37">
              <w:rPr>
                <w:rFonts w:ascii="inherit" w:eastAsia="Times New Roman" w:hAnsi="inherit" w:cs="Courier New"/>
                <w:color w:val="006FE0"/>
                <w:sz w:val="18"/>
                <w:szCs w:val="18"/>
                <w:lang w:val="en-US" w:eastAsia="es-ES"/>
              </w:rPr>
              <w:t>-</w:t>
            </w:r>
            <w:r w:rsidRPr="00C27C37">
              <w:rPr>
                <w:rFonts w:ascii="inherit" w:eastAsia="Times New Roman" w:hAnsi="inherit" w:cs="Courier New"/>
                <w:color w:val="002D7A"/>
                <w:sz w:val="18"/>
                <w:szCs w:val="18"/>
                <w:lang w:val="en-US" w:eastAsia="es-ES"/>
              </w:rPr>
              <w:t>blog</w:t>
            </w:r>
            <w:r w:rsidRPr="00C27C37">
              <w:rPr>
                <w:rFonts w:ascii="inherit" w:eastAsia="Times New Roman" w:hAnsi="inherit" w:cs="Courier New"/>
                <w:color w:val="006FE0"/>
                <w:sz w:val="18"/>
                <w:szCs w:val="18"/>
                <w:lang w:val="en-US" w:eastAsia="es-ES"/>
              </w:rPr>
              <w:t>-</w:t>
            </w:r>
            <w:proofErr w:type="spellStart"/>
            <w:r w:rsidRPr="00C27C37">
              <w:rPr>
                <w:rFonts w:ascii="inherit" w:eastAsia="Times New Roman" w:hAnsi="inherit" w:cs="Courier New"/>
                <w:color w:val="002D7A"/>
                <w:sz w:val="18"/>
                <w:szCs w:val="18"/>
                <w:lang w:val="en-US" w:eastAsia="es-ES"/>
              </w:rPr>
              <w:t>header</w:t>
            </w:r>
            <w:r w:rsidRPr="00C27C37">
              <w:rPr>
                <w:rFonts w:ascii="inherit" w:eastAsia="Times New Roman" w:hAnsi="inherit" w:cs="Courier New"/>
                <w:color w:val="333333"/>
                <w:sz w:val="18"/>
                <w:szCs w:val="18"/>
                <w:lang w:val="en-US" w:eastAsia="es-ES"/>
              </w:rPr>
              <w:t>.</w:t>
            </w:r>
            <w:r w:rsidRPr="00C27C37">
              <w:rPr>
                <w:rFonts w:ascii="inherit" w:eastAsia="Times New Roman" w:hAnsi="inherit" w:cs="Courier New"/>
                <w:color w:val="000000"/>
                <w:sz w:val="18"/>
                <w:szCs w:val="18"/>
                <w:lang w:val="en-US" w:eastAsia="es-ES"/>
              </w:rPr>
              <w:t>php</w:t>
            </w:r>
            <w:proofErr w:type="spellEnd"/>
            <w:r w:rsidRPr="00C27C37">
              <w:rPr>
                <w:rFonts w:ascii="inherit" w:eastAsia="Times New Roman" w:hAnsi="inherit" w:cs="Courier New"/>
                <w:color w:val="006FE0"/>
                <w:sz w:val="18"/>
                <w:szCs w:val="18"/>
                <w:lang w:val="en-US" w:eastAsia="es-ES"/>
              </w:rPr>
              <w:t xml:space="preserve">           </w:t>
            </w:r>
            <w:r w:rsidRPr="00C27C37">
              <w:rPr>
                <w:rFonts w:ascii="inherit" w:eastAsia="Times New Roman" w:hAnsi="inherit" w:cs="Courier New"/>
                <w:color w:val="CE0000"/>
                <w:sz w:val="18"/>
                <w:szCs w:val="18"/>
                <w:lang w:val="en-US" w:eastAsia="es-ES"/>
              </w:rPr>
              <w:t>644</w:t>
            </w:r>
          </w:p>
          <w:p w14:paraId="0016AF2C" w14:textId="77777777" w:rsidR="00186B37" w:rsidRPr="00C27C37" w:rsidRDefault="00186B37" w:rsidP="00186B37">
            <w:pPr>
              <w:shd w:val="clear" w:color="auto" w:fill="F7F7F7"/>
              <w:spacing w:after="0" w:line="225" w:lineRule="atLeast"/>
              <w:rPr>
                <w:rFonts w:ascii="inherit" w:eastAsia="Times New Roman" w:hAnsi="inherit" w:cs="Courier New"/>
                <w:color w:val="000000"/>
                <w:sz w:val="18"/>
                <w:szCs w:val="18"/>
                <w:lang w:val="en-US" w:eastAsia="es-ES"/>
              </w:rPr>
            </w:pPr>
            <w:r w:rsidRPr="00C27C37">
              <w:rPr>
                <w:rFonts w:ascii="inherit" w:eastAsia="Times New Roman" w:hAnsi="inherit" w:cs="Courier New"/>
                <w:color w:val="002D7A"/>
                <w:sz w:val="18"/>
                <w:szCs w:val="18"/>
                <w:lang w:val="en-US" w:eastAsia="es-ES"/>
              </w:rPr>
              <w:t>wp</w:t>
            </w:r>
            <w:r w:rsidRPr="00C27C37">
              <w:rPr>
                <w:rFonts w:ascii="inherit" w:eastAsia="Times New Roman" w:hAnsi="inherit" w:cs="Courier New"/>
                <w:color w:val="006FE0"/>
                <w:sz w:val="18"/>
                <w:szCs w:val="18"/>
                <w:lang w:val="en-US" w:eastAsia="es-ES"/>
              </w:rPr>
              <w:t>-</w:t>
            </w:r>
            <w:r w:rsidRPr="00C27C37">
              <w:rPr>
                <w:rFonts w:ascii="inherit" w:eastAsia="Times New Roman" w:hAnsi="inherit" w:cs="Courier New"/>
                <w:color w:val="002D7A"/>
                <w:sz w:val="18"/>
                <w:szCs w:val="18"/>
                <w:lang w:val="en-US" w:eastAsia="es-ES"/>
              </w:rPr>
              <w:t>comments</w:t>
            </w:r>
            <w:r w:rsidRPr="00C27C37">
              <w:rPr>
                <w:rFonts w:ascii="inherit" w:eastAsia="Times New Roman" w:hAnsi="inherit" w:cs="Courier New"/>
                <w:color w:val="006FE0"/>
                <w:sz w:val="18"/>
                <w:szCs w:val="18"/>
                <w:lang w:val="en-US" w:eastAsia="es-ES"/>
              </w:rPr>
              <w:t>-</w:t>
            </w:r>
            <w:proofErr w:type="spellStart"/>
            <w:r w:rsidRPr="00C27C37">
              <w:rPr>
                <w:rFonts w:ascii="inherit" w:eastAsia="Times New Roman" w:hAnsi="inherit" w:cs="Courier New"/>
                <w:color w:val="002D7A"/>
                <w:sz w:val="18"/>
                <w:szCs w:val="18"/>
                <w:lang w:val="en-US" w:eastAsia="es-ES"/>
              </w:rPr>
              <w:t>post</w:t>
            </w:r>
            <w:r w:rsidRPr="00C27C37">
              <w:rPr>
                <w:rFonts w:ascii="inherit" w:eastAsia="Times New Roman" w:hAnsi="inherit" w:cs="Courier New"/>
                <w:color w:val="333333"/>
                <w:sz w:val="18"/>
                <w:szCs w:val="18"/>
                <w:lang w:val="en-US" w:eastAsia="es-ES"/>
              </w:rPr>
              <w:t>.</w:t>
            </w:r>
            <w:r w:rsidRPr="00C27C37">
              <w:rPr>
                <w:rFonts w:ascii="inherit" w:eastAsia="Times New Roman" w:hAnsi="inherit" w:cs="Courier New"/>
                <w:color w:val="000000"/>
                <w:sz w:val="18"/>
                <w:szCs w:val="18"/>
                <w:lang w:val="en-US" w:eastAsia="es-ES"/>
              </w:rPr>
              <w:t>php</w:t>
            </w:r>
            <w:proofErr w:type="spellEnd"/>
            <w:r w:rsidRPr="00C27C37">
              <w:rPr>
                <w:rFonts w:ascii="inherit" w:eastAsia="Times New Roman" w:hAnsi="inherit" w:cs="Courier New"/>
                <w:color w:val="006FE0"/>
                <w:sz w:val="18"/>
                <w:szCs w:val="18"/>
                <w:lang w:val="en-US" w:eastAsia="es-ES"/>
              </w:rPr>
              <w:t xml:space="preserve">         </w:t>
            </w:r>
            <w:r w:rsidRPr="00C27C37">
              <w:rPr>
                <w:rFonts w:ascii="inherit" w:eastAsia="Times New Roman" w:hAnsi="inherit" w:cs="Courier New"/>
                <w:color w:val="CE0000"/>
                <w:sz w:val="18"/>
                <w:szCs w:val="18"/>
                <w:lang w:val="en-US" w:eastAsia="es-ES"/>
              </w:rPr>
              <w:t>644</w:t>
            </w:r>
          </w:p>
          <w:p w14:paraId="014AE50F" w14:textId="77777777" w:rsidR="00186B37" w:rsidRPr="00C27C37" w:rsidRDefault="00186B37" w:rsidP="00186B37">
            <w:pPr>
              <w:spacing w:after="0" w:line="225" w:lineRule="atLeast"/>
              <w:rPr>
                <w:rFonts w:ascii="inherit" w:eastAsia="Times New Roman" w:hAnsi="inherit" w:cs="Courier New"/>
                <w:color w:val="000000"/>
                <w:sz w:val="18"/>
                <w:szCs w:val="18"/>
                <w:lang w:val="en-US" w:eastAsia="es-ES"/>
              </w:rPr>
            </w:pPr>
            <w:r w:rsidRPr="00C27C37">
              <w:rPr>
                <w:rFonts w:ascii="inherit" w:eastAsia="Times New Roman" w:hAnsi="inherit" w:cs="Courier New"/>
                <w:color w:val="002D7A"/>
                <w:sz w:val="18"/>
                <w:szCs w:val="18"/>
                <w:lang w:val="en-US" w:eastAsia="es-ES"/>
              </w:rPr>
              <w:t>wp</w:t>
            </w:r>
            <w:r w:rsidRPr="00C27C37">
              <w:rPr>
                <w:rFonts w:ascii="inherit" w:eastAsia="Times New Roman" w:hAnsi="inherit" w:cs="Courier New"/>
                <w:color w:val="006FE0"/>
                <w:sz w:val="18"/>
                <w:szCs w:val="18"/>
                <w:lang w:val="en-US" w:eastAsia="es-ES"/>
              </w:rPr>
              <w:t>-</w:t>
            </w:r>
            <w:r w:rsidRPr="00C27C37">
              <w:rPr>
                <w:rFonts w:ascii="inherit" w:eastAsia="Times New Roman" w:hAnsi="inherit" w:cs="Courier New"/>
                <w:color w:val="002D7A"/>
                <w:sz w:val="18"/>
                <w:szCs w:val="18"/>
                <w:lang w:val="en-US" w:eastAsia="es-ES"/>
              </w:rPr>
              <w:t>config</w:t>
            </w:r>
            <w:r w:rsidRPr="00C27C37">
              <w:rPr>
                <w:rFonts w:ascii="inherit" w:eastAsia="Times New Roman" w:hAnsi="inherit" w:cs="Courier New"/>
                <w:color w:val="006FE0"/>
                <w:sz w:val="18"/>
                <w:szCs w:val="18"/>
                <w:lang w:val="en-US" w:eastAsia="es-ES"/>
              </w:rPr>
              <w:t>-</w:t>
            </w:r>
            <w:proofErr w:type="spellStart"/>
            <w:r w:rsidRPr="00C27C37">
              <w:rPr>
                <w:rFonts w:ascii="inherit" w:eastAsia="Times New Roman" w:hAnsi="inherit" w:cs="Courier New"/>
                <w:color w:val="002D7A"/>
                <w:sz w:val="18"/>
                <w:szCs w:val="18"/>
                <w:lang w:val="en-US" w:eastAsia="es-ES"/>
              </w:rPr>
              <w:t>sample</w:t>
            </w:r>
            <w:r w:rsidRPr="00C27C37">
              <w:rPr>
                <w:rFonts w:ascii="inherit" w:eastAsia="Times New Roman" w:hAnsi="inherit" w:cs="Courier New"/>
                <w:color w:val="333333"/>
                <w:sz w:val="18"/>
                <w:szCs w:val="18"/>
                <w:lang w:val="en-US" w:eastAsia="es-ES"/>
              </w:rPr>
              <w:t>.</w:t>
            </w:r>
            <w:r w:rsidRPr="00C27C37">
              <w:rPr>
                <w:rFonts w:ascii="inherit" w:eastAsia="Times New Roman" w:hAnsi="inherit" w:cs="Courier New"/>
                <w:color w:val="000000"/>
                <w:sz w:val="18"/>
                <w:szCs w:val="18"/>
                <w:lang w:val="en-US" w:eastAsia="es-ES"/>
              </w:rPr>
              <w:t>php</w:t>
            </w:r>
            <w:proofErr w:type="spellEnd"/>
            <w:r w:rsidRPr="00C27C37">
              <w:rPr>
                <w:rFonts w:ascii="inherit" w:eastAsia="Times New Roman" w:hAnsi="inherit" w:cs="Courier New"/>
                <w:color w:val="006FE0"/>
                <w:sz w:val="18"/>
                <w:szCs w:val="18"/>
                <w:lang w:val="en-US" w:eastAsia="es-ES"/>
              </w:rPr>
              <w:t xml:space="preserve">         </w:t>
            </w:r>
            <w:r w:rsidRPr="00C27C37">
              <w:rPr>
                <w:rFonts w:ascii="inherit" w:eastAsia="Times New Roman" w:hAnsi="inherit" w:cs="Courier New"/>
                <w:color w:val="CE0000"/>
                <w:sz w:val="18"/>
                <w:szCs w:val="18"/>
                <w:lang w:val="en-US" w:eastAsia="es-ES"/>
              </w:rPr>
              <w:t>644</w:t>
            </w:r>
          </w:p>
          <w:p w14:paraId="31421B29" w14:textId="77777777" w:rsidR="00186B37" w:rsidRPr="00C27C37" w:rsidRDefault="00186B37" w:rsidP="00186B37">
            <w:pPr>
              <w:shd w:val="clear" w:color="auto" w:fill="F7F7F7"/>
              <w:spacing w:after="0" w:line="225" w:lineRule="atLeast"/>
              <w:rPr>
                <w:rFonts w:ascii="inherit" w:eastAsia="Times New Roman" w:hAnsi="inherit" w:cs="Courier New"/>
                <w:color w:val="000000"/>
                <w:sz w:val="18"/>
                <w:szCs w:val="18"/>
                <w:lang w:val="en-US" w:eastAsia="es-ES"/>
              </w:rPr>
            </w:pPr>
            <w:r w:rsidRPr="00C27C37">
              <w:rPr>
                <w:rFonts w:ascii="inherit" w:eastAsia="Times New Roman" w:hAnsi="inherit" w:cs="Courier New"/>
                <w:color w:val="002D7A"/>
                <w:sz w:val="18"/>
                <w:szCs w:val="18"/>
                <w:lang w:val="en-US" w:eastAsia="es-ES"/>
              </w:rPr>
              <w:t>wp</w:t>
            </w:r>
            <w:r w:rsidRPr="00C27C37">
              <w:rPr>
                <w:rFonts w:ascii="inherit" w:eastAsia="Times New Roman" w:hAnsi="inherit" w:cs="Courier New"/>
                <w:color w:val="006FE0"/>
                <w:sz w:val="18"/>
                <w:szCs w:val="18"/>
                <w:lang w:val="en-US" w:eastAsia="es-ES"/>
              </w:rPr>
              <w:t>-</w:t>
            </w:r>
            <w:r w:rsidRPr="00C27C37">
              <w:rPr>
                <w:rFonts w:ascii="inherit" w:eastAsia="Times New Roman" w:hAnsi="inherit" w:cs="Courier New"/>
                <w:color w:val="000000"/>
                <w:sz w:val="18"/>
                <w:szCs w:val="18"/>
                <w:lang w:val="en-US" w:eastAsia="es-ES"/>
              </w:rPr>
              <w:t>content</w:t>
            </w:r>
            <w:r w:rsidRPr="00C27C37">
              <w:rPr>
                <w:rFonts w:ascii="inherit" w:eastAsia="Times New Roman" w:hAnsi="inherit" w:cs="Courier New"/>
                <w:color w:val="006FE0"/>
                <w:sz w:val="18"/>
                <w:szCs w:val="18"/>
                <w:lang w:val="en-US" w:eastAsia="es-ES"/>
              </w:rPr>
              <w:t xml:space="preserve">                   </w:t>
            </w:r>
            <w:r w:rsidRPr="00C27C37">
              <w:rPr>
                <w:rFonts w:ascii="inherit" w:eastAsia="Times New Roman" w:hAnsi="inherit" w:cs="Courier New"/>
                <w:color w:val="CE0000"/>
                <w:sz w:val="18"/>
                <w:szCs w:val="18"/>
                <w:lang w:val="en-US" w:eastAsia="es-ES"/>
              </w:rPr>
              <w:t>755</w:t>
            </w:r>
          </w:p>
          <w:p w14:paraId="5018C98E" w14:textId="77777777" w:rsidR="00186B37" w:rsidRPr="00C27C37" w:rsidRDefault="00186B37" w:rsidP="00186B37">
            <w:pPr>
              <w:spacing w:after="0" w:line="225" w:lineRule="atLeast"/>
              <w:rPr>
                <w:rFonts w:ascii="inherit" w:eastAsia="Times New Roman" w:hAnsi="inherit" w:cs="Courier New"/>
                <w:color w:val="000000"/>
                <w:sz w:val="18"/>
                <w:szCs w:val="18"/>
                <w:lang w:val="en-US" w:eastAsia="es-ES"/>
              </w:rPr>
            </w:pPr>
            <w:r w:rsidRPr="00C27C37">
              <w:rPr>
                <w:rFonts w:ascii="inherit" w:eastAsia="Times New Roman" w:hAnsi="inherit" w:cs="Courier New"/>
                <w:color w:val="002D7A"/>
                <w:sz w:val="18"/>
                <w:szCs w:val="18"/>
                <w:lang w:val="en-US" w:eastAsia="es-ES"/>
              </w:rPr>
              <w:t>wp</w:t>
            </w:r>
            <w:r w:rsidRPr="00C27C37">
              <w:rPr>
                <w:rFonts w:ascii="inherit" w:eastAsia="Times New Roman" w:hAnsi="inherit" w:cs="Courier New"/>
                <w:color w:val="006FE0"/>
                <w:sz w:val="18"/>
                <w:szCs w:val="18"/>
                <w:lang w:val="en-US" w:eastAsia="es-ES"/>
              </w:rPr>
              <w:t>-</w:t>
            </w:r>
            <w:proofErr w:type="spellStart"/>
            <w:r w:rsidRPr="00C27C37">
              <w:rPr>
                <w:rFonts w:ascii="inherit" w:eastAsia="Times New Roman" w:hAnsi="inherit" w:cs="Courier New"/>
                <w:color w:val="002D7A"/>
                <w:sz w:val="18"/>
                <w:szCs w:val="18"/>
                <w:lang w:val="en-US" w:eastAsia="es-ES"/>
              </w:rPr>
              <w:t>cron</w:t>
            </w:r>
            <w:r w:rsidRPr="00C27C37">
              <w:rPr>
                <w:rFonts w:ascii="inherit" w:eastAsia="Times New Roman" w:hAnsi="inherit" w:cs="Courier New"/>
                <w:color w:val="333333"/>
                <w:sz w:val="18"/>
                <w:szCs w:val="18"/>
                <w:lang w:val="en-US" w:eastAsia="es-ES"/>
              </w:rPr>
              <w:t>.</w:t>
            </w:r>
            <w:r w:rsidRPr="00C27C37">
              <w:rPr>
                <w:rFonts w:ascii="inherit" w:eastAsia="Times New Roman" w:hAnsi="inherit" w:cs="Courier New"/>
                <w:color w:val="000000"/>
                <w:sz w:val="18"/>
                <w:szCs w:val="18"/>
                <w:lang w:val="en-US" w:eastAsia="es-ES"/>
              </w:rPr>
              <w:t>php</w:t>
            </w:r>
            <w:proofErr w:type="spellEnd"/>
            <w:r w:rsidRPr="00C27C37">
              <w:rPr>
                <w:rFonts w:ascii="inherit" w:eastAsia="Times New Roman" w:hAnsi="inherit" w:cs="Courier New"/>
                <w:color w:val="006FE0"/>
                <w:sz w:val="18"/>
                <w:szCs w:val="18"/>
                <w:lang w:val="en-US" w:eastAsia="es-ES"/>
              </w:rPr>
              <w:t>                  </w:t>
            </w:r>
            <w:r w:rsidRPr="00C27C37">
              <w:rPr>
                <w:rFonts w:ascii="inherit" w:eastAsia="Times New Roman" w:hAnsi="inherit" w:cs="Courier New"/>
                <w:color w:val="CE0000"/>
                <w:sz w:val="18"/>
                <w:szCs w:val="18"/>
                <w:lang w:val="en-US" w:eastAsia="es-ES"/>
              </w:rPr>
              <w:t>644</w:t>
            </w:r>
          </w:p>
          <w:p w14:paraId="61F92AB2" w14:textId="77777777" w:rsidR="00186B37" w:rsidRPr="00C27C37" w:rsidRDefault="00186B37" w:rsidP="00186B37">
            <w:pPr>
              <w:shd w:val="clear" w:color="auto" w:fill="F7F7F7"/>
              <w:spacing w:after="0" w:line="225" w:lineRule="atLeast"/>
              <w:rPr>
                <w:rFonts w:ascii="inherit" w:eastAsia="Times New Roman" w:hAnsi="inherit" w:cs="Courier New"/>
                <w:color w:val="000000"/>
                <w:sz w:val="18"/>
                <w:szCs w:val="18"/>
                <w:lang w:val="en-US" w:eastAsia="es-ES"/>
              </w:rPr>
            </w:pPr>
            <w:r w:rsidRPr="00C27C37">
              <w:rPr>
                <w:rFonts w:ascii="inherit" w:eastAsia="Times New Roman" w:hAnsi="inherit" w:cs="Courier New"/>
                <w:color w:val="002D7A"/>
                <w:sz w:val="18"/>
                <w:szCs w:val="18"/>
                <w:lang w:val="en-US" w:eastAsia="es-ES"/>
              </w:rPr>
              <w:t>wp</w:t>
            </w:r>
            <w:r w:rsidRPr="00C27C37">
              <w:rPr>
                <w:rFonts w:ascii="inherit" w:eastAsia="Times New Roman" w:hAnsi="inherit" w:cs="Courier New"/>
                <w:color w:val="006FE0"/>
                <w:sz w:val="18"/>
                <w:szCs w:val="18"/>
                <w:lang w:val="en-US" w:eastAsia="es-ES"/>
              </w:rPr>
              <w:t>-</w:t>
            </w:r>
            <w:r w:rsidRPr="00C27C37">
              <w:rPr>
                <w:rFonts w:ascii="inherit" w:eastAsia="Times New Roman" w:hAnsi="inherit" w:cs="Courier New"/>
                <w:color w:val="000000"/>
                <w:sz w:val="18"/>
                <w:szCs w:val="18"/>
                <w:lang w:val="en-US" w:eastAsia="es-ES"/>
              </w:rPr>
              <w:t>includes</w:t>
            </w:r>
            <w:r w:rsidRPr="00C27C37">
              <w:rPr>
                <w:rFonts w:ascii="inherit" w:eastAsia="Times New Roman" w:hAnsi="inherit" w:cs="Courier New"/>
                <w:color w:val="006FE0"/>
                <w:sz w:val="18"/>
                <w:szCs w:val="18"/>
                <w:lang w:val="en-US" w:eastAsia="es-ES"/>
              </w:rPr>
              <w:t>                  </w:t>
            </w:r>
            <w:r w:rsidRPr="00C27C37">
              <w:rPr>
                <w:rFonts w:ascii="inherit" w:eastAsia="Times New Roman" w:hAnsi="inherit" w:cs="Courier New"/>
                <w:color w:val="CE0000"/>
                <w:sz w:val="18"/>
                <w:szCs w:val="18"/>
                <w:lang w:val="en-US" w:eastAsia="es-ES"/>
              </w:rPr>
              <w:t>755</w:t>
            </w:r>
          </w:p>
          <w:p w14:paraId="2EE7CDE6" w14:textId="77777777" w:rsidR="00186B37" w:rsidRPr="00C27C37" w:rsidRDefault="00186B37" w:rsidP="00186B37">
            <w:pPr>
              <w:spacing w:after="0" w:line="225" w:lineRule="atLeast"/>
              <w:rPr>
                <w:rFonts w:ascii="inherit" w:eastAsia="Times New Roman" w:hAnsi="inherit" w:cs="Courier New"/>
                <w:color w:val="000000"/>
                <w:sz w:val="18"/>
                <w:szCs w:val="18"/>
                <w:lang w:val="en-US" w:eastAsia="es-ES"/>
              </w:rPr>
            </w:pPr>
            <w:r w:rsidRPr="00C27C37">
              <w:rPr>
                <w:rFonts w:ascii="inherit" w:eastAsia="Times New Roman" w:hAnsi="inherit" w:cs="Courier New"/>
                <w:color w:val="002D7A"/>
                <w:sz w:val="18"/>
                <w:szCs w:val="18"/>
                <w:lang w:val="en-US" w:eastAsia="es-ES"/>
              </w:rPr>
              <w:t>wp</w:t>
            </w:r>
            <w:r w:rsidRPr="00C27C37">
              <w:rPr>
                <w:rFonts w:ascii="inherit" w:eastAsia="Times New Roman" w:hAnsi="inherit" w:cs="Courier New"/>
                <w:color w:val="006FE0"/>
                <w:sz w:val="18"/>
                <w:szCs w:val="18"/>
                <w:lang w:val="en-US" w:eastAsia="es-ES"/>
              </w:rPr>
              <w:t>-</w:t>
            </w:r>
            <w:r w:rsidRPr="00C27C37">
              <w:rPr>
                <w:rFonts w:ascii="inherit" w:eastAsia="Times New Roman" w:hAnsi="inherit" w:cs="Courier New"/>
                <w:color w:val="002D7A"/>
                <w:sz w:val="18"/>
                <w:szCs w:val="18"/>
                <w:lang w:val="en-US" w:eastAsia="es-ES"/>
              </w:rPr>
              <w:t>links</w:t>
            </w:r>
            <w:r w:rsidRPr="00C27C37">
              <w:rPr>
                <w:rFonts w:ascii="inherit" w:eastAsia="Times New Roman" w:hAnsi="inherit" w:cs="Courier New"/>
                <w:color w:val="006FE0"/>
                <w:sz w:val="18"/>
                <w:szCs w:val="18"/>
                <w:lang w:val="en-US" w:eastAsia="es-ES"/>
              </w:rPr>
              <w:t>-</w:t>
            </w:r>
            <w:proofErr w:type="spellStart"/>
            <w:r w:rsidRPr="00C27C37">
              <w:rPr>
                <w:rFonts w:ascii="inherit" w:eastAsia="Times New Roman" w:hAnsi="inherit" w:cs="Courier New"/>
                <w:color w:val="002D7A"/>
                <w:sz w:val="18"/>
                <w:szCs w:val="18"/>
                <w:lang w:val="en-US" w:eastAsia="es-ES"/>
              </w:rPr>
              <w:t>opml</w:t>
            </w:r>
            <w:r w:rsidRPr="00C27C37">
              <w:rPr>
                <w:rFonts w:ascii="inherit" w:eastAsia="Times New Roman" w:hAnsi="inherit" w:cs="Courier New"/>
                <w:color w:val="333333"/>
                <w:sz w:val="18"/>
                <w:szCs w:val="18"/>
                <w:lang w:val="en-US" w:eastAsia="es-ES"/>
              </w:rPr>
              <w:t>.</w:t>
            </w:r>
            <w:r w:rsidRPr="00C27C37">
              <w:rPr>
                <w:rFonts w:ascii="inherit" w:eastAsia="Times New Roman" w:hAnsi="inherit" w:cs="Courier New"/>
                <w:color w:val="000000"/>
                <w:sz w:val="18"/>
                <w:szCs w:val="18"/>
                <w:lang w:val="en-US" w:eastAsia="es-ES"/>
              </w:rPr>
              <w:t>php</w:t>
            </w:r>
            <w:proofErr w:type="spellEnd"/>
            <w:r w:rsidRPr="00C27C37">
              <w:rPr>
                <w:rFonts w:ascii="inherit" w:eastAsia="Times New Roman" w:hAnsi="inherit" w:cs="Courier New"/>
                <w:color w:val="006FE0"/>
                <w:sz w:val="18"/>
                <w:szCs w:val="18"/>
                <w:lang w:val="en-US" w:eastAsia="es-ES"/>
              </w:rPr>
              <w:t>            </w:t>
            </w:r>
            <w:r w:rsidRPr="00C27C37">
              <w:rPr>
                <w:rFonts w:ascii="inherit" w:eastAsia="Times New Roman" w:hAnsi="inherit" w:cs="Courier New"/>
                <w:color w:val="CE0000"/>
                <w:sz w:val="18"/>
                <w:szCs w:val="18"/>
                <w:lang w:val="en-US" w:eastAsia="es-ES"/>
              </w:rPr>
              <w:t>644</w:t>
            </w:r>
          </w:p>
          <w:p w14:paraId="0DD2C53A" w14:textId="77777777" w:rsidR="00186B37" w:rsidRPr="00C27C37" w:rsidRDefault="00186B37" w:rsidP="00186B37">
            <w:pPr>
              <w:shd w:val="clear" w:color="auto" w:fill="F7F7F7"/>
              <w:spacing w:after="0" w:line="225" w:lineRule="atLeast"/>
              <w:rPr>
                <w:rFonts w:ascii="inherit" w:eastAsia="Times New Roman" w:hAnsi="inherit" w:cs="Courier New"/>
                <w:color w:val="000000"/>
                <w:sz w:val="18"/>
                <w:szCs w:val="18"/>
                <w:lang w:val="en-US" w:eastAsia="es-ES"/>
              </w:rPr>
            </w:pPr>
            <w:r w:rsidRPr="00C27C37">
              <w:rPr>
                <w:rFonts w:ascii="inherit" w:eastAsia="Times New Roman" w:hAnsi="inherit" w:cs="Courier New"/>
                <w:color w:val="002D7A"/>
                <w:sz w:val="18"/>
                <w:szCs w:val="18"/>
                <w:lang w:val="en-US" w:eastAsia="es-ES"/>
              </w:rPr>
              <w:t>wp</w:t>
            </w:r>
            <w:r w:rsidRPr="00C27C37">
              <w:rPr>
                <w:rFonts w:ascii="inherit" w:eastAsia="Times New Roman" w:hAnsi="inherit" w:cs="Courier New"/>
                <w:color w:val="006FE0"/>
                <w:sz w:val="18"/>
                <w:szCs w:val="18"/>
                <w:lang w:val="en-US" w:eastAsia="es-ES"/>
              </w:rPr>
              <w:t>-</w:t>
            </w:r>
            <w:proofErr w:type="spellStart"/>
            <w:r w:rsidRPr="00C27C37">
              <w:rPr>
                <w:rFonts w:ascii="inherit" w:eastAsia="Times New Roman" w:hAnsi="inherit" w:cs="Courier New"/>
                <w:color w:val="002D7A"/>
                <w:sz w:val="18"/>
                <w:szCs w:val="18"/>
                <w:lang w:val="en-US" w:eastAsia="es-ES"/>
              </w:rPr>
              <w:t>load</w:t>
            </w:r>
            <w:r w:rsidRPr="00C27C37">
              <w:rPr>
                <w:rFonts w:ascii="inherit" w:eastAsia="Times New Roman" w:hAnsi="inherit" w:cs="Courier New"/>
                <w:color w:val="333333"/>
                <w:sz w:val="18"/>
                <w:szCs w:val="18"/>
                <w:lang w:val="en-US" w:eastAsia="es-ES"/>
              </w:rPr>
              <w:t>.</w:t>
            </w:r>
            <w:r w:rsidRPr="00C27C37">
              <w:rPr>
                <w:rFonts w:ascii="inherit" w:eastAsia="Times New Roman" w:hAnsi="inherit" w:cs="Courier New"/>
                <w:color w:val="000000"/>
                <w:sz w:val="18"/>
                <w:szCs w:val="18"/>
                <w:lang w:val="en-US" w:eastAsia="es-ES"/>
              </w:rPr>
              <w:t>php</w:t>
            </w:r>
            <w:proofErr w:type="spellEnd"/>
            <w:r w:rsidRPr="00C27C37">
              <w:rPr>
                <w:rFonts w:ascii="inherit" w:eastAsia="Times New Roman" w:hAnsi="inherit" w:cs="Courier New"/>
                <w:color w:val="006FE0"/>
                <w:sz w:val="18"/>
                <w:szCs w:val="18"/>
                <w:lang w:val="en-US" w:eastAsia="es-ES"/>
              </w:rPr>
              <w:t>                  </w:t>
            </w:r>
            <w:r w:rsidRPr="00C27C37">
              <w:rPr>
                <w:rFonts w:ascii="inherit" w:eastAsia="Times New Roman" w:hAnsi="inherit" w:cs="Courier New"/>
                <w:color w:val="CE0000"/>
                <w:sz w:val="18"/>
                <w:szCs w:val="18"/>
                <w:lang w:val="en-US" w:eastAsia="es-ES"/>
              </w:rPr>
              <w:t>644</w:t>
            </w:r>
          </w:p>
          <w:p w14:paraId="69E4FF49" w14:textId="77777777" w:rsidR="00186B37" w:rsidRPr="00C27C37" w:rsidRDefault="00186B37" w:rsidP="00186B37">
            <w:pPr>
              <w:spacing w:after="0" w:line="225" w:lineRule="atLeast"/>
              <w:rPr>
                <w:rFonts w:ascii="inherit" w:eastAsia="Times New Roman" w:hAnsi="inherit" w:cs="Courier New"/>
                <w:color w:val="000000"/>
                <w:sz w:val="18"/>
                <w:szCs w:val="18"/>
                <w:lang w:val="en-US" w:eastAsia="es-ES"/>
              </w:rPr>
            </w:pPr>
            <w:r w:rsidRPr="00C27C37">
              <w:rPr>
                <w:rFonts w:ascii="inherit" w:eastAsia="Times New Roman" w:hAnsi="inherit" w:cs="Courier New"/>
                <w:color w:val="002D7A"/>
                <w:sz w:val="18"/>
                <w:szCs w:val="18"/>
                <w:lang w:val="en-US" w:eastAsia="es-ES"/>
              </w:rPr>
              <w:t>wp</w:t>
            </w:r>
            <w:r w:rsidRPr="00C27C37">
              <w:rPr>
                <w:rFonts w:ascii="inherit" w:eastAsia="Times New Roman" w:hAnsi="inherit" w:cs="Courier New"/>
                <w:color w:val="006FE0"/>
                <w:sz w:val="18"/>
                <w:szCs w:val="18"/>
                <w:lang w:val="en-US" w:eastAsia="es-ES"/>
              </w:rPr>
              <w:t>-</w:t>
            </w:r>
            <w:proofErr w:type="spellStart"/>
            <w:r w:rsidRPr="00C27C37">
              <w:rPr>
                <w:rFonts w:ascii="inherit" w:eastAsia="Times New Roman" w:hAnsi="inherit" w:cs="Courier New"/>
                <w:color w:val="002D7A"/>
                <w:sz w:val="18"/>
                <w:szCs w:val="18"/>
                <w:lang w:val="en-US" w:eastAsia="es-ES"/>
              </w:rPr>
              <w:t>login</w:t>
            </w:r>
            <w:r w:rsidRPr="00C27C37">
              <w:rPr>
                <w:rFonts w:ascii="inherit" w:eastAsia="Times New Roman" w:hAnsi="inherit" w:cs="Courier New"/>
                <w:color w:val="333333"/>
                <w:sz w:val="18"/>
                <w:szCs w:val="18"/>
                <w:lang w:val="en-US" w:eastAsia="es-ES"/>
              </w:rPr>
              <w:t>.</w:t>
            </w:r>
            <w:r w:rsidRPr="00C27C37">
              <w:rPr>
                <w:rFonts w:ascii="inherit" w:eastAsia="Times New Roman" w:hAnsi="inherit" w:cs="Courier New"/>
                <w:color w:val="000000"/>
                <w:sz w:val="18"/>
                <w:szCs w:val="18"/>
                <w:lang w:val="en-US" w:eastAsia="es-ES"/>
              </w:rPr>
              <w:t>php</w:t>
            </w:r>
            <w:proofErr w:type="spellEnd"/>
            <w:r w:rsidRPr="00C27C37">
              <w:rPr>
                <w:rFonts w:ascii="inherit" w:eastAsia="Times New Roman" w:hAnsi="inherit" w:cs="Courier New"/>
                <w:color w:val="006FE0"/>
                <w:sz w:val="18"/>
                <w:szCs w:val="18"/>
                <w:lang w:val="en-US" w:eastAsia="es-ES"/>
              </w:rPr>
              <w:t xml:space="preserve">                 </w:t>
            </w:r>
            <w:r w:rsidRPr="00C27C37">
              <w:rPr>
                <w:rFonts w:ascii="inherit" w:eastAsia="Times New Roman" w:hAnsi="inherit" w:cs="Courier New"/>
                <w:color w:val="CE0000"/>
                <w:sz w:val="18"/>
                <w:szCs w:val="18"/>
                <w:lang w:val="en-US" w:eastAsia="es-ES"/>
              </w:rPr>
              <w:t>644</w:t>
            </w:r>
          </w:p>
          <w:p w14:paraId="11227CB9" w14:textId="77777777" w:rsidR="00186B37" w:rsidRPr="00C27C37" w:rsidRDefault="00186B37" w:rsidP="00186B37">
            <w:pPr>
              <w:shd w:val="clear" w:color="auto" w:fill="F7F7F7"/>
              <w:spacing w:after="0" w:line="225" w:lineRule="atLeast"/>
              <w:rPr>
                <w:rFonts w:ascii="inherit" w:eastAsia="Times New Roman" w:hAnsi="inherit" w:cs="Courier New"/>
                <w:color w:val="000000"/>
                <w:sz w:val="18"/>
                <w:szCs w:val="18"/>
                <w:lang w:val="en-US" w:eastAsia="es-ES"/>
              </w:rPr>
            </w:pPr>
            <w:r w:rsidRPr="00C27C37">
              <w:rPr>
                <w:rFonts w:ascii="inherit" w:eastAsia="Times New Roman" w:hAnsi="inherit" w:cs="Courier New"/>
                <w:color w:val="002D7A"/>
                <w:sz w:val="18"/>
                <w:szCs w:val="18"/>
                <w:lang w:val="en-US" w:eastAsia="es-ES"/>
              </w:rPr>
              <w:t>wp</w:t>
            </w:r>
            <w:r w:rsidRPr="00C27C37">
              <w:rPr>
                <w:rFonts w:ascii="inherit" w:eastAsia="Times New Roman" w:hAnsi="inherit" w:cs="Courier New"/>
                <w:color w:val="006FE0"/>
                <w:sz w:val="18"/>
                <w:szCs w:val="18"/>
                <w:lang w:val="en-US" w:eastAsia="es-ES"/>
              </w:rPr>
              <w:t>-</w:t>
            </w:r>
            <w:proofErr w:type="spellStart"/>
            <w:r w:rsidRPr="00C27C37">
              <w:rPr>
                <w:rFonts w:ascii="inherit" w:eastAsia="Times New Roman" w:hAnsi="inherit" w:cs="Courier New"/>
                <w:color w:val="002D7A"/>
                <w:sz w:val="18"/>
                <w:szCs w:val="18"/>
                <w:lang w:val="en-US" w:eastAsia="es-ES"/>
              </w:rPr>
              <w:t>mail</w:t>
            </w:r>
            <w:r w:rsidRPr="00C27C37">
              <w:rPr>
                <w:rFonts w:ascii="inherit" w:eastAsia="Times New Roman" w:hAnsi="inherit" w:cs="Courier New"/>
                <w:color w:val="333333"/>
                <w:sz w:val="18"/>
                <w:szCs w:val="18"/>
                <w:lang w:val="en-US" w:eastAsia="es-ES"/>
              </w:rPr>
              <w:t>.</w:t>
            </w:r>
            <w:r w:rsidRPr="00C27C37">
              <w:rPr>
                <w:rFonts w:ascii="inherit" w:eastAsia="Times New Roman" w:hAnsi="inherit" w:cs="Courier New"/>
                <w:color w:val="000000"/>
                <w:sz w:val="18"/>
                <w:szCs w:val="18"/>
                <w:lang w:val="en-US" w:eastAsia="es-ES"/>
              </w:rPr>
              <w:t>php</w:t>
            </w:r>
            <w:proofErr w:type="spellEnd"/>
            <w:r w:rsidRPr="00C27C37">
              <w:rPr>
                <w:rFonts w:ascii="inherit" w:eastAsia="Times New Roman" w:hAnsi="inherit" w:cs="Courier New"/>
                <w:color w:val="006FE0"/>
                <w:sz w:val="18"/>
                <w:szCs w:val="18"/>
                <w:lang w:val="en-US" w:eastAsia="es-ES"/>
              </w:rPr>
              <w:t>                  </w:t>
            </w:r>
            <w:r w:rsidRPr="00C27C37">
              <w:rPr>
                <w:rFonts w:ascii="inherit" w:eastAsia="Times New Roman" w:hAnsi="inherit" w:cs="Courier New"/>
                <w:color w:val="CE0000"/>
                <w:sz w:val="18"/>
                <w:szCs w:val="18"/>
                <w:lang w:val="en-US" w:eastAsia="es-ES"/>
              </w:rPr>
              <w:t>644</w:t>
            </w:r>
          </w:p>
          <w:p w14:paraId="73177994" w14:textId="77777777" w:rsidR="00186B37" w:rsidRPr="00C27C37" w:rsidRDefault="00186B37" w:rsidP="00186B37">
            <w:pPr>
              <w:spacing w:after="0" w:line="225" w:lineRule="atLeast"/>
              <w:rPr>
                <w:rFonts w:ascii="inherit" w:eastAsia="Times New Roman" w:hAnsi="inherit" w:cs="Courier New"/>
                <w:color w:val="000000"/>
                <w:sz w:val="18"/>
                <w:szCs w:val="18"/>
                <w:lang w:val="en-US" w:eastAsia="es-ES"/>
              </w:rPr>
            </w:pPr>
            <w:r w:rsidRPr="00C27C37">
              <w:rPr>
                <w:rFonts w:ascii="inherit" w:eastAsia="Times New Roman" w:hAnsi="inherit" w:cs="Courier New"/>
                <w:color w:val="002D7A"/>
                <w:sz w:val="18"/>
                <w:szCs w:val="18"/>
                <w:lang w:val="en-US" w:eastAsia="es-ES"/>
              </w:rPr>
              <w:t>wp</w:t>
            </w:r>
            <w:r w:rsidRPr="00C27C37">
              <w:rPr>
                <w:rFonts w:ascii="inherit" w:eastAsia="Times New Roman" w:hAnsi="inherit" w:cs="Courier New"/>
                <w:color w:val="006FE0"/>
                <w:sz w:val="18"/>
                <w:szCs w:val="18"/>
                <w:lang w:val="en-US" w:eastAsia="es-ES"/>
              </w:rPr>
              <w:t>-</w:t>
            </w:r>
            <w:proofErr w:type="spellStart"/>
            <w:r w:rsidRPr="00C27C37">
              <w:rPr>
                <w:rFonts w:ascii="inherit" w:eastAsia="Times New Roman" w:hAnsi="inherit" w:cs="Courier New"/>
                <w:color w:val="002D7A"/>
                <w:sz w:val="18"/>
                <w:szCs w:val="18"/>
                <w:lang w:val="en-US" w:eastAsia="es-ES"/>
              </w:rPr>
              <w:t>settings</w:t>
            </w:r>
            <w:r w:rsidRPr="00C27C37">
              <w:rPr>
                <w:rFonts w:ascii="inherit" w:eastAsia="Times New Roman" w:hAnsi="inherit" w:cs="Courier New"/>
                <w:color w:val="333333"/>
                <w:sz w:val="18"/>
                <w:szCs w:val="18"/>
                <w:lang w:val="en-US" w:eastAsia="es-ES"/>
              </w:rPr>
              <w:t>.</w:t>
            </w:r>
            <w:r w:rsidRPr="00C27C37">
              <w:rPr>
                <w:rFonts w:ascii="inherit" w:eastAsia="Times New Roman" w:hAnsi="inherit" w:cs="Courier New"/>
                <w:color w:val="000000"/>
                <w:sz w:val="18"/>
                <w:szCs w:val="18"/>
                <w:lang w:val="en-US" w:eastAsia="es-ES"/>
              </w:rPr>
              <w:t>php</w:t>
            </w:r>
            <w:proofErr w:type="spellEnd"/>
            <w:r w:rsidRPr="00C27C37">
              <w:rPr>
                <w:rFonts w:ascii="inherit" w:eastAsia="Times New Roman" w:hAnsi="inherit" w:cs="Courier New"/>
                <w:color w:val="006FE0"/>
                <w:sz w:val="18"/>
                <w:szCs w:val="18"/>
                <w:lang w:val="en-US" w:eastAsia="es-ES"/>
              </w:rPr>
              <w:t>              </w:t>
            </w:r>
            <w:r w:rsidRPr="00C27C37">
              <w:rPr>
                <w:rFonts w:ascii="inherit" w:eastAsia="Times New Roman" w:hAnsi="inherit" w:cs="Courier New"/>
                <w:color w:val="CE0000"/>
                <w:sz w:val="18"/>
                <w:szCs w:val="18"/>
                <w:lang w:val="en-US" w:eastAsia="es-ES"/>
              </w:rPr>
              <w:t>644</w:t>
            </w:r>
          </w:p>
          <w:p w14:paraId="66A021B1" w14:textId="77777777" w:rsidR="00186B37" w:rsidRPr="00C27C37" w:rsidRDefault="00186B37" w:rsidP="00186B37">
            <w:pPr>
              <w:shd w:val="clear" w:color="auto" w:fill="F7F7F7"/>
              <w:spacing w:after="0" w:line="225" w:lineRule="atLeast"/>
              <w:rPr>
                <w:rFonts w:ascii="inherit" w:eastAsia="Times New Roman" w:hAnsi="inherit" w:cs="Courier New"/>
                <w:color w:val="000000"/>
                <w:sz w:val="18"/>
                <w:szCs w:val="18"/>
                <w:lang w:val="en-US" w:eastAsia="es-ES"/>
              </w:rPr>
            </w:pPr>
            <w:r w:rsidRPr="00C27C37">
              <w:rPr>
                <w:rFonts w:ascii="inherit" w:eastAsia="Times New Roman" w:hAnsi="inherit" w:cs="Courier New"/>
                <w:color w:val="002D7A"/>
                <w:sz w:val="18"/>
                <w:szCs w:val="18"/>
                <w:lang w:val="en-US" w:eastAsia="es-ES"/>
              </w:rPr>
              <w:t>wp</w:t>
            </w:r>
            <w:r w:rsidRPr="00C27C37">
              <w:rPr>
                <w:rFonts w:ascii="inherit" w:eastAsia="Times New Roman" w:hAnsi="inherit" w:cs="Courier New"/>
                <w:color w:val="006FE0"/>
                <w:sz w:val="18"/>
                <w:szCs w:val="18"/>
                <w:lang w:val="en-US" w:eastAsia="es-ES"/>
              </w:rPr>
              <w:t>-</w:t>
            </w:r>
            <w:proofErr w:type="spellStart"/>
            <w:r w:rsidRPr="00C27C37">
              <w:rPr>
                <w:rFonts w:ascii="inherit" w:eastAsia="Times New Roman" w:hAnsi="inherit" w:cs="Courier New"/>
                <w:color w:val="002D7A"/>
                <w:sz w:val="18"/>
                <w:szCs w:val="18"/>
                <w:lang w:val="en-US" w:eastAsia="es-ES"/>
              </w:rPr>
              <w:t>signup</w:t>
            </w:r>
            <w:r w:rsidRPr="00C27C37">
              <w:rPr>
                <w:rFonts w:ascii="inherit" w:eastAsia="Times New Roman" w:hAnsi="inherit" w:cs="Courier New"/>
                <w:color w:val="333333"/>
                <w:sz w:val="18"/>
                <w:szCs w:val="18"/>
                <w:lang w:val="en-US" w:eastAsia="es-ES"/>
              </w:rPr>
              <w:t>.</w:t>
            </w:r>
            <w:r w:rsidRPr="00C27C37">
              <w:rPr>
                <w:rFonts w:ascii="inherit" w:eastAsia="Times New Roman" w:hAnsi="inherit" w:cs="Courier New"/>
                <w:color w:val="000000"/>
                <w:sz w:val="18"/>
                <w:szCs w:val="18"/>
                <w:lang w:val="en-US" w:eastAsia="es-ES"/>
              </w:rPr>
              <w:t>php</w:t>
            </w:r>
            <w:proofErr w:type="spellEnd"/>
            <w:r w:rsidRPr="00C27C37">
              <w:rPr>
                <w:rFonts w:ascii="inherit" w:eastAsia="Times New Roman" w:hAnsi="inherit" w:cs="Courier New"/>
                <w:color w:val="006FE0"/>
                <w:sz w:val="18"/>
                <w:szCs w:val="18"/>
                <w:lang w:val="en-US" w:eastAsia="es-ES"/>
              </w:rPr>
              <w:t>                </w:t>
            </w:r>
            <w:r w:rsidRPr="00C27C37">
              <w:rPr>
                <w:rFonts w:ascii="inherit" w:eastAsia="Times New Roman" w:hAnsi="inherit" w:cs="Courier New"/>
                <w:color w:val="CE0000"/>
                <w:sz w:val="18"/>
                <w:szCs w:val="18"/>
                <w:lang w:val="en-US" w:eastAsia="es-ES"/>
              </w:rPr>
              <w:t>644</w:t>
            </w:r>
          </w:p>
          <w:p w14:paraId="2839781E" w14:textId="77777777" w:rsidR="00186B37" w:rsidRPr="00C27C37" w:rsidRDefault="00186B37" w:rsidP="00186B37">
            <w:pPr>
              <w:spacing w:after="0" w:line="225" w:lineRule="atLeast"/>
              <w:rPr>
                <w:rFonts w:ascii="inherit" w:eastAsia="Times New Roman" w:hAnsi="inherit" w:cs="Courier New"/>
                <w:color w:val="000000"/>
                <w:sz w:val="18"/>
                <w:szCs w:val="18"/>
                <w:lang w:val="en-US" w:eastAsia="es-ES"/>
              </w:rPr>
            </w:pPr>
            <w:r w:rsidRPr="00C27C37">
              <w:rPr>
                <w:rFonts w:ascii="inherit" w:eastAsia="Times New Roman" w:hAnsi="inherit" w:cs="Courier New"/>
                <w:color w:val="002D7A"/>
                <w:sz w:val="18"/>
                <w:szCs w:val="18"/>
                <w:lang w:val="en-US" w:eastAsia="es-ES"/>
              </w:rPr>
              <w:t>wp</w:t>
            </w:r>
            <w:r w:rsidRPr="00C27C37">
              <w:rPr>
                <w:rFonts w:ascii="inherit" w:eastAsia="Times New Roman" w:hAnsi="inherit" w:cs="Courier New"/>
                <w:color w:val="006FE0"/>
                <w:sz w:val="18"/>
                <w:szCs w:val="18"/>
                <w:lang w:val="en-US" w:eastAsia="es-ES"/>
              </w:rPr>
              <w:t>-</w:t>
            </w:r>
            <w:proofErr w:type="spellStart"/>
            <w:r w:rsidRPr="00C27C37">
              <w:rPr>
                <w:rFonts w:ascii="inherit" w:eastAsia="Times New Roman" w:hAnsi="inherit" w:cs="Courier New"/>
                <w:color w:val="002D7A"/>
                <w:sz w:val="18"/>
                <w:szCs w:val="18"/>
                <w:lang w:val="en-US" w:eastAsia="es-ES"/>
              </w:rPr>
              <w:t>trackback</w:t>
            </w:r>
            <w:r w:rsidRPr="00C27C37">
              <w:rPr>
                <w:rFonts w:ascii="inherit" w:eastAsia="Times New Roman" w:hAnsi="inherit" w:cs="Courier New"/>
                <w:color w:val="333333"/>
                <w:sz w:val="18"/>
                <w:szCs w:val="18"/>
                <w:lang w:val="en-US" w:eastAsia="es-ES"/>
              </w:rPr>
              <w:t>.</w:t>
            </w:r>
            <w:r w:rsidRPr="00C27C37">
              <w:rPr>
                <w:rFonts w:ascii="inherit" w:eastAsia="Times New Roman" w:hAnsi="inherit" w:cs="Courier New"/>
                <w:color w:val="000000"/>
                <w:sz w:val="18"/>
                <w:szCs w:val="18"/>
                <w:lang w:val="en-US" w:eastAsia="es-ES"/>
              </w:rPr>
              <w:t>php</w:t>
            </w:r>
            <w:proofErr w:type="spellEnd"/>
            <w:r w:rsidRPr="00C27C37">
              <w:rPr>
                <w:rFonts w:ascii="inherit" w:eastAsia="Times New Roman" w:hAnsi="inherit" w:cs="Courier New"/>
                <w:color w:val="006FE0"/>
                <w:sz w:val="18"/>
                <w:szCs w:val="18"/>
                <w:lang w:val="en-US" w:eastAsia="es-ES"/>
              </w:rPr>
              <w:t xml:space="preserve">             </w:t>
            </w:r>
            <w:r w:rsidRPr="00C27C37">
              <w:rPr>
                <w:rFonts w:ascii="inherit" w:eastAsia="Times New Roman" w:hAnsi="inherit" w:cs="Courier New"/>
                <w:color w:val="CE0000"/>
                <w:sz w:val="18"/>
                <w:szCs w:val="18"/>
                <w:lang w:val="en-US" w:eastAsia="es-ES"/>
              </w:rPr>
              <w:t>644</w:t>
            </w:r>
          </w:p>
          <w:p w14:paraId="3FC1D131" w14:textId="77777777" w:rsidR="00186B37" w:rsidRPr="007101C6" w:rsidRDefault="00186B37" w:rsidP="00186B37">
            <w:pPr>
              <w:shd w:val="clear" w:color="auto" w:fill="F7F7F7"/>
              <w:spacing w:after="0" w:line="225" w:lineRule="atLeast"/>
              <w:rPr>
                <w:rFonts w:ascii="inherit" w:eastAsia="Times New Roman" w:hAnsi="inherit" w:cs="Courier New"/>
                <w:color w:val="000000"/>
                <w:sz w:val="18"/>
                <w:szCs w:val="18"/>
                <w:lang w:eastAsia="es-ES"/>
              </w:rPr>
            </w:pPr>
            <w:proofErr w:type="spellStart"/>
            <w:r w:rsidRPr="007101C6">
              <w:rPr>
                <w:rFonts w:ascii="inherit" w:eastAsia="Times New Roman" w:hAnsi="inherit" w:cs="Courier New"/>
                <w:color w:val="002D7A"/>
                <w:sz w:val="18"/>
                <w:szCs w:val="18"/>
                <w:lang w:eastAsia="es-ES"/>
              </w:rPr>
              <w:t>xmlrpc</w:t>
            </w:r>
            <w:r w:rsidRPr="007101C6">
              <w:rPr>
                <w:rFonts w:ascii="inherit" w:eastAsia="Times New Roman" w:hAnsi="inherit" w:cs="Courier New"/>
                <w:color w:val="333333"/>
                <w:sz w:val="18"/>
                <w:szCs w:val="18"/>
                <w:lang w:eastAsia="es-ES"/>
              </w:rPr>
              <w:t>.</w:t>
            </w:r>
            <w:r w:rsidRPr="007101C6">
              <w:rPr>
                <w:rFonts w:ascii="inherit" w:eastAsia="Times New Roman" w:hAnsi="inherit" w:cs="Courier New"/>
                <w:color w:val="000000"/>
                <w:sz w:val="18"/>
                <w:szCs w:val="18"/>
                <w:lang w:eastAsia="es-ES"/>
              </w:rPr>
              <w:t>php</w:t>
            </w:r>
            <w:proofErr w:type="spellEnd"/>
            <w:r w:rsidRPr="007101C6">
              <w:rPr>
                <w:rFonts w:ascii="inherit" w:eastAsia="Times New Roman" w:hAnsi="inherit" w:cs="Courier New"/>
                <w:color w:val="006FE0"/>
                <w:sz w:val="18"/>
                <w:szCs w:val="18"/>
                <w:lang w:eastAsia="es-ES"/>
              </w:rPr>
              <w:t xml:space="preserve">                   </w:t>
            </w:r>
            <w:r w:rsidRPr="007101C6">
              <w:rPr>
                <w:rFonts w:ascii="inherit" w:eastAsia="Times New Roman" w:hAnsi="inherit" w:cs="Courier New"/>
                <w:color w:val="CE0000"/>
                <w:sz w:val="18"/>
                <w:szCs w:val="18"/>
                <w:lang w:eastAsia="es-ES"/>
              </w:rPr>
              <w:t>644</w:t>
            </w:r>
          </w:p>
          <w:p w14:paraId="09832AC8" w14:textId="77777777" w:rsidR="00186B37" w:rsidRPr="007101C6" w:rsidRDefault="00186B37" w:rsidP="00186B37">
            <w:pPr>
              <w:spacing w:after="0" w:line="225" w:lineRule="atLeast"/>
              <w:rPr>
                <w:rFonts w:ascii="inherit" w:eastAsia="Times New Roman" w:hAnsi="inherit" w:cs="Courier New"/>
                <w:color w:val="000000"/>
                <w:sz w:val="18"/>
                <w:szCs w:val="18"/>
                <w:lang w:eastAsia="es-ES"/>
              </w:rPr>
            </w:pPr>
            <w:r w:rsidRPr="007101C6">
              <w:rPr>
                <w:rFonts w:ascii="inherit" w:eastAsia="Times New Roman" w:hAnsi="inherit" w:cs="Courier New"/>
                <w:color w:val="333333"/>
                <w:sz w:val="18"/>
                <w:szCs w:val="18"/>
                <w:lang w:eastAsia="es-ES"/>
              </w:rPr>
              <w:t>.</w:t>
            </w:r>
            <w:proofErr w:type="spellStart"/>
            <w:r w:rsidRPr="007101C6">
              <w:rPr>
                <w:rFonts w:ascii="inherit" w:eastAsia="Times New Roman" w:hAnsi="inherit" w:cs="Courier New"/>
                <w:color w:val="000000"/>
                <w:sz w:val="18"/>
                <w:szCs w:val="18"/>
                <w:lang w:eastAsia="es-ES"/>
              </w:rPr>
              <w:t>htaccess</w:t>
            </w:r>
            <w:proofErr w:type="spellEnd"/>
            <w:r w:rsidRPr="007101C6">
              <w:rPr>
                <w:rFonts w:ascii="inherit" w:eastAsia="Times New Roman" w:hAnsi="inherit" w:cs="Courier New"/>
                <w:color w:val="006FE0"/>
                <w:sz w:val="18"/>
                <w:szCs w:val="18"/>
                <w:lang w:eastAsia="es-ES"/>
              </w:rPr>
              <w:t>                    </w:t>
            </w:r>
            <w:r w:rsidRPr="007101C6">
              <w:rPr>
                <w:rFonts w:ascii="inherit" w:eastAsia="Times New Roman" w:hAnsi="inherit" w:cs="Courier New"/>
                <w:color w:val="CE0000"/>
                <w:sz w:val="18"/>
                <w:szCs w:val="18"/>
                <w:lang w:eastAsia="es-ES"/>
              </w:rPr>
              <w:t>644</w:t>
            </w:r>
          </w:p>
        </w:tc>
      </w:tr>
    </w:tbl>
    <w:p w14:paraId="7B7558D7" w14:textId="641FEC81" w:rsidR="00CC4C2C" w:rsidRDefault="00CC4C2C" w:rsidP="00D131A9"/>
    <w:p w14:paraId="5C782312" w14:textId="7EDEE9D5" w:rsidR="00D2680C" w:rsidRDefault="00D2680C" w:rsidP="00E07D93">
      <w:r>
        <w:t>Comando realizado para cambiar los permisos:</w:t>
      </w:r>
    </w:p>
    <w:p w14:paraId="6B7706DB" w14:textId="182D5F95" w:rsidR="00CC4C2C" w:rsidRDefault="00B260FF" w:rsidP="00D131A9">
      <w:r>
        <w:rPr>
          <w:noProof/>
        </w:rPr>
        <w:drawing>
          <wp:inline distT="0" distB="0" distL="0" distR="0" wp14:anchorId="1FB8A595" wp14:editId="512BB8FC">
            <wp:extent cx="5400040" cy="753745"/>
            <wp:effectExtent l="0" t="0" r="0" b="825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55"/>
                    <a:stretch>
                      <a:fillRect/>
                    </a:stretch>
                  </pic:blipFill>
                  <pic:spPr>
                    <a:xfrm>
                      <a:off x="0" y="0"/>
                      <a:ext cx="5400040" cy="753745"/>
                    </a:xfrm>
                    <a:prstGeom prst="rect">
                      <a:avLst/>
                    </a:prstGeom>
                  </pic:spPr>
                </pic:pic>
              </a:graphicData>
            </a:graphic>
          </wp:inline>
        </w:drawing>
      </w:r>
    </w:p>
    <w:p w14:paraId="181340C6" w14:textId="77777777" w:rsidR="00C16157" w:rsidRDefault="00C16157" w:rsidP="00D131A9">
      <w:pPr>
        <w:sectPr w:rsidR="00C16157" w:rsidSect="00AE6980">
          <w:pgSz w:w="11906" w:h="16838"/>
          <w:pgMar w:top="1417" w:right="1701" w:bottom="1417" w:left="1701" w:header="708" w:footer="351" w:gutter="0"/>
          <w:cols w:space="708"/>
          <w:docGrid w:linePitch="360"/>
        </w:sectPr>
      </w:pPr>
    </w:p>
    <w:p w14:paraId="7BCFA7B0" w14:textId="57684C42" w:rsidR="0047083C" w:rsidRPr="007A23A6" w:rsidRDefault="00105F39" w:rsidP="00D131A9">
      <w:pPr>
        <w:rPr>
          <w:b/>
          <w:bCs/>
          <w:sz w:val="28"/>
          <w:szCs w:val="28"/>
        </w:rPr>
      </w:pPr>
      <w:r w:rsidRPr="007A23A6">
        <w:rPr>
          <w:b/>
          <w:bCs/>
          <w:sz w:val="28"/>
          <w:szCs w:val="28"/>
        </w:rPr>
        <w:lastRenderedPageBreak/>
        <w:t xml:space="preserve">Medidas de </w:t>
      </w:r>
      <w:r w:rsidR="000243F5" w:rsidRPr="007A23A6">
        <w:rPr>
          <w:b/>
          <w:bCs/>
          <w:sz w:val="28"/>
          <w:szCs w:val="28"/>
        </w:rPr>
        <w:t>s</w:t>
      </w:r>
      <w:r w:rsidRPr="007A23A6">
        <w:rPr>
          <w:b/>
          <w:bCs/>
          <w:sz w:val="28"/>
          <w:szCs w:val="28"/>
        </w:rPr>
        <w:t>eguridad en</w:t>
      </w:r>
      <w:r w:rsidR="000243F5" w:rsidRPr="007A23A6">
        <w:rPr>
          <w:b/>
          <w:bCs/>
          <w:sz w:val="28"/>
          <w:szCs w:val="28"/>
        </w:rPr>
        <w:t xml:space="preserve"> el fichero</w:t>
      </w:r>
      <w:r w:rsidRPr="007A23A6">
        <w:rPr>
          <w:b/>
          <w:bCs/>
          <w:sz w:val="28"/>
          <w:szCs w:val="28"/>
        </w:rPr>
        <w:t xml:space="preserve"> .</w:t>
      </w:r>
      <w:proofErr w:type="spellStart"/>
      <w:r w:rsidRPr="007A23A6">
        <w:rPr>
          <w:b/>
          <w:bCs/>
          <w:sz w:val="28"/>
          <w:szCs w:val="28"/>
        </w:rPr>
        <w:t>htaccess</w:t>
      </w:r>
      <w:proofErr w:type="spellEnd"/>
    </w:p>
    <w:p w14:paraId="3B648F98" w14:textId="47B2BB73" w:rsidR="00105F39" w:rsidRDefault="00B20966" w:rsidP="00D131A9">
      <w:r>
        <w:t>.</w:t>
      </w:r>
      <w:proofErr w:type="spellStart"/>
      <w:r>
        <w:t>htaccess</w:t>
      </w:r>
      <w:proofErr w:type="spellEnd"/>
      <w:r>
        <w:t xml:space="preserve"> es un archivo de configuración en servidores Apache que permite aplicar distintas políticas de accesos a directorios y archivos para adicionar medidas de seguridad.</w:t>
      </w:r>
    </w:p>
    <w:p w14:paraId="28DD34DB" w14:textId="77777777" w:rsidR="00BB2A13" w:rsidRDefault="00BB2A13" w:rsidP="00BB2A13">
      <w:pPr>
        <w:spacing w:after="0"/>
      </w:pPr>
    </w:p>
    <w:p w14:paraId="15165090" w14:textId="60AD8019" w:rsidR="00B20966" w:rsidRPr="00550595" w:rsidRDefault="00B20966" w:rsidP="00BB2A13">
      <w:pPr>
        <w:spacing w:after="0"/>
        <w:rPr>
          <w:b/>
          <w:bCs/>
          <w:sz w:val="20"/>
          <w:szCs w:val="20"/>
        </w:rPr>
      </w:pPr>
      <w:r w:rsidRPr="00550595">
        <w:rPr>
          <w:b/>
          <w:bCs/>
          <w:sz w:val="20"/>
          <w:szCs w:val="20"/>
        </w:rPr>
        <w:t>#</w:t>
      </w:r>
      <w:r w:rsidR="00BB2A13" w:rsidRPr="00550595">
        <w:rPr>
          <w:b/>
          <w:bCs/>
          <w:sz w:val="20"/>
          <w:szCs w:val="20"/>
        </w:rPr>
        <w:t xml:space="preserve"> </w:t>
      </w:r>
      <w:r w:rsidRPr="00550595">
        <w:rPr>
          <w:b/>
          <w:bCs/>
          <w:sz w:val="20"/>
          <w:szCs w:val="20"/>
        </w:rPr>
        <w:t>Evitar la navegación por directorios</w:t>
      </w:r>
    </w:p>
    <w:p w14:paraId="1398CD30" w14:textId="633F39A8" w:rsidR="00105F39" w:rsidRPr="00550595" w:rsidRDefault="00BB2A13" w:rsidP="00BB2A13">
      <w:pPr>
        <w:spacing w:after="0"/>
        <w:rPr>
          <w:sz w:val="20"/>
          <w:szCs w:val="20"/>
        </w:rPr>
      </w:pPr>
      <w:proofErr w:type="spellStart"/>
      <w:r w:rsidRPr="00550595">
        <w:rPr>
          <w:sz w:val="20"/>
          <w:szCs w:val="20"/>
        </w:rPr>
        <w:t>Options</w:t>
      </w:r>
      <w:proofErr w:type="spellEnd"/>
      <w:r w:rsidRPr="00550595">
        <w:rPr>
          <w:sz w:val="20"/>
          <w:szCs w:val="20"/>
        </w:rPr>
        <w:t xml:space="preserve"> </w:t>
      </w:r>
      <w:proofErr w:type="spellStart"/>
      <w:r w:rsidRPr="00550595">
        <w:rPr>
          <w:sz w:val="20"/>
          <w:szCs w:val="20"/>
        </w:rPr>
        <w:t>All</w:t>
      </w:r>
      <w:proofErr w:type="spellEnd"/>
      <w:r w:rsidRPr="00550595">
        <w:rPr>
          <w:sz w:val="20"/>
          <w:szCs w:val="20"/>
        </w:rPr>
        <w:t xml:space="preserve"> -Indexes</w:t>
      </w:r>
    </w:p>
    <w:p w14:paraId="0B93BAE6" w14:textId="3D75CD5E" w:rsidR="00BB2A13" w:rsidRPr="00550595" w:rsidRDefault="00BB2A13" w:rsidP="00BB2A13">
      <w:pPr>
        <w:spacing w:after="0"/>
        <w:rPr>
          <w:sz w:val="20"/>
          <w:szCs w:val="20"/>
        </w:rPr>
      </w:pPr>
    </w:p>
    <w:p w14:paraId="6B545162" w14:textId="7F0B6DD7" w:rsidR="00BB2A13" w:rsidRPr="00C27C37" w:rsidRDefault="00BB2A13" w:rsidP="00BB2A13">
      <w:pPr>
        <w:spacing w:after="0"/>
        <w:rPr>
          <w:b/>
          <w:bCs/>
          <w:sz w:val="20"/>
          <w:szCs w:val="20"/>
          <w:lang w:val="en-US"/>
        </w:rPr>
      </w:pPr>
      <w:r w:rsidRPr="00C27C37">
        <w:rPr>
          <w:b/>
          <w:bCs/>
          <w:sz w:val="20"/>
          <w:szCs w:val="20"/>
          <w:lang w:val="en-US"/>
        </w:rPr>
        <w:t xml:space="preserve"># </w:t>
      </w:r>
      <w:proofErr w:type="spellStart"/>
      <w:r w:rsidRPr="00C27C37">
        <w:rPr>
          <w:b/>
          <w:bCs/>
          <w:sz w:val="20"/>
          <w:szCs w:val="20"/>
          <w:lang w:val="en-US"/>
        </w:rPr>
        <w:t>Desactivar</w:t>
      </w:r>
      <w:proofErr w:type="spellEnd"/>
      <w:r w:rsidRPr="00C27C37">
        <w:rPr>
          <w:b/>
          <w:bCs/>
          <w:sz w:val="20"/>
          <w:szCs w:val="20"/>
          <w:lang w:val="en-US"/>
        </w:rPr>
        <w:t xml:space="preserve"> los </w:t>
      </w:r>
      <w:proofErr w:type="spellStart"/>
      <w:r w:rsidRPr="00C27C37">
        <w:rPr>
          <w:b/>
          <w:bCs/>
          <w:sz w:val="20"/>
          <w:szCs w:val="20"/>
          <w:lang w:val="en-US"/>
        </w:rPr>
        <w:t>métodos</w:t>
      </w:r>
      <w:proofErr w:type="spellEnd"/>
      <w:r w:rsidRPr="00C27C37">
        <w:rPr>
          <w:b/>
          <w:bCs/>
          <w:sz w:val="20"/>
          <w:szCs w:val="20"/>
          <w:lang w:val="en-US"/>
        </w:rPr>
        <w:t xml:space="preserve"> Trace/Track</w:t>
      </w:r>
    </w:p>
    <w:p w14:paraId="25CAE69A" w14:textId="77777777" w:rsidR="00FF7A75" w:rsidRPr="00C27C37" w:rsidRDefault="00FF7A75" w:rsidP="00FF7A75">
      <w:pPr>
        <w:spacing w:after="0"/>
        <w:rPr>
          <w:sz w:val="20"/>
          <w:szCs w:val="20"/>
          <w:lang w:val="en-US"/>
        </w:rPr>
      </w:pPr>
      <w:proofErr w:type="spellStart"/>
      <w:r w:rsidRPr="00C27C37">
        <w:rPr>
          <w:sz w:val="20"/>
          <w:szCs w:val="20"/>
          <w:lang w:val="en-US"/>
        </w:rPr>
        <w:t>RewriteEngine</w:t>
      </w:r>
      <w:proofErr w:type="spellEnd"/>
      <w:r w:rsidRPr="00C27C37">
        <w:rPr>
          <w:sz w:val="20"/>
          <w:szCs w:val="20"/>
          <w:lang w:val="en-US"/>
        </w:rPr>
        <w:t xml:space="preserve"> On</w:t>
      </w:r>
    </w:p>
    <w:p w14:paraId="73FD5951" w14:textId="77777777" w:rsidR="00FF7A75" w:rsidRPr="00C27C37" w:rsidRDefault="00FF7A75" w:rsidP="00FF7A75">
      <w:pPr>
        <w:spacing w:after="0"/>
        <w:rPr>
          <w:sz w:val="20"/>
          <w:szCs w:val="20"/>
          <w:lang w:val="en-US"/>
        </w:rPr>
      </w:pPr>
      <w:proofErr w:type="spellStart"/>
      <w:r w:rsidRPr="00C27C37">
        <w:rPr>
          <w:sz w:val="20"/>
          <w:szCs w:val="20"/>
          <w:lang w:val="en-US"/>
        </w:rPr>
        <w:t>RewriteBase</w:t>
      </w:r>
      <w:proofErr w:type="spellEnd"/>
      <w:r w:rsidRPr="00C27C37">
        <w:rPr>
          <w:sz w:val="20"/>
          <w:szCs w:val="20"/>
          <w:lang w:val="en-US"/>
        </w:rPr>
        <w:t xml:space="preserve"> /</w:t>
      </w:r>
    </w:p>
    <w:p w14:paraId="59585B2E" w14:textId="77777777" w:rsidR="00FF7A75" w:rsidRPr="00C27C37" w:rsidRDefault="00FF7A75" w:rsidP="00FF7A75">
      <w:pPr>
        <w:spacing w:after="0"/>
        <w:rPr>
          <w:sz w:val="20"/>
          <w:szCs w:val="20"/>
          <w:lang w:val="en-US"/>
        </w:rPr>
      </w:pPr>
      <w:proofErr w:type="spellStart"/>
      <w:r w:rsidRPr="00C27C37">
        <w:rPr>
          <w:sz w:val="20"/>
          <w:szCs w:val="20"/>
          <w:lang w:val="en-US"/>
        </w:rPr>
        <w:t>RewriteCond</w:t>
      </w:r>
      <w:proofErr w:type="spellEnd"/>
      <w:r w:rsidRPr="00C27C37">
        <w:rPr>
          <w:sz w:val="20"/>
          <w:szCs w:val="20"/>
          <w:lang w:val="en-US"/>
        </w:rPr>
        <w:t xml:space="preserve"> %{QUERY_STRING} (author=\d+) [NC]</w:t>
      </w:r>
    </w:p>
    <w:p w14:paraId="59D47950" w14:textId="0E33E770" w:rsidR="00BB2A13" w:rsidRPr="00550595" w:rsidRDefault="00FF7A75" w:rsidP="00FF7A75">
      <w:pPr>
        <w:spacing w:after="0"/>
        <w:rPr>
          <w:sz w:val="20"/>
          <w:szCs w:val="20"/>
        </w:rPr>
      </w:pPr>
      <w:proofErr w:type="spellStart"/>
      <w:proofErr w:type="gramStart"/>
      <w:r w:rsidRPr="00550595">
        <w:rPr>
          <w:sz w:val="20"/>
          <w:szCs w:val="20"/>
        </w:rPr>
        <w:t>RewriteRule</w:t>
      </w:r>
      <w:proofErr w:type="spellEnd"/>
      <w:r w:rsidRPr="00550595">
        <w:rPr>
          <w:sz w:val="20"/>
          <w:szCs w:val="20"/>
        </w:rPr>
        <w:t xml:space="preserve"> .</w:t>
      </w:r>
      <w:proofErr w:type="gramEnd"/>
      <w:r w:rsidRPr="00550595">
        <w:rPr>
          <w:sz w:val="20"/>
          <w:szCs w:val="20"/>
        </w:rPr>
        <w:t>* - [F]</w:t>
      </w:r>
    </w:p>
    <w:p w14:paraId="78426390" w14:textId="25F28E24" w:rsidR="00FF7A75" w:rsidRPr="00550595" w:rsidRDefault="00FF7A75" w:rsidP="00FF7A75">
      <w:pPr>
        <w:spacing w:after="0"/>
        <w:rPr>
          <w:sz w:val="20"/>
          <w:szCs w:val="20"/>
        </w:rPr>
      </w:pPr>
    </w:p>
    <w:p w14:paraId="2D93D0C4" w14:textId="3E521B4D" w:rsidR="00FF7A75" w:rsidRPr="00550595" w:rsidRDefault="00FF7A75" w:rsidP="00FF7A75">
      <w:pPr>
        <w:spacing w:after="0"/>
        <w:rPr>
          <w:b/>
          <w:bCs/>
          <w:sz w:val="20"/>
          <w:szCs w:val="20"/>
        </w:rPr>
      </w:pPr>
      <w:r w:rsidRPr="00550595">
        <w:rPr>
          <w:b/>
          <w:bCs/>
          <w:sz w:val="20"/>
          <w:szCs w:val="20"/>
        </w:rPr>
        <w:t xml:space="preserve"># </w:t>
      </w:r>
      <w:r w:rsidR="00A10A9E" w:rsidRPr="00550595">
        <w:rPr>
          <w:b/>
          <w:bCs/>
          <w:sz w:val="20"/>
          <w:szCs w:val="20"/>
        </w:rPr>
        <w:t xml:space="preserve">Denegar el acceso al </w:t>
      </w:r>
      <w:proofErr w:type="spellStart"/>
      <w:r w:rsidRPr="00550595">
        <w:rPr>
          <w:b/>
          <w:bCs/>
          <w:sz w:val="20"/>
          <w:szCs w:val="20"/>
        </w:rPr>
        <w:t>Xmlrpc.php</w:t>
      </w:r>
      <w:proofErr w:type="spellEnd"/>
      <w:r w:rsidR="00DC5974">
        <w:rPr>
          <w:b/>
          <w:bCs/>
          <w:sz w:val="20"/>
          <w:szCs w:val="20"/>
        </w:rPr>
        <w:t>,</w:t>
      </w:r>
      <w:r w:rsidR="00A10A9E" w:rsidRPr="00550595">
        <w:rPr>
          <w:b/>
          <w:bCs/>
          <w:sz w:val="20"/>
          <w:szCs w:val="20"/>
        </w:rPr>
        <w:t xml:space="preserve"> </w:t>
      </w:r>
      <w:proofErr w:type="spellStart"/>
      <w:r w:rsidR="00A10A9E" w:rsidRPr="00550595">
        <w:rPr>
          <w:b/>
          <w:bCs/>
          <w:sz w:val="20"/>
          <w:szCs w:val="20"/>
        </w:rPr>
        <w:t>wp-config.php</w:t>
      </w:r>
      <w:proofErr w:type="spellEnd"/>
      <w:r w:rsidR="00DC5974">
        <w:rPr>
          <w:b/>
          <w:bCs/>
          <w:sz w:val="20"/>
          <w:szCs w:val="20"/>
        </w:rPr>
        <w:t xml:space="preserve"> y </w:t>
      </w:r>
      <w:proofErr w:type="spellStart"/>
      <w:r w:rsidR="00DC5974">
        <w:rPr>
          <w:b/>
          <w:bCs/>
          <w:sz w:val="20"/>
          <w:szCs w:val="20"/>
        </w:rPr>
        <w:t>error_log.php</w:t>
      </w:r>
      <w:proofErr w:type="spellEnd"/>
    </w:p>
    <w:p w14:paraId="0C6968CA" w14:textId="77777777" w:rsidR="00FF7A75" w:rsidRPr="00C27C37" w:rsidRDefault="00FF7A75" w:rsidP="00FF7A75">
      <w:pPr>
        <w:spacing w:after="0"/>
        <w:rPr>
          <w:sz w:val="20"/>
          <w:szCs w:val="20"/>
          <w:lang w:val="en-US"/>
        </w:rPr>
      </w:pPr>
      <w:r w:rsidRPr="00C27C37">
        <w:rPr>
          <w:sz w:val="20"/>
          <w:szCs w:val="20"/>
          <w:lang w:val="en-US"/>
        </w:rPr>
        <w:t xml:space="preserve">&lt;Files </w:t>
      </w:r>
      <w:proofErr w:type="spellStart"/>
      <w:r w:rsidRPr="00C27C37">
        <w:rPr>
          <w:sz w:val="20"/>
          <w:szCs w:val="20"/>
          <w:lang w:val="en-US"/>
        </w:rPr>
        <w:t>xmlrpc.php</w:t>
      </w:r>
      <w:proofErr w:type="spellEnd"/>
      <w:r w:rsidRPr="00C27C37">
        <w:rPr>
          <w:sz w:val="20"/>
          <w:szCs w:val="20"/>
          <w:lang w:val="en-US"/>
        </w:rPr>
        <w:t xml:space="preserve">&gt; </w:t>
      </w:r>
    </w:p>
    <w:p w14:paraId="42E5B877" w14:textId="77777777" w:rsidR="00FF7A75" w:rsidRPr="00C27C37" w:rsidRDefault="00FF7A75" w:rsidP="00FF7A75">
      <w:pPr>
        <w:spacing w:after="0"/>
        <w:rPr>
          <w:sz w:val="20"/>
          <w:szCs w:val="20"/>
          <w:lang w:val="en-US"/>
        </w:rPr>
      </w:pPr>
      <w:r w:rsidRPr="00C27C37">
        <w:rPr>
          <w:sz w:val="20"/>
          <w:szCs w:val="20"/>
          <w:lang w:val="en-US"/>
        </w:rPr>
        <w:t xml:space="preserve">order </w:t>
      </w:r>
      <w:proofErr w:type="spellStart"/>
      <w:proofErr w:type="gramStart"/>
      <w:r w:rsidRPr="00C27C37">
        <w:rPr>
          <w:sz w:val="20"/>
          <w:szCs w:val="20"/>
          <w:lang w:val="en-US"/>
        </w:rPr>
        <w:t>deny,allow</w:t>
      </w:r>
      <w:proofErr w:type="spellEnd"/>
      <w:proofErr w:type="gramEnd"/>
      <w:r w:rsidRPr="00C27C37">
        <w:rPr>
          <w:sz w:val="20"/>
          <w:szCs w:val="20"/>
          <w:lang w:val="en-US"/>
        </w:rPr>
        <w:t xml:space="preserve"> </w:t>
      </w:r>
    </w:p>
    <w:p w14:paraId="6CF111DA" w14:textId="3E817373" w:rsidR="00FF7A75" w:rsidRPr="00C27C37" w:rsidRDefault="00FF7A75" w:rsidP="00FF7A75">
      <w:pPr>
        <w:spacing w:after="0"/>
        <w:rPr>
          <w:sz w:val="20"/>
          <w:szCs w:val="20"/>
          <w:lang w:val="en-US"/>
        </w:rPr>
      </w:pPr>
      <w:r w:rsidRPr="00C27C37">
        <w:rPr>
          <w:sz w:val="20"/>
          <w:szCs w:val="20"/>
          <w:lang w:val="en-US"/>
        </w:rPr>
        <w:t xml:space="preserve">deny from all </w:t>
      </w:r>
    </w:p>
    <w:p w14:paraId="7746C930" w14:textId="0736E4DD" w:rsidR="00FF7A75" w:rsidRPr="00C27C37" w:rsidRDefault="00FF7A75" w:rsidP="00FF7A75">
      <w:pPr>
        <w:spacing w:after="0"/>
        <w:rPr>
          <w:sz w:val="20"/>
          <w:szCs w:val="20"/>
          <w:lang w:val="en-US"/>
        </w:rPr>
      </w:pPr>
      <w:r w:rsidRPr="00C27C37">
        <w:rPr>
          <w:sz w:val="20"/>
          <w:szCs w:val="20"/>
          <w:lang w:val="en-US"/>
        </w:rPr>
        <w:t>&lt;/Files&gt;</w:t>
      </w:r>
    </w:p>
    <w:p w14:paraId="5FF69CD8" w14:textId="77777777" w:rsidR="00FF7A75" w:rsidRPr="00C27C37" w:rsidRDefault="00FF7A75" w:rsidP="00FF7A75">
      <w:pPr>
        <w:spacing w:after="0"/>
        <w:rPr>
          <w:sz w:val="20"/>
          <w:szCs w:val="20"/>
          <w:lang w:val="en-US"/>
        </w:rPr>
      </w:pPr>
    </w:p>
    <w:p w14:paraId="7C3DF07A" w14:textId="77777777" w:rsidR="00A10A9E" w:rsidRPr="00C27C37" w:rsidRDefault="00A10A9E" w:rsidP="00A10A9E">
      <w:pPr>
        <w:spacing w:after="0"/>
        <w:rPr>
          <w:sz w:val="20"/>
          <w:szCs w:val="20"/>
          <w:lang w:val="en-US"/>
        </w:rPr>
      </w:pPr>
      <w:r w:rsidRPr="00C27C37">
        <w:rPr>
          <w:sz w:val="20"/>
          <w:szCs w:val="20"/>
          <w:lang w:val="en-US"/>
        </w:rPr>
        <w:t>&lt;files wp-</w:t>
      </w:r>
      <w:proofErr w:type="spellStart"/>
      <w:r w:rsidRPr="00C27C37">
        <w:rPr>
          <w:sz w:val="20"/>
          <w:szCs w:val="20"/>
          <w:lang w:val="en-US"/>
        </w:rPr>
        <w:t>config.php</w:t>
      </w:r>
      <w:proofErr w:type="spellEnd"/>
      <w:r w:rsidRPr="00C27C37">
        <w:rPr>
          <w:sz w:val="20"/>
          <w:szCs w:val="20"/>
          <w:lang w:val="en-US"/>
        </w:rPr>
        <w:t>&gt;</w:t>
      </w:r>
    </w:p>
    <w:p w14:paraId="6F3F60EB" w14:textId="77777777" w:rsidR="00A10A9E" w:rsidRPr="00C27C37" w:rsidRDefault="00A10A9E" w:rsidP="00A10A9E">
      <w:pPr>
        <w:spacing w:after="0"/>
        <w:rPr>
          <w:sz w:val="20"/>
          <w:szCs w:val="20"/>
          <w:lang w:val="en-US"/>
        </w:rPr>
      </w:pPr>
      <w:r w:rsidRPr="00C27C37">
        <w:rPr>
          <w:sz w:val="20"/>
          <w:szCs w:val="20"/>
          <w:lang w:val="en-US"/>
        </w:rPr>
        <w:t xml:space="preserve">order </w:t>
      </w:r>
      <w:proofErr w:type="spellStart"/>
      <w:proofErr w:type="gramStart"/>
      <w:r w:rsidRPr="00C27C37">
        <w:rPr>
          <w:sz w:val="20"/>
          <w:szCs w:val="20"/>
          <w:lang w:val="en-US"/>
        </w:rPr>
        <w:t>allow,deny</w:t>
      </w:r>
      <w:proofErr w:type="spellEnd"/>
      <w:proofErr w:type="gramEnd"/>
    </w:p>
    <w:p w14:paraId="6D760716" w14:textId="77777777" w:rsidR="00A10A9E" w:rsidRPr="00C27C37" w:rsidRDefault="00A10A9E" w:rsidP="00A10A9E">
      <w:pPr>
        <w:spacing w:after="0"/>
        <w:rPr>
          <w:sz w:val="20"/>
          <w:szCs w:val="20"/>
          <w:lang w:val="en-US"/>
        </w:rPr>
      </w:pPr>
      <w:r w:rsidRPr="00C27C37">
        <w:rPr>
          <w:sz w:val="20"/>
          <w:szCs w:val="20"/>
          <w:lang w:val="en-US"/>
        </w:rPr>
        <w:t>deny from all</w:t>
      </w:r>
    </w:p>
    <w:p w14:paraId="6543B43F" w14:textId="1284C96C" w:rsidR="00FF7A75" w:rsidRPr="00C27C37" w:rsidRDefault="00A10A9E" w:rsidP="00A10A9E">
      <w:pPr>
        <w:spacing w:after="0"/>
        <w:rPr>
          <w:sz w:val="20"/>
          <w:szCs w:val="20"/>
          <w:lang w:val="en-US"/>
        </w:rPr>
      </w:pPr>
      <w:r w:rsidRPr="00C27C37">
        <w:rPr>
          <w:sz w:val="20"/>
          <w:szCs w:val="20"/>
          <w:lang w:val="en-US"/>
        </w:rPr>
        <w:t>&lt;/files&gt;</w:t>
      </w:r>
    </w:p>
    <w:p w14:paraId="619E1F99" w14:textId="77777777" w:rsidR="0012434B" w:rsidRPr="00C27C37" w:rsidRDefault="0012434B" w:rsidP="0012434B">
      <w:pPr>
        <w:spacing w:after="0"/>
        <w:rPr>
          <w:lang w:val="en-US"/>
        </w:rPr>
      </w:pPr>
    </w:p>
    <w:p w14:paraId="2739331F" w14:textId="77777777" w:rsidR="00DC5974" w:rsidRPr="00C27C37" w:rsidRDefault="00DC5974" w:rsidP="00DC5974">
      <w:pPr>
        <w:spacing w:after="0"/>
        <w:rPr>
          <w:sz w:val="20"/>
          <w:szCs w:val="20"/>
          <w:lang w:val="en-US"/>
        </w:rPr>
      </w:pPr>
      <w:r w:rsidRPr="00C27C37">
        <w:rPr>
          <w:sz w:val="20"/>
          <w:szCs w:val="20"/>
          <w:lang w:val="en-US"/>
        </w:rPr>
        <w:t xml:space="preserve">&lt;files </w:t>
      </w:r>
      <w:proofErr w:type="spellStart"/>
      <w:r w:rsidRPr="00C27C37">
        <w:rPr>
          <w:sz w:val="20"/>
          <w:szCs w:val="20"/>
          <w:lang w:val="en-US"/>
        </w:rPr>
        <w:t>error_log</w:t>
      </w:r>
      <w:proofErr w:type="spellEnd"/>
      <w:r w:rsidRPr="00C27C37">
        <w:rPr>
          <w:sz w:val="20"/>
          <w:szCs w:val="20"/>
          <w:lang w:val="en-US"/>
        </w:rPr>
        <w:t>&gt;</w:t>
      </w:r>
    </w:p>
    <w:p w14:paraId="586AFD2F" w14:textId="77777777" w:rsidR="00DC5974" w:rsidRPr="00C27C37" w:rsidRDefault="00DC5974" w:rsidP="00DC5974">
      <w:pPr>
        <w:spacing w:after="0"/>
        <w:rPr>
          <w:sz w:val="20"/>
          <w:szCs w:val="20"/>
          <w:lang w:val="en-US"/>
        </w:rPr>
      </w:pPr>
      <w:r w:rsidRPr="00C27C37">
        <w:rPr>
          <w:sz w:val="20"/>
          <w:szCs w:val="20"/>
          <w:lang w:val="en-US"/>
        </w:rPr>
        <w:t xml:space="preserve">Order </w:t>
      </w:r>
      <w:proofErr w:type="spellStart"/>
      <w:proofErr w:type="gramStart"/>
      <w:r w:rsidRPr="00C27C37">
        <w:rPr>
          <w:sz w:val="20"/>
          <w:szCs w:val="20"/>
          <w:lang w:val="en-US"/>
        </w:rPr>
        <w:t>allow,deny</w:t>
      </w:r>
      <w:proofErr w:type="spellEnd"/>
      <w:proofErr w:type="gramEnd"/>
    </w:p>
    <w:p w14:paraId="1B7FD482" w14:textId="77777777" w:rsidR="00DC5974" w:rsidRPr="00C27C37" w:rsidRDefault="00DC5974" w:rsidP="00DC5974">
      <w:pPr>
        <w:spacing w:after="0"/>
        <w:rPr>
          <w:sz w:val="20"/>
          <w:szCs w:val="20"/>
          <w:lang w:val="en-US"/>
        </w:rPr>
      </w:pPr>
      <w:r w:rsidRPr="00C27C37">
        <w:rPr>
          <w:sz w:val="20"/>
          <w:szCs w:val="20"/>
          <w:lang w:val="en-US"/>
        </w:rPr>
        <w:t>Deny from all</w:t>
      </w:r>
    </w:p>
    <w:p w14:paraId="2778D45E" w14:textId="1208504D" w:rsidR="0012434B" w:rsidRPr="00DC5974" w:rsidRDefault="00DC5974" w:rsidP="00DC5974">
      <w:pPr>
        <w:spacing w:after="0"/>
        <w:rPr>
          <w:sz w:val="20"/>
          <w:szCs w:val="20"/>
        </w:rPr>
      </w:pPr>
      <w:r w:rsidRPr="00DC5974">
        <w:rPr>
          <w:sz w:val="20"/>
          <w:szCs w:val="20"/>
        </w:rPr>
        <w:t>&lt;/files&gt;</w:t>
      </w:r>
    </w:p>
    <w:p w14:paraId="4FAA5BAC" w14:textId="77777777" w:rsidR="0012434B" w:rsidRDefault="0012434B" w:rsidP="0012434B">
      <w:pPr>
        <w:spacing w:after="0"/>
      </w:pPr>
    </w:p>
    <w:p w14:paraId="0B2FE94A" w14:textId="24E1F091" w:rsidR="0012434B" w:rsidRPr="00293D66" w:rsidRDefault="0012434B" w:rsidP="0012434B">
      <w:pPr>
        <w:spacing w:after="0"/>
        <w:rPr>
          <w:b/>
          <w:bCs/>
          <w:sz w:val="20"/>
          <w:szCs w:val="20"/>
        </w:rPr>
      </w:pPr>
      <w:r w:rsidRPr="00293D66">
        <w:rPr>
          <w:b/>
          <w:bCs/>
          <w:sz w:val="20"/>
          <w:szCs w:val="20"/>
        </w:rPr>
        <w:t># Tres encabezados X-Security</w:t>
      </w:r>
    </w:p>
    <w:p w14:paraId="19603D64" w14:textId="72FE9527" w:rsidR="0012434B" w:rsidRPr="00293D66" w:rsidRDefault="006204BB" w:rsidP="0012434B">
      <w:pPr>
        <w:rPr>
          <w:b/>
          <w:bCs/>
          <w:sz w:val="20"/>
          <w:szCs w:val="20"/>
        </w:rPr>
      </w:pPr>
      <w:r w:rsidRPr="00293D66">
        <w:rPr>
          <w:b/>
          <w:bCs/>
          <w:noProof/>
          <w:sz w:val="20"/>
          <w:szCs w:val="20"/>
        </w:rPr>
        <w:drawing>
          <wp:anchor distT="0" distB="0" distL="114300" distR="114300" simplePos="0" relativeHeight="251706368" behindDoc="0" locked="0" layoutInCell="1" allowOverlap="1" wp14:anchorId="3E743161" wp14:editId="445B9E2B">
            <wp:simplePos x="0" y="0"/>
            <wp:positionH relativeFrom="column">
              <wp:posOffset>3510915</wp:posOffset>
            </wp:positionH>
            <wp:positionV relativeFrom="paragraph">
              <wp:posOffset>0</wp:posOffset>
            </wp:positionV>
            <wp:extent cx="2714625" cy="2228850"/>
            <wp:effectExtent l="0" t="0" r="9525" b="0"/>
            <wp:wrapSquare wrapText="bothSides"/>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rotWithShape="1">
                    <a:blip r:embed="rId56">
                      <a:extLst>
                        <a:ext uri="{28A0092B-C50C-407E-A947-70E740481C1C}">
                          <a14:useLocalDpi xmlns:a14="http://schemas.microsoft.com/office/drawing/2010/main" val="0"/>
                        </a:ext>
                      </a:extLst>
                    </a:blip>
                    <a:srcRect l="1525" t="1099" r="28000" b="2747"/>
                    <a:stretch/>
                  </pic:blipFill>
                  <pic:spPr bwMode="auto">
                    <a:xfrm>
                      <a:off x="0" y="0"/>
                      <a:ext cx="2714625"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4B" w:rsidRPr="00293D66">
        <w:rPr>
          <w:b/>
          <w:bCs/>
          <w:sz w:val="20"/>
          <w:szCs w:val="20"/>
        </w:rPr>
        <w:t xml:space="preserve"># Contra ataques XSS, </w:t>
      </w:r>
      <w:proofErr w:type="gramStart"/>
      <w:r w:rsidR="0012434B" w:rsidRPr="00293D66">
        <w:rPr>
          <w:b/>
          <w:bCs/>
          <w:sz w:val="20"/>
          <w:szCs w:val="20"/>
        </w:rPr>
        <w:t>click</w:t>
      </w:r>
      <w:proofErr w:type="gramEnd"/>
      <w:r w:rsidR="0012434B" w:rsidRPr="00293D66">
        <w:rPr>
          <w:b/>
          <w:bCs/>
          <w:sz w:val="20"/>
          <w:szCs w:val="20"/>
        </w:rPr>
        <w:t>-</w:t>
      </w:r>
      <w:proofErr w:type="spellStart"/>
      <w:r w:rsidR="0012434B" w:rsidRPr="00293D66">
        <w:rPr>
          <w:b/>
          <w:bCs/>
          <w:sz w:val="20"/>
          <w:szCs w:val="20"/>
        </w:rPr>
        <w:t>jacking</w:t>
      </w:r>
      <w:proofErr w:type="spellEnd"/>
      <w:r w:rsidR="0012434B" w:rsidRPr="00293D66">
        <w:rPr>
          <w:b/>
          <w:bCs/>
          <w:sz w:val="20"/>
          <w:szCs w:val="20"/>
        </w:rPr>
        <w:t xml:space="preserve"> y rastreo de contenido</w:t>
      </w:r>
    </w:p>
    <w:p w14:paraId="65C50DBE" w14:textId="77777777" w:rsidR="006204BB" w:rsidRPr="00550595" w:rsidRDefault="006204BB" w:rsidP="0012434B">
      <w:pPr>
        <w:spacing w:after="0"/>
        <w:rPr>
          <w:sz w:val="20"/>
          <w:szCs w:val="20"/>
        </w:rPr>
      </w:pPr>
    </w:p>
    <w:p w14:paraId="27B224B4" w14:textId="698BECA9" w:rsidR="0012434B" w:rsidRPr="00C27C37" w:rsidRDefault="0012434B" w:rsidP="0012434B">
      <w:pPr>
        <w:spacing w:after="0"/>
        <w:rPr>
          <w:sz w:val="20"/>
          <w:szCs w:val="20"/>
          <w:lang w:val="en-US"/>
        </w:rPr>
      </w:pPr>
      <w:r w:rsidRPr="00C27C37">
        <w:rPr>
          <w:sz w:val="20"/>
          <w:szCs w:val="20"/>
          <w:lang w:val="en-US"/>
        </w:rPr>
        <w:t>&lt;</w:t>
      </w:r>
      <w:proofErr w:type="spellStart"/>
      <w:r w:rsidRPr="00C27C37">
        <w:rPr>
          <w:sz w:val="20"/>
          <w:szCs w:val="20"/>
          <w:lang w:val="en-US"/>
        </w:rPr>
        <w:t>IfModule</w:t>
      </w:r>
      <w:proofErr w:type="spellEnd"/>
      <w:r w:rsidRPr="00C27C37">
        <w:rPr>
          <w:sz w:val="20"/>
          <w:szCs w:val="20"/>
          <w:lang w:val="en-US"/>
        </w:rPr>
        <w:t xml:space="preserve"> </w:t>
      </w:r>
      <w:proofErr w:type="spellStart"/>
      <w:r w:rsidRPr="00C27C37">
        <w:rPr>
          <w:sz w:val="20"/>
          <w:szCs w:val="20"/>
          <w:lang w:val="en-US"/>
        </w:rPr>
        <w:t>mod_headers.c</w:t>
      </w:r>
      <w:proofErr w:type="spellEnd"/>
      <w:r w:rsidRPr="00C27C37">
        <w:rPr>
          <w:sz w:val="20"/>
          <w:szCs w:val="20"/>
          <w:lang w:val="en-US"/>
        </w:rPr>
        <w:t>&gt;</w:t>
      </w:r>
    </w:p>
    <w:p w14:paraId="380306C2" w14:textId="77777777" w:rsidR="00293D66" w:rsidRPr="00C27C37" w:rsidRDefault="00293D66" w:rsidP="0012434B">
      <w:pPr>
        <w:spacing w:after="0"/>
        <w:rPr>
          <w:sz w:val="20"/>
          <w:szCs w:val="20"/>
          <w:lang w:val="en-US"/>
        </w:rPr>
      </w:pPr>
    </w:p>
    <w:p w14:paraId="7836D7F1" w14:textId="6C767D5F" w:rsidR="0012434B" w:rsidRPr="00C27C37" w:rsidRDefault="0012434B" w:rsidP="0012434B">
      <w:pPr>
        <w:spacing w:after="0"/>
        <w:rPr>
          <w:sz w:val="20"/>
          <w:szCs w:val="20"/>
          <w:lang w:val="en-US"/>
        </w:rPr>
      </w:pPr>
      <w:r w:rsidRPr="00C27C37">
        <w:rPr>
          <w:sz w:val="20"/>
          <w:szCs w:val="20"/>
          <w:lang w:val="en-US"/>
        </w:rPr>
        <w:tab/>
        <w:t>Header set X-XSS-Protection "1; mode=block"</w:t>
      </w:r>
    </w:p>
    <w:p w14:paraId="6B072E7C" w14:textId="1818B46A" w:rsidR="0012434B" w:rsidRPr="00C27C37" w:rsidRDefault="0012434B" w:rsidP="0012434B">
      <w:pPr>
        <w:spacing w:after="0"/>
        <w:rPr>
          <w:sz w:val="20"/>
          <w:szCs w:val="20"/>
          <w:lang w:val="en-US"/>
        </w:rPr>
      </w:pPr>
      <w:r w:rsidRPr="00C27C37">
        <w:rPr>
          <w:sz w:val="20"/>
          <w:szCs w:val="20"/>
          <w:lang w:val="en-US"/>
        </w:rPr>
        <w:tab/>
        <w:t>Header always append X-Frame-Options SAMEORIGIN</w:t>
      </w:r>
    </w:p>
    <w:p w14:paraId="0D8F47A8" w14:textId="77777777" w:rsidR="0012434B" w:rsidRPr="00C27C37" w:rsidRDefault="0012434B" w:rsidP="0012434B">
      <w:pPr>
        <w:spacing w:after="0"/>
        <w:rPr>
          <w:sz w:val="20"/>
          <w:szCs w:val="20"/>
          <w:lang w:val="en-US"/>
        </w:rPr>
      </w:pPr>
      <w:r w:rsidRPr="00C27C37">
        <w:rPr>
          <w:sz w:val="20"/>
          <w:szCs w:val="20"/>
          <w:lang w:val="en-US"/>
        </w:rPr>
        <w:tab/>
        <w:t xml:space="preserve">Header set X-Content-Type-Options </w:t>
      </w:r>
      <w:proofErr w:type="spellStart"/>
      <w:r w:rsidRPr="00C27C37">
        <w:rPr>
          <w:sz w:val="20"/>
          <w:szCs w:val="20"/>
          <w:lang w:val="en-US"/>
        </w:rPr>
        <w:t>nosniff</w:t>
      </w:r>
      <w:proofErr w:type="spellEnd"/>
    </w:p>
    <w:p w14:paraId="49CDAC1F" w14:textId="77777777" w:rsidR="006923FC" w:rsidRPr="00C27C37" w:rsidRDefault="006923FC" w:rsidP="006923FC">
      <w:pPr>
        <w:spacing w:after="0"/>
        <w:rPr>
          <w:sz w:val="20"/>
          <w:szCs w:val="20"/>
          <w:lang w:val="en-US"/>
        </w:rPr>
      </w:pPr>
      <w:r w:rsidRPr="00C27C37">
        <w:rPr>
          <w:sz w:val="20"/>
          <w:szCs w:val="20"/>
          <w:lang w:val="en-US"/>
        </w:rPr>
        <w:t xml:space="preserve">        Header set Referrer-Policy: no-referrer</w:t>
      </w:r>
    </w:p>
    <w:p w14:paraId="72510E81" w14:textId="77777777" w:rsidR="006923FC" w:rsidRPr="00C27C37" w:rsidRDefault="006923FC" w:rsidP="006923FC">
      <w:pPr>
        <w:spacing w:after="0"/>
        <w:rPr>
          <w:sz w:val="20"/>
          <w:szCs w:val="20"/>
          <w:lang w:val="en-US"/>
        </w:rPr>
      </w:pPr>
      <w:r w:rsidRPr="00C27C37">
        <w:rPr>
          <w:sz w:val="20"/>
          <w:szCs w:val="20"/>
          <w:lang w:val="en-US"/>
        </w:rPr>
        <w:t xml:space="preserve">        Header set Feature-Policy: "geolocation none"</w:t>
      </w:r>
    </w:p>
    <w:p w14:paraId="5B5AFD38" w14:textId="39F1DD92" w:rsidR="006923FC" w:rsidRPr="00C27C37" w:rsidRDefault="006923FC" w:rsidP="006923FC">
      <w:pPr>
        <w:spacing w:after="0"/>
        <w:rPr>
          <w:sz w:val="20"/>
          <w:szCs w:val="20"/>
          <w:lang w:val="en-US"/>
        </w:rPr>
      </w:pPr>
      <w:r w:rsidRPr="00C27C37">
        <w:rPr>
          <w:sz w:val="20"/>
          <w:szCs w:val="20"/>
          <w:lang w:val="en-US"/>
        </w:rPr>
        <w:t xml:space="preserve">        Header set Strict-Transport-Security "max-age=</w:t>
      </w:r>
      <w:proofErr w:type="gramStart"/>
      <w:r w:rsidRPr="00C27C37">
        <w:rPr>
          <w:sz w:val="20"/>
          <w:szCs w:val="20"/>
          <w:lang w:val="en-US"/>
        </w:rPr>
        <w:t>31536000;includeSubDomain</w:t>
      </w:r>
      <w:proofErr w:type="gramEnd"/>
      <w:r w:rsidRPr="00C27C37">
        <w:rPr>
          <w:sz w:val="20"/>
          <w:szCs w:val="20"/>
          <w:lang w:val="en-US"/>
        </w:rPr>
        <w:t>$</w:t>
      </w:r>
    </w:p>
    <w:p w14:paraId="0ECDEC6E" w14:textId="77777777" w:rsidR="006923FC" w:rsidRPr="00C27C37" w:rsidRDefault="006923FC" w:rsidP="006923FC">
      <w:pPr>
        <w:spacing w:after="0"/>
        <w:rPr>
          <w:sz w:val="20"/>
          <w:szCs w:val="20"/>
          <w:lang w:val="en-US"/>
        </w:rPr>
      </w:pPr>
    </w:p>
    <w:p w14:paraId="4CBCAE34" w14:textId="2A7B683F" w:rsidR="0012434B" w:rsidRPr="00370DEE" w:rsidRDefault="0012434B" w:rsidP="0012434B">
      <w:pPr>
        <w:spacing w:after="0"/>
        <w:rPr>
          <w:sz w:val="20"/>
          <w:szCs w:val="20"/>
        </w:rPr>
      </w:pPr>
      <w:r w:rsidRPr="0012434B">
        <w:rPr>
          <w:sz w:val="20"/>
          <w:szCs w:val="20"/>
        </w:rPr>
        <w:t>&lt;/</w:t>
      </w:r>
      <w:proofErr w:type="spellStart"/>
      <w:r w:rsidRPr="0012434B">
        <w:rPr>
          <w:sz w:val="20"/>
          <w:szCs w:val="20"/>
        </w:rPr>
        <w:t>IfModule</w:t>
      </w:r>
      <w:proofErr w:type="spellEnd"/>
      <w:r w:rsidRPr="0012434B">
        <w:rPr>
          <w:sz w:val="20"/>
          <w:szCs w:val="20"/>
        </w:rPr>
        <w:t>&gt;</w:t>
      </w:r>
    </w:p>
    <w:p w14:paraId="48016DEA" w14:textId="1C9AC99D" w:rsidR="006204BB" w:rsidRPr="00370DEE" w:rsidRDefault="006204BB" w:rsidP="0012434B">
      <w:pPr>
        <w:spacing w:after="0"/>
        <w:rPr>
          <w:sz w:val="20"/>
          <w:szCs w:val="20"/>
        </w:rPr>
      </w:pPr>
    </w:p>
    <w:p w14:paraId="7935505E" w14:textId="77777777" w:rsidR="00DC5974" w:rsidRPr="0012434B" w:rsidRDefault="00DC5974" w:rsidP="0012434B">
      <w:pPr>
        <w:spacing w:after="0"/>
        <w:rPr>
          <w:sz w:val="20"/>
          <w:szCs w:val="20"/>
        </w:rPr>
      </w:pPr>
    </w:p>
    <w:p w14:paraId="24171BC5" w14:textId="22C4A716" w:rsidR="0012434B" w:rsidRPr="00370DEE" w:rsidRDefault="00DC5974" w:rsidP="0012434B">
      <w:pPr>
        <w:spacing w:after="0"/>
        <w:rPr>
          <w:b/>
          <w:bCs/>
          <w:sz w:val="20"/>
          <w:szCs w:val="20"/>
        </w:rPr>
      </w:pPr>
      <w:r w:rsidRPr="00370DEE">
        <w:rPr>
          <w:b/>
          <w:bCs/>
          <w:sz w:val="20"/>
          <w:szCs w:val="20"/>
        </w:rPr>
        <w:t xml:space="preserve"># </w:t>
      </w:r>
      <w:r w:rsidR="00370DEE" w:rsidRPr="00370DEE">
        <w:rPr>
          <w:b/>
          <w:bCs/>
          <w:sz w:val="20"/>
          <w:szCs w:val="20"/>
        </w:rPr>
        <w:t xml:space="preserve">No </w:t>
      </w:r>
      <w:proofErr w:type="spellStart"/>
      <w:r w:rsidR="00370DEE" w:rsidRPr="00370DEE">
        <w:rPr>
          <w:b/>
          <w:bCs/>
          <w:sz w:val="20"/>
          <w:szCs w:val="20"/>
        </w:rPr>
        <w:t>motrar</w:t>
      </w:r>
      <w:proofErr w:type="spellEnd"/>
      <w:r w:rsidR="00370DEE" w:rsidRPr="00370DEE">
        <w:rPr>
          <w:b/>
          <w:bCs/>
          <w:sz w:val="20"/>
          <w:szCs w:val="20"/>
        </w:rPr>
        <w:t xml:space="preserve"> la versión del servidor</w:t>
      </w:r>
    </w:p>
    <w:p w14:paraId="2FE06F64" w14:textId="29B5C62D" w:rsidR="00DC5974" w:rsidRPr="00370DEE" w:rsidRDefault="00370DEE" w:rsidP="0012434B">
      <w:pPr>
        <w:spacing w:after="0"/>
        <w:rPr>
          <w:sz w:val="20"/>
          <w:szCs w:val="20"/>
        </w:rPr>
      </w:pPr>
      <w:proofErr w:type="spellStart"/>
      <w:r w:rsidRPr="00370DEE">
        <w:rPr>
          <w:sz w:val="20"/>
          <w:szCs w:val="20"/>
        </w:rPr>
        <w:t>ServerSignature</w:t>
      </w:r>
      <w:proofErr w:type="spellEnd"/>
      <w:r w:rsidRPr="00370DEE">
        <w:rPr>
          <w:sz w:val="20"/>
          <w:szCs w:val="20"/>
        </w:rPr>
        <w:t xml:space="preserve"> Off</w:t>
      </w:r>
    </w:p>
    <w:p w14:paraId="7C9A5EAC" w14:textId="77777777" w:rsidR="00DC5974" w:rsidRDefault="00DC5974" w:rsidP="0012434B">
      <w:pPr>
        <w:spacing w:after="0"/>
      </w:pPr>
    </w:p>
    <w:p w14:paraId="678F995E" w14:textId="77777777" w:rsidR="00721819" w:rsidRDefault="00721819" w:rsidP="0012434B">
      <w:pPr>
        <w:spacing w:after="0"/>
        <w:sectPr w:rsidR="00721819" w:rsidSect="00AE6980">
          <w:pgSz w:w="11906" w:h="16838"/>
          <w:pgMar w:top="1417" w:right="1701" w:bottom="1417" w:left="1701" w:header="708" w:footer="351" w:gutter="0"/>
          <w:cols w:space="708"/>
          <w:docGrid w:linePitch="360"/>
        </w:sectPr>
      </w:pPr>
    </w:p>
    <w:p w14:paraId="4E32833D" w14:textId="4990D5DD" w:rsidR="006923FC" w:rsidRPr="007A23A6" w:rsidRDefault="006923FC" w:rsidP="006923FC">
      <w:pPr>
        <w:rPr>
          <w:b/>
          <w:bCs/>
          <w:sz w:val="28"/>
          <w:szCs w:val="28"/>
        </w:rPr>
      </w:pPr>
      <w:r w:rsidRPr="007A23A6">
        <w:rPr>
          <w:b/>
          <w:bCs/>
          <w:sz w:val="28"/>
          <w:szCs w:val="28"/>
        </w:rPr>
        <w:lastRenderedPageBreak/>
        <w:t xml:space="preserve">Medidas de </w:t>
      </w:r>
      <w:r w:rsidR="004F446A" w:rsidRPr="007A23A6">
        <w:rPr>
          <w:b/>
          <w:bCs/>
          <w:sz w:val="28"/>
          <w:szCs w:val="28"/>
        </w:rPr>
        <w:t>s</w:t>
      </w:r>
      <w:r w:rsidRPr="007A23A6">
        <w:rPr>
          <w:b/>
          <w:bCs/>
          <w:sz w:val="28"/>
          <w:szCs w:val="28"/>
        </w:rPr>
        <w:t xml:space="preserve">eguridad </w:t>
      </w:r>
      <w:proofErr w:type="spellStart"/>
      <w:r w:rsidRPr="007A23A6">
        <w:rPr>
          <w:b/>
          <w:bCs/>
          <w:sz w:val="28"/>
          <w:szCs w:val="28"/>
        </w:rPr>
        <w:t>wp-config.php</w:t>
      </w:r>
      <w:proofErr w:type="spellEnd"/>
    </w:p>
    <w:p w14:paraId="29B8F94C" w14:textId="5B4F5068" w:rsidR="006923FC" w:rsidRDefault="0092417C" w:rsidP="0012434B">
      <w:pPr>
        <w:spacing w:after="0"/>
      </w:pPr>
      <w:r w:rsidRPr="0092417C">
        <w:t>El archivo</w:t>
      </w:r>
      <w:r w:rsidRPr="0092417C">
        <w:rPr>
          <w:b/>
          <w:bCs/>
        </w:rPr>
        <w:t> </w:t>
      </w:r>
      <w:proofErr w:type="spellStart"/>
      <w:r w:rsidRPr="0092417C">
        <w:rPr>
          <w:b/>
          <w:bCs/>
        </w:rPr>
        <w:t>wp-config.php</w:t>
      </w:r>
      <w:proofErr w:type="spellEnd"/>
      <w:r w:rsidRPr="0092417C">
        <w:t> almacena datos como como los detalles de la conexión a la base de datos, tablas de prefijos, vías a directorios específicos y muchas opciones relacionadas</w:t>
      </w:r>
    </w:p>
    <w:p w14:paraId="0CCC98E0" w14:textId="77777777" w:rsidR="0092417C" w:rsidRDefault="0092417C" w:rsidP="0012434B">
      <w:pPr>
        <w:spacing w:after="0"/>
      </w:pPr>
    </w:p>
    <w:p w14:paraId="75DFD4DE" w14:textId="1EA5F808" w:rsidR="00567C2B" w:rsidRPr="00293D66" w:rsidRDefault="00567C2B" w:rsidP="00567C2B">
      <w:pPr>
        <w:spacing w:after="0"/>
        <w:rPr>
          <w:b/>
          <w:bCs/>
          <w:sz w:val="20"/>
          <w:szCs w:val="20"/>
        </w:rPr>
      </w:pPr>
      <w:r>
        <w:rPr>
          <w:b/>
          <w:bCs/>
          <w:sz w:val="20"/>
          <w:szCs w:val="20"/>
        </w:rPr>
        <w:t>/*</w:t>
      </w:r>
      <w:r w:rsidRPr="00293D66">
        <w:rPr>
          <w:b/>
          <w:bCs/>
          <w:sz w:val="20"/>
          <w:szCs w:val="20"/>
        </w:rPr>
        <w:t xml:space="preserve"> </w:t>
      </w:r>
      <w:r>
        <w:rPr>
          <w:b/>
          <w:bCs/>
          <w:sz w:val="20"/>
          <w:szCs w:val="20"/>
        </w:rPr>
        <w:t>Desactivar cron wordpress */</w:t>
      </w:r>
    </w:p>
    <w:p w14:paraId="203C6ECE" w14:textId="38B9CBB3" w:rsidR="006923FC" w:rsidRPr="00C27C37" w:rsidRDefault="00567C2B" w:rsidP="00567C2B">
      <w:pPr>
        <w:spacing w:after="0"/>
        <w:rPr>
          <w:sz w:val="20"/>
          <w:szCs w:val="20"/>
          <w:lang w:val="en-US"/>
        </w:rPr>
      </w:pPr>
      <w:proofErr w:type="gramStart"/>
      <w:r w:rsidRPr="00C27C37">
        <w:rPr>
          <w:sz w:val="20"/>
          <w:szCs w:val="20"/>
          <w:lang w:val="en-US"/>
        </w:rPr>
        <w:t>define(</w:t>
      </w:r>
      <w:proofErr w:type="gramEnd"/>
      <w:r w:rsidRPr="00C27C37">
        <w:rPr>
          <w:sz w:val="20"/>
          <w:szCs w:val="20"/>
          <w:lang w:val="en-US"/>
        </w:rPr>
        <w:t>'DISABLE_WP_CRON', true);</w:t>
      </w:r>
    </w:p>
    <w:p w14:paraId="4AC85696" w14:textId="02AE9A0E" w:rsidR="00567C2B" w:rsidRPr="00C27C37" w:rsidRDefault="00567C2B" w:rsidP="00567C2B">
      <w:pPr>
        <w:spacing w:after="0"/>
        <w:rPr>
          <w:sz w:val="20"/>
          <w:szCs w:val="20"/>
          <w:lang w:val="en-US"/>
        </w:rPr>
      </w:pPr>
    </w:p>
    <w:p w14:paraId="33F53736" w14:textId="77777777" w:rsidR="00567C2B" w:rsidRPr="00C27C37" w:rsidRDefault="00567C2B" w:rsidP="00567C2B">
      <w:pPr>
        <w:spacing w:after="0"/>
        <w:rPr>
          <w:b/>
          <w:bCs/>
          <w:sz w:val="20"/>
          <w:szCs w:val="20"/>
          <w:lang w:val="en-US"/>
        </w:rPr>
      </w:pPr>
    </w:p>
    <w:p w14:paraId="1903F384" w14:textId="5CBA8DFF" w:rsidR="00567C2B" w:rsidRPr="00567C2B" w:rsidRDefault="00567C2B" w:rsidP="00567C2B">
      <w:pPr>
        <w:spacing w:after="0"/>
        <w:rPr>
          <w:b/>
          <w:bCs/>
          <w:sz w:val="20"/>
          <w:szCs w:val="20"/>
        </w:rPr>
      </w:pPr>
      <w:r w:rsidRPr="00567C2B">
        <w:rPr>
          <w:b/>
          <w:bCs/>
          <w:sz w:val="20"/>
          <w:szCs w:val="20"/>
        </w:rPr>
        <w:t>/*</w:t>
      </w:r>
      <w:r>
        <w:rPr>
          <w:b/>
          <w:bCs/>
          <w:sz w:val="20"/>
          <w:szCs w:val="20"/>
        </w:rPr>
        <w:t xml:space="preserve"> </w:t>
      </w:r>
      <w:r w:rsidR="00721819" w:rsidRPr="00721819">
        <w:rPr>
          <w:b/>
          <w:bCs/>
          <w:sz w:val="20"/>
          <w:szCs w:val="20"/>
        </w:rPr>
        <w:t>Habilit</w:t>
      </w:r>
      <w:r w:rsidR="00721819">
        <w:rPr>
          <w:b/>
          <w:bCs/>
          <w:sz w:val="20"/>
          <w:szCs w:val="20"/>
        </w:rPr>
        <w:t>ar</w:t>
      </w:r>
      <w:r w:rsidR="00721819" w:rsidRPr="00721819">
        <w:rPr>
          <w:b/>
          <w:bCs/>
          <w:sz w:val="20"/>
          <w:szCs w:val="20"/>
        </w:rPr>
        <w:t xml:space="preserve"> la configuración segura de cookies con </w:t>
      </w:r>
      <w:proofErr w:type="spellStart"/>
      <w:r w:rsidR="00721819" w:rsidRPr="00721819">
        <w:rPr>
          <w:b/>
          <w:bCs/>
          <w:sz w:val="20"/>
          <w:szCs w:val="20"/>
        </w:rPr>
        <w:t>HTTPOnly</w:t>
      </w:r>
      <w:proofErr w:type="spellEnd"/>
      <w:r w:rsidR="00721819">
        <w:rPr>
          <w:b/>
          <w:bCs/>
          <w:sz w:val="20"/>
          <w:szCs w:val="20"/>
        </w:rPr>
        <w:t xml:space="preserve"> </w:t>
      </w:r>
      <w:r w:rsidRPr="00567C2B">
        <w:rPr>
          <w:b/>
          <w:bCs/>
          <w:sz w:val="20"/>
          <w:szCs w:val="20"/>
        </w:rPr>
        <w:t>*/</w:t>
      </w:r>
    </w:p>
    <w:p w14:paraId="47A1DBC1" w14:textId="77777777" w:rsidR="00567C2B" w:rsidRPr="00C27C37" w:rsidRDefault="00567C2B" w:rsidP="00567C2B">
      <w:pPr>
        <w:spacing w:after="0"/>
        <w:rPr>
          <w:sz w:val="20"/>
          <w:szCs w:val="20"/>
          <w:lang w:val="en-US"/>
        </w:rPr>
      </w:pPr>
      <w:r w:rsidRPr="00C27C37">
        <w:rPr>
          <w:sz w:val="20"/>
          <w:szCs w:val="20"/>
          <w:lang w:val="en-US"/>
        </w:rPr>
        <w:t>@ini_</w:t>
      </w:r>
      <w:proofErr w:type="gramStart"/>
      <w:r w:rsidRPr="00C27C37">
        <w:rPr>
          <w:sz w:val="20"/>
          <w:szCs w:val="20"/>
          <w:lang w:val="en-US"/>
        </w:rPr>
        <w:t>set(</w:t>
      </w:r>
      <w:proofErr w:type="gramEnd"/>
      <w:r w:rsidRPr="00C27C37">
        <w:rPr>
          <w:sz w:val="20"/>
          <w:szCs w:val="20"/>
          <w:lang w:val="en-US"/>
        </w:rPr>
        <w:t>'session.cookie_httponly', true);</w:t>
      </w:r>
    </w:p>
    <w:p w14:paraId="27785BEC" w14:textId="77777777" w:rsidR="00567C2B" w:rsidRPr="00C27C37" w:rsidRDefault="00567C2B" w:rsidP="00567C2B">
      <w:pPr>
        <w:spacing w:after="0"/>
        <w:rPr>
          <w:sz w:val="20"/>
          <w:szCs w:val="20"/>
          <w:lang w:val="en-US"/>
        </w:rPr>
      </w:pPr>
      <w:r w:rsidRPr="00C27C37">
        <w:rPr>
          <w:sz w:val="20"/>
          <w:szCs w:val="20"/>
          <w:lang w:val="en-US"/>
        </w:rPr>
        <w:t>@ini_</w:t>
      </w:r>
      <w:proofErr w:type="gramStart"/>
      <w:r w:rsidRPr="00C27C37">
        <w:rPr>
          <w:sz w:val="20"/>
          <w:szCs w:val="20"/>
          <w:lang w:val="en-US"/>
        </w:rPr>
        <w:t>set(</w:t>
      </w:r>
      <w:proofErr w:type="gramEnd"/>
      <w:r w:rsidRPr="00C27C37">
        <w:rPr>
          <w:sz w:val="20"/>
          <w:szCs w:val="20"/>
          <w:lang w:val="en-US"/>
        </w:rPr>
        <w:t>'session.cookie_secure', true);</w:t>
      </w:r>
    </w:p>
    <w:p w14:paraId="6AD6FF5B" w14:textId="4F6B3A49" w:rsidR="00567C2B" w:rsidRPr="00C27C37" w:rsidRDefault="00567C2B" w:rsidP="00567C2B">
      <w:pPr>
        <w:spacing w:after="0"/>
        <w:rPr>
          <w:b/>
          <w:bCs/>
          <w:sz w:val="20"/>
          <w:szCs w:val="20"/>
          <w:lang w:val="en-US"/>
        </w:rPr>
      </w:pPr>
      <w:r w:rsidRPr="00C27C37">
        <w:rPr>
          <w:sz w:val="20"/>
          <w:szCs w:val="20"/>
          <w:lang w:val="en-US"/>
        </w:rPr>
        <w:t>@ini_</w:t>
      </w:r>
      <w:proofErr w:type="gramStart"/>
      <w:r w:rsidRPr="00C27C37">
        <w:rPr>
          <w:sz w:val="20"/>
          <w:szCs w:val="20"/>
          <w:lang w:val="en-US"/>
        </w:rPr>
        <w:t>set(</w:t>
      </w:r>
      <w:proofErr w:type="gramEnd"/>
      <w:r w:rsidRPr="00C27C37">
        <w:rPr>
          <w:sz w:val="20"/>
          <w:szCs w:val="20"/>
          <w:lang w:val="en-US"/>
        </w:rPr>
        <w:t>'session.use_only_cookies', true);</w:t>
      </w:r>
    </w:p>
    <w:p w14:paraId="43D103A4" w14:textId="2E803326" w:rsidR="00567C2B" w:rsidRPr="00C27C37" w:rsidRDefault="00567C2B" w:rsidP="00567C2B">
      <w:pPr>
        <w:spacing w:after="0"/>
        <w:rPr>
          <w:b/>
          <w:bCs/>
          <w:sz w:val="20"/>
          <w:szCs w:val="20"/>
          <w:lang w:val="en-US"/>
        </w:rPr>
      </w:pPr>
    </w:p>
    <w:p w14:paraId="07370CA7" w14:textId="2D93E815" w:rsidR="001367B8" w:rsidRDefault="00721819" w:rsidP="00567C2B">
      <w:pPr>
        <w:spacing w:after="0"/>
        <w:rPr>
          <w:b/>
          <w:bCs/>
          <w:sz w:val="20"/>
          <w:szCs w:val="20"/>
        </w:rPr>
      </w:pPr>
      <w:r>
        <w:rPr>
          <w:b/>
          <w:bCs/>
          <w:sz w:val="20"/>
          <w:szCs w:val="20"/>
        </w:rPr>
        <w:t xml:space="preserve">/* </w:t>
      </w:r>
      <w:r w:rsidRPr="00721819">
        <w:rPr>
          <w:b/>
          <w:bCs/>
          <w:sz w:val="20"/>
          <w:szCs w:val="20"/>
        </w:rPr>
        <w:t>Deshabilitar la depuración</w:t>
      </w:r>
      <w:r>
        <w:rPr>
          <w:b/>
          <w:bCs/>
          <w:sz w:val="20"/>
          <w:szCs w:val="20"/>
        </w:rPr>
        <w:t xml:space="preserve"> */</w:t>
      </w:r>
    </w:p>
    <w:p w14:paraId="54EFEA2C" w14:textId="7DCED1D8" w:rsidR="001367B8" w:rsidRPr="00D66D22" w:rsidRDefault="00721819" w:rsidP="00567C2B">
      <w:pPr>
        <w:spacing w:after="0"/>
        <w:rPr>
          <w:sz w:val="20"/>
          <w:szCs w:val="20"/>
        </w:rPr>
      </w:pPr>
      <w:proofErr w:type="gramStart"/>
      <w:r w:rsidRPr="00D66D22">
        <w:rPr>
          <w:sz w:val="20"/>
          <w:szCs w:val="20"/>
        </w:rPr>
        <w:t>define( '</w:t>
      </w:r>
      <w:proofErr w:type="gramEnd"/>
      <w:r w:rsidRPr="00D66D22">
        <w:rPr>
          <w:sz w:val="20"/>
          <w:szCs w:val="20"/>
        </w:rPr>
        <w:t>WP_DEBUG', false );</w:t>
      </w:r>
    </w:p>
    <w:p w14:paraId="02553DAA" w14:textId="77777777" w:rsidR="00721819" w:rsidRDefault="00721819" w:rsidP="00567C2B">
      <w:pPr>
        <w:spacing w:after="0"/>
        <w:rPr>
          <w:b/>
          <w:bCs/>
          <w:sz w:val="20"/>
          <w:szCs w:val="20"/>
        </w:rPr>
      </w:pPr>
    </w:p>
    <w:p w14:paraId="051730E9" w14:textId="48ACF6AD" w:rsidR="00567C2B" w:rsidRPr="00293D66" w:rsidRDefault="001367B8" w:rsidP="00567C2B">
      <w:pPr>
        <w:spacing w:after="0"/>
        <w:rPr>
          <w:b/>
          <w:bCs/>
          <w:sz w:val="20"/>
          <w:szCs w:val="20"/>
        </w:rPr>
      </w:pPr>
      <w:r w:rsidRPr="00567C2B">
        <w:rPr>
          <w:b/>
          <w:bCs/>
          <w:sz w:val="20"/>
          <w:szCs w:val="20"/>
        </w:rPr>
        <w:t>/*</w:t>
      </w:r>
      <w:r w:rsidR="00567C2B" w:rsidRPr="00293D66">
        <w:rPr>
          <w:b/>
          <w:bCs/>
          <w:sz w:val="20"/>
          <w:szCs w:val="20"/>
        </w:rPr>
        <w:t xml:space="preserve"> </w:t>
      </w:r>
      <w:r w:rsidRPr="001367B8">
        <w:rPr>
          <w:b/>
          <w:bCs/>
          <w:sz w:val="20"/>
          <w:szCs w:val="20"/>
        </w:rPr>
        <w:t xml:space="preserve">Forzando el </w:t>
      </w:r>
      <w:proofErr w:type="spellStart"/>
      <w:r w:rsidRPr="001367B8">
        <w:rPr>
          <w:b/>
          <w:bCs/>
          <w:sz w:val="20"/>
          <w:szCs w:val="20"/>
        </w:rPr>
        <w:t>login</w:t>
      </w:r>
      <w:proofErr w:type="spellEnd"/>
      <w:r w:rsidRPr="001367B8">
        <w:rPr>
          <w:b/>
          <w:bCs/>
          <w:sz w:val="20"/>
          <w:szCs w:val="20"/>
        </w:rPr>
        <w:t xml:space="preserve"> seguro con SSL</w:t>
      </w:r>
      <w:r>
        <w:rPr>
          <w:b/>
          <w:bCs/>
          <w:sz w:val="20"/>
          <w:szCs w:val="20"/>
        </w:rPr>
        <w:t xml:space="preserve"> </w:t>
      </w:r>
      <w:r w:rsidRPr="00567C2B">
        <w:rPr>
          <w:b/>
          <w:bCs/>
          <w:sz w:val="20"/>
          <w:szCs w:val="20"/>
        </w:rPr>
        <w:t>*</w:t>
      </w:r>
      <w:r>
        <w:rPr>
          <w:b/>
          <w:bCs/>
          <w:sz w:val="20"/>
          <w:szCs w:val="20"/>
        </w:rPr>
        <w:t>/</w:t>
      </w:r>
    </w:p>
    <w:p w14:paraId="060298D2" w14:textId="77777777" w:rsidR="001367B8" w:rsidRPr="00C27C37" w:rsidRDefault="001367B8" w:rsidP="001367B8">
      <w:pPr>
        <w:spacing w:after="0"/>
        <w:rPr>
          <w:sz w:val="20"/>
          <w:szCs w:val="20"/>
          <w:lang w:val="en-US"/>
        </w:rPr>
      </w:pPr>
      <w:proofErr w:type="gramStart"/>
      <w:r w:rsidRPr="00C27C37">
        <w:rPr>
          <w:sz w:val="20"/>
          <w:szCs w:val="20"/>
          <w:lang w:val="en-US"/>
        </w:rPr>
        <w:t>define(</w:t>
      </w:r>
      <w:proofErr w:type="gramEnd"/>
      <w:r w:rsidRPr="00C27C37">
        <w:rPr>
          <w:sz w:val="20"/>
          <w:szCs w:val="20"/>
          <w:lang w:val="en-US"/>
        </w:rPr>
        <w:t>'FORCE_SSL_ADMIN', true);</w:t>
      </w:r>
    </w:p>
    <w:p w14:paraId="7F58AB3A" w14:textId="7C42783D" w:rsidR="00567C2B" w:rsidRPr="00C27C37" w:rsidRDefault="00567C2B" w:rsidP="00567C2B">
      <w:pPr>
        <w:spacing w:after="0"/>
        <w:rPr>
          <w:sz w:val="20"/>
          <w:szCs w:val="20"/>
          <w:lang w:val="en-US"/>
        </w:rPr>
      </w:pPr>
    </w:p>
    <w:p w14:paraId="6520DAB9" w14:textId="6DCBB3CA" w:rsidR="00567C2B" w:rsidRPr="00293D66" w:rsidRDefault="001367B8" w:rsidP="00567C2B">
      <w:pPr>
        <w:spacing w:after="0"/>
        <w:rPr>
          <w:b/>
          <w:bCs/>
          <w:sz w:val="20"/>
          <w:szCs w:val="20"/>
        </w:rPr>
      </w:pPr>
      <w:r w:rsidRPr="00567C2B">
        <w:rPr>
          <w:b/>
          <w:bCs/>
          <w:sz w:val="20"/>
          <w:szCs w:val="20"/>
        </w:rPr>
        <w:t>/*</w:t>
      </w:r>
      <w:r w:rsidR="00567C2B" w:rsidRPr="00293D66">
        <w:rPr>
          <w:b/>
          <w:bCs/>
          <w:sz w:val="20"/>
          <w:szCs w:val="20"/>
        </w:rPr>
        <w:t xml:space="preserve"> </w:t>
      </w:r>
      <w:r w:rsidRPr="001367B8">
        <w:rPr>
          <w:b/>
          <w:bCs/>
          <w:sz w:val="20"/>
          <w:szCs w:val="20"/>
        </w:rPr>
        <w:t>Desactivar la opción de editar ficheros desde </w:t>
      </w:r>
      <w:proofErr w:type="spellStart"/>
      <w:r w:rsidRPr="001367B8">
        <w:rPr>
          <w:b/>
          <w:bCs/>
          <w:sz w:val="20"/>
          <w:szCs w:val="20"/>
        </w:rPr>
        <w:t>wp-admin</w:t>
      </w:r>
      <w:proofErr w:type="spellEnd"/>
      <w:r>
        <w:rPr>
          <w:b/>
          <w:bCs/>
          <w:sz w:val="20"/>
          <w:szCs w:val="20"/>
        </w:rPr>
        <w:t xml:space="preserve"> </w:t>
      </w:r>
      <w:r w:rsidRPr="00567C2B">
        <w:rPr>
          <w:b/>
          <w:bCs/>
          <w:sz w:val="20"/>
          <w:szCs w:val="20"/>
        </w:rPr>
        <w:t>*</w:t>
      </w:r>
      <w:r>
        <w:rPr>
          <w:b/>
          <w:bCs/>
          <w:sz w:val="20"/>
          <w:szCs w:val="20"/>
        </w:rPr>
        <w:t>/</w:t>
      </w:r>
    </w:p>
    <w:p w14:paraId="38E6CA71" w14:textId="77777777" w:rsidR="00DC5974" w:rsidRPr="00C27C37" w:rsidRDefault="00DC5974" w:rsidP="00DC5974">
      <w:pPr>
        <w:spacing w:after="0"/>
        <w:rPr>
          <w:sz w:val="20"/>
          <w:szCs w:val="20"/>
          <w:lang w:val="en-US"/>
        </w:rPr>
      </w:pPr>
      <w:proofErr w:type="gramStart"/>
      <w:r w:rsidRPr="00C27C37">
        <w:rPr>
          <w:sz w:val="20"/>
          <w:szCs w:val="20"/>
          <w:lang w:val="en-US"/>
        </w:rPr>
        <w:t>define(</w:t>
      </w:r>
      <w:proofErr w:type="gramEnd"/>
      <w:r w:rsidRPr="00C27C37">
        <w:rPr>
          <w:sz w:val="20"/>
          <w:szCs w:val="20"/>
          <w:lang w:val="en-US"/>
        </w:rPr>
        <w:t>'DISALLOW_FILE_EDIT', true);</w:t>
      </w:r>
    </w:p>
    <w:p w14:paraId="1D0BB4B9" w14:textId="4D1606A0" w:rsidR="00567C2B" w:rsidRPr="00C27C37" w:rsidRDefault="00567C2B" w:rsidP="00567C2B">
      <w:pPr>
        <w:spacing w:after="0"/>
        <w:rPr>
          <w:sz w:val="20"/>
          <w:szCs w:val="20"/>
          <w:lang w:val="en-US"/>
        </w:rPr>
      </w:pPr>
    </w:p>
    <w:p w14:paraId="31A5D204" w14:textId="56A55507" w:rsidR="00567C2B" w:rsidRPr="00293D66" w:rsidRDefault="001367B8" w:rsidP="00567C2B">
      <w:pPr>
        <w:spacing w:after="0"/>
        <w:rPr>
          <w:b/>
          <w:bCs/>
          <w:sz w:val="20"/>
          <w:szCs w:val="20"/>
        </w:rPr>
      </w:pPr>
      <w:r>
        <w:rPr>
          <w:b/>
          <w:bCs/>
          <w:sz w:val="20"/>
          <w:szCs w:val="20"/>
        </w:rPr>
        <w:t>/*</w:t>
      </w:r>
      <w:r w:rsidR="00567C2B" w:rsidRPr="00293D66">
        <w:rPr>
          <w:b/>
          <w:bCs/>
          <w:sz w:val="20"/>
          <w:szCs w:val="20"/>
        </w:rPr>
        <w:t xml:space="preserve"> </w:t>
      </w:r>
      <w:r w:rsidR="00567C2B">
        <w:rPr>
          <w:b/>
          <w:bCs/>
          <w:sz w:val="20"/>
          <w:szCs w:val="20"/>
        </w:rPr>
        <w:t xml:space="preserve">Desactivar </w:t>
      </w:r>
      <w:r>
        <w:rPr>
          <w:b/>
          <w:bCs/>
          <w:sz w:val="20"/>
          <w:szCs w:val="20"/>
        </w:rPr>
        <w:t>actualizaciones automáticas */</w:t>
      </w:r>
    </w:p>
    <w:p w14:paraId="0F5783C9" w14:textId="003CFCA9" w:rsidR="00567C2B" w:rsidRPr="00C27C37" w:rsidRDefault="00DC5974" w:rsidP="0012434B">
      <w:pPr>
        <w:spacing w:after="0"/>
        <w:rPr>
          <w:sz w:val="20"/>
          <w:szCs w:val="20"/>
          <w:lang w:val="en-US"/>
        </w:rPr>
      </w:pPr>
      <w:proofErr w:type="gramStart"/>
      <w:r w:rsidRPr="00C27C37">
        <w:rPr>
          <w:sz w:val="20"/>
          <w:szCs w:val="20"/>
          <w:lang w:val="en-US"/>
        </w:rPr>
        <w:t>define( '</w:t>
      </w:r>
      <w:proofErr w:type="gramEnd"/>
      <w:r w:rsidRPr="00C27C37">
        <w:rPr>
          <w:sz w:val="20"/>
          <w:szCs w:val="20"/>
          <w:lang w:val="en-US"/>
        </w:rPr>
        <w:t>WP_AUTO_UPDATE_CORE', false );</w:t>
      </w:r>
    </w:p>
    <w:p w14:paraId="3EB58635" w14:textId="54EA7C8A" w:rsidR="007A23A6" w:rsidRPr="00C27C37" w:rsidRDefault="007A23A6" w:rsidP="0012434B">
      <w:pPr>
        <w:spacing w:after="0"/>
        <w:rPr>
          <w:sz w:val="20"/>
          <w:szCs w:val="20"/>
          <w:lang w:val="en-US"/>
        </w:rPr>
      </w:pPr>
    </w:p>
    <w:p w14:paraId="22F2D7A7" w14:textId="77777777" w:rsidR="00527ABB" w:rsidRPr="00C27C37" w:rsidRDefault="00527ABB" w:rsidP="00527ABB">
      <w:pPr>
        <w:spacing w:after="0"/>
        <w:rPr>
          <w:lang w:val="en-US"/>
        </w:rPr>
      </w:pPr>
    </w:p>
    <w:p w14:paraId="71B64F1F" w14:textId="77777777" w:rsidR="00527ABB" w:rsidRPr="00C27C37" w:rsidRDefault="00527ABB" w:rsidP="0012434B">
      <w:pPr>
        <w:spacing w:after="0"/>
        <w:rPr>
          <w:lang w:val="en-US"/>
        </w:rPr>
      </w:pPr>
    </w:p>
    <w:p w14:paraId="42B8A7D4" w14:textId="7A064A26" w:rsidR="007A23A6" w:rsidRPr="00527ABB" w:rsidRDefault="00527ABB" w:rsidP="0012434B">
      <w:pPr>
        <w:spacing w:after="0"/>
        <w:rPr>
          <w:sz w:val="24"/>
          <w:szCs w:val="24"/>
        </w:rPr>
      </w:pPr>
      <w:r w:rsidRPr="00527ABB">
        <w:rPr>
          <w:sz w:val="24"/>
          <w:szCs w:val="24"/>
        </w:rPr>
        <w:t xml:space="preserve">Foto en la cual se muestra la </w:t>
      </w:r>
      <w:r w:rsidRPr="00527ABB">
        <w:rPr>
          <w:b/>
          <w:bCs/>
          <w:sz w:val="24"/>
          <w:szCs w:val="24"/>
        </w:rPr>
        <w:t>configuración</w:t>
      </w:r>
      <w:r w:rsidRPr="00527ABB">
        <w:rPr>
          <w:sz w:val="24"/>
          <w:szCs w:val="24"/>
        </w:rPr>
        <w:t xml:space="preserve"> del fichero:</w:t>
      </w:r>
    </w:p>
    <w:p w14:paraId="5E57979A" w14:textId="77777777" w:rsidR="00527ABB" w:rsidRPr="00527ABB" w:rsidRDefault="00527ABB" w:rsidP="0012434B">
      <w:pPr>
        <w:spacing w:after="0"/>
      </w:pPr>
    </w:p>
    <w:p w14:paraId="3479C449" w14:textId="4BCE70C4" w:rsidR="007A23A6" w:rsidRDefault="00527ABB" w:rsidP="007A23A6">
      <w:pPr>
        <w:spacing w:after="0"/>
        <w:rPr>
          <w:sz w:val="20"/>
          <w:szCs w:val="20"/>
        </w:rPr>
      </w:pPr>
      <w:r>
        <w:rPr>
          <w:noProof/>
        </w:rPr>
        <w:drawing>
          <wp:inline distT="0" distB="0" distL="0" distR="0" wp14:anchorId="49C8FB66" wp14:editId="3F5DA02A">
            <wp:extent cx="5400040" cy="2468245"/>
            <wp:effectExtent l="0" t="0" r="0" b="8255"/>
            <wp:docPr id="63" name="Imagen 6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Captura de pantalla de computadora&#10;&#10;Descripción generada automáticamente"/>
                    <pic:cNvPicPr/>
                  </pic:nvPicPr>
                  <pic:blipFill>
                    <a:blip r:embed="rId57"/>
                    <a:stretch>
                      <a:fillRect/>
                    </a:stretch>
                  </pic:blipFill>
                  <pic:spPr>
                    <a:xfrm>
                      <a:off x="0" y="0"/>
                      <a:ext cx="5400040" cy="2468245"/>
                    </a:xfrm>
                    <a:prstGeom prst="rect">
                      <a:avLst/>
                    </a:prstGeom>
                  </pic:spPr>
                </pic:pic>
              </a:graphicData>
            </a:graphic>
          </wp:inline>
        </w:drawing>
      </w:r>
    </w:p>
    <w:p w14:paraId="20B44C05" w14:textId="3FD51151" w:rsidR="007A23A6" w:rsidRDefault="007A23A6" w:rsidP="0012434B">
      <w:pPr>
        <w:spacing w:after="0"/>
        <w:rPr>
          <w:sz w:val="20"/>
          <w:szCs w:val="20"/>
        </w:rPr>
      </w:pPr>
    </w:p>
    <w:p w14:paraId="6C061E6C" w14:textId="77777777" w:rsidR="007A23A6" w:rsidRDefault="007A23A6" w:rsidP="0012434B">
      <w:pPr>
        <w:spacing w:after="0"/>
        <w:rPr>
          <w:sz w:val="20"/>
          <w:szCs w:val="20"/>
        </w:rPr>
      </w:pPr>
    </w:p>
    <w:p w14:paraId="15E21813" w14:textId="1DC24B46" w:rsidR="00D66D22" w:rsidRDefault="00D66D22" w:rsidP="0012434B">
      <w:pPr>
        <w:spacing w:after="0"/>
        <w:rPr>
          <w:sz w:val="20"/>
          <w:szCs w:val="20"/>
        </w:rPr>
      </w:pPr>
    </w:p>
    <w:p w14:paraId="03FC4703" w14:textId="77777777" w:rsidR="007A23A6" w:rsidRDefault="007A23A6" w:rsidP="0012434B">
      <w:pPr>
        <w:spacing w:after="0"/>
        <w:rPr>
          <w:sz w:val="20"/>
          <w:szCs w:val="20"/>
        </w:rPr>
        <w:sectPr w:rsidR="007A23A6" w:rsidSect="00AE6980">
          <w:pgSz w:w="11906" w:h="16838"/>
          <w:pgMar w:top="1417" w:right="1701" w:bottom="1417" w:left="1701" w:header="708" w:footer="351" w:gutter="0"/>
          <w:cols w:space="708"/>
          <w:docGrid w:linePitch="360"/>
        </w:sectPr>
      </w:pPr>
    </w:p>
    <w:p w14:paraId="65502CB1" w14:textId="4E9AEE76" w:rsidR="00D66D22" w:rsidRPr="007A23A6" w:rsidRDefault="00D66D22" w:rsidP="00D66D22">
      <w:pPr>
        <w:rPr>
          <w:b/>
          <w:bCs/>
          <w:sz w:val="28"/>
          <w:szCs w:val="28"/>
        </w:rPr>
      </w:pPr>
      <w:r w:rsidRPr="007A23A6">
        <w:rPr>
          <w:b/>
          <w:bCs/>
          <w:sz w:val="28"/>
          <w:szCs w:val="28"/>
        </w:rPr>
        <w:lastRenderedPageBreak/>
        <w:t xml:space="preserve">Medidas de seguridad en </w:t>
      </w:r>
      <w:proofErr w:type="spellStart"/>
      <w:r w:rsidRPr="007A23A6">
        <w:rPr>
          <w:b/>
          <w:bCs/>
          <w:sz w:val="28"/>
          <w:szCs w:val="28"/>
        </w:rPr>
        <w:t>functions.php</w:t>
      </w:r>
      <w:proofErr w:type="spellEnd"/>
    </w:p>
    <w:p w14:paraId="4FCF66A1" w14:textId="77777777" w:rsidR="00D66D22" w:rsidRDefault="00D66D22" w:rsidP="00D66D22">
      <w:pPr>
        <w:spacing w:after="0"/>
      </w:pPr>
      <w:proofErr w:type="spellStart"/>
      <w:r w:rsidRPr="00550595">
        <w:rPr>
          <w:b/>
          <w:bCs/>
        </w:rPr>
        <w:t>functions.php</w:t>
      </w:r>
      <w:proofErr w:type="spellEnd"/>
      <w:r w:rsidRPr="00550595">
        <w:rPr>
          <w:b/>
          <w:bCs/>
        </w:rPr>
        <w:t xml:space="preserve"> es el "plugin de la plantilla"</w:t>
      </w:r>
      <w:r w:rsidRPr="00550595">
        <w:t xml:space="preserve"> en otras palabras a través de él podemos añadir funcionalidades extra (tal y como hacen los plugins) a nuestra plantilla. Para añadir estas funciones extras se utiliza lenguaje PHP. Se utiliza para lanzar </w:t>
      </w:r>
      <w:proofErr w:type="spellStart"/>
      <w:r w:rsidRPr="00550595">
        <w:t>hooks</w:t>
      </w:r>
      <w:proofErr w:type="spellEnd"/>
      <w:r w:rsidRPr="00550595">
        <w:t xml:space="preserve"> y filtros predefinidos en WordPress que permiten modificar su funcionamiento.</w:t>
      </w:r>
    </w:p>
    <w:p w14:paraId="62A110A4" w14:textId="77777777" w:rsidR="00D66D22" w:rsidRDefault="00D66D22" w:rsidP="00D66D22">
      <w:pPr>
        <w:spacing w:after="0"/>
      </w:pPr>
    </w:p>
    <w:p w14:paraId="580861D5" w14:textId="77777777" w:rsidR="00D66D22" w:rsidRPr="00550595" w:rsidRDefault="00D66D22" w:rsidP="00D66D22">
      <w:pPr>
        <w:spacing w:after="0"/>
        <w:rPr>
          <w:b/>
          <w:bCs/>
          <w:sz w:val="20"/>
          <w:szCs w:val="20"/>
        </w:rPr>
      </w:pPr>
      <w:r w:rsidRPr="00550595">
        <w:rPr>
          <w:b/>
          <w:bCs/>
          <w:sz w:val="20"/>
          <w:szCs w:val="20"/>
        </w:rPr>
        <w:t xml:space="preserve"># </w:t>
      </w:r>
      <w:r>
        <w:rPr>
          <w:b/>
          <w:bCs/>
          <w:sz w:val="20"/>
          <w:szCs w:val="20"/>
        </w:rPr>
        <w:t xml:space="preserve">Borrar versión wordpress </w:t>
      </w:r>
    </w:p>
    <w:p w14:paraId="549E04B1" w14:textId="77777777" w:rsidR="00D66D22" w:rsidRPr="00C27C37" w:rsidRDefault="00D66D22" w:rsidP="00D66D22">
      <w:pPr>
        <w:spacing w:after="0"/>
        <w:rPr>
          <w:sz w:val="20"/>
          <w:szCs w:val="20"/>
          <w:lang w:val="en-US"/>
        </w:rPr>
      </w:pPr>
      <w:proofErr w:type="spellStart"/>
      <w:r w:rsidRPr="00C27C37">
        <w:rPr>
          <w:sz w:val="20"/>
          <w:szCs w:val="20"/>
          <w:lang w:val="en-US"/>
        </w:rPr>
        <w:t>remove_</w:t>
      </w:r>
      <w:proofErr w:type="gramStart"/>
      <w:r w:rsidRPr="00C27C37">
        <w:rPr>
          <w:sz w:val="20"/>
          <w:szCs w:val="20"/>
          <w:lang w:val="en-US"/>
        </w:rPr>
        <w:t>action</w:t>
      </w:r>
      <w:proofErr w:type="spellEnd"/>
      <w:r w:rsidRPr="00C27C37">
        <w:rPr>
          <w:sz w:val="20"/>
          <w:szCs w:val="20"/>
          <w:lang w:val="en-US"/>
        </w:rPr>
        <w:t>(</w:t>
      </w:r>
      <w:proofErr w:type="gramEnd"/>
      <w:r w:rsidRPr="00C27C37">
        <w:rPr>
          <w:sz w:val="20"/>
          <w:szCs w:val="20"/>
          <w:lang w:val="en-US"/>
        </w:rPr>
        <w:t>'</w:t>
      </w:r>
      <w:proofErr w:type="spellStart"/>
      <w:r w:rsidRPr="00C27C37">
        <w:rPr>
          <w:sz w:val="20"/>
          <w:szCs w:val="20"/>
          <w:lang w:val="en-US"/>
        </w:rPr>
        <w:t>wp_head</w:t>
      </w:r>
      <w:proofErr w:type="spellEnd"/>
      <w:r w:rsidRPr="00C27C37">
        <w:rPr>
          <w:sz w:val="20"/>
          <w:szCs w:val="20"/>
          <w:lang w:val="en-US"/>
        </w:rPr>
        <w:t>', '</w:t>
      </w:r>
      <w:proofErr w:type="spellStart"/>
      <w:r w:rsidRPr="00C27C37">
        <w:rPr>
          <w:sz w:val="20"/>
          <w:szCs w:val="20"/>
          <w:lang w:val="en-US"/>
        </w:rPr>
        <w:t>wp_generator</w:t>
      </w:r>
      <w:proofErr w:type="spellEnd"/>
      <w:r w:rsidRPr="00C27C37">
        <w:rPr>
          <w:sz w:val="20"/>
          <w:szCs w:val="20"/>
          <w:lang w:val="en-US"/>
        </w:rPr>
        <w:t>');</w:t>
      </w:r>
    </w:p>
    <w:p w14:paraId="4D26CBBF" w14:textId="77777777" w:rsidR="00D66D22" w:rsidRPr="00C27C37" w:rsidRDefault="00D66D22" w:rsidP="00D66D22">
      <w:pPr>
        <w:spacing w:after="0"/>
        <w:rPr>
          <w:sz w:val="20"/>
          <w:szCs w:val="20"/>
          <w:lang w:val="en-US"/>
        </w:rPr>
      </w:pPr>
      <w:proofErr w:type="spellStart"/>
      <w:r w:rsidRPr="00C27C37">
        <w:rPr>
          <w:sz w:val="20"/>
          <w:szCs w:val="20"/>
          <w:lang w:val="en-US"/>
        </w:rPr>
        <w:t>add_</w:t>
      </w:r>
      <w:proofErr w:type="gramStart"/>
      <w:r w:rsidRPr="00C27C37">
        <w:rPr>
          <w:sz w:val="20"/>
          <w:szCs w:val="20"/>
          <w:lang w:val="en-US"/>
        </w:rPr>
        <w:t>filter</w:t>
      </w:r>
      <w:proofErr w:type="spellEnd"/>
      <w:r w:rsidRPr="00C27C37">
        <w:rPr>
          <w:sz w:val="20"/>
          <w:szCs w:val="20"/>
          <w:lang w:val="en-US"/>
        </w:rPr>
        <w:t>(</w:t>
      </w:r>
      <w:proofErr w:type="gramEnd"/>
      <w:r w:rsidRPr="00C27C37">
        <w:rPr>
          <w:sz w:val="20"/>
          <w:szCs w:val="20"/>
          <w:lang w:val="en-US"/>
        </w:rPr>
        <w:t>'</w:t>
      </w:r>
      <w:proofErr w:type="spellStart"/>
      <w:r w:rsidRPr="00C27C37">
        <w:rPr>
          <w:sz w:val="20"/>
          <w:szCs w:val="20"/>
          <w:lang w:val="en-US"/>
        </w:rPr>
        <w:t>the_generator</w:t>
      </w:r>
      <w:proofErr w:type="spellEnd"/>
      <w:r w:rsidRPr="00C27C37">
        <w:rPr>
          <w:sz w:val="20"/>
          <w:szCs w:val="20"/>
          <w:lang w:val="en-US"/>
        </w:rPr>
        <w:t>', '__</w:t>
      </w:r>
      <w:proofErr w:type="spellStart"/>
      <w:r w:rsidRPr="00C27C37">
        <w:rPr>
          <w:sz w:val="20"/>
          <w:szCs w:val="20"/>
          <w:lang w:val="en-US"/>
        </w:rPr>
        <w:t>return_false</w:t>
      </w:r>
      <w:proofErr w:type="spellEnd"/>
      <w:r w:rsidRPr="00C27C37">
        <w:rPr>
          <w:sz w:val="20"/>
          <w:szCs w:val="20"/>
          <w:lang w:val="en-US"/>
        </w:rPr>
        <w:t>');</w:t>
      </w:r>
    </w:p>
    <w:p w14:paraId="6463493C" w14:textId="655E8144" w:rsidR="00D66D22" w:rsidRPr="00C27C37" w:rsidRDefault="00D66D22" w:rsidP="00D66D22">
      <w:pPr>
        <w:spacing w:after="0"/>
        <w:rPr>
          <w:lang w:val="en-US"/>
        </w:rPr>
      </w:pPr>
    </w:p>
    <w:p w14:paraId="7591E7B0" w14:textId="797250E8" w:rsidR="00527ABB" w:rsidRPr="00C27C37" w:rsidRDefault="00527ABB" w:rsidP="00D66D22">
      <w:pPr>
        <w:spacing w:after="0"/>
        <w:rPr>
          <w:lang w:val="en-US"/>
        </w:rPr>
      </w:pPr>
    </w:p>
    <w:p w14:paraId="3196CBCB" w14:textId="0114F9CD" w:rsidR="00527ABB" w:rsidRPr="00C27C37" w:rsidRDefault="00527ABB" w:rsidP="00D66D22">
      <w:pPr>
        <w:spacing w:after="0"/>
        <w:rPr>
          <w:lang w:val="en-US"/>
        </w:rPr>
      </w:pPr>
    </w:p>
    <w:p w14:paraId="1CBFD2CA" w14:textId="05D473C7" w:rsidR="00527ABB" w:rsidRPr="00527ABB" w:rsidRDefault="00527ABB" w:rsidP="00D66D22">
      <w:pPr>
        <w:spacing w:after="0"/>
        <w:rPr>
          <w:sz w:val="24"/>
          <w:szCs w:val="24"/>
        </w:rPr>
      </w:pPr>
      <w:r w:rsidRPr="00527ABB">
        <w:rPr>
          <w:sz w:val="24"/>
          <w:szCs w:val="24"/>
        </w:rPr>
        <w:t xml:space="preserve">Foto en la cual se muestra la </w:t>
      </w:r>
      <w:r w:rsidRPr="00527ABB">
        <w:rPr>
          <w:b/>
          <w:bCs/>
          <w:sz w:val="24"/>
          <w:szCs w:val="24"/>
        </w:rPr>
        <w:t>configuración</w:t>
      </w:r>
      <w:r w:rsidRPr="00527ABB">
        <w:rPr>
          <w:sz w:val="24"/>
          <w:szCs w:val="24"/>
        </w:rPr>
        <w:t xml:space="preserve"> del fichero:</w:t>
      </w:r>
    </w:p>
    <w:p w14:paraId="4A1CF70F" w14:textId="77777777" w:rsidR="00527ABB" w:rsidRDefault="00527ABB" w:rsidP="00D66D22">
      <w:pPr>
        <w:spacing w:after="0"/>
      </w:pPr>
    </w:p>
    <w:p w14:paraId="4FFD5D62" w14:textId="74D890AD" w:rsidR="00D66D22" w:rsidRDefault="00527ABB" w:rsidP="00D66D22">
      <w:pPr>
        <w:spacing w:after="0"/>
      </w:pPr>
      <w:r>
        <w:rPr>
          <w:noProof/>
        </w:rPr>
        <w:drawing>
          <wp:inline distT="0" distB="0" distL="0" distR="0" wp14:anchorId="33333A5B" wp14:editId="5AAACBEF">
            <wp:extent cx="5400040" cy="2898775"/>
            <wp:effectExtent l="0" t="0" r="0" b="0"/>
            <wp:docPr id="192" name="Imagen 1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Texto&#10;&#10;Descripción generada automáticamente"/>
                    <pic:cNvPicPr/>
                  </pic:nvPicPr>
                  <pic:blipFill>
                    <a:blip r:embed="rId58"/>
                    <a:stretch>
                      <a:fillRect/>
                    </a:stretch>
                  </pic:blipFill>
                  <pic:spPr>
                    <a:xfrm>
                      <a:off x="0" y="0"/>
                      <a:ext cx="5400040" cy="2898775"/>
                    </a:xfrm>
                    <a:prstGeom prst="rect">
                      <a:avLst/>
                    </a:prstGeom>
                  </pic:spPr>
                </pic:pic>
              </a:graphicData>
            </a:graphic>
          </wp:inline>
        </w:drawing>
      </w:r>
    </w:p>
    <w:p w14:paraId="1A8D4ECF" w14:textId="639CAD32" w:rsidR="00D66D22" w:rsidRDefault="00D66D22" w:rsidP="0012434B">
      <w:pPr>
        <w:spacing w:after="0"/>
      </w:pPr>
    </w:p>
    <w:p w14:paraId="0CAD3CC5" w14:textId="6D0110BB" w:rsidR="007A23A6" w:rsidRDefault="007A23A6" w:rsidP="0012434B">
      <w:pPr>
        <w:spacing w:after="0"/>
      </w:pPr>
    </w:p>
    <w:p w14:paraId="5CEBB47E" w14:textId="5978289A" w:rsidR="007A23A6" w:rsidRDefault="007A23A6" w:rsidP="0012434B">
      <w:pPr>
        <w:spacing w:after="0"/>
      </w:pPr>
    </w:p>
    <w:p w14:paraId="71BA8C2F" w14:textId="1CA0EB07" w:rsidR="007A23A6" w:rsidRDefault="007A23A6" w:rsidP="0012434B">
      <w:pPr>
        <w:spacing w:after="0"/>
      </w:pPr>
    </w:p>
    <w:p w14:paraId="64651A12" w14:textId="77777777" w:rsidR="007A23A6" w:rsidRDefault="007A23A6" w:rsidP="0012434B">
      <w:pPr>
        <w:spacing w:after="0"/>
      </w:pPr>
    </w:p>
    <w:p w14:paraId="6EBBD074" w14:textId="3638F365" w:rsidR="00567C2B" w:rsidRDefault="00567C2B" w:rsidP="0012434B">
      <w:pPr>
        <w:spacing w:after="0"/>
      </w:pPr>
    </w:p>
    <w:p w14:paraId="2CF2C8A7" w14:textId="77777777" w:rsidR="00245A8D" w:rsidRDefault="00245A8D" w:rsidP="0012434B">
      <w:pPr>
        <w:spacing w:after="0"/>
        <w:sectPr w:rsidR="00245A8D" w:rsidSect="00AE6980">
          <w:pgSz w:w="11906" w:h="16838"/>
          <w:pgMar w:top="1417" w:right="1701" w:bottom="1417" w:left="1701" w:header="708" w:footer="351" w:gutter="0"/>
          <w:cols w:space="708"/>
          <w:docGrid w:linePitch="360"/>
        </w:sectPr>
      </w:pPr>
    </w:p>
    <w:p w14:paraId="69165EB6" w14:textId="70772C6F" w:rsidR="00C57230" w:rsidRDefault="00E36F95" w:rsidP="00C57230">
      <w:pPr>
        <w:pStyle w:val="Ttulo2"/>
        <w:rPr>
          <w:b/>
          <w:bCs/>
          <w:sz w:val="32"/>
          <w:szCs w:val="32"/>
        </w:rPr>
      </w:pPr>
      <w:bookmarkStart w:id="36" w:name="_Toc89171658"/>
      <w:bookmarkStart w:id="37" w:name="_Toc90899255"/>
      <w:r>
        <w:rPr>
          <w:b/>
          <w:bCs/>
          <w:sz w:val="32"/>
          <w:szCs w:val="32"/>
        </w:rPr>
        <w:lastRenderedPageBreak/>
        <w:t>6</w:t>
      </w:r>
      <w:r w:rsidR="00C57230" w:rsidRPr="0091449D">
        <w:rPr>
          <w:b/>
          <w:bCs/>
          <w:sz w:val="32"/>
          <w:szCs w:val="32"/>
        </w:rPr>
        <w:t>.</w:t>
      </w:r>
      <w:r w:rsidR="0065048D">
        <w:rPr>
          <w:b/>
          <w:bCs/>
          <w:sz w:val="32"/>
          <w:szCs w:val="32"/>
        </w:rPr>
        <w:t>2</w:t>
      </w:r>
      <w:r w:rsidR="00C57230" w:rsidRPr="0091449D">
        <w:rPr>
          <w:b/>
          <w:bCs/>
          <w:sz w:val="32"/>
          <w:szCs w:val="32"/>
        </w:rPr>
        <w:t xml:space="preserve"> </w:t>
      </w:r>
      <w:r w:rsidR="00DE2EDC">
        <w:rPr>
          <w:b/>
          <w:bCs/>
          <w:sz w:val="32"/>
          <w:szCs w:val="32"/>
        </w:rPr>
        <w:t>Validación</w:t>
      </w:r>
      <w:bookmarkEnd w:id="36"/>
      <w:bookmarkEnd w:id="37"/>
    </w:p>
    <w:p w14:paraId="5B315ABC" w14:textId="77777777" w:rsidR="00E74432" w:rsidRDefault="00E74432" w:rsidP="00D131A9"/>
    <w:p w14:paraId="435BEDDC" w14:textId="2D8506CC" w:rsidR="00E74432" w:rsidRDefault="00E74432" w:rsidP="00D131A9">
      <w:r>
        <w:t xml:space="preserve">A la hora de realizar la </w:t>
      </w:r>
      <w:r w:rsidRPr="0047473D">
        <w:rPr>
          <w:b/>
          <w:bCs/>
        </w:rPr>
        <w:t>validación</w:t>
      </w:r>
      <w:r>
        <w:t xml:space="preserve"> </w:t>
      </w:r>
      <w:r w:rsidR="00EB3F31">
        <w:t xml:space="preserve">seguiremos las recomendaciones </w:t>
      </w:r>
      <w:r w:rsidR="008C545C" w:rsidRPr="0020634A">
        <w:rPr>
          <w:b/>
          <w:bCs/>
        </w:rPr>
        <w:t>OWASP</w:t>
      </w:r>
      <w:r w:rsidR="008C545C">
        <w:t>, por los siguientes motivos.</w:t>
      </w:r>
    </w:p>
    <w:p w14:paraId="2C781DA9" w14:textId="77777777" w:rsidR="008C545C" w:rsidRPr="008C545C" w:rsidRDefault="008C545C" w:rsidP="008C545C">
      <w:r w:rsidRPr="008C545C">
        <w:rPr>
          <w:b/>
          <w:bCs/>
        </w:rPr>
        <w:t>OWASP</w:t>
      </w:r>
      <w:r w:rsidRPr="008C545C">
        <w:t xml:space="preserve"> establece y explica las diez vulnerabilidades más importantes que pueden aparecer en un sitio web.</w:t>
      </w:r>
    </w:p>
    <w:p w14:paraId="1716B616" w14:textId="44EE9489" w:rsidR="008C545C" w:rsidRDefault="008C545C" w:rsidP="008C545C">
      <w:r w:rsidRPr="008C545C">
        <w:t>Los atacantes pueden usar diferentes rutas a través de la aplicación de un negocio para causar importantes daños al mismo.</w:t>
      </w:r>
    </w:p>
    <w:p w14:paraId="0FC52743" w14:textId="77777777" w:rsidR="000E500C" w:rsidRPr="008C545C" w:rsidRDefault="000E500C" w:rsidP="008C545C"/>
    <w:p w14:paraId="5D542DBA" w14:textId="77777777" w:rsidR="008C545C" w:rsidRPr="008C545C" w:rsidRDefault="008C545C" w:rsidP="008C545C">
      <w:r w:rsidRPr="008C545C">
        <w:t xml:space="preserve">El </w:t>
      </w:r>
      <w:r w:rsidRPr="007C20F8">
        <w:rPr>
          <w:b/>
          <w:bCs/>
        </w:rPr>
        <w:t>riesgo total</w:t>
      </w:r>
      <w:r w:rsidRPr="008C545C">
        <w:t xml:space="preserve"> para una empresa viene dado por la unión de:</w:t>
      </w:r>
    </w:p>
    <w:p w14:paraId="016B1A35" w14:textId="77777777" w:rsidR="008C545C" w:rsidRPr="008C545C" w:rsidRDefault="008C545C" w:rsidP="00DD2853">
      <w:pPr>
        <w:numPr>
          <w:ilvl w:val="0"/>
          <w:numId w:val="26"/>
        </w:numPr>
      </w:pPr>
      <w:r w:rsidRPr="008C545C">
        <w:t>La probabilidad asociada con cada agente de amenaza</w:t>
      </w:r>
    </w:p>
    <w:p w14:paraId="04D90A5F" w14:textId="77777777" w:rsidR="008C545C" w:rsidRPr="008C545C" w:rsidRDefault="008C545C" w:rsidP="00DD2853">
      <w:pPr>
        <w:numPr>
          <w:ilvl w:val="0"/>
          <w:numId w:val="26"/>
        </w:numPr>
      </w:pPr>
      <w:r w:rsidRPr="008C545C">
        <w:t>Vector de ataque</w:t>
      </w:r>
    </w:p>
    <w:p w14:paraId="156F8AF3" w14:textId="77777777" w:rsidR="008C545C" w:rsidRPr="008C545C" w:rsidRDefault="008C545C" w:rsidP="00DD2853">
      <w:pPr>
        <w:numPr>
          <w:ilvl w:val="0"/>
          <w:numId w:val="26"/>
        </w:numPr>
      </w:pPr>
      <w:r w:rsidRPr="008C545C">
        <w:t>Debilidad de seguridad</w:t>
      </w:r>
    </w:p>
    <w:p w14:paraId="7332403C" w14:textId="77777777" w:rsidR="008C545C" w:rsidRPr="008C545C" w:rsidRDefault="008C545C" w:rsidP="00DD2853">
      <w:pPr>
        <w:numPr>
          <w:ilvl w:val="0"/>
          <w:numId w:val="26"/>
        </w:numPr>
      </w:pPr>
      <w:r w:rsidRPr="008C545C">
        <w:t>Estimación del impacto técnico</w:t>
      </w:r>
    </w:p>
    <w:p w14:paraId="69D721F4" w14:textId="055C39A2" w:rsidR="008C545C" w:rsidRDefault="008C545C" w:rsidP="00DD2853">
      <w:pPr>
        <w:numPr>
          <w:ilvl w:val="0"/>
          <w:numId w:val="26"/>
        </w:numPr>
      </w:pPr>
      <w:r w:rsidRPr="008C545C">
        <w:t>Estimación del impacto para el negocio</w:t>
      </w:r>
    </w:p>
    <w:p w14:paraId="3E1BA0A4" w14:textId="77777777" w:rsidR="000E500C" w:rsidRPr="008C545C" w:rsidRDefault="000E500C" w:rsidP="000E500C">
      <w:pPr>
        <w:ind w:left="720"/>
      </w:pPr>
    </w:p>
    <w:p w14:paraId="7D3E9016" w14:textId="77777777" w:rsidR="008C545C" w:rsidRPr="008C545C" w:rsidRDefault="008C545C" w:rsidP="008C545C">
      <w:r w:rsidRPr="008C545C">
        <w:t xml:space="preserve">Cada aplicación y cada empresa son diferentes por lo que habrá que </w:t>
      </w:r>
      <w:r w:rsidRPr="007C20F8">
        <w:rPr>
          <w:b/>
          <w:bCs/>
        </w:rPr>
        <w:t>evaluar</w:t>
      </w:r>
      <w:r w:rsidRPr="008C545C">
        <w:t xml:space="preserve"> el </w:t>
      </w:r>
      <w:r w:rsidRPr="007C20F8">
        <w:rPr>
          <w:b/>
          <w:bCs/>
        </w:rPr>
        <w:t>riesgo</w:t>
      </w:r>
      <w:r w:rsidRPr="008C545C">
        <w:t xml:space="preserve"> en cada caso enfocándonos en:</w:t>
      </w:r>
    </w:p>
    <w:p w14:paraId="642AA542" w14:textId="77777777" w:rsidR="008C545C" w:rsidRPr="008C545C" w:rsidRDefault="008C545C" w:rsidP="00DD2853">
      <w:pPr>
        <w:numPr>
          <w:ilvl w:val="0"/>
          <w:numId w:val="27"/>
        </w:numPr>
      </w:pPr>
      <w:r w:rsidRPr="008C545C">
        <w:t>Agentes amenazantes</w:t>
      </w:r>
    </w:p>
    <w:p w14:paraId="5312CC30" w14:textId="77777777" w:rsidR="008C545C" w:rsidRPr="008C545C" w:rsidRDefault="008C545C" w:rsidP="00DD2853">
      <w:pPr>
        <w:numPr>
          <w:ilvl w:val="0"/>
          <w:numId w:val="27"/>
        </w:numPr>
      </w:pPr>
      <w:r w:rsidRPr="008C545C">
        <w:t>Controles de seguridad</w:t>
      </w:r>
    </w:p>
    <w:p w14:paraId="133026E8" w14:textId="350AEB49" w:rsidR="008C545C" w:rsidRDefault="008C545C" w:rsidP="00DD2853">
      <w:pPr>
        <w:numPr>
          <w:ilvl w:val="0"/>
          <w:numId w:val="27"/>
        </w:numPr>
      </w:pPr>
      <w:r w:rsidRPr="008C545C">
        <w:t>Impacto de negocio</w:t>
      </w:r>
    </w:p>
    <w:p w14:paraId="7EF12D1A" w14:textId="77777777" w:rsidR="000E500C" w:rsidRPr="008C545C" w:rsidRDefault="000E500C" w:rsidP="000E500C">
      <w:pPr>
        <w:ind w:left="720"/>
      </w:pPr>
    </w:p>
    <w:p w14:paraId="34BD87A4" w14:textId="46DCE63B" w:rsidR="008C545C" w:rsidRDefault="008C545C" w:rsidP="00D131A9">
      <w:r w:rsidRPr="008C545C">
        <w:t xml:space="preserve">Las </w:t>
      </w:r>
      <w:r w:rsidRPr="008C545C">
        <w:rPr>
          <w:b/>
          <w:bCs/>
        </w:rPr>
        <w:t>diez vulnerabilidades</w:t>
      </w:r>
      <w:r w:rsidRPr="008C545C">
        <w:t xml:space="preserve"> más importantes y comunes de las aplicaciones web son</w:t>
      </w:r>
      <w:r w:rsidR="000E500C">
        <w:t xml:space="preserve"> las siguientes</w:t>
      </w:r>
      <w:r w:rsidRPr="008C545C">
        <w:t>:</w:t>
      </w:r>
    </w:p>
    <w:p w14:paraId="476E9B18" w14:textId="77777777" w:rsidR="000E500C" w:rsidRDefault="000E500C" w:rsidP="00DD2853">
      <w:pPr>
        <w:pStyle w:val="Prrafodelista"/>
        <w:numPr>
          <w:ilvl w:val="0"/>
          <w:numId w:val="28"/>
        </w:numPr>
      </w:pPr>
      <w:r>
        <w:t>Inyección SQL</w:t>
      </w:r>
    </w:p>
    <w:p w14:paraId="7940B86A" w14:textId="77777777" w:rsidR="000E500C" w:rsidRDefault="000E500C" w:rsidP="00DD2853">
      <w:pPr>
        <w:pStyle w:val="Prrafodelista"/>
        <w:numPr>
          <w:ilvl w:val="0"/>
          <w:numId w:val="28"/>
        </w:numPr>
      </w:pPr>
      <w:r>
        <w:t>Secuencia de comandos en sitios cruzados (XSS)</w:t>
      </w:r>
    </w:p>
    <w:p w14:paraId="42EFB7DD" w14:textId="77777777" w:rsidR="000E500C" w:rsidRDefault="000E500C" w:rsidP="00DD2853">
      <w:pPr>
        <w:pStyle w:val="Prrafodelista"/>
        <w:numPr>
          <w:ilvl w:val="0"/>
          <w:numId w:val="28"/>
        </w:numPr>
      </w:pPr>
      <w:r>
        <w:t>Pérdida de autenticación y gestión de sesiones</w:t>
      </w:r>
    </w:p>
    <w:p w14:paraId="016D6EC8" w14:textId="77777777" w:rsidR="000E500C" w:rsidRDefault="000E500C" w:rsidP="00DD2853">
      <w:pPr>
        <w:pStyle w:val="Prrafodelista"/>
        <w:numPr>
          <w:ilvl w:val="0"/>
          <w:numId w:val="28"/>
        </w:numPr>
      </w:pPr>
      <w:r>
        <w:t>Referencia directa insegura a objetos</w:t>
      </w:r>
    </w:p>
    <w:p w14:paraId="5E3FABCC" w14:textId="77777777" w:rsidR="000E500C" w:rsidRDefault="000E500C" w:rsidP="00DD2853">
      <w:pPr>
        <w:pStyle w:val="Prrafodelista"/>
        <w:numPr>
          <w:ilvl w:val="0"/>
          <w:numId w:val="28"/>
        </w:numPr>
      </w:pPr>
      <w:r>
        <w:t>Falsificación de peticiones en sitios cruzados</w:t>
      </w:r>
    </w:p>
    <w:p w14:paraId="4BAE9357" w14:textId="77777777" w:rsidR="000E500C" w:rsidRDefault="000E500C" w:rsidP="00DD2853">
      <w:pPr>
        <w:pStyle w:val="Prrafodelista"/>
        <w:numPr>
          <w:ilvl w:val="0"/>
          <w:numId w:val="28"/>
        </w:numPr>
      </w:pPr>
      <w:r>
        <w:t>Configuración de seguridad defectuosa</w:t>
      </w:r>
    </w:p>
    <w:p w14:paraId="03575AEF" w14:textId="77777777" w:rsidR="000E500C" w:rsidRDefault="000E500C" w:rsidP="00DD2853">
      <w:pPr>
        <w:pStyle w:val="Prrafodelista"/>
        <w:numPr>
          <w:ilvl w:val="0"/>
          <w:numId w:val="28"/>
        </w:numPr>
      </w:pPr>
      <w:r>
        <w:t>Almacenamiento criptográfico inseguro</w:t>
      </w:r>
    </w:p>
    <w:p w14:paraId="49482CA2" w14:textId="77777777" w:rsidR="000E500C" w:rsidRDefault="000E500C" w:rsidP="00DD2853">
      <w:pPr>
        <w:pStyle w:val="Prrafodelista"/>
        <w:numPr>
          <w:ilvl w:val="0"/>
          <w:numId w:val="28"/>
        </w:numPr>
      </w:pPr>
      <w:r>
        <w:t>Fallo de restricción de acceso a URL</w:t>
      </w:r>
    </w:p>
    <w:p w14:paraId="70E52A53" w14:textId="77777777" w:rsidR="000E500C" w:rsidRDefault="000E500C" w:rsidP="00DD2853">
      <w:pPr>
        <w:pStyle w:val="Prrafodelista"/>
        <w:numPr>
          <w:ilvl w:val="0"/>
          <w:numId w:val="28"/>
        </w:numPr>
      </w:pPr>
      <w:r>
        <w:t>Protección insuficiente en la capa de transporte</w:t>
      </w:r>
    </w:p>
    <w:p w14:paraId="2C90FE75" w14:textId="5D1DB34F" w:rsidR="008C545C" w:rsidRDefault="000E500C" w:rsidP="00DD2853">
      <w:pPr>
        <w:pStyle w:val="Prrafodelista"/>
        <w:numPr>
          <w:ilvl w:val="0"/>
          <w:numId w:val="28"/>
        </w:numPr>
      </w:pPr>
      <w:r>
        <w:t>Redirecciones y reenvíos no validados</w:t>
      </w:r>
    </w:p>
    <w:p w14:paraId="69DD241D" w14:textId="77777777" w:rsidR="00612D57" w:rsidRDefault="00612D57" w:rsidP="00D131A9">
      <w:pPr>
        <w:sectPr w:rsidR="00612D57" w:rsidSect="00AE6980">
          <w:pgSz w:w="11906" w:h="16838"/>
          <w:pgMar w:top="1417" w:right="1701" w:bottom="1417" w:left="1701" w:header="708" w:footer="351" w:gutter="0"/>
          <w:cols w:space="708"/>
          <w:docGrid w:linePitch="360"/>
        </w:sectPr>
      </w:pPr>
    </w:p>
    <w:p w14:paraId="05BC492E" w14:textId="1B513186" w:rsidR="000E500C" w:rsidRDefault="000E500C" w:rsidP="00D131A9">
      <w:r>
        <w:lastRenderedPageBreak/>
        <w:t xml:space="preserve">Una vez </w:t>
      </w:r>
      <w:r w:rsidRPr="00075E62">
        <w:rPr>
          <w:b/>
          <w:bCs/>
        </w:rPr>
        <w:t>definidas</w:t>
      </w:r>
      <w:r>
        <w:t xml:space="preserve"> las </w:t>
      </w:r>
      <w:r w:rsidRPr="00075E62">
        <w:rPr>
          <w:b/>
          <w:bCs/>
        </w:rPr>
        <w:t>vulnerabilidades</w:t>
      </w:r>
      <w:r>
        <w:t xml:space="preserve"> más importantes, mediante el uso de la aplicación </w:t>
      </w:r>
      <w:r w:rsidR="00754809">
        <w:t>OWASP</w:t>
      </w:r>
      <w:r>
        <w:t xml:space="preserve"> </w:t>
      </w:r>
      <w:r w:rsidR="00057DAC">
        <w:t>ZAP</w:t>
      </w:r>
      <w:r>
        <w:t>, identificaremos las vulnerabilidad</w:t>
      </w:r>
      <w:r w:rsidR="0079138F">
        <w:t>es haciendo pruebas de penetración e</w:t>
      </w:r>
      <w:r w:rsidR="004C28CE">
        <w:t>n</w:t>
      </w:r>
      <w:r w:rsidR="0079138F">
        <w:t xml:space="preserve"> la </w:t>
      </w:r>
      <w:r w:rsidR="004C28CE">
        <w:t>página</w:t>
      </w:r>
      <w:r w:rsidR="0079138F">
        <w:t xml:space="preserve"> web, estas una vez terminadas nos mostraran información acerca de </w:t>
      </w:r>
      <w:r w:rsidR="00754809">
        <w:t>estas</w:t>
      </w:r>
      <w:r w:rsidR="0079138F">
        <w:t>.</w:t>
      </w:r>
    </w:p>
    <w:p w14:paraId="57C0A394" w14:textId="14504A72" w:rsidR="0079138F" w:rsidRDefault="0079138F" w:rsidP="00D131A9"/>
    <w:p w14:paraId="6744BD8B" w14:textId="0AA04BC5" w:rsidR="0079138F" w:rsidRDefault="00CC325F" w:rsidP="00D131A9">
      <w:r>
        <w:t xml:space="preserve">Mediante la </w:t>
      </w:r>
      <w:r w:rsidRPr="00A14213">
        <w:rPr>
          <w:b/>
          <w:bCs/>
        </w:rPr>
        <w:t>herramienta</w:t>
      </w:r>
      <w:r>
        <w:t xml:space="preserve"> realizamos </w:t>
      </w:r>
      <w:proofErr w:type="gramStart"/>
      <w:r w:rsidR="00A14213">
        <w:t>un test</w:t>
      </w:r>
      <w:proofErr w:type="gramEnd"/>
      <w:r w:rsidR="00A14213">
        <w:t xml:space="preserve"> de </w:t>
      </w:r>
      <w:r>
        <w:t xml:space="preserve">penetración </w:t>
      </w:r>
      <w:r w:rsidR="00A14213">
        <w:t xml:space="preserve">en </w:t>
      </w:r>
      <w:r>
        <w:t>modo estándar para comprobar las vulnerabilidades existentes y corregirlas posteriormente.</w:t>
      </w:r>
    </w:p>
    <w:p w14:paraId="64378A0B" w14:textId="77777777" w:rsidR="00754809" w:rsidRDefault="00754809" w:rsidP="00D131A9">
      <w:pPr>
        <w:rPr>
          <w:b/>
          <w:bCs/>
        </w:rPr>
      </w:pPr>
    </w:p>
    <w:p w14:paraId="3B3E57C5" w14:textId="3820FA85" w:rsidR="00CC325F" w:rsidRPr="00CC325F" w:rsidRDefault="00CC325F" w:rsidP="00D131A9">
      <w:pPr>
        <w:rPr>
          <w:b/>
          <w:bCs/>
        </w:rPr>
      </w:pPr>
      <w:r w:rsidRPr="00CC325F">
        <w:rPr>
          <w:b/>
          <w:bCs/>
        </w:rPr>
        <w:t>Test realizado:</w:t>
      </w:r>
    </w:p>
    <w:p w14:paraId="3613219A" w14:textId="54335343" w:rsidR="00CC325F" w:rsidRDefault="001A76F2" w:rsidP="00D131A9">
      <w:r>
        <w:rPr>
          <w:noProof/>
        </w:rPr>
        <w:drawing>
          <wp:inline distT="0" distB="0" distL="0" distR="0" wp14:anchorId="500E142B" wp14:editId="0EE79247">
            <wp:extent cx="5400040" cy="2889885"/>
            <wp:effectExtent l="0" t="0" r="0" b="5715"/>
            <wp:docPr id="202" name="Imagen 20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nterfaz de usuario gráfica, Texto, Aplicación&#10;&#10;Descripción generada automáticamente"/>
                    <pic:cNvPicPr/>
                  </pic:nvPicPr>
                  <pic:blipFill>
                    <a:blip r:embed="rId59"/>
                    <a:stretch>
                      <a:fillRect/>
                    </a:stretch>
                  </pic:blipFill>
                  <pic:spPr>
                    <a:xfrm>
                      <a:off x="0" y="0"/>
                      <a:ext cx="5400040" cy="2889885"/>
                    </a:xfrm>
                    <a:prstGeom prst="rect">
                      <a:avLst/>
                    </a:prstGeom>
                  </pic:spPr>
                </pic:pic>
              </a:graphicData>
            </a:graphic>
          </wp:inline>
        </w:drawing>
      </w:r>
    </w:p>
    <w:p w14:paraId="7F5D3C80" w14:textId="5617FF52" w:rsidR="000E500C" w:rsidRDefault="000E500C" w:rsidP="00D131A9"/>
    <w:p w14:paraId="71AAD370" w14:textId="28262255" w:rsidR="00CC325F" w:rsidRDefault="001A76F2" w:rsidP="00D131A9">
      <w:r>
        <w:t xml:space="preserve">Como se poder ver en la </w:t>
      </w:r>
      <w:r w:rsidRPr="009A560E">
        <w:rPr>
          <w:b/>
          <w:bCs/>
        </w:rPr>
        <w:t>imagen</w:t>
      </w:r>
      <w:r>
        <w:t xml:space="preserve"> anterior, una vez finalizada la prueba podemos ver que existen 8 </w:t>
      </w:r>
      <w:r w:rsidRPr="009A560E">
        <w:rPr>
          <w:b/>
          <w:bCs/>
        </w:rPr>
        <w:t>vulnerabilidades</w:t>
      </w:r>
      <w:r>
        <w:t>, pero lo que se indica de ellas son “</w:t>
      </w:r>
      <w:proofErr w:type="spellStart"/>
      <w:r w:rsidRPr="0016016B">
        <w:rPr>
          <w:b/>
          <w:bCs/>
        </w:rPr>
        <w:t>low</w:t>
      </w:r>
      <w:proofErr w:type="spellEnd"/>
      <w:r>
        <w:t xml:space="preserve">” leves, esto quiere decir </w:t>
      </w:r>
      <w:r w:rsidR="0057706D">
        <w:t>que no son de gravedad alta y no son peligrosas.</w:t>
      </w:r>
    </w:p>
    <w:p w14:paraId="326C6E48" w14:textId="77777777" w:rsidR="004A0E84" w:rsidRDefault="004A0E84" w:rsidP="00D131A9"/>
    <w:p w14:paraId="518C30CB" w14:textId="31B08601" w:rsidR="004A0E84" w:rsidRDefault="009C70A4" w:rsidP="00D131A9">
      <w:r>
        <w:t xml:space="preserve">Este </w:t>
      </w:r>
      <w:r w:rsidRPr="00B136E9">
        <w:rPr>
          <w:b/>
          <w:bCs/>
        </w:rPr>
        <w:t>test</w:t>
      </w:r>
      <w:r>
        <w:t xml:space="preserve"> esta realizado ya con el </w:t>
      </w:r>
      <w:r w:rsidRPr="00EC60F5">
        <w:rPr>
          <w:b/>
          <w:bCs/>
        </w:rPr>
        <w:t>sitio web</w:t>
      </w:r>
      <w:r>
        <w:t xml:space="preserve"> finalizado y securizado, anteriormente cuando en las primeras fases la </w:t>
      </w:r>
      <w:r w:rsidR="0020634A">
        <w:t>página</w:t>
      </w:r>
      <w:r>
        <w:t xml:space="preserve"> </w:t>
      </w:r>
      <w:r w:rsidR="0020634A">
        <w:t>tenía</w:t>
      </w:r>
      <w:r>
        <w:t xml:space="preserve"> errores graves los cuales hemos ido </w:t>
      </w:r>
      <w:proofErr w:type="spellStart"/>
      <w:r>
        <w:t>securizando</w:t>
      </w:r>
      <w:proofErr w:type="spellEnd"/>
      <w:r w:rsidR="004A0E84">
        <w:t>.</w:t>
      </w:r>
    </w:p>
    <w:p w14:paraId="2FDCC055" w14:textId="3194D95D" w:rsidR="001C583B" w:rsidRDefault="004A0E84" w:rsidP="00D131A9">
      <w:pPr>
        <w:sectPr w:rsidR="001C583B" w:rsidSect="00AE6980">
          <w:pgSz w:w="11906" w:h="16838"/>
          <w:pgMar w:top="1417" w:right="1701" w:bottom="1417" w:left="1701" w:header="708" w:footer="351" w:gutter="0"/>
          <w:cols w:space="708"/>
          <w:docGrid w:linePitch="360"/>
        </w:sectPr>
      </w:pPr>
      <w:r w:rsidRPr="00E12F65">
        <w:rPr>
          <w:b/>
          <w:bCs/>
        </w:rPr>
        <w:t>Por ejemplo:</w:t>
      </w:r>
      <w:r>
        <w:t xml:space="preserve"> al principio cualquier persona podía acceder a la página gestión de gastos sin iniciar sesión solo con poner la “</w:t>
      </w:r>
      <w:r w:rsidR="009C4973">
        <w:t>URL</w:t>
      </w:r>
      <w:r>
        <w:t xml:space="preserve">”, para securitizarlo añadimos código </w:t>
      </w:r>
      <w:r w:rsidR="00123AC8">
        <w:t>PHP</w:t>
      </w:r>
      <w:r>
        <w:t xml:space="preserve"> para que solo pudieran acceder los usuarios que iniciaran sesión a la web.</w:t>
      </w:r>
    </w:p>
    <w:p w14:paraId="3472E239" w14:textId="65D2148E" w:rsidR="004A0E84" w:rsidRPr="001C583B" w:rsidRDefault="001C583B" w:rsidP="00D131A9">
      <w:pPr>
        <w:rPr>
          <w:b/>
          <w:bCs/>
          <w:sz w:val="28"/>
          <w:szCs w:val="28"/>
        </w:rPr>
      </w:pPr>
      <w:r w:rsidRPr="001C583B">
        <w:rPr>
          <w:b/>
          <w:bCs/>
          <w:sz w:val="28"/>
          <w:szCs w:val="28"/>
        </w:rPr>
        <w:lastRenderedPageBreak/>
        <w:t>Validación mediante legión</w:t>
      </w:r>
    </w:p>
    <w:p w14:paraId="184D2130" w14:textId="476B6C2B" w:rsidR="003107DE" w:rsidRDefault="003107DE" w:rsidP="00D131A9"/>
    <w:p w14:paraId="0BC5CD52" w14:textId="30D68443" w:rsidR="001C583B" w:rsidRDefault="0071206C" w:rsidP="00D131A9">
      <w:r>
        <w:t xml:space="preserve">Mediante la herramienta </w:t>
      </w:r>
      <w:r w:rsidR="00AF71B7">
        <w:t>“</w:t>
      </w:r>
      <w:r>
        <w:t>L</w:t>
      </w:r>
      <w:r w:rsidR="006B76EE">
        <w:t>EGION</w:t>
      </w:r>
      <w:r w:rsidR="00AF71B7">
        <w:t>”</w:t>
      </w:r>
      <w:r>
        <w:t xml:space="preserve">, permitirá realizar </w:t>
      </w:r>
      <w:r w:rsidRPr="0071206C">
        <w:t xml:space="preserve">las pruebas de penetración. Usando esto podemos hacer un escaneo automático y encontrar vulnerabilidades en </w:t>
      </w:r>
      <w:r>
        <w:t>el sitio web</w:t>
      </w:r>
      <w:r w:rsidRPr="0071206C">
        <w:t>.</w:t>
      </w:r>
    </w:p>
    <w:p w14:paraId="60D8F1F6" w14:textId="48613FB9" w:rsidR="001C583B" w:rsidRDefault="001C583B" w:rsidP="00D131A9"/>
    <w:p w14:paraId="56EEB4B1" w14:textId="77777777" w:rsidR="00FB5642" w:rsidRDefault="006B76EE" w:rsidP="00D131A9">
      <w:r>
        <w:t>Para realizar la prueba p</w:t>
      </w:r>
      <w:r w:rsidRPr="006B76EE">
        <w:t>rimero escaneará la IP</w:t>
      </w:r>
      <w:r w:rsidR="00FB5642">
        <w:t xml:space="preserve"> “10.122.27.103”</w:t>
      </w:r>
      <w:r w:rsidRPr="006B76EE">
        <w:t xml:space="preserve"> o la dirección web con nmap y luego ejecutará Nikto en la IP o dirección web de destino. </w:t>
      </w:r>
    </w:p>
    <w:p w14:paraId="32133660" w14:textId="6BA4EBBB" w:rsidR="006B76EE" w:rsidRDefault="00BC38FF" w:rsidP="00D131A9">
      <w:r w:rsidRPr="006B76EE">
        <w:t>Legión</w:t>
      </w:r>
      <w:r w:rsidR="006B76EE" w:rsidRPr="006B76EE">
        <w:t xml:space="preserve"> probará con varias herramientas automatizadas como </w:t>
      </w:r>
      <w:proofErr w:type="spellStart"/>
      <w:r w:rsidR="006B76EE" w:rsidRPr="006B76EE">
        <w:t>Shodan</w:t>
      </w:r>
      <w:proofErr w:type="spellEnd"/>
      <w:r w:rsidR="006B76EE" w:rsidRPr="006B76EE">
        <w:t xml:space="preserve">, </w:t>
      </w:r>
      <w:proofErr w:type="spellStart"/>
      <w:r w:rsidR="006B76EE" w:rsidRPr="006B76EE">
        <w:t>whataweb</w:t>
      </w:r>
      <w:proofErr w:type="spellEnd"/>
      <w:r w:rsidR="006B76EE" w:rsidRPr="006B76EE">
        <w:t xml:space="preserve">, </w:t>
      </w:r>
      <w:proofErr w:type="spellStart"/>
      <w:r w:rsidR="006B76EE" w:rsidRPr="006B76EE">
        <w:t>Vulners</w:t>
      </w:r>
      <w:proofErr w:type="spellEnd"/>
      <w:r w:rsidR="006B76EE" w:rsidRPr="006B76EE">
        <w:t xml:space="preserve">, Hydra, </w:t>
      </w:r>
      <w:proofErr w:type="spellStart"/>
      <w:r w:rsidR="006B76EE" w:rsidRPr="006B76EE">
        <w:t>SMBenum</w:t>
      </w:r>
      <w:proofErr w:type="spellEnd"/>
      <w:r w:rsidR="006B76EE" w:rsidRPr="006B76EE">
        <w:t xml:space="preserve">, </w:t>
      </w:r>
      <w:proofErr w:type="spellStart"/>
      <w:r w:rsidR="006B76EE" w:rsidRPr="006B76EE">
        <w:t>dirbuster</w:t>
      </w:r>
      <w:proofErr w:type="spellEnd"/>
      <w:r w:rsidR="006B76EE" w:rsidRPr="006B76EE">
        <w:t xml:space="preserve">, </w:t>
      </w:r>
      <w:proofErr w:type="spellStart"/>
      <w:r w:rsidR="006B76EE" w:rsidRPr="006B76EE">
        <w:t>sslyzer</w:t>
      </w:r>
      <w:proofErr w:type="spellEnd"/>
      <w:r w:rsidR="006B76EE" w:rsidRPr="006B76EE">
        <w:t xml:space="preserve">, </w:t>
      </w:r>
      <w:proofErr w:type="spellStart"/>
      <w:r w:rsidR="006B76EE" w:rsidRPr="006B76EE">
        <w:t>webslayer</w:t>
      </w:r>
      <w:proofErr w:type="spellEnd"/>
      <w:r w:rsidR="006B76EE" w:rsidRPr="006B76EE">
        <w:t xml:space="preserve"> y más (con casi 100 scripts programados automáticamente).</w:t>
      </w:r>
    </w:p>
    <w:p w14:paraId="45EEB26C" w14:textId="5F524B6C" w:rsidR="006B76EE" w:rsidRDefault="006B76EE" w:rsidP="00D131A9"/>
    <w:p w14:paraId="732445E6" w14:textId="4B1AB891" w:rsidR="006B76EE" w:rsidRDefault="006B76EE" w:rsidP="00D131A9">
      <w:r>
        <w:t xml:space="preserve">Esta escaneara </w:t>
      </w:r>
      <w:r w:rsidRPr="006B76EE">
        <w:t>automátic</w:t>
      </w:r>
      <w:r>
        <w:t>amente</w:t>
      </w:r>
      <w:r w:rsidRPr="006B76EE">
        <w:t xml:space="preserve"> </w:t>
      </w:r>
      <w:r>
        <w:t>para</w:t>
      </w:r>
      <w:r w:rsidRPr="006B76EE">
        <w:t xml:space="preserve"> encontrar vulnerabilidades en el sitio web</w:t>
      </w:r>
      <w:r>
        <w:t>.</w:t>
      </w:r>
    </w:p>
    <w:p w14:paraId="5B277B33" w14:textId="14AE3C48" w:rsidR="006B76EE" w:rsidRDefault="006B76EE" w:rsidP="00D131A9"/>
    <w:p w14:paraId="688F94DE" w14:textId="77777777" w:rsidR="006B76EE" w:rsidRPr="00CC325F" w:rsidRDefault="006B76EE" w:rsidP="006B76EE">
      <w:pPr>
        <w:rPr>
          <w:b/>
          <w:bCs/>
        </w:rPr>
      </w:pPr>
      <w:r w:rsidRPr="00CC325F">
        <w:rPr>
          <w:b/>
          <w:bCs/>
        </w:rPr>
        <w:t>Test realizado:</w:t>
      </w:r>
    </w:p>
    <w:p w14:paraId="7B4B4715" w14:textId="2B74B115" w:rsidR="006B76EE" w:rsidRDefault="007E6FAB" w:rsidP="007E6FAB">
      <w:pPr>
        <w:jc w:val="center"/>
      </w:pPr>
      <w:r>
        <w:rPr>
          <w:noProof/>
        </w:rPr>
        <w:drawing>
          <wp:inline distT="0" distB="0" distL="0" distR="0" wp14:anchorId="36BA4DAB" wp14:editId="52CB714B">
            <wp:extent cx="4632850" cy="1938655"/>
            <wp:effectExtent l="0" t="0" r="0" b="4445"/>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un celular&#10;&#10;Descripción generada automáticamente"/>
                    <pic:cNvPicPr/>
                  </pic:nvPicPr>
                  <pic:blipFill>
                    <a:blip r:embed="rId60"/>
                    <a:stretch>
                      <a:fillRect/>
                    </a:stretch>
                  </pic:blipFill>
                  <pic:spPr>
                    <a:xfrm>
                      <a:off x="0" y="0"/>
                      <a:ext cx="4651764" cy="1946570"/>
                    </a:xfrm>
                    <a:prstGeom prst="rect">
                      <a:avLst/>
                    </a:prstGeom>
                  </pic:spPr>
                </pic:pic>
              </a:graphicData>
            </a:graphic>
          </wp:inline>
        </w:drawing>
      </w:r>
    </w:p>
    <w:p w14:paraId="36637371" w14:textId="229E09C3" w:rsidR="006B76EE" w:rsidRDefault="007E6FAB" w:rsidP="007E6FAB">
      <w:pPr>
        <w:jc w:val="center"/>
      </w:pPr>
      <w:r>
        <w:rPr>
          <w:noProof/>
        </w:rPr>
        <w:drawing>
          <wp:inline distT="0" distB="0" distL="0" distR="0" wp14:anchorId="23E94DA4" wp14:editId="4AD948E9">
            <wp:extent cx="4582411" cy="2144287"/>
            <wp:effectExtent l="0" t="0" r="0" b="8890"/>
            <wp:docPr id="195" name="Imagen 19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nterfaz de usuario gráfica, Sitio web&#10;&#10;Descripción generada automáticamente"/>
                    <pic:cNvPicPr/>
                  </pic:nvPicPr>
                  <pic:blipFill>
                    <a:blip r:embed="rId61"/>
                    <a:stretch>
                      <a:fillRect/>
                    </a:stretch>
                  </pic:blipFill>
                  <pic:spPr>
                    <a:xfrm>
                      <a:off x="0" y="0"/>
                      <a:ext cx="4604868" cy="2154796"/>
                    </a:xfrm>
                    <a:prstGeom prst="rect">
                      <a:avLst/>
                    </a:prstGeom>
                  </pic:spPr>
                </pic:pic>
              </a:graphicData>
            </a:graphic>
          </wp:inline>
        </w:drawing>
      </w:r>
    </w:p>
    <w:p w14:paraId="64000F5A" w14:textId="74D25348" w:rsidR="001C583B" w:rsidRDefault="002E4C4A" w:rsidP="00D131A9">
      <w:r>
        <w:t>Como se puede observar los puertos que están abiertos son los esenciales para el funcionamiento del sitio web y no se observan otros puertos abiertos, a la hora de acceder la aplicación tampoco puede por http ya que esta redireccionado a https, los aspectos más importantes están securizados, como muestra la imagen anterior.</w:t>
      </w:r>
    </w:p>
    <w:p w14:paraId="36A5B79A" w14:textId="7DC75B21" w:rsidR="001C583B" w:rsidRDefault="001C583B" w:rsidP="00D131A9">
      <w:pPr>
        <w:sectPr w:rsidR="001C583B" w:rsidSect="00AE6980">
          <w:pgSz w:w="11906" w:h="16838"/>
          <w:pgMar w:top="1417" w:right="1701" w:bottom="1417" w:left="1701" w:header="708" w:footer="351" w:gutter="0"/>
          <w:cols w:space="708"/>
          <w:docGrid w:linePitch="360"/>
        </w:sectPr>
      </w:pPr>
    </w:p>
    <w:p w14:paraId="2B35D1C3" w14:textId="76100908" w:rsidR="003F68E8" w:rsidRDefault="00E36F95" w:rsidP="003F68E8">
      <w:pPr>
        <w:pStyle w:val="Ttulo2"/>
        <w:rPr>
          <w:b/>
          <w:bCs/>
          <w:sz w:val="32"/>
          <w:szCs w:val="32"/>
        </w:rPr>
      </w:pPr>
      <w:bookmarkStart w:id="38" w:name="_Toc90899256"/>
      <w:r>
        <w:rPr>
          <w:b/>
          <w:bCs/>
          <w:sz w:val="32"/>
          <w:szCs w:val="32"/>
        </w:rPr>
        <w:lastRenderedPageBreak/>
        <w:t>6</w:t>
      </w:r>
      <w:r w:rsidR="003F68E8" w:rsidRPr="0091449D">
        <w:rPr>
          <w:b/>
          <w:bCs/>
          <w:sz w:val="32"/>
          <w:szCs w:val="32"/>
        </w:rPr>
        <w:t>.</w:t>
      </w:r>
      <w:r w:rsidR="003F68E8">
        <w:rPr>
          <w:b/>
          <w:bCs/>
          <w:sz w:val="32"/>
          <w:szCs w:val="32"/>
        </w:rPr>
        <w:t>3</w:t>
      </w:r>
      <w:r w:rsidR="003F68E8" w:rsidRPr="0091449D">
        <w:rPr>
          <w:b/>
          <w:bCs/>
          <w:sz w:val="32"/>
          <w:szCs w:val="32"/>
        </w:rPr>
        <w:t xml:space="preserve"> </w:t>
      </w:r>
      <w:r w:rsidR="003F68E8">
        <w:rPr>
          <w:b/>
          <w:bCs/>
          <w:sz w:val="32"/>
          <w:szCs w:val="32"/>
        </w:rPr>
        <w:t>Mejoras A</w:t>
      </w:r>
      <w:r w:rsidR="007571DC">
        <w:rPr>
          <w:b/>
          <w:bCs/>
          <w:sz w:val="32"/>
          <w:szCs w:val="32"/>
        </w:rPr>
        <w:t>PI REST</w:t>
      </w:r>
      <w:r w:rsidR="003F68E8">
        <w:rPr>
          <w:b/>
          <w:bCs/>
          <w:sz w:val="32"/>
          <w:szCs w:val="32"/>
        </w:rPr>
        <w:t xml:space="preserve"> banco</w:t>
      </w:r>
      <w:bookmarkEnd w:id="38"/>
    </w:p>
    <w:p w14:paraId="694A53B4" w14:textId="23AE07E4" w:rsidR="003F68E8" w:rsidRDefault="003F68E8" w:rsidP="00D131A9"/>
    <w:p w14:paraId="667181E1" w14:textId="03E09916" w:rsidR="000E2053" w:rsidRPr="0015150A" w:rsidRDefault="0015150A" w:rsidP="00F171DD">
      <w:pPr>
        <w:jc w:val="both"/>
        <w:rPr>
          <w:b/>
          <w:bCs/>
          <w:sz w:val="24"/>
          <w:szCs w:val="24"/>
        </w:rPr>
      </w:pPr>
      <w:r w:rsidRPr="0015150A">
        <w:rPr>
          <w:b/>
          <w:bCs/>
          <w:sz w:val="24"/>
          <w:szCs w:val="24"/>
        </w:rPr>
        <w:t>Especificaciones de la API REST actual</w:t>
      </w:r>
      <w:r>
        <w:rPr>
          <w:b/>
          <w:bCs/>
          <w:sz w:val="24"/>
          <w:szCs w:val="24"/>
        </w:rPr>
        <w:t>:</w:t>
      </w:r>
    </w:p>
    <w:tbl>
      <w:tblPr>
        <w:tblStyle w:val="Tablaconcuadrcula"/>
        <w:tblW w:w="0" w:type="auto"/>
        <w:tblLook w:val="04A0" w:firstRow="1" w:lastRow="0" w:firstColumn="1" w:lastColumn="0" w:noHBand="0" w:noVBand="1"/>
      </w:tblPr>
      <w:tblGrid>
        <w:gridCol w:w="4247"/>
        <w:gridCol w:w="4247"/>
      </w:tblGrid>
      <w:tr w:rsidR="0015150A" w14:paraId="753227E7" w14:textId="77777777" w:rsidTr="0015150A">
        <w:tc>
          <w:tcPr>
            <w:tcW w:w="8494" w:type="dxa"/>
            <w:gridSpan w:val="2"/>
            <w:shd w:val="clear" w:color="auto" w:fill="ED7D31" w:themeFill="accent2"/>
          </w:tcPr>
          <w:p w14:paraId="0EA54419" w14:textId="21A8F4A3" w:rsidR="0015150A" w:rsidRDefault="0015150A" w:rsidP="00F171DD">
            <w:pPr>
              <w:jc w:val="center"/>
            </w:pPr>
            <w:r>
              <w:t>Especificaciones de seguridad</w:t>
            </w:r>
          </w:p>
        </w:tc>
      </w:tr>
      <w:tr w:rsidR="0015150A" w14:paraId="0582580C" w14:textId="77777777" w:rsidTr="0015150A">
        <w:tc>
          <w:tcPr>
            <w:tcW w:w="4247" w:type="dxa"/>
            <w:shd w:val="clear" w:color="auto" w:fill="FFE599" w:themeFill="accent4" w:themeFillTint="66"/>
          </w:tcPr>
          <w:p w14:paraId="2031CB4C" w14:textId="34D2B690" w:rsidR="0015150A" w:rsidRDefault="0015150A" w:rsidP="00F171DD">
            <w:pPr>
              <w:jc w:val="both"/>
            </w:pPr>
            <w:r>
              <w:t>Algoritmo</w:t>
            </w:r>
          </w:p>
        </w:tc>
        <w:tc>
          <w:tcPr>
            <w:tcW w:w="4247" w:type="dxa"/>
            <w:shd w:val="clear" w:color="auto" w:fill="FFE599" w:themeFill="accent4" w:themeFillTint="66"/>
          </w:tcPr>
          <w:p w14:paraId="3150D82F" w14:textId="6B305D7C" w:rsidR="0015150A" w:rsidRDefault="0015150A" w:rsidP="00F171DD">
            <w:pPr>
              <w:jc w:val="both"/>
            </w:pPr>
            <w:r>
              <w:t>AES-256</w:t>
            </w:r>
          </w:p>
        </w:tc>
      </w:tr>
      <w:tr w:rsidR="0015150A" w14:paraId="00CD7EFF" w14:textId="77777777" w:rsidTr="0015150A">
        <w:tc>
          <w:tcPr>
            <w:tcW w:w="4247" w:type="dxa"/>
            <w:shd w:val="clear" w:color="auto" w:fill="F7CAAC" w:themeFill="accent2" w:themeFillTint="66"/>
          </w:tcPr>
          <w:p w14:paraId="74787715" w14:textId="06808D9A" w:rsidR="0015150A" w:rsidRDefault="0015150A" w:rsidP="00F171DD">
            <w:pPr>
              <w:jc w:val="both"/>
            </w:pPr>
            <w:r>
              <w:t>Modo</w:t>
            </w:r>
          </w:p>
        </w:tc>
        <w:tc>
          <w:tcPr>
            <w:tcW w:w="4247" w:type="dxa"/>
            <w:shd w:val="clear" w:color="auto" w:fill="F7CAAC" w:themeFill="accent2" w:themeFillTint="66"/>
          </w:tcPr>
          <w:p w14:paraId="4C7D5FB5" w14:textId="0D673EAA" w:rsidR="0015150A" w:rsidRDefault="0015150A" w:rsidP="00F171DD">
            <w:pPr>
              <w:jc w:val="both"/>
            </w:pPr>
            <w:r>
              <w:t>ECB</w:t>
            </w:r>
          </w:p>
        </w:tc>
      </w:tr>
      <w:tr w:rsidR="0015150A" w14:paraId="1E597C86" w14:textId="77777777" w:rsidTr="0015150A">
        <w:tc>
          <w:tcPr>
            <w:tcW w:w="4247" w:type="dxa"/>
            <w:shd w:val="clear" w:color="auto" w:fill="FFE599" w:themeFill="accent4" w:themeFillTint="66"/>
          </w:tcPr>
          <w:p w14:paraId="668DA0C0" w14:textId="5FFDE82A" w:rsidR="0015150A" w:rsidRDefault="0015150A" w:rsidP="00F171DD">
            <w:pPr>
              <w:jc w:val="both"/>
            </w:pPr>
            <w:r>
              <w:t>Clave</w:t>
            </w:r>
          </w:p>
        </w:tc>
        <w:tc>
          <w:tcPr>
            <w:tcW w:w="4247" w:type="dxa"/>
            <w:shd w:val="clear" w:color="auto" w:fill="FFE599" w:themeFill="accent4" w:themeFillTint="66"/>
          </w:tcPr>
          <w:p w14:paraId="625CD4B8" w14:textId="5961FBDC" w:rsidR="0015150A" w:rsidRDefault="0015150A" w:rsidP="00F171DD">
            <w:pPr>
              <w:jc w:val="both"/>
            </w:pPr>
            <w:r>
              <w:t>Solicitar al cliente</w:t>
            </w:r>
          </w:p>
        </w:tc>
      </w:tr>
    </w:tbl>
    <w:p w14:paraId="50CF7BF5" w14:textId="3F26858C" w:rsidR="0015150A" w:rsidRDefault="0015150A" w:rsidP="00F171DD">
      <w:pPr>
        <w:jc w:val="both"/>
      </w:pPr>
    </w:p>
    <w:p w14:paraId="567F0BC9" w14:textId="77777777" w:rsidR="006567B5" w:rsidRDefault="006567B5" w:rsidP="00F171DD">
      <w:pPr>
        <w:jc w:val="both"/>
      </w:pPr>
    </w:p>
    <w:p w14:paraId="43DE31E9" w14:textId="20C23BDB" w:rsidR="008B0452" w:rsidRDefault="008B0452" w:rsidP="00F171DD">
      <w:pPr>
        <w:jc w:val="both"/>
      </w:pPr>
      <w:r>
        <w:t xml:space="preserve">Mejoras que indicamos para mejorar la seguridad del api </w:t>
      </w:r>
      <w:proofErr w:type="spellStart"/>
      <w:r>
        <w:t>rest</w:t>
      </w:r>
      <w:proofErr w:type="spellEnd"/>
      <w:r>
        <w:t xml:space="preserve"> del banco</w:t>
      </w:r>
      <w:r w:rsidR="00814702">
        <w:t>, principalmente en dos apartados</w:t>
      </w:r>
      <w:r>
        <w:t>:</w:t>
      </w:r>
    </w:p>
    <w:p w14:paraId="741E9022" w14:textId="77777777" w:rsidR="008B0452" w:rsidRDefault="008B0452" w:rsidP="00F171DD">
      <w:pPr>
        <w:jc w:val="both"/>
        <w:rPr>
          <w:b/>
          <w:bCs/>
          <w:sz w:val="24"/>
          <w:szCs w:val="24"/>
        </w:rPr>
      </w:pPr>
    </w:p>
    <w:p w14:paraId="2DA1518C" w14:textId="77777777" w:rsidR="006567B5" w:rsidRDefault="006567B5" w:rsidP="00F171DD">
      <w:pPr>
        <w:jc w:val="both"/>
        <w:rPr>
          <w:b/>
          <w:bCs/>
          <w:sz w:val="24"/>
          <w:szCs w:val="24"/>
        </w:rPr>
      </w:pPr>
    </w:p>
    <w:p w14:paraId="6A107722" w14:textId="776D0D3A" w:rsidR="0015150A" w:rsidRPr="0015150A" w:rsidRDefault="0015150A" w:rsidP="00F171DD">
      <w:pPr>
        <w:jc w:val="both"/>
        <w:rPr>
          <w:b/>
          <w:bCs/>
          <w:sz w:val="24"/>
          <w:szCs w:val="24"/>
        </w:rPr>
      </w:pPr>
      <w:r>
        <w:rPr>
          <w:b/>
          <w:bCs/>
          <w:sz w:val="24"/>
          <w:szCs w:val="24"/>
        </w:rPr>
        <w:t xml:space="preserve">Diferencias entre </w:t>
      </w:r>
      <w:r w:rsidR="00671D49">
        <w:rPr>
          <w:b/>
          <w:bCs/>
          <w:sz w:val="24"/>
          <w:szCs w:val="24"/>
        </w:rPr>
        <w:t>ECB y CBC:</w:t>
      </w:r>
    </w:p>
    <w:p w14:paraId="2951BB59" w14:textId="77777777" w:rsidR="006567B5" w:rsidRDefault="006567B5" w:rsidP="00F171DD">
      <w:pPr>
        <w:jc w:val="both"/>
      </w:pPr>
    </w:p>
    <w:p w14:paraId="223420B4" w14:textId="4CA49CEF" w:rsidR="006567B5" w:rsidRPr="006567B5" w:rsidRDefault="006567B5" w:rsidP="00F171DD">
      <w:pPr>
        <w:jc w:val="both"/>
        <w:rPr>
          <w:b/>
          <w:bCs/>
          <w:sz w:val="24"/>
          <w:szCs w:val="24"/>
        </w:rPr>
      </w:pPr>
      <w:r w:rsidRPr="006567B5">
        <w:rPr>
          <w:b/>
          <w:bCs/>
          <w:sz w:val="24"/>
          <w:szCs w:val="24"/>
        </w:rPr>
        <w:t>1.ECB:</w:t>
      </w:r>
    </w:p>
    <w:p w14:paraId="5E637AC6" w14:textId="3F8D138F" w:rsidR="0026776F" w:rsidRDefault="0026776F" w:rsidP="00F171DD">
      <w:pPr>
        <w:jc w:val="both"/>
      </w:pPr>
      <w:r>
        <w:t xml:space="preserve">Entre el modo </w:t>
      </w:r>
      <w:r w:rsidR="006567B5">
        <w:t>ECB</w:t>
      </w:r>
      <w:r>
        <w:t xml:space="preserve"> y el modo CBC, siempre es mejor elegir el modo CBC. </w:t>
      </w:r>
      <w:r w:rsidR="008B0452">
        <w:t>E</w:t>
      </w:r>
      <w:r>
        <w:t>l modo BCE filtra información sobre el texto plano porque los bloques de texto plano idénticos producen bloques de texto cifrado idénticos. Un texto cifrado nunca debe filtrar ninguna información sobre el texto plano utilizado para crearlo, por lo que el modo BCE es inseguro y nunca debe usarse.</w:t>
      </w:r>
    </w:p>
    <w:p w14:paraId="50AEDC88" w14:textId="77777777" w:rsidR="006567B5" w:rsidRDefault="008B0452" w:rsidP="008B0452">
      <w:pPr>
        <w:jc w:val="center"/>
        <w:sectPr w:rsidR="006567B5" w:rsidSect="00AE6980">
          <w:pgSz w:w="11906" w:h="16838"/>
          <w:pgMar w:top="1417" w:right="1701" w:bottom="1417" w:left="1701" w:header="708" w:footer="351" w:gutter="0"/>
          <w:cols w:space="708"/>
          <w:docGrid w:linePitch="360"/>
        </w:sectPr>
      </w:pPr>
      <w:r>
        <w:rPr>
          <w:noProof/>
        </w:rPr>
        <w:drawing>
          <wp:inline distT="0" distB="0" distL="0" distR="0" wp14:anchorId="05DCA429" wp14:editId="60EB931D">
            <wp:extent cx="4464375" cy="1792260"/>
            <wp:effectExtent l="0" t="0" r="0" b="0"/>
            <wp:docPr id="61" name="Imagen 6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agrama&#10;&#10;Descripción generada automáticamente"/>
                    <pic:cNvPicPr/>
                  </pic:nvPicPr>
                  <pic:blipFill>
                    <a:blip r:embed="rId62"/>
                    <a:stretch>
                      <a:fillRect/>
                    </a:stretch>
                  </pic:blipFill>
                  <pic:spPr>
                    <a:xfrm>
                      <a:off x="0" y="0"/>
                      <a:ext cx="4479363" cy="1798277"/>
                    </a:xfrm>
                    <a:prstGeom prst="rect">
                      <a:avLst/>
                    </a:prstGeom>
                  </pic:spPr>
                </pic:pic>
              </a:graphicData>
            </a:graphic>
          </wp:inline>
        </w:drawing>
      </w:r>
    </w:p>
    <w:p w14:paraId="5F4F3CE6" w14:textId="7F828C6D" w:rsidR="006567B5" w:rsidRPr="006567B5" w:rsidRDefault="006567B5" w:rsidP="00F171DD">
      <w:pPr>
        <w:jc w:val="both"/>
        <w:rPr>
          <w:b/>
          <w:bCs/>
          <w:sz w:val="24"/>
          <w:szCs w:val="24"/>
        </w:rPr>
      </w:pPr>
      <w:r w:rsidRPr="006567B5">
        <w:rPr>
          <w:b/>
          <w:bCs/>
          <w:sz w:val="24"/>
          <w:szCs w:val="24"/>
        </w:rPr>
        <w:lastRenderedPageBreak/>
        <w:t>2.CBC:</w:t>
      </w:r>
    </w:p>
    <w:p w14:paraId="20E74208" w14:textId="2E643BD0" w:rsidR="00671D49" w:rsidRDefault="0026776F" w:rsidP="00F171DD">
      <w:pPr>
        <w:jc w:val="both"/>
      </w:pPr>
      <w:r>
        <w:t xml:space="preserve">El modo CBC, por otro lado, es uno de los modos de operación de cifrado de bloques más utilizados debido a su facilidad de implementación y soporte para el descifrado paralelizado. </w:t>
      </w:r>
    </w:p>
    <w:p w14:paraId="56575DB2" w14:textId="3A4FC75F" w:rsidR="00F10C01" w:rsidRDefault="00F10C01" w:rsidP="00F171DD">
      <w:pPr>
        <w:jc w:val="both"/>
      </w:pPr>
      <w:r w:rsidRPr="00F10C01">
        <w:t>Los problemas del modo E</w:t>
      </w:r>
      <w:r>
        <w:t>CB</w:t>
      </w:r>
      <w:r w:rsidRPr="00F10C01">
        <w:t xml:space="preserve"> surgen del hecho de que cada bloque del texto plano se cifra de forma completamente independiente. El modo CBC elimina este problema al llevar información del cifrado o descifrado de un bloque al siguiente.</w:t>
      </w:r>
    </w:p>
    <w:p w14:paraId="21F266C7" w14:textId="35A1F247" w:rsidR="00F10C01" w:rsidRDefault="00180B89" w:rsidP="00F171DD">
      <w:pPr>
        <w:jc w:val="both"/>
      </w:pPr>
      <w:r>
        <w:t>E</w:t>
      </w:r>
      <w:r w:rsidR="00F10C01" w:rsidRPr="00F10C01">
        <w:t xml:space="preserve">ste </w:t>
      </w:r>
      <w:r>
        <w:t>v</w:t>
      </w:r>
      <w:r w:rsidR="00177EB2">
        <w:t>ector de inicialización “</w:t>
      </w:r>
      <w:r w:rsidR="00F10C01" w:rsidRPr="00F10C01">
        <w:t>IV</w:t>
      </w:r>
      <w:r w:rsidR="00177EB2">
        <w:t>”</w:t>
      </w:r>
      <w:r w:rsidR="00F10C01" w:rsidRPr="00F10C01">
        <w:t xml:space="preserve"> </w:t>
      </w:r>
      <w:r>
        <w:t>utiliza e</w:t>
      </w:r>
      <w:r w:rsidR="00F10C01" w:rsidRPr="00F10C01">
        <w:t>l texto cifrado resultante se utiliza para llevar la información al cifrado del siguiente bloque y así sucesivamente.</w:t>
      </w:r>
    </w:p>
    <w:p w14:paraId="5A704D87" w14:textId="215B19A6" w:rsidR="00855E81" w:rsidRDefault="00855E81" w:rsidP="00F171DD">
      <w:pPr>
        <w:jc w:val="both"/>
      </w:pPr>
    </w:p>
    <w:p w14:paraId="0668C961" w14:textId="7217BCED" w:rsidR="003E1F2B" w:rsidRDefault="00855E81" w:rsidP="00F171DD">
      <w:pPr>
        <w:jc w:val="both"/>
      </w:pPr>
      <w:r w:rsidRPr="00855E81">
        <w:t xml:space="preserve">Esta relación entre bloques ayuda a proteger contra bloques de texto plano idénticos que producen bloques de texto cifrado idénticos. Dado que cada bloque del texto plano es </w:t>
      </w:r>
      <w:proofErr w:type="spellStart"/>
      <w:r w:rsidRPr="00855E81">
        <w:t>XORed</w:t>
      </w:r>
      <w:proofErr w:type="spellEnd"/>
      <w:r w:rsidRPr="00855E81">
        <w:t xml:space="preserve"> con un IV diferente antes del cifrado, produce un texto cifrado único. </w:t>
      </w:r>
    </w:p>
    <w:p w14:paraId="7ED13426" w14:textId="77360076" w:rsidR="003E1F2B" w:rsidRDefault="0026776F" w:rsidP="00F171DD">
      <w:pPr>
        <w:jc w:val="center"/>
      </w:pPr>
      <w:r>
        <w:rPr>
          <w:noProof/>
        </w:rPr>
        <w:drawing>
          <wp:inline distT="0" distB="0" distL="0" distR="0" wp14:anchorId="5E13104B" wp14:editId="170252EA">
            <wp:extent cx="4718429" cy="1617980"/>
            <wp:effectExtent l="0" t="0" r="6350" b="127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63"/>
                    <a:stretch>
                      <a:fillRect/>
                    </a:stretch>
                  </pic:blipFill>
                  <pic:spPr>
                    <a:xfrm>
                      <a:off x="0" y="0"/>
                      <a:ext cx="4741291" cy="1625819"/>
                    </a:xfrm>
                    <a:prstGeom prst="rect">
                      <a:avLst/>
                    </a:prstGeom>
                  </pic:spPr>
                </pic:pic>
              </a:graphicData>
            </a:graphic>
          </wp:inline>
        </w:drawing>
      </w:r>
    </w:p>
    <w:p w14:paraId="09BB72F6" w14:textId="6DBC9870" w:rsidR="003E1F2B" w:rsidRDefault="003E1F2B" w:rsidP="00F171DD">
      <w:pPr>
        <w:jc w:val="both"/>
      </w:pPr>
    </w:p>
    <w:p w14:paraId="1DB17CD7" w14:textId="38A6FF37" w:rsidR="003E1F2B" w:rsidRPr="0015150A" w:rsidRDefault="003E1F2B" w:rsidP="00F171DD">
      <w:pPr>
        <w:jc w:val="both"/>
        <w:rPr>
          <w:b/>
          <w:bCs/>
          <w:sz w:val="24"/>
          <w:szCs w:val="24"/>
        </w:rPr>
      </w:pPr>
      <w:r>
        <w:rPr>
          <w:b/>
          <w:bCs/>
          <w:sz w:val="24"/>
          <w:szCs w:val="24"/>
        </w:rPr>
        <w:t xml:space="preserve">Securizacion del protocolo </w:t>
      </w:r>
      <w:r w:rsidRPr="003E1F2B">
        <w:rPr>
          <w:b/>
          <w:bCs/>
          <w:sz w:val="24"/>
          <w:szCs w:val="24"/>
        </w:rPr>
        <w:t>de Transferencia de Hipertexto</w:t>
      </w:r>
      <w:r w:rsidR="00FC0A60">
        <w:rPr>
          <w:b/>
          <w:bCs/>
          <w:sz w:val="24"/>
          <w:szCs w:val="24"/>
        </w:rPr>
        <w:t>:</w:t>
      </w:r>
    </w:p>
    <w:p w14:paraId="3830AA8E" w14:textId="6B5940EF" w:rsidR="003E1F2B" w:rsidRDefault="00FC0A60" w:rsidP="00F171DD">
      <w:pPr>
        <w:jc w:val="both"/>
      </w:pPr>
      <w:r>
        <w:t xml:space="preserve">Actualmente el </w:t>
      </w:r>
      <w:r w:rsidRPr="00532721">
        <w:rPr>
          <w:b/>
          <w:bCs/>
        </w:rPr>
        <w:t>protocolo</w:t>
      </w:r>
      <w:r>
        <w:t xml:space="preserve"> que utiliza el API REST del banco es http</w:t>
      </w:r>
      <w:r w:rsidR="00167A6D">
        <w:t xml:space="preserve"> y proponemos cambiar al protocolo https por las siguientes razones. </w:t>
      </w:r>
    </w:p>
    <w:p w14:paraId="10A30E5F" w14:textId="5800FD1E" w:rsidR="006067A1" w:rsidRDefault="006067A1" w:rsidP="00F171DD">
      <w:pPr>
        <w:pStyle w:val="Prrafodelista"/>
        <w:numPr>
          <w:ilvl w:val="0"/>
          <w:numId w:val="33"/>
        </w:numPr>
        <w:jc w:val="both"/>
      </w:pPr>
      <w:r w:rsidRPr="006067A1">
        <w:rPr>
          <w:b/>
          <w:bCs/>
        </w:rPr>
        <w:t>Cifrado:</w:t>
      </w:r>
      <w:r>
        <w:t xml:space="preserve"> Los datos </w:t>
      </w:r>
      <w:r w:rsidR="007713AA">
        <w:t>del enviado</w:t>
      </w:r>
      <w:r>
        <w:t xml:space="preserve"> y recibidos, entre el usuario y el servidor, viajan encriptados </w:t>
      </w:r>
      <w:r w:rsidR="007713AA">
        <w:t>(y</w:t>
      </w:r>
      <w:r>
        <w:t xml:space="preserve"> no en modo </w:t>
      </w:r>
      <w:r w:rsidR="007713AA">
        <w:t>texto)</w:t>
      </w:r>
      <w:r>
        <w:t>.</w:t>
      </w:r>
    </w:p>
    <w:p w14:paraId="12E2EB1D" w14:textId="77777777" w:rsidR="006067A1" w:rsidRDefault="006067A1" w:rsidP="00F171DD">
      <w:pPr>
        <w:pStyle w:val="Prrafodelista"/>
        <w:jc w:val="both"/>
      </w:pPr>
    </w:p>
    <w:p w14:paraId="2220F464" w14:textId="444BE53D" w:rsidR="006067A1" w:rsidRDefault="006067A1" w:rsidP="00F171DD">
      <w:pPr>
        <w:pStyle w:val="Prrafodelista"/>
        <w:numPr>
          <w:ilvl w:val="0"/>
          <w:numId w:val="33"/>
        </w:numPr>
        <w:jc w:val="both"/>
      </w:pPr>
      <w:r w:rsidRPr="006067A1">
        <w:rPr>
          <w:b/>
          <w:bCs/>
        </w:rPr>
        <w:t>Integridad de datos:</w:t>
      </w:r>
      <w:r>
        <w:t xml:space="preserve"> Los datos no pueden modificarse durante su viaje de origen a destino, sin que el protocolo lo detecte.</w:t>
      </w:r>
    </w:p>
    <w:p w14:paraId="2892C875" w14:textId="77777777" w:rsidR="006067A1" w:rsidRDefault="006067A1" w:rsidP="00F171DD">
      <w:pPr>
        <w:pStyle w:val="Prrafodelista"/>
        <w:jc w:val="both"/>
      </w:pPr>
    </w:p>
    <w:p w14:paraId="5544DE6E" w14:textId="7729262C" w:rsidR="006067A1" w:rsidRDefault="006067A1" w:rsidP="00F171DD">
      <w:pPr>
        <w:pStyle w:val="Prrafodelista"/>
        <w:numPr>
          <w:ilvl w:val="0"/>
          <w:numId w:val="33"/>
        </w:numPr>
        <w:jc w:val="both"/>
      </w:pPr>
      <w:r w:rsidRPr="006067A1">
        <w:rPr>
          <w:b/>
          <w:bCs/>
        </w:rPr>
        <w:t>Autenticación:</w:t>
      </w:r>
      <w:r>
        <w:t xml:space="preserve"> Demuestra que el usuario se está comunicando con la página Web que está visitando, y no hay ningún tipo de suplantación. Es </w:t>
      </w:r>
      <w:r w:rsidR="007713AA">
        <w:t>decir,</w:t>
      </w:r>
      <w:r>
        <w:t xml:space="preserve"> el usuario tiene la certeza de estar visitando la página, que quiere visitar.</w:t>
      </w:r>
    </w:p>
    <w:p w14:paraId="1A3827FF" w14:textId="4EEDE9F2" w:rsidR="00CA5E5A" w:rsidRDefault="00CA5E5A" w:rsidP="00CA5E5A">
      <w:pPr>
        <w:jc w:val="both"/>
      </w:pPr>
    </w:p>
    <w:p w14:paraId="1834D2DE" w14:textId="77777777" w:rsidR="007F5B1A" w:rsidRDefault="007F5B1A" w:rsidP="00CA5E5A">
      <w:pPr>
        <w:jc w:val="both"/>
      </w:pPr>
    </w:p>
    <w:p w14:paraId="74C66DE4" w14:textId="637A1B6C" w:rsidR="003F68E8" w:rsidRDefault="003F68E8" w:rsidP="00D131A9">
      <w:pPr>
        <w:sectPr w:rsidR="003F68E8" w:rsidSect="00AE6980">
          <w:pgSz w:w="11906" w:h="16838"/>
          <w:pgMar w:top="1417" w:right="1701" w:bottom="1417" w:left="1701" w:header="708" w:footer="351" w:gutter="0"/>
          <w:cols w:space="708"/>
          <w:docGrid w:linePitch="360"/>
        </w:sectPr>
      </w:pPr>
    </w:p>
    <w:p w14:paraId="6FCCA10E" w14:textId="48FF5367" w:rsidR="00E96F82" w:rsidRDefault="00E36F95" w:rsidP="00E96F82">
      <w:pPr>
        <w:pStyle w:val="Ttulo1"/>
        <w:rPr>
          <w:b/>
          <w:bCs/>
          <w:sz w:val="40"/>
          <w:szCs w:val="40"/>
        </w:rPr>
      </w:pPr>
      <w:bookmarkStart w:id="39" w:name="_Toc89171659"/>
      <w:bookmarkStart w:id="40" w:name="_Toc90899257"/>
      <w:r>
        <w:rPr>
          <w:b/>
          <w:bCs/>
          <w:sz w:val="40"/>
          <w:szCs w:val="40"/>
        </w:rPr>
        <w:lastRenderedPageBreak/>
        <w:t>7</w:t>
      </w:r>
      <w:r w:rsidR="00E96F82" w:rsidRPr="00073C66">
        <w:rPr>
          <w:b/>
          <w:bCs/>
          <w:sz w:val="40"/>
          <w:szCs w:val="40"/>
        </w:rPr>
        <w:t>.</w:t>
      </w:r>
      <w:r w:rsidR="004E0D1A">
        <w:rPr>
          <w:b/>
          <w:bCs/>
          <w:sz w:val="40"/>
          <w:szCs w:val="40"/>
        </w:rPr>
        <w:t xml:space="preserve">Informacion </w:t>
      </w:r>
      <w:bookmarkEnd w:id="39"/>
      <w:r w:rsidR="005354B4">
        <w:rPr>
          <w:b/>
          <w:bCs/>
          <w:sz w:val="40"/>
          <w:szCs w:val="40"/>
        </w:rPr>
        <w:t>entreg</w:t>
      </w:r>
      <w:r w:rsidR="00745879">
        <w:rPr>
          <w:b/>
          <w:bCs/>
          <w:sz w:val="40"/>
          <w:szCs w:val="40"/>
        </w:rPr>
        <w:t>ada</w:t>
      </w:r>
      <w:bookmarkEnd w:id="40"/>
    </w:p>
    <w:p w14:paraId="780D53BC" w14:textId="32525DC4" w:rsidR="00205328" w:rsidRDefault="00205328" w:rsidP="00F171DD">
      <w:pPr>
        <w:jc w:val="both"/>
      </w:pPr>
    </w:p>
    <w:p w14:paraId="18699387" w14:textId="1B7B3424" w:rsidR="00A43528" w:rsidRDefault="00A43528" w:rsidP="00F171DD">
      <w:pPr>
        <w:jc w:val="both"/>
      </w:pPr>
      <w:r w:rsidRPr="00A43528">
        <w:t xml:space="preserve">En el momento de la entrega de la aplicación se hará entrega de </w:t>
      </w:r>
      <w:r w:rsidR="00C177AF">
        <w:t xml:space="preserve">la siguiente </w:t>
      </w:r>
      <w:r w:rsidRPr="00A43528">
        <w:t>archivos y documentos</w:t>
      </w:r>
      <w:r w:rsidR="00C53646">
        <w:t>.</w:t>
      </w:r>
    </w:p>
    <w:p w14:paraId="5E09C7AA" w14:textId="77777777" w:rsidR="00C277DE" w:rsidRDefault="00C277DE" w:rsidP="00F171DD">
      <w:pPr>
        <w:jc w:val="both"/>
      </w:pPr>
    </w:p>
    <w:p w14:paraId="2FB7CC1F" w14:textId="59869CA3" w:rsidR="00AA64A6" w:rsidRDefault="00AA64A6" w:rsidP="00F171DD">
      <w:pPr>
        <w:pStyle w:val="Prrafodelista"/>
        <w:numPr>
          <w:ilvl w:val="0"/>
          <w:numId w:val="32"/>
        </w:numPr>
        <w:jc w:val="both"/>
      </w:pPr>
      <w:r>
        <w:t>P</w:t>
      </w:r>
      <w:r w:rsidR="00A43528" w:rsidRPr="00A43528">
        <w:t xml:space="preserve">resentación del proyecto </w:t>
      </w:r>
      <w:r w:rsidR="00E132E3" w:rsidRPr="00A43528">
        <w:t>está</w:t>
      </w:r>
      <w:r w:rsidR="00A43528" w:rsidRPr="00A43528">
        <w:t xml:space="preserve"> en la url:</w:t>
      </w:r>
      <w:r>
        <w:t xml:space="preserve"> </w:t>
      </w:r>
      <w:hyperlink r:id="rId64" w:history="1">
        <w:r>
          <w:rPr>
            <w:rStyle w:val="Hipervnculo"/>
          </w:rPr>
          <w:t>Presenta</w:t>
        </w:r>
        <w:r>
          <w:rPr>
            <w:rStyle w:val="Hipervnculo"/>
          </w:rPr>
          <w:t>c</w:t>
        </w:r>
        <w:r>
          <w:rPr>
            <w:rStyle w:val="Hipervnculo"/>
          </w:rPr>
          <w:t>ión Grupo2</w:t>
        </w:r>
      </w:hyperlink>
    </w:p>
    <w:p w14:paraId="22275F74" w14:textId="77777777" w:rsidR="00AA64A6" w:rsidRDefault="00AA64A6" w:rsidP="00F171DD">
      <w:pPr>
        <w:pStyle w:val="Prrafodelista"/>
        <w:jc w:val="both"/>
      </w:pPr>
    </w:p>
    <w:p w14:paraId="7F267C63" w14:textId="1F5CCE88" w:rsidR="00A43528" w:rsidRDefault="00A43528" w:rsidP="00F171DD">
      <w:pPr>
        <w:pStyle w:val="Prrafodelista"/>
        <w:numPr>
          <w:ilvl w:val="0"/>
          <w:numId w:val="32"/>
        </w:numPr>
        <w:jc w:val="both"/>
      </w:pPr>
      <w:r w:rsidRPr="00A43528">
        <w:t>Una carpeta que contiene diferentes documentos que hemos usado durante la creación del proyecto</w:t>
      </w:r>
      <w:r w:rsidR="00AA64A6">
        <w:t xml:space="preserve">: </w:t>
      </w:r>
      <w:hyperlink r:id="rId65" w:history="1">
        <w:r w:rsidR="00AA64A6">
          <w:rPr>
            <w:rStyle w:val="Hipervnculo"/>
          </w:rPr>
          <w:t>Carpeta Grupo2</w:t>
        </w:r>
      </w:hyperlink>
    </w:p>
    <w:p w14:paraId="177E966F" w14:textId="77777777" w:rsidR="00AA64A6" w:rsidRDefault="00AA64A6" w:rsidP="00F171DD">
      <w:pPr>
        <w:pStyle w:val="Prrafodelista"/>
        <w:jc w:val="both"/>
      </w:pPr>
    </w:p>
    <w:p w14:paraId="21F50B29" w14:textId="654D5E13" w:rsidR="009B2D71" w:rsidRDefault="009B2D71" w:rsidP="00F171DD">
      <w:pPr>
        <w:pStyle w:val="Prrafodelista"/>
        <w:numPr>
          <w:ilvl w:val="0"/>
          <w:numId w:val="32"/>
        </w:numPr>
        <w:jc w:val="both"/>
      </w:pPr>
      <w:r>
        <w:t>Planificación</w:t>
      </w:r>
      <w:r w:rsidR="00AA64A6">
        <w:t xml:space="preserve"> del proyecto: </w:t>
      </w:r>
      <w:hyperlink r:id="rId66" w:history="1">
        <w:r w:rsidR="00815CAD">
          <w:rPr>
            <w:rStyle w:val="Hipervnculo"/>
          </w:rPr>
          <w:t>Planificación grupo2</w:t>
        </w:r>
      </w:hyperlink>
    </w:p>
    <w:p w14:paraId="13D7445D" w14:textId="77777777" w:rsidR="00DA1C75" w:rsidRDefault="00DA1C75" w:rsidP="00F171DD">
      <w:pPr>
        <w:pStyle w:val="Prrafodelista"/>
        <w:jc w:val="both"/>
      </w:pPr>
    </w:p>
    <w:p w14:paraId="6C8D40D6" w14:textId="73484CDE" w:rsidR="009B2D71" w:rsidRDefault="009B2D71" w:rsidP="00F171DD">
      <w:pPr>
        <w:pStyle w:val="Prrafodelista"/>
        <w:numPr>
          <w:ilvl w:val="0"/>
          <w:numId w:val="32"/>
        </w:numPr>
        <w:jc w:val="both"/>
      </w:pPr>
      <w:r>
        <w:t>GitHub código wordpress</w:t>
      </w:r>
      <w:r w:rsidR="00166F21">
        <w:t xml:space="preserve"> y aplicación Android</w:t>
      </w:r>
      <w:r w:rsidR="00DA1C75">
        <w:t xml:space="preserve">: </w:t>
      </w:r>
      <w:hyperlink r:id="rId67" w:history="1">
        <w:r w:rsidR="003F31CF">
          <w:rPr>
            <w:rStyle w:val="Hipervnculo"/>
          </w:rPr>
          <w:t>Archivos apli</w:t>
        </w:r>
        <w:r w:rsidR="003F31CF">
          <w:rPr>
            <w:rStyle w:val="Hipervnculo"/>
          </w:rPr>
          <w:t>c</w:t>
        </w:r>
        <w:r w:rsidR="003F31CF">
          <w:rPr>
            <w:rStyle w:val="Hipervnculo"/>
          </w:rPr>
          <w:t>ación Android y web</w:t>
        </w:r>
      </w:hyperlink>
    </w:p>
    <w:p w14:paraId="27C4E6D0" w14:textId="77777777" w:rsidR="00C277DE" w:rsidRDefault="00C277DE" w:rsidP="00166F21">
      <w:pPr>
        <w:ind w:left="708"/>
        <w:jc w:val="both"/>
      </w:pPr>
    </w:p>
    <w:p w14:paraId="766F52B5" w14:textId="659D4A15" w:rsidR="00C277DE" w:rsidRDefault="00C277DE" w:rsidP="00F171DD">
      <w:pPr>
        <w:pStyle w:val="Prrafodelista"/>
        <w:numPr>
          <w:ilvl w:val="0"/>
          <w:numId w:val="32"/>
        </w:numPr>
        <w:jc w:val="both"/>
      </w:pPr>
      <w:r w:rsidRPr="00A43528">
        <w:t>Los archivos</w:t>
      </w:r>
      <w:r w:rsidR="000A6E01">
        <w:t xml:space="preserve"> </w:t>
      </w:r>
      <w:proofErr w:type="spellStart"/>
      <w:r w:rsidRPr="00A43528">
        <w:rPr>
          <w:b/>
          <w:bCs/>
        </w:rPr>
        <w:t>Apk-debug</w:t>
      </w:r>
      <w:proofErr w:type="spellEnd"/>
      <w:r w:rsidRPr="00A43528">
        <w:t xml:space="preserve"> que son los ejecutables de la aplicación</w:t>
      </w:r>
      <w:r w:rsidR="000A6E01">
        <w:t xml:space="preserve">: </w:t>
      </w:r>
      <w:hyperlink r:id="rId68" w:history="1">
        <w:r w:rsidR="000A6E01">
          <w:rPr>
            <w:rStyle w:val="Hipervnculo"/>
          </w:rPr>
          <w:t xml:space="preserve">Aplicacion-multiplataforma-grupo2/Android at </w:t>
        </w:r>
        <w:proofErr w:type="spellStart"/>
        <w:r w:rsidR="000A6E01">
          <w:rPr>
            <w:rStyle w:val="Hipervnculo"/>
          </w:rPr>
          <w:t>main</w:t>
        </w:r>
        <w:proofErr w:type="spellEnd"/>
        <w:r w:rsidR="000A6E01">
          <w:rPr>
            <w:rStyle w:val="Hipervnculo"/>
          </w:rPr>
          <w:t xml:space="preserve"> · Liher124/Aplicacion-multiplataforma-grupo2 (github.com)</w:t>
        </w:r>
      </w:hyperlink>
    </w:p>
    <w:p w14:paraId="21680670" w14:textId="77777777" w:rsidR="00BE253E" w:rsidRDefault="00BE253E" w:rsidP="00F171DD">
      <w:pPr>
        <w:pStyle w:val="Prrafodelista"/>
        <w:jc w:val="both"/>
      </w:pPr>
    </w:p>
    <w:p w14:paraId="3A239B8B" w14:textId="043A9E46" w:rsidR="004A704B" w:rsidRDefault="00BE253E" w:rsidP="00F171DD">
      <w:pPr>
        <w:pStyle w:val="Prrafodelista"/>
        <w:numPr>
          <w:ilvl w:val="0"/>
          <w:numId w:val="32"/>
        </w:numPr>
        <w:jc w:val="both"/>
      </w:pPr>
      <w:r>
        <w:t xml:space="preserve">Servidor: </w:t>
      </w:r>
      <w:hyperlink r:id="rId69" w:anchor="/login" w:history="1">
        <w:r>
          <w:rPr>
            <w:rStyle w:val="Hipervnculo"/>
          </w:rPr>
          <w:t xml:space="preserve">VMware </w:t>
        </w:r>
        <w:proofErr w:type="spellStart"/>
        <w:r>
          <w:rPr>
            <w:rStyle w:val="Hipervnculo"/>
          </w:rPr>
          <w:t>ESXi</w:t>
        </w:r>
        <w:proofErr w:type="spellEnd"/>
        <w:r>
          <w:rPr>
            <w:rStyle w:val="Hipervnculo"/>
          </w:rPr>
          <w:t xml:space="preserve"> servidor</w:t>
        </w:r>
      </w:hyperlink>
    </w:p>
    <w:p w14:paraId="2E096991" w14:textId="486CD064" w:rsidR="004A704B" w:rsidRDefault="004A704B" w:rsidP="00F171DD">
      <w:pPr>
        <w:pStyle w:val="Prrafodelista"/>
        <w:numPr>
          <w:ilvl w:val="1"/>
          <w:numId w:val="32"/>
        </w:numPr>
        <w:jc w:val="both"/>
      </w:pPr>
      <w:r w:rsidRPr="004A704B">
        <w:t>ciber2/KWjgOW4T</w:t>
      </w:r>
    </w:p>
    <w:p w14:paraId="1183584F" w14:textId="13B72D5D" w:rsidR="004A704B" w:rsidRDefault="004A704B" w:rsidP="00F171DD">
      <w:pPr>
        <w:pStyle w:val="Prrafodelista"/>
        <w:numPr>
          <w:ilvl w:val="1"/>
          <w:numId w:val="32"/>
        </w:numPr>
        <w:jc w:val="both"/>
      </w:pPr>
      <w:r w:rsidRPr="004A704B">
        <w:t>root</w:t>
      </w:r>
      <w:r>
        <w:t>/</w:t>
      </w:r>
      <w:r w:rsidRPr="004A704B">
        <w:t>Maristak2122</w:t>
      </w:r>
    </w:p>
    <w:p w14:paraId="443285BE" w14:textId="4DD2233E" w:rsidR="00715AB8" w:rsidRDefault="00715AB8" w:rsidP="00715AB8"/>
    <w:p w14:paraId="580C75C3" w14:textId="77777777" w:rsidR="0034377F" w:rsidRDefault="0034377F" w:rsidP="003A0891"/>
    <w:p w14:paraId="2A9C75DD" w14:textId="4F626079" w:rsidR="009B2D71" w:rsidRDefault="009B2D71" w:rsidP="00205328"/>
    <w:p w14:paraId="0C1BDCD9" w14:textId="77777777" w:rsidR="009B2D71" w:rsidRPr="00205328" w:rsidRDefault="009B2D71" w:rsidP="00205328"/>
    <w:p w14:paraId="2A84E67C" w14:textId="5144D46B" w:rsidR="00E96F82" w:rsidRDefault="00E96F82" w:rsidP="00E96F82"/>
    <w:p w14:paraId="49F7E9BF" w14:textId="77777777" w:rsidR="00727D8A" w:rsidRDefault="00727D8A" w:rsidP="00E96F82">
      <w:pPr>
        <w:sectPr w:rsidR="00727D8A" w:rsidSect="00AE6980">
          <w:pgSz w:w="11906" w:h="16838"/>
          <w:pgMar w:top="1417" w:right="1701" w:bottom="1417" w:left="1701" w:header="708" w:footer="351" w:gutter="0"/>
          <w:cols w:space="708"/>
          <w:docGrid w:linePitch="360"/>
        </w:sectPr>
      </w:pPr>
    </w:p>
    <w:p w14:paraId="2C85087D" w14:textId="63C4933A" w:rsidR="00E96F82" w:rsidRDefault="00E36F95" w:rsidP="00E96F82">
      <w:pPr>
        <w:pStyle w:val="Ttulo1"/>
        <w:rPr>
          <w:b/>
          <w:bCs/>
          <w:sz w:val="40"/>
          <w:szCs w:val="40"/>
        </w:rPr>
      </w:pPr>
      <w:bookmarkStart w:id="41" w:name="_Toc89171660"/>
      <w:bookmarkStart w:id="42" w:name="_Toc90899258"/>
      <w:r>
        <w:rPr>
          <w:b/>
          <w:bCs/>
          <w:sz w:val="40"/>
          <w:szCs w:val="40"/>
        </w:rPr>
        <w:lastRenderedPageBreak/>
        <w:t>8</w:t>
      </w:r>
      <w:r w:rsidR="00E96F82" w:rsidRPr="00073C66">
        <w:rPr>
          <w:b/>
          <w:bCs/>
          <w:sz w:val="40"/>
          <w:szCs w:val="40"/>
        </w:rPr>
        <w:t>.</w:t>
      </w:r>
      <w:r w:rsidR="00E96F82">
        <w:rPr>
          <w:b/>
          <w:bCs/>
          <w:sz w:val="40"/>
          <w:szCs w:val="40"/>
        </w:rPr>
        <w:t>Conclusion</w:t>
      </w:r>
      <w:bookmarkEnd w:id="41"/>
      <w:bookmarkEnd w:id="42"/>
    </w:p>
    <w:p w14:paraId="0C952E7D" w14:textId="522525EF" w:rsidR="008B2534" w:rsidRDefault="008B2534" w:rsidP="008B2534"/>
    <w:p w14:paraId="51251A16" w14:textId="75049F87" w:rsidR="0075544F" w:rsidRDefault="0075544F" w:rsidP="00F171DD">
      <w:pPr>
        <w:spacing w:after="0"/>
        <w:jc w:val="both"/>
      </w:pPr>
      <w:r>
        <w:t>Principalmente es</w:t>
      </w:r>
      <w:r w:rsidR="00DA27A0">
        <w:t xml:space="preserve">ta </w:t>
      </w:r>
      <w:r>
        <w:t xml:space="preserve">todo lo pedido </w:t>
      </w:r>
      <w:r w:rsidR="00133B70">
        <w:t>por el cliente</w:t>
      </w:r>
      <w:r>
        <w:t xml:space="preserve">, </w:t>
      </w:r>
      <w:r w:rsidR="00B14AFA">
        <w:t>además</w:t>
      </w:r>
      <w:r>
        <w:t xml:space="preserve"> </w:t>
      </w:r>
      <w:r w:rsidR="00133B70">
        <w:t xml:space="preserve">también </w:t>
      </w:r>
      <w:r>
        <w:t xml:space="preserve">las </w:t>
      </w:r>
    </w:p>
    <w:p w14:paraId="7875AE90" w14:textId="313CB283" w:rsidR="00127495" w:rsidRDefault="0075544F" w:rsidP="00F171DD">
      <w:pPr>
        <w:spacing w:after="0"/>
        <w:jc w:val="both"/>
      </w:pPr>
      <w:r>
        <w:t>especificaciones técnicas han sido superadas y nuestros objetivos han sido cumplidos</w:t>
      </w:r>
      <w:r w:rsidR="00133B70">
        <w:t xml:space="preserve"> con </w:t>
      </w:r>
      <w:r w:rsidR="004C7725">
        <w:t>éxito</w:t>
      </w:r>
      <w:r>
        <w:t>.</w:t>
      </w:r>
    </w:p>
    <w:p w14:paraId="6008612F" w14:textId="77777777" w:rsidR="00127495" w:rsidRDefault="00127495" w:rsidP="001D7692"/>
    <w:p w14:paraId="644645F6" w14:textId="754502B0" w:rsidR="001D7692" w:rsidRDefault="00127495" w:rsidP="00F171DD">
      <w:pPr>
        <w:jc w:val="both"/>
      </w:pPr>
      <w:r w:rsidRPr="0023659A">
        <w:rPr>
          <w:b/>
          <w:bCs/>
        </w:rPr>
        <w:t>Problemas</w:t>
      </w:r>
      <w:r>
        <w:t xml:space="preserve"> o </w:t>
      </w:r>
      <w:r w:rsidRPr="0023659A">
        <w:rPr>
          <w:b/>
          <w:bCs/>
        </w:rPr>
        <w:t>dudas</w:t>
      </w:r>
      <w:r>
        <w:t xml:space="preserve"> a</w:t>
      </w:r>
      <w:r w:rsidR="001D7692">
        <w:t xml:space="preserve"> la hora de </w:t>
      </w:r>
      <w:r>
        <w:t xml:space="preserve">realizar el </w:t>
      </w:r>
      <w:r w:rsidR="001D7692">
        <w:t>proyecto</w:t>
      </w:r>
      <w:r>
        <w:t xml:space="preserve"> que</w:t>
      </w:r>
      <w:r w:rsidR="001D7692">
        <w:t xml:space="preserve"> nos hemos </w:t>
      </w:r>
      <w:r>
        <w:t>encontrado</w:t>
      </w:r>
      <w:r w:rsidR="001D7692">
        <w:t>:</w:t>
      </w:r>
    </w:p>
    <w:p w14:paraId="7659DFAE" w14:textId="13E5493B" w:rsidR="00E22019" w:rsidRDefault="00127495" w:rsidP="00F171DD">
      <w:pPr>
        <w:pStyle w:val="Prrafodelista"/>
        <w:numPr>
          <w:ilvl w:val="0"/>
          <w:numId w:val="31"/>
        </w:numPr>
        <w:jc w:val="both"/>
      </w:pPr>
      <w:r>
        <w:t>Cómo hacer uso del protocolo https y SSL a la hora de securizar la web de wordpress.</w:t>
      </w:r>
    </w:p>
    <w:p w14:paraId="500B96D0" w14:textId="44310D4B" w:rsidR="00127495" w:rsidRDefault="00127495" w:rsidP="00F171DD">
      <w:pPr>
        <w:pStyle w:val="Prrafodelista"/>
        <w:numPr>
          <w:ilvl w:val="0"/>
          <w:numId w:val="31"/>
        </w:numPr>
        <w:jc w:val="both"/>
      </w:pPr>
      <w:r>
        <w:t>Cómo hacer uso para consumir servicios API REST del banco.</w:t>
      </w:r>
    </w:p>
    <w:p w14:paraId="0B8E338D" w14:textId="4664AA2C" w:rsidR="0075544F" w:rsidRDefault="0075544F" w:rsidP="00F171DD">
      <w:pPr>
        <w:pStyle w:val="Prrafodelista"/>
        <w:numPr>
          <w:ilvl w:val="0"/>
          <w:numId w:val="31"/>
        </w:numPr>
        <w:jc w:val="both"/>
      </w:pPr>
      <w:r>
        <w:t>C</w:t>
      </w:r>
      <w:r w:rsidR="00BB48C6">
        <w:t>ó</w:t>
      </w:r>
      <w:r>
        <w:t xml:space="preserve">mo enlazar </w:t>
      </w:r>
      <w:r w:rsidR="00972FD5">
        <w:t>las bases</w:t>
      </w:r>
      <w:r>
        <w:t xml:space="preserve"> de datos Mariadb y SQLite.</w:t>
      </w:r>
      <w:r w:rsidR="00AD2146">
        <w:t xml:space="preserve"> --&gt; No realizado.</w:t>
      </w:r>
    </w:p>
    <w:p w14:paraId="37D9FF8A" w14:textId="01CCCEF4" w:rsidR="0075544F" w:rsidRDefault="00BB48C6" w:rsidP="00F171DD">
      <w:pPr>
        <w:pStyle w:val="Prrafodelista"/>
        <w:numPr>
          <w:ilvl w:val="0"/>
          <w:numId w:val="31"/>
        </w:numPr>
        <w:jc w:val="both"/>
      </w:pPr>
      <w:r>
        <w:t>Cómo incluir el código PHP en el sitio wordpress</w:t>
      </w:r>
      <w:r w:rsidR="007447D3">
        <w:t>.</w:t>
      </w:r>
    </w:p>
    <w:p w14:paraId="292C1CBE" w14:textId="48F9FBE7" w:rsidR="007447D3" w:rsidRDefault="0080434A" w:rsidP="00F171DD">
      <w:pPr>
        <w:pStyle w:val="Prrafodelista"/>
        <w:numPr>
          <w:ilvl w:val="0"/>
          <w:numId w:val="31"/>
        </w:numPr>
        <w:jc w:val="both"/>
      </w:pPr>
      <w:r>
        <w:t>C</w:t>
      </w:r>
      <w:r w:rsidR="00C9478F">
        <w:t>ó</w:t>
      </w:r>
      <w:r>
        <w:t xml:space="preserve">mo securizar la aplicación </w:t>
      </w:r>
      <w:r w:rsidR="0023659A">
        <w:t>Android</w:t>
      </w:r>
      <w:r>
        <w:t>.</w:t>
      </w:r>
    </w:p>
    <w:p w14:paraId="274C60EC" w14:textId="306F53D0" w:rsidR="00C9478F" w:rsidRDefault="00C9478F" w:rsidP="00F171DD">
      <w:pPr>
        <w:pStyle w:val="Prrafodelista"/>
        <w:numPr>
          <w:ilvl w:val="0"/>
          <w:numId w:val="31"/>
        </w:numPr>
        <w:jc w:val="both"/>
      </w:pPr>
      <w:r>
        <w:t>Cómo introducir las horas ya que en la base de datos se introducen primero con el año, y en el código PHP primero el día.</w:t>
      </w:r>
    </w:p>
    <w:p w14:paraId="39EF15A0" w14:textId="268D21A2" w:rsidR="00645F45" w:rsidRDefault="00645F45" w:rsidP="00F171DD">
      <w:pPr>
        <w:pStyle w:val="Prrafodelista"/>
        <w:numPr>
          <w:ilvl w:val="0"/>
          <w:numId w:val="31"/>
        </w:numPr>
        <w:jc w:val="both"/>
      </w:pPr>
      <w:r>
        <w:t>Cómo incluir imágenes en la base de datos.</w:t>
      </w:r>
    </w:p>
    <w:p w14:paraId="06134792" w14:textId="79C7CCD7" w:rsidR="00127495" w:rsidRDefault="00127495" w:rsidP="00F171DD">
      <w:pPr>
        <w:jc w:val="both"/>
      </w:pPr>
    </w:p>
    <w:p w14:paraId="010A4CE5" w14:textId="7BFAD57E" w:rsidR="00D47866" w:rsidRDefault="0023659A" w:rsidP="00F171DD">
      <w:pPr>
        <w:jc w:val="both"/>
      </w:pPr>
      <w:r w:rsidRPr="001979F0">
        <w:rPr>
          <w:b/>
          <w:bCs/>
        </w:rPr>
        <w:t>Finalmente</w:t>
      </w:r>
      <w:r>
        <w:t xml:space="preserve"> nos hemos podido cumplir el objetivo de </w:t>
      </w:r>
      <w:r w:rsidRPr="00A00F65">
        <w:rPr>
          <w:b/>
          <w:bCs/>
        </w:rPr>
        <w:t>sincronizar</w:t>
      </w:r>
      <w:r>
        <w:t xml:space="preserve"> las bases de datos</w:t>
      </w:r>
      <w:r w:rsidR="00996016">
        <w:t xml:space="preserve"> y la introducción de la imagen de los tiques</w:t>
      </w:r>
      <w:r>
        <w:t xml:space="preserve"> lo cual, funcionaran </w:t>
      </w:r>
      <w:r w:rsidR="003C3A95">
        <w:t xml:space="preserve">la base de datos </w:t>
      </w:r>
      <w:r>
        <w:t>de manera local, por lo demás todo se ha realizado con éxito.</w:t>
      </w:r>
    </w:p>
    <w:p w14:paraId="3E6D75D7" w14:textId="77777777" w:rsidR="0023659A" w:rsidRDefault="0023659A" w:rsidP="00F171DD">
      <w:pPr>
        <w:jc w:val="both"/>
      </w:pPr>
    </w:p>
    <w:p w14:paraId="303191AB" w14:textId="450B123A" w:rsidR="003B0B4B" w:rsidRDefault="0023659A" w:rsidP="00F171DD">
      <w:pPr>
        <w:jc w:val="both"/>
      </w:pPr>
      <w:r w:rsidRPr="0023659A">
        <w:t>Por todo ello creemos que hemos cumplido con los objetivos y estamos muy satisfechos con el resultado</w:t>
      </w:r>
      <w:r w:rsidR="001619DE">
        <w:t xml:space="preserve"> final</w:t>
      </w:r>
      <w:r>
        <w:t>.</w:t>
      </w:r>
    </w:p>
    <w:p w14:paraId="48E08228" w14:textId="77777777" w:rsidR="0023659A" w:rsidRDefault="0023659A" w:rsidP="009A6382"/>
    <w:p w14:paraId="45DEC20D" w14:textId="78AE1174" w:rsidR="0023659A" w:rsidRDefault="0023659A" w:rsidP="009A6382">
      <w:pPr>
        <w:sectPr w:rsidR="0023659A" w:rsidSect="00AE6980">
          <w:pgSz w:w="11906" w:h="16838"/>
          <w:pgMar w:top="1417" w:right="1701" w:bottom="1417" w:left="1701" w:header="708" w:footer="351" w:gutter="0"/>
          <w:cols w:space="708"/>
          <w:docGrid w:linePitch="360"/>
        </w:sectPr>
      </w:pPr>
    </w:p>
    <w:p w14:paraId="356A4E67" w14:textId="48E71799" w:rsidR="009A6382" w:rsidRPr="00C57230" w:rsidRDefault="00E36F95" w:rsidP="009A6382">
      <w:pPr>
        <w:pStyle w:val="Ttulo1"/>
      </w:pPr>
      <w:bookmarkStart w:id="43" w:name="_Toc90899259"/>
      <w:r>
        <w:rPr>
          <w:b/>
          <w:bCs/>
          <w:sz w:val="40"/>
          <w:szCs w:val="40"/>
        </w:rPr>
        <w:lastRenderedPageBreak/>
        <w:t>9</w:t>
      </w:r>
      <w:r w:rsidR="009A6382" w:rsidRPr="00073C66">
        <w:rPr>
          <w:b/>
          <w:bCs/>
          <w:sz w:val="40"/>
          <w:szCs w:val="40"/>
        </w:rPr>
        <w:t>.</w:t>
      </w:r>
      <w:r w:rsidR="009A6382">
        <w:rPr>
          <w:b/>
          <w:bCs/>
          <w:sz w:val="40"/>
          <w:szCs w:val="40"/>
        </w:rPr>
        <w:t>Referencias</w:t>
      </w:r>
      <w:bookmarkEnd w:id="43"/>
    </w:p>
    <w:p w14:paraId="71E506AB" w14:textId="77777777" w:rsidR="003A2D5E" w:rsidRDefault="003A2D5E" w:rsidP="009A6382"/>
    <w:p w14:paraId="5E6DCD50" w14:textId="4BD4E037" w:rsidR="009A6382" w:rsidRPr="00FB3AAB" w:rsidRDefault="003A2D5E" w:rsidP="00F171DD">
      <w:pPr>
        <w:jc w:val="both"/>
        <w:rPr>
          <w:b/>
          <w:bCs/>
        </w:rPr>
      </w:pPr>
      <w:r w:rsidRPr="00FB3AAB">
        <w:rPr>
          <w:b/>
          <w:bCs/>
        </w:rPr>
        <w:t>API REST</w:t>
      </w:r>
    </w:p>
    <w:p w14:paraId="40AA7246" w14:textId="6BFB6ADB" w:rsidR="003A2D5E" w:rsidRPr="00FB3AAB" w:rsidRDefault="000B2859" w:rsidP="00F171DD">
      <w:pPr>
        <w:jc w:val="both"/>
        <w:rPr>
          <w:sz w:val="20"/>
          <w:szCs w:val="20"/>
        </w:rPr>
      </w:pPr>
      <w:hyperlink r:id="rId70" w:history="1">
        <w:r w:rsidR="003A2D5E" w:rsidRPr="00FB3AAB">
          <w:rPr>
            <w:rStyle w:val="Hipervnculo"/>
            <w:sz w:val="20"/>
            <w:szCs w:val="20"/>
          </w:rPr>
          <w:t xml:space="preserve">Cómo consumir un </w:t>
        </w:r>
        <w:proofErr w:type="spellStart"/>
        <w:r w:rsidR="003A2D5E" w:rsidRPr="00FB3AAB">
          <w:rPr>
            <w:rStyle w:val="Hipervnculo"/>
            <w:sz w:val="20"/>
            <w:szCs w:val="20"/>
          </w:rPr>
          <w:t>WebService</w:t>
        </w:r>
        <w:proofErr w:type="spellEnd"/>
        <w:r w:rsidR="003A2D5E" w:rsidRPr="00FB3AAB">
          <w:rPr>
            <w:rStyle w:val="Hipervnculo"/>
            <w:sz w:val="20"/>
            <w:szCs w:val="20"/>
          </w:rPr>
          <w:t xml:space="preserve"> REST con PHP - </w:t>
        </w:r>
        <w:proofErr w:type="spellStart"/>
        <w:r w:rsidR="003A2D5E" w:rsidRPr="00FB3AAB">
          <w:rPr>
            <w:rStyle w:val="Hipervnculo"/>
            <w:sz w:val="20"/>
            <w:szCs w:val="20"/>
          </w:rPr>
          <w:t>Leeway</w:t>
        </w:r>
        <w:proofErr w:type="spellEnd"/>
        <w:r w:rsidR="003A2D5E" w:rsidRPr="00FB3AAB">
          <w:rPr>
            <w:rStyle w:val="Hipervnculo"/>
            <w:sz w:val="20"/>
            <w:szCs w:val="20"/>
          </w:rPr>
          <w:t xml:space="preserve"> </w:t>
        </w:r>
        <w:proofErr w:type="spellStart"/>
        <w:r w:rsidR="003A2D5E" w:rsidRPr="00FB3AAB">
          <w:rPr>
            <w:rStyle w:val="Hipervnculo"/>
            <w:sz w:val="20"/>
            <w:szCs w:val="20"/>
          </w:rPr>
          <w:t>Academy</w:t>
        </w:r>
        <w:proofErr w:type="spellEnd"/>
        <w:r w:rsidR="003A2D5E" w:rsidRPr="00FB3AAB">
          <w:rPr>
            <w:rStyle w:val="Hipervnculo"/>
            <w:sz w:val="20"/>
            <w:szCs w:val="20"/>
          </w:rPr>
          <w:t xml:space="preserve"> (leewayweb.com)</w:t>
        </w:r>
      </w:hyperlink>
    </w:p>
    <w:p w14:paraId="273F345E" w14:textId="22F4A282" w:rsidR="003A2D5E" w:rsidRPr="00FB3AAB" w:rsidRDefault="000B2859" w:rsidP="00F171DD">
      <w:pPr>
        <w:jc w:val="both"/>
        <w:rPr>
          <w:sz w:val="20"/>
          <w:szCs w:val="20"/>
        </w:rPr>
      </w:pPr>
      <w:hyperlink r:id="rId71" w:history="1">
        <w:r w:rsidR="003A2D5E" w:rsidRPr="00FB3AAB">
          <w:rPr>
            <w:rStyle w:val="Hipervnculo"/>
            <w:sz w:val="20"/>
            <w:szCs w:val="20"/>
          </w:rPr>
          <w:t>Cómo consumir API Rest con PHP de forma sencilla (codigonaranja.com)</w:t>
        </w:r>
      </w:hyperlink>
    </w:p>
    <w:p w14:paraId="1E0B160B" w14:textId="0966DEAB" w:rsidR="003A2D5E" w:rsidRPr="00FB3AAB" w:rsidRDefault="000B2859" w:rsidP="00F171DD">
      <w:pPr>
        <w:jc w:val="both"/>
        <w:rPr>
          <w:sz w:val="20"/>
          <w:szCs w:val="20"/>
        </w:rPr>
      </w:pPr>
      <w:hyperlink r:id="rId72" w:history="1">
        <w:r w:rsidR="003A2D5E" w:rsidRPr="00FB3AAB">
          <w:rPr>
            <w:rStyle w:val="Hipervnculo"/>
            <w:rFonts w:ascii="Segoe UI Emoji" w:hAnsi="Segoe UI Emoji" w:cs="Segoe UI Emoji"/>
            <w:sz w:val="20"/>
            <w:szCs w:val="20"/>
          </w:rPr>
          <w:t>✅</w:t>
        </w:r>
        <w:r w:rsidR="003A2D5E" w:rsidRPr="00FB3AAB">
          <w:rPr>
            <w:rStyle w:val="Hipervnculo"/>
            <w:sz w:val="20"/>
            <w:szCs w:val="20"/>
          </w:rPr>
          <w:t xml:space="preserve"> API/Rest en Android Studio TUTORIAL</w:t>
        </w:r>
        <w:r w:rsidR="003A2D5E" w:rsidRPr="00FB3AAB">
          <w:rPr>
            <w:rStyle w:val="Hipervnculo"/>
            <w:rFonts w:ascii="MS Gothic" w:eastAsia="MS Gothic" w:hAnsi="MS Gothic" w:cs="MS Gothic" w:hint="eastAsia"/>
            <w:sz w:val="20"/>
            <w:szCs w:val="20"/>
          </w:rPr>
          <w:t>【</w:t>
        </w:r>
        <w:r w:rsidR="003A2D5E" w:rsidRPr="00FB3AAB">
          <w:rPr>
            <w:rStyle w:val="Hipervnculo"/>
            <w:sz w:val="20"/>
            <w:szCs w:val="20"/>
          </w:rPr>
          <w:t xml:space="preserve"> 2021 </w:t>
        </w:r>
        <w:r w:rsidR="003A2D5E" w:rsidRPr="00FB3AAB">
          <w:rPr>
            <w:rStyle w:val="Hipervnculo"/>
            <w:rFonts w:ascii="MS Gothic" w:eastAsia="MS Gothic" w:hAnsi="MS Gothic" w:cs="MS Gothic" w:hint="eastAsia"/>
            <w:sz w:val="20"/>
            <w:szCs w:val="20"/>
          </w:rPr>
          <w:t>】</w:t>
        </w:r>
        <w:r w:rsidR="003A2D5E" w:rsidRPr="00FB3AAB">
          <w:rPr>
            <w:rStyle w:val="Hipervnculo"/>
            <w:sz w:val="20"/>
            <w:szCs w:val="20"/>
          </w:rPr>
          <w:t xml:space="preserve"> (cursoandroidgratis.com.es)</w:t>
        </w:r>
      </w:hyperlink>
    </w:p>
    <w:p w14:paraId="4A78FBFF" w14:textId="3E046C0C" w:rsidR="003A2D5E" w:rsidRPr="00FB3AAB" w:rsidRDefault="000B2859" w:rsidP="00F171DD">
      <w:pPr>
        <w:jc w:val="both"/>
        <w:rPr>
          <w:sz w:val="20"/>
          <w:szCs w:val="20"/>
        </w:rPr>
      </w:pPr>
      <w:hyperlink r:id="rId73" w:history="1">
        <w:r w:rsidR="003A2D5E" w:rsidRPr="00FB3AAB">
          <w:rPr>
            <w:rStyle w:val="Hipervnculo"/>
            <w:sz w:val="20"/>
            <w:szCs w:val="20"/>
          </w:rPr>
          <w:t xml:space="preserve">Cómo usar la API REST en Android (biblioteca </w:t>
        </w:r>
        <w:proofErr w:type="spellStart"/>
        <w:r w:rsidR="003A2D5E" w:rsidRPr="00FB3AAB">
          <w:rPr>
            <w:rStyle w:val="Hipervnculo"/>
            <w:sz w:val="20"/>
            <w:szCs w:val="20"/>
          </w:rPr>
          <w:t>Volley</w:t>
        </w:r>
        <w:proofErr w:type="spellEnd"/>
        <w:r w:rsidR="003A2D5E" w:rsidRPr="00FB3AAB">
          <w:rPr>
            <w:rStyle w:val="Hipervnculo"/>
            <w:sz w:val="20"/>
            <w:szCs w:val="20"/>
          </w:rPr>
          <w:t>) (ichi.pro)</w:t>
        </w:r>
      </w:hyperlink>
    </w:p>
    <w:p w14:paraId="4AB1DCBA" w14:textId="246DB9A4" w:rsidR="003A2D5E" w:rsidRPr="00FB3AAB" w:rsidRDefault="003A2D5E" w:rsidP="00F171DD">
      <w:pPr>
        <w:jc w:val="both"/>
        <w:rPr>
          <w:sz w:val="20"/>
          <w:szCs w:val="20"/>
        </w:rPr>
      </w:pPr>
    </w:p>
    <w:p w14:paraId="32A8BE0D" w14:textId="3A05A39F" w:rsidR="003A2D5E" w:rsidRPr="00FB3AAB" w:rsidRDefault="003A2D5E" w:rsidP="00F171DD">
      <w:pPr>
        <w:jc w:val="both"/>
        <w:rPr>
          <w:b/>
          <w:bCs/>
        </w:rPr>
      </w:pPr>
      <w:r w:rsidRPr="00FB3AAB">
        <w:rPr>
          <w:b/>
          <w:bCs/>
        </w:rPr>
        <w:t>OWASP ZAP</w:t>
      </w:r>
    </w:p>
    <w:p w14:paraId="0562D0F9" w14:textId="6C7A675F" w:rsidR="003A2D5E" w:rsidRPr="00FB3AAB" w:rsidRDefault="000B2859" w:rsidP="00F171DD">
      <w:pPr>
        <w:jc w:val="both"/>
        <w:rPr>
          <w:sz w:val="20"/>
          <w:szCs w:val="20"/>
        </w:rPr>
      </w:pPr>
      <w:hyperlink r:id="rId74" w:anchor="Metodologia_de_ataque" w:history="1">
        <w:r w:rsidR="003A2D5E" w:rsidRPr="00FB3AAB">
          <w:rPr>
            <w:rStyle w:val="Hipervnculo"/>
            <w:sz w:val="20"/>
            <w:szCs w:val="20"/>
          </w:rPr>
          <w:t>OWASP - Seguridad en la web | Ciberseguridad</w:t>
        </w:r>
      </w:hyperlink>
    </w:p>
    <w:p w14:paraId="48155C6F" w14:textId="00AC3074" w:rsidR="003A2D5E" w:rsidRPr="00FB3AAB" w:rsidRDefault="000B2859" w:rsidP="00F171DD">
      <w:pPr>
        <w:jc w:val="both"/>
        <w:rPr>
          <w:sz w:val="20"/>
          <w:szCs w:val="20"/>
        </w:rPr>
      </w:pPr>
      <w:hyperlink r:id="rId75" w:history="1">
        <w:r w:rsidR="003A2D5E" w:rsidRPr="00FB3AAB">
          <w:rPr>
            <w:rStyle w:val="Hipervnculo"/>
            <w:sz w:val="20"/>
            <w:szCs w:val="20"/>
          </w:rPr>
          <w:t>Tutorial de OWASP ZAP: Revisión completa de la herramienta OWASP ZAP - Otro (myservername.com)</w:t>
        </w:r>
      </w:hyperlink>
    </w:p>
    <w:p w14:paraId="20779BE7" w14:textId="25A046E7" w:rsidR="003A2D5E" w:rsidRPr="00FB3AAB" w:rsidRDefault="003A2D5E" w:rsidP="00F171DD">
      <w:pPr>
        <w:jc w:val="both"/>
        <w:rPr>
          <w:sz w:val="20"/>
          <w:szCs w:val="20"/>
        </w:rPr>
      </w:pPr>
    </w:p>
    <w:p w14:paraId="64C214CF" w14:textId="3865829E" w:rsidR="000B07C1" w:rsidRPr="00C27C37" w:rsidRDefault="000B07C1" w:rsidP="00F171DD">
      <w:pPr>
        <w:jc w:val="both"/>
        <w:rPr>
          <w:b/>
          <w:bCs/>
          <w:lang w:val="en-US"/>
        </w:rPr>
      </w:pPr>
      <w:r w:rsidRPr="00C27C37">
        <w:rPr>
          <w:b/>
          <w:bCs/>
          <w:lang w:val="en-US"/>
        </w:rPr>
        <w:t>HTACCESS, CONFIG.PHP, FUNCTIONS.PHP …</w:t>
      </w:r>
    </w:p>
    <w:p w14:paraId="2950B1A7" w14:textId="518C573A" w:rsidR="000B07C1" w:rsidRPr="00FB3AAB" w:rsidRDefault="000B2859" w:rsidP="00F171DD">
      <w:pPr>
        <w:jc w:val="both"/>
        <w:rPr>
          <w:sz w:val="20"/>
          <w:szCs w:val="20"/>
        </w:rPr>
      </w:pPr>
      <w:hyperlink r:id="rId76" w:history="1">
        <w:r w:rsidR="000B07C1" w:rsidRPr="00FB3AAB">
          <w:rPr>
            <w:rStyle w:val="Hipervnculo"/>
            <w:sz w:val="20"/>
            <w:szCs w:val="20"/>
          </w:rPr>
          <w:t>Seguridad en Wordpress, top 10 consejos (aurea.es)</w:t>
        </w:r>
      </w:hyperlink>
    </w:p>
    <w:p w14:paraId="10CCC8B0" w14:textId="5B3C3B46" w:rsidR="00C75C49" w:rsidRPr="00FB3AAB" w:rsidRDefault="000B2859" w:rsidP="00F171DD">
      <w:pPr>
        <w:jc w:val="both"/>
        <w:rPr>
          <w:sz w:val="20"/>
          <w:szCs w:val="20"/>
        </w:rPr>
      </w:pPr>
      <w:hyperlink r:id="rId77" w:history="1">
        <w:r w:rsidR="000B07C1" w:rsidRPr="00FB3AAB">
          <w:rPr>
            <w:rStyle w:val="Hipervnculo"/>
            <w:sz w:val="20"/>
            <w:szCs w:val="20"/>
          </w:rPr>
          <w:t>Tutorial del Servidor Apache HTTP: Ficheros .</w:t>
        </w:r>
        <w:proofErr w:type="spellStart"/>
        <w:r w:rsidR="000B07C1" w:rsidRPr="00FB3AAB">
          <w:rPr>
            <w:rStyle w:val="Hipervnculo"/>
            <w:sz w:val="20"/>
            <w:szCs w:val="20"/>
          </w:rPr>
          <w:t>htaccess</w:t>
        </w:r>
        <w:proofErr w:type="spellEnd"/>
        <w:r w:rsidR="000B07C1" w:rsidRPr="00FB3AAB">
          <w:rPr>
            <w:rStyle w:val="Hipervnculo"/>
            <w:sz w:val="20"/>
            <w:szCs w:val="20"/>
          </w:rPr>
          <w:t xml:space="preserve"> - Servidor HTTP Apache Versión 2.4</w:t>
        </w:r>
      </w:hyperlink>
    </w:p>
    <w:p w14:paraId="30BACB5D" w14:textId="7410178D" w:rsidR="000B07C1" w:rsidRPr="00C27C37" w:rsidRDefault="000B2859" w:rsidP="00F171DD">
      <w:pPr>
        <w:jc w:val="both"/>
        <w:rPr>
          <w:sz w:val="20"/>
          <w:szCs w:val="20"/>
          <w:lang w:val="en-US"/>
        </w:rPr>
      </w:pPr>
      <w:hyperlink r:id="rId78" w:history="1">
        <w:r w:rsidR="007F12A2" w:rsidRPr="00C27C37">
          <w:rPr>
            <w:rStyle w:val="Hipervnculo"/>
            <w:sz w:val="20"/>
            <w:szCs w:val="20"/>
            <w:lang w:val="en-US"/>
          </w:rPr>
          <w:t xml:space="preserve">How To Secure Your WordPress Site </w:t>
        </w:r>
        <w:proofErr w:type="gramStart"/>
        <w:r w:rsidR="007F12A2" w:rsidRPr="00C27C37">
          <w:rPr>
            <w:rStyle w:val="Hipervnculo"/>
            <w:sz w:val="20"/>
            <w:szCs w:val="20"/>
            <w:lang w:val="en-US"/>
          </w:rPr>
          <w:t>With</w:t>
        </w:r>
        <w:proofErr w:type="gramEnd"/>
        <w:r w:rsidR="007F12A2" w:rsidRPr="00C27C37">
          <w:rPr>
            <w:rStyle w:val="Hipervnculo"/>
            <w:sz w:val="20"/>
            <w:szCs w:val="20"/>
            <w:lang w:val="en-US"/>
          </w:rPr>
          <w:t xml:space="preserve"> WP-</w:t>
        </w:r>
        <w:proofErr w:type="spellStart"/>
        <w:r w:rsidR="007F12A2" w:rsidRPr="00C27C37">
          <w:rPr>
            <w:rStyle w:val="Hipervnculo"/>
            <w:sz w:val="20"/>
            <w:szCs w:val="20"/>
            <w:lang w:val="en-US"/>
          </w:rPr>
          <w:t>Config.php</w:t>
        </w:r>
        <w:proofErr w:type="spellEnd"/>
        <w:r w:rsidR="007F12A2" w:rsidRPr="00C27C37">
          <w:rPr>
            <w:rStyle w:val="Hipervnculo"/>
            <w:sz w:val="20"/>
            <w:szCs w:val="20"/>
            <w:lang w:val="en-US"/>
          </w:rPr>
          <w:t xml:space="preserve">? - </w:t>
        </w:r>
        <w:proofErr w:type="spellStart"/>
        <w:r w:rsidR="007F12A2" w:rsidRPr="00C27C37">
          <w:rPr>
            <w:rStyle w:val="Hipervnculo"/>
            <w:sz w:val="20"/>
            <w:szCs w:val="20"/>
            <w:lang w:val="en-US"/>
          </w:rPr>
          <w:t>MalCare</w:t>
        </w:r>
        <w:proofErr w:type="spellEnd"/>
      </w:hyperlink>
    </w:p>
    <w:p w14:paraId="28646054" w14:textId="2DD043C5" w:rsidR="007F12A2" w:rsidRPr="00C27C37" w:rsidRDefault="007F12A2" w:rsidP="00F171DD">
      <w:pPr>
        <w:jc w:val="both"/>
        <w:rPr>
          <w:sz w:val="20"/>
          <w:szCs w:val="20"/>
          <w:lang w:val="en-US"/>
        </w:rPr>
      </w:pPr>
    </w:p>
    <w:p w14:paraId="29C49A75" w14:textId="07BB776C" w:rsidR="007F12A2" w:rsidRPr="00FB3AAB" w:rsidRDefault="0001002E" w:rsidP="00F171DD">
      <w:pPr>
        <w:jc w:val="both"/>
        <w:rPr>
          <w:b/>
          <w:bCs/>
        </w:rPr>
      </w:pPr>
      <w:r w:rsidRPr="00FB3AAB">
        <w:rPr>
          <w:b/>
          <w:bCs/>
        </w:rPr>
        <w:t>SSL, HTTPS</w:t>
      </w:r>
    </w:p>
    <w:p w14:paraId="3DE11D1C" w14:textId="5AA5379E" w:rsidR="0001002E" w:rsidRPr="00FB3AAB" w:rsidRDefault="000B2859" w:rsidP="00F171DD">
      <w:pPr>
        <w:jc w:val="both"/>
        <w:rPr>
          <w:sz w:val="20"/>
          <w:szCs w:val="20"/>
        </w:rPr>
      </w:pPr>
      <w:hyperlink r:id="rId79" w:history="1">
        <w:r w:rsidR="00E8536A" w:rsidRPr="00FB3AAB">
          <w:rPr>
            <w:rStyle w:val="Hipervnculo"/>
            <w:sz w:val="20"/>
            <w:szCs w:val="20"/>
          </w:rPr>
          <w:t xml:space="preserve">Cómo crear un certificado SSL </w:t>
        </w:r>
        <w:proofErr w:type="spellStart"/>
        <w:r w:rsidR="00E8536A" w:rsidRPr="00FB3AAB">
          <w:rPr>
            <w:rStyle w:val="Hipervnculo"/>
            <w:sz w:val="20"/>
            <w:szCs w:val="20"/>
          </w:rPr>
          <w:t>autofirmado</w:t>
        </w:r>
        <w:proofErr w:type="spellEnd"/>
        <w:r w:rsidR="00E8536A" w:rsidRPr="00FB3AAB">
          <w:rPr>
            <w:rStyle w:val="Hipervnculo"/>
            <w:sz w:val="20"/>
            <w:szCs w:val="20"/>
          </w:rPr>
          <w:t xml:space="preserve"> para Apache en Ubuntu 18.04 | </w:t>
        </w:r>
        <w:proofErr w:type="spellStart"/>
        <w:r w:rsidR="00E8536A" w:rsidRPr="00FB3AAB">
          <w:rPr>
            <w:rStyle w:val="Hipervnculo"/>
            <w:sz w:val="20"/>
            <w:szCs w:val="20"/>
          </w:rPr>
          <w:t>DigitalOcean</w:t>
        </w:r>
        <w:proofErr w:type="spellEnd"/>
      </w:hyperlink>
    </w:p>
    <w:p w14:paraId="0F538144" w14:textId="5C25D797" w:rsidR="00E8536A" w:rsidRPr="00FB3AAB" w:rsidRDefault="000B2859" w:rsidP="00F171DD">
      <w:pPr>
        <w:jc w:val="both"/>
        <w:rPr>
          <w:sz w:val="20"/>
          <w:szCs w:val="20"/>
        </w:rPr>
      </w:pPr>
      <w:hyperlink r:id="rId80" w:history="1">
        <w:r w:rsidR="00E8536A" w:rsidRPr="00FB3AAB">
          <w:rPr>
            <w:rStyle w:val="Hipervnculo"/>
            <w:sz w:val="20"/>
            <w:szCs w:val="20"/>
          </w:rPr>
          <w:t>Cómo configurar SSL en Apache (Debian) (linuxito.com)</w:t>
        </w:r>
      </w:hyperlink>
    </w:p>
    <w:p w14:paraId="32CCAFB2" w14:textId="5B45EE6F" w:rsidR="00E8536A" w:rsidRPr="00FB3AAB" w:rsidRDefault="00E8536A" w:rsidP="00F171DD">
      <w:pPr>
        <w:jc w:val="both"/>
        <w:rPr>
          <w:sz w:val="20"/>
          <w:szCs w:val="20"/>
        </w:rPr>
      </w:pPr>
    </w:p>
    <w:p w14:paraId="4029C753" w14:textId="36C53C68" w:rsidR="00E8536A" w:rsidRPr="00FB3AAB" w:rsidRDefault="00E8536A" w:rsidP="00F171DD">
      <w:pPr>
        <w:jc w:val="both"/>
        <w:rPr>
          <w:b/>
          <w:bCs/>
        </w:rPr>
      </w:pPr>
      <w:r w:rsidRPr="00FB3AAB">
        <w:rPr>
          <w:b/>
          <w:bCs/>
        </w:rPr>
        <w:t>UFW, PORTS</w:t>
      </w:r>
    </w:p>
    <w:p w14:paraId="4E08BC39" w14:textId="24A7887A" w:rsidR="00E8536A" w:rsidRPr="00FB3AAB" w:rsidRDefault="000B2859" w:rsidP="00F171DD">
      <w:pPr>
        <w:jc w:val="both"/>
        <w:rPr>
          <w:sz w:val="20"/>
          <w:szCs w:val="20"/>
        </w:rPr>
      </w:pPr>
      <w:hyperlink r:id="rId81" w:history="1">
        <w:r w:rsidR="00FB3AAB" w:rsidRPr="00FB3AAB">
          <w:rPr>
            <w:rStyle w:val="Hipervnculo"/>
            <w:sz w:val="20"/>
            <w:szCs w:val="20"/>
          </w:rPr>
          <w:t xml:space="preserve">Cómo configurar un firewall con UFW en Debian 9 | </w:t>
        </w:r>
        <w:proofErr w:type="spellStart"/>
        <w:r w:rsidR="00FB3AAB" w:rsidRPr="00FB3AAB">
          <w:rPr>
            <w:rStyle w:val="Hipervnculo"/>
            <w:sz w:val="20"/>
            <w:szCs w:val="20"/>
          </w:rPr>
          <w:t>DigitalOcean</w:t>
        </w:r>
        <w:proofErr w:type="spellEnd"/>
      </w:hyperlink>
    </w:p>
    <w:p w14:paraId="4A2B7F85" w14:textId="4A77B15A" w:rsidR="00FB3AAB" w:rsidRPr="00C27C37" w:rsidRDefault="000B2859" w:rsidP="00F171DD">
      <w:pPr>
        <w:jc w:val="both"/>
        <w:rPr>
          <w:sz w:val="20"/>
          <w:szCs w:val="20"/>
          <w:lang w:val="en-US"/>
        </w:rPr>
      </w:pPr>
      <w:hyperlink r:id="rId82" w:history="1">
        <w:r w:rsidR="00FB3AAB" w:rsidRPr="00C27C37">
          <w:rPr>
            <w:rStyle w:val="Hipervnculo"/>
            <w:sz w:val="20"/>
            <w:szCs w:val="20"/>
            <w:lang w:val="en-US"/>
          </w:rPr>
          <w:t>How to Check for Open Ports on Debian 10 – VITUX</w:t>
        </w:r>
      </w:hyperlink>
    </w:p>
    <w:p w14:paraId="6CDBB78A" w14:textId="02372378" w:rsidR="00FB3AAB" w:rsidRPr="00C27C37" w:rsidRDefault="000B2859" w:rsidP="00F171DD">
      <w:pPr>
        <w:jc w:val="both"/>
        <w:rPr>
          <w:sz w:val="20"/>
          <w:szCs w:val="20"/>
          <w:lang w:val="en-US"/>
        </w:rPr>
      </w:pPr>
      <w:hyperlink r:id="rId83" w:history="1">
        <w:r w:rsidR="00FB3AAB" w:rsidRPr="00C27C37">
          <w:rPr>
            <w:rStyle w:val="Hipervnculo"/>
            <w:sz w:val="20"/>
            <w:szCs w:val="20"/>
            <w:lang w:val="en-US"/>
          </w:rPr>
          <w:t xml:space="preserve">How to check if port is in use on Linux or Unix - </w:t>
        </w:r>
        <w:proofErr w:type="spellStart"/>
        <w:r w:rsidR="00FB3AAB" w:rsidRPr="00C27C37">
          <w:rPr>
            <w:rStyle w:val="Hipervnculo"/>
            <w:sz w:val="20"/>
            <w:szCs w:val="20"/>
            <w:lang w:val="en-US"/>
          </w:rPr>
          <w:t>nixCraft</w:t>
        </w:r>
        <w:proofErr w:type="spellEnd"/>
        <w:r w:rsidR="00FB3AAB" w:rsidRPr="00C27C37">
          <w:rPr>
            <w:rStyle w:val="Hipervnculo"/>
            <w:sz w:val="20"/>
            <w:szCs w:val="20"/>
            <w:lang w:val="en-US"/>
          </w:rPr>
          <w:t xml:space="preserve"> (cyberciti.biz)</w:t>
        </w:r>
      </w:hyperlink>
    </w:p>
    <w:p w14:paraId="18586D57" w14:textId="136765AC" w:rsidR="00FB3AAB" w:rsidRPr="00C27C37" w:rsidRDefault="00FB3AAB" w:rsidP="00F171DD">
      <w:pPr>
        <w:jc w:val="both"/>
        <w:rPr>
          <w:sz w:val="20"/>
          <w:szCs w:val="20"/>
          <w:lang w:val="en-US"/>
        </w:rPr>
      </w:pPr>
    </w:p>
    <w:p w14:paraId="27A73F59" w14:textId="1EE35D59" w:rsidR="00FB3AAB" w:rsidRPr="00C27C37" w:rsidRDefault="00FB3AAB" w:rsidP="00F171DD">
      <w:pPr>
        <w:jc w:val="both"/>
        <w:rPr>
          <w:b/>
          <w:bCs/>
          <w:lang w:val="en-US"/>
        </w:rPr>
      </w:pPr>
      <w:r w:rsidRPr="00C27C37">
        <w:rPr>
          <w:b/>
          <w:bCs/>
          <w:lang w:val="en-US"/>
        </w:rPr>
        <w:t xml:space="preserve">Mariadb, </w:t>
      </w:r>
      <w:r w:rsidR="000D076B" w:rsidRPr="00C27C37">
        <w:rPr>
          <w:b/>
          <w:bCs/>
          <w:lang w:val="en-US"/>
        </w:rPr>
        <w:t>SQLite</w:t>
      </w:r>
    </w:p>
    <w:p w14:paraId="1075DC8B" w14:textId="160F93A3" w:rsidR="00FB3AAB" w:rsidRPr="00C27C37" w:rsidRDefault="000B2859" w:rsidP="00F171DD">
      <w:pPr>
        <w:jc w:val="both"/>
        <w:rPr>
          <w:sz w:val="20"/>
          <w:szCs w:val="20"/>
          <w:lang w:val="en-US"/>
        </w:rPr>
      </w:pPr>
      <w:hyperlink r:id="rId84" w:history="1">
        <w:r w:rsidR="00FB3AAB" w:rsidRPr="00C27C37">
          <w:rPr>
            <w:rStyle w:val="Hipervnculo"/>
            <w:sz w:val="20"/>
            <w:szCs w:val="20"/>
            <w:lang w:val="en-US"/>
          </w:rPr>
          <w:t xml:space="preserve">How To Install MariaDB on Debian 10 | </w:t>
        </w:r>
        <w:proofErr w:type="spellStart"/>
        <w:r w:rsidR="00FB3AAB" w:rsidRPr="00C27C37">
          <w:rPr>
            <w:rStyle w:val="Hipervnculo"/>
            <w:sz w:val="20"/>
            <w:szCs w:val="20"/>
            <w:lang w:val="en-US"/>
          </w:rPr>
          <w:t>DigitalOcean</w:t>
        </w:r>
        <w:proofErr w:type="spellEnd"/>
      </w:hyperlink>
    </w:p>
    <w:p w14:paraId="6E9F9686" w14:textId="371B4F68" w:rsidR="00FB3AAB" w:rsidRDefault="000B2859" w:rsidP="00F171DD">
      <w:pPr>
        <w:jc w:val="both"/>
        <w:rPr>
          <w:sz w:val="20"/>
          <w:szCs w:val="20"/>
        </w:rPr>
      </w:pPr>
      <w:hyperlink r:id="rId85" w:history="1">
        <w:r w:rsidR="00221670" w:rsidRPr="00221670">
          <w:rPr>
            <w:rStyle w:val="Hipervnculo"/>
            <w:sz w:val="20"/>
            <w:szCs w:val="20"/>
          </w:rPr>
          <w:t xml:space="preserve">Proyecto ejemplo de App Android con </w:t>
        </w:r>
        <w:proofErr w:type="spellStart"/>
        <w:r w:rsidR="00221670" w:rsidRPr="00221670">
          <w:rPr>
            <w:rStyle w:val="Hipervnculo"/>
            <w:sz w:val="20"/>
            <w:szCs w:val="20"/>
          </w:rPr>
          <w:t>bbdd</w:t>
        </w:r>
        <w:proofErr w:type="spellEnd"/>
        <w:r w:rsidR="00221670" w:rsidRPr="00221670">
          <w:rPr>
            <w:rStyle w:val="Hipervnculo"/>
            <w:sz w:val="20"/>
            <w:szCs w:val="20"/>
          </w:rPr>
          <w:t xml:space="preserve"> SQLite – Academia Android</w:t>
        </w:r>
      </w:hyperlink>
    </w:p>
    <w:p w14:paraId="2DC215A9" w14:textId="213CA647" w:rsidR="00221670" w:rsidRDefault="000B2859" w:rsidP="00F171DD">
      <w:pPr>
        <w:jc w:val="both"/>
      </w:pPr>
      <w:hyperlink r:id="rId86" w:history="1">
        <w:r w:rsidR="00221670">
          <w:rPr>
            <w:rStyle w:val="Hipervnculo"/>
          </w:rPr>
          <w:t xml:space="preserve">Cómo guardar datos con </w:t>
        </w:r>
        <w:proofErr w:type="gramStart"/>
        <w:r w:rsidR="00221670">
          <w:rPr>
            <w:rStyle w:val="Hipervnculo"/>
          </w:rPr>
          <w:t>SQLite  |</w:t>
        </w:r>
        <w:proofErr w:type="gramEnd"/>
        <w:r w:rsidR="00221670">
          <w:rPr>
            <w:rStyle w:val="Hipervnculo"/>
          </w:rPr>
          <w:t xml:space="preserve">  Desarrolladores de Android  |  Android </w:t>
        </w:r>
        <w:proofErr w:type="spellStart"/>
        <w:r w:rsidR="00221670">
          <w:rPr>
            <w:rStyle w:val="Hipervnculo"/>
          </w:rPr>
          <w:t>Developers</w:t>
        </w:r>
        <w:proofErr w:type="spellEnd"/>
      </w:hyperlink>
    </w:p>
    <w:p w14:paraId="5725434D" w14:textId="2906FBE5" w:rsidR="004F1B1C" w:rsidRPr="004C5DBB" w:rsidRDefault="000B2859" w:rsidP="00F171DD">
      <w:pPr>
        <w:jc w:val="both"/>
      </w:pPr>
      <w:hyperlink r:id="rId87" w:history="1">
        <w:r w:rsidR="00221670">
          <w:rPr>
            <w:rStyle w:val="Hipervnculo"/>
          </w:rPr>
          <w:t>Crear base de datos SQLite (w3big.com)</w:t>
        </w:r>
      </w:hyperlink>
    </w:p>
    <w:sectPr w:rsidR="004F1B1C" w:rsidRPr="004C5DBB" w:rsidSect="00AE6980">
      <w:pgSz w:w="11906" w:h="16838"/>
      <w:pgMar w:top="1417" w:right="1701" w:bottom="1417" w:left="1701"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06FB6" w14:textId="77777777" w:rsidR="000B2859" w:rsidRDefault="000B2859" w:rsidP="005D5AA4">
      <w:pPr>
        <w:spacing w:after="0" w:line="240" w:lineRule="auto"/>
      </w:pPr>
      <w:r>
        <w:separator/>
      </w:r>
    </w:p>
  </w:endnote>
  <w:endnote w:type="continuationSeparator" w:id="0">
    <w:p w14:paraId="377964A7" w14:textId="77777777" w:rsidR="000B2859" w:rsidRDefault="000B2859" w:rsidP="005D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2"/>
      <w:gridCol w:w="4212"/>
    </w:tblGrid>
    <w:tr w:rsidR="0045449E" w14:paraId="651F67ED" w14:textId="77777777">
      <w:trPr>
        <w:trHeight w:hRule="exact" w:val="115"/>
        <w:jc w:val="center"/>
      </w:trPr>
      <w:tc>
        <w:tcPr>
          <w:tcW w:w="4686" w:type="dxa"/>
          <w:shd w:val="clear" w:color="auto" w:fill="4472C4" w:themeFill="accent1"/>
          <w:tcMar>
            <w:top w:w="0" w:type="dxa"/>
            <w:bottom w:w="0" w:type="dxa"/>
          </w:tcMar>
        </w:tcPr>
        <w:p w14:paraId="64F6E933" w14:textId="77777777" w:rsidR="0045449E" w:rsidRDefault="0045449E">
          <w:pPr>
            <w:pStyle w:val="Encabezado"/>
            <w:rPr>
              <w:caps/>
              <w:sz w:val="18"/>
            </w:rPr>
          </w:pPr>
        </w:p>
      </w:tc>
      <w:tc>
        <w:tcPr>
          <w:tcW w:w="4674" w:type="dxa"/>
          <w:shd w:val="clear" w:color="auto" w:fill="4472C4" w:themeFill="accent1"/>
          <w:tcMar>
            <w:top w:w="0" w:type="dxa"/>
            <w:bottom w:w="0" w:type="dxa"/>
          </w:tcMar>
        </w:tcPr>
        <w:p w14:paraId="6F5D30A0" w14:textId="77777777" w:rsidR="0045449E" w:rsidRDefault="0045449E">
          <w:pPr>
            <w:pStyle w:val="Encabezado"/>
            <w:jc w:val="right"/>
            <w:rPr>
              <w:caps/>
              <w:sz w:val="18"/>
            </w:rPr>
          </w:pPr>
        </w:p>
      </w:tc>
    </w:tr>
    <w:tr w:rsidR="0045449E" w14:paraId="72D452A4" w14:textId="77777777">
      <w:trPr>
        <w:jc w:val="center"/>
      </w:trPr>
      <w:sdt>
        <w:sdtPr>
          <w:rPr>
            <w:caps/>
            <w:color w:val="808080" w:themeColor="background1" w:themeShade="80"/>
            <w:sz w:val="18"/>
            <w:szCs w:val="18"/>
          </w:rPr>
          <w:alias w:val="Autor"/>
          <w:tag w:val=""/>
          <w:id w:val="1534151868"/>
          <w:placeholder>
            <w:docPart w:val="0003DC2FA905493C86F938EF54190F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0E2EE68" w14:textId="25B939B6" w:rsidR="0045449E" w:rsidRDefault="0045449E">
              <w:pPr>
                <w:pStyle w:val="Piedepgina"/>
                <w:rPr>
                  <w:caps/>
                  <w:color w:val="808080" w:themeColor="background1" w:themeShade="80"/>
                  <w:sz w:val="18"/>
                  <w:szCs w:val="18"/>
                </w:rPr>
              </w:pPr>
              <w:r>
                <w:rPr>
                  <w:caps/>
                  <w:color w:val="808080" w:themeColor="background1" w:themeShade="80"/>
                  <w:sz w:val="18"/>
                  <w:szCs w:val="18"/>
                </w:rPr>
                <w:t>[GRUPO2] -- LIHER.R - Jon.h - aNDONI.</w:t>
              </w:r>
              <w:r w:rsidR="00763611">
                <w:rPr>
                  <w:caps/>
                  <w:color w:val="808080" w:themeColor="background1" w:themeShade="80"/>
                  <w:sz w:val="18"/>
                  <w:szCs w:val="18"/>
                </w:rPr>
                <w:t>I</w:t>
              </w:r>
            </w:p>
          </w:tc>
        </w:sdtContent>
      </w:sdt>
      <w:tc>
        <w:tcPr>
          <w:tcW w:w="4674" w:type="dxa"/>
          <w:shd w:val="clear" w:color="auto" w:fill="auto"/>
          <w:vAlign w:val="center"/>
        </w:tcPr>
        <w:p w14:paraId="1CE0B033" w14:textId="029886AD" w:rsidR="0045449E" w:rsidRDefault="0045449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45E74">
            <w:rPr>
              <w:caps/>
              <w:noProof/>
              <w:color w:val="808080" w:themeColor="background1" w:themeShade="80"/>
              <w:sz w:val="18"/>
              <w:szCs w:val="18"/>
            </w:rPr>
            <w:t>2</w:t>
          </w:r>
          <w:r>
            <w:rPr>
              <w:caps/>
              <w:color w:val="808080" w:themeColor="background1" w:themeShade="80"/>
              <w:sz w:val="18"/>
              <w:szCs w:val="18"/>
            </w:rPr>
            <w:fldChar w:fldCharType="end"/>
          </w:r>
          <w:r>
            <w:rPr>
              <w:caps/>
              <w:color w:val="808080" w:themeColor="background1" w:themeShade="80"/>
              <w:sz w:val="18"/>
              <w:szCs w:val="18"/>
            </w:rPr>
            <w:t xml:space="preserve"> </w:t>
          </w:r>
        </w:p>
      </w:tc>
    </w:tr>
  </w:tbl>
  <w:p w14:paraId="7A201BFC" w14:textId="77777777" w:rsidR="0045449E" w:rsidRDefault="004544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490DF" w14:textId="77777777" w:rsidR="000B2859" w:rsidRDefault="000B2859" w:rsidP="005D5AA4">
      <w:pPr>
        <w:spacing w:after="0" w:line="240" w:lineRule="auto"/>
      </w:pPr>
      <w:r>
        <w:separator/>
      </w:r>
    </w:p>
  </w:footnote>
  <w:footnote w:type="continuationSeparator" w:id="0">
    <w:p w14:paraId="68305689" w14:textId="77777777" w:rsidR="000B2859" w:rsidRDefault="000B2859" w:rsidP="005D5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0116" w14:textId="780E19A3" w:rsidR="002E58E3" w:rsidRDefault="000B2859">
    <w:pPr>
      <w:pStyle w:val="Encabezado"/>
    </w:pPr>
    <w:r>
      <w:rPr>
        <w:noProof/>
      </w:rPr>
      <w:pict w14:anchorId="519FB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023455" o:spid="_x0000_s1026" type="#_x0000_t136" style="position:absolute;margin-left:0;margin-top:0;width:207pt;height:66pt;rotation:315;z-index:-251655168;mso-position-horizontal:center;mso-position-horizontal-relative:margin;mso-position-vertical:center;mso-position-vertical-relative:margin" o:allowincell="f" fillcolor="#4472c4 [3204]" stroked="f">
          <v:fill opacity=".5"/>
          <v:textpath style="font-family:&quot;Calibri&quot;;font-size:54pt" string="Autom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152B" w14:textId="260A1AFD" w:rsidR="002E58E3" w:rsidRDefault="000E0AD2">
    <w:pPr>
      <w:pStyle w:val="Encabezado"/>
    </w:pPr>
    <w:r>
      <w:rPr>
        <w:noProof/>
      </w:rPr>
      <w:drawing>
        <wp:anchor distT="0" distB="0" distL="114300" distR="114300" simplePos="0" relativeHeight="251665408" behindDoc="0" locked="0" layoutInCell="1" allowOverlap="1" wp14:anchorId="1CFAC985" wp14:editId="3950F3DA">
          <wp:simplePos x="0" y="0"/>
          <wp:positionH relativeFrom="leftMargin">
            <wp:posOffset>320634</wp:posOffset>
          </wp:positionH>
          <wp:positionV relativeFrom="paragraph">
            <wp:posOffset>-390203</wp:posOffset>
          </wp:positionV>
          <wp:extent cx="926275" cy="687070"/>
          <wp:effectExtent l="0" t="0" r="7620" b="0"/>
          <wp:wrapNone/>
          <wp:docPr id="204" name="Imagen 204" descr="Contraseña olvid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seña olvid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093" cy="692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FCA">
      <w:rPr>
        <w:noProof/>
      </w:rPr>
      <mc:AlternateContent>
        <mc:Choice Requires="wps">
          <w:drawing>
            <wp:anchor distT="0" distB="0" distL="114300" distR="114300" simplePos="0" relativeHeight="251664384" behindDoc="0" locked="0" layoutInCell="1" allowOverlap="1" wp14:anchorId="10C0FA59" wp14:editId="66E3C2CE">
              <wp:simplePos x="0" y="0"/>
              <wp:positionH relativeFrom="page">
                <wp:align>right</wp:align>
              </wp:positionH>
              <wp:positionV relativeFrom="paragraph">
                <wp:posOffset>-481478</wp:posOffset>
              </wp:positionV>
              <wp:extent cx="7612380" cy="795606"/>
              <wp:effectExtent l="0" t="0" r="26670" b="24130"/>
              <wp:wrapNone/>
              <wp:docPr id="203" name="Rectángulo 203"/>
              <wp:cNvGraphicFramePr/>
              <a:graphic xmlns:a="http://schemas.openxmlformats.org/drawingml/2006/main">
                <a:graphicData uri="http://schemas.microsoft.com/office/word/2010/wordprocessingShape">
                  <wps:wsp>
                    <wps:cNvSpPr/>
                    <wps:spPr>
                      <a:xfrm>
                        <a:off x="0" y="0"/>
                        <a:ext cx="7612380" cy="7956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91CD3" w14:textId="37512A6D" w:rsidR="006902F5" w:rsidRPr="00B40438" w:rsidRDefault="006902F5" w:rsidP="00B40438">
                          <w:pPr>
                            <w:spacing w:after="0"/>
                            <w:jc w:val="center"/>
                            <w:rPr>
                              <w:b/>
                              <w:bCs/>
                              <w:sz w:val="48"/>
                              <w:szCs w:val="48"/>
                            </w:rPr>
                          </w:pPr>
                          <w:r w:rsidRPr="00B40438">
                            <w:rPr>
                              <w:b/>
                              <w:bCs/>
                              <w:sz w:val="48"/>
                              <w:szCs w:val="48"/>
                            </w:rPr>
                            <w:t>RETO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0FA59" id="Rectángulo 203" o:spid="_x0000_s1031" style="position:absolute;margin-left:548.2pt;margin-top:-37.9pt;width:599.4pt;height:62.6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" fillcolor="#4472c4 [3204]" strokecolor="#1f3763 [1604]" strokeweight="1pt">
              <v:textbox>
                <w:txbxContent>
                  <w:p w14:paraId="51591CD3" w14:textId="37512A6D" w:rsidR="006902F5" w:rsidRPr="00B40438" w:rsidRDefault="006902F5" w:rsidP="00B40438">
                    <w:pPr>
                      <w:spacing w:after="0"/>
                      <w:jc w:val="center"/>
                      <w:rPr>
                        <w:b/>
                        <w:bCs/>
                        <w:sz w:val="48"/>
                        <w:szCs w:val="48"/>
                      </w:rPr>
                    </w:pPr>
                    <w:r w:rsidRPr="00B40438">
                      <w:rPr>
                        <w:b/>
                        <w:bCs/>
                        <w:sz w:val="48"/>
                        <w:szCs w:val="48"/>
                      </w:rPr>
                      <w:t>RETO I</w:t>
                    </w:r>
                  </w:p>
                </w:txbxContent>
              </v:textbox>
              <w10:wrap anchorx="page"/>
            </v:rect>
          </w:pict>
        </mc:Fallback>
      </mc:AlternateContent>
    </w:r>
    <w:r w:rsidR="0020706D">
      <w:rPr>
        <w:noProof/>
      </w:rPr>
      <w:drawing>
        <wp:anchor distT="0" distB="0" distL="114300" distR="114300" simplePos="0" relativeHeight="251667456" behindDoc="0" locked="0" layoutInCell="1" allowOverlap="1" wp14:anchorId="3ED79846" wp14:editId="0761D9B0">
          <wp:simplePos x="0" y="0"/>
          <wp:positionH relativeFrom="rightMargin">
            <wp:align>left</wp:align>
          </wp:positionH>
          <wp:positionV relativeFrom="paragraph">
            <wp:posOffset>-365703</wp:posOffset>
          </wp:positionV>
          <wp:extent cx="934720" cy="593725"/>
          <wp:effectExtent l="0" t="0" r="0" b="0"/>
          <wp:wrapNone/>
          <wp:docPr id="208" name="Imagen 208" descr="Desarrollo de aplicaciones Web | Diseño de Páginas Web | Diseño de Página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arrollo de aplicaciones Web | Diseño de Páginas Web | Diseño de Páginas  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72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06D">
      <w:rPr>
        <w:noProof/>
      </w:rPr>
      <w:drawing>
        <wp:anchor distT="0" distB="0" distL="114300" distR="114300" simplePos="0" relativeHeight="251666432" behindDoc="0" locked="0" layoutInCell="1" allowOverlap="1" wp14:anchorId="3366AEC3" wp14:editId="4833D6FD">
          <wp:simplePos x="0" y="0"/>
          <wp:positionH relativeFrom="column">
            <wp:posOffset>4634040</wp:posOffset>
          </wp:positionH>
          <wp:positionV relativeFrom="paragraph">
            <wp:posOffset>-365067</wp:posOffset>
          </wp:positionV>
          <wp:extent cx="617517" cy="617517"/>
          <wp:effectExtent l="0" t="0" r="0" b="0"/>
          <wp:wrapNone/>
          <wp:docPr id="207" name="Imagen 207" descr="Diseño de Apps - Digital b2b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eño de Apps - Digital b2b Agenc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7517" cy="617517"/>
                  </a:xfrm>
                  <a:prstGeom prst="rect">
                    <a:avLst/>
                  </a:prstGeom>
                  <a:noFill/>
                  <a:ln>
                    <a:noFill/>
                  </a:ln>
                </pic:spPr>
              </pic:pic>
            </a:graphicData>
          </a:graphic>
          <wp14:sizeRelH relativeFrom="page">
            <wp14:pctWidth>0</wp14:pctWidth>
          </wp14:sizeRelH>
          <wp14:sizeRelV relativeFrom="page">
            <wp14:pctHeight>0</wp14:pctHeight>
          </wp14:sizeRelV>
        </wp:anchor>
      </w:drawing>
    </w:r>
    <w:r w:rsidR="000B2859">
      <w:rPr>
        <w:noProof/>
      </w:rPr>
      <w:pict w14:anchorId="20587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023456" o:spid="_x0000_s1027" type="#_x0000_t136" style="position:absolute;margin-left:0;margin-top:0;width:207pt;height:66pt;rotation:315;z-index:-251653120;mso-position-horizontal:center;mso-position-horizontal-relative:margin;mso-position-vertical:center;mso-position-vertical-relative:margin" o:allowincell="f" fillcolor="#4472c4 [3204]" stroked="f">
          <v:fill opacity=".5"/>
          <v:textpath style="font-family:&quot;Calibri&quot;;font-size:54pt" string="Autom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F9AF" w14:textId="59064ABA" w:rsidR="002E58E3" w:rsidRDefault="000B2859">
    <w:pPr>
      <w:pStyle w:val="Encabezado"/>
    </w:pPr>
    <w:r>
      <w:rPr>
        <w:noProof/>
      </w:rPr>
      <w:pict w14:anchorId="1F173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6023454" o:spid="_x0000_s1025" type="#_x0000_t136" style="position:absolute;margin-left:0;margin-top:0;width:207pt;height:66pt;rotation:315;z-index:-251657216;mso-position-horizontal:center;mso-position-horizontal-relative:margin;mso-position-vertical:center;mso-position-vertical-relative:margin" o:allowincell="f" fillcolor="#4472c4 [3204]" stroked="f">
          <v:fill opacity=".5"/>
          <v:textpath style="font-family:&quot;Calibri&quot;;font-size:54pt" string="Autom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2BE081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DA36334"/>
    <w:multiLevelType w:val="multilevel"/>
    <w:tmpl w:val="1BA2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C4210"/>
    <w:multiLevelType w:val="hybridMultilevel"/>
    <w:tmpl w:val="51E2D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D869A6"/>
    <w:multiLevelType w:val="hybridMultilevel"/>
    <w:tmpl w:val="92368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8046B6"/>
    <w:multiLevelType w:val="hybridMultilevel"/>
    <w:tmpl w:val="747AF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9956C6"/>
    <w:multiLevelType w:val="hybridMultilevel"/>
    <w:tmpl w:val="574A14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4E278B1"/>
    <w:multiLevelType w:val="hybridMultilevel"/>
    <w:tmpl w:val="10947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78684B"/>
    <w:multiLevelType w:val="multilevel"/>
    <w:tmpl w:val="C946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7B252E"/>
    <w:multiLevelType w:val="hybridMultilevel"/>
    <w:tmpl w:val="FBFCB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CE0A53"/>
    <w:multiLevelType w:val="hybridMultilevel"/>
    <w:tmpl w:val="93F0DD6A"/>
    <w:lvl w:ilvl="0" w:tplc="60DC2B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9A5DF6"/>
    <w:multiLevelType w:val="hybridMultilevel"/>
    <w:tmpl w:val="FD0088F0"/>
    <w:lvl w:ilvl="0" w:tplc="60DC2B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BB2D14"/>
    <w:multiLevelType w:val="hybridMultilevel"/>
    <w:tmpl w:val="493E44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153B55"/>
    <w:multiLevelType w:val="hybridMultilevel"/>
    <w:tmpl w:val="D05E1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C704AC"/>
    <w:multiLevelType w:val="hybridMultilevel"/>
    <w:tmpl w:val="D0D62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D94D79"/>
    <w:multiLevelType w:val="multilevel"/>
    <w:tmpl w:val="9AD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40537"/>
    <w:multiLevelType w:val="hybridMultilevel"/>
    <w:tmpl w:val="5AD4F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AC2AE9"/>
    <w:multiLevelType w:val="hybridMultilevel"/>
    <w:tmpl w:val="B9B02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E25B70"/>
    <w:multiLevelType w:val="hybridMultilevel"/>
    <w:tmpl w:val="4F54A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9B3AC6"/>
    <w:multiLevelType w:val="hybridMultilevel"/>
    <w:tmpl w:val="FBDE0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1A245BD"/>
    <w:multiLevelType w:val="hybridMultilevel"/>
    <w:tmpl w:val="87460B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F42819"/>
    <w:multiLevelType w:val="hybridMultilevel"/>
    <w:tmpl w:val="E83A7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9371F3D"/>
    <w:multiLevelType w:val="hybridMultilevel"/>
    <w:tmpl w:val="5F303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EB0A21"/>
    <w:multiLevelType w:val="hybridMultilevel"/>
    <w:tmpl w:val="AEA8ECD0"/>
    <w:lvl w:ilvl="0" w:tplc="60DC2B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CC3DDF"/>
    <w:multiLevelType w:val="hybridMultilevel"/>
    <w:tmpl w:val="9F86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757A16"/>
    <w:multiLevelType w:val="multilevel"/>
    <w:tmpl w:val="EB7A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801F38"/>
    <w:multiLevelType w:val="multilevel"/>
    <w:tmpl w:val="D774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9A5614"/>
    <w:multiLevelType w:val="hybridMultilevel"/>
    <w:tmpl w:val="FEA463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845206"/>
    <w:multiLevelType w:val="hybridMultilevel"/>
    <w:tmpl w:val="DA742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874AC0"/>
    <w:multiLevelType w:val="hybridMultilevel"/>
    <w:tmpl w:val="CB843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464D5C"/>
    <w:multiLevelType w:val="hybridMultilevel"/>
    <w:tmpl w:val="FD8C70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57791D"/>
    <w:multiLevelType w:val="multilevel"/>
    <w:tmpl w:val="5382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B800CA"/>
    <w:multiLevelType w:val="hybridMultilevel"/>
    <w:tmpl w:val="F328033A"/>
    <w:lvl w:ilvl="0" w:tplc="60DC2BA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2D3360"/>
    <w:multiLevelType w:val="hybridMultilevel"/>
    <w:tmpl w:val="40428F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4"/>
  </w:num>
  <w:num w:numId="5">
    <w:abstractNumId w:val="14"/>
  </w:num>
  <w:num w:numId="6">
    <w:abstractNumId w:val="32"/>
  </w:num>
  <w:num w:numId="7">
    <w:abstractNumId w:val="18"/>
  </w:num>
  <w:num w:numId="8">
    <w:abstractNumId w:val="29"/>
  </w:num>
  <w:num w:numId="9">
    <w:abstractNumId w:val="26"/>
  </w:num>
  <w:num w:numId="10">
    <w:abstractNumId w:val="17"/>
  </w:num>
  <w:num w:numId="11">
    <w:abstractNumId w:val="24"/>
  </w:num>
  <w:num w:numId="12">
    <w:abstractNumId w:val="3"/>
  </w:num>
  <w:num w:numId="13">
    <w:abstractNumId w:val="19"/>
  </w:num>
  <w:num w:numId="14">
    <w:abstractNumId w:val="22"/>
  </w:num>
  <w:num w:numId="15">
    <w:abstractNumId w:val="20"/>
  </w:num>
  <w:num w:numId="16">
    <w:abstractNumId w:val="0"/>
  </w:num>
  <w:num w:numId="17">
    <w:abstractNumId w:val="16"/>
  </w:num>
  <w:num w:numId="18">
    <w:abstractNumId w:val="28"/>
  </w:num>
  <w:num w:numId="19">
    <w:abstractNumId w:val="31"/>
  </w:num>
  <w:num w:numId="20">
    <w:abstractNumId w:val="10"/>
  </w:num>
  <w:num w:numId="21">
    <w:abstractNumId w:val="9"/>
  </w:num>
  <w:num w:numId="22">
    <w:abstractNumId w:val="23"/>
  </w:num>
  <w:num w:numId="23">
    <w:abstractNumId w:val="30"/>
  </w:num>
  <w:num w:numId="24">
    <w:abstractNumId w:val="8"/>
  </w:num>
  <w:num w:numId="25">
    <w:abstractNumId w:val="1"/>
  </w:num>
  <w:num w:numId="26">
    <w:abstractNumId w:val="25"/>
  </w:num>
  <w:num w:numId="27">
    <w:abstractNumId w:val="7"/>
  </w:num>
  <w:num w:numId="28">
    <w:abstractNumId w:val="2"/>
  </w:num>
  <w:num w:numId="29">
    <w:abstractNumId w:val="13"/>
  </w:num>
  <w:num w:numId="30">
    <w:abstractNumId w:val="15"/>
  </w:num>
  <w:num w:numId="31">
    <w:abstractNumId w:val="27"/>
  </w:num>
  <w:num w:numId="32">
    <w:abstractNumId w:val="21"/>
  </w:num>
  <w:num w:numId="3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13"/>
    <w:rsid w:val="00000C04"/>
    <w:rsid w:val="000026D3"/>
    <w:rsid w:val="00004979"/>
    <w:rsid w:val="0001002E"/>
    <w:rsid w:val="0001347F"/>
    <w:rsid w:val="000135EE"/>
    <w:rsid w:val="00014F46"/>
    <w:rsid w:val="00016A67"/>
    <w:rsid w:val="000172BE"/>
    <w:rsid w:val="00021801"/>
    <w:rsid w:val="000243F5"/>
    <w:rsid w:val="00024591"/>
    <w:rsid w:val="00025645"/>
    <w:rsid w:val="0003018F"/>
    <w:rsid w:val="00032BD1"/>
    <w:rsid w:val="0003573D"/>
    <w:rsid w:val="000407B8"/>
    <w:rsid w:val="0004134F"/>
    <w:rsid w:val="000456C9"/>
    <w:rsid w:val="00051F10"/>
    <w:rsid w:val="00057DAC"/>
    <w:rsid w:val="000626AB"/>
    <w:rsid w:val="00063701"/>
    <w:rsid w:val="0006452F"/>
    <w:rsid w:val="00065937"/>
    <w:rsid w:val="00073C66"/>
    <w:rsid w:val="000743E5"/>
    <w:rsid w:val="00075E62"/>
    <w:rsid w:val="00083747"/>
    <w:rsid w:val="00083BBE"/>
    <w:rsid w:val="00084C82"/>
    <w:rsid w:val="000874DF"/>
    <w:rsid w:val="00090B39"/>
    <w:rsid w:val="00092A33"/>
    <w:rsid w:val="0009307F"/>
    <w:rsid w:val="00097C80"/>
    <w:rsid w:val="000A04A0"/>
    <w:rsid w:val="000A1C34"/>
    <w:rsid w:val="000A4138"/>
    <w:rsid w:val="000A4393"/>
    <w:rsid w:val="000A4676"/>
    <w:rsid w:val="000A4DEC"/>
    <w:rsid w:val="000A5A82"/>
    <w:rsid w:val="000A6A9D"/>
    <w:rsid w:val="000A6E01"/>
    <w:rsid w:val="000B07C1"/>
    <w:rsid w:val="000B169B"/>
    <w:rsid w:val="000B23EA"/>
    <w:rsid w:val="000B25BE"/>
    <w:rsid w:val="000B2859"/>
    <w:rsid w:val="000C0BEC"/>
    <w:rsid w:val="000C2E4B"/>
    <w:rsid w:val="000C706A"/>
    <w:rsid w:val="000D076B"/>
    <w:rsid w:val="000D1D83"/>
    <w:rsid w:val="000E00D5"/>
    <w:rsid w:val="000E09A1"/>
    <w:rsid w:val="000E0AD2"/>
    <w:rsid w:val="000E0BEA"/>
    <w:rsid w:val="000E2053"/>
    <w:rsid w:val="000E383D"/>
    <w:rsid w:val="000E500C"/>
    <w:rsid w:val="000E54C1"/>
    <w:rsid w:val="000E6E50"/>
    <w:rsid w:val="000F4CC9"/>
    <w:rsid w:val="00105F39"/>
    <w:rsid w:val="00113E4B"/>
    <w:rsid w:val="00113F84"/>
    <w:rsid w:val="0011459B"/>
    <w:rsid w:val="001149E5"/>
    <w:rsid w:val="00115B7B"/>
    <w:rsid w:val="00116280"/>
    <w:rsid w:val="00120A1A"/>
    <w:rsid w:val="00123AC8"/>
    <w:rsid w:val="0012434B"/>
    <w:rsid w:val="00127495"/>
    <w:rsid w:val="00131007"/>
    <w:rsid w:val="00133B70"/>
    <w:rsid w:val="001367B8"/>
    <w:rsid w:val="0013714E"/>
    <w:rsid w:val="00137E31"/>
    <w:rsid w:val="00142FB5"/>
    <w:rsid w:val="00143A31"/>
    <w:rsid w:val="0015150A"/>
    <w:rsid w:val="0015159B"/>
    <w:rsid w:val="001555F0"/>
    <w:rsid w:val="0016016B"/>
    <w:rsid w:val="00160EE6"/>
    <w:rsid w:val="001617BF"/>
    <w:rsid w:val="001619DE"/>
    <w:rsid w:val="00165E19"/>
    <w:rsid w:val="00166F21"/>
    <w:rsid w:val="00166FB3"/>
    <w:rsid w:val="00167A6D"/>
    <w:rsid w:val="00173D0D"/>
    <w:rsid w:val="001742B5"/>
    <w:rsid w:val="00177EB2"/>
    <w:rsid w:val="00180B89"/>
    <w:rsid w:val="001828ED"/>
    <w:rsid w:val="00184D14"/>
    <w:rsid w:val="00186B37"/>
    <w:rsid w:val="00195B74"/>
    <w:rsid w:val="001979F0"/>
    <w:rsid w:val="001A1F2E"/>
    <w:rsid w:val="001A3E33"/>
    <w:rsid w:val="001A76F2"/>
    <w:rsid w:val="001B3B3A"/>
    <w:rsid w:val="001C02DB"/>
    <w:rsid w:val="001C2069"/>
    <w:rsid w:val="001C24AB"/>
    <w:rsid w:val="001C583B"/>
    <w:rsid w:val="001C59FD"/>
    <w:rsid w:val="001D1153"/>
    <w:rsid w:val="001D24A7"/>
    <w:rsid w:val="001D4BD9"/>
    <w:rsid w:val="001D521C"/>
    <w:rsid w:val="001D5F61"/>
    <w:rsid w:val="001D7692"/>
    <w:rsid w:val="001E15B3"/>
    <w:rsid w:val="001E291E"/>
    <w:rsid w:val="001E3938"/>
    <w:rsid w:val="001E4FB6"/>
    <w:rsid w:val="001E7888"/>
    <w:rsid w:val="001F0B72"/>
    <w:rsid w:val="001F1650"/>
    <w:rsid w:val="001F18C1"/>
    <w:rsid w:val="0020102F"/>
    <w:rsid w:val="0020511E"/>
    <w:rsid w:val="00205328"/>
    <w:rsid w:val="0020634A"/>
    <w:rsid w:val="0020706D"/>
    <w:rsid w:val="00213073"/>
    <w:rsid w:val="0021338E"/>
    <w:rsid w:val="00213CF0"/>
    <w:rsid w:val="002143C5"/>
    <w:rsid w:val="00220E72"/>
    <w:rsid w:val="00221670"/>
    <w:rsid w:val="0023071B"/>
    <w:rsid w:val="00231F8A"/>
    <w:rsid w:val="00232B5D"/>
    <w:rsid w:val="0023659A"/>
    <w:rsid w:val="00236E05"/>
    <w:rsid w:val="00237D71"/>
    <w:rsid w:val="00240E7C"/>
    <w:rsid w:val="00242831"/>
    <w:rsid w:val="00244F7C"/>
    <w:rsid w:val="00245A8D"/>
    <w:rsid w:val="002511C9"/>
    <w:rsid w:val="002526F1"/>
    <w:rsid w:val="00254B03"/>
    <w:rsid w:val="002610E3"/>
    <w:rsid w:val="00261253"/>
    <w:rsid w:val="00261F5D"/>
    <w:rsid w:val="00262464"/>
    <w:rsid w:val="00265C21"/>
    <w:rsid w:val="0026662E"/>
    <w:rsid w:val="0026776F"/>
    <w:rsid w:val="0027116E"/>
    <w:rsid w:val="00271905"/>
    <w:rsid w:val="00275352"/>
    <w:rsid w:val="00282277"/>
    <w:rsid w:val="00290D6C"/>
    <w:rsid w:val="00293309"/>
    <w:rsid w:val="00293D66"/>
    <w:rsid w:val="0029512E"/>
    <w:rsid w:val="002A52BA"/>
    <w:rsid w:val="002A5944"/>
    <w:rsid w:val="002A7E45"/>
    <w:rsid w:val="002B066C"/>
    <w:rsid w:val="002B20F4"/>
    <w:rsid w:val="002B3B4C"/>
    <w:rsid w:val="002B5BFF"/>
    <w:rsid w:val="002C0B9B"/>
    <w:rsid w:val="002C22EF"/>
    <w:rsid w:val="002E0484"/>
    <w:rsid w:val="002E196B"/>
    <w:rsid w:val="002E3CC2"/>
    <w:rsid w:val="002E4C4A"/>
    <w:rsid w:val="002E58E3"/>
    <w:rsid w:val="002E76BE"/>
    <w:rsid w:val="002F0302"/>
    <w:rsid w:val="002F1014"/>
    <w:rsid w:val="002F2EAC"/>
    <w:rsid w:val="002F680A"/>
    <w:rsid w:val="00300E1F"/>
    <w:rsid w:val="003107DE"/>
    <w:rsid w:val="00311732"/>
    <w:rsid w:val="00311A14"/>
    <w:rsid w:val="00313CF3"/>
    <w:rsid w:val="00314525"/>
    <w:rsid w:val="00324EB2"/>
    <w:rsid w:val="00330587"/>
    <w:rsid w:val="003316D8"/>
    <w:rsid w:val="0033403F"/>
    <w:rsid w:val="00334CEF"/>
    <w:rsid w:val="0033711B"/>
    <w:rsid w:val="0034377F"/>
    <w:rsid w:val="003439BB"/>
    <w:rsid w:val="00347CE7"/>
    <w:rsid w:val="00360C88"/>
    <w:rsid w:val="003623BB"/>
    <w:rsid w:val="00364649"/>
    <w:rsid w:val="00364F22"/>
    <w:rsid w:val="00367B91"/>
    <w:rsid w:val="00367CD8"/>
    <w:rsid w:val="00370DEE"/>
    <w:rsid w:val="003723EB"/>
    <w:rsid w:val="00382175"/>
    <w:rsid w:val="00382BCE"/>
    <w:rsid w:val="00382C24"/>
    <w:rsid w:val="0038464C"/>
    <w:rsid w:val="0038490D"/>
    <w:rsid w:val="0039405A"/>
    <w:rsid w:val="0039604F"/>
    <w:rsid w:val="00396D6A"/>
    <w:rsid w:val="003A0891"/>
    <w:rsid w:val="003A2D5E"/>
    <w:rsid w:val="003A302D"/>
    <w:rsid w:val="003B0B4B"/>
    <w:rsid w:val="003B4A80"/>
    <w:rsid w:val="003B7E60"/>
    <w:rsid w:val="003C3A95"/>
    <w:rsid w:val="003C5C48"/>
    <w:rsid w:val="003D12F9"/>
    <w:rsid w:val="003D76F2"/>
    <w:rsid w:val="003D7A2E"/>
    <w:rsid w:val="003E0DBA"/>
    <w:rsid w:val="003E0F83"/>
    <w:rsid w:val="003E1F2B"/>
    <w:rsid w:val="003E2393"/>
    <w:rsid w:val="003E3269"/>
    <w:rsid w:val="003E468E"/>
    <w:rsid w:val="003E6C92"/>
    <w:rsid w:val="003F091F"/>
    <w:rsid w:val="003F0B14"/>
    <w:rsid w:val="003F2694"/>
    <w:rsid w:val="003F31CF"/>
    <w:rsid w:val="003F68E8"/>
    <w:rsid w:val="00401C6E"/>
    <w:rsid w:val="0040769C"/>
    <w:rsid w:val="00411B52"/>
    <w:rsid w:val="00412039"/>
    <w:rsid w:val="004142EF"/>
    <w:rsid w:val="00420CD3"/>
    <w:rsid w:val="0042411B"/>
    <w:rsid w:val="00430F2B"/>
    <w:rsid w:val="00433956"/>
    <w:rsid w:val="00442A56"/>
    <w:rsid w:val="004431E0"/>
    <w:rsid w:val="0045449E"/>
    <w:rsid w:val="004550AC"/>
    <w:rsid w:val="004606E8"/>
    <w:rsid w:val="00460D1C"/>
    <w:rsid w:val="00467378"/>
    <w:rsid w:val="00467582"/>
    <w:rsid w:val="00467D83"/>
    <w:rsid w:val="0047083C"/>
    <w:rsid w:val="00471060"/>
    <w:rsid w:val="00471A3B"/>
    <w:rsid w:val="0047473D"/>
    <w:rsid w:val="00475CBE"/>
    <w:rsid w:val="0048033F"/>
    <w:rsid w:val="0048290D"/>
    <w:rsid w:val="00484B49"/>
    <w:rsid w:val="0048754F"/>
    <w:rsid w:val="004906A3"/>
    <w:rsid w:val="00495C17"/>
    <w:rsid w:val="00496ABA"/>
    <w:rsid w:val="004A0E84"/>
    <w:rsid w:val="004A26DC"/>
    <w:rsid w:val="004A685E"/>
    <w:rsid w:val="004A6E58"/>
    <w:rsid w:val="004A704B"/>
    <w:rsid w:val="004B1353"/>
    <w:rsid w:val="004B2CD1"/>
    <w:rsid w:val="004B637F"/>
    <w:rsid w:val="004B7E2E"/>
    <w:rsid w:val="004C102F"/>
    <w:rsid w:val="004C14C1"/>
    <w:rsid w:val="004C1C9A"/>
    <w:rsid w:val="004C28CE"/>
    <w:rsid w:val="004C2E18"/>
    <w:rsid w:val="004C4476"/>
    <w:rsid w:val="004C46C7"/>
    <w:rsid w:val="004C5DBB"/>
    <w:rsid w:val="004C73D6"/>
    <w:rsid w:val="004C7725"/>
    <w:rsid w:val="004D2E29"/>
    <w:rsid w:val="004E0D1A"/>
    <w:rsid w:val="004E4CAB"/>
    <w:rsid w:val="004E61A8"/>
    <w:rsid w:val="004F02E9"/>
    <w:rsid w:val="004F0833"/>
    <w:rsid w:val="004F1B1C"/>
    <w:rsid w:val="004F446A"/>
    <w:rsid w:val="004F7AA6"/>
    <w:rsid w:val="005036AA"/>
    <w:rsid w:val="00504B03"/>
    <w:rsid w:val="00507CEC"/>
    <w:rsid w:val="00510310"/>
    <w:rsid w:val="00511F65"/>
    <w:rsid w:val="00514B8A"/>
    <w:rsid w:val="00517744"/>
    <w:rsid w:val="00524485"/>
    <w:rsid w:val="005259E5"/>
    <w:rsid w:val="005264AE"/>
    <w:rsid w:val="00527ABB"/>
    <w:rsid w:val="00532721"/>
    <w:rsid w:val="00535020"/>
    <w:rsid w:val="005354B4"/>
    <w:rsid w:val="005359B6"/>
    <w:rsid w:val="00536360"/>
    <w:rsid w:val="00536EC3"/>
    <w:rsid w:val="0053749D"/>
    <w:rsid w:val="0054577A"/>
    <w:rsid w:val="005459D5"/>
    <w:rsid w:val="0054606E"/>
    <w:rsid w:val="00550595"/>
    <w:rsid w:val="005519E4"/>
    <w:rsid w:val="00552229"/>
    <w:rsid w:val="00553219"/>
    <w:rsid w:val="00553E3E"/>
    <w:rsid w:val="00560E64"/>
    <w:rsid w:val="005628DF"/>
    <w:rsid w:val="005637CD"/>
    <w:rsid w:val="00564A03"/>
    <w:rsid w:val="00567C2B"/>
    <w:rsid w:val="0057706D"/>
    <w:rsid w:val="00593294"/>
    <w:rsid w:val="0059408B"/>
    <w:rsid w:val="00596575"/>
    <w:rsid w:val="005A18BA"/>
    <w:rsid w:val="005B02FF"/>
    <w:rsid w:val="005B34C5"/>
    <w:rsid w:val="005B4C80"/>
    <w:rsid w:val="005B55A5"/>
    <w:rsid w:val="005B6F78"/>
    <w:rsid w:val="005C1E5F"/>
    <w:rsid w:val="005C2076"/>
    <w:rsid w:val="005C45B4"/>
    <w:rsid w:val="005C7443"/>
    <w:rsid w:val="005C77B0"/>
    <w:rsid w:val="005D5AA4"/>
    <w:rsid w:val="005D61D8"/>
    <w:rsid w:val="005E0AF0"/>
    <w:rsid w:val="005E1C88"/>
    <w:rsid w:val="005E20C7"/>
    <w:rsid w:val="005E38CE"/>
    <w:rsid w:val="005E6CEA"/>
    <w:rsid w:val="005F3AF2"/>
    <w:rsid w:val="005F60B5"/>
    <w:rsid w:val="005F67B1"/>
    <w:rsid w:val="006012DB"/>
    <w:rsid w:val="006017F8"/>
    <w:rsid w:val="00604F80"/>
    <w:rsid w:val="006055D9"/>
    <w:rsid w:val="006067A1"/>
    <w:rsid w:val="0060778F"/>
    <w:rsid w:val="00612D57"/>
    <w:rsid w:val="00614A98"/>
    <w:rsid w:val="00616811"/>
    <w:rsid w:val="00620254"/>
    <w:rsid w:val="006204BB"/>
    <w:rsid w:val="00620AA5"/>
    <w:rsid w:val="00621129"/>
    <w:rsid w:val="0062282F"/>
    <w:rsid w:val="00622CBC"/>
    <w:rsid w:val="00624190"/>
    <w:rsid w:val="00624757"/>
    <w:rsid w:val="00624B86"/>
    <w:rsid w:val="006275FC"/>
    <w:rsid w:val="006332C8"/>
    <w:rsid w:val="00635C57"/>
    <w:rsid w:val="006403EF"/>
    <w:rsid w:val="0064254A"/>
    <w:rsid w:val="006438B5"/>
    <w:rsid w:val="00644EE2"/>
    <w:rsid w:val="00645F45"/>
    <w:rsid w:val="0064740E"/>
    <w:rsid w:val="0065012A"/>
    <w:rsid w:val="006503C9"/>
    <w:rsid w:val="0065048D"/>
    <w:rsid w:val="00653670"/>
    <w:rsid w:val="006567B5"/>
    <w:rsid w:val="0066263C"/>
    <w:rsid w:val="00662F78"/>
    <w:rsid w:val="00663423"/>
    <w:rsid w:val="00663516"/>
    <w:rsid w:val="00664B84"/>
    <w:rsid w:val="00664C4F"/>
    <w:rsid w:val="00665D0D"/>
    <w:rsid w:val="00670545"/>
    <w:rsid w:val="00670FD6"/>
    <w:rsid w:val="00671D49"/>
    <w:rsid w:val="00676731"/>
    <w:rsid w:val="00677491"/>
    <w:rsid w:val="00681811"/>
    <w:rsid w:val="00682258"/>
    <w:rsid w:val="00682F8E"/>
    <w:rsid w:val="006871A9"/>
    <w:rsid w:val="00687B19"/>
    <w:rsid w:val="006902F5"/>
    <w:rsid w:val="006923FC"/>
    <w:rsid w:val="00694764"/>
    <w:rsid w:val="00696767"/>
    <w:rsid w:val="006976EE"/>
    <w:rsid w:val="006A001F"/>
    <w:rsid w:val="006A087D"/>
    <w:rsid w:val="006A1486"/>
    <w:rsid w:val="006A7C67"/>
    <w:rsid w:val="006B4121"/>
    <w:rsid w:val="006B6CF0"/>
    <w:rsid w:val="006B72BF"/>
    <w:rsid w:val="006B76EE"/>
    <w:rsid w:val="006C14EE"/>
    <w:rsid w:val="006D17E2"/>
    <w:rsid w:val="006E6604"/>
    <w:rsid w:val="006F49EA"/>
    <w:rsid w:val="006F79E1"/>
    <w:rsid w:val="00700052"/>
    <w:rsid w:val="00701D7D"/>
    <w:rsid w:val="007026DB"/>
    <w:rsid w:val="00707324"/>
    <w:rsid w:val="007101C6"/>
    <w:rsid w:val="00710F50"/>
    <w:rsid w:val="0071206C"/>
    <w:rsid w:val="00712EB1"/>
    <w:rsid w:val="0071415A"/>
    <w:rsid w:val="00715AB8"/>
    <w:rsid w:val="00721819"/>
    <w:rsid w:val="00721ED4"/>
    <w:rsid w:val="00722C46"/>
    <w:rsid w:val="00722EB1"/>
    <w:rsid w:val="007258C7"/>
    <w:rsid w:val="00726071"/>
    <w:rsid w:val="00727D8A"/>
    <w:rsid w:val="00730325"/>
    <w:rsid w:val="00733061"/>
    <w:rsid w:val="00735783"/>
    <w:rsid w:val="00736B77"/>
    <w:rsid w:val="00740E80"/>
    <w:rsid w:val="0074366F"/>
    <w:rsid w:val="007447D3"/>
    <w:rsid w:val="00745879"/>
    <w:rsid w:val="00745DB2"/>
    <w:rsid w:val="00754809"/>
    <w:rsid w:val="0075544F"/>
    <w:rsid w:val="00756A88"/>
    <w:rsid w:val="007571DC"/>
    <w:rsid w:val="0075732A"/>
    <w:rsid w:val="007576CB"/>
    <w:rsid w:val="00763611"/>
    <w:rsid w:val="007713AA"/>
    <w:rsid w:val="007713E9"/>
    <w:rsid w:val="00781B36"/>
    <w:rsid w:val="00784615"/>
    <w:rsid w:val="0079138F"/>
    <w:rsid w:val="00792AF5"/>
    <w:rsid w:val="00794AC3"/>
    <w:rsid w:val="007956A2"/>
    <w:rsid w:val="007A23A6"/>
    <w:rsid w:val="007A3E23"/>
    <w:rsid w:val="007A5886"/>
    <w:rsid w:val="007A75E1"/>
    <w:rsid w:val="007B101A"/>
    <w:rsid w:val="007B183E"/>
    <w:rsid w:val="007B47E6"/>
    <w:rsid w:val="007C1FF9"/>
    <w:rsid w:val="007C20F8"/>
    <w:rsid w:val="007C3C72"/>
    <w:rsid w:val="007C6F04"/>
    <w:rsid w:val="007C7E2F"/>
    <w:rsid w:val="007D05B6"/>
    <w:rsid w:val="007D576F"/>
    <w:rsid w:val="007D6009"/>
    <w:rsid w:val="007D7246"/>
    <w:rsid w:val="007E320E"/>
    <w:rsid w:val="007E507A"/>
    <w:rsid w:val="007E6584"/>
    <w:rsid w:val="007E6FAB"/>
    <w:rsid w:val="007E788E"/>
    <w:rsid w:val="007F12A2"/>
    <w:rsid w:val="007F40E8"/>
    <w:rsid w:val="007F5B1A"/>
    <w:rsid w:val="0080162D"/>
    <w:rsid w:val="00804147"/>
    <w:rsid w:val="0080434A"/>
    <w:rsid w:val="00807387"/>
    <w:rsid w:val="008101E4"/>
    <w:rsid w:val="00814702"/>
    <w:rsid w:val="00815CAD"/>
    <w:rsid w:val="008214E8"/>
    <w:rsid w:val="008228A9"/>
    <w:rsid w:val="00823977"/>
    <w:rsid w:val="00824569"/>
    <w:rsid w:val="00827315"/>
    <w:rsid w:val="00831490"/>
    <w:rsid w:val="008314F2"/>
    <w:rsid w:val="0084054D"/>
    <w:rsid w:val="008408E3"/>
    <w:rsid w:val="00840BE3"/>
    <w:rsid w:val="00841751"/>
    <w:rsid w:val="0084290A"/>
    <w:rsid w:val="00842FBA"/>
    <w:rsid w:val="00853592"/>
    <w:rsid w:val="00855E81"/>
    <w:rsid w:val="00857E44"/>
    <w:rsid w:val="00860E8C"/>
    <w:rsid w:val="00862533"/>
    <w:rsid w:val="00867BE8"/>
    <w:rsid w:val="00873D74"/>
    <w:rsid w:val="00874C8E"/>
    <w:rsid w:val="0087519E"/>
    <w:rsid w:val="0087619B"/>
    <w:rsid w:val="008871F4"/>
    <w:rsid w:val="00887955"/>
    <w:rsid w:val="0089286E"/>
    <w:rsid w:val="00897CC2"/>
    <w:rsid w:val="008A2B5C"/>
    <w:rsid w:val="008A68E1"/>
    <w:rsid w:val="008A6FC5"/>
    <w:rsid w:val="008B03C8"/>
    <w:rsid w:val="008B0452"/>
    <w:rsid w:val="008B2534"/>
    <w:rsid w:val="008B2ACA"/>
    <w:rsid w:val="008B4DDC"/>
    <w:rsid w:val="008B5D6A"/>
    <w:rsid w:val="008C0914"/>
    <w:rsid w:val="008C0E02"/>
    <w:rsid w:val="008C2BB5"/>
    <w:rsid w:val="008C545C"/>
    <w:rsid w:val="008C591E"/>
    <w:rsid w:val="008C5A0E"/>
    <w:rsid w:val="008D1B3F"/>
    <w:rsid w:val="008D330F"/>
    <w:rsid w:val="008D3451"/>
    <w:rsid w:val="008D4C6F"/>
    <w:rsid w:val="008E6411"/>
    <w:rsid w:val="008E6B2F"/>
    <w:rsid w:val="008E6E24"/>
    <w:rsid w:val="008E770B"/>
    <w:rsid w:val="008E77C4"/>
    <w:rsid w:val="008E7B0F"/>
    <w:rsid w:val="008F0841"/>
    <w:rsid w:val="008F162B"/>
    <w:rsid w:val="008F52B4"/>
    <w:rsid w:val="008F752B"/>
    <w:rsid w:val="008F778B"/>
    <w:rsid w:val="008F78AD"/>
    <w:rsid w:val="0090103D"/>
    <w:rsid w:val="009019AF"/>
    <w:rsid w:val="00902C01"/>
    <w:rsid w:val="0090341C"/>
    <w:rsid w:val="0090742F"/>
    <w:rsid w:val="0091449D"/>
    <w:rsid w:val="0092417C"/>
    <w:rsid w:val="00931632"/>
    <w:rsid w:val="00931D45"/>
    <w:rsid w:val="00933612"/>
    <w:rsid w:val="00933EC3"/>
    <w:rsid w:val="00936A85"/>
    <w:rsid w:val="009414DB"/>
    <w:rsid w:val="0094535D"/>
    <w:rsid w:val="00945A97"/>
    <w:rsid w:val="00947502"/>
    <w:rsid w:val="0095105C"/>
    <w:rsid w:val="00953607"/>
    <w:rsid w:val="009569CE"/>
    <w:rsid w:val="00956B7C"/>
    <w:rsid w:val="0096279C"/>
    <w:rsid w:val="00970AF6"/>
    <w:rsid w:val="00970E43"/>
    <w:rsid w:val="00972D4B"/>
    <w:rsid w:val="00972FD5"/>
    <w:rsid w:val="00973CA3"/>
    <w:rsid w:val="00974173"/>
    <w:rsid w:val="009742B4"/>
    <w:rsid w:val="00981653"/>
    <w:rsid w:val="00985C3A"/>
    <w:rsid w:val="00986A34"/>
    <w:rsid w:val="009923FF"/>
    <w:rsid w:val="009937FA"/>
    <w:rsid w:val="00996016"/>
    <w:rsid w:val="00997956"/>
    <w:rsid w:val="00997CA4"/>
    <w:rsid w:val="009A55DB"/>
    <w:rsid w:val="009A560E"/>
    <w:rsid w:val="009A6382"/>
    <w:rsid w:val="009B2D71"/>
    <w:rsid w:val="009B3B31"/>
    <w:rsid w:val="009B62F7"/>
    <w:rsid w:val="009C26DE"/>
    <w:rsid w:val="009C4973"/>
    <w:rsid w:val="009C70A4"/>
    <w:rsid w:val="009D5854"/>
    <w:rsid w:val="009D5EB0"/>
    <w:rsid w:val="009E3585"/>
    <w:rsid w:val="009E55DE"/>
    <w:rsid w:val="009E726C"/>
    <w:rsid w:val="009F2454"/>
    <w:rsid w:val="00A00F65"/>
    <w:rsid w:val="00A03419"/>
    <w:rsid w:val="00A0579D"/>
    <w:rsid w:val="00A0780C"/>
    <w:rsid w:val="00A10A9E"/>
    <w:rsid w:val="00A14213"/>
    <w:rsid w:val="00A1446B"/>
    <w:rsid w:val="00A157EC"/>
    <w:rsid w:val="00A158CD"/>
    <w:rsid w:val="00A16558"/>
    <w:rsid w:val="00A20285"/>
    <w:rsid w:val="00A249D9"/>
    <w:rsid w:val="00A43528"/>
    <w:rsid w:val="00A435DF"/>
    <w:rsid w:val="00A45A77"/>
    <w:rsid w:val="00A5209E"/>
    <w:rsid w:val="00A5223D"/>
    <w:rsid w:val="00A52EA5"/>
    <w:rsid w:val="00A53433"/>
    <w:rsid w:val="00A56559"/>
    <w:rsid w:val="00A574E6"/>
    <w:rsid w:val="00A61179"/>
    <w:rsid w:val="00A62FB3"/>
    <w:rsid w:val="00A63A2C"/>
    <w:rsid w:val="00A65111"/>
    <w:rsid w:val="00A70B74"/>
    <w:rsid w:val="00A755B0"/>
    <w:rsid w:val="00A76990"/>
    <w:rsid w:val="00A84152"/>
    <w:rsid w:val="00A85E40"/>
    <w:rsid w:val="00A86361"/>
    <w:rsid w:val="00A86B5D"/>
    <w:rsid w:val="00A904D0"/>
    <w:rsid w:val="00A90E4A"/>
    <w:rsid w:val="00A92D02"/>
    <w:rsid w:val="00A972D3"/>
    <w:rsid w:val="00AA4955"/>
    <w:rsid w:val="00AA64A6"/>
    <w:rsid w:val="00AB1678"/>
    <w:rsid w:val="00AB1A64"/>
    <w:rsid w:val="00AB270E"/>
    <w:rsid w:val="00AB27E6"/>
    <w:rsid w:val="00AC1439"/>
    <w:rsid w:val="00AC6232"/>
    <w:rsid w:val="00AC692F"/>
    <w:rsid w:val="00AC7608"/>
    <w:rsid w:val="00AD0786"/>
    <w:rsid w:val="00AD0F0A"/>
    <w:rsid w:val="00AD2146"/>
    <w:rsid w:val="00AD4FFC"/>
    <w:rsid w:val="00AD68FF"/>
    <w:rsid w:val="00AD717A"/>
    <w:rsid w:val="00AE2498"/>
    <w:rsid w:val="00AE35CF"/>
    <w:rsid w:val="00AE4B25"/>
    <w:rsid w:val="00AE5DAC"/>
    <w:rsid w:val="00AE6980"/>
    <w:rsid w:val="00AE7B28"/>
    <w:rsid w:val="00AF36AE"/>
    <w:rsid w:val="00AF3D46"/>
    <w:rsid w:val="00AF5331"/>
    <w:rsid w:val="00AF71B7"/>
    <w:rsid w:val="00B0089D"/>
    <w:rsid w:val="00B045FF"/>
    <w:rsid w:val="00B062B5"/>
    <w:rsid w:val="00B10AFD"/>
    <w:rsid w:val="00B13142"/>
    <w:rsid w:val="00B136E9"/>
    <w:rsid w:val="00B13AC8"/>
    <w:rsid w:val="00B13C12"/>
    <w:rsid w:val="00B14AFA"/>
    <w:rsid w:val="00B17C32"/>
    <w:rsid w:val="00B20966"/>
    <w:rsid w:val="00B20C81"/>
    <w:rsid w:val="00B21112"/>
    <w:rsid w:val="00B21743"/>
    <w:rsid w:val="00B22A8F"/>
    <w:rsid w:val="00B2496A"/>
    <w:rsid w:val="00B25886"/>
    <w:rsid w:val="00B260FF"/>
    <w:rsid w:val="00B30146"/>
    <w:rsid w:val="00B322E4"/>
    <w:rsid w:val="00B33180"/>
    <w:rsid w:val="00B35E28"/>
    <w:rsid w:val="00B40438"/>
    <w:rsid w:val="00B41B33"/>
    <w:rsid w:val="00B43C54"/>
    <w:rsid w:val="00B44F9F"/>
    <w:rsid w:val="00B45E74"/>
    <w:rsid w:val="00B46319"/>
    <w:rsid w:val="00B50886"/>
    <w:rsid w:val="00B63C98"/>
    <w:rsid w:val="00B752EF"/>
    <w:rsid w:val="00B77813"/>
    <w:rsid w:val="00B77E0A"/>
    <w:rsid w:val="00B82EF0"/>
    <w:rsid w:val="00B879A9"/>
    <w:rsid w:val="00B90397"/>
    <w:rsid w:val="00B916B7"/>
    <w:rsid w:val="00B9327B"/>
    <w:rsid w:val="00BA0A13"/>
    <w:rsid w:val="00BA1895"/>
    <w:rsid w:val="00BA24FD"/>
    <w:rsid w:val="00BA34A6"/>
    <w:rsid w:val="00BA53E2"/>
    <w:rsid w:val="00BB02DF"/>
    <w:rsid w:val="00BB0952"/>
    <w:rsid w:val="00BB2A13"/>
    <w:rsid w:val="00BB2F6E"/>
    <w:rsid w:val="00BB4504"/>
    <w:rsid w:val="00BB48C6"/>
    <w:rsid w:val="00BC38FF"/>
    <w:rsid w:val="00BD1E2A"/>
    <w:rsid w:val="00BD6B4B"/>
    <w:rsid w:val="00BE253E"/>
    <w:rsid w:val="00BE2C5F"/>
    <w:rsid w:val="00BE35D6"/>
    <w:rsid w:val="00BE3D42"/>
    <w:rsid w:val="00BE6A52"/>
    <w:rsid w:val="00BF5121"/>
    <w:rsid w:val="00BF6B1C"/>
    <w:rsid w:val="00C05C03"/>
    <w:rsid w:val="00C10826"/>
    <w:rsid w:val="00C13636"/>
    <w:rsid w:val="00C16157"/>
    <w:rsid w:val="00C177AF"/>
    <w:rsid w:val="00C17871"/>
    <w:rsid w:val="00C17973"/>
    <w:rsid w:val="00C17F5F"/>
    <w:rsid w:val="00C20890"/>
    <w:rsid w:val="00C22237"/>
    <w:rsid w:val="00C24DE7"/>
    <w:rsid w:val="00C277DE"/>
    <w:rsid w:val="00C27C37"/>
    <w:rsid w:val="00C33CAA"/>
    <w:rsid w:val="00C411EF"/>
    <w:rsid w:val="00C422B5"/>
    <w:rsid w:val="00C43B73"/>
    <w:rsid w:val="00C476BB"/>
    <w:rsid w:val="00C47971"/>
    <w:rsid w:val="00C5047E"/>
    <w:rsid w:val="00C50B2D"/>
    <w:rsid w:val="00C53646"/>
    <w:rsid w:val="00C54879"/>
    <w:rsid w:val="00C57230"/>
    <w:rsid w:val="00C579F4"/>
    <w:rsid w:val="00C60180"/>
    <w:rsid w:val="00C70090"/>
    <w:rsid w:val="00C7379C"/>
    <w:rsid w:val="00C74DFB"/>
    <w:rsid w:val="00C75C49"/>
    <w:rsid w:val="00C77FFB"/>
    <w:rsid w:val="00C83667"/>
    <w:rsid w:val="00C84FAA"/>
    <w:rsid w:val="00C8521A"/>
    <w:rsid w:val="00C87572"/>
    <w:rsid w:val="00C906E9"/>
    <w:rsid w:val="00C9478F"/>
    <w:rsid w:val="00C972E5"/>
    <w:rsid w:val="00CA01F1"/>
    <w:rsid w:val="00CA288E"/>
    <w:rsid w:val="00CA5E5A"/>
    <w:rsid w:val="00CB431E"/>
    <w:rsid w:val="00CC1974"/>
    <w:rsid w:val="00CC300F"/>
    <w:rsid w:val="00CC325F"/>
    <w:rsid w:val="00CC3B2F"/>
    <w:rsid w:val="00CC4C2C"/>
    <w:rsid w:val="00CD494D"/>
    <w:rsid w:val="00CD6085"/>
    <w:rsid w:val="00CD73DC"/>
    <w:rsid w:val="00CE58C7"/>
    <w:rsid w:val="00CF1761"/>
    <w:rsid w:val="00D01A99"/>
    <w:rsid w:val="00D01DF4"/>
    <w:rsid w:val="00D021F1"/>
    <w:rsid w:val="00D02D51"/>
    <w:rsid w:val="00D0676C"/>
    <w:rsid w:val="00D078F1"/>
    <w:rsid w:val="00D131A9"/>
    <w:rsid w:val="00D13A52"/>
    <w:rsid w:val="00D13C83"/>
    <w:rsid w:val="00D14CFF"/>
    <w:rsid w:val="00D15A44"/>
    <w:rsid w:val="00D172A1"/>
    <w:rsid w:val="00D2680C"/>
    <w:rsid w:val="00D311C3"/>
    <w:rsid w:val="00D31F77"/>
    <w:rsid w:val="00D3232A"/>
    <w:rsid w:val="00D324AF"/>
    <w:rsid w:val="00D332E9"/>
    <w:rsid w:val="00D339E2"/>
    <w:rsid w:val="00D34F3A"/>
    <w:rsid w:val="00D3657E"/>
    <w:rsid w:val="00D43D8B"/>
    <w:rsid w:val="00D45C40"/>
    <w:rsid w:val="00D47866"/>
    <w:rsid w:val="00D47B61"/>
    <w:rsid w:val="00D52F77"/>
    <w:rsid w:val="00D55040"/>
    <w:rsid w:val="00D6164E"/>
    <w:rsid w:val="00D62BCE"/>
    <w:rsid w:val="00D658A4"/>
    <w:rsid w:val="00D664D5"/>
    <w:rsid w:val="00D66D22"/>
    <w:rsid w:val="00D70ADD"/>
    <w:rsid w:val="00D730B6"/>
    <w:rsid w:val="00D757AA"/>
    <w:rsid w:val="00D76586"/>
    <w:rsid w:val="00D77044"/>
    <w:rsid w:val="00D82FCA"/>
    <w:rsid w:val="00D85110"/>
    <w:rsid w:val="00D86362"/>
    <w:rsid w:val="00D87716"/>
    <w:rsid w:val="00D9191F"/>
    <w:rsid w:val="00D9583E"/>
    <w:rsid w:val="00D9590F"/>
    <w:rsid w:val="00DA068E"/>
    <w:rsid w:val="00DA1BEB"/>
    <w:rsid w:val="00DA1C75"/>
    <w:rsid w:val="00DA27A0"/>
    <w:rsid w:val="00DA552D"/>
    <w:rsid w:val="00DB17B4"/>
    <w:rsid w:val="00DB27AC"/>
    <w:rsid w:val="00DB394F"/>
    <w:rsid w:val="00DB5CF5"/>
    <w:rsid w:val="00DB5D94"/>
    <w:rsid w:val="00DB6317"/>
    <w:rsid w:val="00DB6440"/>
    <w:rsid w:val="00DC19A3"/>
    <w:rsid w:val="00DC1BB6"/>
    <w:rsid w:val="00DC306F"/>
    <w:rsid w:val="00DC3B70"/>
    <w:rsid w:val="00DC509C"/>
    <w:rsid w:val="00DC5974"/>
    <w:rsid w:val="00DC5B3D"/>
    <w:rsid w:val="00DC7348"/>
    <w:rsid w:val="00DC7DA4"/>
    <w:rsid w:val="00DD2853"/>
    <w:rsid w:val="00DE1A99"/>
    <w:rsid w:val="00DE2EDC"/>
    <w:rsid w:val="00DE40FC"/>
    <w:rsid w:val="00DE74CA"/>
    <w:rsid w:val="00DF276E"/>
    <w:rsid w:val="00E03B59"/>
    <w:rsid w:val="00E07D93"/>
    <w:rsid w:val="00E10F95"/>
    <w:rsid w:val="00E12F65"/>
    <w:rsid w:val="00E132E3"/>
    <w:rsid w:val="00E14DC3"/>
    <w:rsid w:val="00E15DF1"/>
    <w:rsid w:val="00E17A06"/>
    <w:rsid w:val="00E20144"/>
    <w:rsid w:val="00E22019"/>
    <w:rsid w:val="00E22339"/>
    <w:rsid w:val="00E26C1B"/>
    <w:rsid w:val="00E30944"/>
    <w:rsid w:val="00E31A2B"/>
    <w:rsid w:val="00E36F95"/>
    <w:rsid w:val="00E41504"/>
    <w:rsid w:val="00E434AD"/>
    <w:rsid w:val="00E43545"/>
    <w:rsid w:val="00E43D64"/>
    <w:rsid w:val="00E47356"/>
    <w:rsid w:val="00E52BBF"/>
    <w:rsid w:val="00E579E6"/>
    <w:rsid w:val="00E60A0D"/>
    <w:rsid w:val="00E646E6"/>
    <w:rsid w:val="00E67FEF"/>
    <w:rsid w:val="00E70023"/>
    <w:rsid w:val="00E74432"/>
    <w:rsid w:val="00E74FF3"/>
    <w:rsid w:val="00E8059E"/>
    <w:rsid w:val="00E8536A"/>
    <w:rsid w:val="00E853F7"/>
    <w:rsid w:val="00E878AC"/>
    <w:rsid w:val="00E922FD"/>
    <w:rsid w:val="00E93973"/>
    <w:rsid w:val="00E957E6"/>
    <w:rsid w:val="00E95923"/>
    <w:rsid w:val="00E96F82"/>
    <w:rsid w:val="00EA11B4"/>
    <w:rsid w:val="00EA4F5E"/>
    <w:rsid w:val="00EB1EBA"/>
    <w:rsid w:val="00EB3F31"/>
    <w:rsid w:val="00EB6C7F"/>
    <w:rsid w:val="00EB731D"/>
    <w:rsid w:val="00EC1182"/>
    <w:rsid w:val="00EC60F5"/>
    <w:rsid w:val="00EC7F4A"/>
    <w:rsid w:val="00ED00FE"/>
    <w:rsid w:val="00ED2653"/>
    <w:rsid w:val="00ED4FB1"/>
    <w:rsid w:val="00ED56B5"/>
    <w:rsid w:val="00ED6166"/>
    <w:rsid w:val="00EE6253"/>
    <w:rsid w:val="00EF05D2"/>
    <w:rsid w:val="00EF15B4"/>
    <w:rsid w:val="00EF6702"/>
    <w:rsid w:val="00F0701F"/>
    <w:rsid w:val="00F0718A"/>
    <w:rsid w:val="00F07B0E"/>
    <w:rsid w:val="00F10C01"/>
    <w:rsid w:val="00F16F8F"/>
    <w:rsid w:val="00F171DD"/>
    <w:rsid w:val="00F20243"/>
    <w:rsid w:val="00F21796"/>
    <w:rsid w:val="00F22A56"/>
    <w:rsid w:val="00F24120"/>
    <w:rsid w:val="00F26D06"/>
    <w:rsid w:val="00F26D7B"/>
    <w:rsid w:val="00F30CD6"/>
    <w:rsid w:val="00F333A4"/>
    <w:rsid w:val="00F33E21"/>
    <w:rsid w:val="00F35752"/>
    <w:rsid w:val="00F3646C"/>
    <w:rsid w:val="00F364AE"/>
    <w:rsid w:val="00F36E4B"/>
    <w:rsid w:val="00F43787"/>
    <w:rsid w:val="00F47EE8"/>
    <w:rsid w:val="00F5246F"/>
    <w:rsid w:val="00F52919"/>
    <w:rsid w:val="00F5432E"/>
    <w:rsid w:val="00F557AE"/>
    <w:rsid w:val="00F565A6"/>
    <w:rsid w:val="00F574C7"/>
    <w:rsid w:val="00F6061C"/>
    <w:rsid w:val="00F64A25"/>
    <w:rsid w:val="00F674A2"/>
    <w:rsid w:val="00F71353"/>
    <w:rsid w:val="00F7550A"/>
    <w:rsid w:val="00F77405"/>
    <w:rsid w:val="00F82481"/>
    <w:rsid w:val="00F83C41"/>
    <w:rsid w:val="00F848DF"/>
    <w:rsid w:val="00F855FC"/>
    <w:rsid w:val="00F86735"/>
    <w:rsid w:val="00F868F9"/>
    <w:rsid w:val="00F90920"/>
    <w:rsid w:val="00F96FC8"/>
    <w:rsid w:val="00FA035E"/>
    <w:rsid w:val="00FA0753"/>
    <w:rsid w:val="00FA0D1A"/>
    <w:rsid w:val="00FA0E3E"/>
    <w:rsid w:val="00FA18DF"/>
    <w:rsid w:val="00FA1C96"/>
    <w:rsid w:val="00FA68B6"/>
    <w:rsid w:val="00FA7DA3"/>
    <w:rsid w:val="00FB3AAB"/>
    <w:rsid w:val="00FB5642"/>
    <w:rsid w:val="00FB5881"/>
    <w:rsid w:val="00FC0A60"/>
    <w:rsid w:val="00FC0C3E"/>
    <w:rsid w:val="00FC235D"/>
    <w:rsid w:val="00FC55ED"/>
    <w:rsid w:val="00FC6CF1"/>
    <w:rsid w:val="00FC6F26"/>
    <w:rsid w:val="00FD06A7"/>
    <w:rsid w:val="00FD474F"/>
    <w:rsid w:val="00FD61D4"/>
    <w:rsid w:val="00FE0617"/>
    <w:rsid w:val="00FE13C0"/>
    <w:rsid w:val="00FE227A"/>
    <w:rsid w:val="00FE50D2"/>
    <w:rsid w:val="00FE66E6"/>
    <w:rsid w:val="00FF7A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9D3A4"/>
  <w15:chartTrackingRefBased/>
  <w15:docId w15:val="{21183BB1-4D4A-4E70-A94F-2D87F117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7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74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6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677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923F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6923F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6923F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6923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7813"/>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B77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7813"/>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B77813"/>
    <w:pPr>
      <w:outlineLvl w:val="9"/>
    </w:pPr>
    <w:rPr>
      <w:lang w:eastAsia="es-ES"/>
    </w:rPr>
  </w:style>
  <w:style w:type="paragraph" w:styleId="TDC1">
    <w:name w:val="toc 1"/>
    <w:basedOn w:val="Normal"/>
    <w:next w:val="Normal"/>
    <w:autoRedefine/>
    <w:uiPriority w:val="39"/>
    <w:unhideWhenUsed/>
    <w:rsid w:val="005D5AA4"/>
    <w:pPr>
      <w:spacing w:after="100"/>
    </w:pPr>
  </w:style>
  <w:style w:type="character" w:styleId="Hipervnculo">
    <w:name w:val="Hyperlink"/>
    <w:basedOn w:val="Fuentedeprrafopredeter"/>
    <w:uiPriority w:val="99"/>
    <w:unhideWhenUsed/>
    <w:rsid w:val="005D5AA4"/>
    <w:rPr>
      <w:color w:val="0563C1" w:themeColor="hyperlink"/>
      <w:u w:val="single"/>
    </w:rPr>
  </w:style>
  <w:style w:type="paragraph" w:styleId="Encabezado">
    <w:name w:val="header"/>
    <w:basedOn w:val="Normal"/>
    <w:link w:val="EncabezadoCar"/>
    <w:uiPriority w:val="99"/>
    <w:unhideWhenUsed/>
    <w:rsid w:val="005D5A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5AA4"/>
  </w:style>
  <w:style w:type="paragraph" w:styleId="Piedepgina">
    <w:name w:val="footer"/>
    <w:basedOn w:val="Normal"/>
    <w:link w:val="PiedepginaCar"/>
    <w:uiPriority w:val="99"/>
    <w:unhideWhenUsed/>
    <w:rsid w:val="005D5A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5AA4"/>
  </w:style>
  <w:style w:type="paragraph" w:styleId="Sinespaciado">
    <w:name w:val="No Spacing"/>
    <w:uiPriority w:val="1"/>
    <w:qFormat/>
    <w:rsid w:val="00677491"/>
    <w:pPr>
      <w:spacing w:after="0" w:line="240" w:lineRule="auto"/>
    </w:pPr>
  </w:style>
  <w:style w:type="character" w:customStyle="1" w:styleId="Ttulo2Car">
    <w:name w:val="Título 2 Car"/>
    <w:basedOn w:val="Fuentedeprrafopredeter"/>
    <w:link w:val="Ttulo2"/>
    <w:uiPriority w:val="9"/>
    <w:rsid w:val="00677491"/>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96D6A"/>
    <w:pPr>
      <w:spacing w:after="100"/>
      <w:ind w:left="220"/>
    </w:pPr>
  </w:style>
  <w:style w:type="paragraph" w:styleId="Prrafodelista">
    <w:name w:val="List Paragraph"/>
    <w:basedOn w:val="Normal"/>
    <w:uiPriority w:val="34"/>
    <w:qFormat/>
    <w:rsid w:val="00756A88"/>
    <w:pPr>
      <w:ind w:left="720"/>
      <w:contextualSpacing/>
    </w:pPr>
  </w:style>
  <w:style w:type="character" w:customStyle="1" w:styleId="Ttulo3Car">
    <w:name w:val="Título 3 Car"/>
    <w:basedOn w:val="Fuentedeprrafopredeter"/>
    <w:link w:val="Ttulo3"/>
    <w:uiPriority w:val="9"/>
    <w:rsid w:val="00BE6A5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A2B5C"/>
    <w:pPr>
      <w:spacing w:after="100"/>
      <w:ind w:left="440"/>
    </w:pPr>
  </w:style>
  <w:style w:type="character" w:styleId="Mencinsinresolver">
    <w:name w:val="Unresolved Mention"/>
    <w:basedOn w:val="Fuentedeprrafopredeter"/>
    <w:uiPriority w:val="99"/>
    <w:semiHidden/>
    <w:unhideWhenUsed/>
    <w:rsid w:val="007258C7"/>
    <w:rPr>
      <w:color w:val="605E5C"/>
      <w:shd w:val="clear" w:color="auto" w:fill="E1DFDD"/>
    </w:rPr>
  </w:style>
  <w:style w:type="character" w:customStyle="1" w:styleId="crayon-v">
    <w:name w:val="crayon-v"/>
    <w:basedOn w:val="Fuentedeprrafopredeter"/>
    <w:rsid w:val="00186B37"/>
  </w:style>
  <w:style w:type="character" w:customStyle="1" w:styleId="crayon-sy">
    <w:name w:val="crayon-sy"/>
    <w:basedOn w:val="Fuentedeprrafopredeter"/>
    <w:rsid w:val="00186B37"/>
  </w:style>
  <w:style w:type="character" w:customStyle="1" w:styleId="crayon-i">
    <w:name w:val="crayon-i"/>
    <w:basedOn w:val="Fuentedeprrafopredeter"/>
    <w:rsid w:val="00186B37"/>
  </w:style>
  <w:style w:type="character" w:customStyle="1" w:styleId="crayon-h">
    <w:name w:val="crayon-h"/>
    <w:basedOn w:val="Fuentedeprrafopredeter"/>
    <w:rsid w:val="00186B37"/>
  </w:style>
  <w:style w:type="character" w:customStyle="1" w:styleId="crayon-cn">
    <w:name w:val="crayon-cn"/>
    <w:basedOn w:val="Fuentedeprrafopredeter"/>
    <w:rsid w:val="00186B37"/>
  </w:style>
  <w:style w:type="character" w:customStyle="1" w:styleId="crayon-o">
    <w:name w:val="crayon-o"/>
    <w:basedOn w:val="Fuentedeprrafopredeter"/>
    <w:rsid w:val="00186B37"/>
  </w:style>
  <w:style w:type="character" w:customStyle="1" w:styleId="Ttulo5Car">
    <w:name w:val="Título 5 Car"/>
    <w:basedOn w:val="Fuentedeprrafopredeter"/>
    <w:link w:val="Ttulo5"/>
    <w:uiPriority w:val="9"/>
    <w:rsid w:val="006923F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6923F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6923F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6923FC"/>
    <w:rPr>
      <w:rFonts w:asciiTheme="majorHAnsi" w:eastAsiaTheme="majorEastAsia" w:hAnsiTheme="majorHAnsi" w:cstheme="majorBidi"/>
      <w:color w:val="272727" w:themeColor="text1" w:themeTint="D8"/>
      <w:sz w:val="21"/>
      <w:szCs w:val="21"/>
    </w:rPr>
  </w:style>
  <w:style w:type="paragraph" w:styleId="Lista">
    <w:name w:val="List"/>
    <w:basedOn w:val="Normal"/>
    <w:uiPriority w:val="99"/>
    <w:unhideWhenUsed/>
    <w:rsid w:val="006923FC"/>
    <w:pPr>
      <w:ind w:left="283" w:hanging="283"/>
      <w:contextualSpacing/>
    </w:pPr>
  </w:style>
  <w:style w:type="paragraph" w:styleId="Lista2">
    <w:name w:val="List 2"/>
    <w:basedOn w:val="Normal"/>
    <w:uiPriority w:val="99"/>
    <w:unhideWhenUsed/>
    <w:rsid w:val="006923FC"/>
    <w:pPr>
      <w:ind w:left="566" w:hanging="283"/>
      <w:contextualSpacing/>
    </w:pPr>
  </w:style>
  <w:style w:type="paragraph" w:styleId="Lista3">
    <w:name w:val="List 3"/>
    <w:basedOn w:val="Normal"/>
    <w:uiPriority w:val="99"/>
    <w:unhideWhenUsed/>
    <w:rsid w:val="006923FC"/>
    <w:pPr>
      <w:ind w:left="849" w:hanging="283"/>
      <w:contextualSpacing/>
    </w:pPr>
  </w:style>
  <w:style w:type="paragraph" w:styleId="Listaconvietas2">
    <w:name w:val="List Bullet 2"/>
    <w:basedOn w:val="Normal"/>
    <w:uiPriority w:val="99"/>
    <w:unhideWhenUsed/>
    <w:rsid w:val="006923FC"/>
    <w:pPr>
      <w:numPr>
        <w:numId w:val="16"/>
      </w:numPr>
      <w:contextualSpacing/>
    </w:pPr>
  </w:style>
  <w:style w:type="paragraph" w:styleId="Continuarlista">
    <w:name w:val="List Continue"/>
    <w:basedOn w:val="Normal"/>
    <w:uiPriority w:val="99"/>
    <w:unhideWhenUsed/>
    <w:rsid w:val="006923FC"/>
    <w:pPr>
      <w:spacing w:after="120"/>
      <w:ind w:left="283"/>
      <w:contextualSpacing/>
    </w:pPr>
  </w:style>
  <w:style w:type="paragraph" w:styleId="Continuarlista2">
    <w:name w:val="List Continue 2"/>
    <w:basedOn w:val="Normal"/>
    <w:uiPriority w:val="99"/>
    <w:unhideWhenUsed/>
    <w:rsid w:val="006923FC"/>
    <w:pPr>
      <w:spacing w:after="120"/>
      <w:ind w:left="566"/>
      <w:contextualSpacing/>
    </w:pPr>
  </w:style>
  <w:style w:type="paragraph" w:styleId="Textoindependiente">
    <w:name w:val="Body Text"/>
    <w:basedOn w:val="Normal"/>
    <w:link w:val="TextoindependienteCar"/>
    <w:uiPriority w:val="99"/>
    <w:unhideWhenUsed/>
    <w:rsid w:val="006923FC"/>
    <w:pPr>
      <w:spacing w:after="120"/>
    </w:pPr>
  </w:style>
  <w:style w:type="character" w:customStyle="1" w:styleId="TextoindependienteCar">
    <w:name w:val="Texto independiente Car"/>
    <w:basedOn w:val="Fuentedeprrafopredeter"/>
    <w:link w:val="Textoindependiente"/>
    <w:uiPriority w:val="99"/>
    <w:rsid w:val="006923FC"/>
  </w:style>
  <w:style w:type="paragraph" w:styleId="Sangradetextonormal">
    <w:name w:val="Body Text Indent"/>
    <w:basedOn w:val="Normal"/>
    <w:link w:val="SangradetextonormalCar"/>
    <w:uiPriority w:val="99"/>
    <w:unhideWhenUsed/>
    <w:rsid w:val="006923FC"/>
    <w:pPr>
      <w:spacing w:after="120"/>
      <w:ind w:left="283"/>
    </w:pPr>
  </w:style>
  <w:style w:type="character" w:customStyle="1" w:styleId="SangradetextonormalCar">
    <w:name w:val="Sangría de texto normal Car"/>
    <w:basedOn w:val="Fuentedeprrafopredeter"/>
    <w:link w:val="Sangradetextonormal"/>
    <w:uiPriority w:val="99"/>
    <w:rsid w:val="006923FC"/>
  </w:style>
  <w:style w:type="paragraph" w:styleId="Sangranormal">
    <w:name w:val="Normal Indent"/>
    <w:basedOn w:val="Normal"/>
    <w:uiPriority w:val="99"/>
    <w:unhideWhenUsed/>
    <w:rsid w:val="006923FC"/>
    <w:pPr>
      <w:ind w:left="708"/>
    </w:pPr>
  </w:style>
  <w:style w:type="character" w:styleId="Hipervnculovisitado">
    <w:name w:val="FollowedHyperlink"/>
    <w:basedOn w:val="Fuentedeprrafopredeter"/>
    <w:uiPriority w:val="99"/>
    <w:semiHidden/>
    <w:unhideWhenUsed/>
    <w:rsid w:val="003A2D5E"/>
    <w:rPr>
      <w:color w:val="954F72" w:themeColor="followedHyperlink"/>
      <w:u w:val="single"/>
    </w:rPr>
  </w:style>
  <w:style w:type="table" w:styleId="Tablaconcuadrcula">
    <w:name w:val="Table Grid"/>
    <w:basedOn w:val="Tablanormal"/>
    <w:uiPriority w:val="39"/>
    <w:rsid w:val="00151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6776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231">
      <w:bodyDiv w:val="1"/>
      <w:marLeft w:val="0"/>
      <w:marRight w:val="0"/>
      <w:marTop w:val="0"/>
      <w:marBottom w:val="0"/>
      <w:divBdr>
        <w:top w:val="none" w:sz="0" w:space="0" w:color="auto"/>
        <w:left w:val="none" w:sz="0" w:space="0" w:color="auto"/>
        <w:bottom w:val="none" w:sz="0" w:space="0" w:color="auto"/>
        <w:right w:val="none" w:sz="0" w:space="0" w:color="auto"/>
      </w:divBdr>
    </w:div>
    <w:div w:id="34081212">
      <w:bodyDiv w:val="1"/>
      <w:marLeft w:val="0"/>
      <w:marRight w:val="0"/>
      <w:marTop w:val="0"/>
      <w:marBottom w:val="0"/>
      <w:divBdr>
        <w:top w:val="none" w:sz="0" w:space="0" w:color="auto"/>
        <w:left w:val="none" w:sz="0" w:space="0" w:color="auto"/>
        <w:bottom w:val="none" w:sz="0" w:space="0" w:color="auto"/>
        <w:right w:val="none" w:sz="0" w:space="0" w:color="auto"/>
      </w:divBdr>
    </w:div>
    <w:div w:id="135420998">
      <w:bodyDiv w:val="1"/>
      <w:marLeft w:val="0"/>
      <w:marRight w:val="0"/>
      <w:marTop w:val="0"/>
      <w:marBottom w:val="0"/>
      <w:divBdr>
        <w:top w:val="none" w:sz="0" w:space="0" w:color="auto"/>
        <w:left w:val="none" w:sz="0" w:space="0" w:color="auto"/>
        <w:bottom w:val="none" w:sz="0" w:space="0" w:color="auto"/>
        <w:right w:val="none" w:sz="0" w:space="0" w:color="auto"/>
      </w:divBdr>
    </w:div>
    <w:div w:id="172498127">
      <w:bodyDiv w:val="1"/>
      <w:marLeft w:val="0"/>
      <w:marRight w:val="0"/>
      <w:marTop w:val="0"/>
      <w:marBottom w:val="0"/>
      <w:divBdr>
        <w:top w:val="none" w:sz="0" w:space="0" w:color="auto"/>
        <w:left w:val="none" w:sz="0" w:space="0" w:color="auto"/>
        <w:bottom w:val="none" w:sz="0" w:space="0" w:color="auto"/>
        <w:right w:val="none" w:sz="0" w:space="0" w:color="auto"/>
      </w:divBdr>
    </w:div>
    <w:div w:id="285893340">
      <w:bodyDiv w:val="1"/>
      <w:marLeft w:val="0"/>
      <w:marRight w:val="0"/>
      <w:marTop w:val="0"/>
      <w:marBottom w:val="0"/>
      <w:divBdr>
        <w:top w:val="none" w:sz="0" w:space="0" w:color="auto"/>
        <w:left w:val="none" w:sz="0" w:space="0" w:color="auto"/>
        <w:bottom w:val="none" w:sz="0" w:space="0" w:color="auto"/>
        <w:right w:val="none" w:sz="0" w:space="0" w:color="auto"/>
      </w:divBdr>
    </w:div>
    <w:div w:id="454644382">
      <w:bodyDiv w:val="1"/>
      <w:marLeft w:val="0"/>
      <w:marRight w:val="0"/>
      <w:marTop w:val="0"/>
      <w:marBottom w:val="0"/>
      <w:divBdr>
        <w:top w:val="none" w:sz="0" w:space="0" w:color="auto"/>
        <w:left w:val="none" w:sz="0" w:space="0" w:color="auto"/>
        <w:bottom w:val="none" w:sz="0" w:space="0" w:color="auto"/>
        <w:right w:val="none" w:sz="0" w:space="0" w:color="auto"/>
      </w:divBdr>
    </w:div>
    <w:div w:id="460348890">
      <w:bodyDiv w:val="1"/>
      <w:marLeft w:val="0"/>
      <w:marRight w:val="0"/>
      <w:marTop w:val="0"/>
      <w:marBottom w:val="0"/>
      <w:divBdr>
        <w:top w:val="none" w:sz="0" w:space="0" w:color="auto"/>
        <w:left w:val="none" w:sz="0" w:space="0" w:color="auto"/>
        <w:bottom w:val="none" w:sz="0" w:space="0" w:color="auto"/>
        <w:right w:val="none" w:sz="0" w:space="0" w:color="auto"/>
      </w:divBdr>
    </w:div>
    <w:div w:id="502859506">
      <w:bodyDiv w:val="1"/>
      <w:marLeft w:val="0"/>
      <w:marRight w:val="0"/>
      <w:marTop w:val="0"/>
      <w:marBottom w:val="0"/>
      <w:divBdr>
        <w:top w:val="none" w:sz="0" w:space="0" w:color="auto"/>
        <w:left w:val="none" w:sz="0" w:space="0" w:color="auto"/>
        <w:bottom w:val="none" w:sz="0" w:space="0" w:color="auto"/>
        <w:right w:val="none" w:sz="0" w:space="0" w:color="auto"/>
      </w:divBdr>
    </w:div>
    <w:div w:id="525799289">
      <w:bodyDiv w:val="1"/>
      <w:marLeft w:val="0"/>
      <w:marRight w:val="0"/>
      <w:marTop w:val="0"/>
      <w:marBottom w:val="0"/>
      <w:divBdr>
        <w:top w:val="none" w:sz="0" w:space="0" w:color="auto"/>
        <w:left w:val="none" w:sz="0" w:space="0" w:color="auto"/>
        <w:bottom w:val="none" w:sz="0" w:space="0" w:color="auto"/>
        <w:right w:val="none" w:sz="0" w:space="0" w:color="auto"/>
      </w:divBdr>
    </w:div>
    <w:div w:id="553273892">
      <w:bodyDiv w:val="1"/>
      <w:marLeft w:val="0"/>
      <w:marRight w:val="0"/>
      <w:marTop w:val="0"/>
      <w:marBottom w:val="0"/>
      <w:divBdr>
        <w:top w:val="none" w:sz="0" w:space="0" w:color="auto"/>
        <w:left w:val="none" w:sz="0" w:space="0" w:color="auto"/>
        <w:bottom w:val="none" w:sz="0" w:space="0" w:color="auto"/>
        <w:right w:val="none" w:sz="0" w:space="0" w:color="auto"/>
      </w:divBdr>
    </w:div>
    <w:div w:id="559677922">
      <w:bodyDiv w:val="1"/>
      <w:marLeft w:val="0"/>
      <w:marRight w:val="0"/>
      <w:marTop w:val="0"/>
      <w:marBottom w:val="0"/>
      <w:divBdr>
        <w:top w:val="none" w:sz="0" w:space="0" w:color="auto"/>
        <w:left w:val="none" w:sz="0" w:space="0" w:color="auto"/>
        <w:bottom w:val="none" w:sz="0" w:space="0" w:color="auto"/>
        <w:right w:val="none" w:sz="0" w:space="0" w:color="auto"/>
      </w:divBdr>
    </w:div>
    <w:div w:id="575239221">
      <w:bodyDiv w:val="1"/>
      <w:marLeft w:val="0"/>
      <w:marRight w:val="0"/>
      <w:marTop w:val="0"/>
      <w:marBottom w:val="0"/>
      <w:divBdr>
        <w:top w:val="none" w:sz="0" w:space="0" w:color="auto"/>
        <w:left w:val="none" w:sz="0" w:space="0" w:color="auto"/>
        <w:bottom w:val="none" w:sz="0" w:space="0" w:color="auto"/>
        <w:right w:val="none" w:sz="0" w:space="0" w:color="auto"/>
      </w:divBdr>
    </w:div>
    <w:div w:id="616718513">
      <w:bodyDiv w:val="1"/>
      <w:marLeft w:val="0"/>
      <w:marRight w:val="0"/>
      <w:marTop w:val="0"/>
      <w:marBottom w:val="0"/>
      <w:divBdr>
        <w:top w:val="none" w:sz="0" w:space="0" w:color="auto"/>
        <w:left w:val="none" w:sz="0" w:space="0" w:color="auto"/>
        <w:bottom w:val="none" w:sz="0" w:space="0" w:color="auto"/>
        <w:right w:val="none" w:sz="0" w:space="0" w:color="auto"/>
      </w:divBdr>
    </w:div>
    <w:div w:id="630483628">
      <w:bodyDiv w:val="1"/>
      <w:marLeft w:val="0"/>
      <w:marRight w:val="0"/>
      <w:marTop w:val="0"/>
      <w:marBottom w:val="0"/>
      <w:divBdr>
        <w:top w:val="none" w:sz="0" w:space="0" w:color="auto"/>
        <w:left w:val="none" w:sz="0" w:space="0" w:color="auto"/>
        <w:bottom w:val="none" w:sz="0" w:space="0" w:color="auto"/>
        <w:right w:val="none" w:sz="0" w:space="0" w:color="auto"/>
      </w:divBdr>
    </w:div>
    <w:div w:id="689405739">
      <w:bodyDiv w:val="1"/>
      <w:marLeft w:val="0"/>
      <w:marRight w:val="0"/>
      <w:marTop w:val="0"/>
      <w:marBottom w:val="0"/>
      <w:divBdr>
        <w:top w:val="none" w:sz="0" w:space="0" w:color="auto"/>
        <w:left w:val="none" w:sz="0" w:space="0" w:color="auto"/>
        <w:bottom w:val="none" w:sz="0" w:space="0" w:color="auto"/>
        <w:right w:val="none" w:sz="0" w:space="0" w:color="auto"/>
      </w:divBdr>
    </w:div>
    <w:div w:id="731732916">
      <w:bodyDiv w:val="1"/>
      <w:marLeft w:val="0"/>
      <w:marRight w:val="0"/>
      <w:marTop w:val="0"/>
      <w:marBottom w:val="0"/>
      <w:divBdr>
        <w:top w:val="none" w:sz="0" w:space="0" w:color="auto"/>
        <w:left w:val="none" w:sz="0" w:space="0" w:color="auto"/>
        <w:bottom w:val="none" w:sz="0" w:space="0" w:color="auto"/>
        <w:right w:val="none" w:sz="0" w:space="0" w:color="auto"/>
      </w:divBdr>
    </w:div>
    <w:div w:id="826677640">
      <w:bodyDiv w:val="1"/>
      <w:marLeft w:val="0"/>
      <w:marRight w:val="0"/>
      <w:marTop w:val="0"/>
      <w:marBottom w:val="0"/>
      <w:divBdr>
        <w:top w:val="none" w:sz="0" w:space="0" w:color="auto"/>
        <w:left w:val="none" w:sz="0" w:space="0" w:color="auto"/>
        <w:bottom w:val="none" w:sz="0" w:space="0" w:color="auto"/>
        <w:right w:val="none" w:sz="0" w:space="0" w:color="auto"/>
      </w:divBdr>
    </w:div>
    <w:div w:id="885339981">
      <w:bodyDiv w:val="1"/>
      <w:marLeft w:val="0"/>
      <w:marRight w:val="0"/>
      <w:marTop w:val="0"/>
      <w:marBottom w:val="0"/>
      <w:divBdr>
        <w:top w:val="none" w:sz="0" w:space="0" w:color="auto"/>
        <w:left w:val="none" w:sz="0" w:space="0" w:color="auto"/>
        <w:bottom w:val="none" w:sz="0" w:space="0" w:color="auto"/>
        <w:right w:val="none" w:sz="0" w:space="0" w:color="auto"/>
      </w:divBdr>
    </w:div>
    <w:div w:id="987590172">
      <w:bodyDiv w:val="1"/>
      <w:marLeft w:val="0"/>
      <w:marRight w:val="0"/>
      <w:marTop w:val="0"/>
      <w:marBottom w:val="0"/>
      <w:divBdr>
        <w:top w:val="none" w:sz="0" w:space="0" w:color="auto"/>
        <w:left w:val="none" w:sz="0" w:space="0" w:color="auto"/>
        <w:bottom w:val="none" w:sz="0" w:space="0" w:color="auto"/>
        <w:right w:val="none" w:sz="0" w:space="0" w:color="auto"/>
      </w:divBdr>
    </w:div>
    <w:div w:id="1000501333">
      <w:bodyDiv w:val="1"/>
      <w:marLeft w:val="0"/>
      <w:marRight w:val="0"/>
      <w:marTop w:val="0"/>
      <w:marBottom w:val="0"/>
      <w:divBdr>
        <w:top w:val="none" w:sz="0" w:space="0" w:color="auto"/>
        <w:left w:val="none" w:sz="0" w:space="0" w:color="auto"/>
        <w:bottom w:val="none" w:sz="0" w:space="0" w:color="auto"/>
        <w:right w:val="none" w:sz="0" w:space="0" w:color="auto"/>
      </w:divBdr>
    </w:div>
    <w:div w:id="1062102459">
      <w:bodyDiv w:val="1"/>
      <w:marLeft w:val="0"/>
      <w:marRight w:val="0"/>
      <w:marTop w:val="0"/>
      <w:marBottom w:val="0"/>
      <w:divBdr>
        <w:top w:val="none" w:sz="0" w:space="0" w:color="auto"/>
        <w:left w:val="none" w:sz="0" w:space="0" w:color="auto"/>
        <w:bottom w:val="none" w:sz="0" w:space="0" w:color="auto"/>
        <w:right w:val="none" w:sz="0" w:space="0" w:color="auto"/>
      </w:divBdr>
    </w:div>
    <w:div w:id="1078165401">
      <w:bodyDiv w:val="1"/>
      <w:marLeft w:val="0"/>
      <w:marRight w:val="0"/>
      <w:marTop w:val="0"/>
      <w:marBottom w:val="0"/>
      <w:divBdr>
        <w:top w:val="none" w:sz="0" w:space="0" w:color="auto"/>
        <w:left w:val="none" w:sz="0" w:space="0" w:color="auto"/>
        <w:bottom w:val="none" w:sz="0" w:space="0" w:color="auto"/>
        <w:right w:val="none" w:sz="0" w:space="0" w:color="auto"/>
      </w:divBdr>
    </w:div>
    <w:div w:id="1143305996">
      <w:bodyDiv w:val="1"/>
      <w:marLeft w:val="0"/>
      <w:marRight w:val="0"/>
      <w:marTop w:val="0"/>
      <w:marBottom w:val="0"/>
      <w:divBdr>
        <w:top w:val="none" w:sz="0" w:space="0" w:color="auto"/>
        <w:left w:val="none" w:sz="0" w:space="0" w:color="auto"/>
        <w:bottom w:val="none" w:sz="0" w:space="0" w:color="auto"/>
        <w:right w:val="none" w:sz="0" w:space="0" w:color="auto"/>
      </w:divBdr>
    </w:div>
    <w:div w:id="1176532588">
      <w:bodyDiv w:val="1"/>
      <w:marLeft w:val="0"/>
      <w:marRight w:val="0"/>
      <w:marTop w:val="0"/>
      <w:marBottom w:val="0"/>
      <w:divBdr>
        <w:top w:val="none" w:sz="0" w:space="0" w:color="auto"/>
        <w:left w:val="none" w:sz="0" w:space="0" w:color="auto"/>
        <w:bottom w:val="none" w:sz="0" w:space="0" w:color="auto"/>
        <w:right w:val="none" w:sz="0" w:space="0" w:color="auto"/>
      </w:divBdr>
    </w:div>
    <w:div w:id="1272670306">
      <w:bodyDiv w:val="1"/>
      <w:marLeft w:val="0"/>
      <w:marRight w:val="0"/>
      <w:marTop w:val="0"/>
      <w:marBottom w:val="0"/>
      <w:divBdr>
        <w:top w:val="none" w:sz="0" w:space="0" w:color="auto"/>
        <w:left w:val="none" w:sz="0" w:space="0" w:color="auto"/>
        <w:bottom w:val="none" w:sz="0" w:space="0" w:color="auto"/>
        <w:right w:val="none" w:sz="0" w:space="0" w:color="auto"/>
      </w:divBdr>
    </w:div>
    <w:div w:id="1340737335">
      <w:bodyDiv w:val="1"/>
      <w:marLeft w:val="0"/>
      <w:marRight w:val="0"/>
      <w:marTop w:val="0"/>
      <w:marBottom w:val="0"/>
      <w:divBdr>
        <w:top w:val="none" w:sz="0" w:space="0" w:color="auto"/>
        <w:left w:val="none" w:sz="0" w:space="0" w:color="auto"/>
        <w:bottom w:val="none" w:sz="0" w:space="0" w:color="auto"/>
        <w:right w:val="none" w:sz="0" w:space="0" w:color="auto"/>
      </w:divBdr>
    </w:div>
    <w:div w:id="1396473400">
      <w:bodyDiv w:val="1"/>
      <w:marLeft w:val="0"/>
      <w:marRight w:val="0"/>
      <w:marTop w:val="0"/>
      <w:marBottom w:val="0"/>
      <w:divBdr>
        <w:top w:val="none" w:sz="0" w:space="0" w:color="auto"/>
        <w:left w:val="none" w:sz="0" w:space="0" w:color="auto"/>
        <w:bottom w:val="none" w:sz="0" w:space="0" w:color="auto"/>
        <w:right w:val="none" w:sz="0" w:space="0" w:color="auto"/>
      </w:divBdr>
    </w:div>
    <w:div w:id="1432890489">
      <w:bodyDiv w:val="1"/>
      <w:marLeft w:val="0"/>
      <w:marRight w:val="0"/>
      <w:marTop w:val="0"/>
      <w:marBottom w:val="0"/>
      <w:divBdr>
        <w:top w:val="none" w:sz="0" w:space="0" w:color="auto"/>
        <w:left w:val="none" w:sz="0" w:space="0" w:color="auto"/>
        <w:bottom w:val="none" w:sz="0" w:space="0" w:color="auto"/>
        <w:right w:val="none" w:sz="0" w:space="0" w:color="auto"/>
      </w:divBdr>
      <w:divsChild>
        <w:div w:id="679165615">
          <w:blockQuote w:val="1"/>
          <w:marLeft w:val="0"/>
          <w:marRight w:val="720"/>
          <w:marTop w:val="100"/>
          <w:marBottom w:val="100"/>
          <w:divBdr>
            <w:top w:val="none" w:sz="0" w:space="0" w:color="auto"/>
            <w:left w:val="single" w:sz="6" w:space="8" w:color="808080"/>
            <w:bottom w:val="none" w:sz="0" w:space="0" w:color="auto"/>
            <w:right w:val="none" w:sz="0" w:space="0" w:color="auto"/>
          </w:divBdr>
        </w:div>
      </w:divsChild>
    </w:div>
    <w:div w:id="1445423159">
      <w:bodyDiv w:val="1"/>
      <w:marLeft w:val="0"/>
      <w:marRight w:val="0"/>
      <w:marTop w:val="0"/>
      <w:marBottom w:val="0"/>
      <w:divBdr>
        <w:top w:val="none" w:sz="0" w:space="0" w:color="auto"/>
        <w:left w:val="none" w:sz="0" w:space="0" w:color="auto"/>
        <w:bottom w:val="none" w:sz="0" w:space="0" w:color="auto"/>
        <w:right w:val="none" w:sz="0" w:space="0" w:color="auto"/>
      </w:divBdr>
    </w:div>
    <w:div w:id="1527789987">
      <w:bodyDiv w:val="1"/>
      <w:marLeft w:val="0"/>
      <w:marRight w:val="0"/>
      <w:marTop w:val="0"/>
      <w:marBottom w:val="0"/>
      <w:divBdr>
        <w:top w:val="none" w:sz="0" w:space="0" w:color="auto"/>
        <w:left w:val="none" w:sz="0" w:space="0" w:color="auto"/>
        <w:bottom w:val="none" w:sz="0" w:space="0" w:color="auto"/>
        <w:right w:val="none" w:sz="0" w:space="0" w:color="auto"/>
      </w:divBdr>
      <w:divsChild>
        <w:div w:id="1152284848">
          <w:marLeft w:val="0"/>
          <w:marRight w:val="0"/>
          <w:marTop w:val="0"/>
          <w:marBottom w:val="0"/>
          <w:divBdr>
            <w:top w:val="none" w:sz="0" w:space="0" w:color="auto"/>
            <w:left w:val="none" w:sz="0" w:space="0" w:color="auto"/>
            <w:bottom w:val="single" w:sz="6" w:space="0" w:color="BBBBBB"/>
            <w:right w:val="none" w:sz="0" w:space="0" w:color="auto"/>
          </w:divBdr>
        </w:div>
      </w:divsChild>
    </w:div>
    <w:div w:id="1544363881">
      <w:bodyDiv w:val="1"/>
      <w:marLeft w:val="0"/>
      <w:marRight w:val="0"/>
      <w:marTop w:val="0"/>
      <w:marBottom w:val="0"/>
      <w:divBdr>
        <w:top w:val="none" w:sz="0" w:space="0" w:color="auto"/>
        <w:left w:val="none" w:sz="0" w:space="0" w:color="auto"/>
        <w:bottom w:val="none" w:sz="0" w:space="0" w:color="auto"/>
        <w:right w:val="none" w:sz="0" w:space="0" w:color="auto"/>
      </w:divBdr>
    </w:div>
    <w:div w:id="1553615887">
      <w:bodyDiv w:val="1"/>
      <w:marLeft w:val="0"/>
      <w:marRight w:val="0"/>
      <w:marTop w:val="0"/>
      <w:marBottom w:val="0"/>
      <w:divBdr>
        <w:top w:val="none" w:sz="0" w:space="0" w:color="auto"/>
        <w:left w:val="none" w:sz="0" w:space="0" w:color="auto"/>
        <w:bottom w:val="none" w:sz="0" w:space="0" w:color="auto"/>
        <w:right w:val="none" w:sz="0" w:space="0" w:color="auto"/>
      </w:divBdr>
    </w:div>
    <w:div w:id="1590118187">
      <w:bodyDiv w:val="1"/>
      <w:marLeft w:val="0"/>
      <w:marRight w:val="0"/>
      <w:marTop w:val="0"/>
      <w:marBottom w:val="0"/>
      <w:divBdr>
        <w:top w:val="none" w:sz="0" w:space="0" w:color="auto"/>
        <w:left w:val="none" w:sz="0" w:space="0" w:color="auto"/>
        <w:bottom w:val="none" w:sz="0" w:space="0" w:color="auto"/>
        <w:right w:val="none" w:sz="0" w:space="0" w:color="auto"/>
      </w:divBdr>
    </w:div>
    <w:div w:id="1597710159">
      <w:bodyDiv w:val="1"/>
      <w:marLeft w:val="0"/>
      <w:marRight w:val="0"/>
      <w:marTop w:val="0"/>
      <w:marBottom w:val="0"/>
      <w:divBdr>
        <w:top w:val="none" w:sz="0" w:space="0" w:color="auto"/>
        <w:left w:val="none" w:sz="0" w:space="0" w:color="auto"/>
        <w:bottom w:val="none" w:sz="0" w:space="0" w:color="auto"/>
        <w:right w:val="none" w:sz="0" w:space="0" w:color="auto"/>
      </w:divBdr>
    </w:div>
    <w:div w:id="1624848677">
      <w:bodyDiv w:val="1"/>
      <w:marLeft w:val="0"/>
      <w:marRight w:val="0"/>
      <w:marTop w:val="0"/>
      <w:marBottom w:val="0"/>
      <w:divBdr>
        <w:top w:val="none" w:sz="0" w:space="0" w:color="auto"/>
        <w:left w:val="none" w:sz="0" w:space="0" w:color="auto"/>
        <w:bottom w:val="none" w:sz="0" w:space="0" w:color="auto"/>
        <w:right w:val="none" w:sz="0" w:space="0" w:color="auto"/>
      </w:divBdr>
    </w:div>
    <w:div w:id="1703289621">
      <w:bodyDiv w:val="1"/>
      <w:marLeft w:val="0"/>
      <w:marRight w:val="0"/>
      <w:marTop w:val="0"/>
      <w:marBottom w:val="0"/>
      <w:divBdr>
        <w:top w:val="none" w:sz="0" w:space="0" w:color="auto"/>
        <w:left w:val="none" w:sz="0" w:space="0" w:color="auto"/>
        <w:bottom w:val="none" w:sz="0" w:space="0" w:color="auto"/>
        <w:right w:val="none" w:sz="0" w:space="0" w:color="auto"/>
      </w:divBdr>
    </w:div>
    <w:div w:id="1809123998">
      <w:bodyDiv w:val="1"/>
      <w:marLeft w:val="0"/>
      <w:marRight w:val="0"/>
      <w:marTop w:val="0"/>
      <w:marBottom w:val="0"/>
      <w:divBdr>
        <w:top w:val="none" w:sz="0" w:space="0" w:color="auto"/>
        <w:left w:val="none" w:sz="0" w:space="0" w:color="auto"/>
        <w:bottom w:val="none" w:sz="0" w:space="0" w:color="auto"/>
        <w:right w:val="none" w:sz="0" w:space="0" w:color="auto"/>
      </w:divBdr>
    </w:div>
    <w:div w:id="1893148323">
      <w:bodyDiv w:val="1"/>
      <w:marLeft w:val="0"/>
      <w:marRight w:val="0"/>
      <w:marTop w:val="0"/>
      <w:marBottom w:val="0"/>
      <w:divBdr>
        <w:top w:val="none" w:sz="0" w:space="0" w:color="auto"/>
        <w:left w:val="none" w:sz="0" w:space="0" w:color="auto"/>
        <w:bottom w:val="none" w:sz="0" w:space="0" w:color="auto"/>
        <w:right w:val="none" w:sz="0" w:space="0" w:color="auto"/>
      </w:divBdr>
    </w:div>
    <w:div w:id="1894585713">
      <w:bodyDiv w:val="1"/>
      <w:marLeft w:val="0"/>
      <w:marRight w:val="0"/>
      <w:marTop w:val="0"/>
      <w:marBottom w:val="0"/>
      <w:divBdr>
        <w:top w:val="none" w:sz="0" w:space="0" w:color="auto"/>
        <w:left w:val="none" w:sz="0" w:space="0" w:color="auto"/>
        <w:bottom w:val="none" w:sz="0" w:space="0" w:color="auto"/>
        <w:right w:val="none" w:sz="0" w:space="0" w:color="auto"/>
      </w:divBdr>
    </w:div>
    <w:div w:id="1920753571">
      <w:bodyDiv w:val="1"/>
      <w:marLeft w:val="0"/>
      <w:marRight w:val="0"/>
      <w:marTop w:val="0"/>
      <w:marBottom w:val="0"/>
      <w:divBdr>
        <w:top w:val="none" w:sz="0" w:space="0" w:color="auto"/>
        <w:left w:val="none" w:sz="0" w:space="0" w:color="auto"/>
        <w:bottom w:val="none" w:sz="0" w:space="0" w:color="auto"/>
        <w:right w:val="none" w:sz="0" w:space="0" w:color="auto"/>
      </w:divBdr>
    </w:div>
    <w:div w:id="1991709903">
      <w:bodyDiv w:val="1"/>
      <w:marLeft w:val="0"/>
      <w:marRight w:val="0"/>
      <w:marTop w:val="0"/>
      <w:marBottom w:val="0"/>
      <w:divBdr>
        <w:top w:val="none" w:sz="0" w:space="0" w:color="auto"/>
        <w:left w:val="none" w:sz="0" w:space="0" w:color="auto"/>
        <w:bottom w:val="none" w:sz="0" w:space="0" w:color="auto"/>
        <w:right w:val="none" w:sz="0" w:space="0" w:color="auto"/>
      </w:divBdr>
    </w:div>
    <w:div w:id="2064331059">
      <w:bodyDiv w:val="1"/>
      <w:marLeft w:val="0"/>
      <w:marRight w:val="0"/>
      <w:marTop w:val="0"/>
      <w:marBottom w:val="0"/>
      <w:divBdr>
        <w:top w:val="none" w:sz="0" w:space="0" w:color="auto"/>
        <w:left w:val="none" w:sz="0" w:space="0" w:color="auto"/>
        <w:bottom w:val="none" w:sz="0" w:space="0" w:color="auto"/>
        <w:right w:val="none" w:sz="0" w:space="0" w:color="auto"/>
      </w:divBdr>
    </w:div>
    <w:div w:id="2088919831">
      <w:bodyDiv w:val="1"/>
      <w:marLeft w:val="0"/>
      <w:marRight w:val="0"/>
      <w:marTop w:val="0"/>
      <w:marBottom w:val="0"/>
      <w:divBdr>
        <w:top w:val="none" w:sz="0" w:space="0" w:color="auto"/>
        <w:left w:val="none" w:sz="0" w:space="0" w:color="auto"/>
        <w:bottom w:val="none" w:sz="0" w:space="0" w:color="auto"/>
        <w:right w:val="none" w:sz="0" w:space="0" w:color="auto"/>
      </w:divBdr>
    </w:div>
    <w:div w:id="2114743195">
      <w:bodyDiv w:val="1"/>
      <w:marLeft w:val="0"/>
      <w:marRight w:val="0"/>
      <w:marTop w:val="0"/>
      <w:marBottom w:val="0"/>
      <w:divBdr>
        <w:top w:val="none" w:sz="0" w:space="0" w:color="auto"/>
        <w:left w:val="none" w:sz="0" w:space="0" w:color="auto"/>
        <w:bottom w:val="none" w:sz="0" w:space="0" w:color="auto"/>
        <w:right w:val="none" w:sz="0" w:space="0" w:color="auto"/>
      </w:divBdr>
    </w:div>
    <w:div w:id="2133475685">
      <w:bodyDiv w:val="1"/>
      <w:marLeft w:val="0"/>
      <w:marRight w:val="0"/>
      <w:marTop w:val="0"/>
      <w:marBottom w:val="0"/>
      <w:divBdr>
        <w:top w:val="none" w:sz="0" w:space="0" w:color="auto"/>
        <w:left w:val="none" w:sz="0" w:space="0" w:color="auto"/>
        <w:bottom w:val="none" w:sz="0" w:space="0" w:color="auto"/>
        <w:right w:val="none" w:sz="0" w:space="0" w:color="auto"/>
      </w:divBdr>
    </w:div>
    <w:div w:id="2137406674">
      <w:bodyDiv w:val="1"/>
      <w:marLeft w:val="0"/>
      <w:marRight w:val="0"/>
      <w:marTop w:val="0"/>
      <w:marBottom w:val="0"/>
      <w:divBdr>
        <w:top w:val="none" w:sz="0" w:space="0" w:color="auto"/>
        <w:left w:val="none" w:sz="0" w:space="0" w:color="auto"/>
        <w:bottom w:val="none" w:sz="0" w:space="0" w:color="auto"/>
        <w:right w:val="none" w:sz="0" w:space="0" w:color="auto"/>
      </w:divBdr>
    </w:div>
    <w:div w:id="21444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github.com/Liher124/Aplicacion-multiplataforma-grupo2/tree/main/Android" TargetMode="External"/><Relationship Id="rId84" Type="http://schemas.openxmlformats.org/officeDocument/2006/relationships/hyperlink" Target="https://www.digitalocean.com/community/tutorials/how-to-install-mariadb-on-debian-10" TargetMode="External"/><Relationship Id="rId89" Type="http://schemas.openxmlformats.org/officeDocument/2006/relationships/glossaryDocument" Target="glossary/document.xm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hyperlink" Target="https://ciberseguridad.com/guias/desarrollo-seguro/owasp/" TargetMode="External"/><Relationship Id="rId79" Type="http://schemas.openxmlformats.org/officeDocument/2006/relationships/hyperlink" Target="https://www.digitalocean.com/community/tutorials/how-to-create-a-self-signed-ssl-certificate-for-apache-in-ubuntu-18-04-es"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cs.google.com/presentation/d/1TT4W1BUzfMTYYU6ih40s97UNK-LOidb_BrPpu1MQWNs/edit?usp=sharing" TargetMode="External"/><Relationship Id="rId69" Type="http://schemas.openxmlformats.org/officeDocument/2006/relationships/hyperlink" Target="https://10.122.24.251/ui/" TargetMode="External"/><Relationship Id="rId77" Type="http://schemas.openxmlformats.org/officeDocument/2006/relationships/hyperlink" Target="https://httpd.apache.org/docs/2.4/es/howto/htaccess.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cursoandroidgratis.com.es/api-rest/" TargetMode="External"/><Relationship Id="rId80" Type="http://schemas.openxmlformats.org/officeDocument/2006/relationships/hyperlink" Target="https://www.linuxito.com/seguridad/664-como-configurar-ssl-en-apache-debian" TargetMode="External"/><Relationship Id="rId85" Type="http://schemas.openxmlformats.org/officeDocument/2006/relationships/hyperlink" Target="https://academiaandroid.com/proyecto-ejemplo-de-app-android-con-bbdd-sqlit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Liher124/Aplicacion-multiplataforma-grupo2"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academy.leewayweb.com/como-consumir-un-webservice-rest-con-php/" TargetMode="External"/><Relationship Id="rId75" Type="http://schemas.openxmlformats.org/officeDocument/2006/relationships/hyperlink" Target="https://es.myservername.com/owasp-zap-tutorial-comprehensive-review-owasp-zap-tool" TargetMode="External"/><Relationship Id="rId83" Type="http://schemas.openxmlformats.org/officeDocument/2006/relationships/hyperlink" Target="https://www.cyberciti.biz/faq/unix-linux-check-if-port-is-in-use-command/"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drive.google.com/drive/folders/15SDht8TW4auyw4jrguS4MUSeHtgxo7Vf?usp=sharing" TargetMode="External"/><Relationship Id="rId73" Type="http://schemas.openxmlformats.org/officeDocument/2006/relationships/hyperlink" Target="https://ichi.pro/es/como-usar-la-api-rest-en-android-biblioteca-volley-130853429139328" TargetMode="External"/><Relationship Id="rId78" Type="http://schemas.openxmlformats.org/officeDocument/2006/relationships/hyperlink" Target="https://www.malcare.com/blog/how-to-secure-your-wordpress-site-with-wp-config-php/" TargetMode="External"/><Relationship Id="rId81" Type="http://schemas.openxmlformats.org/officeDocument/2006/relationships/hyperlink" Target="https://www.digitalocean.com/community/tutorials/como-configurar-un-firewall-con-ufw-en-debian-9-es" TargetMode="External"/><Relationship Id="rId86" Type="http://schemas.openxmlformats.org/officeDocument/2006/relationships/hyperlink" Target="https://developer.android.com/training/data-storage/sqlite?hl=e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aurea.es/seguridad-en-wordpress/" TargetMode="External"/><Relationship Id="rId7" Type="http://schemas.openxmlformats.org/officeDocument/2006/relationships/endnotes" Target="endnotes.xml"/><Relationship Id="rId71" Type="http://schemas.openxmlformats.org/officeDocument/2006/relationships/hyperlink" Target="https://codigonaranja.com/como-usar-restful-web-services-con-php"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hyperlink" Target="https://docs.google.com/spreadsheets/d/1eHmDJ4V9DGOhHpEfqE4jIaKkLm6cZ_wp93n_o0Vpjxk/edit?usp=sharing" TargetMode="External"/><Relationship Id="rId87" Type="http://schemas.openxmlformats.org/officeDocument/2006/relationships/hyperlink" Target="http://www.w3big.com/es/sqlite/sqlite-create-database.html" TargetMode="External"/><Relationship Id="rId61" Type="http://schemas.openxmlformats.org/officeDocument/2006/relationships/image" Target="media/image53.png"/><Relationship Id="rId82" Type="http://schemas.openxmlformats.org/officeDocument/2006/relationships/hyperlink" Target="https://vitux.com/find-open-ports-on-debian/" TargetMode="External"/><Relationship Id="rId19"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03DC2FA905493C86F938EF54190F4B"/>
        <w:category>
          <w:name w:val="General"/>
          <w:gallery w:val="placeholder"/>
        </w:category>
        <w:types>
          <w:type w:val="bbPlcHdr"/>
        </w:types>
        <w:behaviors>
          <w:behavior w:val="content"/>
        </w:behaviors>
        <w:guid w:val="{A659C646-63B6-4923-8BBC-6B1DE1BFE364}"/>
      </w:docPartPr>
      <w:docPartBody>
        <w:p w:rsidR="00AE57DC" w:rsidRDefault="00155798" w:rsidP="00155798">
          <w:pPr>
            <w:pStyle w:val="0003DC2FA905493C86F938EF54190F4B"/>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798"/>
    <w:rsid w:val="00010211"/>
    <w:rsid w:val="00060779"/>
    <w:rsid w:val="00102FB3"/>
    <w:rsid w:val="00151F4A"/>
    <w:rsid w:val="00155798"/>
    <w:rsid w:val="0016340B"/>
    <w:rsid w:val="00186913"/>
    <w:rsid w:val="001E640A"/>
    <w:rsid w:val="001F4201"/>
    <w:rsid w:val="00217F83"/>
    <w:rsid w:val="002E1D62"/>
    <w:rsid w:val="00362CCF"/>
    <w:rsid w:val="003F722E"/>
    <w:rsid w:val="0043749E"/>
    <w:rsid w:val="004F7293"/>
    <w:rsid w:val="0051320D"/>
    <w:rsid w:val="00513E5D"/>
    <w:rsid w:val="0051784F"/>
    <w:rsid w:val="00571E30"/>
    <w:rsid w:val="005834F2"/>
    <w:rsid w:val="00594138"/>
    <w:rsid w:val="005C14DC"/>
    <w:rsid w:val="008727A6"/>
    <w:rsid w:val="00873293"/>
    <w:rsid w:val="008930CE"/>
    <w:rsid w:val="00922426"/>
    <w:rsid w:val="0098062E"/>
    <w:rsid w:val="00A174FD"/>
    <w:rsid w:val="00A244DF"/>
    <w:rsid w:val="00A65C4E"/>
    <w:rsid w:val="00AC5E8F"/>
    <w:rsid w:val="00AE57DC"/>
    <w:rsid w:val="00B122C1"/>
    <w:rsid w:val="00B73091"/>
    <w:rsid w:val="00B76CCA"/>
    <w:rsid w:val="00C02344"/>
    <w:rsid w:val="00C62095"/>
    <w:rsid w:val="00C65B0B"/>
    <w:rsid w:val="00CC1E41"/>
    <w:rsid w:val="00CC36CA"/>
    <w:rsid w:val="00E837CE"/>
    <w:rsid w:val="00EF70FE"/>
    <w:rsid w:val="00F0337A"/>
    <w:rsid w:val="00FA73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55798"/>
    <w:rPr>
      <w:color w:val="808080"/>
    </w:rPr>
  </w:style>
  <w:style w:type="paragraph" w:customStyle="1" w:styleId="0003DC2FA905493C86F938EF54190F4B">
    <w:name w:val="0003DC2FA905493C86F938EF54190F4B"/>
    <w:rsid w:val="00155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0BE4-4EB7-4AAB-864E-04DE65DE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4</TotalTime>
  <Pages>46</Pages>
  <Words>6739</Words>
  <Characters>3706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reto1   Secure software development</vt:lpstr>
    </vt:vector>
  </TitlesOfParts>
  <Company/>
  <LinksUpToDate>false</LinksUpToDate>
  <CharactersWithSpaces>4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o1   Secure software development</dc:title>
  <dc:subject/>
  <dc:creator>[GRUPO2] -- LIHER.R - Jon.h - aNDONI.I</dc:creator>
  <cp:keywords/>
  <dc:description/>
  <cp:lastModifiedBy>LIHER RAMONEDA VICENTE</cp:lastModifiedBy>
  <cp:revision>1000</cp:revision>
  <cp:lastPrinted>2021-12-20T12:27:00Z</cp:lastPrinted>
  <dcterms:created xsi:type="dcterms:W3CDTF">2021-11-19T07:52:00Z</dcterms:created>
  <dcterms:modified xsi:type="dcterms:W3CDTF">2021-12-20T12:28:00Z</dcterms:modified>
</cp:coreProperties>
</file>